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6F7E" w14:textId="0C7E0A05" w:rsidR="0047432B" w:rsidRPr="00BD7208" w:rsidRDefault="00527519" w:rsidP="00BD7208">
      <w:pPr>
        <w:pStyle w:val="Default"/>
        <w:rPr>
          <w:rFonts w:ascii="Times New Roman" w:hAnsi="Times New Roman" w:cs="Times New Roman"/>
        </w:rPr>
      </w:pPr>
      <w:bookmarkStart w:id="0" w:name="_GoBack"/>
      <w:bookmarkEnd w:id="0"/>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00BD7208" w:rsidRPr="00BD7208">
        <w:rPr>
          <w:rFonts w:ascii="Times New Roman" w:eastAsia="Times New Roman" w:hAnsi="Times New Roman" w:cs="Times New Roman"/>
          <w:lang w:eastAsia="en-US"/>
        </w:rPr>
        <w:t>OMB No.</w:t>
      </w:r>
      <w:r w:rsidR="00BD7208" w:rsidRPr="00BD7208">
        <w:rPr>
          <w:rFonts w:ascii="Times New Roman" w:hAnsi="Times New Roman" w:cs="Times New Roman"/>
        </w:rPr>
        <w:t xml:space="preserve"> 0930-0357</w:t>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ab/>
      </w:r>
      <w:r w:rsidR="00BD7208" w:rsidRPr="00BD7208">
        <w:rPr>
          <w:rFonts w:ascii="Times New Roman" w:eastAsia="Times New Roman" w:hAnsi="Times New Roman" w:cs="Times New Roman"/>
          <w:lang w:eastAsia="en-US"/>
        </w:rPr>
        <w:tab/>
      </w:r>
      <w:r w:rsidR="00BD7208" w:rsidRPr="00BD7208">
        <w:rPr>
          <w:rFonts w:ascii="Times New Roman" w:eastAsia="Times New Roman" w:hAnsi="Times New Roman" w:cs="Times New Roman"/>
          <w:lang w:eastAsia="en-US"/>
        </w:rPr>
        <w:tab/>
      </w:r>
      <w:r w:rsidR="00BD7208" w:rsidRPr="00BD7208">
        <w:rPr>
          <w:rFonts w:ascii="Times New Roman" w:eastAsia="Times New Roman" w:hAnsi="Times New Roman" w:cs="Times New Roman"/>
          <w:lang w:eastAsia="en-US"/>
        </w:rPr>
        <w:tab/>
      </w:r>
      <w:r w:rsidRPr="00BD7208">
        <w:rPr>
          <w:rFonts w:ascii="Times New Roman" w:eastAsia="Times New Roman" w:hAnsi="Times New Roman" w:cs="Times New Roman"/>
          <w:lang w:eastAsia="en-US"/>
        </w:rPr>
        <w:t>Expiration Date:  03/31/2019</w:t>
      </w:r>
    </w:p>
    <w:p w14:paraId="17DDF896"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p>
    <w:p w14:paraId="399654BB" w14:textId="77777777" w:rsidR="0047432B" w:rsidRPr="001459D7" w:rsidRDefault="0047432B" w:rsidP="0047432B">
      <w:pPr>
        <w:spacing w:after="0" w:line="240" w:lineRule="auto"/>
        <w:rPr>
          <w:rFonts w:ascii="Times New Roman" w:eastAsia="Times New Roman" w:hAnsi="Times New Roman" w:cs="Times New Roman"/>
          <w:sz w:val="24"/>
          <w:szCs w:val="24"/>
          <w:lang w:eastAsia="en-US"/>
        </w:rPr>
      </w:pPr>
    </w:p>
    <w:p w14:paraId="573D534A" w14:textId="267C07E9" w:rsidR="0047432B" w:rsidRDefault="0047432B" w:rsidP="0047432B">
      <w:r w:rsidRPr="001459D7">
        <w:rPr>
          <w:rFonts w:ascii="Times New Roman" w:eastAsia="Times New Roman" w:hAnsi="Times New Roman" w:cs="Times New Roman"/>
          <w:sz w:val="24"/>
          <w:szCs w:val="24"/>
          <w:lang w:eastAsia="en-US"/>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7324EE" w:rsidRPr="00687EBE">
        <w:rPr>
          <w:rFonts w:ascii="Times New Roman" w:eastAsia="Times New Roman" w:hAnsi="Times New Roman" w:cs="Times New Roman"/>
          <w:sz w:val="24"/>
          <w:szCs w:val="24"/>
          <w:lang w:eastAsia="en-US"/>
        </w:rPr>
        <w:t>4</w:t>
      </w:r>
      <w:r w:rsidRPr="00687EBE">
        <w:rPr>
          <w:rFonts w:ascii="Times New Roman" w:eastAsia="Times New Roman" w:hAnsi="Times New Roman" w:cs="Times New Roman"/>
          <w:sz w:val="24"/>
          <w:szCs w:val="24"/>
          <w:lang w:eastAsia="en-US"/>
        </w:rPr>
        <w:t xml:space="preserve"> hours 0 minutes</w:t>
      </w:r>
      <w:r w:rsidRPr="001459D7">
        <w:rPr>
          <w:rFonts w:ascii="Times New Roman" w:eastAsia="Times New Roman" w:hAnsi="Times New Roman" w:cs="Times New Roman"/>
          <w:sz w:val="24"/>
          <w:szCs w:val="24"/>
          <w:lang w:eastAsia="en-US"/>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890134">
        <w:rPr>
          <w:rFonts w:ascii="Times New Roman" w:eastAsia="Times New Roman" w:hAnsi="Times New Roman" w:cs="Times New Roman"/>
          <w:sz w:val="24"/>
          <w:szCs w:val="24"/>
          <w:lang w:eastAsia="en-US"/>
        </w:rPr>
        <w:t>5600 Fishers Lane</w:t>
      </w:r>
      <w:r w:rsidRPr="001459D7">
        <w:rPr>
          <w:rFonts w:ascii="Times New Roman" w:eastAsia="Times New Roman" w:hAnsi="Times New Roman" w:cs="Times New Roman"/>
          <w:sz w:val="24"/>
          <w:szCs w:val="24"/>
          <w:lang w:eastAsia="en-US"/>
        </w:rPr>
        <w:t>, Rockville, Maryland, 20857.</w:t>
      </w:r>
    </w:p>
    <w:p w14:paraId="2EEFF1DC" w14:textId="77777777" w:rsidR="0047432B" w:rsidRPr="00890134" w:rsidRDefault="0047432B" w:rsidP="007D1442">
      <w:pPr>
        <w:pStyle w:val="Title"/>
        <w:rPr>
          <w:sz w:val="28"/>
          <w:szCs w:val="28"/>
        </w:rPr>
      </w:pPr>
    </w:p>
    <w:p w14:paraId="623C7FEA" w14:textId="4B96B7D3" w:rsidR="00B1165B" w:rsidRDefault="00186029" w:rsidP="007D1442">
      <w:pPr>
        <w:pStyle w:val="Title"/>
      </w:pPr>
      <w:r>
        <w:t xml:space="preserve">MAI </w:t>
      </w:r>
      <w:r w:rsidR="002C224B" w:rsidRPr="00C7221E">
        <w:t xml:space="preserve">Quarterly </w:t>
      </w:r>
      <w:r w:rsidR="0063378E">
        <w:t xml:space="preserve">Progress </w:t>
      </w:r>
      <w:r w:rsidR="002C224B" w:rsidRPr="00C7221E">
        <w:t>Report</w:t>
      </w:r>
    </w:p>
    <w:p w14:paraId="05631CAA" w14:textId="77777777" w:rsidR="005054A1" w:rsidRDefault="005054A1" w:rsidP="005054A1">
      <w:pPr>
        <w:pStyle w:val="Heading1"/>
      </w:pPr>
      <w:r>
        <w:t>Administration</w:t>
      </w:r>
    </w:p>
    <w:p w14:paraId="3666FA90" w14:textId="77777777" w:rsidR="00D22F78" w:rsidRDefault="00D22F78" w:rsidP="00D22F78">
      <w:pPr>
        <w:spacing w:line="240" w:lineRule="auto"/>
        <w:contextualSpacing/>
      </w:pPr>
    </w:p>
    <w:p w14:paraId="5144EC0E" w14:textId="5B0AE6DC" w:rsidR="001D3551" w:rsidRDefault="001D3551" w:rsidP="00D22F78">
      <w:pPr>
        <w:spacing w:line="360" w:lineRule="auto"/>
        <w:contextualSpacing/>
      </w:pPr>
      <w:r>
        <w:t>Grantee Name: ___________________________________</w:t>
      </w:r>
      <w:r w:rsidR="005054A1">
        <w:t>____</w:t>
      </w:r>
    </w:p>
    <w:p w14:paraId="5C20A4CF" w14:textId="24AAC622" w:rsidR="001D3551" w:rsidRDefault="001D3551" w:rsidP="00D22F78">
      <w:pPr>
        <w:spacing w:line="360" w:lineRule="auto"/>
        <w:contextualSpacing/>
      </w:pPr>
      <w:r>
        <w:t>Grantee Award Number: ___________________________</w:t>
      </w:r>
      <w:r w:rsidR="005054A1">
        <w:t>____</w:t>
      </w:r>
    </w:p>
    <w:p w14:paraId="1F6C3582" w14:textId="4D2B6F31" w:rsidR="008975C4" w:rsidRDefault="008975C4" w:rsidP="00D22F78">
      <w:pPr>
        <w:spacing w:line="360" w:lineRule="auto"/>
        <w:contextualSpacing/>
      </w:pPr>
      <w:r>
        <w:t>Cohort: _________________________________________</w:t>
      </w:r>
      <w:r w:rsidR="005054A1">
        <w:t>_____</w:t>
      </w:r>
    </w:p>
    <w:p w14:paraId="444E71FB" w14:textId="5AB7B048" w:rsidR="001D3551" w:rsidRPr="001D3551" w:rsidRDefault="001D3551" w:rsidP="00D22F78">
      <w:pPr>
        <w:spacing w:line="360" w:lineRule="auto"/>
        <w:contextualSpacing/>
      </w:pPr>
      <w:r>
        <w:t xml:space="preserve">Reporting Period </w:t>
      </w:r>
      <w:r>
        <w:rPr>
          <w:i/>
        </w:rPr>
        <w:t>(quarter, federal fiscal year)</w:t>
      </w:r>
      <w:r w:rsidR="0036038B">
        <w:t>: __________</w:t>
      </w:r>
      <w:r w:rsidR="005054A1">
        <w:t>____</w:t>
      </w:r>
    </w:p>
    <w:p w14:paraId="6A72E047" w14:textId="661EA9D8" w:rsidR="005054A1" w:rsidRDefault="005054A1" w:rsidP="00890134">
      <w:pPr>
        <w:spacing w:line="240" w:lineRule="auto"/>
      </w:pPr>
      <w:r>
        <w:t>Address</w:t>
      </w:r>
      <w:r>
        <w:tab/>
        <w:t>: _____________________________________________</w:t>
      </w:r>
    </w:p>
    <w:p w14:paraId="7AA45FD6" w14:textId="7C642350" w:rsidR="005054A1" w:rsidRDefault="005054A1" w:rsidP="00890134">
      <w:pPr>
        <w:spacing w:line="240" w:lineRule="auto"/>
      </w:pPr>
      <w:r>
        <w:t>City, State/Territory, Zip: ________________________________</w:t>
      </w:r>
    </w:p>
    <w:p w14:paraId="0EFD9925" w14:textId="576E03DC" w:rsidR="005054A1" w:rsidRDefault="005054A1" w:rsidP="00890134">
      <w:pPr>
        <w:spacing w:line="240" w:lineRule="auto"/>
      </w:pPr>
      <w:r>
        <w:t>Project Director Name: _________________________________</w:t>
      </w:r>
    </w:p>
    <w:p w14:paraId="31E8D26B" w14:textId="44791B57" w:rsidR="005054A1" w:rsidRDefault="005054A1" w:rsidP="00890134">
      <w:pPr>
        <w:spacing w:line="240" w:lineRule="auto"/>
      </w:pPr>
      <w:r>
        <w:t>Project Director Email Address: ___________________________</w:t>
      </w:r>
    </w:p>
    <w:p w14:paraId="4BDD32A1" w14:textId="1C3DFC22" w:rsidR="005054A1" w:rsidRDefault="005054A1" w:rsidP="00890134">
      <w:pPr>
        <w:spacing w:line="240" w:lineRule="auto"/>
      </w:pPr>
      <w:r>
        <w:t>Project Director Phone Number: __________________________</w:t>
      </w:r>
    </w:p>
    <w:p w14:paraId="7FEC2992" w14:textId="5336B2AB" w:rsidR="005054A1" w:rsidRDefault="005054A1" w:rsidP="00890134">
      <w:pPr>
        <w:spacing w:line="240" w:lineRule="auto"/>
      </w:pPr>
      <w:r>
        <w:t>Project Coordinator Name: ______________________________</w:t>
      </w:r>
    </w:p>
    <w:p w14:paraId="2203B323" w14:textId="66FDBF74" w:rsidR="005054A1" w:rsidRDefault="005054A1" w:rsidP="00890134">
      <w:pPr>
        <w:spacing w:line="240" w:lineRule="auto"/>
      </w:pPr>
      <w:r>
        <w:t>Project Coordinator Email Address: ________________________</w:t>
      </w:r>
    </w:p>
    <w:p w14:paraId="02FC0B2D" w14:textId="40A43934" w:rsidR="005054A1" w:rsidRDefault="005054A1" w:rsidP="00890134">
      <w:pPr>
        <w:spacing w:line="240" w:lineRule="auto"/>
      </w:pPr>
      <w:r>
        <w:t>Project Coordinator Phone Number: _______________________</w:t>
      </w:r>
    </w:p>
    <w:p w14:paraId="1A457F70" w14:textId="04B4BDDB" w:rsidR="005054A1" w:rsidRDefault="005054A1" w:rsidP="00890134">
      <w:pPr>
        <w:spacing w:line="240" w:lineRule="auto"/>
      </w:pPr>
      <w:r>
        <w:t>Lead Evaluator Name: ______________________________</w:t>
      </w:r>
    </w:p>
    <w:p w14:paraId="7736A71B" w14:textId="6BB76912" w:rsidR="005054A1" w:rsidRDefault="005054A1" w:rsidP="00890134">
      <w:pPr>
        <w:spacing w:line="240" w:lineRule="auto"/>
      </w:pPr>
      <w:r>
        <w:t>Lead Evaluator Email Address: ______________________________</w:t>
      </w:r>
    </w:p>
    <w:p w14:paraId="06B5A93A" w14:textId="6E41733C" w:rsidR="005054A1" w:rsidRDefault="005054A1" w:rsidP="00890134">
      <w:pPr>
        <w:spacing w:line="240" w:lineRule="auto"/>
      </w:pPr>
      <w:r>
        <w:t>Lead Evaluator Phone Number: __________________________________</w:t>
      </w:r>
    </w:p>
    <w:p w14:paraId="6FEC26E0" w14:textId="0FB722E9" w:rsidR="002B4011" w:rsidRDefault="00B1165B" w:rsidP="00450CCC">
      <w:pPr>
        <w:pStyle w:val="Heading1"/>
      </w:pPr>
      <w:r w:rsidRPr="00450CCC">
        <w:lastRenderedPageBreak/>
        <w:t>Health Disparities</w:t>
      </w:r>
    </w:p>
    <w:p w14:paraId="38B23087" w14:textId="74500E0A" w:rsidR="00EF7193" w:rsidRPr="00EF7193" w:rsidRDefault="00EF7193" w:rsidP="00EF7193">
      <w:r w:rsidRPr="00CD61A8">
        <w:rPr>
          <w:rFonts w:cs="TTE18C42B8t00"/>
          <w:i/>
          <w:color w:val="3366CD"/>
        </w:rPr>
        <w:t xml:space="preserve">[Frequency: </w:t>
      </w:r>
      <w:r w:rsidR="004E13E0">
        <w:rPr>
          <w:rFonts w:cs="TTE18C42B8t00"/>
          <w:i/>
          <w:color w:val="3366CD"/>
        </w:rPr>
        <w:t>C</w:t>
      </w:r>
      <w:r w:rsidRPr="00CD61A8">
        <w:rPr>
          <w:rFonts w:cs="TTE18C42B8t00"/>
          <w:i/>
          <w:color w:val="3366CD"/>
        </w:rPr>
        <w:t>ompleted</w:t>
      </w:r>
      <w:r>
        <w:rPr>
          <w:rFonts w:cs="TTE18C42B8t00"/>
          <w:i/>
          <w:color w:val="3366CD"/>
        </w:rPr>
        <w:t xml:space="preserve"> twice every federal fiscal year, as part of the second- and fourth-quarter progress reports</w:t>
      </w:r>
      <w:r w:rsidRPr="00CD61A8">
        <w:rPr>
          <w:rFonts w:cs="TTE18C42B8t00"/>
          <w:i/>
          <w:color w:val="3366CD"/>
        </w:rPr>
        <w:t>]</w:t>
      </w:r>
    </w:p>
    <w:p w14:paraId="4A093B4D" w14:textId="77777777" w:rsidR="005054A1" w:rsidRPr="00890134" w:rsidRDefault="005054A1" w:rsidP="00890134">
      <w:pPr>
        <w:pStyle w:val="Body"/>
        <w:spacing w:line="240" w:lineRule="auto"/>
        <w:ind w:left="0"/>
        <w:rPr>
          <w:rFonts w:ascii="Times New Roman" w:hAnsi="Times New Roman" w:cs="Times New Roman"/>
        </w:rPr>
      </w:pPr>
      <w:r w:rsidRPr="00890134">
        <w:rPr>
          <w:rFonts w:ascii="Times New Roman" w:hAnsi="Times New Roman" w:cs="Times New Roman"/>
        </w:rPr>
        <w:t xml:space="preserve">SAMHSA defines behavioral health as mental/emotional well-being and/or actions that affect wellness. The phrase “behavioral health” is also used to describe service systems that encompass prevention and promotion of emotional health; prevention of mental and substance use disorders, substance use, and related problems; treatments and services for mental and substance use disorders; and recovery support (for more information see: </w:t>
      </w:r>
      <w:hyperlink r:id="rId9" w:history="1">
        <w:r w:rsidRPr="00890134">
          <w:rPr>
            <w:rStyle w:val="Hyperlink"/>
            <w:rFonts w:ascii="Times New Roman" w:hAnsi="Times New Roman" w:cs="Times New Roman"/>
          </w:rPr>
          <w:t>https://www.samhsa.gov/data/national-behavioral-health-quality-framework</w:t>
        </w:r>
      </w:hyperlink>
      <w:r w:rsidRPr="00890134">
        <w:rPr>
          <w:rFonts w:ascii="Times New Roman" w:hAnsi="Times New Roman" w:cs="Times New Roman"/>
        </w:rPr>
        <w:t xml:space="preserve">). </w:t>
      </w:r>
    </w:p>
    <w:p w14:paraId="5F34E757" w14:textId="77777777" w:rsidR="005054A1" w:rsidRPr="00890134" w:rsidRDefault="005054A1" w:rsidP="00890134">
      <w:pPr>
        <w:pStyle w:val="Body"/>
        <w:spacing w:line="240" w:lineRule="auto"/>
        <w:ind w:left="0"/>
        <w:rPr>
          <w:rFonts w:ascii="Times New Roman" w:hAnsi="Times New Roman" w:cs="Times New Roman"/>
        </w:rPr>
      </w:pPr>
      <w:r w:rsidRPr="00890134">
        <w:rPr>
          <w:rFonts w:ascii="Times New Roman" w:hAnsi="Times New Roman" w:cs="Times New Roman"/>
        </w:rPr>
        <w:t xml:space="preserve">Healthy People 2020 defines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26183C44" w14:textId="3BE0DDAD" w:rsidR="00890134" w:rsidRDefault="005054A1" w:rsidP="00C814F0">
      <w:pPr>
        <w:pStyle w:val="Body"/>
        <w:spacing w:after="0" w:line="240" w:lineRule="auto"/>
        <w:ind w:left="0"/>
        <w:rPr>
          <w:rFonts w:ascii="Times New Roman" w:hAnsi="Times New Roman" w:cs="Times New Roman"/>
        </w:rPr>
      </w:pPr>
      <w:r w:rsidRPr="00890134">
        <w:rPr>
          <w:rFonts w:ascii="Times New Roman" w:hAnsi="Times New Roman" w:cs="Times New Roman"/>
        </w:rPr>
        <w:t>In this section, we would like you to describe the efforts and activities that your state, tribe, or jurisdiction has undertaken in the project to address Behavioral Health Disparities related to HIV or substance use disorders risks, prevalence, and outcomes.</w:t>
      </w:r>
    </w:p>
    <w:p w14:paraId="3CA5111C" w14:textId="77777777" w:rsidR="00C814F0" w:rsidRDefault="00C814F0" w:rsidP="00C814F0">
      <w:pPr>
        <w:pStyle w:val="Body"/>
        <w:spacing w:after="0" w:line="240" w:lineRule="auto"/>
        <w:ind w:left="0"/>
        <w:rPr>
          <w:rFonts w:ascii="Times New Roman" w:hAnsi="Times New Roman" w:cs="Times New Roman"/>
        </w:rPr>
      </w:pPr>
    </w:p>
    <w:p w14:paraId="46AA3AF3" w14:textId="7F6378A5" w:rsidR="002B4011" w:rsidRDefault="002B4011" w:rsidP="00890134">
      <w:pPr>
        <w:pStyle w:val="Heading2"/>
      </w:pPr>
      <w:r>
        <w:t xml:space="preserve">Cultural Competence and </w:t>
      </w:r>
      <w:r w:rsidR="004B6053">
        <w:t xml:space="preserve">Behavioral </w:t>
      </w:r>
      <w:r>
        <w:t>Health Disparities</w:t>
      </w:r>
      <w:r w:rsidR="00532316">
        <w:t xml:space="preserve"> Activities</w:t>
      </w:r>
    </w:p>
    <w:p w14:paraId="5218AFCF" w14:textId="77777777" w:rsidR="00404133" w:rsidRPr="00623CA0" w:rsidRDefault="00404133" w:rsidP="00CD61A8">
      <w:pPr>
        <w:autoSpaceDE w:val="0"/>
        <w:autoSpaceDN w:val="0"/>
        <w:adjustRightInd w:val="0"/>
        <w:spacing w:after="0" w:line="240" w:lineRule="auto"/>
        <w:rPr>
          <w:rFonts w:cs="TTE18C42B8t00"/>
        </w:rPr>
      </w:pPr>
    </w:p>
    <w:p w14:paraId="2C8D27D4" w14:textId="02715126" w:rsidR="00A219E7" w:rsidRPr="004306D0" w:rsidRDefault="00A219E7" w:rsidP="00923443">
      <w:pPr>
        <w:pStyle w:val="ListParagraph"/>
        <w:numPr>
          <w:ilvl w:val="0"/>
          <w:numId w:val="94"/>
        </w:numPr>
        <w:spacing w:line="240" w:lineRule="auto"/>
        <w:ind w:left="720"/>
      </w:pPr>
      <w:r w:rsidRPr="004306D0">
        <w:t xml:space="preserve">Which of the following health disparities-related activities did your organization or institution conduct </w:t>
      </w:r>
      <w:r w:rsidRPr="004306D0">
        <w:rPr>
          <w:b/>
          <w:bCs/>
        </w:rPr>
        <w:t xml:space="preserve">during this </w:t>
      </w:r>
      <w:r>
        <w:rPr>
          <w:b/>
          <w:bCs/>
        </w:rPr>
        <w:t>reporting period</w:t>
      </w:r>
      <w:r w:rsidR="00085AAA">
        <w:t>?</w:t>
      </w:r>
      <w:r w:rsidR="002776B1">
        <w:t xml:space="preserve"> </w:t>
      </w:r>
      <w:r w:rsidR="007D69C6">
        <w:rPr>
          <w:i/>
        </w:rPr>
        <w:t>(select</w:t>
      </w:r>
      <w:r w:rsidR="002776B1" w:rsidRPr="002776B1">
        <w:rPr>
          <w:i/>
        </w:rPr>
        <w:t xml:space="preserve"> all that apply)</w:t>
      </w:r>
    </w:p>
    <w:p w14:paraId="4FBF49D2"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nducted needs assessment activities specific to behavioral health disparities (e.g. identified subpopulations experiencing health disparities and their specific needs, collected data on identified subpopulations)</w:t>
      </w:r>
    </w:p>
    <w:p w14:paraId="787FE37D" w14:textId="21D7EB0B"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nvolved members of subpopulations experiencing </w:t>
      </w:r>
      <w:r w:rsidR="004B6053">
        <w:rPr>
          <w:rFonts w:cs="TTE30792E0t00"/>
        </w:rPr>
        <w:t xml:space="preserve">behavioral </w:t>
      </w:r>
      <w:r w:rsidRPr="002D266D">
        <w:rPr>
          <w:rFonts w:cs="TTE30792E0t00"/>
        </w:rPr>
        <w:t>health disparities in your CSAP/MAI activities, such as assessment, capacity building, planning, implementation, and evaluation</w:t>
      </w:r>
    </w:p>
    <w:p w14:paraId="5D472952" w14:textId="671E2EFB"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Built organizational capacity for addressing </w:t>
      </w:r>
      <w:r w:rsidR="005054A1">
        <w:rPr>
          <w:rFonts w:cs="TTE30792E0t00"/>
        </w:rPr>
        <w:t xml:space="preserve">behavioral </w:t>
      </w:r>
      <w:r w:rsidRPr="002D266D">
        <w:rPr>
          <w:rFonts w:cs="TTE30792E0t00"/>
        </w:rPr>
        <w:t>health disparities (e.g. received trainings or built coalitions specifically for addressing disparities)</w:t>
      </w:r>
    </w:p>
    <w:p w14:paraId="0E0912D2" w14:textId="5F66CF44"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mplemented strategies to address </w:t>
      </w:r>
      <w:r w:rsidR="005054A1">
        <w:rPr>
          <w:rFonts w:cs="TTE30792E0t00"/>
        </w:rPr>
        <w:t xml:space="preserve">behavioral </w:t>
      </w:r>
      <w:r w:rsidRPr="002D266D">
        <w:rPr>
          <w:rFonts w:cs="TTE30792E0t00"/>
        </w:rPr>
        <w:t>health disparities (e.g. interventions tailored to vulnerable subpopulations, efforts to increase access of vulnerable subpopulations to SA and HIV prevention and treatment services)</w:t>
      </w:r>
    </w:p>
    <w:p w14:paraId="0D23C893" w14:textId="60EF9B3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Increased access to substance use and HIV prevention services for subpopulations experiencing </w:t>
      </w:r>
      <w:r w:rsidR="005054A1">
        <w:rPr>
          <w:rFonts w:cs="TTE30792E0t00"/>
        </w:rPr>
        <w:t xml:space="preserve">behavioral </w:t>
      </w:r>
      <w:r w:rsidRPr="002D266D">
        <w:rPr>
          <w:rFonts w:cs="TTE30792E0t00"/>
        </w:rPr>
        <w:t>health disparities (i.e., increased these populations' ability to get to or use these services). Increased access may refer to enhanced health coverage, services, timeliness, and workforce.</w:t>
      </w:r>
    </w:p>
    <w:p w14:paraId="30D2716A" w14:textId="7A302D92"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 xml:space="preserve">Evaluated effects of implemented strategies on subpopulations experiencing </w:t>
      </w:r>
      <w:r w:rsidR="005054A1">
        <w:rPr>
          <w:rFonts w:cs="TTE30792E0t00"/>
        </w:rPr>
        <w:t xml:space="preserve">behavioral </w:t>
      </w:r>
      <w:r w:rsidRPr="002D266D">
        <w:rPr>
          <w:rFonts w:cs="TTE30792E0t00"/>
        </w:rPr>
        <w:t>health disparities</w:t>
      </w:r>
    </w:p>
    <w:p w14:paraId="1455CA53" w14:textId="77777777" w:rsidR="001E6445" w:rsidRPr="002D266D" w:rsidRDefault="001E6445"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Developed a plan to sustain progress made in addressing substance use and HIV-related health disparities beyond the CSAP/MAI grant</w:t>
      </w:r>
    </w:p>
    <w:p w14:paraId="1C1A5C34" w14:textId="0AC5928A" w:rsidR="00A219E7" w:rsidRPr="002D266D" w:rsidRDefault="00A219E7"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2D266D">
        <w:rPr>
          <w:rFonts w:cs="TTE30792E0t00"/>
        </w:rPr>
        <w:t xml:space="preserve"> __________________________________________</w:t>
      </w:r>
    </w:p>
    <w:p w14:paraId="6450370F" w14:textId="16CE5913" w:rsidR="00B1165B" w:rsidRDefault="00CF30AA" w:rsidP="00890134">
      <w:pPr>
        <w:pStyle w:val="Heading2"/>
      </w:pPr>
      <w:r w:rsidRPr="002B4011">
        <w:lastRenderedPageBreak/>
        <w:t>Accomplishments and Barriers</w:t>
      </w:r>
    </w:p>
    <w:p w14:paraId="461B024C" w14:textId="79514C71" w:rsidR="00822AD0" w:rsidRPr="008B25E5" w:rsidRDefault="00822AD0" w:rsidP="00923443">
      <w:pPr>
        <w:pStyle w:val="Instructionquestions1"/>
        <w:keepNext/>
        <w:numPr>
          <w:ilvl w:val="0"/>
          <w:numId w:val="100"/>
        </w:numPr>
        <w:spacing w:line="240" w:lineRule="auto"/>
        <w:ind w:left="720"/>
        <w:contextualSpacing/>
        <w:rPr>
          <w:rFonts w:asciiTheme="minorHAnsi" w:hAnsiTheme="minorHAnsi"/>
          <w:sz w:val="22"/>
          <w:szCs w:val="22"/>
        </w:rPr>
      </w:pPr>
      <w:r w:rsidRPr="008B25E5">
        <w:rPr>
          <w:rFonts w:asciiTheme="minorHAnsi" w:hAnsiTheme="minorHAnsi"/>
          <w:caps/>
          <w:sz w:val="22"/>
          <w:szCs w:val="22"/>
        </w:rPr>
        <w:t>w</w:t>
      </w:r>
      <w:r w:rsidRPr="008B25E5">
        <w:rPr>
          <w:rFonts w:asciiTheme="minorHAnsi" w:hAnsiTheme="minorHAnsi"/>
          <w:sz w:val="22"/>
          <w:szCs w:val="22"/>
        </w:rPr>
        <w:t>hat, if any, barriers are there to improving cultural competence in substance abuse and HIV prevention through your CSAP/MAI grant</w:t>
      </w:r>
      <w:r w:rsidR="00085AAA">
        <w:rPr>
          <w:rFonts w:asciiTheme="minorHAnsi" w:hAnsiTheme="minorHAnsi"/>
          <w:sz w:val="22"/>
          <w:szCs w:val="22"/>
        </w:rPr>
        <w:t>?</w:t>
      </w:r>
      <w:r w:rsidR="00FB5110">
        <w:rPr>
          <w:rFonts w:asciiTheme="minorHAnsi" w:hAnsiTheme="minorHAnsi"/>
          <w:sz w:val="22"/>
          <w:szCs w:val="22"/>
        </w:rPr>
        <w:t xml:space="preserve"> </w:t>
      </w:r>
      <w:r w:rsidR="007D69C6">
        <w:rPr>
          <w:rFonts w:asciiTheme="minorHAnsi" w:hAnsiTheme="minorHAnsi"/>
          <w:i/>
          <w:sz w:val="22"/>
          <w:szCs w:val="22"/>
        </w:rPr>
        <w:t>(select</w:t>
      </w:r>
      <w:r w:rsidR="00FB5110" w:rsidRPr="00FB5110">
        <w:rPr>
          <w:rFonts w:asciiTheme="minorHAnsi" w:hAnsiTheme="minorHAnsi"/>
          <w:i/>
          <w:sz w:val="22"/>
          <w:szCs w:val="22"/>
        </w:rPr>
        <w:t xml:space="preserve"> all that apply)</w:t>
      </w:r>
    </w:p>
    <w:p w14:paraId="1533ED7C"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Limited availability of culturally-specific evidence-based interventions for the target group(s)</w:t>
      </w:r>
    </w:p>
    <w:p w14:paraId="042A79A7"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eed for staff that are of the same race or ethnicity as the target group(s)</w:t>
      </w:r>
    </w:p>
    <w:p w14:paraId="6C89B9B5"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eed for staff training that is culturally-specific to the target group(s)</w:t>
      </w:r>
    </w:p>
    <w:p w14:paraId="7AA63DE0"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Lack of commitment to cultural competence by partner organizations</w:t>
      </w:r>
    </w:p>
    <w:p w14:paraId="56A0B495"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Competing priorities under the CSAP/MAI grant</w:t>
      </w:r>
    </w:p>
    <w:p w14:paraId="6E3C9BDB" w14:textId="0BCA65FB"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Other (Specify)</w:t>
      </w:r>
      <w:r w:rsidR="00884E64">
        <w:rPr>
          <w:rFonts w:cs="TTE30792E0t00"/>
        </w:rPr>
        <w:t xml:space="preserve"> </w:t>
      </w:r>
      <w:r w:rsidR="002D266D">
        <w:rPr>
          <w:rFonts w:cs="TTE30792E0t00"/>
        </w:rPr>
        <w:t>______________________________</w:t>
      </w:r>
    </w:p>
    <w:p w14:paraId="263417B2" w14:textId="77777777" w:rsidR="00822AD0" w:rsidRPr="002D266D" w:rsidRDefault="00822AD0" w:rsidP="002D266D">
      <w:pPr>
        <w:pStyle w:val="ListParagraph"/>
        <w:numPr>
          <w:ilvl w:val="0"/>
          <w:numId w:val="2"/>
        </w:numPr>
        <w:autoSpaceDE w:val="0"/>
        <w:autoSpaceDN w:val="0"/>
        <w:adjustRightInd w:val="0"/>
        <w:spacing w:after="0" w:line="240" w:lineRule="auto"/>
        <w:ind w:left="1080"/>
        <w:rPr>
          <w:rFonts w:cs="TTE30792E0t00"/>
        </w:rPr>
      </w:pPr>
      <w:r w:rsidRPr="002D266D">
        <w:rPr>
          <w:rFonts w:cs="TTE30792E0t00"/>
        </w:rPr>
        <w:t>No barriers</w:t>
      </w:r>
    </w:p>
    <w:p w14:paraId="5A04B835" w14:textId="77777777" w:rsidR="00FB5110" w:rsidRPr="00763765" w:rsidRDefault="00FB5110" w:rsidP="00FB5110">
      <w:pPr>
        <w:pStyle w:val="Instructioncheck1"/>
        <w:spacing w:after="0"/>
        <w:ind w:left="1080"/>
        <w:rPr>
          <w:rFonts w:asciiTheme="minorHAnsi" w:hAnsiTheme="minorHAnsi"/>
          <w:b/>
          <w:caps/>
          <w:sz w:val="22"/>
          <w:szCs w:val="22"/>
        </w:rPr>
      </w:pPr>
    </w:p>
    <w:p w14:paraId="74729004" w14:textId="1D2BDCEE" w:rsidR="00532316" w:rsidRDefault="00822AD0" w:rsidP="00923443">
      <w:pPr>
        <w:pStyle w:val="ListParagraph"/>
        <w:numPr>
          <w:ilvl w:val="0"/>
          <w:numId w:val="100"/>
        </w:numPr>
        <w:spacing w:line="240" w:lineRule="auto"/>
        <w:ind w:left="720"/>
      </w:pPr>
      <w:r>
        <w:t xml:space="preserve">During this reporting period, what, if </w:t>
      </w:r>
      <w:r w:rsidRPr="00990A63">
        <w:t>any,</w:t>
      </w:r>
      <w:r>
        <w:t xml:space="preserve"> </w:t>
      </w:r>
      <w:r w:rsidR="00532316" w:rsidRPr="00532316">
        <w:rPr>
          <w:i/>
        </w:rPr>
        <w:t>specific</w:t>
      </w:r>
      <w:r w:rsidR="00532316">
        <w:t xml:space="preserve"> </w:t>
      </w:r>
      <w:r>
        <w:t xml:space="preserve">accomplishments have you made toward the goal of improving cultural competence and/or addressing </w:t>
      </w:r>
      <w:r w:rsidR="005054A1">
        <w:t xml:space="preserve">behavioral </w:t>
      </w:r>
      <w:r>
        <w:t>health disparities in substance abuse and HIV prevention through your CSAP/MAI grant?</w:t>
      </w:r>
      <w:r w:rsidR="00532316">
        <w:t xml:space="preserve"> </w:t>
      </w:r>
      <w:r w:rsidR="00532316" w:rsidRPr="00532316">
        <w:t xml:space="preserve">(E.g. Translated informational materials or surveys into the language of your vulnerable subpopulations, added members of vulnerable subpopulations to your Advisory Board, trained your staff in meeting the target population's diverse racial, ethnic, </w:t>
      </w:r>
      <w:r w:rsidR="009E4423">
        <w:t>cultura</w:t>
      </w:r>
      <w:r w:rsidR="009E4423" w:rsidRPr="00532316">
        <w:t>l</w:t>
      </w:r>
      <w:r w:rsidR="00532316" w:rsidRPr="00532316">
        <w:t>, age, sex/gender orientation, and disability challenges)</w:t>
      </w:r>
      <w:r w:rsidR="00D40BFA">
        <w:t>:</w:t>
      </w:r>
    </w:p>
    <w:p w14:paraId="7A424D0D" w14:textId="77777777" w:rsidR="009E4423" w:rsidRDefault="009E4423" w:rsidP="00923443">
      <w:pPr>
        <w:pStyle w:val="ListParagraph"/>
        <w:rPr>
          <w:u w:val="single"/>
        </w:rPr>
      </w:pP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r w:rsidRPr="009E4423">
        <w:rPr>
          <w:u w:val="single"/>
        </w:rPr>
        <w:tab/>
      </w:r>
    </w:p>
    <w:p w14:paraId="20266C77" w14:textId="31C51B25" w:rsidR="00822AD0" w:rsidRPr="00CA6B3A" w:rsidRDefault="00822AD0" w:rsidP="00B876FF">
      <w:pPr>
        <w:pStyle w:val="Heading2"/>
      </w:pPr>
      <w:r w:rsidRPr="00CA6B3A">
        <w:t>Conclusions and Recommendations</w:t>
      </w:r>
      <w:r w:rsidR="00C814F0">
        <w:t xml:space="preserve"> (optional)</w:t>
      </w:r>
    </w:p>
    <w:p w14:paraId="5BA06E00" w14:textId="77777777" w:rsidR="00B876FF" w:rsidRPr="00EC52BA" w:rsidRDefault="00B876FF" w:rsidP="00822AD0">
      <w:pPr>
        <w:autoSpaceDE w:val="0"/>
        <w:autoSpaceDN w:val="0"/>
        <w:adjustRightInd w:val="0"/>
        <w:spacing w:after="0" w:line="240" w:lineRule="auto"/>
        <w:contextualSpacing/>
        <w:rPr>
          <w:rFonts w:cs="TTE18C42B8t00"/>
        </w:rPr>
      </w:pPr>
    </w:p>
    <w:p w14:paraId="2435415A" w14:textId="77777777" w:rsidR="00DC03C5" w:rsidRPr="00624367" w:rsidRDefault="00DC03C5" w:rsidP="00463F58">
      <w:pPr>
        <w:pStyle w:val="ListParagraph"/>
        <w:numPr>
          <w:ilvl w:val="0"/>
          <w:numId w:val="27"/>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2A18EB72" w14:textId="6EB70D45" w:rsidR="00DC03C5" w:rsidRPr="00C7221E" w:rsidRDefault="00DC03C5" w:rsidP="00DC03C5">
      <w:pPr>
        <w:tabs>
          <w:tab w:val="left" w:pos="360"/>
        </w:tabs>
        <w:spacing w:after="0" w:line="240" w:lineRule="auto"/>
        <w:contextualSpacing/>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884E64">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14:paraId="190D2E69" w14:textId="77777777" w:rsidR="00DC03C5" w:rsidRPr="003E4607" w:rsidRDefault="00DC03C5" w:rsidP="00DC03C5">
      <w:pPr>
        <w:pStyle w:val="ListParagraph"/>
        <w:autoSpaceDE w:val="0"/>
        <w:autoSpaceDN w:val="0"/>
        <w:adjustRightInd w:val="0"/>
        <w:spacing w:after="0" w:line="240" w:lineRule="auto"/>
        <w:rPr>
          <w:rFonts w:cs="TTE18C42B8t00"/>
          <w:color w:val="000000"/>
        </w:rPr>
      </w:pPr>
    </w:p>
    <w:p w14:paraId="29BA3C40" w14:textId="77777777" w:rsidR="00DC03C5" w:rsidRDefault="00DC03C5" w:rsidP="00463F58">
      <w:pPr>
        <w:pStyle w:val="ListParagraph"/>
        <w:numPr>
          <w:ilvl w:val="0"/>
          <w:numId w:val="27"/>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68A62F60" w14:textId="77777777" w:rsidR="00DC03C5" w:rsidRDefault="00DC03C5" w:rsidP="00DC03C5">
      <w:pPr>
        <w:autoSpaceDE w:val="0"/>
        <w:autoSpaceDN w:val="0"/>
        <w:adjustRightInd w:val="0"/>
        <w:spacing w:after="0" w:line="240" w:lineRule="auto"/>
        <w:contextualSpacing/>
        <w:rPr>
          <w:rFonts w:cs="TTE18C42B8t00"/>
          <w:color w:val="000000"/>
        </w:rPr>
      </w:pPr>
    </w:p>
    <w:p w14:paraId="4A7464B2" w14:textId="2E77BCB2" w:rsidR="00DC03C5" w:rsidRDefault="00DC03C5" w:rsidP="00463F58">
      <w:pPr>
        <w:pStyle w:val="ListParagraph"/>
        <w:numPr>
          <w:ilvl w:val="0"/>
          <w:numId w:val="27"/>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w:t>
      </w:r>
      <w:r w:rsidR="00884E64">
        <w:rPr>
          <w:rFonts w:cs="TTE18C42B8t00"/>
          <w:color w:val="000000"/>
        </w:rPr>
        <w:t>______________________</w:t>
      </w:r>
    </w:p>
    <w:p w14:paraId="5F77C6D6" w14:textId="77777777" w:rsidR="00B876FF" w:rsidRDefault="00B876FF" w:rsidP="005D07CD"/>
    <w:p w14:paraId="3349566B" w14:textId="77777777" w:rsidR="002C224B" w:rsidRDefault="002C224B" w:rsidP="00BF3A65">
      <w:pPr>
        <w:pStyle w:val="Heading1"/>
      </w:pPr>
      <w:r w:rsidRPr="002B4011">
        <w:t>Assessment</w:t>
      </w:r>
    </w:p>
    <w:p w14:paraId="6829BEDD" w14:textId="1DA73820" w:rsidR="004E13E0" w:rsidRPr="004E13E0" w:rsidRDefault="004E13E0" w:rsidP="004E13E0">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sidR="00916B55">
        <w:rPr>
          <w:rFonts w:cs="TTE18C42B8t00"/>
          <w:i/>
          <w:color w:val="3366CD"/>
        </w:rPr>
        <w:t xml:space="preserve">at least </w:t>
      </w:r>
      <w:r w:rsidRPr="00CD61A8">
        <w:rPr>
          <w:rFonts w:cs="TTE18C42B8t00"/>
          <w:i/>
          <w:color w:val="3366CD"/>
        </w:rPr>
        <w:t xml:space="preserve">once </w:t>
      </w:r>
      <w:r>
        <w:rPr>
          <w:rFonts w:cs="TTE18C42B8t00"/>
          <w:i/>
          <w:color w:val="3366CD"/>
        </w:rPr>
        <w:t>during the Assessment phase</w:t>
      </w:r>
      <w:r w:rsidR="00916B55">
        <w:rPr>
          <w:rFonts w:cs="TTE18C42B8t00"/>
          <w:i/>
          <w:color w:val="3366CD"/>
        </w:rPr>
        <w:t xml:space="preserve"> and updated</w:t>
      </w:r>
      <w:r>
        <w:rPr>
          <w:rFonts w:cs="TTE18C42B8t00"/>
          <w:i/>
          <w:color w:val="3366CD"/>
        </w:rPr>
        <w:t xml:space="preserve"> </w:t>
      </w:r>
      <w:r w:rsidR="00916B55">
        <w:rPr>
          <w:rFonts w:cs="TTE18C42B8t00"/>
          <w:i/>
          <w:color w:val="3366CD"/>
        </w:rPr>
        <w:t>quarterly</w:t>
      </w:r>
      <w:r w:rsidR="00E359ED">
        <w:rPr>
          <w:rFonts w:cs="TTE18C42B8t00"/>
          <w:i/>
          <w:color w:val="3366CD"/>
        </w:rPr>
        <w:t>,</w:t>
      </w:r>
      <w:r w:rsidR="00916B55">
        <w:rPr>
          <w:rFonts w:cs="TTE18C42B8t00"/>
          <w:i/>
          <w:color w:val="3366CD"/>
        </w:rPr>
        <w:t xml:space="preserve"> </w:t>
      </w:r>
      <w:r>
        <w:rPr>
          <w:rFonts w:cs="TTE18C42B8t00"/>
          <w:i/>
          <w:color w:val="3366CD"/>
        </w:rPr>
        <w:t>as needed</w:t>
      </w:r>
      <w:r w:rsidRPr="00CD61A8">
        <w:rPr>
          <w:rFonts w:cs="TTE18C42B8t00"/>
          <w:i/>
          <w:color w:val="3366CD"/>
        </w:rPr>
        <w:t>]</w:t>
      </w:r>
    </w:p>
    <w:p w14:paraId="0ACC55B4" w14:textId="4104F2B5" w:rsidR="00C113DA" w:rsidRDefault="00466540" w:rsidP="00064CC5">
      <w:pPr>
        <w:autoSpaceDE w:val="0"/>
        <w:autoSpaceDN w:val="0"/>
        <w:adjustRightInd w:val="0"/>
        <w:spacing w:after="0" w:line="240" w:lineRule="auto"/>
      </w:pPr>
      <w:r w:rsidRPr="00C7221E">
        <w:rPr>
          <w:rFonts w:cs="TTE2FF4A58t00"/>
        </w:rPr>
        <w:t>Assessment involves the systematic gathering and examination of data about alcohol and drug problems, related conditions and consequences in the area of concern to the community prevention planning group. Assessing the problems means pinpointing where the problems</w:t>
      </w:r>
      <w:r w:rsidR="0036018C">
        <w:rPr>
          <w:rFonts w:cs="TTE2FF4A58t00"/>
        </w:rPr>
        <w:t xml:space="preserve"> are</w:t>
      </w:r>
      <w:r w:rsidRPr="00C7221E">
        <w:rPr>
          <w:rFonts w:cs="TTE2FF4A58t00"/>
        </w:rPr>
        <w:t xml:space="preserve"> in the community and the populations that are impacted. It also means examining the conditions within the community that put it at risk for the problems and identifying conditions that now or in the future could protect against the problems.</w:t>
      </w:r>
    </w:p>
    <w:p w14:paraId="4DC15B0C" w14:textId="77777777" w:rsidR="00F41A0B" w:rsidRPr="00404133" w:rsidRDefault="00F41A0B" w:rsidP="005D07CD"/>
    <w:p w14:paraId="05F884E2" w14:textId="67C86638" w:rsidR="002C224B" w:rsidRPr="002B4011" w:rsidRDefault="002C224B" w:rsidP="00BF3A65">
      <w:pPr>
        <w:pStyle w:val="Heading2"/>
      </w:pPr>
      <w:r w:rsidRPr="002B4011">
        <w:t xml:space="preserve">Community Needs </w:t>
      </w:r>
      <w:r w:rsidR="00427A05" w:rsidRPr="002B4011">
        <w:t>Assessment Synopsis Information</w:t>
      </w:r>
    </w:p>
    <w:p w14:paraId="384ACE53" w14:textId="77777777" w:rsidR="00404133" w:rsidRPr="00EC52BA" w:rsidRDefault="00404133" w:rsidP="00F15660">
      <w:pPr>
        <w:autoSpaceDE w:val="0"/>
        <w:autoSpaceDN w:val="0"/>
        <w:adjustRightInd w:val="0"/>
        <w:spacing w:after="0" w:line="240" w:lineRule="auto"/>
        <w:rPr>
          <w:rFonts w:cs="TTE30792E0t00"/>
          <w:color w:val="000000"/>
        </w:rPr>
      </w:pPr>
    </w:p>
    <w:p w14:paraId="55C61158" w14:textId="5DE2EB12" w:rsidR="00883C7B" w:rsidRPr="00624367" w:rsidRDefault="00085AAA" w:rsidP="00463F58">
      <w:pPr>
        <w:pStyle w:val="ListParagraph"/>
        <w:numPr>
          <w:ilvl w:val="0"/>
          <w:numId w:val="25"/>
        </w:numPr>
        <w:tabs>
          <w:tab w:val="left" w:pos="360"/>
        </w:tabs>
        <w:spacing w:after="0" w:line="240" w:lineRule="auto"/>
        <w:rPr>
          <w:rFonts w:eastAsia="Times New Roman" w:cs="Times New Roman"/>
        </w:rPr>
      </w:pPr>
      <w:r>
        <w:rPr>
          <w:rFonts w:cs="TTE18C42B8t00"/>
        </w:rPr>
        <w:t>Date Approved</w:t>
      </w:r>
      <w:r w:rsidR="00883C7B" w:rsidRPr="00624367">
        <w:rPr>
          <w:rFonts w:cs="TTE18C42B8t00"/>
        </w:rPr>
        <w:t xml:space="preserve"> </w:t>
      </w:r>
      <w:r w:rsidR="00883C7B" w:rsidRPr="00624367">
        <w:rPr>
          <w:rFonts w:eastAsia="Times New Roman" w:cs="Times New Roman"/>
        </w:rPr>
        <w:t>|____|____| / |____|____| / |____|____|____|____|</w:t>
      </w:r>
    </w:p>
    <w:p w14:paraId="2A9435D6" w14:textId="3822C1C1" w:rsidR="009345DD" w:rsidRDefault="006609BC" w:rsidP="00624367">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883C7B" w:rsidRPr="00C7221E">
        <w:rPr>
          <w:rFonts w:eastAsia="Times New Roman" w:cs="Times New Roman"/>
        </w:rPr>
        <w:t>Mo</w:t>
      </w:r>
      <w:r w:rsidR="00624367">
        <w:rPr>
          <w:rFonts w:eastAsia="Times New Roman" w:cs="Times New Roman"/>
        </w:rPr>
        <w:t>nth</w:t>
      </w:r>
      <w:r w:rsidR="00624367">
        <w:rPr>
          <w:rFonts w:eastAsia="Times New Roman" w:cs="Times New Roman"/>
        </w:rPr>
        <w:tab/>
        <w:t xml:space="preserve"> </w:t>
      </w:r>
      <w:r>
        <w:rPr>
          <w:rFonts w:eastAsia="Times New Roman" w:cs="Times New Roman"/>
        </w:rPr>
        <w:t xml:space="preserve">   </w:t>
      </w:r>
      <w:r w:rsidR="00FF2204">
        <w:rPr>
          <w:rFonts w:eastAsia="Times New Roman" w:cs="Times New Roman"/>
        </w:rPr>
        <w:t xml:space="preserve">  Day</w:t>
      </w:r>
      <w:r w:rsidR="00FF2204">
        <w:rPr>
          <w:rFonts w:eastAsia="Times New Roman" w:cs="Times New Roman"/>
        </w:rPr>
        <w:tab/>
      </w:r>
      <w:r w:rsidR="00FF2204">
        <w:rPr>
          <w:rFonts w:eastAsia="Times New Roman" w:cs="Times New Roman"/>
        </w:rPr>
        <w:tab/>
        <w:t xml:space="preserve">  </w:t>
      </w:r>
      <w:r>
        <w:rPr>
          <w:rFonts w:eastAsia="Times New Roman" w:cs="Times New Roman"/>
        </w:rPr>
        <w:t xml:space="preserve"> </w:t>
      </w:r>
      <w:r>
        <w:rPr>
          <w:rFonts w:eastAsia="Times New Roman" w:cs="Times New Roman"/>
        </w:rPr>
        <w:tab/>
      </w:r>
      <w:r w:rsidR="00FF2204">
        <w:rPr>
          <w:rFonts w:eastAsia="Times New Roman" w:cs="Times New Roman"/>
        </w:rPr>
        <w:t>Y</w:t>
      </w:r>
      <w:r w:rsidR="00624367">
        <w:rPr>
          <w:rFonts w:eastAsia="Times New Roman" w:cs="Times New Roman"/>
        </w:rPr>
        <w:t>ear</w:t>
      </w:r>
    </w:p>
    <w:p w14:paraId="068807D4" w14:textId="524C98BF" w:rsidR="009345DD" w:rsidRPr="00E554F1" w:rsidRDefault="002C224B" w:rsidP="00463F58">
      <w:pPr>
        <w:pStyle w:val="ListParagraph"/>
        <w:numPr>
          <w:ilvl w:val="0"/>
          <w:numId w:val="25"/>
        </w:numPr>
        <w:autoSpaceDE w:val="0"/>
        <w:autoSpaceDN w:val="0"/>
        <w:adjustRightInd w:val="0"/>
        <w:spacing w:after="0" w:line="240" w:lineRule="auto"/>
        <w:rPr>
          <w:rFonts w:cs="TTE18C42B8t00"/>
        </w:rPr>
      </w:pPr>
      <w:r w:rsidRPr="00E554F1">
        <w:rPr>
          <w:rFonts w:cs="TTE18C42B8t00"/>
          <w:color w:val="000000"/>
        </w:rPr>
        <w:t>Target Community</w:t>
      </w:r>
      <w:r w:rsidR="00C0587F">
        <w:rPr>
          <w:rFonts w:cs="TTE18C42B8t00"/>
          <w:color w:val="000000"/>
        </w:rPr>
        <w:t xml:space="preserve"> </w:t>
      </w:r>
      <w:r w:rsidR="00373C88">
        <w:rPr>
          <w:rFonts w:cs="TTE18C42B8t00"/>
          <w:color w:val="000000"/>
        </w:rPr>
        <w:t xml:space="preserve">or Institution </w:t>
      </w:r>
      <w:r w:rsidR="00085AAA">
        <w:rPr>
          <w:rFonts w:cs="TTE18C42B8t00"/>
          <w:color w:val="000000"/>
        </w:rPr>
        <w:t>Name</w:t>
      </w:r>
      <w:r w:rsidR="00624367" w:rsidRPr="00E554F1">
        <w:rPr>
          <w:rFonts w:cs="TTE18C42B8t00"/>
          <w:color w:val="000000"/>
        </w:rPr>
        <w:t xml:space="preserve"> ____________________________________</w:t>
      </w:r>
    </w:p>
    <w:p w14:paraId="2BA0F302" w14:textId="77777777" w:rsidR="00624367" w:rsidRPr="005B4555" w:rsidRDefault="00624367" w:rsidP="005B4555">
      <w:pPr>
        <w:autoSpaceDE w:val="0"/>
        <w:autoSpaceDN w:val="0"/>
        <w:adjustRightInd w:val="0"/>
        <w:spacing w:after="0" w:line="240" w:lineRule="auto"/>
        <w:rPr>
          <w:rFonts w:cs="TTE18C42B8t00"/>
        </w:rPr>
      </w:pPr>
    </w:p>
    <w:p w14:paraId="589766E5" w14:textId="5F8CB20C" w:rsidR="002C224B" w:rsidRPr="00C7221E" w:rsidRDefault="002C224B" w:rsidP="00463F58">
      <w:pPr>
        <w:pStyle w:val="ListParagraph"/>
        <w:numPr>
          <w:ilvl w:val="0"/>
          <w:numId w:val="25"/>
        </w:numPr>
        <w:autoSpaceDE w:val="0"/>
        <w:autoSpaceDN w:val="0"/>
        <w:adjustRightInd w:val="0"/>
        <w:spacing w:after="0" w:line="240" w:lineRule="auto"/>
        <w:rPr>
          <w:rFonts w:cs="TTE18C42B8t00"/>
        </w:rPr>
      </w:pPr>
      <w:r w:rsidRPr="00C7221E">
        <w:rPr>
          <w:rFonts w:cs="TTE300A8D0t00"/>
        </w:rPr>
        <w:t>Target Geographical Area</w:t>
      </w:r>
      <w:r w:rsidR="007D69C6">
        <w:rPr>
          <w:rFonts w:cs="TTE300A8D0t00"/>
        </w:rPr>
        <w:t xml:space="preserve"> </w:t>
      </w:r>
      <w:r w:rsidR="007D69C6" w:rsidRPr="007D69C6">
        <w:rPr>
          <w:rFonts w:cs="TTE300A8D0t00"/>
          <w:i/>
        </w:rPr>
        <w:t>(select all that apply)</w:t>
      </w:r>
    </w:p>
    <w:p w14:paraId="6E51D073" w14:textId="53375748" w:rsidR="00341B32"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Large urban area (population of more than 500,000)</w:t>
      </w:r>
    </w:p>
    <w:p w14:paraId="290C2D6C" w14:textId="0D1C5733" w:rsidR="00F8590A"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Smaller urban area (population of 50,000 to 500,000)</w:t>
      </w:r>
    </w:p>
    <w:p w14:paraId="53B6C563" w14:textId="3267E013" w:rsidR="00341B32" w:rsidRPr="00341B32" w:rsidRDefault="00F8590A" w:rsidP="00463F58">
      <w:pPr>
        <w:pStyle w:val="ListParagraph"/>
        <w:numPr>
          <w:ilvl w:val="0"/>
          <w:numId w:val="2"/>
        </w:numPr>
        <w:autoSpaceDE w:val="0"/>
        <w:autoSpaceDN w:val="0"/>
        <w:adjustRightInd w:val="0"/>
        <w:spacing w:after="0" w:line="240" w:lineRule="auto"/>
        <w:ind w:left="1080"/>
        <w:rPr>
          <w:rFonts w:cs="TTE30792E0t00"/>
        </w:rPr>
      </w:pPr>
      <w:r>
        <w:rPr>
          <w:rFonts w:cs="TTE30792E0t00"/>
        </w:rPr>
        <w:t>Small town or urban cluster (population or 2,500 to 50,000)</w:t>
      </w:r>
    </w:p>
    <w:p w14:paraId="25BF3950" w14:textId="206DD10A" w:rsidR="009345DD" w:rsidRPr="00C7221E" w:rsidRDefault="00F8590A"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Rural</w:t>
      </w:r>
    </w:p>
    <w:p w14:paraId="7807278C" w14:textId="61FED2A7" w:rsidR="00341B32" w:rsidRDefault="00341B32"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Tribal</w:t>
      </w:r>
      <w:r w:rsidR="00740816">
        <w:rPr>
          <w:rFonts w:cs="TTE30792E0t00"/>
        </w:rPr>
        <w:t xml:space="preserve"> Area</w:t>
      </w:r>
    </w:p>
    <w:p w14:paraId="0B853F87" w14:textId="77777777" w:rsidR="0029490D" w:rsidRDefault="00341B32" w:rsidP="00463F58">
      <w:pPr>
        <w:pStyle w:val="ListParagraph"/>
        <w:numPr>
          <w:ilvl w:val="0"/>
          <w:numId w:val="1"/>
        </w:numPr>
        <w:autoSpaceDE w:val="0"/>
        <w:autoSpaceDN w:val="0"/>
        <w:adjustRightInd w:val="0"/>
        <w:spacing w:after="0" w:line="240" w:lineRule="auto"/>
        <w:ind w:left="1080"/>
        <w:rPr>
          <w:rFonts w:cs="TTE30792E0t00"/>
        </w:rPr>
      </w:pPr>
      <w:r>
        <w:rPr>
          <w:rFonts w:cs="TTE30792E0t00"/>
        </w:rPr>
        <w:t>Campus</w:t>
      </w:r>
    </w:p>
    <w:p w14:paraId="43FA3F18" w14:textId="77F9C88E" w:rsidR="0029490D" w:rsidRDefault="00F8590A" w:rsidP="00463F58">
      <w:pPr>
        <w:pStyle w:val="ListParagraph"/>
        <w:numPr>
          <w:ilvl w:val="0"/>
          <w:numId w:val="1"/>
        </w:numPr>
        <w:autoSpaceDE w:val="0"/>
        <w:autoSpaceDN w:val="0"/>
        <w:adjustRightInd w:val="0"/>
        <w:spacing w:after="0" w:line="240" w:lineRule="auto"/>
        <w:ind w:left="1080"/>
        <w:rPr>
          <w:rFonts w:cs="TTE30792E0t00"/>
        </w:rPr>
      </w:pPr>
      <w:r w:rsidRPr="0029490D">
        <w:rPr>
          <w:rFonts w:cs="TTE30792E0t00"/>
        </w:rPr>
        <w:t xml:space="preserve">Other </w:t>
      </w:r>
      <w:r w:rsidR="0015217F">
        <w:rPr>
          <w:rFonts w:cs="TTE30792E0t00"/>
        </w:rPr>
        <w:t>(Specify) __________________________________</w:t>
      </w:r>
    </w:p>
    <w:p w14:paraId="2F6333B6" w14:textId="77777777" w:rsidR="00F8590A" w:rsidRPr="005B4555" w:rsidRDefault="00F8590A" w:rsidP="005B4555">
      <w:pPr>
        <w:autoSpaceDE w:val="0"/>
        <w:autoSpaceDN w:val="0"/>
        <w:adjustRightInd w:val="0"/>
        <w:spacing w:after="0" w:line="240" w:lineRule="auto"/>
        <w:rPr>
          <w:rFonts w:cs="TTE18C42B8t00"/>
          <w:color w:val="000000"/>
        </w:rPr>
      </w:pPr>
    </w:p>
    <w:p w14:paraId="55141912" w14:textId="33976E52" w:rsidR="002C224B" w:rsidRPr="00C7221E" w:rsidRDefault="002C224B" w:rsidP="00463F58">
      <w:pPr>
        <w:pStyle w:val="ListParagraph"/>
        <w:numPr>
          <w:ilvl w:val="0"/>
          <w:numId w:val="25"/>
        </w:numPr>
        <w:autoSpaceDE w:val="0"/>
        <w:autoSpaceDN w:val="0"/>
        <w:adjustRightInd w:val="0"/>
        <w:spacing w:after="0" w:line="240" w:lineRule="auto"/>
        <w:rPr>
          <w:rFonts w:cs="TTE18C42B8t00"/>
        </w:rPr>
      </w:pPr>
      <w:r w:rsidRPr="00C7221E">
        <w:rPr>
          <w:rFonts w:cs="TTE18C42B8t00"/>
        </w:rPr>
        <w:t>Target Gender</w:t>
      </w:r>
      <w:r w:rsidR="007D69C6">
        <w:rPr>
          <w:rFonts w:cs="TTE18C42B8t00"/>
        </w:rPr>
        <w:t xml:space="preserve"> </w:t>
      </w:r>
      <w:r w:rsidR="007D69C6" w:rsidRPr="007D69C6">
        <w:rPr>
          <w:rFonts w:cs="TTE300A8D0t00"/>
          <w:i/>
        </w:rPr>
        <w:t>(select all that apply)</w:t>
      </w:r>
    </w:p>
    <w:p w14:paraId="7F12ACEA" w14:textId="77777777" w:rsidR="009345DD" w:rsidRPr="00C7221E" w:rsidRDefault="009345DD"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Male</w:t>
      </w:r>
    </w:p>
    <w:p w14:paraId="0A8083FF" w14:textId="77777777" w:rsidR="002C224B" w:rsidRPr="00C7221E" w:rsidRDefault="002C224B"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Female</w:t>
      </w:r>
    </w:p>
    <w:p w14:paraId="46AF7591" w14:textId="24D476E5" w:rsidR="002F2C35" w:rsidRDefault="002C224B" w:rsidP="00463F58">
      <w:pPr>
        <w:pStyle w:val="ListParagraph"/>
        <w:numPr>
          <w:ilvl w:val="0"/>
          <w:numId w:val="3"/>
        </w:numPr>
        <w:autoSpaceDE w:val="0"/>
        <w:autoSpaceDN w:val="0"/>
        <w:adjustRightInd w:val="0"/>
        <w:spacing w:after="0" w:line="240" w:lineRule="auto"/>
        <w:rPr>
          <w:rFonts w:cs="TTE30792E0t00"/>
        </w:rPr>
      </w:pPr>
      <w:r w:rsidRPr="00C7221E">
        <w:rPr>
          <w:rFonts w:cs="TTE30792E0t00"/>
        </w:rPr>
        <w:t>Transgender</w:t>
      </w:r>
    </w:p>
    <w:p w14:paraId="53904EE0" w14:textId="5F5143C1" w:rsidR="00F156FC" w:rsidRDefault="00F156FC" w:rsidP="00463F58">
      <w:pPr>
        <w:pStyle w:val="ListParagraph"/>
        <w:numPr>
          <w:ilvl w:val="0"/>
          <w:numId w:val="3"/>
        </w:numPr>
        <w:autoSpaceDE w:val="0"/>
        <w:autoSpaceDN w:val="0"/>
        <w:adjustRightInd w:val="0"/>
        <w:spacing w:after="0" w:line="240" w:lineRule="auto"/>
        <w:rPr>
          <w:rFonts w:cs="TTE30792E0t00"/>
        </w:rPr>
      </w:pPr>
      <w:r>
        <w:rPr>
          <w:rFonts w:cs="TTE30792E0t00"/>
        </w:rPr>
        <w:t>Other (Specify)</w:t>
      </w:r>
      <w:r w:rsidR="004B6053">
        <w:rPr>
          <w:rFonts w:cs="TTE30792E0t00"/>
        </w:rPr>
        <w:t xml:space="preserve"> ________________________________</w:t>
      </w:r>
    </w:p>
    <w:p w14:paraId="4BA13A06" w14:textId="77777777" w:rsidR="00C814F0" w:rsidRDefault="00C814F0" w:rsidP="00C814F0">
      <w:pPr>
        <w:pStyle w:val="ListParagraph"/>
        <w:autoSpaceDE w:val="0"/>
        <w:autoSpaceDN w:val="0"/>
        <w:adjustRightInd w:val="0"/>
        <w:spacing w:after="0" w:line="240" w:lineRule="auto"/>
        <w:ind w:left="1080"/>
        <w:rPr>
          <w:rFonts w:cs="TTE30792E0t00"/>
        </w:rPr>
      </w:pPr>
    </w:p>
    <w:p w14:paraId="4ED9A4DD" w14:textId="76851AED" w:rsidR="00510F51" w:rsidRPr="00C814F0" w:rsidRDefault="00510F51" w:rsidP="00C814F0">
      <w:pPr>
        <w:pStyle w:val="ListParagraph"/>
        <w:numPr>
          <w:ilvl w:val="0"/>
          <w:numId w:val="25"/>
        </w:numPr>
        <w:rPr>
          <w:rFonts w:cs="TTE30792E0t00"/>
        </w:rPr>
      </w:pPr>
      <w:r w:rsidRPr="00C814F0">
        <w:rPr>
          <w:rFonts w:cs="TTE18C42B8t00"/>
        </w:rPr>
        <w:t>Target Race</w:t>
      </w:r>
      <w:r w:rsidR="007D69C6" w:rsidRPr="00C814F0">
        <w:rPr>
          <w:rFonts w:cs="TTE18C42B8t00"/>
        </w:rPr>
        <w:t xml:space="preserve"> </w:t>
      </w:r>
      <w:r w:rsidR="007D69C6" w:rsidRPr="00890134">
        <w:t>(select all that apply)</w:t>
      </w:r>
    </w:p>
    <w:p w14:paraId="0E969724"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White</w:t>
      </w:r>
    </w:p>
    <w:p w14:paraId="42310649"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Black/African American</w:t>
      </w:r>
    </w:p>
    <w:p w14:paraId="6DCAFFED" w14:textId="039056A1" w:rsidR="002C224B" w:rsidRPr="003B444C" w:rsidRDefault="002C224B" w:rsidP="003B444C">
      <w:pPr>
        <w:pStyle w:val="ListParagraph"/>
        <w:numPr>
          <w:ilvl w:val="0"/>
          <w:numId w:val="4"/>
        </w:numPr>
        <w:autoSpaceDE w:val="0"/>
        <w:autoSpaceDN w:val="0"/>
        <w:adjustRightInd w:val="0"/>
        <w:spacing w:after="0" w:line="240" w:lineRule="auto"/>
        <w:rPr>
          <w:rFonts w:cs="TTE30792E0t00"/>
        </w:rPr>
      </w:pPr>
      <w:r w:rsidRPr="00C7221E">
        <w:rPr>
          <w:rFonts w:cs="TTE30792E0t00"/>
        </w:rPr>
        <w:t>American Indian</w:t>
      </w:r>
      <w:r w:rsidR="003B444C">
        <w:rPr>
          <w:rFonts w:cs="TTE30792E0t00"/>
        </w:rPr>
        <w:t>/</w:t>
      </w:r>
      <w:r w:rsidR="003B444C" w:rsidRPr="00C7221E">
        <w:rPr>
          <w:rFonts w:cs="TTE30792E0t00"/>
        </w:rPr>
        <w:t>Alaska Native</w:t>
      </w:r>
      <w:r w:rsidR="00AC6FF6">
        <w:rPr>
          <w:rFonts w:cs="TTE30792E0t00"/>
        </w:rPr>
        <w:t xml:space="preserve"> </w:t>
      </w:r>
      <w:r w:rsidR="00AC6FF6">
        <w:rPr>
          <w:rFonts w:cs="TTE30792E0t00"/>
          <w:color w:val="000000"/>
        </w:rPr>
        <w:t>(AI/AN)</w:t>
      </w:r>
    </w:p>
    <w:p w14:paraId="1FC90609"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Native Hawaiian or Other Pacific Islander</w:t>
      </w:r>
    </w:p>
    <w:p w14:paraId="7DF94023" w14:textId="77777777" w:rsidR="002C224B" w:rsidRPr="00C7221E"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Asian</w:t>
      </w:r>
    </w:p>
    <w:p w14:paraId="1F6D5A34" w14:textId="4343C631" w:rsidR="00D808E0" w:rsidRDefault="002C224B" w:rsidP="00463F58">
      <w:pPr>
        <w:pStyle w:val="ListParagraph"/>
        <w:numPr>
          <w:ilvl w:val="0"/>
          <w:numId w:val="4"/>
        </w:numPr>
        <w:autoSpaceDE w:val="0"/>
        <w:autoSpaceDN w:val="0"/>
        <w:adjustRightInd w:val="0"/>
        <w:spacing w:after="0" w:line="240" w:lineRule="auto"/>
        <w:rPr>
          <w:rFonts w:cs="TTE30792E0t00"/>
        </w:rPr>
      </w:pPr>
      <w:r w:rsidRPr="00C7221E">
        <w:rPr>
          <w:rFonts w:cs="TTE30792E0t00"/>
        </w:rPr>
        <w:t>Other</w:t>
      </w:r>
      <w:r w:rsidR="0015217F">
        <w:rPr>
          <w:rFonts w:cs="TTE30792E0t00"/>
        </w:rPr>
        <w:t xml:space="preserve"> (Specify) _______________________________________</w:t>
      </w:r>
    </w:p>
    <w:p w14:paraId="1A171EBE" w14:textId="77777777" w:rsidR="005B4555" w:rsidRPr="005B4555" w:rsidRDefault="005B4555" w:rsidP="005B4555">
      <w:pPr>
        <w:autoSpaceDE w:val="0"/>
        <w:autoSpaceDN w:val="0"/>
        <w:adjustRightInd w:val="0"/>
        <w:spacing w:after="0" w:line="240" w:lineRule="auto"/>
        <w:rPr>
          <w:rFonts w:cs="TTE30792E0t00"/>
        </w:rPr>
      </w:pPr>
    </w:p>
    <w:p w14:paraId="189983FC" w14:textId="0D7773F7" w:rsidR="00510F51" w:rsidRPr="00C7221E" w:rsidRDefault="00510F51" w:rsidP="00463F58">
      <w:pPr>
        <w:pStyle w:val="ListParagraph"/>
        <w:numPr>
          <w:ilvl w:val="0"/>
          <w:numId w:val="25"/>
        </w:numPr>
        <w:autoSpaceDE w:val="0"/>
        <w:autoSpaceDN w:val="0"/>
        <w:adjustRightInd w:val="0"/>
        <w:spacing w:after="0" w:line="240" w:lineRule="auto"/>
        <w:rPr>
          <w:rFonts w:cs="TTE18C42B8t00"/>
        </w:rPr>
      </w:pPr>
      <w:r w:rsidRPr="00C7221E">
        <w:rPr>
          <w:rFonts w:cs="TTE18C42B8t00"/>
        </w:rPr>
        <w:t>Target Ethnicity</w:t>
      </w:r>
      <w:r w:rsidR="007D69C6">
        <w:rPr>
          <w:rFonts w:cs="TTE18C42B8t00"/>
        </w:rPr>
        <w:t xml:space="preserve"> </w:t>
      </w:r>
      <w:r w:rsidR="007D69C6" w:rsidRPr="007D69C6">
        <w:rPr>
          <w:rFonts w:cs="TTE300A8D0t00"/>
          <w:i/>
        </w:rPr>
        <w:t>(select all that apply)</w:t>
      </w:r>
    </w:p>
    <w:p w14:paraId="54690D7F" w14:textId="77777777" w:rsidR="002C224B" w:rsidRPr="00C7221E" w:rsidRDefault="002C224B" w:rsidP="00463F58">
      <w:pPr>
        <w:pStyle w:val="ListParagraph"/>
        <w:numPr>
          <w:ilvl w:val="0"/>
          <w:numId w:val="5"/>
        </w:numPr>
        <w:autoSpaceDE w:val="0"/>
        <w:autoSpaceDN w:val="0"/>
        <w:adjustRightInd w:val="0"/>
        <w:spacing w:after="0" w:line="240" w:lineRule="auto"/>
        <w:rPr>
          <w:rFonts w:cs="TTE30792E0t00"/>
        </w:rPr>
      </w:pPr>
      <w:r w:rsidRPr="00C7221E">
        <w:rPr>
          <w:rFonts w:cs="TTE30792E0t00"/>
        </w:rPr>
        <w:t>Hispanic or Latino</w:t>
      </w:r>
    </w:p>
    <w:p w14:paraId="5D37AEC1" w14:textId="77777777" w:rsidR="002C224B" w:rsidRDefault="002C224B" w:rsidP="00463F58">
      <w:pPr>
        <w:pStyle w:val="ListParagraph"/>
        <w:numPr>
          <w:ilvl w:val="0"/>
          <w:numId w:val="5"/>
        </w:numPr>
        <w:autoSpaceDE w:val="0"/>
        <w:autoSpaceDN w:val="0"/>
        <w:adjustRightInd w:val="0"/>
        <w:spacing w:after="0" w:line="240" w:lineRule="auto"/>
        <w:rPr>
          <w:rFonts w:cs="TTE30792E0t00"/>
        </w:rPr>
      </w:pPr>
      <w:r w:rsidRPr="00C7221E">
        <w:rPr>
          <w:rFonts w:cs="TTE30792E0t00"/>
        </w:rPr>
        <w:t>Not Hispanic or Latino</w:t>
      </w:r>
    </w:p>
    <w:p w14:paraId="3C38185A" w14:textId="77777777" w:rsidR="00624367" w:rsidRPr="005B4555" w:rsidRDefault="00624367" w:rsidP="005B4555">
      <w:pPr>
        <w:autoSpaceDE w:val="0"/>
        <w:autoSpaceDN w:val="0"/>
        <w:adjustRightInd w:val="0"/>
        <w:spacing w:after="0" w:line="240" w:lineRule="auto"/>
        <w:rPr>
          <w:rFonts w:cs="TTE18C42B8t00"/>
        </w:rPr>
      </w:pPr>
    </w:p>
    <w:p w14:paraId="4F0B004C" w14:textId="3AA8961C" w:rsidR="00510F51" w:rsidRPr="00C7221E" w:rsidRDefault="00510F51" w:rsidP="00463F58">
      <w:pPr>
        <w:pStyle w:val="ListParagraph"/>
        <w:numPr>
          <w:ilvl w:val="0"/>
          <w:numId w:val="25"/>
        </w:numPr>
        <w:autoSpaceDE w:val="0"/>
        <w:autoSpaceDN w:val="0"/>
        <w:adjustRightInd w:val="0"/>
        <w:spacing w:after="0" w:line="240" w:lineRule="auto"/>
        <w:rPr>
          <w:rFonts w:cs="TTE18C42B8t00"/>
        </w:rPr>
      </w:pPr>
      <w:r w:rsidRPr="00C7221E">
        <w:rPr>
          <w:rFonts w:cs="TTE18C42B8t00"/>
        </w:rPr>
        <w:t>Target Sexual Orientation</w:t>
      </w:r>
      <w:r w:rsidR="007D69C6">
        <w:rPr>
          <w:rFonts w:cs="TTE18C42B8t00"/>
        </w:rPr>
        <w:t xml:space="preserve"> </w:t>
      </w:r>
      <w:r w:rsidR="007D69C6" w:rsidRPr="007D69C6">
        <w:rPr>
          <w:rFonts w:cs="TTE300A8D0t00"/>
          <w:i/>
        </w:rPr>
        <w:t>(select all that apply)</w:t>
      </w:r>
    </w:p>
    <w:p w14:paraId="74174803"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Straight or Heterosexual</w:t>
      </w:r>
    </w:p>
    <w:p w14:paraId="3C328437"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Bisexual</w:t>
      </w:r>
    </w:p>
    <w:p w14:paraId="790705D2" w14:textId="77777777" w:rsidR="002C224B" w:rsidRPr="00C7221E" w:rsidRDefault="002C224B" w:rsidP="00463F58">
      <w:pPr>
        <w:pStyle w:val="ListParagraph"/>
        <w:numPr>
          <w:ilvl w:val="0"/>
          <w:numId w:val="6"/>
        </w:numPr>
        <w:autoSpaceDE w:val="0"/>
        <w:autoSpaceDN w:val="0"/>
        <w:adjustRightInd w:val="0"/>
        <w:spacing w:after="0" w:line="240" w:lineRule="auto"/>
        <w:rPr>
          <w:rFonts w:cs="TTE30792E0t00"/>
        </w:rPr>
      </w:pPr>
      <w:r w:rsidRPr="00C7221E">
        <w:rPr>
          <w:rFonts w:cs="TTE30792E0t00"/>
        </w:rPr>
        <w:t>Gay or Lesbian</w:t>
      </w:r>
    </w:p>
    <w:p w14:paraId="082CAB5B" w14:textId="160F26AF" w:rsidR="00D808E0" w:rsidRPr="007D69C6" w:rsidRDefault="00A1075F" w:rsidP="00463F58">
      <w:pPr>
        <w:pStyle w:val="ListParagraph"/>
        <w:numPr>
          <w:ilvl w:val="0"/>
          <w:numId w:val="6"/>
        </w:numPr>
        <w:autoSpaceDE w:val="0"/>
        <w:autoSpaceDN w:val="0"/>
        <w:adjustRightInd w:val="0"/>
        <w:spacing w:after="0" w:line="240" w:lineRule="auto"/>
        <w:rPr>
          <w:rFonts w:cs="TTE30792E0t00"/>
        </w:rPr>
      </w:pPr>
      <w:r>
        <w:rPr>
          <w:rFonts w:cs="TTE30792E0t00"/>
        </w:rPr>
        <w:t>Other</w:t>
      </w:r>
    </w:p>
    <w:p w14:paraId="05C3C7A8" w14:textId="77777777" w:rsidR="00624367" w:rsidRPr="005B4555" w:rsidRDefault="00624367" w:rsidP="005B4555">
      <w:pPr>
        <w:autoSpaceDE w:val="0"/>
        <w:autoSpaceDN w:val="0"/>
        <w:adjustRightInd w:val="0"/>
        <w:spacing w:after="0" w:line="240" w:lineRule="auto"/>
        <w:rPr>
          <w:rFonts w:cs="TTE18C42B8t00"/>
        </w:rPr>
      </w:pPr>
    </w:p>
    <w:p w14:paraId="42CF3639" w14:textId="70937FAB" w:rsidR="00510F51" w:rsidRPr="00C7221E" w:rsidRDefault="002C224B" w:rsidP="00463F58">
      <w:pPr>
        <w:pStyle w:val="ListParagraph"/>
        <w:numPr>
          <w:ilvl w:val="0"/>
          <w:numId w:val="25"/>
        </w:numPr>
        <w:autoSpaceDE w:val="0"/>
        <w:autoSpaceDN w:val="0"/>
        <w:adjustRightInd w:val="0"/>
        <w:spacing w:after="0" w:line="240" w:lineRule="auto"/>
        <w:rPr>
          <w:rFonts w:cs="TTE18C42B8t00"/>
        </w:rPr>
      </w:pPr>
      <w:r w:rsidRPr="00C7221E">
        <w:rPr>
          <w:rFonts w:cs="TTE18C42B8t00"/>
        </w:rPr>
        <w:t xml:space="preserve">Target Age Group </w:t>
      </w:r>
      <w:r w:rsidR="007D69C6" w:rsidRPr="007D69C6">
        <w:rPr>
          <w:rFonts w:cs="TTE300A8D0t00"/>
          <w:i/>
        </w:rPr>
        <w:t>(select all that apply)</w:t>
      </w:r>
    </w:p>
    <w:p w14:paraId="56EFD64F" w14:textId="75F15FA6" w:rsidR="004C350C" w:rsidRPr="0061123B" w:rsidRDefault="004C350C" w:rsidP="003B444C">
      <w:pPr>
        <w:pStyle w:val="ListParagraph"/>
        <w:numPr>
          <w:ilvl w:val="0"/>
          <w:numId w:val="74"/>
        </w:numPr>
        <w:autoSpaceDE w:val="0"/>
        <w:autoSpaceDN w:val="0"/>
        <w:adjustRightInd w:val="0"/>
        <w:spacing w:after="0" w:line="240" w:lineRule="auto"/>
        <w:rPr>
          <w:rFonts w:cs="TTE2FF4A58t00"/>
        </w:rPr>
      </w:pPr>
      <w:r>
        <w:rPr>
          <w:rFonts w:cs="TTE30792E0t00"/>
        </w:rPr>
        <w:t>12</w:t>
      </w:r>
      <w:r w:rsidR="003B444C">
        <w:rPr>
          <w:rFonts w:cs="TTE30792E0t00"/>
        </w:rPr>
        <w:t>-</w:t>
      </w:r>
      <w:r>
        <w:rPr>
          <w:rFonts w:cs="TTE30792E0t00"/>
        </w:rPr>
        <w:t>15</w:t>
      </w:r>
    </w:p>
    <w:p w14:paraId="49FD7222" w14:textId="77777777" w:rsidR="004C350C" w:rsidRPr="0061123B" w:rsidRDefault="004C350C" w:rsidP="00463F58">
      <w:pPr>
        <w:pStyle w:val="ListParagraph"/>
        <w:numPr>
          <w:ilvl w:val="0"/>
          <w:numId w:val="74"/>
        </w:numPr>
        <w:autoSpaceDE w:val="0"/>
        <w:autoSpaceDN w:val="0"/>
        <w:adjustRightInd w:val="0"/>
        <w:spacing w:after="0" w:line="240" w:lineRule="auto"/>
        <w:rPr>
          <w:rFonts w:cs="TTE2FF4A58t00"/>
        </w:rPr>
      </w:pPr>
      <w:r>
        <w:rPr>
          <w:rFonts w:cs="TTE30792E0t00"/>
        </w:rPr>
        <w:t>16-17</w:t>
      </w:r>
    </w:p>
    <w:p w14:paraId="1B106F99" w14:textId="77777777" w:rsidR="004C350C" w:rsidRPr="0061123B" w:rsidRDefault="004C350C" w:rsidP="00463F58">
      <w:pPr>
        <w:pStyle w:val="ListParagraph"/>
        <w:numPr>
          <w:ilvl w:val="0"/>
          <w:numId w:val="74"/>
        </w:numPr>
        <w:autoSpaceDE w:val="0"/>
        <w:autoSpaceDN w:val="0"/>
        <w:adjustRightInd w:val="0"/>
        <w:spacing w:after="0" w:line="240" w:lineRule="auto"/>
        <w:rPr>
          <w:rFonts w:cs="TTE2FF4A58t00"/>
        </w:rPr>
      </w:pPr>
      <w:r>
        <w:rPr>
          <w:rFonts w:cs="TTE30792E0t00"/>
        </w:rPr>
        <w:t>18-20</w:t>
      </w:r>
    </w:p>
    <w:p w14:paraId="609613FA" w14:textId="47EF624F" w:rsidR="004C350C" w:rsidRPr="00A62994" w:rsidRDefault="004C350C" w:rsidP="00463F58">
      <w:pPr>
        <w:pStyle w:val="ListParagraph"/>
        <w:numPr>
          <w:ilvl w:val="0"/>
          <w:numId w:val="74"/>
        </w:numPr>
        <w:autoSpaceDE w:val="0"/>
        <w:autoSpaceDN w:val="0"/>
        <w:adjustRightInd w:val="0"/>
        <w:spacing w:after="0" w:line="240" w:lineRule="auto"/>
        <w:rPr>
          <w:rFonts w:cs="TTE2FF4A58t00"/>
        </w:rPr>
      </w:pPr>
      <w:r>
        <w:rPr>
          <w:rFonts w:cs="TTE30792E0t00"/>
        </w:rPr>
        <w:t>21-</w:t>
      </w:r>
      <w:r w:rsidR="003B444C">
        <w:rPr>
          <w:rFonts w:cs="TTE30792E0t00"/>
        </w:rPr>
        <w:t>2</w:t>
      </w:r>
      <w:r w:rsidR="00A62994">
        <w:rPr>
          <w:rFonts w:cs="TTE30792E0t00"/>
        </w:rPr>
        <w:t>4</w:t>
      </w:r>
    </w:p>
    <w:p w14:paraId="4FCEC315" w14:textId="4A1ED1BF" w:rsidR="00A62994" w:rsidRPr="0061123B" w:rsidRDefault="00A62994" w:rsidP="00463F58">
      <w:pPr>
        <w:pStyle w:val="ListParagraph"/>
        <w:numPr>
          <w:ilvl w:val="0"/>
          <w:numId w:val="74"/>
        </w:numPr>
        <w:autoSpaceDE w:val="0"/>
        <w:autoSpaceDN w:val="0"/>
        <w:adjustRightInd w:val="0"/>
        <w:spacing w:after="0" w:line="240" w:lineRule="auto"/>
        <w:rPr>
          <w:rFonts w:cs="TTE2FF4A58t00"/>
        </w:rPr>
      </w:pPr>
      <w:r>
        <w:rPr>
          <w:rFonts w:cs="TTE30792E0t00"/>
        </w:rPr>
        <w:t>25-29</w:t>
      </w:r>
    </w:p>
    <w:p w14:paraId="441D7513" w14:textId="193F23CA" w:rsidR="004C350C" w:rsidRPr="0061123B" w:rsidRDefault="003B444C" w:rsidP="00463F58">
      <w:pPr>
        <w:pStyle w:val="ListParagraph"/>
        <w:numPr>
          <w:ilvl w:val="0"/>
          <w:numId w:val="74"/>
        </w:numPr>
        <w:autoSpaceDE w:val="0"/>
        <w:autoSpaceDN w:val="0"/>
        <w:adjustRightInd w:val="0"/>
        <w:spacing w:after="0" w:line="240" w:lineRule="auto"/>
        <w:rPr>
          <w:rFonts w:cs="TTE2FF4A58t00"/>
        </w:rPr>
      </w:pPr>
      <w:r>
        <w:rPr>
          <w:rFonts w:cs="TTE30792E0t00"/>
        </w:rPr>
        <w:t>30</w:t>
      </w:r>
      <w:r w:rsidR="004C350C">
        <w:rPr>
          <w:rFonts w:cs="TTE30792E0t00"/>
        </w:rPr>
        <w:t>-</w:t>
      </w:r>
      <w:r>
        <w:rPr>
          <w:rFonts w:cs="TTE30792E0t00"/>
        </w:rPr>
        <w:t>39</w:t>
      </w:r>
    </w:p>
    <w:p w14:paraId="48FBDB02" w14:textId="02F80A45" w:rsidR="004C350C" w:rsidRPr="0061123B" w:rsidRDefault="003B444C" w:rsidP="00463F58">
      <w:pPr>
        <w:pStyle w:val="ListParagraph"/>
        <w:numPr>
          <w:ilvl w:val="0"/>
          <w:numId w:val="74"/>
        </w:numPr>
        <w:autoSpaceDE w:val="0"/>
        <w:autoSpaceDN w:val="0"/>
        <w:adjustRightInd w:val="0"/>
        <w:spacing w:after="0" w:line="240" w:lineRule="auto"/>
        <w:rPr>
          <w:rFonts w:cs="TTE2FF4A58t00"/>
        </w:rPr>
      </w:pPr>
      <w:r>
        <w:rPr>
          <w:rFonts w:cs="TTE30792E0t00"/>
        </w:rPr>
        <w:t>40</w:t>
      </w:r>
      <w:r w:rsidR="004C350C">
        <w:rPr>
          <w:rFonts w:cs="TTE30792E0t00"/>
        </w:rPr>
        <w:t>-</w:t>
      </w:r>
      <w:r>
        <w:rPr>
          <w:rFonts w:cs="TTE30792E0t00"/>
        </w:rPr>
        <w:t>49</w:t>
      </w:r>
    </w:p>
    <w:p w14:paraId="04631FB7" w14:textId="6E33933F" w:rsidR="004C350C" w:rsidRPr="0061123B" w:rsidRDefault="003B444C" w:rsidP="00463F58">
      <w:pPr>
        <w:pStyle w:val="ListParagraph"/>
        <w:numPr>
          <w:ilvl w:val="0"/>
          <w:numId w:val="74"/>
        </w:numPr>
        <w:autoSpaceDE w:val="0"/>
        <w:autoSpaceDN w:val="0"/>
        <w:adjustRightInd w:val="0"/>
        <w:spacing w:after="0" w:line="240" w:lineRule="auto"/>
        <w:rPr>
          <w:rFonts w:cs="TTE2FF4A58t00"/>
        </w:rPr>
      </w:pPr>
      <w:r>
        <w:rPr>
          <w:rFonts w:cs="TTE30792E0t00"/>
        </w:rPr>
        <w:t>50</w:t>
      </w:r>
      <w:r w:rsidR="004C350C">
        <w:rPr>
          <w:rFonts w:cs="TTE30792E0t00"/>
        </w:rPr>
        <w:t>-</w:t>
      </w:r>
      <w:r>
        <w:rPr>
          <w:rFonts w:cs="TTE30792E0t00"/>
        </w:rPr>
        <w:t>59</w:t>
      </w:r>
    </w:p>
    <w:p w14:paraId="2F799E23" w14:textId="09E0EBB3" w:rsidR="004C350C" w:rsidRPr="0061123B" w:rsidRDefault="004C350C" w:rsidP="00463F58">
      <w:pPr>
        <w:pStyle w:val="ListParagraph"/>
        <w:numPr>
          <w:ilvl w:val="0"/>
          <w:numId w:val="74"/>
        </w:numPr>
        <w:autoSpaceDE w:val="0"/>
        <w:autoSpaceDN w:val="0"/>
        <w:adjustRightInd w:val="0"/>
        <w:spacing w:after="0" w:line="240" w:lineRule="auto"/>
        <w:rPr>
          <w:rFonts w:cs="TTE2FF4A58t00"/>
        </w:rPr>
      </w:pPr>
      <w:r>
        <w:rPr>
          <w:rFonts w:cs="TTE30792E0t00"/>
        </w:rPr>
        <w:t>60-</w:t>
      </w:r>
      <w:r w:rsidR="003B444C">
        <w:rPr>
          <w:rFonts w:cs="TTE30792E0t00"/>
        </w:rPr>
        <w:t>69</w:t>
      </w:r>
    </w:p>
    <w:p w14:paraId="67B478DB" w14:textId="14BEDA0B" w:rsidR="004C350C" w:rsidRPr="00D808E0" w:rsidRDefault="003B444C" w:rsidP="00463F58">
      <w:pPr>
        <w:pStyle w:val="ListParagraph"/>
        <w:numPr>
          <w:ilvl w:val="0"/>
          <w:numId w:val="74"/>
        </w:numPr>
        <w:autoSpaceDE w:val="0"/>
        <w:autoSpaceDN w:val="0"/>
        <w:adjustRightInd w:val="0"/>
        <w:spacing w:after="0" w:line="240" w:lineRule="auto"/>
        <w:rPr>
          <w:rFonts w:cs="TTE2FF4A58t00"/>
        </w:rPr>
      </w:pPr>
      <w:r>
        <w:rPr>
          <w:rFonts w:cs="TTE30792E0t00"/>
        </w:rPr>
        <w:t>70</w:t>
      </w:r>
      <w:r w:rsidR="004C350C">
        <w:rPr>
          <w:rFonts w:cs="TTE30792E0t00"/>
        </w:rPr>
        <w:t>+</w:t>
      </w:r>
    </w:p>
    <w:p w14:paraId="1F24A627" w14:textId="77777777" w:rsidR="00D808E0" w:rsidRPr="005B4555" w:rsidRDefault="00D808E0" w:rsidP="005B4555">
      <w:pPr>
        <w:autoSpaceDE w:val="0"/>
        <w:autoSpaceDN w:val="0"/>
        <w:adjustRightInd w:val="0"/>
        <w:spacing w:after="0" w:line="240" w:lineRule="auto"/>
        <w:rPr>
          <w:rFonts w:cs="TTE2FF4A58t00"/>
        </w:rPr>
      </w:pPr>
    </w:p>
    <w:p w14:paraId="3582FA09" w14:textId="6595B89B" w:rsidR="006F107B" w:rsidRPr="006F107B" w:rsidRDefault="006208ED" w:rsidP="00463F58">
      <w:pPr>
        <w:pStyle w:val="ListParagraph"/>
        <w:numPr>
          <w:ilvl w:val="0"/>
          <w:numId w:val="25"/>
        </w:numPr>
        <w:autoSpaceDE w:val="0"/>
        <w:autoSpaceDN w:val="0"/>
        <w:adjustRightInd w:val="0"/>
        <w:spacing w:after="0" w:line="240" w:lineRule="auto"/>
        <w:rPr>
          <w:rFonts w:cs="TTE2FF4A58t00"/>
        </w:rPr>
      </w:pPr>
      <w:r w:rsidRPr="00C7221E">
        <w:rPr>
          <w:rFonts w:cs="TTE18C42B8t00"/>
          <w:color w:val="000000"/>
        </w:rPr>
        <w:t>Target Population(s)</w:t>
      </w:r>
      <w:r w:rsidR="007D69C6">
        <w:rPr>
          <w:rFonts w:cs="TTE18C42B8t00"/>
          <w:color w:val="000000"/>
        </w:rPr>
        <w:t xml:space="preserve"> </w:t>
      </w:r>
      <w:r w:rsidR="007D69C6" w:rsidRPr="007D69C6">
        <w:rPr>
          <w:rFonts w:cs="TTE300A8D0t00"/>
          <w:i/>
        </w:rPr>
        <w:t>(select all that apply)</w:t>
      </w:r>
    </w:p>
    <w:p w14:paraId="5CCD7DC5" w14:textId="11E3BE25" w:rsidR="006F107B" w:rsidRPr="006F107B" w:rsidRDefault="006F107B" w:rsidP="00463F58">
      <w:pPr>
        <w:pStyle w:val="ListParagraph"/>
        <w:numPr>
          <w:ilvl w:val="0"/>
          <w:numId w:val="7"/>
        </w:numPr>
        <w:autoSpaceDE w:val="0"/>
        <w:autoSpaceDN w:val="0"/>
        <w:adjustRightInd w:val="0"/>
        <w:spacing w:after="0" w:line="240" w:lineRule="auto"/>
        <w:rPr>
          <w:rFonts w:cs="TTE30792E0t00"/>
          <w:color w:val="000000"/>
        </w:rPr>
      </w:pPr>
      <w:r w:rsidRPr="006F107B">
        <w:rPr>
          <w:rFonts w:cs="TTE30792E0t00"/>
          <w:color w:val="000000"/>
        </w:rPr>
        <w:t>Adolescents (Age 12-17)</w:t>
      </w:r>
    </w:p>
    <w:p w14:paraId="5A9AD295" w14:textId="15BA65F6"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Young Adults </w:t>
      </w:r>
      <w:r w:rsidR="006F107B">
        <w:rPr>
          <w:rFonts w:cs="TTE30792E0t00"/>
          <w:color w:val="000000"/>
        </w:rPr>
        <w:t>(A</w:t>
      </w:r>
      <w:r>
        <w:rPr>
          <w:rFonts w:cs="TTE30792E0t00"/>
          <w:color w:val="000000"/>
        </w:rPr>
        <w:t>ge 18-24</w:t>
      </w:r>
      <w:r w:rsidR="006F107B">
        <w:rPr>
          <w:rFonts w:cs="TTE30792E0t00"/>
          <w:color w:val="000000"/>
        </w:rPr>
        <w:t>)</w:t>
      </w:r>
      <w:r>
        <w:rPr>
          <w:rFonts w:cs="TTE30792E0t00"/>
          <w:color w:val="000000"/>
        </w:rPr>
        <w:t xml:space="preserve"> in college</w:t>
      </w:r>
    </w:p>
    <w:p w14:paraId="10295178" w14:textId="77777777" w:rsidR="00B30A96" w:rsidRDefault="00B30A96"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Young Adults (Age 18-24)</w:t>
      </w:r>
      <w:r>
        <w:rPr>
          <w:rFonts w:cs="TTE30792E0t00"/>
          <w:color w:val="000000"/>
        </w:rPr>
        <w:t xml:space="preserve"> not in college</w:t>
      </w:r>
    </w:p>
    <w:p w14:paraId="50E3B860" w14:textId="77777777" w:rsidR="00341B32" w:rsidRPr="00C7221E" w:rsidRDefault="00341B32"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Older Adults (Age 50 and Over)</w:t>
      </w:r>
    </w:p>
    <w:p w14:paraId="6FEC4E76" w14:textId="7E893DBE" w:rsidR="00304C24" w:rsidRPr="00BE7EB4" w:rsidRDefault="00341B32" w:rsidP="00FA748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American Indian/Alaska Natives</w:t>
      </w:r>
      <w:r w:rsidR="003B444C">
        <w:rPr>
          <w:rFonts w:cs="TTE30792E0t00"/>
          <w:color w:val="000000"/>
        </w:rPr>
        <w:t xml:space="preserve"> (AI/AN)</w:t>
      </w:r>
    </w:p>
    <w:p w14:paraId="671FFE8E" w14:textId="416CBE9B" w:rsidR="00341B32" w:rsidRDefault="00304C24"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Native Hawaiian or Other </w:t>
      </w:r>
      <w:r w:rsidR="00341B32">
        <w:rPr>
          <w:rFonts w:cs="TTE30792E0t00"/>
          <w:color w:val="000000"/>
        </w:rPr>
        <w:t>Pacific Islander</w:t>
      </w:r>
    </w:p>
    <w:p w14:paraId="51758818"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Women</w:t>
      </w:r>
    </w:p>
    <w:p w14:paraId="24F2D9E3"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Black/African American Men</w:t>
      </w:r>
    </w:p>
    <w:p w14:paraId="139D92CA"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a or Hispanic Women</w:t>
      </w:r>
    </w:p>
    <w:p w14:paraId="1F150123"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atino or Hispanic Men</w:t>
      </w:r>
    </w:p>
    <w:p w14:paraId="03D96692" w14:textId="77777777" w:rsidR="00341B32" w:rsidRPr="00C7221E" w:rsidRDefault="00341B32"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 xml:space="preserve">Men Having Sex with </w:t>
      </w:r>
      <w:r>
        <w:rPr>
          <w:rFonts w:cs="TTE30792E0t00"/>
          <w:color w:val="000000"/>
        </w:rPr>
        <w:t>M</w:t>
      </w:r>
      <w:r w:rsidRPr="00C7221E">
        <w:rPr>
          <w:rFonts w:cs="TTE30792E0t00"/>
          <w:color w:val="000000"/>
        </w:rPr>
        <w:t>en (MSM)</w:t>
      </w:r>
    </w:p>
    <w:p w14:paraId="4640B41F" w14:textId="7A29EA90"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LGBTQ</w:t>
      </w:r>
      <w:r w:rsidR="008E0820">
        <w:rPr>
          <w:rFonts w:cs="TTE30792E0t00"/>
          <w:color w:val="000000"/>
        </w:rPr>
        <w:t>2</w:t>
      </w:r>
    </w:p>
    <w:p w14:paraId="3B4AF53C" w14:textId="2F1913A3"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Military/</w:t>
      </w:r>
      <w:r w:rsidR="00C75328">
        <w:rPr>
          <w:rFonts w:cs="TTE30792E0t00"/>
          <w:color w:val="000000"/>
        </w:rPr>
        <w:t>V</w:t>
      </w:r>
      <w:r>
        <w:rPr>
          <w:rFonts w:cs="TTE30792E0t00"/>
          <w:color w:val="000000"/>
        </w:rPr>
        <w:t>eteran</w:t>
      </w:r>
      <w:r w:rsidR="00FD027C">
        <w:rPr>
          <w:rFonts w:cs="TTE30792E0t00"/>
          <w:color w:val="000000"/>
        </w:rPr>
        <w:t>s</w:t>
      </w:r>
    </w:p>
    <w:p w14:paraId="45AECED2" w14:textId="77777777" w:rsidR="006208ED" w:rsidRDefault="006208ED" w:rsidP="00463F58">
      <w:pPr>
        <w:pStyle w:val="ListParagraph"/>
        <w:numPr>
          <w:ilvl w:val="0"/>
          <w:numId w:val="7"/>
        </w:numPr>
        <w:autoSpaceDE w:val="0"/>
        <w:autoSpaceDN w:val="0"/>
        <w:adjustRightInd w:val="0"/>
        <w:spacing w:after="0" w:line="240" w:lineRule="auto"/>
        <w:rPr>
          <w:rFonts w:cs="TTE30792E0t00"/>
          <w:color w:val="000000"/>
        </w:rPr>
      </w:pPr>
      <w:r w:rsidRPr="00C7221E">
        <w:rPr>
          <w:rFonts w:cs="TTE30792E0t00"/>
          <w:color w:val="000000"/>
        </w:rPr>
        <w:t>Reentry Populations</w:t>
      </w:r>
    </w:p>
    <w:p w14:paraId="5E4127D4" w14:textId="77777777"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Homeless</w:t>
      </w:r>
    </w:p>
    <w:p w14:paraId="19BE5EE6" w14:textId="374B6137" w:rsidR="00535913" w:rsidRDefault="00535913"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Sex Workers</w:t>
      </w:r>
    </w:p>
    <w:p w14:paraId="04A1CC2E" w14:textId="248C75C9" w:rsidR="00341B32" w:rsidRDefault="00341B32" w:rsidP="00463F58">
      <w:pPr>
        <w:pStyle w:val="ListParagraph"/>
        <w:numPr>
          <w:ilvl w:val="0"/>
          <w:numId w:val="7"/>
        </w:numPr>
        <w:autoSpaceDE w:val="0"/>
        <w:autoSpaceDN w:val="0"/>
        <w:adjustRightInd w:val="0"/>
        <w:spacing w:after="0" w:line="240" w:lineRule="auto"/>
        <w:rPr>
          <w:rFonts w:cs="TTE30792E0t00"/>
          <w:color w:val="000000"/>
        </w:rPr>
      </w:pPr>
      <w:r>
        <w:rPr>
          <w:rFonts w:cs="TTE30792E0t00"/>
          <w:color w:val="000000"/>
        </w:rPr>
        <w:t xml:space="preserve">Low </w:t>
      </w:r>
      <w:r w:rsidR="00C75328">
        <w:rPr>
          <w:rFonts w:cs="TTE30792E0t00"/>
          <w:color w:val="000000"/>
        </w:rPr>
        <w:t>I</w:t>
      </w:r>
      <w:r>
        <w:rPr>
          <w:rFonts w:cs="TTE30792E0t00"/>
          <w:color w:val="000000"/>
        </w:rPr>
        <w:t>ncome</w:t>
      </w:r>
    </w:p>
    <w:p w14:paraId="6DC4BCC7" w14:textId="3FFB3C02" w:rsidR="00624367" w:rsidRPr="00B86E16" w:rsidRDefault="00341B32" w:rsidP="00463F58">
      <w:pPr>
        <w:pStyle w:val="ListParagraph"/>
        <w:numPr>
          <w:ilvl w:val="0"/>
          <w:numId w:val="4"/>
        </w:numPr>
        <w:autoSpaceDE w:val="0"/>
        <w:autoSpaceDN w:val="0"/>
        <w:adjustRightInd w:val="0"/>
        <w:spacing w:after="0" w:line="240" w:lineRule="auto"/>
        <w:rPr>
          <w:rFonts w:cs="TTE30792E0t00"/>
        </w:rPr>
      </w:pPr>
      <w:r>
        <w:rPr>
          <w:rFonts w:cs="TTE30792E0t00"/>
          <w:color w:val="000000"/>
        </w:rPr>
        <w:t>Other</w:t>
      </w:r>
      <w:r w:rsidR="007D69C6">
        <w:rPr>
          <w:rFonts w:cs="TTE30792E0t00"/>
          <w:color w:val="000000"/>
        </w:rPr>
        <w:t>(s)</w:t>
      </w:r>
      <w:r w:rsidR="0029490D">
        <w:rPr>
          <w:rFonts w:cs="TTE30792E0t00"/>
          <w:color w:val="000000"/>
        </w:rPr>
        <w:t xml:space="preserve"> </w:t>
      </w:r>
      <w:r w:rsidR="0015217F">
        <w:rPr>
          <w:rFonts w:cs="TTE30792E0t00"/>
          <w:color w:val="000000"/>
        </w:rPr>
        <w:t>(Specify) ___________________________________</w:t>
      </w:r>
    </w:p>
    <w:p w14:paraId="7548FB12" w14:textId="77777777" w:rsidR="00B86E16" w:rsidRPr="00895486" w:rsidRDefault="00B86E16" w:rsidP="00895486">
      <w:pPr>
        <w:autoSpaceDE w:val="0"/>
        <w:autoSpaceDN w:val="0"/>
        <w:adjustRightInd w:val="0"/>
        <w:spacing w:after="0" w:line="240" w:lineRule="auto"/>
        <w:rPr>
          <w:rFonts w:cs="TTE30792E0t00"/>
        </w:rPr>
      </w:pPr>
    </w:p>
    <w:p w14:paraId="33C12C7D" w14:textId="3BD80B52" w:rsidR="006208ED" w:rsidRPr="00C7221E" w:rsidRDefault="006208ED" w:rsidP="00463F58">
      <w:pPr>
        <w:pStyle w:val="ListParagraph"/>
        <w:numPr>
          <w:ilvl w:val="0"/>
          <w:numId w:val="25"/>
        </w:numPr>
        <w:autoSpaceDE w:val="0"/>
        <w:autoSpaceDN w:val="0"/>
        <w:adjustRightInd w:val="0"/>
        <w:spacing w:after="0" w:line="240" w:lineRule="auto"/>
        <w:rPr>
          <w:rFonts w:cs="TTE30792E0t00"/>
          <w:color w:val="000000"/>
        </w:rPr>
      </w:pPr>
      <w:r w:rsidRPr="00C7221E">
        <w:rPr>
          <w:rFonts w:cs="TTE18C42B8t00"/>
          <w:color w:val="000000"/>
        </w:rPr>
        <w:t>Target Zip Codes</w:t>
      </w:r>
      <w:r w:rsidR="00B818F7">
        <w:rPr>
          <w:rFonts w:cs="TTE18C42B8t00"/>
          <w:color w:val="000000"/>
        </w:rPr>
        <w:t xml:space="preserve"> </w:t>
      </w:r>
      <w:r w:rsidR="00614AB9">
        <w:rPr>
          <w:rFonts w:cs="TTE18C42B8t00"/>
          <w:color w:val="000000"/>
        </w:rPr>
        <w:t>____________________________________________________</w:t>
      </w:r>
    </w:p>
    <w:p w14:paraId="311E3611" w14:textId="54C34E6B" w:rsidR="00883C7B" w:rsidRPr="00895486" w:rsidRDefault="00883C7B" w:rsidP="00614AB9">
      <w:pPr>
        <w:autoSpaceDE w:val="0"/>
        <w:autoSpaceDN w:val="0"/>
        <w:adjustRightInd w:val="0"/>
        <w:spacing w:after="0" w:line="240" w:lineRule="auto"/>
        <w:rPr>
          <w:rFonts w:cs="TTE18C42B8t00"/>
          <w:color w:val="000000"/>
        </w:rPr>
      </w:pPr>
    </w:p>
    <w:p w14:paraId="6F0CF1E1" w14:textId="7915BD1D" w:rsidR="00D84A0C" w:rsidRPr="00C7221E" w:rsidRDefault="007D69C6" w:rsidP="00463F58">
      <w:pPr>
        <w:pStyle w:val="ListParagraph"/>
        <w:numPr>
          <w:ilvl w:val="0"/>
          <w:numId w:val="25"/>
        </w:numPr>
        <w:autoSpaceDE w:val="0"/>
        <w:autoSpaceDN w:val="0"/>
        <w:adjustRightInd w:val="0"/>
        <w:spacing w:after="0" w:line="240" w:lineRule="auto"/>
        <w:rPr>
          <w:rFonts w:cs="TTE18C42B8t00"/>
          <w:color w:val="000000"/>
        </w:rPr>
      </w:pPr>
      <w:r>
        <w:rPr>
          <w:rFonts w:cs="TTE18C42B8t00"/>
          <w:color w:val="000000"/>
        </w:rPr>
        <w:t>Description of N</w:t>
      </w:r>
      <w:r w:rsidR="00D84A0C" w:rsidRPr="00C7221E">
        <w:rPr>
          <w:rFonts w:cs="TTE18C42B8t00"/>
          <w:color w:val="000000"/>
        </w:rPr>
        <w:t>eeds, Resources, Gaps</w:t>
      </w:r>
      <w:r w:rsidR="00085AAA">
        <w:rPr>
          <w:rFonts w:cs="TTE18C42B8t00"/>
          <w:color w:val="000000"/>
        </w:rPr>
        <w:t xml:space="preserve"> </w:t>
      </w:r>
      <w:r w:rsidR="005D6A42">
        <w:rPr>
          <w:rFonts w:cs="TTE18C42B8t00"/>
          <w:color w:val="000000"/>
        </w:rPr>
        <w:t>___</w:t>
      </w:r>
      <w:r w:rsidR="00B818F7">
        <w:rPr>
          <w:rFonts w:cs="TTE18C42B8t00"/>
          <w:color w:val="000000"/>
        </w:rPr>
        <w:t>____________________________________</w:t>
      </w:r>
    </w:p>
    <w:p w14:paraId="5EA83E6C" w14:textId="77777777" w:rsidR="00624367" w:rsidRPr="00895486" w:rsidRDefault="00624367" w:rsidP="00895486">
      <w:pPr>
        <w:autoSpaceDE w:val="0"/>
        <w:autoSpaceDN w:val="0"/>
        <w:adjustRightInd w:val="0"/>
        <w:spacing w:after="0" w:line="240" w:lineRule="auto"/>
        <w:rPr>
          <w:rFonts w:cs="TTE18C42B8t00"/>
          <w:color w:val="000000"/>
        </w:rPr>
      </w:pPr>
    </w:p>
    <w:p w14:paraId="776F8E79" w14:textId="5C00E1E8" w:rsidR="00D84A0C" w:rsidRPr="00C7221E" w:rsidRDefault="00D84A0C" w:rsidP="00463F58">
      <w:pPr>
        <w:pStyle w:val="ListParagraph"/>
        <w:numPr>
          <w:ilvl w:val="0"/>
          <w:numId w:val="25"/>
        </w:numPr>
        <w:autoSpaceDE w:val="0"/>
        <w:autoSpaceDN w:val="0"/>
        <w:adjustRightInd w:val="0"/>
        <w:spacing w:after="0" w:line="240" w:lineRule="auto"/>
        <w:rPr>
          <w:rFonts w:cs="TTE18C42B8t00"/>
          <w:color w:val="000000"/>
        </w:rPr>
      </w:pPr>
      <w:r w:rsidRPr="00C7221E">
        <w:rPr>
          <w:rFonts w:cs="TTE18C42B8t00"/>
          <w:color w:val="000000"/>
        </w:rPr>
        <w:t>Findings of Epi Data</w:t>
      </w:r>
      <w:r w:rsidR="00B818F7">
        <w:rPr>
          <w:rFonts w:cs="TTE18C42B8t00"/>
          <w:color w:val="000000"/>
        </w:rPr>
        <w:t xml:space="preserve"> __________________________________________________</w:t>
      </w:r>
    </w:p>
    <w:p w14:paraId="0DB99E9D" w14:textId="77777777" w:rsidR="00624367" w:rsidRPr="00895486" w:rsidRDefault="00624367" w:rsidP="00895486">
      <w:pPr>
        <w:autoSpaceDE w:val="0"/>
        <w:autoSpaceDN w:val="0"/>
        <w:adjustRightInd w:val="0"/>
        <w:spacing w:after="0" w:line="240" w:lineRule="auto"/>
        <w:rPr>
          <w:rFonts w:cs="TTE18C42B8t00"/>
          <w:color w:val="000000"/>
        </w:rPr>
      </w:pPr>
    </w:p>
    <w:p w14:paraId="25069AD1" w14:textId="28E76C6E" w:rsidR="00D84A0C" w:rsidRPr="00C7221E" w:rsidRDefault="00D84A0C" w:rsidP="008975C4">
      <w:pPr>
        <w:pStyle w:val="ListParagraph"/>
        <w:numPr>
          <w:ilvl w:val="0"/>
          <w:numId w:val="25"/>
        </w:numPr>
        <w:autoSpaceDE w:val="0"/>
        <w:autoSpaceDN w:val="0"/>
        <w:adjustRightInd w:val="0"/>
        <w:spacing w:after="0" w:line="240" w:lineRule="auto"/>
        <w:rPr>
          <w:rFonts w:cs="TTE18C42B8t00"/>
          <w:color w:val="000000"/>
        </w:rPr>
      </w:pPr>
      <w:r w:rsidRPr="00C7221E">
        <w:rPr>
          <w:rFonts w:cs="TTE18C42B8t00"/>
          <w:color w:val="000000"/>
        </w:rPr>
        <w:t>Target Risk Factors</w:t>
      </w:r>
      <w:r w:rsidR="00341B32">
        <w:rPr>
          <w:rFonts w:cs="TTE18C42B8t00"/>
          <w:color w:val="000000"/>
        </w:rPr>
        <w:t>/Target Protective Factors</w:t>
      </w:r>
      <w:r w:rsidRPr="00C7221E">
        <w:rPr>
          <w:rFonts w:cs="TTE18C42B8t00"/>
          <w:color w:val="000000"/>
        </w:rPr>
        <w:t>:</w:t>
      </w:r>
      <w:r w:rsidR="00F36A39">
        <w:rPr>
          <w:rFonts w:cs="TTE18C42B8t00"/>
          <w:color w:val="000000"/>
        </w:rPr>
        <w:t xml:space="preserve"> </w:t>
      </w:r>
      <w:r w:rsidR="00F36A39" w:rsidRPr="007D69C6">
        <w:rPr>
          <w:rFonts w:cs="TTE300A8D0t00"/>
          <w:i/>
        </w:rPr>
        <w:t>(select all that apply)</w:t>
      </w:r>
    </w:p>
    <w:p w14:paraId="79E3444B" w14:textId="77777777" w:rsidR="00341B32" w:rsidRDefault="00341B32" w:rsidP="00463F58">
      <w:pPr>
        <w:numPr>
          <w:ilvl w:val="0"/>
          <w:numId w:val="59"/>
        </w:numPr>
        <w:spacing w:after="160" w:line="240" w:lineRule="auto"/>
        <w:contextualSpacing/>
        <w:rPr>
          <w:rFonts w:ascii="Calibri" w:hAnsi="Calibri"/>
        </w:rPr>
      </w:pPr>
      <w:r>
        <w:rPr>
          <w:rFonts w:ascii="Calibri" w:hAnsi="Calibri"/>
        </w:rPr>
        <w:t>Attitudes supporting heavy alcohol use</w:t>
      </w:r>
    </w:p>
    <w:p w14:paraId="1EBFF456" w14:textId="77777777" w:rsidR="00341B32" w:rsidRDefault="00341B32" w:rsidP="00463F58">
      <w:pPr>
        <w:numPr>
          <w:ilvl w:val="0"/>
          <w:numId w:val="59"/>
        </w:numPr>
        <w:spacing w:after="160" w:line="240" w:lineRule="auto"/>
        <w:contextualSpacing/>
        <w:rPr>
          <w:rFonts w:ascii="Calibri" w:hAnsi="Calibri"/>
        </w:rPr>
      </w:pPr>
      <w:r>
        <w:rPr>
          <w:rFonts w:ascii="Calibri" w:hAnsi="Calibri"/>
        </w:rPr>
        <w:t>Attitudes supporting illicit drug use</w:t>
      </w:r>
    </w:p>
    <w:p w14:paraId="450D4582" w14:textId="77777777" w:rsidR="00341B32" w:rsidRDefault="00341B32" w:rsidP="00463F58">
      <w:pPr>
        <w:numPr>
          <w:ilvl w:val="0"/>
          <w:numId w:val="59"/>
        </w:numPr>
        <w:spacing w:after="160" w:line="240" w:lineRule="auto"/>
        <w:contextualSpacing/>
        <w:rPr>
          <w:rFonts w:ascii="Calibri" w:hAnsi="Calibri"/>
        </w:rPr>
      </w:pPr>
      <w:r>
        <w:rPr>
          <w:rFonts w:ascii="Calibri" w:hAnsi="Calibri"/>
        </w:rPr>
        <w:t>Attitudes supporting risky sexual behaviors</w:t>
      </w:r>
    </w:p>
    <w:p w14:paraId="293063E5"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erceived risk of harm from unprotected sex</w:t>
      </w:r>
    </w:p>
    <w:p w14:paraId="40750F99"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erceived risk of harm from heavy alcohol use</w:t>
      </w:r>
    </w:p>
    <w:p w14:paraId="65E43E64"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erceived risk of harm from illicit drug use</w:t>
      </w:r>
    </w:p>
    <w:p w14:paraId="003A6C0E" w14:textId="77777777" w:rsidR="00341B32" w:rsidRDefault="00341B32" w:rsidP="00463F58">
      <w:pPr>
        <w:numPr>
          <w:ilvl w:val="0"/>
          <w:numId w:val="59"/>
        </w:numPr>
        <w:spacing w:after="160" w:line="240" w:lineRule="auto"/>
        <w:contextualSpacing/>
        <w:rPr>
          <w:rFonts w:ascii="Calibri" w:hAnsi="Calibri"/>
        </w:rPr>
      </w:pPr>
      <w:r>
        <w:rPr>
          <w:rFonts w:ascii="Calibri" w:hAnsi="Calibri"/>
        </w:rPr>
        <w:t>Access to health services</w:t>
      </w:r>
    </w:p>
    <w:p w14:paraId="5C5013E0" w14:textId="77777777" w:rsidR="00341B32" w:rsidRDefault="00341B32" w:rsidP="00463F58">
      <w:pPr>
        <w:numPr>
          <w:ilvl w:val="0"/>
          <w:numId w:val="59"/>
        </w:numPr>
        <w:spacing w:after="160" w:line="240" w:lineRule="auto"/>
        <w:contextualSpacing/>
        <w:rPr>
          <w:rFonts w:ascii="Calibri" w:hAnsi="Calibri"/>
        </w:rPr>
      </w:pPr>
      <w:r>
        <w:rPr>
          <w:rFonts w:ascii="Calibri" w:hAnsi="Calibri"/>
        </w:rPr>
        <w:t>Awareness of health services</w:t>
      </w:r>
    </w:p>
    <w:p w14:paraId="07175A76" w14:textId="77777777" w:rsidR="00341B32" w:rsidRDefault="00341B32" w:rsidP="00463F58">
      <w:pPr>
        <w:numPr>
          <w:ilvl w:val="0"/>
          <w:numId w:val="59"/>
        </w:numPr>
        <w:spacing w:after="160" w:line="240" w:lineRule="auto"/>
        <w:contextualSpacing/>
        <w:rPr>
          <w:rFonts w:ascii="Calibri" w:hAnsi="Calibri"/>
        </w:rPr>
      </w:pPr>
      <w:r>
        <w:rPr>
          <w:rFonts w:ascii="Calibri" w:hAnsi="Calibri"/>
        </w:rPr>
        <w:t>Easy access to alcohol</w:t>
      </w:r>
    </w:p>
    <w:p w14:paraId="25F619D1"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ositive alcohol expectancies</w:t>
      </w:r>
    </w:p>
    <w:p w14:paraId="6D491C33" w14:textId="77777777" w:rsidR="00341B32" w:rsidRDefault="00341B32" w:rsidP="00463F58">
      <w:pPr>
        <w:numPr>
          <w:ilvl w:val="0"/>
          <w:numId w:val="59"/>
        </w:numPr>
        <w:spacing w:after="160" w:line="240" w:lineRule="auto"/>
        <w:contextualSpacing/>
        <w:rPr>
          <w:rFonts w:ascii="Calibri" w:hAnsi="Calibri"/>
        </w:rPr>
      </w:pPr>
      <w:r>
        <w:rPr>
          <w:rFonts w:ascii="Calibri" w:hAnsi="Calibri"/>
        </w:rPr>
        <w:t>Easy access to drugs</w:t>
      </w:r>
    </w:p>
    <w:p w14:paraId="28CBAFFD" w14:textId="77777777" w:rsidR="00341B32" w:rsidRDefault="00341B32" w:rsidP="00463F58">
      <w:pPr>
        <w:numPr>
          <w:ilvl w:val="0"/>
          <w:numId w:val="59"/>
        </w:numPr>
        <w:spacing w:after="160" w:line="240" w:lineRule="auto"/>
        <w:contextualSpacing/>
        <w:rPr>
          <w:rFonts w:ascii="Calibri" w:hAnsi="Calibri"/>
        </w:rPr>
      </w:pPr>
      <w:r>
        <w:rPr>
          <w:rFonts w:ascii="Calibri" w:hAnsi="Calibri"/>
        </w:rPr>
        <w:t>Victimization</w:t>
      </w:r>
    </w:p>
    <w:p w14:paraId="292B4046"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oor mental health</w:t>
      </w:r>
    </w:p>
    <w:p w14:paraId="7B4D7C37" w14:textId="77777777" w:rsidR="00341B32" w:rsidRDefault="00341B32" w:rsidP="00463F58">
      <w:pPr>
        <w:numPr>
          <w:ilvl w:val="0"/>
          <w:numId w:val="59"/>
        </w:numPr>
        <w:spacing w:after="160" w:line="240" w:lineRule="auto"/>
        <w:contextualSpacing/>
        <w:rPr>
          <w:rFonts w:ascii="Calibri" w:hAnsi="Calibri"/>
        </w:rPr>
      </w:pPr>
      <w:r>
        <w:rPr>
          <w:rFonts w:ascii="Calibri" w:hAnsi="Calibri"/>
        </w:rPr>
        <w:t>Criminal justice involvement</w:t>
      </w:r>
    </w:p>
    <w:p w14:paraId="66A3526C" w14:textId="7BBE0827" w:rsidR="00341B32" w:rsidRDefault="00990A63" w:rsidP="00463F58">
      <w:pPr>
        <w:numPr>
          <w:ilvl w:val="0"/>
          <w:numId w:val="59"/>
        </w:numPr>
        <w:spacing w:after="160" w:line="240" w:lineRule="auto"/>
        <w:contextualSpacing/>
        <w:rPr>
          <w:rFonts w:ascii="Calibri" w:hAnsi="Calibri"/>
        </w:rPr>
      </w:pPr>
      <w:r>
        <w:rPr>
          <w:rFonts w:ascii="Calibri" w:hAnsi="Calibri"/>
        </w:rPr>
        <w:t>Experience with d</w:t>
      </w:r>
      <w:r w:rsidR="00341B32">
        <w:rPr>
          <w:rFonts w:ascii="Calibri" w:hAnsi="Calibri"/>
        </w:rPr>
        <w:t>iscrimination</w:t>
      </w:r>
    </w:p>
    <w:p w14:paraId="229DF099" w14:textId="77777777" w:rsidR="00341B32" w:rsidRDefault="00341B32" w:rsidP="00463F58">
      <w:pPr>
        <w:numPr>
          <w:ilvl w:val="0"/>
          <w:numId w:val="59"/>
        </w:numPr>
        <w:spacing w:after="160" w:line="240" w:lineRule="auto"/>
        <w:contextualSpacing/>
        <w:rPr>
          <w:rFonts w:ascii="Calibri" w:hAnsi="Calibri"/>
        </w:rPr>
      </w:pPr>
      <w:r>
        <w:rPr>
          <w:rFonts w:ascii="Calibri" w:hAnsi="Calibri"/>
        </w:rPr>
        <w:t>Life stress</w:t>
      </w:r>
    </w:p>
    <w:p w14:paraId="2023DE9F" w14:textId="77777777" w:rsidR="00341B32" w:rsidRDefault="00341B32" w:rsidP="00463F58">
      <w:pPr>
        <w:numPr>
          <w:ilvl w:val="0"/>
          <w:numId w:val="59"/>
        </w:numPr>
        <w:spacing w:after="160" w:line="240" w:lineRule="auto"/>
        <w:contextualSpacing/>
        <w:rPr>
          <w:rFonts w:ascii="Calibri" w:hAnsi="Calibri"/>
        </w:rPr>
      </w:pPr>
      <w:r>
        <w:rPr>
          <w:rFonts w:ascii="Calibri" w:hAnsi="Calibri"/>
        </w:rPr>
        <w:t xml:space="preserve">Early initiation of alcohol use </w:t>
      </w:r>
    </w:p>
    <w:p w14:paraId="1B2046B7" w14:textId="6938FF46" w:rsidR="00341B32" w:rsidRDefault="00895486" w:rsidP="00463F58">
      <w:pPr>
        <w:numPr>
          <w:ilvl w:val="0"/>
          <w:numId w:val="59"/>
        </w:numPr>
        <w:spacing w:after="160" w:line="240" w:lineRule="auto"/>
        <w:contextualSpacing/>
        <w:rPr>
          <w:rFonts w:ascii="Calibri" w:hAnsi="Calibri"/>
        </w:rPr>
      </w:pPr>
      <w:r>
        <w:rPr>
          <w:rFonts w:ascii="Calibri" w:hAnsi="Calibri"/>
        </w:rPr>
        <w:t>Early initiation of drug use</w:t>
      </w:r>
    </w:p>
    <w:p w14:paraId="4045A2DD" w14:textId="77777777" w:rsidR="00341B32" w:rsidRDefault="00341B32" w:rsidP="00463F58">
      <w:pPr>
        <w:numPr>
          <w:ilvl w:val="0"/>
          <w:numId w:val="59"/>
        </w:numPr>
        <w:spacing w:after="160" w:line="240" w:lineRule="auto"/>
        <w:contextualSpacing/>
        <w:rPr>
          <w:rFonts w:ascii="Calibri" w:hAnsi="Calibri"/>
        </w:rPr>
      </w:pPr>
      <w:r>
        <w:rPr>
          <w:rFonts w:ascii="Calibri" w:hAnsi="Calibri"/>
        </w:rPr>
        <w:t>Injection drug use</w:t>
      </w:r>
    </w:p>
    <w:p w14:paraId="4A85BD98" w14:textId="54622C2D" w:rsidR="00341B32" w:rsidRDefault="00341B32" w:rsidP="00463F58">
      <w:pPr>
        <w:numPr>
          <w:ilvl w:val="0"/>
          <w:numId w:val="59"/>
        </w:numPr>
        <w:spacing w:after="160" w:line="240" w:lineRule="auto"/>
        <w:contextualSpacing/>
        <w:rPr>
          <w:rFonts w:ascii="Calibri" w:hAnsi="Calibri"/>
        </w:rPr>
      </w:pPr>
      <w:r>
        <w:rPr>
          <w:rFonts w:ascii="Calibri" w:hAnsi="Calibri"/>
        </w:rPr>
        <w:t>High knowledge of HIV</w:t>
      </w:r>
    </w:p>
    <w:p w14:paraId="07C74ABC" w14:textId="60A0CB25" w:rsidR="00341B32" w:rsidRDefault="00895486" w:rsidP="00463F58">
      <w:pPr>
        <w:numPr>
          <w:ilvl w:val="0"/>
          <w:numId w:val="59"/>
        </w:numPr>
        <w:spacing w:after="160" w:line="240" w:lineRule="auto"/>
        <w:contextualSpacing/>
        <w:rPr>
          <w:rFonts w:ascii="Calibri" w:hAnsi="Calibri"/>
        </w:rPr>
      </w:pPr>
      <w:r>
        <w:rPr>
          <w:rFonts w:ascii="Calibri" w:hAnsi="Calibri"/>
        </w:rPr>
        <w:t>Sexual self-efficacy</w:t>
      </w:r>
    </w:p>
    <w:p w14:paraId="038AD1F6" w14:textId="77777777" w:rsidR="00341B32" w:rsidRDefault="00341B32" w:rsidP="00463F58">
      <w:pPr>
        <w:numPr>
          <w:ilvl w:val="0"/>
          <w:numId w:val="59"/>
        </w:numPr>
        <w:spacing w:after="160" w:line="240" w:lineRule="auto"/>
        <w:contextualSpacing/>
        <w:rPr>
          <w:rFonts w:ascii="Calibri" w:hAnsi="Calibri"/>
        </w:rPr>
      </w:pPr>
      <w:r>
        <w:rPr>
          <w:rFonts w:ascii="Calibri" w:hAnsi="Calibri"/>
        </w:rPr>
        <w:t>High access to condoms or other forms of protection</w:t>
      </w:r>
    </w:p>
    <w:p w14:paraId="7FA57EAA" w14:textId="77777777" w:rsidR="00341B32" w:rsidRDefault="00341B32" w:rsidP="00463F58">
      <w:pPr>
        <w:numPr>
          <w:ilvl w:val="0"/>
          <w:numId w:val="59"/>
        </w:numPr>
        <w:spacing w:after="160" w:line="240" w:lineRule="auto"/>
        <w:contextualSpacing/>
        <w:rPr>
          <w:rFonts w:ascii="Calibri" w:hAnsi="Calibri"/>
        </w:rPr>
      </w:pPr>
      <w:r>
        <w:rPr>
          <w:rFonts w:ascii="Calibri" w:hAnsi="Calibri"/>
        </w:rPr>
        <w:t>High social support</w:t>
      </w:r>
    </w:p>
    <w:p w14:paraId="0AF937B9" w14:textId="77777777" w:rsidR="00341B32" w:rsidRDefault="00341B32" w:rsidP="00463F58">
      <w:pPr>
        <w:numPr>
          <w:ilvl w:val="0"/>
          <w:numId w:val="59"/>
        </w:numPr>
        <w:spacing w:after="160" w:line="240" w:lineRule="auto"/>
        <w:contextualSpacing/>
        <w:rPr>
          <w:rFonts w:ascii="Calibri" w:hAnsi="Calibri"/>
        </w:rPr>
      </w:pPr>
      <w:r>
        <w:rPr>
          <w:rFonts w:ascii="Calibri" w:hAnsi="Calibri"/>
        </w:rPr>
        <w:t>Family connectedness</w:t>
      </w:r>
    </w:p>
    <w:p w14:paraId="15DB6058" w14:textId="77777777" w:rsidR="00341B32" w:rsidRDefault="00341B32" w:rsidP="00463F58">
      <w:pPr>
        <w:numPr>
          <w:ilvl w:val="0"/>
          <w:numId w:val="59"/>
        </w:numPr>
        <w:spacing w:after="160" w:line="240" w:lineRule="auto"/>
        <w:contextualSpacing/>
        <w:rPr>
          <w:rFonts w:ascii="Calibri" w:hAnsi="Calibri"/>
        </w:rPr>
      </w:pPr>
      <w:r>
        <w:rPr>
          <w:rFonts w:ascii="Calibri" w:hAnsi="Calibri"/>
        </w:rPr>
        <w:t>Involvement with prosocial peer groups</w:t>
      </w:r>
    </w:p>
    <w:p w14:paraId="1C0BC2EC" w14:textId="77777777" w:rsidR="00341B32" w:rsidRDefault="00341B32" w:rsidP="00463F58">
      <w:pPr>
        <w:numPr>
          <w:ilvl w:val="0"/>
          <w:numId w:val="59"/>
        </w:numPr>
        <w:spacing w:after="160" w:line="240" w:lineRule="auto"/>
        <w:contextualSpacing/>
        <w:rPr>
          <w:rFonts w:ascii="Calibri" w:hAnsi="Calibri"/>
        </w:rPr>
      </w:pPr>
      <w:r>
        <w:rPr>
          <w:rFonts w:ascii="Calibri" w:hAnsi="Calibri"/>
        </w:rPr>
        <w:t>Positive intimate partner relationship</w:t>
      </w:r>
    </w:p>
    <w:p w14:paraId="68A430A4" w14:textId="33C89CFD" w:rsidR="00771B9E" w:rsidRDefault="005669D7" w:rsidP="00463F58">
      <w:pPr>
        <w:numPr>
          <w:ilvl w:val="0"/>
          <w:numId w:val="59"/>
        </w:numPr>
        <w:spacing w:after="0" w:line="240" w:lineRule="auto"/>
        <w:contextualSpacing/>
        <w:rPr>
          <w:rFonts w:ascii="Calibri" w:hAnsi="Calibri"/>
        </w:rPr>
      </w:pPr>
      <w:r>
        <w:rPr>
          <w:rFonts w:ascii="Calibri" w:hAnsi="Calibri"/>
        </w:rPr>
        <w:t>Other</w:t>
      </w:r>
      <w:r w:rsidR="00B86E16">
        <w:rPr>
          <w:rFonts w:ascii="Calibri" w:hAnsi="Calibri"/>
        </w:rPr>
        <w:t>(s)</w:t>
      </w:r>
      <w:r w:rsidR="0015217F">
        <w:rPr>
          <w:rFonts w:ascii="Calibri" w:hAnsi="Calibri"/>
        </w:rPr>
        <w:t xml:space="preserve"> (Specify) __________________________</w:t>
      </w:r>
    </w:p>
    <w:p w14:paraId="0BD4E14C" w14:textId="77777777" w:rsidR="00B86E16" w:rsidRPr="00F36A39" w:rsidRDefault="00B86E16" w:rsidP="00895486">
      <w:pPr>
        <w:spacing w:after="0" w:line="240" w:lineRule="auto"/>
        <w:contextualSpacing/>
        <w:rPr>
          <w:rFonts w:ascii="Calibri" w:hAnsi="Calibri"/>
        </w:rPr>
      </w:pPr>
    </w:p>
    <w:p w14:paraId="6309EA9D" w14:textId="24BC552E" w:rsidR="008975C4" w:rsidRPr="00CD058D" w:rsidRDefault="008975C4" w:rsidP="00CD058D">
      <w:pPr>
        <w:pStyle w:val="ListParagraph"/>
        <w:numPr>
          <w:ilvl w:val="0"/>
          <w:numId w:val="25"/>
        </w:numPr>
        <w:autoSpaceDE w:val="0"/>
        <w:autoSpaceDN w:val="0"/>
        <w:adjustRightInd w:val="0"/>
        <w:spacing w:after="0" w:line="240" w:lineRule="auto"/>
        <w:rPr>
          <w:rFonts w:cs="TTE18C42B8t00"/>
          <w:color w:val="000000"/>
        </w:rPr>
      </w:pPr>
      <w:r w:rsidRPr="00CD058D">
        <w:rPr>
          <w:rFonts w:cs="TTE18C42B8t00"/>
          <w:color w:val="000000"/>
        </w:rPr>
        <w:t xml:space="preserve">Targeted Capacity Expansion Type </w:t>
      </w:r>
      <w:r w:rsidRPr="00CD058D">
        <w:rPr>
          <w:rFonts w:cs="TTE300A8D0t00"/>
          <w:i/>
        </w:rPr>
        <w:t>(select all that apply)</w:t>
      </w:r>
    </w:p>
    <w:p w14:paraId="0E7A83D9"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Determining need based on data</w:t>
      </w:r>
    </w:p>
    <w:p w14:paraId="0D20C426"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Pr>
          <w:rFonts w:cs="TTE30792E0t00"/>
        </w:rPr>
        <w:t>Developing prevention workforce</w:t>
      </w:r>
    </w:p>
    <w:p w14:paraId="3D118EA4"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Logically planning prevention services to address needs</w:t>
      </w:r>
    </w:p>
    <w:p w14:paraId="659A0331" w14:textId="77777777" w:rsidR="008975C4" w:rsidRPr="00C7221E" w:rsidRDefault="008975C4" w:rsidP="008975C4">
      <w:pPr>
        <w:pStyle w:val="ListParagraph"/>
        <w:numPr>
          <w:ilvl w:val="0"/>
          <w:numId w:val="9"/>
        </w:numPr>
        <w:autoSpaceDE w:val="0"/>
        <w:autoSpaceDN w:val="0"/>
        <w:adjustRightInd w:val="0"/>
        <w:spacing w:after="0" w:line="240" w:lineRule="auto"/>
        <w:ind w:left="1080"/>
        <w:rPr>
          <w:rFonts w:cs="TTE30792E0t00"/>
        </w:rPr>
      </w:pPr>
      <w:r w:rsidRPr="00C7221E">
        <w:rPr>
          <w:rFonts w:cs="TTE30792E0t00"/>
        </w:rPr>
        <w:t>Providing evidence-based prevention services</w:t>
      </w:r>
    </w:p>
    <w:p w14:paraId="607951EE" w14:textId="1950F4D0" w:rsidR="008975C4" w:rsidRPr="00DF2C15" w:rsidRDefault="008975C4" w:rsidP="008975C4">
      <w:pPr>
        <w:pStyle w:val="ListParagraph"/>
        <w:numPr>
          <w:ilvl w:val="0"/>
          <w:numId w:val="9"/>
        </w:numPr>
        <w:autoSpaceDE w:val="0"/>
        <w:autoSpaceDN w:val="0"/>
        <w:adjustRightInd w:val="0"/>
        <w:spacing w:after="0" w:line="240" w:lineRule="auto"/>
        <w:ind w:left="1080"/>
        <w:rPr>
          <w:rFonts w:cs="TTE18C42B8t00"/>
          <w:color w:val="000000"/>
        </w:rPr>
      </w:pPr>
      <w:r w:rsidRPr="00C7221E">
        <w:rPr>
          <w:rFonts w:cs="TTE30792E0t00"/>
        </w:rPr>
        <w:t>Evaluatin</w:t>
      </w:r>
      <w:r w:rsidR="003249B7">
        <w:rPr>
          <w:rFonts w:cs="TTE30792E0t00"/>
        </w:rPr>
        <w:t>g prevention services delivered</w:t>
      </w:r>
    </w:p>
    <w:p w14:paraId="2948FD37" w14:textId="77777777" w:rsidR="008975C4" w:rsidRPr="00895486" w:rsidRDefault="008975C4" w:rsidP="00895486">
      <w:pPr>
        <w:autoSpaceDE w:val="0"/>
        <w:autoSpaceDN w:val="0"/>
        <w:adjustRightInd w:val="0"/>
        <w:spacing w:after="0" w:line="240" w:lineRule="auto"/>
        <w:rPr>
          <w:rFonts w:cs="TTE30792E0t00"/>
          <w:color w:val="000000"/>
        </w:rPr>
      </w:pPr>
    </w:p>
    <w:p w14:paraId="7026F414" w14:textId="758C1486" w:rsidR="008975C4" w:rsidRPr="003E4607" w:rsidRDefault="008975C4" w:rsidP="00CD058D">
      <w:pPr>
        <w:pStyle w:val="ListParagraph"/>
        <w:numPr>
          <w:ilvl w:val="0"/>
          <w:numId w:val="25"/>
        </w:numPr>
        <w:autoSpaceDE w:val="0"/>
        <w:autoSpaceDN w:val="0"/>
        <w:adjustRightInd w:val="0"/>
        <w:spacing w:after="0" w:line="240" w:lineRule="auto"/>
        <w:rPr>
          <w:rFonts w:cs="TTE30792E0t00"/>
          <w:color w:val="000000"/>
        </w:rPr>
      </w:pPr>
      <w:r>
        <w:rPr>
          <w:rFonts w:cs="TTE30792E0t00"/>
          <w:color w:val="000000"/>
        </w:rPr>
        <w:t xml:space="preserve">Anticipated </w:t>
      </w:r>
      <w:r w:rsidRPr="003E4607">
        <w:rPr>
          <w:rFonts w:cs="TTE30792E0t00"/>
          <w:color w:val="000000"/>
        </w:rPr>
        <w:t xml:space="preserve">Impact </w:t>
      </w:r>
      <w:r>
        <w:rPr>
          <w:rFonts w:cs="TTE30792E0t00"/>
          <w:color w:val="000000"/>
        </w:rPr>
        <w:t xml:space="preserve">of Targeted Capacity Expansion Type(s) </w:t>
      </w:r>
      <w:r w:rsidRPr="003E4607">
        <w:rPr>
          <w:rFonts w:cs="TTE30792E0t00"/>
          <w:color w:val="000000"/>
        </w:rPr>
        <w:t>on Organization’s Capacity</w:t>
      </w:r>
      <w:r>
        <w:rPr>
          <w:rFonts w:cs="TTE30792E0t00"/>
          <w:color w:val="000000"/>
        </w:rPr>
        <w:t xml:space="preserve"> </w:t>
      </w:r>
      <w:r w:rsidRPr="006A1626">
        <w:rPr>
          <w:rFonts w:cs="TTE30792E0t00"/>
          <w:i/>
          <w:color w:val="000000"/>
        </w:rPr>
        <w:t>(</w:t>
      </w:r>
      <w:r w:rsidR="006A1626">
        <w:rPr>
          <w:rFonts w:cs="TTE30792E0t00"/>
          <w:i/>
          <w:color w:val="000000"/>
        </w:rPr>
        <w:t xml:space="preserve">this item is </w:t>
      </w:r>
      <w:r w:rsidRPr="006A1626">
        <w:rPr>
          <w:rFonts w:cs="TTE30792E0t00"/>
          <w:i/>
          <w:color w:val="000000"/>
        </w:rPr>
        <w:t>optional)</w:t>
      </w:r>
      <w:r>
        <w:rPr>
          <w:rFonts w:cs="TTE30792E0t00"/>
          <w:color w:val="000000"/>
        </w:rPr>
        <w:t xml:space="preserve"> ________________________________________________</w:t>
      </w:r>
    </w:p>
    <w:p w14:paraId="6F86CCFA" w14:textId="77777777" w:rsidR="003A17D3" w:rsidRPr="00895486" w:rsidRDefault="003A17D3" w:rsidP="00895486">
      <w:pPr>
        <w:autoSpaceDE w:val="0"/>
        <w:autoSpaceDN w:val="0"/>
        <w:adjustRightInd w:val="0"/>
        <w:spacing w:after="0" w:line="240" w:lineRule="auto"/>
        <w:rPr>
          <w:rFonts w:cs="TTE18C42B8t00"/>
          <w:color w:val="000000"/>
        </w:rPr>
      </w:pPr>
    </w:p>
    <w:p w14:paraId="00AC63B7" w14:textId="446BAE4A" w:rsidR="00D84A0C" w:rsidRPr="00C7221E" w:rsidRDefault="0085715C" w:rsidP="00463F58">
      <w:pPr>
        <w:pStyle w:val="ListParagraph"/>
        <w:numPr>
          <w:ilvl w:val="0"/>
          <w:numId w:val="25"/>
        </w:numPr>
        <w:autoSpaceDE w:val="0"/>
        <w:autoSpaceDN w:val="0"/>
        <w:adjustRightInd w:val="0"/>
        <w:spacing w:after="0" w:line="240" w:lineRule="auto"/>
        <w:rPr>
          <w:rFonts w:cs="TTE18C42B8t00"/>
          <w:color w:val="000000"/>
        </w:rPr>
      </w:pPr>
      <w:r>
        <w:rPr>
          <w:rFonts w:cs="TTE18C42B8t00"/>
          <w:color w:val="000000"/>
        </w:rPr>
        <w:t>U</w:t>
      </w:r>
      <w:r w:rsidR="002B5412">
        <w:rPr>
          <w:rFonts w:cs="TTE18C42B8t00"/>
          <w:color w:val="000000"/>
        </w:rPr>
        <w:t>pload</w:t>
      </w:r>
      <w:r w:rsidR="00F36A39">
        <w:rPr>
          <w:rFonts w:cs="TTE18C42B8t00"/>
          <w:color w:val="000000"/>
        </w:rPr>
        <w:t>/</w:t>
      </w:r>
      <w:r>
        <w:rPr>
          <w:rFonts w:cs="TTE18C42B8t00"/>
          <w:color w:val="000000"/>
        </w:rPr>
        <w:t>A</w:t>
      </w:r>
      <w:r w:rsidR="002B5412">
        <w:rPr>
          <w:rFonts w:cs="TTE18C42B8t00"/>
          <w:color w:val="000000"/>
        </w:rPr>
        <w:t>ttach your Needs Assessment</w:t>
      </w:r>
      <w:r w:rsidR="00AB4733">
        <w:rPr>
          <w:rFonts w:cs="TTE18C42B8t00"/>
          <w:color w:val="000000"/>
        </w:rPr>
        <w:t xml:space="preserve"> Report</w:t>
      </w:r>
    </w:p>
    <w:p w14:paraId="59A5FA17" w14:textId="77777777" w:rsidR="00CD058D" w:rsidRPr="00AF2AD5" w:rsidRDefault="00CD058D" w:rsidP="005D07CD"/>
    <w:p w14:paraId="21FE6885" w14:textId="7477E173" w:rsidR="000C6F90" w:rsidRDefault="000C6F90" w:rsidP="007D0660">
      <w:pPr>
        <w:pStyle w:val="Heading2"/>
      </w:pPr>
      <w:r w:rsidRPr="00624367">
        <w:t>Community Needs Assessment Changes and Updates</w:t>
      </w:r>
      <w:r w:rsidR="00427A05">
        <w:t xml:space="preserve"> </w:t>
      </w:r>
    </w:p>
    <w:p w14:paraId="3D134F7A" w14:textId="77777777" w:rsidR="007240BB" w:rsidRPr="00C7221E" w:rsidRDefault="007240BB" w:rsidP="00CC6545">
      <w:pPr>
        <w:tabs>
          <w:tab w:val="left" w:pos="360"/>
        </w:tabs>
        <w:spacing w:after="0" w:line="240" w:lineRule="auto"/>
        <w:rPr>
          <w:rFonts w:cs="TTE18C42B8t00"/>
          <w:color w:val="000000"/>
        </w:rPr>
      </w:pPr>
    </w:p>
    <w:p w14:paraId="28DCE33F" w14:textId="5137880F" w:rsidR="00CC6545" w:rsidRPr="00624367" w:rsidRDefault="000C6F90" w:rsidP="00463F58">
      <w:pPr>
        <w:pStyle w:val="ListParagraph"/>
        <w:numPr>
          <w:ilvl w:val="0"/>
          <w:numId w:val="26"/>
        </w:numPr>
        <w:tabs>
          <w:tab w:val="left" w:pos="360"/>
        </w:tabs>
        <w:spacing w:after="0" w:line="240" w:lineRule="auto"/>
        <w:rPr>
          <w:rFonts w:eastAsia="Times New Roman" w:cs="Times New Roman"/>
        </w:rPr>
      </w:pPr>
      <w:r w:rsidRPr="00624367">
        <w:rPr>
          <w:rFonts w:cs="TTE18C42B8t00"/>
          <w:color w:val="000000"/>
        </w:rPr>
        <w:t>Date Identified</w:t>
      </w:r>
      <w:r w:rsidR="003E1F9B" w:rsidRPr="00624367">
        <w:rPr>
          <w:rFonts w:cs="TTE18C42B8t00"/>
          <w:color w:val="000000"/>
        </w:rPr>
        <w:t xml:space="preserve"> </w:t>
      </w:r>
      <w:r w:rsidR="00CC6545" w:rsidRPr="00624367">
        <w:rPr>
          <w:rFonts w:eastAsia="Times New Roman" w:cs="Times New Roman"/>
        </w:rPr>
        <w:t>|____|____| / |____|____| / |____|____|____|____|</w:t>
      </w:r>
    </w:p>
    <w:p w14:paraId="3D06BF41" w14:textId="39429196" w:rsidR="00CC6545" w:rsidRPr="00C7221E" w:rsidRDefault="00CC6545" w:rsidP="00CC6545">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963151">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963151">
        <w:rPr>
          <w:rFonts w:eastAsia="Times New Roman" w:cs="Times New Roman"/>
        </w:rPr>
        <w:tab/>
      </w:r>
      <w:r w:rsidR="00963151">
        <w:rPr>
          <w:rFonts w:eastAsia="Times New Roman" w:cs="Times New Roman"/>
        </w:rPr>
        <w:tab/>
      </w:r>
      <w:r w:rsidRPr="00C7221E">
        <w:rPr>
          <w:rFonts w:eastAsia="Times New Roman" w:cs="Times New Roman"/>
        </w:rPr>
        <w:t>Year</w:t>
      </w:r>
    </w:p>
    <w:p w14:paraId="46E3F283" w14:textId="77777777" w:rsidR="000C6F90" w:rsidRPr="00C7221E" w:rsidRDefault="000C6F90" w:rsidP="000C6F90">
      <w:pPr>
        <w:autoSpaceDE w:val="0"/>
        <w:autoSpaceDN w:val="0"/>
        <w:adjustRightInd w:val="0"/>
        <w:spacing w:after="0" w:line="240" w:lineRule="auto"/>
        <w:rPr>
          <w:rFonts w:cs="TTE30792E0t00"/>
          <w:color w:val="000000"/>
        </w:rPr>
      </w:pPr>
    </w:p>
    <w:p w14:paraId="31DB5386" w14:textId="7161823E" w:rsidR="003E1F9B" w:rsidRDefault="005D6A42" w:rsidP="00463F58">
      <w:pPr>
        <w:pStyle w:val="ListParagraph"/>
        <w:numPr>
          <w:ilvl w:val="0"/>
          <w:numId w:val="26"/>
        </w:numPr>
        <w:autoSpaceDE w:val="0"/>
        <w:autoSpaceDN w:val="0"/>
        <w:adjustRightInd w:val="0"/>
        <w:spacing w:after="0" w:line="240" w:lineRule="auto"/>
        <w:rPr>
          <w:rFonts w:cs="TTE18C42B8t00"/>
          <w:color w:val="000000"/>
        </w:rPr>
      </w:pPr>
      <w:r>
        <w:rPr>
          <w:rFonts w:cs="TTE18C42B8t00"/>
          <w:color w:val="000000"/>
        </w:rPr>
        <w:t xml:space="preserve">Change/Update Name </w:t>
      </w:r>
      <w:r w:rsidR="00624367">
        <w:rPr>
          <w:rFonts w:cs="TTE18C42B8t00"/>
          <w:color w:val="000000"/>
        </w:rPr>
        <w:t>___________________________________</w:t>
      </w:r>
    </w:p>
    <w:p w14:paraId="461FFD8B" w14:textId="77777777" w:rsidR="00624367" w:rsidRPr="00624367" w:rsidRDefault="00624367" w:rsidP="00624367">
      <w:pPr>
        <w:pStyle w:val="ListParagraph"/>
        <w:autoSpaceDE w:val="0"/>
        <w:autoSpaceDN w:val="0"/>
        <w:adjustRightInd w:val="0"/>
        <w:spacing w:after="0" w:line="240" w:lineRule="auto"/>
        <w:rPr>
          <w:rFonts w:cs="TTE18C42B8t00"/>
          <w:color w:val="000000"/>
        </w:rPr>
      </w:pPr>
    </w:p>
    <w:p w14:paraId="544E8A5F" w14:textId="26862A78" w:rsidR="003E1F9B" w:rsidRPr="00624367" w:rsidRDefault="003E1F9B" w:rsidP="00463F58">
      <w:pPr>
        <w:pStyle w:val="ListParagraph"/>
        <w:numPr>
          <w:ilvl w:val="0"/>
          <w:numId w:val="26"/>
        </w:numPr>
        <w:autoSpaceDE w:val="0"/>
        <w:autoSpaceDN w:val="0"/>
        <w:adjustRightInd w:val="0"/>
        <w:spacing w:after="0" w:line="240" w:lineRule="auto"/>
        <w:rPr>
          <w:rFonts w:cs="TTE18C42B8t00"/>
          <w:color w:val="000000"/>
        </w:rPr>
      </w:pPr>
      <w:r w:rsidRPr="00624367">
        <w:rPr>
          <w:rFonts w:cs="TTE18C42B8t00"/>
          <w:color w:val="000000"/>
        </w:rPr>
        <w:t>Description</w:t>
      </w:r>
      <w:r w:rsidR="00624367">
        <w:rPr>
          <w:rFonts w:cs="TTE18C42B8t00"/>
          <w:color w:val="000000"/>
        </w:rPr>
        <w:t xml:space="preserve"> _____________</w:t>
      </w:r>
      <w:r w:rsidR="00DA7970">
        <w:rPr>
          <w:rFonts w:cs="TTE18C42B8t00"/>
          <w:color w:val="000000"/>
        </w:rPr>
        <w:t>_______________________________</w:t>
      </w:r>
    </w:p>
    <w:p w14:paraId="7036157E" w14:textId="77777777" w:rsidR="001B1715" w:rsidRPr="00404133" w:rsidRDefault="001B1715" w:rsidP="005D07CD"/>
    <w:p w14:paraId="53AE3E2B" w14:textId="083EE865" w:rsidR="00A1151B" w:rsidRDefault="00A1151B" w:rsidP="007D0660">
      <w:pPr>
        <w:pStyle w:val="Heading2"/>
      </w:pPr>
      <w:r w:rsidRPr="00624367">
        <w:t>Accomplishments and Barriers</w:t>
      </w:r>
    </w:p>
    <w:p w14:paraId="0349A6A7" w14:textId="3C326F9B" w:rsidR="00007BB0" w:rsidRPr="00D92DD2" w:rsidRDefault="00007BB0" w:rsidP="00007BB0">
      <w:pPr>
        <w:autoSpaceDE w:val="0"/>
        <w:autoSpaceDN w:val="0"/>
        <w:adjustRightInd w:val="0"/>
        <w:spacing w:after="0" w:line="240" w:lineRule="auto"/>
        <w:rPr>
          <w:rFonts w:cs="TTE18C42B8t00"/>
        </w:rPr>
      </w:pPr>
    </w:p>
    <w:p w14:paraId="43664C3C" w14:textId="2E5AE7AD" w:rsidR="00A1151B" w:rsidRPr="00C95243" w:rsidRDefault="00A1151B" w:rsidP="008B2464">
      <w:pPr>
        <w:pStyle w:val="ListParagraph"/>
        <w:numPr>
          <w:ilvl w:val="0"/>
          <w:numId w:val="90"/>
        </w:numPr>
        <w:autoSpaceDE w:val="0"/>
        <w:autoSpaceDN w:val="0"/>
        <w:adjustRightInd w:val="0"/>
        <w:spacing w:after="0" w:line="240" w:lineRule="auto"/>
        <w:rPr>
          <w:rFonts w:cs="TTE30792E0t00"/>
          <w:color w:val="000000"/>
        </w:rPr>
      </w:pPr>
      <w:r w:rsidRPr="00C95243">
        <w:rPr>
          <w:rFonts w:cs="TTE30792E0t00"/>
          <w:color w:val="000000"/>
        </w:rPr>
        <w:t>Type</w:t>
      </w:r>
      <w:r w:rsidR="00F36A39" w:rsidRPr="00C95243">
        <w:rPr>
          <w:rFonts w:cs="TTE30792E0t00"/>
          <w:color w:val="000000"/>
        </w:rPr>
        <w:t xml:space="preserve"> </w:t>
      </w:r>
      <w:r w:rsidR="00C95243" w:rsidRPr="00C95243">
        <w:rPr>
          <w:rFonts w:cs="TTE300A8D0t00"/>
          <w:i/>
        </w:rPr>
        <w:t>(fill out this section separately for each additional accomplishment or barrier; select only one)</w:t>
      </w:r>
    </w:p>
    <w:p w14:paraId="46876A0C" w14:textId="77777777" w:rsidR="00A1151B" w:rsidRPr="00C7221E" w:rsidRDefault="00A1151B"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3FC2D71" w14:textId="77777777" w:rsidR="00A1151B" w:rsidRDefault="00A1151B"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2A21A567" w14:textId="77777777" w:rsidR="00B95433" w:rsidRPr="00F94418" w:rsidRDefault="00B95433" w:rsidP="00F94418">
      <w:pPr>
        <w:autoSpaceDE w:val="0"/>
        <w:autoSpaceDN w:val="0"/>
        <w:adjustRightInd w:val="0"/>
        <w:spacing w:after="0" w:line="240" w:lineRule="auto"/>
        <w:rPr>
          <w:rFonts w:cs="TTE30792E0t00"/>
          <w:color w:val="000000"/>
        </w:rPr>
      </w:pPr>
    </w:p>
    <w:p w14:paraId="2C74C9E7" w14:textId="5BB1210E" w:rsidR="00B95433" w:rsidRPr="00A300A3" w:rsidRDefault="00B95433" w:rsidP="00463F58">
      <w:pPr>
        <w:pStyle w:val="ListParagraph"/>
        <w:numPr>
          <w:ilvl w:val="0"/>
          <w:numId w:val="90"/>
        </w:numPr>
        <w:autoSpaceDE w:val="0"/>
        <w:autoSpaceDN w:val="0"/>
        <w:adjustRightInd w:val="0"/>
        <w:spacing w:after="0" w:line="240" w:lineRule="auto"/>
        <w:rPr>
          <w:rFonts w:cs="TTE30792E0t00"/>
          <w:color w:val="000000"/>
        </w:rPr>
      </w:pPr>
      <w:r w:rsidRPr="00A300A3">
        <w:rPr>
          <w:rFonts w:cs="TTE30792E0t00"/>
          <w:color w:val="000000"/>
        </w:rPr>
        <w:t>Accomplishment/Barrier Name _________________________________________</w:t>
      </w:r>
    </w:p>
    <w:p w14:paraId="67D333BD" w14:textId="77777777" w:rsidR="00B95433" w:rsidRPr="00F94418" w:rsidRDefault="00B95433" w:rsidP="00F94418">
      <w:pPr>
        <w:autoSpaceDE w:val="0"/>
        <w:autoSpaceDN w:val="0"/>
        <w:adjustRightInd w:val="0"/>
        <w:spacing w:after="0" w:line="240" w:lineRule="auto"/>
        <w:rPr>
          <w:rFonts w:cs="TTE30792E0t00"/>
          <w:color w:val="000000"/>
        </w:rPr>
      </w:pPr>
    </w:p>
    <w:p w14:paraId="14CBB844" w14:textId="354E001C" w:rsidR="00A1151B" w:rsidRDefault="00A1151B" w:rsidP="00463F58">
      <w:pPr>
        <w:pStyle w:val="ListParagraph"/>
        <w:numPr>
          <w:ilvl w:val="0"/>
          <w:numId w:val="90"/>
        </w:numPr>
        <w:autoSpaceDE w:val="0"/>
        <w:autoSpaceDN w:val="0"/>
        <w:adjustRightInd w:val="0"/>
        <w:spacing w:after="0" w:line="240" w:lineRule="auto"/>
        <w:rPr>
          <w:rFonts w:cs="TTE30792E0t00"/>
          <w:color w:val="000000"/>
        </w:rPr>
      </w:pPr>
      <w:r w:rsidRPr="00624367">
        <w:rPr>
          <w:rFonts w:cs="TTE30792E0t00"/>
          <w:color w:val="000000"/>
        </w:rPr>
        <w:t>Description</w:t>
      </w:r>
      <w:r w:rsidR="00624367">
        <w:rPr>
          <w:rFonts w:cs="TTE30792E0t00"/>
          <w:color w:val="000000"/>
        </w:rPr>
        <w:t xml:space="preserve"> ________________________________________________</w:t>
      </w:r>
    </w:p>
    <w:p w14:paraId="42FE7C33" w14:textId="77777777" w:rsidR="00ED2E9C" w:rsidRPr="00BB0262" w:rsidRDefault="00ED2E9C" w:rsidP="005D07CD"/>
    <w:p w14:paraId="5E41C465" w14:textId="7A5FA5B3" w:rsidR="00466540" w:rsidRDefault="00466540" w:rsidP="007D0660">
      <w:pPr>
        <w:pStyle w:val="Heading2"/>
      </w:pPr>
      <w:r w:rsidRPr="003E4607">
        <w:t>Conclusions and Recommendations</w:t>
      </w:r>
      <w:r w:rsidR="00C814F0">
        <w:t xml:space="preserve"> (optional)</w:t>
      </w:r>
    </w:p>
    <w:p w14:paraId="0B194496" w14:textId="6FB28B12" w:rsidR="00007BB0" w:rsidRPr="00F94418" w:rsidRDefault="00007BB0" w:rsidP="00007BB0">
      <w:pPr>
        <w:autoSpaceDE w:val="0"/>
        <w:autoSpaceDN w:val="0"/>
        <w:adjustRightInd w:val="0"/>
        <w:spacing w:after="0" w:line="240" w:lineRule="auto"/>
        <w:rPr>
          <w:rFonts w:cs="TTE18C42B8t00"/>
        </w:rPr>
      </w:pPr>
    </w:p>
    <w:p w14:paraId="22771931" w14:textId="49139335" w:rsidR="003E4607" w:rsidRPr="00624367" w:rsidRDefault="00466540" w:rsidP="00F94418">
      <w:pPr>
        <w:pStyle w:val="ListParagraph"/>
        <w:numPr>
          <w:ilvl w:val="0"/>
          <w:numId w:val="107"/>
        </w:numPr>
        <w:tabs>
          <w:tab w:val="left" w:pos="360"/>
        </w:tabs>
        <w:spacing w:after="0" w:line="240" w:lineRule="auto"/>
        <w:rPr>
          <w:rFonts w:eastAsia="Times New Roman" w:cs="Times New Roman"/>
        </w:rPr>
      </w:pPr>
      <w:r w:rsidRPr="003E4607">
        <w:rPr>
          <w:rFonts w:cs="TTE18C42B8t00"/>
          <w:color w:val="000000"/>
        </w:rPr>
        <w:t>Date Identified</w:t>
      </w:r>
      <w:r w:rsidR="003E4607">
        <w:rPr>
          <w:rFonts w:cs="TTE18C42B8t00"/>
          <w:color w:val="000000"/>
        </w:rPr>
        <w:t xml:space="preserve"> </w:t>
      </w:r>
      <w:r w:rsidR="003E4607" w:rsidRPr="00624367">
        <w:rPr>
          <w:rFonts w:eastAsia="Times New Roman" w:cs="Times New Roman"/>
        </w:rPr>
        <w:t>|____|____| / |____|____| / |____|____|____|____|</w:t>
      </w:r>
    </w:p>
    <w:p w14:paraId="4E0E21ED" w14:textId="53627338" w:rsidR="003E4607" w:rsidRPr="00C7221E" w:rsidRDefault="003E4607" w:rsidP="003E4607">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D4452">
        <w:rPr>
          <w:rFonts w:eastAsia="Times New Roman" w:cs="Times New Roman"/>
        </w:rPr>
        <w:t xml:space="preserve">   </w:t>
      </w:r>
      <w:r w:rsidR="00762700">
        <w:rPr>
          <w:rFonts w:eastAsia="Times New Roman" w:cs="Times New Roman"/>
        </w:rPr>
        <w:t xml:space="preserve"> </w:t>
      </w:r>
      <w:r w:rsidR="00DD4452">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D4452">
        <w:rPr>
          <w:rFonts w:eastAsia="Times New Roman" w:cs="Times New Roman"/>
        </w:rPr>
        <w:t xml:space="preserve">           </w:t>
      </w:r>
      <w:r w:rsidRPr="00C7221E">
        <w:rPr>
          <w:rFonts w:eastAsia="Times New Roman" w:cs="Times New Roman"/>
        </w:rPr>
        <w:t>Year</w:t>
      </w:r>
    </w:p>
    <w:p w14:paraId="0F38529F" w14:textId="77777777" w:rsidR="00466540" w:rsidRPr="004D1F3E" w:rsidRDefault="00466540" w:rsidP="004D1F3E">
      <w:pPr>
        <w:autoSpaceDE w:val="0"/>
        <w:autoSpaceDN w:val="0"/>
        <w:adjustRightInd w:val="0"/>
        <w:spacing w:after="0" w:line="240" w:lineRule="auto"/>
        <w:rPr>
          <w:rFonts w:cs="TTE18C42B8t00"/>
          <w:color w:val="000000"/>
        </w:rPr>
      </w:pPr>
    </w:p>
    <w:p w14:paraId="7EC66936" w14:textId="2B7C5B73" w:rsidR="00466540" w:rsidRDefault="00366165" w:rsidP="00F94418">
      <w:pPr>
        <w:pStyle w:val="ListParagraph"/>
        <w:numPr>
          <w:ilvl w:val="0"/>
          <w:numId w:val="107"/>
        </w:numPr>
        <w:autoSpaceDE w:val="0"/>
        <w:autoSpaceDN w:val="0"/>
        <w:adjustRightInd w:val="0"/>
        <w:spacing w:after="0" w:line="240" w:lineRule="auto"/>
        <w:rPr>
          <w:rFonts w:cs="TTE18C42B8t00"/>
          <w:color w:val="000000"/>
        </w:rPr>
      </w:pPr>
      <w:r>
        <w:rPr>
          <w:rFonts w:cs="TTE18C42B8t00"/>
          <w:color w:val="000000"/>
        </w:rPr>
        <w:t>Conclusion/</w:t>
      </w:r>
      <w:r w:rsidR="00466540" w:rsidRPr="003E4607">
        <w:rPr>
          <w:rFonts w:cs="TTE18C42B8t00"/>
          <w:color w:val="000000"/>
        </w:rPr>
        <w:t>Recommendation Name</w:t>
      </w:r>
      <w:r w:rsidR="003E4607">
        <w:rPr>
          <w:rFonts w:cs="TTE18C42B8t00"/>
          <w:color w:val="000000"/>
        </w:rPr>
        <w:t xml:space="preserve"> __________________________________________</w:t>
      </w:r>
    </w:p>
    <w:p w14:paraId="1CBF3973" w14:textId="77777777" w:rsidR="003E4607" w:rsidRDefault="003E4607" w:rsidP="00466540">
      <w:pPr>
        <w:autoSpaceDE w:val="0"/>
        <w:autoSpaceDN w:val="0"/>
        <w:adjustRightInd w:val="0"/>
        <w:spacing w:after="0" w:line="240" w:lineRule="auto"/>
        <w:rPr>
          <w:rFonts w:cs="TTE18C42B8t00"/>
          <w:color w:val="000000"/>
        </w:rPr>
      </w:pPr>
    </w:p>
    <w:p w14:paraId="6F0BBBEE" w14:textId="4C3CD5A1" w:rsidR="00466540" w:rsidRDefault="003E4607" w:rsidP="00F94418">
      <w:pPr>
        <w:pStyle w:val="ListParagraph"/>
        <w:numPr>
          <w:ilvl w:val="0"/>
          <w:numId w:val="107"/>
        </w:numPr>
        <w:autoSpaceDE w:val="0"/>
        <w:autoSpaceDN w:val="0"/>
        <w:adjustRightInd w:val="0"/>
        <w:spacing w:after="0" w:line="240" w:lineRule="auto"/>
        <w:rPr>
          <w:rFonts w:cs="TTE18C42B8t00"/>
          <w:color w:val="000000"/>
        </w:rPr>
      </w:pPr>
      <w:r>
        <w:rPr>
          <w:rFonts w:cs="TTE18C42B8t00"/>
          <w:color w:val="000000"/>
        </w:rPr>
        <w:t>D</w:t>
      </w:r>
      <w:r w:rsidR="00366165">
        <w:rPr>
          <w:rFonts w:cs="TTE18C42B8t00"/>
          <w:color w:val="000000"/>
        </w:rPr>
        <w:t>escription of Conclusion/</w:t>
      </w:r>
      <w:r w:rsidR="00466540" w:rsidRPr="003E4607">
        <w:rPr>
          <w:rFonts w:cs="TTE18C42B8t00"/>
          <w:color w:val="000000"/>
        </w:rPr>
        <w:t>Recommendation</w:t>
      </w:r>
      <w:r>
        <w:rPr>
          <w:rFonts w:cs="TTE18C42B8t00"/>
          <w:color w:val="000000"/>
        </w:rPr>
        <w:t xml:space="preserve"> ______</w:t>
      </w:r>
      <w:r w:rsidR="0078354B">
        <w:rPr>
          <w:rFonts w:cs="TTE18C42B8t00"/>
          <w:color w:val="000000"/>
        </w:rPr>
        <w:t>______________________________</w:t>
      </w:r>
    </w:p>
    <w:p w14:paraId="21B29C84" w14:textId="77777777" w:rsidR="00C814F0" w:rsidRPr="00C814F0" w:rsidRDefault="00C814F0" w:rsidP="00C814F0">
      <w:pPr>
        <w:pStyle w:val="ListParagraph"/>
        <w:rPr>
          <w:rFonts w:cs="TTE18C42B8t00"/>
          <w:color w:val="000000"/>
        </w:rPr>
      </w:pPr>
    </w:p>
    <w:p w14:paraId="337F4CF4" w14:textId="77777777" w:rsidR="00466540" w:rsidRDefault="00466540" w:rsidP="00C814F0">
      <w:pPr>
        <w:pStyle w:val="Heading1"/>
      </w:pPr>
      <w:r w:rsidRPr="002B4011">
        <w:t>Capacity</w:t>
      </w:r>
    </w:p>
    <w:p w14:paraId="102923F5" w14:textId="2303E3EE" w:rsidR="00000681" w:rsidRPr="00000681" w:rsidRDefault="00000681" w:rsidP="00000681">
      <w:r w:rsidRPr="00CD61A8">
        <w:rPr>
          <w:rFonts w:cs="TTE18C42B8t00"/>
          <w:i/>
          <w:color w:val="3366CD"/>
        </w:rPr>
        <w:t>[Frequenc</w:t>
      </w:r>
      <w:r>
        <w:rPr>
          <w:rFonts w:cs="TTE18C42B8t00"/>
          <w:i/>
          <w:color w:val="3366CD"/>
        </w:rPr>
        <w:t xml:space="preserve">y: Completed </w:t>
      </w:r>
      <w:r w:rsidR="00916B55">
        <w:rPr>
          <w:rFonts w:cs="TTE18C42B8t00"/>
          <w:i/>
          <w:color w:val="3366CD"/>
        </w:rPr>
        <w:t xml:space="preserve">at least once during the Capacity Building phase </w:t>
      </w:r>
      <w:r>
        <w:rPr>
          <w:rFonts w:cs="TTE18C42B8t00"/>
          <w:i/>
          <w:color w:val="3366CD"/>
        </w:rPr>
        <w:t>and updated quarterly, as needed</w:t>
      </w:r>
      <w:r w:rsidRPr="00CD61A8">
        <w:rPr>
          <w:rFonts w:cs="TTE18C42B8t00"/>
          <w:i/>
          <w:color w:val="3366CD"/>
        </w:rPr>
        <w:t>]</w:t>
      </w:r>
    </w:p>
    <w:p w14:paraId="6F703344" w14:textId="674BE57E" w:rsidR="00466540" w:rsidRDefault="00466540" w:rsidP="007240BB">
      <w:pPr>
        <w:autoSpaceDE w:val="0"/>
        <w:autoSpaceDN w:val="0"/>
        <w:adjustRightInd w:val="0"/>
        <w:spacing w:after="0" w:line="240" w:lineRule="auto"/>
        <w:rPr>
          <w:rFonts w:cs="TTE2FF4A58t00"/>
          <w:color w:val="000000"/>
        </w:rPr>
      </w:pPr>
      <w:r w:rsidRPr="00C7221E">
        <w:rPr>
          <w:rFonts w:cs="TTE2FF4A58t00"/>
          <w:color w:val="000000"/>
        </w:rPr>
        <w:t xml:space="preserve">Capacity refers to the various types and levels of resources available to establish and maintain a </w:t>
      </w:r>
      <w:r w:rsidR="004D6FDB">
        <w:rPr>
          <w:rFonts w:cs="TTE2FF4A58t00"/>
          <w:color w:val="000000"/>
        </w:rPr>
        <w:t xml:space="preserve">sustainable </w:t>
      </w:r>
      <w:r w:rsidRPr="00C7221E">
        <w:rPr>
          <w:rFonts w:cs="TTE2FF4A58t00"/>
          <w:color w:val="000000"/>
        </w:rPr>
        <w:t>community prevention system that can identify and leverage resources</w:t>
      </w:r>
      <w:r w:rsidR="00F26548">
        <w:rPr>
          <w:rFonts w:cs="TTE2FF4A58t00"/>
          <w:color w:val="000000"/>
        </w:rPr>
        <w:t>.</w:t>
      </w:r>
      <w:r w:rsidRPr="00C7221E">
        <w:rPr>
          <w:rFonts w:cs="TTE2FF4A58t00"/>
          <w:color w:val="000000"/>
        </w:rPr>
        <w:t xml:space="preserve"> Capacity to carry out </w:t>
      </w:r>
      <w:r w:rsidR="004D6FDB">
        <w:rPr>
          <w:rFonts w:cs="TTE2FF4A58t00"/>
          <w:color w:val="000000"/>
        </w:rPr>
        <w:t xml:space="preserve">prevention </w:t>
      </w:r>
      <w:r w:rsidRPr="00C7221E">
        <w:rPr>
          <w:rFonts w:cs="TTE2FF4A58t00"/>
          <w:color w:val="000000"/>
        </w:rPr>
        <w:t>strategies depends not only upon the resources of the community organizations and their function as a cohesive problem-solving group, but also upon the readiness and ability of the larger community to commit its resources to addressing the identified problems.</w:t>
      </w:r>
    </w:p>
    <w:p w14:paraId="236541D9" w14:textId="77777777" w:rsidR="007709FF" w:rsidRPr="00C7221E" w:rsidRDefault="007709FF" w:rsidP="007240BB">
      <w:pPr>
        <w:autoSpaceDE w:val="0"/>
        <w:autoSpaceDN w:val="0"/>
        <w:adjustRightInd w:val="0"/>
        <w:spacing w:after="0" w:line="240" w:lineRule="auto"/>
        <w:rPr>
          <w:rFonts w:cs="TTE30792E0t00"/>
          <w:color w:val="000000"/>
        </w:rPr>
      </w:pPr>
    </w:p>
    <w:p w14:paraId="61679D7E" w14:textId="65B01047" w:rsidR="00F227C0" w:rsidRDefault="007240BB" w:rsidP="007D0660">
      <w:pPr>
        <w:pStyle w:val="Heading2"/>
      </w:pPr>
      <w:r w:rsidRPr="003E4607">
        <w:t xml:space="preserve">Project, </w:t>
      </w:r>
      <w:r w:rsidR="00F227C0" w:rsidRPr="003E4607">
        <w:t>Organization</w:t>
      </w:r>
      <w:r w:rsidR="004D6FDB">
        <w:t>/</w:t>
      </w:r>
      <w:r w:rsidR="007D4BF5">
        <w:t>Institution</w:t>
      </w:r>
      <w:r w:rsidR="00F227C0" w:rsidRPr="003E4607">
        <w:t>, and Community Capacity</w:t>
      </w:r>
    </w:p>
    <w:p w14:paraId="691570A4" w14:textId="77777777" w:rsidR="004D6FDB" w:rsidRPr="00C7221E" w:rsidRDefault="004D6FDB" w:rsidP="00414F51">
      <w:pPr>
        <w:autoSpaceDE w:val="0"/>
        <w:autoSpaceDN w:val="0"/>
        <w:adjustRightInd w:val="0"/>
        <w:spacing w:after="0" w:line="240" w:lineRule="auto"/>
        <w:rPr>
          <w:rFonts w:cs="TTE30792E0t00"/>
        </w:rPr>
      </w:pPr>
    </w:p>
    <w:p w14:paraId="0CE7072C" w14:textId="77777777" w:rsidR="003C42E3" w:rsidRPr="00430383" w:rsidRDefault="003C42E3" w:rsidP="004D5F57">
      <w:pPr>
        <w:rPr>
          <w:b/>
        </w:rPr>
      </w:pPr>
      <w:r w:rsidRPr="00430383">
        <w:rPr>
          <w:b/>
        </w:rPr>
        <w:t>Staff Roster</w:t>
      </w:r>
    </w:p>
    <w:tbl>
      <w:tblPr>
        <w:tblStyle w:val="TableGrid"/>
        <w:tblW w:w="10345" w:type="dxa"/>
        <w:tblLayout w:type="fixed"/>
        <w:tblLook w:val="04A0" w:firstRow="1" w:lastRow="0" w:firstColumn="1" w:lastColumn="0" w:noHBand="0" w:noVBand="1"/>
      </w:tblPr>
      <w:tblGrid>
        <w:gridCol w:w="1429"/>
        <w:gridCol w:w="2076"/>
        <w:gridCol w:w="1080"/>
        <w:gridCol w:w="990"/>
        <w:gridCol w:w="1350"/>
        <w:gridCol w:w="1170"/>
        <w:gridCol w:w="2250"/>
      </w:tblGrid>
      <w:tr w:rsidR="00610613" w14:paraId="7B74BF75" w14:textId="77777777" w:rsidTr="00610613">
        <w:tc>
          <w:tcPr>
            <w:tcW w:w="1429" w:type="dxa"/>
            <w:vAlign w:val="center"/>
          </w:tcPr>
          <w:p w14:paraId="160ACEBF" w14:textId="77777777" w:rsidR="003C42E3" w:rsidRDefault="003C42E3" w:rsidP="00BE3DE2">
            <w:r>
              <w:t>Name</w:t>
            </w:r>
          </w:p>
        </w:tc>
        <w:tc>
          <w:tcPr>
            <w:tcW w:w="2076" w:type="dxa"/>
            <w:vAlign w:val="center"/>
          </w:tcPr>
          <w:p w14:paraId="37AA2BDC" w14:textId="77777777" w:rsidR="003C42E3" w:rsidRDefault="003C42E3" w:rsidP="00BE3DE2">
            <w:r>
              <w:t>Date Joined</w:t>
            </w:r>
          </w:p>
        </w:tc>
        <w:tc>
          <w:tcPr>
            <w:tcW w:w="1080" w:type="dxa"/>
            <w:vAlign w:val="center"/>
          </w:tcPr>
          <w:p w14:paraId="166172C9" w14:textId="77777777" w:rsidR="003C42E3" w:rsidRDefault="003C42E3" w:rsidP="00BE3DE2">
            <w:r>
              <w:t>Position Title</w:t>
            </w:r>
          </w:p>
        </w:tc>
        <w:tc>
          <w:tcPr>
            <w:tcW w:w="990" w:type="dxa"/>
            <w:vAlign w:val="center"/>
          </w:tcPr>
          <w:p w14:paraId="337D5705" w14:textId="77777777" w:rsidR="003C42E3" w:rsidRDefault="003C42E3" w:rsidP="00BE3DE2">
            <w:r>
              <w:t>FTE (Actual)</w:t>
            </w:r>
          </w:p>
        </w:tc>
        <w:tc>
          <w:tcPr>
            <w:tcW w:w="1350" w:type="dxa"/>
            <w:vAlign w:val="center"/>
          </w:tcPr>
          <w:p w14:paraId="6A803806" w14:textId="77777777" w:rsidR="003C42E3" w:rsidRDefault="003C42E3" w:rsidP="00BE3DE2">
            <w:r>
              <w:t>FTE (Approved)</w:t>
            </w:r>
          </w:p>
        </w:tc>
        <w:tc>
          <w:tcPr>
            <w:tcW w:w="1170" w:type="dxa"/>
            <w:vAlign w:val="center"/>
          </w:tcPr>
          <w:p w14:paraId="53F23CE2" w14:textId="77777777" w:rsidR="003C42E3" w:rsidRDefault="003C42E3" w:rsidP="00BE3DE2">
            <w:r>
              <w:t>Status</w:t>
            </w:r>
          </w:p>
        </w:tc>
        <w:tc>
          <w:tcPr>
            <w:tcW w:w="2250" w:type="dxa"/>
            <w:vAlign w:val="center"/>
          </w:tcPr>
          <w:p w14:paraId="0F1689DD" w14:textId="77777777" w:rsidR="003C42E3" w:rsidRDefault="003C42E3" w:rsidP="00BE3DE2">
            <w:r>
              <w:t>Date Exited</w:t>
            </w:r>
          </w:p>
          <w:p w14:paraId="6EB39C01" w14:textId="77777777" w:rsidR="003C42E3" w:rsidRDefault="003C42E3" w:rsidP="00BE3DE2">
            <w:r>
              <w:t xml:space="preserve"> (If Status is “Inactive”)</w:t>
            </w:r>
          </w:p>
        </w:tc>
      </w:tr>
      <w:tr w:rsidR="00610613" w14:paraId="19FDA840" w14:textId="77777777" w:rsidTr="00610613">
        <w:tc>
          <w:tcPr>
            <w:tcW w:w="1429" w:type="dxa"/>
            <w:vAlign w:val="center"/>
          </w:tcPr>
          <w:p w14:paraId="48E1D753" w14:textId="113669FF" w:rsidR="003C42E3" w:rsidRDefault="003C42E3" w:rsidP="00BE3DE2">
            <w:r>
              <w:t>___________</w:t>
            </w:r>
          </w:p>
        </w:tc>
        <w:tc>
          <w:tcPr>
            <w:tcW w:w="2076" w:type="dxa"/>
            <w:vAlign w:val="center"/>
          </w:tcPr>
          <w:p w14:paraId="1B0E73AE" w14:textId="77777777" w:rsidR="003C42E3" w:rsidRPr="00BA4E4E" w:rsidRDefault="003C42E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4789C9A" w14:textId="77777777" w:rsidR="003C42E3" w:rsidRPr="00BA4E4E" w:rsidRDefault="003C42E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721C70DF" w14:textId="77777777" w:rsidR="003C42E3" w:rsidRPr="00935EFD" w:rsidRDefault="003C42E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1080" w:type="dxa"/>
            <w:vAlign w:val="center"/>
          </w:tcPr>
          <w:p w14:paraId="48230C4E" w14:textId="588693C5" w:rsidR="003C42E3" w:rsidRDefault="003C42E3" w:rsidP="00610613">
            <w:r>
              <w:t>_______</w:t>
            </w:r>
          </w:p>
        </w:tc>
        <w:tc>
          <w:tcPr>
            <w:tcW w:w="990" w:type="dxa"/>
            <w:vAlign w:val="center"/>
          </w:tcPr>
          <w:p w14:paraId="039BD864" w14:textId="77777777" w:rsidR="003C42E3" w:rsidRDefault="003C42E3" w:rsidP="00BE3DE2">
            <w:r w:rsidRPr="000D29DE">
              <w:rPr>
                <w:rFonts w:cs="TTE18C42B8t00"/>
                <w:color w:val="000000"/>
              </w:rPr>
              <w:t xml:space="preserve"> __ __ %</w:t>
            </w:r>
          </w:p>
        </w:tc>
        <w:tc>
          <w:tcPr>
            <w:tcW w:w="1350" w:type="dxa"/>
            <w:vAlign w:val="center"/>
          </w:tcPr>
          <w:p w14:paraId="0CC935D2" w14:textId="77777777" w:rsidR="003C42E3" w:rsidRDefault="003C42E3" w:rsidP="00BE3DE2">
            <w:r w:rsidRPr="000D29DE">
              <w:rPr>
                <w:rFonts w:cs="TTE18C42B8t00"/>
                <w:color w:val="000000"/>
              </w:rPr>
              <w:t>__ __ %</w:t>
            </w:r>
          </w:p>
        </w:tc>
        <w:tc>
          <w:tcPr>
            <w:tcW w:w="1170" w:type="dxa"/>
            <w:vAlign w:val="center"/>
          </w:tcPr>
          <w:p w14:paraId="1E226354" w14:textId="77777777" w:rsidR="003C42E3" w:rsidRPr="00BA4E4E" w:rsidRDefault="003C42E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14:paraId="28493D2C" w14:textId="77777777" w:rsidR="003C42E3" w:rsidRPr="00935EFD" w:rsidRDefault="003C42E3" w:rsidP="00255390">
            <w:pPr>
              <w:pStyle w:val="ListParagraph"/>
              <w:numPr>
                <w:ilvl w:val="0"/>
                <w:numId w:val="11"/>
              </w:numPr>
              <w:autoSpaceDE w:val="0"/>
              <w:autoSpaceDN w:val="0"/>
              <w:adjustRightInd w:val="0"/>
              <w:ind w:left="134" w:hanging="180"/>
              <w:rPr>
                <w:rFonts w:cs="TTE18C42B8t00"/>
                <w:color w:val="000000"/>
              </w:rPr>
            </w:pPr>
            <w:r w:rsidRPr="00BA4E4E">
              <w:rPr>
                <w:rFonts w:cs="TTE18C42B8t00"/>
                <w:color w:val="000000"/>
                <w:sz w:val="18"/>
                <w:szCs w:val="18"/>
              </w:rPr>
              <w:t>Inactive</w:t>
            </w:r>
          </w:p>
        </w:tc>
        <w:tc>
          <w:tcPr>
            <w:tcW w:w="2250" w:type="dxa"/>
            <w:vAlign w:val="center"/>
          </w:tcPr>
          <w:p w14:paraId="1CBC888B" w14:textId="77777777" w:rsidR="003C42E3" w:rsidRPr="00BA4E4E" w:rsidRDefault="003C42E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7CF01E2" w14:textId="77777777" w:rsidR="003C42E3" w:rsidRPr="00BA4E4E" w:rsidRDefault="003C42E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B87F639" w14:textId="77777777" w:rsidR="003C42E3" w:rsidRDefault="003C42E3" w:rsidP="00BE3DE2">
            <w:r w:rsidRPr="00BA4E4E">
              <w:rPr>
                <w:rFonts w:eastAsia="Times New Roman" w:cs="Times New Roman"/>
                <w:sz w:val="16"/>
                <w:szCs w:val="16"/>
              </w:rPr>
              <w:t>Year|____|____|____|____</w:t>
            </w:r>
          </w:p>
        </w:tc>
      </w:tr>
      <w:tr w:rsidR="00610613" w14:paraId="12152B70" w14:textId="77777777" w:rsidTr="00610613">
        <w:tc>
          <w:tcPr>
            <w:tcW w:w="1429" w:type="dxa"/>
            <w:vAlign w:val="center"/>
          </w:tcPr>
          <w:p w14:paraId="332C53ED" w14:textId="77777777" w:rsidR="003C42E3" w:rsidRDefault="003C42E3" w:rsidP="00BE3DE2"/>
        </w:tc>
        <w:tc>
          <w:tcPr>
            <w:tcW w:w="2076" w:type="dxa"/>
            <w:vAlign w:val="center"/>
          </w:tcPr>
          <w:p w14:paraId="469C792C" w14:textId="77777777" w:rsidR="003C42E3" w:rsidRDefault="003C42E3" w:rsidP="00BE3DE2"/>
        </w:tc>
        <w:tc>
          <w:tcPr>
            <w:tcW w:w="1080" w:type="dxa"/>
            <w:vAlign w:val="center"/>
          </w:tcPr>
          <w:p w14:paraId="7BE17129" w14:textId="77777777" w:rsidR="003C42E3" w:rsidRDefault="003C42E3" w:rsidP="00BE3DE2"/>
        </w:tc>
        <w:tc>
          <w:tcPr>
            <w:tcW w:w="990" w:type="dxa"/>
            <w:vAlign w:val="center"/>
          </w:tcPr>
          <w:p w14:paraId="12BF2C7B" w14:textId="77777777" w:rsidR="003C42E3" w:rsidRDefault="003C42E3" w:rsidP="00BE3DE2"/>
        </w:tc>
        <w:tc>
          <w:tcPr>
            <w:tcW w:w="1350" w:type="dxa"/>
            <w:vAlign w:val="center"/>
          </w:tcPr>
          <w:p w14:paraId="4B1A2474" w14:textId="77777777" w:rsidR="003C42E3" w:rsidRDefault="003C42E3" w:rsidP="00BE3DE2"/>
        </w:tc>
        <w:tc>
          <w:tcPr>
            <w:tcW w:w="1170" w:type="dxa"/>
            <w:vAlign w:val="center"/>
          </w:tcPr>
          <w:p w14:paraId="44F551B4" w14:textId="77777777" w:rsidR="003C42E3" w:rsidRDefault="003C42E3" w:rsidP="00BE3DE2"/>
        </w:tc>
        <w:tc>
          <w:tcPr>
            <w:tcW w:w="2250" w:type="dxa"/>
            <w:vAlign w:val="center"/>
          </w:tcPr>
          <w:p w14:paraId="124C3EE2" w14:textId="77777777" w:rsidR="003C42E3" w:rsidRDefault="003C42E3" w:rsidP="00BE3DE2"/>
        </w:tc>
      </w:tr>
      <w:tr w:rsidR="00610613" w14:paraId="6FD158ED" w14:textId="77777777" w:rsidTr="00610613">
        <w:tc>
          <w:tcPr>
            <w:tcW w:w="1429" w:type="dxa"/>
            <w:vAlign w:val="center"/>
          </w:tcPr>
          <w:p w14:paraId="5130182A" w14:textId="77777777" w:rsidR="003C42E3" w:rsidRDefault="003C42E3" w:rsidP="00BE3DE2"/>
        </w:tc>
        <w:tc>
          <w:tcPr>
            <w:tcW w:w="2076" w:type="dxa"/>
            <w:vAlign w:val="center"/>
          </w:tcPr>
          <w:p w14:paraId="3D1BF11A" w14:textId="77777777" w:rsidR="003C42E3" w:rsidRDefault="003C42E3" w:rsidP="00BE3DE2"/>
        </w:tc>
        <w:tc>
          <w:tcPr>
            <w:tcW w:w="1080" w:type="dxa"/>
            <w:vAlign w:val="center"/>
          </w:tcPr>
          <w:p w14:paraId="73FD5739" w14:textId="77777777" w:rsidR="003C42E3" w:rsidRDefault="003C42E3" w:rsidP="00BE3DE2"/>
        </w:tc>
        <w:tc>
          <w:tcPr>
            <w:tcW w:w="990" w:type="dxa"/>
            <w:vAlign w:val="center"/>
          </w:tcPr>
          <w:p w14:paraId="59080B4F" w14:textId="77777777" w:rsidR="003C42E3" w:rsidRDefault="003C42E3" w:rsidP="00BE3DE2"/>
        </w:tc>
        <w:tc>
          <w:tcPr>
            <w:tcW w:w="1350" w:type="dxa"/>
            <w:vAlign w:val="center"/>
          </w:tcPr>
          <w:p w14:paraId="24A6BB3B" w14:textId="77777777" w:rsidR="003C42E3" w:rsidRDefault="003C42E3" w:rsidP="00BE3DE2"/>
        </w:tc>
        <w:tc>
          <w:tcPr>
            <w:tcW w:w="1170" w:type="dxa"/>
            <w:vAlign w:val="center"/>
          </w:tcPr>
          <w:p w14:paraId="2B697EA2" w14:textId="77777777" w:rsidR="003C42E3" w:rsidRDefault="003C42E3" w:rsidP="00BE3DE2"/>
        </w:tc>
        <w:tc>
          <w:tcPr>
            <w:tcW w:w="2250" w:type="dxa"/>
            <w:vAlign w:val="center"/>
          </w:tcPr>
          <w:p w14:paraId="092BC92C" w14:textId="77777777" w:rsidR="003C42E3" w:rsidRDefault="003C42E3" w:rsidP="00BE3DE2"/>
        </w:tc>
      </w:tr>
      <w:tr w:rsidR="00610613" w14:paraId="5BAE1DF1" w14:textId="77777777" w:rsidTr="00610613">
        <w:tc>
          <w:tcPr>
            <w:tcW w:w="1429" w:type="dxa"/>
            <w:vAlign w:val="center"/>
          </w:tcPr>
          <w:p w14:paraId="4D4D61ED" w14:textId="77777777" w:rsidR="003C42E3" w:rsidRDefault="003C42E3" w:rsidP="00BE3DE2"/>
        </w:tc>
        <w:tc>
          <w:tcPr>
            <w:tcW w:w="2076" w:type="dxa"/>
            <w:vAlign w:val="center"/>
          </w:tcPr>
          <w:p w14:paraId="2CB2953E" w14:textId="77777777" w:rsidR="003C42E3" w:rsidRDefault="003C42E3" w:rsidP="00BE3DE2"/>
        </w:tc>
        <w:tc>
          <w:tcPr>
            <w:tcW w:w="1080" w:type="dxa"/>
            <w:vAlign w:val="center"/>
          </w:tcPr>
          <w:p w14:paraId="5A1444B0" w14:textId="77777777" w:rsidR="003C42E3" w:rsidRDefault="003C42E3" w:rsidP="00BE3DE2"/>
        </w:tc>
        <w:tc>
          <w:tcPr>
            <w:tcW w:w="990" w:type="dxa"/>
            <w:vAlign w:val="center"/>
          </w:tcPr>
          <w:p w14:paraId="569BF39F" w14:textId="77777777" w:rsidR="003C42E3" w:rsidRDefault="003C42E3" w:rsidP="00BE3DE2"/>
        </w:tc>
        <w:tc>
          <w:tcPr>
            <w:tcW w:w="1350" w:type="dxa"/>
            <w:vAlign w:val="center"/>
          </w:tcPr>
          <w:p w14:paraId="37DDF2E1" w14:textId="77777777" w:rsidR="003C42E3" w:rsidRDefault="003C42E3" w:rsidP="00BE3DE2"/>
        </w:tc>
        <w:tc>
          <w:tcPr>
            <w:tcW w:w="1170" w:type="dxa"/>
            <w:vAlign w:val="center"/>
          </w:tcPr>
          <w:p w14:paraId="58BB6C97" w14:textId="77777777" w:rsidR="003C42E3" w:rsidRDefault="003C42E3" w:rsidP="00BE3DE2"/>
        </w:tc>
        <w:tc>
          <w:tcPr>
            <w:tcW w:w="2250" w:type="dxa"/>
            <w:vAlign w:val="center"/>
          </w:tcPr>
          <w:p w14:paraId="2941C84E" w14:textId="77777777" w:rsidR="003C42E3" w:rsidRDefault="003C42E3" w:rsidP="00BE3DE2"/>
        </w:tc>
      </w:tr>
      <w:tr w:rsidR="00610613" w14:paraId="50DA9C0C" w14:textId="77777777" w:rsidTr="00610613">
        <w:tc>
          <w:tcPr>
            <w:tcW w:w="1429" w:type="dxa"/>
            <w:vAlign w:val="center"/>
          </w:tcPr>
          <w:p w14:paraId="41BF9CF0" w14:textId="77777777" w:rsidR="003C42E3" w:rsidRDefault="003C42E3" w:rsidP="00BE3DE2"/>
        </w:tc>
        <w:tc>
          <w:tcPr>
            <w:tcW w:w="2076" w:type="dxa"/>
            <w:vAlign w:val="center"/>
          </w:tcPr>
          <w:p w14:paraId="6EF47CB9" w14:textId="77777777" w:rsidR="003C42E3" w:rsidRDefault="003C42E3" w:rsidP="00BE3DE2"/>
        </w:tc>
        <w:tc>
          <w:tcPr>
            <w:tcW w:w="1080" w:type="dxa"/>
            <w:vAlign w:val="center"/>
          </w:tcPr>
          <w:p w14:paraId="3461C7BC" w14:textId="77777777" w:rsidR="003C42E3" w:rsidRDefault="003C42E3" w:rsidP="00BE3DE2"/>
        </w:tc>
        <w:tc>
          <w:tcPr>
            <w:tcW w:w="990" w:type="dxa"/>
            <w:vAlign w:val="center"/>
          </w:tcPr>
          <w:p w14:paraId="26383AF6" w14:textId="77777777" w:rsidR="003C42E3" w:rsidRDefault="003C42E3" w:rsidP="00BE3DE2"/>
        </w:tc>
        <w:tc>
          <w:tcPr>
            <w:tcW w:w="1350" w:type="dxa"/>
            <w:vAlign w:val="center"/>
          </w:tcPr>
          <w:p w14:paraId="563AA3AB" w14:textId="77777777" w:rsidR="003C42E3" w:rsidRDefault="003C42E3" w:rsidP="00BE3DE2"/>
        </w:tc>
        <w:tc>
          <w:tcPr>
            <w:tcW w:w="1170" w:type="dxa"/>
            <w:vAlign w:val="center"/>
          </w:tcPr>
          <w:p w14:paraId="22A5A8B8" w14:textId="77777777" w:rsidR="003C42E3" w:rsidRDefault="003C42E3" w:rsidP="00BE3DE2"/>
        </w:tc>
        <w:tc>
          <w:tcPr>
            <w:tcW w:w="2250" w:type="dxa"/>
            <w:vAlign w:val="center"/>
          </w:tcPr>
          <w:p w14:paraId="48466D44" w14:textId="77777777" w:rsidR="003C42E3" w:rsidRDefault="003C42E3" w:rsidP="00BE3DE2"/>
        </w:tc>
      </w:tr>
    </w:tbl>
    <w:p w14:paraId="6C5CDACD" w14:textId="77777777" w:rsidR="004D5F57" w:rsidRPr="004D5F57" w:rsidRDefault="004D5F57" w:rsidP="004D5F57">
      <w:pPr>
        <w:autoSpaceDE w:val="0"/>
        <w:autoSpaceDN w:val="0"/>
        <w:adjustRightInd w:val="0"/>
        <w:spacing w:after="0" w:line="240" w:lineRule="auto"/>
        <w:rPr>
          <w:rFonts w:cs="TTE30792E0t00"/>
        </w:rPr>
      </w:pPr>
    </w:p>
    <w:p w14:paraId="77B94B55" w14:textId="77777777" w:rsidR="00610613" w:rsidRPr="004D5F57" w:rsidRDefault="00610613" w:rsidP="004D5F57">
      <w:pPr>
        <w:autoSpaceDE w:val="0"/>
        <w:autoSpaceDN w:val="0"/>
        <w:adjustRightInd w:val="0"/>
        <w:rPr>
          <w:rFonts w:cs="TTE30792E0t00"/>
          <w:b/>
        </w:rPr>
      </w:pPr>
      <w:r w:rsidRPr="004D5F57">
        <w:rPr>
          <w:rFonts w:cs="TTE30792E0t00"/>
          <w:b/>
        </w:rPr>
        <w:t>Advisory Group and Governing Board Roster</w:t>
      </w:r>
    </w:p>
    <w:tbl>
      <w:tblPr>
        <w:tblStyle w:val="TableGrid"/>
        <w:tblW w:w="10345" w:type="dxa"/>
        <w:tblLayout w:type="fixed"/>
        <w:tblLook w:val="04A0" w:firstRow="1" w:lastRow="0" w:firstColumn="1" w:lastColumn="0" w:noHBand="0" w:noVBand="1"/>
      </w:tblPr>
      <w:tblGrid>
        <w:gridCol w:w="1435"/>
        <w:gridCol w:w="2160"/>
        <w:gridCol w:w="1170"/>
        <w:gridCol w:w="1260"/>
        <w:gridCol w:w="1170"/>
        <w:gridCol w:w="990"/>
        <w:gridCol w:w="2160"/>
      </w:tblGrid>
      <w:tr w:rsidR="00373E2D" w14:paraId="123B0E70" w14:textId="77777777" w:rsidTr="00C814F0">
        <w:tc>
          <w:tcPr>
            <w:tcW w:w="1435" w:type="dxa"/>
            <w:vAlign w:val="center"/>
          </w:tcPr>
          <w:p w14:paraId="1A8BF065" w14:textId="77777777" w:rsidR="00610613" w:rsidRDefault="00610613" w:rsidP="00BE3DE2">
            <w:r>
              <w:t>Name</w:t>
            </w:r>
          </w:p>
        </w:tc>
        <w:tc>
          <w:tcPr>
            <w:tcW w:w="2160" w:type="dxa"/>
            <w:vAlign w:val="center"/>
          </w:tcPr>
          <w:p w14:paraId="0592178E" w14:textId="77777777" w:rsidR="00610613" w:rsidRDefault="00610613" w:rsidP="00BE3DE2">
            <w:r>
              <w:t>Date Joined</w:t>
            </w:r>
          </w:p>
        </w:tc>
        <w:tc>
          <w:tcPr>
            <w:tcW w:w="1170" w:type="dxa"/>
            <w:vAlign w:val="center"/>
          </w:tcPr>
          <w:p w14:paraId="509E534A" w14:textId="77777777" w:rsidR="00610613" w:rsidRDefault="00610613" w:rsidP="00BE3DE2">
            <w:r>
              <w:t>Affiliation</w:t>
            </w:r>
          </w:p>
        </w:tc>
        <w:tc>
          <w:tcPr>
            <w:tcW w:w="1260" w:type="dxa"/>
            <w:vAlign w:val="center"/>
          </w:tcPr>
          <w:p w14:paraId="64EE1A44" w14:textId="77777777" w:rsidR="00610613" w:rsidRDefault="00610613" w:rsidP="00BE3DE2">
            <w:r>
              <w:t>Member Type</w:t>
            </w:r>
          </w:p>
        </w:tc>
        <w:tc>
          <w:tcPr>
            <w:tcW w:w="1170" w:type="dxa"/>
            <w:vAlign w:val="center"/>
          </w:tcPr>
          <w:p w14:paraId="1D72A17C" w14:textId="77777777" w:rsidR="00610613" w:rsidRDefault="00610613" w:rsidP="00BE3DE2">
            <w:r>
              <w:t>Group Type</w:t>
            </w:r>
          </w:p>
        </w:tc>
        <w:tc>
          <w:tcPr>
            <w:tcW w:w="990" w:type="dxa"/>
            <w:vAlign w:val="center"/>
          </w:tcPr>
          <w:p w14:paraId="51A9D269" w14:textId="77777777" w:rsidR="00610613" w:rsidRDefault="00610613" w:rsidP="00BE3DE2">
            <w:r>
              <w:t>Status</w:t>
            </w:r>
          </w:p>
        </w:tc>
        <w:tc>
          <w:tcPr>
            <w:tcW w:w="2160" w:type="dxa"/>
            <w:vAlign w:val="center"/>
          </w:tcPr>
          <w:p w14:paraId="5F3DB647" w14:textId="77777777" w:rsidR="00610613" w:rsidRDefault="00610613" w:rsidP="00BE3DE2">
            <w:r>
              <w:t>Date Exited</w:t>
            </w:r>
          </w:p>
          <w:p w14:paraId="5D86AA2B" w14:textId="77777777" w:rsidR="00610613" w:rsidRDefault="00610613" w:rsidP="00BE3DE2">
            <w:r>
              <w:t>(If Status is “Inactive”)</w:t>
            </w:r>
          </w:p>
        </w:tc>
      </w:tr>
      <w:tr w:rsidR="00373E2D" w14:paraId="3521436B" w14:textId="77777777" w:rsidTr="00C814F0">
        <w:tc>
          <w:tcPr>
            <w:tcW w:w="1435" w:type="dxa"/>
            <w:vAlign w:val="center"/>
          </w:tcPr>
          <w:p w14:paraId="7EA597DB" w14:textId="39D10DF4" w:rsidR="00610613" w:rsidRDefault="00373E2D" w:rsidP="00BE3DE2">
            <w:r>
              <w:t>___________</w:t>
            </w:r>
          </w:p>
        </w:tc>
        <w:tc>
          <w:tcPr>
            <w:tcW w:w="2160" w:type="dxa"/>
            <w:vAlign w:val="center"/>
          </w:tcPr>
          <w:p w14:paraId="31BF9D1A" w14:textId="77777777"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EFAC1B1" w14:textId="75584CB3" w:rsidR="00610613" w:rsidRPr="00BA4E4E" w:rsidRDefault="00240C4F" w:rsidP="00BE3DE2">
            <w:pPr>
              <w:tabs>
                <w:tab w:val="left" w:pos="360"/>
              </w:tabs>
              <w:rPr>
                <w:rFonts w:eastAsia="Times New Roman" w:cs="Times New Roman"/>
                <w:sz w:val="16"/>
                <w:szCs w:val="16"/>
              </w:rPr>
            </w:pPr>
            <w:r>
              <w:rPr>
                <w:rFonts w:eastAsia="Times New Roman" w:cs="Times New Roman"/>
                <w:sz w:val="16"/>
                <w:szCs w:val="16"/>
              </w:rPr>
              <w:t xml:space="preserve">Day </w:t>
            </w:r>
            <w:r w:rsidR="00610613" w:rsidRPr="00BA4E4E">
              <w:rPr>
                <w:rFonts w:eastAsia="Times New Roman" w:cs="Times New Roman"/>
                <w:sz w:val="16"/>
                <w:szCs w:val="16"/>
              </w:rPr>
              <w:t>|____|____|</w:t>
            </w:r>
          </w:p>
          <w:p w14:paraId="14E57593" w14:textId="77777777" w:rsidR="00610613" w:rsidRPr="00935EFD" w:rsidRDefault="0061061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1170" w:type="dxa"/>
            <w:vAlign w:val="center"/>
          </w:tcPr>
          <w:p w14:paraId="41DC4CD0" w14:textId="07ACEAAC" w:rsidR="00610613" w:rsidRDefault="000F44F8" w:rsidP="00BE3DE2">
            <w:r>
              <w:t>________</w:t>
            </w:r>
          </w:p>
        </w:tc>
        <w:tc>
          <w:tcPr>
            <w:tcW w:w="1260" w:type="dxa"/>
          </w:tcPr>
          <w:p w14:paraId="3B7B9B2F"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Community Stakeholder</w:t>
            </w:r>
          </w:p>
          <w:p w14:paraId="0FFD28D4" w14:textId="77777777" w:rsidR="00610613" w:rsidRPr="00C7221E" w:rsidRDefault="00610613" w:rsidP="00255390">
            <w:pPr>
              <w:pStyle w:val="ListParagraph"/>
              <w:numPr>
                <w:ilvl w:val="0"/>
                <w:numId w:val="11"/>
              </w:numPr>
              <w:autoSpaceDE w:val="0"/>
              <w:autoSpaceDN w:val="0"/>
              <w:adjustRightInd w:val="0"/>
              <w:ind w:left="134" w:hanging="180"/>
              <w:rPr>
                <w:rFonts w:cs="TTE30792E0t00"/>
              </w:rPr>
            </w:pPr>
            <w:r w:rsidRPr="00BA4E4E">
              <w:rPr>
                <w:rFonts w:cs="TTE30792E0t00"/>
                <w:sz w:val="18"/>
                <w:szCs w:val="18"/>
              </w:rPr>
              <w:t>Consumer</w:t>
            </w:r>
          </w:p>
        </w:tc>
        <w:tc>
          <w:tcPr>
            <w:tcW w:w="1170" w:type="dxa"/>
            <w:vAlign w:val="center"/>
          </w:tcPr>
          <w:p w14:paraId="7E13FCD1"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sidRPr="00BA4E4E">
              <w:rPr>
                <w:rFonts w:cs="TTE30792E0t00"/>
                <w:sz w:val="18"/>
                <w:szCs w:val="18"/>
              </w:rPr>
              <w:t>Project Advisory Group</w:t>
            </w:r>
          </w:p>
          <w:p w14:paraId="5FD6D9C8" w14:textId="77777777" w:rsidR="00610613" w:rsidRPr="00935EFD" w:rsidRDefault="00610613" w:rsidP="00255390">
            <w:pPr>
              <w:pStyle w:val="ListParagraph"/>
              <w:numPr>
                <w:ilvl w:val="0"/>
                <w:numId w:val="11"/>
              </w:numPr>
              <w:autoSpaceDE w:val="0"/>
              <w:autoSpaceDN w:val="0"/>
              <w:adjustRightInd w:val="0"/>
              <w:ind w:left="134" w:hanging="180"/>
              <w:rPr>
                <w:rFonts w:cs="TTE30792E0t00"/>
              </w:rPr>
            </w:pPr>
            <w:r w:rsidRPr="00BA4E4E">
              <w:rPr>
                <w:rFonts w:cs="TTE30792E0t00"/>
                <w:sz w:val="18"/>
                <w:szCs w:val="18"/>
              </w:rPr>
              <w:t>Governing Board</w:t>
            </w:r>
          </w:p>
        </w:tc>
        <w:tc>
          <w:tcPr>
            <w:tcW w:w="990" w:type="dxa"/>
            <w:vAlign w:val="center"/>
          </w:tcPr>
          <w:p w14:paraId="506DB13C"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Active</w:t>
            </w:r>
          </w:p>
          <w:p w14:paraId="1B353400"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2160" w:type="dxa"/>
            <w:vAlign w:val="center"/>
          </w:tcPr>
          <w:p w14:paraId="63189860" w14:textId="77777777"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419A7371" w14:textId="639B285D" w:rsidR="00610613" w:rsidRPr="00BA4E4E" w:rsidRDefault="00610613" w:rsidP="00BE3DE2">
            <w:pPr>
              <w:tabs>
                <w:tab w:val="left" w:pos="360"/>
              </w:tabs>
              <w:rPr>
                <w:rFonts w:eastAsia="Times New Roman" w:cs="Times New Roman"/>
                <w:sz w:val="16"/>
                <w:szCs w:val="16"/>
              </w:rPr>
            </w:pPr>
            <w:r w:rsidRPr="00BA4E4E">
              <w:rPr>
                <w:rFonts w:eastAsia="Times New Roman" w:cs="Times New Roman"/>
                <w:sz w:val="16"/>
                <w:szCs w:val="16"/>
              </w:rPr>
              <w:t>Da</w:t>
            </w:r>
            <w:r w:rsidR="000F44F8">
              <w:rPr>
                <w:rFonts w:eastAsia="Times New Roman" w:cs="Times New Roman"/>
                <w:sz w:val="16"/>
                <w:szCs w:val="16"/>
              </w:rPr>
              <w:t xml:space="preserve">y </w:t>
            </w:r>
            <w:r w:rsidRPr="00BA4E4E">
              <w:rPr>
                <w:rFonts w:eastAsia="Times New Roman" w:cs="Times New Roman"/>
                <w:sz w:val="16"/>
                <w:szCs w:val="16"/>
              </w:rPr>
              <w:t>|____|____|</w:t>
            </w:r>
          </w:p>
          <w:p w14:paraId="5D4B8459" w14:textId="77777777" w:rsidR="00610613" w:rsidRDefault="00610613" w:rsidP="00BE3DE2">
            <w:r w:rsidRPr="00BA4E4E">
              <w:rPr>
                <w:rFonts w:eastAsia="Times New Roman" w:cs="Times New Roman"/>
                <w:sz w:val="16"/>
                <w:szCs w:val="16"/>
              </w:rPr>
              <w:t>Year|____|____|____|____</w:t>
            </w:r>
          </w:p>
        </w:tc>
      </w:tr>
      <w:tr w:rsidR="00373E2D" w14:paraId="6BA6CD28" w14:textId="77777777" w:rsidTr="00C814F0">
        <w:tc>
          <w:tcPr>
            <w:tcW w:w="1435" w:type="dxa"/>
            <w:vAlign w:val="center"/>
          </w:tcPr>
          <w:p w14:paraId="582427BA" w14:textId="77777777" w:rsidR="00610613" w:rsidRDefault="00610613" w:rsidP="00BE3DE2"/>
        </w:tc>
        <w:tc>
          <w:tcPr>
            <w:tcW w:w="2160" w:type="dxa"/>
            <w:vAlign w:val="center"/>
          </w:tcPr>
          <w:p w14:paraId="7E14EBD3" w14:textId="77777777" w:rsidR="00610613" w:rsidRDefault="00610613" w:rsidP="00BE3DE2"/>
        </w:tc>
        <w:tc>
          <w:tcPr>
            <w:tcW w:w="1170" w:type="dxa"/>
            <w:vAlign w:val="center"/>
          </w:tcPr>
          <w:p w14:paraId="03A7F504" w14:textId="77777777" w:rsidR="00610613" w:rsidRDefault="00610613" w:rsidP="00BE3DE2"/>
        </w:tc>
        <w:tc>
          <w:tcPr>
            <w:tcW w:w="1260" w:type="dxa"/>
          </w:tcPr>
          <w:p w14:paraId="5D6F5B90" w14:textId="77777777" w:rsidR="00610613" w:rsidRDefault="00610613" w:rsidP="00BE3DE2"/>
        </w:tc>
        <w:tc>
          <w:tcPr>
            <w:tcW w:w="1170" w:type="dxa"/>
            <w:vAlign w:val="center"/>
          </w:tcPr>
          <w:p w14:paraId="14189D99" w14:textId="77777777" w:rsidR="00610613" w:rsidRDefault="00610613" w:rsidP="00BE3DE2"/>
        </w:tc>
        <w:tc>
          <w:tcPr>
            <w:tcW w:w="990" w:type="dxa"/>
            <w:vAlign w:val="center"/>
          </w:tcPr>
          <w:p w14:paraId="0F62BAD8" w14:textId="77777777" w:rsidR="00610613" w:rsidRDefault="00610613" w:rsidP="00BE3DE2"/>
        </w:tc>
        <w:tc>
          <w:tcPr>
            <w:tcW w:w="2160" w:type="dxa"/>
            <w:vAlign w:val="center"/>
          </w:tcPr>
          <w:p w14:paraId="59A6B627" w14:textId="77777777" w:rsidR="00610613" w:rsidRDefault="00610613" w:rsidP="00BE3DE2"/>
        </w:tc>
      </w:tr>
      <w:tr w:rsidR="00373E2D" w14:paraId="1AC36C46" w14:textId="77777777" w:rsidTr="00C814F0">
        <w:tc>
          <w:tcPr>
            <w:tcW w:w="1435" w:type="dxa"/>
            <w:vAlign w:val="center"/>
          </w:tcPr>
          <w:p w14:paraId="7919734F" w14:textId="77777777" w:rsidR="00610613" w:rsidRDefault="00610613" w:rsidP="00BE3DE2"/>
        </w:tc>
        <w:tc>
          <w:tcPr>
            <w:tcW w:w="2160" w:type="dxa"/>
            <w:vAlign w:val="center"/>
          </w:tcPr>
          <w:p w14:paraId="6069A099" w14:textId="77777777" w:rsidR="00610613" w:rsidRDefault="00610613" w:rsidP="00BE3DE2"/>
        </w:tc>
        <w:tc>
          <w:tcPr>
            <w:tcW w:w="1170" w:type="dxa"/>
            <w:vAlign w:val="center"/>
          </w:tcPr>
          <w:p w14:paraId="4F42F402" w14:textId="77777777" w:rsidR="00610613" w:rsidRDefault="00610613" w:rsidP="00BE3DE2"/>
        </w:tc>
        <w:tc>
          <w:tcPr>
            <w:tcW w:w="1260" w:type="dxa"/>
          </w:tcPr>
          <w:p w14:paraId="5697D62E" w14:textId="77777777" w:rsidR="00610613" w:rsidRDefault="00610613" w:rsidP="00BE3DE2"/>
        </w:tc>
        <w:tc>
          <w:tcPr>
            <w:tcW w:w="1170" w:type="dxa"/>
            <w:vAlign w:val="center"/>
          </w:tcPr>
          <w:p w14:paraId="1A007A4E" w14:textId="77777777" w:rsidR="00610613" w:rsidRDefault="00610613" w:rsidP="00BE3DE2"/>
        </w:tc>
        <w:tc>
          <w:tcPr>
            <w:tcW w:w="990" w:type="dxa"/>
            <w:vAlign w:val="center"/>
          </w:tcPr>
          <w:p w14:paraId="1F60C2C7" w14:textId="77777777" w:rsidR="00610613" w:rsidRDefault="00610613" w:rsidP="00BE3DE2"/>
        </w:tc>
        <w:tc>
          <w:tcPr>
            <w:tcW w:w="2160" w:type="dxa"/>
            <w:vAlign w:val="center"/>
          </w:tcPr>
          <w:p w14:paraId="5E1D07DC" w14:textId="77777777" w:rsidR="00610613" w:rsidRDefault="00610613" w:rsidP="00BE3DE2"/>
        </w:tc>
      </w:tr>
      <w:tr w:rsidR="00373E2D" w14:paraId="29157337" w14:textId="77777777" w:rsidTr="00C814F0">
        <w:tc>
          <w:tcPr>
            <w:tcW w:w="1435" w:type="dxa"/>
            <w:vAlign w:val="center"/>
          </w:tcPr>
          <w:p w14:paraId="561D7BBD" w14:textId="77777777" w:rsidR="00610613" w:rsidRDefault="00610613" w:rsidP="00BE3DE2"/>
        </w:tc>
        <w:tc>
          <w:tcPr>
            <w:tcW w:w="2160" w:type="dxa"/>
            <w:vAlign w:val="center"/>
          </w:tcPr>
          <w:p w14:paraId="4420F859" w14:textId="77777777" w:rsidR="00610613" w:rsidRDefault="00610613" w:rsidP="00BE3DE2"/>
        </w:tc>
        <w:tc>
          <w:tcPr>
            <w:tcW w:w="1170" w:type="dxa"/>
            <w:vAlign w:val="center"/>
          </w:tcPr>
          <w:p w14:paraId="3FE43D62" w14:textId="77777777" w:rsidR="00610613" w:rsidRDefault="00610613" w:rsidP="00BE3DE2"/>
        </w:tc>
        <w:tc>
          <w:tcPr>
            <w:tcW w:w="1260" w:type="dxa"/>
          </w:tcPr>
          <w:p w14:paraId="3213A448" w14:textId="77777777" w:rsidR="00610613" w:rsidRDefault="00610613" w:rsidP="00BE3DE2"/>
        </w:tc>
        <w:tc>
          <w:tcPr>
            <w:tcW w:w="1170" w:type="dxa"/>
            <w:vAlign w:val="center"/>
          </w:tcPr>
          <w:p w14:paraId="3692232B" w14:textId="77777777" w:rsidR="00610613" w:rsidRDefault="00610613" w:rsidP="00BE3DE2"/>
        </w:tc>
        <w:tc>
          <w:tcPr>
            <w:tcW w:w="990" w:type="dxa"/>
            <w:vAlign w:val="center"/>
          </w:tcPr>
          <w:p w14:paraId="1F5BE743" w14:textId="77777777" w:rsidR="00610613" w:rsidRDefault="00610613" w:rsidP="00BE3DE2"/>
        </w:tc>
        <w:tc>
          <w:tcPr>
            <w:tcW w:w="2160" w:type="dxa"/>
            <w:vAlign w:val="center"/>
          </w:tcPr>
          <w:p w14:paraId="23C3C97D" w14:textId="77777777" w:rsidR="00610613" w:rsidRDefault="00610613" w:rsidP="00BE3DE2"/>
        </w:tc>
      </w:tr>
      <w:tr w:rsidR="00373E2D" w14:paraId="53E45894" w14:textId="77777777" w:rsidTr="00C814F0">
        <w:tc>
          <w:tcPr>
            <w:tcW w:w="1435" w:type="dxa"/>
            <w:vAlign w:val="center"/>
          </w:tcPr>
          <w:p w14:paraId="36F1BE4D" w14:textId="77777777" w:rsidR="00610613" w:rsidRDefault="00610613" w:rsidP="00BE3DE2"/>
        </w:tc>
        <w:tc>
          <w:tcPr>
            <w:tcW w:w="2160" w:type="dxa"/>
            <w:vAlign w:val="center"/>
          </w:tcPr>
          <w:p w14:paraId="731E6816" w14:textId="77777777" w:rsidR="00610613" w:rsidRDefault="00610613" w:rsidP="00BE3DE2"/>
        </w:tc>
        <w:tc>
          <w:tcPr>
            <w:tcW w:w="1170" w:type="dxa"/>
            <w:vAlign w:val="center"/>
          </w:tcPr>
          <w:p w14:paraId="708C0535" w14:textId="77777777" w:rsidR="00610613" w:rsidRDefault="00610613" w:rsidP="00BE3DE2"/>
        </w:tc>
        <w:tc>
          <w:tcPr>
            <w:tcW w:w="1260" w:type="dxa"/>
          </w:tcPr>
          <w:p w14:paraId="46B0ADC7" w14:textId="77777777" w:rsidR="00610613" w:rsidRDefault="00610613" w:rsidP="00BE3DE2"/>
        </w:tc>
        <w:tc>
          <w:tcPr>
            <w:tcW w:w="1170" w:type="dxa"/>
            <w:vAlign w:val="center"/>
          </w:tcPr>
          <w:p w14:paraId="030777F3" w14:textId="77777777" w:rsidR="00610613" w:rsidRDefault="00610613" w:rsidP="00BE3DE2"/>
        </w:tc>
        <w:tc>
          <w:tcPr>
            <w:tcW w:w="990" w:type="dxa"/>
            <w:vAlign w:val="center"/>
          </w:tcPr>
          <w:p w14:paraId="509151C9" w14:textId="77777777" w:rsidR="00610613" w:rsidRDefault="00610613" w:rsidP="00BE3DE2"/>
        </w:tc>
        <w:tc>
          <w:tcPr>
            <w:tcW w:w="2160" w:type="dxa"/>
            <w:vAlign w:val="center"/>
          </w:tcPr>
          <w:p w14:paraId="71FB61D0" w14:textId="77777777" w:rsidR="00610613" w:rsidRDefault="00610613" w:rsidP="00BE3DE2"/>
        </w:tc>
      </w:tr>
    </w:tbl>
    <w:p w14:paraId="2C6CFA43" w14:textId="77777777" w:rsidR="00610613" w:rsidRPr="00430383" w:rsidRDefault="00610613" w:rsidP="004D5F57">
      <w:pPr>
        <w:pageBreakBefore/>
        <w:rPr>
          <w:b/>
        </w:rPr>
      </w:pPr>
      <w:r w:rsidRPr="00430383">
        <w:rPr>
          <w:b/>
        </w:rPr>
        <w:t>Collaborator Roster</w:t>
      </w:r>
    </w:p>
    <w:tbl>
      <w:tblPr>
        <w:tblStyle w:val="TableGrid"/>
        <w:tblW w:w="10345" w:type="dxa"/>
        <w:tblLayout w:type="fixed"/>
        <w:tblLook w:val="04A0" w:firstRow="1" w:lastRow="0" w:firstColumn="1" w:lastColumn="0" w:noHBand="0" w:noVBand="1"/>
      </w:tblPr>
      <w:tblGrid>
        <w:gridCol w:w="1435"/>
        <w:gridCol w:w="1530"/>
        <w:gridCol w:w="1620"/>
        <w:gridCol w:w="1440"/>
        <w:gridCol w:w="1890"/>
        <w:gridCol w:w="990"/>
        <w:gridCol w:w="1440"/>
      </w:tblGrid>
      <w:tr w:rsidR="00255390" w14:paraId="151518B6" w14:textId="77777777" w:rsidTr="00B92CEA">
        <w:tc>
          <w:tcPr>
            <w:tcW w:w="1435" w:type="dxa"/>
            <w:vAlign w:val="center"/>
          </w:tcPr>
          <w:p w14:paraId="6BC9AEFC" w14:textId="77777777" w:rsidR="00610613" w:rsidRDefault="00610613" w:rsidP="00BE3DE2">
            <w:r>
              <w:t>Name</w:t>
            </w:r>
          </w:p>
        </w:tc>
        <w:tc>
          <w:tcPr>
            <w:tcW w:w="1530" w:type="dxa"/>
            <w:vAlign w:val="center"/>
          </w:tcPr>
          <w:p w14:paraId="334AE0CD" w14:textId="77777777" w:rsidR="00610613" w:rsidRDefault="00610613" w:rsidP="00BE3DE2">
            <w:r>
              <w:t>Date Joined</w:t>
            </w:r>
          </w:p>
        </w:tc>
        <w:tc>
          <w:tcPr>
            <w:tcW w:w="1620" w:type="dxa"/>
            <w:vAlign w:val="center"/>
          </w:tcPr>
          <w:p w14:paraId="5A9ED7A3" w14:textId="77777777" w:rsidR="00610613" w:rsidRDefault="00610613" w:rsidP="00BE3DE2">
            <w:r>
              <w:t>Collaborator Type</w:t>
            </w:r>
          </w:p>
        </w:tc>
        <w:tc>
          <w:tcPr>
            <w:tcW w:w="1440" w:type="dxa"/>
          </w:tcPr>
          <w:p w14:paraId="1AC366C7" w14:textId="77777777" w:rsidR="00610613" w:rsidRDefault="00610613" w:rsidP="00BE3DE2">
            <w:r>
              <w:t xml:space="preserve">Gov’t Type </w:t>
            </w:r>
          </w:p>
          <w:p w14:paraId="554A9C9C" w14:textId="77777777" w:rsidR="00610613" w:rsidRDefault="00610613" w:rsidP="00BE3DE2">
            <w:r>
              <w:t>(If Collaborator type is Government)</w:t>
            </w:r>
          </w:p>
        </w:tc>
        <w:tc>
          <w:tcPr>
            <w:tcW w:w="1890" w:type="dxa"/>
            <w:vAlign w:val="center"/>
          </w:tcPr>
          <w:p w14:paraId="2A66EEFB" w14:textId="77777777" w:rsidR="00610613" w:rsidRDefault="00610613" w:rsidP="00BE3DE2">
            <w:r>
              <w:t>Organization Scope</w:t>
            </w:r>
          </w:p>
          <w:p w14:paraId="49EAD2A6" w14:textId="77777777" w:rsidR="00610613" w:rsidRDefault="00610613" w:rsidP="00BE3DE2">
            <w:r>
              <w:t>(If Collaborator type is Nongovernment)</w:t>
            </w:r>
          </w:p>
        </w:tc>
        <w:tc>
          <w:tcPr>
            <w:tcW w:w="990" w:type="dxa"/>
            <w:vAlign w:val="center"/>
          </w:tcPr>
          <w:p w14:paraId="509FFE60" w14:textId="77777777" w:rsidR="00610613" w:rsidRDefault="00610613" w:rsidP="00BE3DE2">
            <w:r>
              <w:t>Status</w:t>
            </w:r>
          </w:p>
        </w:tc>
        <w:tc>
          <w:tcPr>
            <w:tcW w:w="1440" w:type="dxa"/>
            <w:vAlign w:val="center"/>
          </w:tcPr>
          <w:p w14:paraId="24EE7B13" w14:textId="77777777" w:rsidR="00610613" w:rsidRDefault="00610613" w:rsidP="00BE3DE2">
            <w:r>
              <w:t>Date Exited</w:t>
            </w:r>
          </w:p>
          <w:p w14:paraId="6BF44557" w14:textId="77777777" w:rsidR="00610613" w:rsidRDefault="00610613" w:rsidP="00BE3DE2">
            <w:r>
              <w:t>(If Status is “Inactive”)</w:t>
            </w:r>
          </w:p>
        </w:tc>
      </w:tr>
      <w:tr w:rsidR="00255390" w14:paraId="0C5E357F" w14:textId="77777777" w:rsidTr="00B92CEA">
        <w:tc>
          <w:tcPr>
            <w:tcW w:w="1435" w:type="dxa"/>
            <w:vAlign w:val="center"/>
          </w:tcPr>
          <w:p w14:paraId="6561CC91" w14:textId="138783C7" w:rsidR="00610613" w:rsidRDefault="00017590" w:rsidP="00BE3DE2">
            <w:r>
              <w:t>_________</w:t>
            </w:r>
          </w:p>
        </w:tc>
        <w:tc>
          <w:tcPr>
            <w:tcW w:w="1530" w:type="dxa"/>
            <w:vAlign w:val="center"/>
          </w:tcPr>
          <w:p w14:paraId="73F1B755" w14:textId="17CCE0FE"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w:t>
            </w:r>
          </w:p>
          <w:p w14:paraId="1B131DDC" w14:textId="276A0F51" w:rsidR="00610613" w:rsidRPr="00BA4E4E" w:rsidRDefault="00610613" w:rsidP="00BE3DE2">
            <w:pPr>
              <w:tabs>
                <w:tab w:val="left" w:pos="360"/>
              </w:tabs>
              <w:rPr>
                <w:rFonts w:eastAsia="Times New Roman" w:cs="Times New Roman"/>
                <w:sz w:val="16"/>
                <w:szCs w:val="16"/>
              </w:rPr>
            </w:pPr>
            <w:r w:rsidRPr="00BA4E4E">
              <w:rPr>
                <w:rFonts w:eastAsia="Times New Roman" w:cs="Times New Roman"/>
                <w:sz w:val="16"/>
                <w:szCs w:val="16"/>
              </w:rPr>
              <w:t>Day |___|___|</w:t>
            </w:r>
          </w:p>
          <w:p w14:paraId="476D3CA4" w14:textId="620EAE51" w:rsidR="00610613" w:rsidRPr="00935EFD" w:rsidRDefault="00610613" w:rsidP="00B92CEA">
            <w:pPr>
              <w:tabs>
                <w:tab w:val="left" w:pos="360"/>
              </w:tabs>
              <w:rPr>
                <w:rFonts w:eastAsia="Times New Roman" w:cs="Times New Roman"/>
              </w:rPr>
            </w:pPr>
            <w:r w:rsidRPr="00BA4E4E">
              <w:rPr>
                <w:rFonts w:eastAsia="Times New Roman" w:cs="Times New Roman"/>
                <w:sz w:val="16"/>
                <w:szCs w:val="16"/>
              </w:rPr>
              <w:t>Year|__</w:t>
            </w:r>
            <w:r w:rsidR="00B92CEA">
              <w:rPr>
                <w:rFonts w:eastAsia="Times New Roman" w:cs="Times New Roman"/>
                <w:sz w:val="16"/>
                <w:szCs w:val="16"/>
              </w:rPr>
              <w:t>|__|_</w:t>
            </w:r>
            <w:r w:rsidRPr="00BA4E4E">
              <w:rPr>
                <w:rFonts w:eastAsia="Times New Roman" w:cs="Times New Roman"/>
                <w:sz w:val="16"/>
                <w:szCs w:val="16"/>
              </w:rPr>
              <w:t>_|__</w:t>
            </w:r>
          </w:p>
        </w:tc>
        <w:tc>
          <w:tcPr>
            <w:tcW w:w="1620" w:type="dxa"/>
            <w:vAlign w:val="center"/>
          </w:tcPr>
          <w:p w14:paraId="44BC3080"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Government</w:t>
            </w:r>
          </w:p>
          <w:p w14:paraId="029D7EF0" w14:textId="77777777" w:rsidR="00610613" w:rsidRDefault="00610613" w:rsidP="00255390">
            <w:pPr>
              <w:pStyle w:val="ListParagraph"/>
              <w:numPr>
                <w:ilvl w:val="0"/>
                <w:numId w:val="11"/>
              </w:numPr>
              <w:autoSpaceDE w:val="0"/>
              <w:autoSpaceDN w:val="0"/>
              <w:adjustRightInd w:val="0"/>
              <w:ind w:left="134" w:hanging="180"/>
            </w:pPr>
            <w:r>
              <w:rPr>
                <w:rFonts w:cs="TTE30792E0t00"/>
                <w:sz w:val="18"/>
                <w:szCs w:val="18"/>
              </w:rPr>
              <w:t>Nongovernment</w:t>
            </w:r>
          </w:p>
        </w:tc>
        <w:tc>
          <w:tcPr>
            <w:tcW w:w="1440" w:type="dxa"/>
            <w:vAlign w:val="center"/>
          </w:tcPr>
          <w:p w14:paraId="6F1B67E5"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Federal</w:t>
            </w:r>
          </w:p>
          <w:p w14:paraId="096DAA91" w14:textId="77777777" w:rsidR="00610613" w:rsidRDefault="00610613" w:rsidP="00255390">
            <w:pPr>
              <w:pStyle w:val="ListParagraph"/>
              <w:numPr>
                <w:ilvl w:val="0"/>
                <w:numId w:val="11"/>
              </w:numPr>
              <w:autoSpaceDE w:val="0"/>
              <w:autoSpaceDN w:val="0"/>
              <w:adjustRightInd w:val="0"/>
              <w:ind w:left="134" w:hanging="180"/>
              <w:rPr>
                <w:rFonts w:cs="TTE30792E0t00"/>
                <w:sz w:val="18"/>
                <w:szCs w:val="18"/>
              </w:rPr>
            </w:pPr>
            <w:r w:rsidRPr="0092171B">
              <w:rPr>
                <w:rFonts w:cs="TTE30792E0t00"/>
                <w:sz w:val="18"/>
                <w:szCs w:val="18"/>
              </w:rPr>
              <w:t>State</w:t>
            </w:r>
          </w:p>
          <w:p w14:paraId="4F353625" w14:textId="77777777" w:rsidR="00610613" w:rsidRPr="0092171B"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Local</w:t>
            </w:r>
          </w:p>
        </w:tc>
        <w:tc>
          <w:tcPr>
            <w:tcW w:w="1890" w:type="dxa"/>
            <w:vAlign w:val="center"/>
          </w:tcPr>
          <w:p w14:paraId="476B0F7E" w14:textId="77777777" w:rsidR="00610613" w:rsidRPr="00BA4E4E" w:rsidRDefault="00610613" w:rsidP="00255390">
            <w:pPr>
              <w:pStyle w:val="ListParagraph"/>
              <w:numPr>
                <w:ilvl w:val="0"/>
                <w:numId w:val="11"/>
              </w:numPr>
              <w:autoSpaceDE w:val="0"/>
              <w:autoSpaceDN w:val="0"/>
              <w:adjustRightInd w:val="0"/>
              <w:ind w:left="134" w:hanging="180"/>
              <w:rPr>
                <w:rFonts w:cs="TTE30792E0t00"/>
                <w:sz w:val="18"/>
                <w:szCs w:val="18"/>
              </w:rPr>
            </w:pPr>
            <w:r>
              <w:rPr>
                <w:rFonts w:cs="TTE30792E0t00"/>
                <w:sz w:val="18"/>
                <w:szCs w:val="18"/>
              </w:rPr>
              <w:t>National</w:t>
            </w:r>
          </w:p>
          <w:p w14:paraId="713E3DBF" w14:textId="77777777" w:rsidR="00610613" w:rsidRPr="0092171B" w:rsidRDefault="00610613" w:rsidP="00255390">
            <w:pPr>
              <w:pStyle w:val="ListParagraph"/>
              <w:numPr>
                <w:ilvl w:val="0"/>
                <w:numId w:val="11"/>
              </w:numPr>
              <w:autoSpaceDE w:val="0"/>
              <w:autoSpaceDN w:val="0"/>
              <w:adjustRightInd w:val="0"/>
              <w:ind w:left="134" w:hanging="180"/>
              <w:rPr>
                <w:rFonts w:cs="TTE30792E0t00"/>
              </w:rPr>
            </w:pPr>
            <w:r>
              <w:rPr>
                <w:rFonts w:cs="TTE30792E0t00"/>
                <w:sz w:val="18"/>
                <w:szCs w:val="18"/>
              </w:rPr>
              <w:t>Statewide</w:t>
            </w:r>
          </w:p>
          <w:p w14:paraId="7BD3B494" w14:textId="77777777" w:rsidR="00610613" w:rsidRPr="00935EFD" w:rsidRDefault="00610613" w:rsidP="00255390">
            <w:pPr>
              <w:pStyle w:val="ListParagraph"/>
              <w:numPr>
                <w:ilvl w:val="0"/>
                <w:numId w:val="11"/>
              </w:numPr>
              <w:autoSpaceDE w:val="0"/>
              <w:autoSpaceDN w:val="0"/>
              <w:adjustRightInd w:val="0"/>
              <w:ind w:left="134" w:hanging="180"/>
              <w:rPr>
                <w:rFonts w:cs="TTE30792E0t00"/>
              </w:rPr>
            </w:pPr>
            <w:r>
              <w:rPr>
                <w:rFonts w:cs="TTE30792E0t00"/>
                <w:sz w:val="18"/>
                <w:szCs w:val="18"/>
              </w:rPr>
              <w:t>Local</w:t>
            </w:r>
          </w:p>
        </w:tc>
        <w:tc>
          <w:tcPr>
            <w:tcW w:w="990" w:type="dxa"/>
            <w:vAlign w:val="center"/>
          </w:tcPr>
          <w:p w14:paraId="03C39D10"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255390">
              <w:rPr>
                <w:rFonts w:cs="TTE30792E0t00"/>
                <w:sz w:val="18"/>
                <w:szCs w:val="18"/>
              </w:rPr>
              <w:t>Active</w:t>
            </w:r>
          </w:p>
          <w:p w14:paraId="026D15B4" w14:textId="77777777" w:rsidR="00610613" w:rsidRPr="00BA4E4E" w:rsidRDefault="00610613" w:rsidP="00255390">
            <w:pPr>
              <w:pStyle w:val="ListParagraph"/>
              <w:numPr>
                <w:ilvl w:val="0"/>
                <w:numId w:val="11"/>
              </w:numPr>
              <w:autoSpaceDE w:val="0"/>
              <w:autoSpaceDN w:val="0"/>
              <w:adjustRightInd w:val="0"/>
              <w:ind w:left="134" w:hanging="180"/>
              <w:rPr>
                <w:rFonts w:cs="TTE18C42B8t00"/>
                <w:color w:val="000000"/>
                <w:sz w:val="18"/>
                <w:szCs w:val="18"/>
              </w:rPr>
            </w:pPr>
            <w:r w:rsidRPr="00BA4E4E">
              <w:rPr>
                <w:rFonts w:cs="TTE18C42B8t00"/>
                <w:color w:val="000000"/>
                <w:sz w:val="18"/>
                <w:szCs w:val="18"/>
              </w:rPr>
              <w:t>Inactive</w:t>
            </w:r>
          </w:p>
        </w:tc>
        <w:tc>
          <w:tcPr>
            <w:tcW w:w="1440" w:type="dxa"/>
            <w:vAlign w:val="center"/>
          </w:tcPr>
          <w:p w14:paraId="2DE65848" w14:textId="712692EA" w:rsidR="00610613" w:rsidRPr="00BA4E4E" w:rsidRDefault="00610613" w:rsidP="00BE3DE2">
            <w:pPr>
              <w:tabs>
                <w:tab w:val="left" w:pos="360"/>
              </w:tabs>
              <w:rPr>
                <w:rFonts w:eastAsia="Times New Roman" w:cs="Times New Roman"/>
                <w:sz w:val="16"/>
                <w:szCs w:val="16"/>
              </w:rPr>
            </w:pPr>
            <w:r w:rsidRPr="00BA4E4E">
              <w:rPr>
                <w:rFonts w:cs="TTE18C42B8t00"/>
                <w:color w:val="000000"/>
                <w:sz w:val="16"/>
                <w:szCs w:val="16"/>
              </w:rPr>
              <w:t>Month</w:t>
            </w:r>
            <w:r w:rsidR="00B92CEA">
              <w:rPr>
                <w:rFonts w:eastAsia="Times New Roman" w:cs="Times New Roman"/>
                <w:sz w:val="16"/>
                <w:szCs w:val="16"/>
              </w:rPr>
              <w:t>|__|</w:t>
            </w:r>
            <w:r w:rsidRPr="00BA4E4E">
              <w:rPr>
                <w:rFonts w:eastAsia="Times New Roman" w:cs="Times New Roman"/>
                <w:sz w:val="16"/>
                <w:szCs w:val="16"/>
              </w:rPr>
              <w:t>__|</w:t>
            </w:r>
          </w:p>
          <w:p w14:paraId="78D59D58" w14:textId="39FFFB88" w:rsidR="00610613" w:rsidRPr="00BA4E4E" w:rsidRDefault="00B92CEA" w:rsidP="00BE3DE2">
            <w:pPr>
              <w:tabs>
                <w:tab w:val="left" w:pos="360"/>
              </w:tabs>
              <w:rPr>
                <w:rFonts w:eastAsia="Times New Roman" w:cs="Times New Roman"/>
                <w:sz w:val="16"/>
                <w:szCs w:val="16"/>
              </w:rPr>
            </w:pPr>
            <w:r>
              <w:rPr>
                <w:rFonts w:eastAsia="Times New Roman" w:cs="Times New Roman"/>
                <w:sz w:val="16"/>
                <w:szCs w:val="16"/>
              </w:rPr>
              <w:t>Day |</w:t>
            </w:r>
            <w:r w:rsidR="00610613" w:rsidRPr="00BA4E4E">
              <w:rPr>
                <w:rFonts w:eastAsia="Times New Roman" w:cs="Times New Roman"/>
                <w:sz w:val="16"/>
                <w:szCs w:val="16"/>
              </w:rPr>
              <w:t>_</w:t>
            </w:r>
            <w:r>
              <w:rPr>
                <w:rFonts w:eastAsia="Times New Roman" w:cs="Times New Roman"/>
                <w:sz w:val="16"/>
                <w:szCs w:val="16"/>
              </w:rPr>
              <w:t>_|_</w:t>
            </w:r>
            <w:r w:rsidR="00610613" w:rsidRPr="00BA4E4E">
              <w:rPr>
                <w:rFonts w:eastAsia="Times New Roman" w:cs="Times New Roman"/>
                <w:sz w:val="16"/>
                <w:szCs w:val="16"/>
              </w:rPr>
              <w:t>_|</w:t>
            </w:r>
          </w:p>
          <w:p w14:paraId="36022BFC" w14:textId="5501412E" w:rsidR="00610613" w:rsidRDefault="00B92CEA" w:rsidP="00B92CEA">
            <w:r>
              <w:rPr>
                <w:rFonts w:eastAsia="Times New Roman" w:cs="Times New Roman"/>
                <w:sz w:val="16"/>
                <w:szCs w:val="16"/>
              </w:rPr>
              <w:t>Year|</w:t>
            </w:r>
            <w:r w:rsidR="00610613" w:rsidRPr="00BA4E4E">
              <w:rPr>
                <w:rFonts w:eastAsia="Times New Roman" w:cs="Times New Roman"/>
                <w:sz w:val="16"/>
                <w:szCs w:val="16"/>
              </w:rPr>
              <w:t>__|__|</w:t>
            </w:r>
            <w:r>
              <w:rPr>
                <w:rFonts w:eastAsia="Times New Roman" w:cs="Times New Roman"/>
                <w:sz w:val="16"/>
                <w:szCs w:val="16"/>
              </w:rPr>
              <w:t>__</w:t>
            </w:r>
            <w:r w:rsidR="00610613" w:rsidRPr="00BA4E4E">
              <w:rPr>
                <w:rFonts w:eastAsia="Times New Roman" w:cs="Times New Roman"/>
                <w:sz w:val="16"/>
                <w:szCs w:val="16"/>
              </w:rPr>
              <w:t>|__</w:t>
            </w:r>
          </w:p>
        </w:tc>
      </w:tr>
      <w:tr w:rsidR="00255390" w14:paraId="7597018F" w14:textId="77777777" w:rsidTr="00B92CEA">
        <w:tc>
          <w:tcPr>
            <w:tcW w:w="1435" w:type="dxa"/>
            <w:vAlign w:val="center"/>
          </w:tcPr>
          <w:p w14:paraId="1536FF8A" w14:textId="77777777" w:rsidR="00610613" w:rsidRDefault="00610613" w:rsidP="00BE3DE2"/>
        </w:tc>
        <w:tc>
          <w:tcPr>
            <w:tcW w:w="1530" w:type="dxa"/>
            <w:vAlign w:val="center"/>
          </w:tcPr>
          <w:p w14:paraId="79F5FFA9" w14:textId="77777777" w:rsidR="00610613" w:rsidRDefault="00610613" w:rsidP="00BE3DE2"/>
        </w:tc>
        <w:tc>
          <w:tcPr>
            <w:tcW w:w="1620" w:type="dxa"/>
            <w:vAlign w:val="center"/>
          </w:tcPr>
          <w:p w14:paraId="6D5DEEE0" w14:textId="77777777" w:rsidR="00610613" w:rsidRDefault="00610613" w:rsidP="00BE3DE2"/>
        </w:tc>
        <w:tc>
          <w:tcPr>
            <w:tcW w:w="1440" w:type="dxa"/>
          </w:tcPr>
          <w:p w14:paraId="47A20A93" w14:textId="77777777" w:rsidR="00610613" w:rsidRDefault="00610613" w:rsidP="00BE3DE2"/>
        </w:tc>
        <w:tc>
          <w:tcPr>
            <w:tcW w:w="1890" w:type="dxa"/>
            <w:vAlign w:val="center"/>
          </w:tcPr>
          <w:p w14:paraId="2E7C8557" w14:textId="77777777" w:rsidR="00610613" w:rsidRDefault="00610613" w:rsidP="00BE3DE2"/>
        </w:tc>
        <w:tc>
          <w:tcPr>
            <w:tcW w:w="990" w:type="dxa"/>
            <w:vAlign w:val="center"/>
          </w:tcPr>
          <w:p w14:paraId="7A142F92" w14:textId="77777777" w:rsidR="00610613" w:rsidRDefault="00610613" w:rsidP="00BE3DE2"/>
        </w:tc>
        <w:tc>
          <w:tcPr>
            <w:tcW w:w="1440" w:type="dxa"/>
            <w:vAlign w:val="center"/>
          </w:tcPr>
          <w:p w14:paraId="7371F37D" w14:textId="77777777" w:rsidR="00610613" w:rsidRDefault="00610613" w:rsidP="00BE3DE2"/>
        </w:tc>
      </w:tr>
      <w:tr w:rsidR="00255390" w14:paraId="28DCBD13" w14:textId="77777777" w:rsidTr="00B92CEA">
        <w:tc>
          <w:tcPr>
            <w:tcW w:w="1435" w:type="dxa"/>
            <w:vAlign w:val="center"/>
          </w:tcPr>
          <w:p w14:paraId="3D23D498" w14:textId="77777777" w:rsidR="00610613" w:rsidRDefault="00610613" w:rsidP="00BE3DE2"/>
        </w:tc>
        <w:tc>
          <w:tcPr>
            <w:tcW w:w="1530" w:type="dxa"/>
            <w:vAlign w:val="center"/>
          </w:tcPr>
          <w:p w14:paraId="229F989F" w14:textId="77777777" w:rsidR="00610613" w:rsidRDefault="00610613" w:rsidP="00BE3DE2"/>
        </w:tc>
        <w:tc>
          <w:tcPr>
            <w:tcW w:w="1620" w:type="dxa"/>
            <w:vAlign w:val="center"/>
          </w:tcPr>
          <w:p w14:paraId="5FAED796" w14:textId="77777777" w:rsidR="00610613" w:rsidRDefault="00610613" w:rsidP="00BE3DE2"/>
        </w:tc>
        <w:tc>
          <w:tcPr>
            <w:tcW w:w="1440" w:type="dxa"/>
          </w:tcPr>
          <w:p w14:paraId="51918ECD" w14:textId="77777777" w:rsidR="00610613" w:rsidRDefault="00610613" w:rsidP="00BE3DE2"/>
        </w:tc>
        <w:tc>
          <w:tcPr>
            <w:tcW w:w="1890" w:type="dxa"/>
            <w:vAlign w:val="center"/>
          </w:tcPr>
          <w:p w14:paraId="58202B3C" w14:textId="77777777" w:rsidR="00610613" w:rsidRDefault="00610613" w:rsidP="00BE3DE2"/>
        </w:tc>
        <w:tc>
          <w:tcPr>
            <w:tcW w:w="990" w:type="dxa"/>
            <w:vAlign w:val="center"/>
          </w:tcPr>
          <w:p w14:paraId="652771B0" w14:textId="77777777" w:rsidR="00610613" w:rsidRDefault="00610613" w:rsidP="00BE3DE2"/>
        </w:tc>
        <w:tc>
          <w:tcPr>
            <w:tcW w:w="1440" w:type="dxa"/>
            <w:vAlign w:val="center"/>
          </w:tcPr>
          <w:p w14:paraId="3541656C" w14:textId="77777777" w:rsidR="00610613" w:rsidRDefault="00610613" w:rsidP="00BE3DE2"/>
        </w:tc>
      </w:tr>
      <w:tr w:rsidR="00255390" w14:paraId="29FABA4A" w14:textId="77777777" w:rsidTr="00B92CEA">
        <w:tc>
          <w:tcPr>
            <w:tcW w:w="1435" w:type="dxa"/>
            <w:vAlign w:val="center"/>
          </w:tcPr>
          <w:p w14:paraId="374E3767" w14:textId="77777777" w:rsidR="00610613" w:rsidRDefault="00610613" w:rsidP="00BE3DE2"/>
        </w:tc>
        <w:tc>
          <w:tcPr>
            <w:tcW w:w="1530" w:type="dxa"/>
            <w:vAlign w:val="center"/>
          </w:tcPr>
          <w:p w14:paraId="4EB0386B" w14:textId="77777777" w:rsidR="00610613" w:rsidRDefault="00610613" w:rsidP="00BE3DE2"/>
        </w:tc>
        <w:tc>
          <w:tcPr>
            <w:tcW w:w="1620" w:type="dxa"/>
            <w:vAlign w:val="center"/>
          </w:tcPr>
          <w:p w14:paraId="59713E15" w14:textId="77777777" w:rsidR="00610613" w:rsidRDefault="00610613" w:rsidP="00BE3DE2"/>
        </w:tc>
        <w:tc>
          <w:tcPr>
            <w:tcW w:w="1440" w:type="dxa"/>
          </w:tcPr>
          <w:p w14:paraId="686783F8" w14:textId="77777777" w:rsidR="00610613" w:rsidRDefault="00610613" w:rsidP="00BE3DE2"/>
        </w:tc>
        <w:tc>
          <w:tcPr>
            <w:tcW w:w="1890" w:type="dxa"/>
            <w:vAlign w:val="center"/>
          </w:tcPr>
          <w:p w14:paraId="663EA0DA" w14:textId="77777777" w:rsidR="00610613" w:rsidRDefault="00610613" w:rsidP="00BE3DE2"/>
        </w:tc>
        <w:tc>
          <w:tcPr>
            <w:tcW w:w="990" w:type="dxa"/>
            <w:vAlign w:val="center"/>
          </w:tcPr>
          <w:p w14:paraId="0BADAA48" w14:textId="77777777" w:rsidR="00610613" w:rsidRDefault="00610613" w:rsidP="00BE3DE2"/>
        </w:tc>
        <w:tc>
          <w:tcPr>
            <w:tcW w:w="1440" w:type="dxa"/>
            <w:vAlign w:val="center"/>
          </w:tcPr>
          <w:p w14:paraId="206A52E4" w14:textId="77777777" w:rsidR="00610613" w:rsidRDefault="00610613" w:rsidP="00BE3DE2"/>
        </w:tc>
      </w:tr>
      <w:tr w:rsidR="00255390" w14:paraId="1078970E" w14:textId="77777777" w:rsidTr="00B92CEA">
        <w:tc>
          <w:tcPr>
            <w:tcW w:w="1435" w:type="dxa"/>
            <w:vAlign w:val="center"/>
          </w:tcPr>
          <w:p w14:paraId="12C96AF9" w14:textId="77777777" w:rsidR="00610613" w:rsidRDefault="00610613" w:rsidP="00BE3DE2"/>
        </w:tc>
        <w:tc>
          <w:tcPr>
            <w:tcW w:w="1530" w:type="dxa"/>
            <w:vAlign w:val="center"/>
          </w:tcPr>
          <w:p w14:paraId="54198DE0" w14:textId="77777777" w:rsidR="00610613" w:rsidRDefault="00610613" w:rsidP="00BE3DE2"/>
        </w:tc>
        <w:tc>
          <w:tcPr>
            <w:tcW w:w="1620" w:type="dxa"/>
            <w:vAlign w:val="center"/>
          </w:tcPr>
          <w:p w14:paraId="7364A5C9" w14:textId="77777777" w:rsidR="00610613" w:rsidRDefault="00610613" w:rsidP="00BE3DE2"/>
        </w:tc>
        <w:tc>
          <w:tcPr>
            <w:tcW w:w="1440" w:type="dxa"/>
          </w:tcPr>
          <w:p w14:paraId="773900EF" w14:textId="77777777" w:rsidR="00610613" w:rsidRDefault="00610613" w:rsidP="00BE3DE2"/>
        </w:tc>
        <w:tc>
          <w:tcPr>
            <w:tcW w:w="1890" w:type="dxa"/>
            <w:vAlign w:val="center"/>
          </w:tcPr>
          <w:p w14:paraId="60E5C6D6" w14:textId="77777777" w:rsidR="00610613" w:rsidRDefault="00610613" w:rsidP="00BE3DE2"/>
        </w:tc>
        <w:tc>
          <w:tcPr>
            <w:tcW w:w="990" w:type="dxa"/>
            <w:vAlign w:val="center"/>
          </w:tcPr>
          <w:p w14:paraId="6A09DCE0" w14:textId="77777777" w:rsidR="00610613" w:rsidRDefault="00610613" w:rsidP="00BE3DE2"/>
        </w:tc>
        <w:tc>
          <w:tcPr>
            <w:tcW w:w="1440" w:type="dxa"/>
            <w:vAlign w:val="center"/>
          </w:tcPr>
          <w:p w14:paraId="176B751D" w14:textId="77777777" w:rsidR="00610613" w:rsidRDefault="00610613" w:rsidP="00BE3DE2"/>
        </w:tc>
      </w:tr>
    </w:tbl>
    <w:p w14:paraId="427838CA" w14:textId="77777777" w:rsidR="00C753E7" w:rsidRDefault="00C753E7" w:rsidP="00C753E7"/>
    <w:p w14:paraId="352AA9C8" w14:textId="31EE3905" w:rsidR="00414F51" w:rsidRDefault="00414F51" w:rsidP="007D0660">
      <w:pPr>
        <w:pStyle w:val="Heading2"/>
      </w:pPr>
      <w:r w:rsidRPr="000D29DE">
        <w:t>Project Advisory Council Meetings</w:t>
      </w:r>
    </w:p>
    <w:p w14:paraId="313A3308" w14:textId="77777777" w:rsidR="00DE5F0A" w:rsidRDefault="00DE5F0A" w:rsidP="00414F51">
      <w:pPr>
        <w:autoSpaceDE w:val="0"/>
        <w:autoSpaceDN w:val="0"/>
        <w:adjustRightInd w:val="0"/>
        <w:spacing w:after="0" w:line="240" w:lineRule="auto"/>
        <w:rPr>
          <w:rFonts w:cs="TTE18C42B8t00"/>
          <w:color w:val="000000"/>
        </w:rPr>
      </w:pPr>
    </w:p>
    <w:p w14:paraId="20C4861C" w14:textId="2E9B671C" w:rsidR="00DE5F0A" w:rsidRPr="00624367" w:rsidRDefault="00414F51" w:rsidP="00463F58">
      <w:pPr>
        <w:pStyle w:val="ListParagraph"/>
        <w:numPr>
          <w:ilvl w:val="0"/>
          <w:numId w:val="33"/>
        </w:numPr>
        <w:tabs>
          <w:tab w:val="left" w:pos="360"/>
        </w:tabs>
        <w:spacing w:after="0" w:line="240" w:lineRule="auto"/>
        <w:rPr>
          <w:rFonts w:eastAsia="Times New Roman" w:cs="Times New Roman"/>
        </w:rPr>
      </w:pPr>
      <w:r w:rsidRPr="00C7221E">
        <w:rPr>
          <w:rFonts w:cs="TTE18C42B8t00"/>
          <w:color w:val="000000"/>
        </w:rPr>
        <w:t>Meeting Date</w:t>
      </w:r>
      <w:r w:rsidR="00DE5F0A" w:rsidRPr="00624367">
        <w:rPr>
          <w:rFonts w:eastAsia="Times New Roman" w:cs="Times New Roman"/>
        </w:rPr>
        <w:t>|____|____| / |____|____| / |____|____|____|____|</w:t>
      </w:r>
    </w:p>
    <w:p w14:paraId="2E59AF99" w14:textId="52F2D507" w:rsidR="00DE5F0A" w:rsidRPr="00C7221E" w:rsidRDefault="00DE5F0A" w:rsidP="00DE5F0A">
      <w:pPr>
        <w:tabs>
          <w:tab w:val="left" w:pos="360"/>
        </w:tabs>
        <w:spacing w:after="0" w:line="240" w:lineRule="auto"/>
        <w:rPr>
          <w:rFonts w:eastAsia="Times New Roman" w:cs="Times New Roman"/>
        </w:rPr>
      </w:pPr>
      <w:r w:rsidRPr="00C7221E">
        <w:rPr>
          <w:rFonts w:eastAsia="Times New Roman" w:cs="Times New Roman"/>
        </w:rPr>
        <w:t xml:space="preserve">                </w:t>
      </w:r>
      <w:r w:rsidR="00B62EE3">
        <w:rPr>
          <w:rFonts w:eastAsia="Times New Roman" w:cs="Times New Roman"/>
        </w:rPr>
        <w:t xml:space="preserve">              </w:t>
      </w:r>
      <w:r w:rsidR="00B62EE3">
        <w:rPr>
          <w:rFonts w:eastAsia="Times New Roman" w:cs="Times New Roman"/>
        </w:rPr>
        <w:tab/>
        <w:t xml:space="preserve">  </w:t>
      </w:r>
      <w:r w:rsidR="00B84294">
        <w:rPr>
          <w:rFonts w:eastAsia="Times New Roman" w:cs="Times New Roman"/>
        </w:rPr>
        <w:t xml:space="preserve"> Month</w:t>
      </w:r>
      <w:r w:rsidR="00B84294">
        <w:rPr>
          <w:rFonts w:eastAsia="Times New Roman" w:cs="Times New Roman"/>
        </w:rPr>
        <w:tab/>
        <w:t xml:space="preserve"> Day</w:t>
      </w:r>
      <w:r w:rsidR="00B84294">
        <w:rPr>
          <w:rFonts w:eastAsia="Times New Roman" w:cs="Times New Roman"/>
        </w:rPr>
        <w:tab/>
      </w:r>
      <w:r w:rsidR="00B84294">
        <w:rPr>
          <w:rFonts w:eastAsia="Times New Roman" w:cs="Times New Roman"/>
        </w:rPr>
        <w:tab/>
        <w:t xml:space="preserve">           </w:t>
      </w:r>
      <w:r w:rsidRPr="00C7221E">
        <w:rPr>
          <w:rFonts w:eastAsia="Times New Roman" w:cs="Times New Roman"/>
        </w:rPr>
        <w:t>Year</w:t>
      </w:r>
    </w:p>
    <w:p w14:paraId="41B248BD" w14:textId="77777777" w:rsidR="00DE5F0A" w:rsidRPr="00DE5F0A" w:rsidRDefault="00DE5F0A" w:rsidP="00DE5F0A">
      <w:pPr>
        <w:pStyle w:val="ListParagraph"/>
        <w:autoSpaceDE w:val="0"/>
        <w:autoSpaceDN w:val="0"/>
        <w:adjustRightInd w:val="0"/>
        <w:spacing w:after="0" w:line="240" w:lineRule="auto"/>
        <w:rPr>
          <w:rFonts w:cs="TTE30792E0t00"/>
          <w:color w:val="FFFFFF"/>
        </w:rPr>
      </w:pPr>
    </w:p>
    <w:p w14:paraId="6F9D516D" w14:textId="1ACF5BAA" w:rsidR="00DE5F0A" w:rsidRPr="00DE5F0A" w:rsidRDefault="00414F51" w:rsidP="00463F58">
      <w:pPr>
        <w:pStyle w:val="ListParagraph"/>
        <w:numPr>
          <w:ilvl w:val="0"/>
          <w:numId w:val="33"/>
        </w:numPr>
        <w:autoSpaceDE w:val="0"/>
        <w:autoSpaceDN w:val="0"/>
        <w:adjustRightInd w:val="0"/>
        <w:spacing w:after="0" w:line="240" w:lineRule="auto"/>
        <w:rPr>
          <w:rFonts w:cs="TTE30792E0t00"/>
          <w:color w:val="FFFFFF"/>
        </w:rPr>
      </w:pPr>
      <w:r w:rsidRPr="00DE5F0A">
        <w:rPr>
          <w:rFonts w:cs="TTE18C42B8t00"/>
        </w:rPr>
        <w:t>Meeting Name/Topic</w:t>
      </w:r>
      <w:r w:rsidR="00DE5F0A">
        <w:rPr>
          <w:rFonts w:cs="TTE18C42B8t00"/>
        </w:rPr>
        <w:t xml:space="preserve"> ______________________________________________</w:t>
      </w:r>
    </w:p>
    <w:p w14:paraId="0149A97A" w14:textId="77777777" w:rsidR="00DE5F0A" w:rsidRPr="009812CA" w:rsidRDefault="00DE5F0A" w:rsidP="009812CA">
      <w:pPr>
        <w:autoSpaceDE w:val="0"/>
        <w:autoSpaceDN w:val="0"/>
        <w:adjustRightInd w:val="0"/>
        <w:spacing w:after="0" w:line="240" w:lineRule="auto"/>
        <w:rPr>
          <w:rFonts w:cs="TTE30792E0t00"/>
          <w:color w:val="000000"/>
        </w:rPr>
      </w:pPr>
    </w:p>
    <w:p w14:paraId="01F76FF0" w14:textId="43CD56C4" w:rsidR="00DE5F0A" w:rsidRDefault="00414F51" w:rsidP="00463F58">
      <w:pPr>
        <w:pStyle w:val="ListParagraph"/>
        <w:numPr>
          <w:ilvl w:val="0"/>
          <w:numId w:val="33"/>
        </w:numPr>
        <w:autoSpaceDE w:val="0"/>
        <w:autoSpaceDN w:val="0"/>
        <w:adjustRightInd w:val="0"/>
        <w:spacing w:after="0" w:line="240" w:lineRule="auto"/>
        <w:rPr>
          <w:rFonts w:cs="TTE30792E0t00"/>
          <w:color w:val="000000"/>
        </w:rPr>
      </w:pPr>
      <w:r w:rsidRPr="00DE5F0A">
        <w:rPr>
          <w:rFonts w:cs="TTE30792E0t00"/>
          <w:color w:val="000000"/>
        </w:rPr>
        <w:t>Upload</w:t>
      </w:r>
      <w:r w:rsidR="00C505B1">
        <w:rPr>
          <w:rFonts w:cs="TTE30792E0t00"/>
          <w:color w:val="000000"/>
        </w:rPr>
        <w:t>/</w:t>
      </w:r>
      <w:r w:rsidR="0085715C">
        <w:rPr>
          <w:rFonts w:cs="TTE30792E0t00"/>
          <w:color w:val="000000"/>
        </w:rPr>
        <w:t>A</w:t>
      </w:r>
      <w:r w:rsidR="00C505B1">
        <w:rPr>
          <w:rFonts w:cs="TTE30792E0t00"/>
          <w:color w:val="000000"/>
        </w:rPr>
        <w:t>ttach a</w:t>
      </w:r>
      <w:r w:rsidRPr="00DE5F0A">
        <w:rPr>
          <w:rFonts w:cs="TTE30792E0t00"/>
          <w:color w:val="000000"/>
        </w:rPr>
        <w:t>genda</w:t>
      </w:r>
    </w:p>
    <w:p w14:paraId="32DC90AA" w14:textId="77777777" w:rsidR="009812CA" w:rsidRPr="009812CA" w:rsidRDefault="009812CA" w:rsidP="009812CA">
      <w:pPr>
        <w:spacing w:after="0" w:line="240" w:lineRule="auto"/>
        <w:rPr>
          <w:rFonts w:cs="TTE30792E0t00"/>
          <w:color w:val="000000"/>
        </w:rPr>
      </w:pPr>
    </w:p>
    <w:p w14:paraId="5BFC8710" w14:textId="545E6FD1" w:rsidR="00B843CD" w:rsidRDefault="00414F51" w:rsidP="00463F58">
      <w:pPr>
        <w:pStyle w:val="ListParagraph"/>
        <w:numPr>
          <w:ilvl w:val="0"/>
          <w:numId w:val="33"/>
        </w:numPr>
        <w:autoSpaceDE w:val="0"/>
        <w:autoSpaceDN w:val="0"/>
        <w:adjustRightInd w:val="0"/>
        <w:spacing w:after="0" w:line="240" w:lineRule="auto"/>
        <w:rPr>
          <w:rFonts w:cs="TTE30792E0t00"/>
          <w:color w:val="000000"/>
        </w:rPr>
      </w:pPr>
      <w:r w:rsidRPr="006F33F2">
        <w:rPr>
          <w:rFonts w:cs="TTE30792E0t00"/>
          <w:color w:val="000000"/>
        </w:rPr>
        <w:t>Attendees</w:t>
      </w:r>
      <w:r w:rsidR="00B62EE3">
        <w:rPr>
          <w:rFonts w:cs="TTE30792E0t00"/>
          <w:color w:val="000000"/>
        </w:rPr>
        <w:t>:</w:t>
      </w:r>
      <w:r w:rsidR="006F33F2">
        <w:rPr>
          <w:rFonts w:cs="TTE30792E0t00"/>
          <w:color w:val="000000"/>
        </w:rPr>
        <w:t xml:space="preserve"> </w:t>
      </w:r>
      <w:r w:rsidR="00B843CD">
        <w:rPr>
          <w:rFonts w:cs="TTE30792E0t00"/>
          <w:color w:val="000000"/>
        </w:rPr>
        <w:t>_______________________</w:t>
      </w:r>
      <w:r w:rsidR="009812CA">
        <w:rPr>
          <w:rFonts w:cs="TTE30792E0t00"/>
          <w:color w:val="000000"/>
        </w:rPr>
        <w:t>________________________________</w:t>
      </w:r>
    </w:p>
    <w:p w14:paraId="75588E3C" w14:textId="54A76519" w:rsidR="00A77B9C" w:rsidRDefault="00A77B9C" w:rsidP="00A77B9C">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14:paraId="1F7E4387" w14:textId="5064A1C8" w:rsidR="00A77B9C" w:rsidRDefault="00A77B9C" w:rsidP="00A77B9C">
      <w:pPr>
        <w:pStyle w:val="ListParagraph"/>
        <w:autoSpaceDE w:val="0"/>
        <w:autoSpaceDN w:val="0"/>
        <w:adjustRightInd w:val="0"/>
        <w:spacing w:after="0" w:line="240" w:lineRule="auto"/>
        <w:rPr>
          <w:rFonts w:cs="TTE30792E0t00"/>
          <w:color w:val="000000"/>
        </w:rPr>
      </w:pPr>
      <w:r>
        <w:rPr>
          <w:rFonts w:cs="TTE30792E0t00"/>
          <w:color w:val="000000"/>
        </w:rPr>
        <w:t>_________________________________</w:t>
      </w:r>
      <w:r w:rsidR="00CD058D">
        <w:rPr>
          <w:rFonts w:cs="TTE30792E0t00"/>
          <w:color w:val="000000"/>
        </w:rPr>
        <w:t>_______________________________</w:t>
      </w:r>
    </w:p>
    <w:p w14:paraId="7645A19E" w14:textId="77777777" w:rsidR="00CD058D" w:rsidRPr="009812CA" w:rsidRDefault="00CD058D" w:rsidP="00C4770A">
      <w:pPr>
        <w:autoSpaceDE w:val="0"/>
        <w:autoSpaceDN w:val="0"/>
        <w:adjustRightInd w:val="0"/>
        <w:rPr>
          <w:rFonts w:cs="TTE30792E0t00"/>
          <w:color w:val="000000"/>
        </w:rPr>
      </w:pPr>
    </w:p>
    <w:p w14:paraId="4A1955A1" w14:textId="71CDF4D6" w:rsidR="00414F51" w:rsidRDefault="00414F51" w:rsidP="005E1AD8">
      <w:pPr>
        <w:pStyle w:val="Heading2"/>
      </w:pPr>
      <w:r w:rsidRPr="006F33F2">
        <w:t xml:space="preserve">Training and </w:t>
      </w:r>
      <w:r w:rsidR="008423BB">
        <w:t xml:space="preserve">Technical </w:t>
      </w:r>
      <w:r w:rsidRPr="006F33F2">
        <w:t>Assistance</w:t>
      </w:r>
      <w:r w:rsidR="00262068">
        <w:t xml:space="preserve"> (</w:t>
      </w:r>
      <w:r w:rsidR="00796EE1">
        <w:t>T/</w:t>
      </w:r>
      <w:r w:rsidR="00262068">
        <w:t>TA)</w:t>
      </w:r>
    </w:p>
    <w:p w14:paraId="0931F43F" w14:textId="1350E84A" w:rsidR="006F4918" w:rsidRPr="009812CA" w:rsidRDefault="006F4918" w:rsidP="00D73326">
      <w:pPr>
        <w:autoSpaceDE w:val="0"/>
        <w:autoSpaceDN w:val="0"/>
        <w:adjustRightInd w:val="0"/>
        <w:spacing w:after="0" w:line="240" w:lineRule="auto"/>
        <w:rPr>
          <w:rFonts w:cs="TTE18C42B8t00"/>
        </w:rPr>
      </w:pPr>
    </w:p>
    <w:p w14:paraId="311CA599" w14:textId="45F49ACA" w:rsidR="00D73326" w:rsidRPr="00EF0F9E" w:rsidRDefault="003D11E2" w:rsidP="00D73326">
      <w:pPr>
        <w:autoSpaceDE w:val="0"/>
        <w:autoSpaceDN w:val="0"/>
        <w:adjustRightInd w:val="0"/>
        <w:spacing w:after="0" w:line="240" w:lineRule="auto"/>
        <w:rPr>
          <w:rFonts w:cs="TTE18C42B8t00"/>
          <w:color w:val="000000" w:themeColor="text1"/>
        </w:rPr>
      </w:pPr>
      <w:r w:rsidRPr="00EF0F9E">
        <w:rPr>
          <w:rFonts w:cs="TTE18C42B8t00"/>
          <w:color w:val="000000" w:themeColor="text1"/>
        </w:rPr>
        <w:t>Instructions</w:t>
      </w:r>
      <w:r w:rsidR="006F4918" w:rsidRPr="00EF0F9E">
        <w:rPr>
          <w:rFonts w:cs="TTE18C42B8t00"/>
          <w:color w:val="000000" w:themeColor="text1"/>
        </w:rPr>
        <w:t xml:space="preserve">: </w:t>
      </w:r>
      <w:r w:rsidRPr="00EF0F9E">
        <w:rPr>
          <w:rFonts w:cs="TTE2FF4A58t00"/>
          <w:color w:val="000000" w:themeColor="text1"/>
        </w:rPr>
        <w:t xml:space="preserve">Complete all items in this section </w:t>
      </w:r>
      <w:r w:rsidR="00916B55" w:rsidRPr="00EF0F9E">
        <w:rPr>
          <w:rFonts w:cs="TTE18C42B8t00"/>
          <w:color w:val="000000" w:themeColor="text1"/>
        </w:rPr>
        <w:t>separately for each T</w:t>
      </w:r>
      <w:r w:rsidR="00796EE1" w:rsidRPr="00EF0F9E">
        <w:rPr>
          <w:rFonts w:cs="TTE18C42B8t00"/>
          <w:color w:val="000000" w:themeColor="text1"/>
        </w:rPr>
        <w:t>/</w:t>
      </w:r>
      <w:r w:rsidR="00916B55" w:rsidRPr="00EF0F9E">
        <w:rPr>
          <w:rFonts w:cs="TTE18C42B8t00"/>
          <w:color w:val="000000" w:themeColor="text1"/>
        </w:rPr>
        <w:t>TA event</w:t>
      </w:r>
      <w:r w:rsidRPr="00EF0F9E">
        <w:rPr>
          <w:rFonts w:cs="TTE18C42B8t00"/>
          <w:color w:val="000000" w:themeColor="text1"/>
        </w:rPr>
        <w:t>.</w:t>
      </w:r>
      <w:r w:rsidR="00D73326" w:rsidRPr="00EF0F9E">
        <w:rPr>
          <w:rFonts w:cs="TTE18C42B8t00"/>
          <w:color w:val="000000" w:themeColor="text1"/>
        </w:rPr>
        <w:t xml:space="preserve"> </w:t>
      </w:r>
    </w:p>
    <w:p w14:paraId="0B504333" w14:textId="77777777" w:rsidR="007240BB" w:rsidRPr="00C7221E" w:rsidRDefault="007240BB" w:rsidP="007240BB">
      <w:pPr>
        <w:autoSpaceDE w:val="0"/>
        <w:autoSpaceDN w:val="0"/>
        <w:adjustRightInd w:val="0"/>
        <w:spacing w:after="0" w:line="240" w:lineRule="auto"/>
        <w:rPr>
          <w:rFonts w:cs="TTE30792E0t00"/>
          <w:color w:val="000000"/>
        </w:rPr>
      </w:pPr>
    </w:p>
    <w:p w14:paraId="212EC2DC" w14:textId="2D6E3B24" w:rsidR="0034776A" w:rsidRPr="00624367" w:rsidRDefault="00CA1D59" w:rsidP="00463F58">
      <w:pPr>
        <w:pStyle w:val="ListParagraph"/>
        <w:numPr>
          <w:ilvl w:val="0"/>
          <w:numId w:val="34"/>
        </w:numPr>
        <w:tabs>
          <w:tab w:val="left" w:pos="360"/>
        </w:tabs>
        <w:spacing w:after="0" w:line="240" w:lineRule="auto"/>
        <w:rPr>
          <w:rFonts w:eastAsia="Times New Roman" w:cs="Times New Roman"/>
        </w:rPr>
      </w:pPr>
      <w:r w:rsidRPr="00C7221E">
        <w:rPr>
          <w:rFonts w:cs="TTE18C42B8t00"/>
          <w:color w:val="000000"/>
        </w:rPr>
        <w:t>Date Requested</w:t>
      </w:r>
      <w:r w:rsidR="0034776A" w:rsidRPr="00624367">
        <w:rPr>
          <w:rFonts w:eastAsia="Times New Roman" w:cs="Times New Roman"/>
        </w:rPr>
        <w:t>|____|____| / |____|____| / |____|____|____|____|</w:t>
      </w:r>
    </w:p>
    <w:p w14:paraId="19F648C4" w14:textId="2C7CB8CE" w:rsidR="00CA1D59" w:rsidRDefault="0034776A" w:rsidP="0034776A">
      <w:pPr>
        <w:autoSpaceDE w:val="0"/>
        <w:autoSpaceDN w:val="0"/>
        <w:adjustRightInd w:val="0"/>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t xml:space="preserve"> </w:t>
      </w:r>
      <w:r w:rsidR="00E438DE">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E438DE">
        <w:rPr>
          <w:rFonts w:eastAsia="Times New Roman" w:cs="Times New Roman"/>
        </w:rPr>
        <w:tab/>
      </w:r>
      <w:r w:rsidR="00E438DE">
        <w:rPr>
          <w:rFonts w:eastAsia="Times New Roman" w:cs="Times New Roman"/>
        </w:rPr>
        <w:tab/>
      </w:r>
      <w:r w:rsidRPr="00C7221E">
        <w:rPr>
          <w:rFonts w:eastAsia="Times New Roman" w:cs="Times New Roman"/>
        </w:rPr>
        <w:t>Year</w:t>
      </w:r>
    </w:p>
    <w:p w14:paraId="20BFC691" w14:textId="77777777" w:rsidR="00977438" w:rsidRPr="00C7221E" w:rsidRDefault="00977438" w:rsidP="0034776A">
      <w:pPr>
        <w:autoSpaceDE w:val="0"/>
        <w:autoSpaceDN w:val="0"/>
        <w:adjustRightInd w:val="0"/>
        <w:spacing w:after="0" w:line="240" w:lineRule="auto"/>
        <w:rPr>
          <w:rFonts w:cs="TTE18C42B8t00"/>
          <w:color w:val="000000"/>
        </w:rPr>
      </w:pPr>
    </w:p>
    <w:p w14:paraId="7BB6F30F" w14:textId="78DF8CA5" w:rsidR="00977438" w:rsidRPr="00977438" w:rsidRDefault="00CA1D59" w:rsidP="00463F58">
      <w:pPr>
        <w:pStyle w:val="ListParagraph"/>
        <w:numPr>
          <w:ilvl w:val="0"/>
          <w:numId w:val="34"/>
        </w:numPr>
        <w:autoSpaceDE w:val="0"/>
        <w:autoSpaceDN w:val="0"/>
        <w:adjustRightInd w:val="0"/>
        <w:spacing w:after="0" w:line="240" w:lineRule="auto"/>
        <w:rPr>
          <w:rFonts w:cs="TTE18C42B8t00"/>
          <w:i/>
          <w:color w:val="000000"/>
        </w:rPr>
      </w:pPr>
      <w:r w:rsidRPr="00977438">
        <w:rPr>
          <w:rFonts w:cs="TTE18C42B8t00"/>
          <w:color w:val="000000"/>
        </w:rPr>
        <w:t>Status</w:t>
      </w:r>
      <w:r w:rsidR="00977438" w:rsidRPr="00977438">
        <w:rPr>
          <w:rFonts w:cs="TTE18C42B8t00"/>
          <w:color w:val="000000"/>
        </w:rPr>
        <w:t xml:space="preserve"> </w:t>
      </w:r>
      <w:r w:rsidR="00977438" w:rsidRPr="00977438">
        <w:rPr>
          <w:rFonts w:cs="TTE18C42B8t00"/>
          <w:i/>
          <w:color w:val="000000"/>
        </w:rPr>
        <w:t>(select only one)</w:t>
      </w:r>
    </w:p>
    <w:p w14:paraId="28A1745B" w14:textId="3FEE42B4" w:rsidR="00CA1D59" w:rsidRDefault="0034776A"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Needed</w:t>
      </w:r>
      <w:r w:rsidR="009261D3">
        <w:rPr>
          <w:rFonts w:cs="TTE18C42B8t00"/>
          <w:color w:val="000000"/>
        </w:rPr>
        <w:t>, not yet requested</w:t>
      </w:r>
    </w:p>
    <w:p w14:paraId="2138079F" w14:textId="7D890FC3" w:rsidR="00916B55" w:rsidRPr="00573311" w:rsidRDefault="00916B55" w:rsidP="00463F58">
      <w:pPr>
        <w:pStyle w:val="ListParagraph"/>
        <w:numPr>
          <w:ilvl w:val="0"/>
          <w:numId w:val="12"/>
        </w:numPr>
        <w:autoSpaceDE w:val="0"/>
        <w:autoSpaceDN w:val="0"/>
        <w:adjustRightInd w:val="0"/>
        <w:spacing w:after="0" w:line="240" w:lineRule="auto"/>
        <w:rPr>
          <w:rFonts w:cs="TTE18C42B8t00"/>
          <w:color w:val="000000"/>
        </w:rPr>
      </w:pPr>
      <w:r>
        <w:rPr>
          <w:rFonts w:cs="TTE18C42B8t00"/>
          <w:color w:val="000000"/>
        </w:rPr>
        <w:t>Requested</w:t>
      </w:r>
    </w:p>
    <w:p w14:paraId="54F9864C" w14:textId="77777777" w:rsidR="00CA1D59" w:rsidRPr="00573311" w:rsidRDefault="0034776A"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Received</w:t>
      </w:r>
    </w:p>
    <w:p w14:paraId="03A1F724" w14:textId="77777777" w:rsidR="00573311" w:rsidRDefault="00573311" w:rsidP="00463F58">
      <w:pPr>
        <w:pStyle w:val="ListParagraph"/>
        <w:numPr>
          <w:ilvl w:val="0"/>
          <w:numId w:val="12"/>
        </w:numPr>
        <w:autoSpaceDE w:val="0"/>
        <w:autoSpaceDN w:val="0"/>
        <w:adjustRightInd w:val="0"/>
        <w:spacing w:after="0" w:line="240" w:lineRule="auto"/>
        <w:rPr>
          <w:rFonts w:cs="TTE18C42B8t00"/>
          <w:color w:val="000000"/>
        </w:rPr>
      </w:pPr>
      <w:r w:rsidRPr="00573311">
        <w:rPr>
          <w:rFonts w:cs="TTE18C42B8t00"/>
          <w:color w:val="000000"/>
        </w:rPr>
        <w:t>Closed</w:t>
      </w:r>
    </w:p>
    <w:p w14:paraId="50EB9BF9" w14:textId="72DB27E2" w:rsidR="00977438" w:rsidRPr="0034776A" w:rsidRDefault="00CA1D59" w:rsidP="006053F9">
      <w:pPr>
        <w:pStyle w:val="ListParagraph"/>
        <w:pageBreakBefore/>
        <w:numPr>
          <w:ilvl w:val="0"/>
          <w:numId w:val="34"/>
        </w:numPr>
        <w:autoSpaceDE w:val="0"/>
        <w:autoSpaceDN w:val="0"/>
        <w:adjustRightInd w:val="0"/>
        <w:spacing w:after="0" w:line="240" w:lineRule="auto"/>
        <w:rPr>
          <w:rFonts w:cs="TTE18C42B8t00"/>
          <w:color w:val="000000"/>
        </w:rPr>
      </w:pPr>
      <w:r w:rsidRPr="0034776A">
        <w:rPr>
          <w:rFonts w:cs="TTE18C42B8t00"/>
          <w:color w:val="000000"/>
        </w:rPr>
        <w:t>Date</w:t>
      </w:r>
      <w:r w:rsidRPr="0034776A">
        <w:rPr>
          <w:rFonts w:cs="TTE30792E0t00"/>
          <w:color w:val="000000"/>
        </w:rPr>
        <w:t xml:space="preserve"> </w:t>
      </w:r>
      <w:r w:rsidRPr="0034776A">
        <w:rPr>
          <w:rFonts w:cs="TTE18C42B8t00"/>
          <w:color w:val="000000"/>
        </w:rPr>
        <w:t xml:space="preserve">Closed </w:t>
      </w:r>
      <w:r w:rsidR="00977438" w:rsidRPr="00977438">
        <w:rPr>
          <w:rFonts w:cs="TTE18C42B8t00"/>
          <w:i/>
          <w:color w:val="000000"/>
        </w:rPr>
        <w:t xml:space="preserve">(completed </w:t>
      </w:r>
      <w:r w:rsidR="00977438" w:rsidRPr="00977438">
        <w:rPr>
          <w:rFonts w:cs="TTE30792E0t00"/>
          <w:i/>
          <w:color w:val="000000"/>
        </w:rPr>
        <w:t>If ‘Closed’ is selected for Status)</w:t>
      </w:r>
    </w:p>
    <w:p w14:paraId="1BF62FD2" w14:textId="77777777" w:rsidR="00977438" w:rsidRPr="006053F9" w:rsidRDefault="00977438" w:rsidP="006053F9">
      <w:pPr>
        <w:tabs>
          <w:tab w:val="left" w:pos="360"/>
        </w:tabs>
        <w:spacing w:after="0" w:line="240" w:lineRule="auto"/>
        <w:rPr>
          <w:rFonts w:eastAsia="Times New Roman" w:cs="Times New Roman"/>
        </w:rPr>
      </w:pPr>
    </w:p>
    <w:p w14:paraId="577FD81C" w14:textId="4E954E59" w:rsidR="0034776A" w:rsidRPr="00624367" w:rsidRDefault="0034776A" w:rsidP="00977438">
      <w:pPr>
        <w:pStyle w:val="ListParagraph"/>
        <w:tabs>
          <w:tab w:val="left" w:pos="360"/>
        </w:tabs>
        <w:spacing w:after="0" w:line="240" w:lineRule="auto"/>
        <w:rPr>
          <w:rFonts w:eastAsia="Times New Roman" w:cs="Times New Roman"/>
        </w:rPr>
      </w:pPr>
      <w:r w:rsidRPr="00624367">
        <w:rPr>
          <w:rFonts w:eastAsia="Times New Roman" w:cs="Times New Roman"/>
        </w:rPr>
        <w:t>|____|____| / |____|____| / |____|____|____|____|</w:t>
      </w:r>
    </w:p>
    <w:p w14:paraId="5E928C8D" w14:textId="323A85E8" w:rsidR="0034776A" w:rsidRPr="00C7221E" w:rsidRDefault="0034776A" w:rsidP="0034776A">
      <w:pPr>
        <w:autoSpaceDE w:val="0"/>
        <w:autoSpaceDN w:val="0"/>
        <w:adjustRightInd w:val="0"/>
        <w:spacing w:after="0" w:line="240" w:lineRule="auto"/>
        <w:rPr>
          <w:rFonts w:cs="TTE18C42B8t00"/>
          <w:color w:val="000000"/>
        </w:rPr>
      </w:pPr>
      <w:r w:rsidRPr="00C7221E">
        <w:rPr>
          <w:rFonts w:eastAsia="Times New Roman" w:cs="Times New Roman"/>
        </w:rPr>
        <w:t xml:space="preserve"> </w:t>
      </w:r>
      <w:r w:rsidR="00575ED2">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575ED2">
        <w:rPr>
          <w:rFonts w:eastAsia="Times New Roman" w:cs="Times New Roman"/>
        </w:rPr>
        <w:t xml:space="preserve">      Day</w:t>
      </w:r>
      <w:r w:rsidR="00575ED2">
        <w:rPr>
          <w:rFonts w:eastAsia="Times New Roman" w:cs="Times New Roman"/>
        </w:rPr>
        <w:tab/>
      </w:r>
      <w:r w:rsidR="00575ED2">
        <w:rPr>
          <w:rFonts w:eastAsia="Times New Roman" w:cs="Times New Roman"/>
        </w:rPr>
        <w:tab/>
      </w:r>
      <w:r w:rsidR="00575ED2">
        <w:rPr>
          <w:rFonts w:eastAsia="Times New Roman" w:cs="Times New Roman"/>
        </w:rPr>
        <w:tab/>
        <w:t xml:space="preserve"> </w:t>
      </w:r>
      <w:r w:rsidRPr="00C7221E">
        <w:rPr>
          <w:rFonts w:eastAsia="Times New Roman" w:cs="Times New Roman"/>
        </w:rPr>
        <w:t>Year</w:t>
      </w:r>
    </w:p>
    <w:p w14:paraId="6AEC91C3" w14:textId="77777777" w:rsidR="0034776A" w:rsidRPr="006053F9" w:rsidRDefault="0034776A" w:rsidP="006053F9">
      <w:pPr>
        <w:autoSpaceDE w:val="0"/>
        <w:autoSpaceDN w:val="0"/>
        <w:adjustRightInd w:val="0"/>
        <w:spacing w:after="0" w:line="240" w:lineRule="auto"/>
        <w:rPr>
          <w:rFonts w:cs="TTE18C42B8t00"/>
          <w:color w:val="000000"/>
        </w:rPr>
      </w:pPr>
    </w:p>
    <w:p w14:paraId="10A0DEC7" w14:textId="33239B77" w:rsidR="00CA1D59" w:rsidRPr="0034776A" w:rsidRDefault="0034776A" w:rsidP="00463F58">
      <w:pPr>
        <w:pStyle w:val="ListParagraph"/>
        <w:numPr>
          <w:ilvl w:val="0"/>
          <w:numId w:val="34"/>
        </w:numPr>
        <w:autoSpaceDE w:val="0"/>
        <w:autoSpaceDN w:val="0"/>
        <w:adjustRightInd w:val="0"/>
        <w:spacing w:after="0" w:line="240" w:lineRule="auto"/>
        <w:rPr>
          <w:rFonts w:cs="TTE18C42B8t00"/>
          <w:color w:val="000000"/>
        </w:rPr>
      </w:pPr>
      <w:r w:rsidRPr="0034776A">
        <w:rPr>
          <w:rFonts w:cs="TTE18C42B8t00"/>
          <w:color w:val="000000"/>
        </w:rPr>
        <w:t>Training</w:t>
      </w:r>
      <w:r w:rsidR="00CA1D59" w:rsidRPr="0034776A">
        <w:rPr>
          <w:rFonts w:cs="TTE18C42B8t00"/>
          <w:color w:val="000000"/>
        </w:rPr>
        <w:t>/TA Topic</w:t>
      </w:r>
      <w:r w:rsidR="00BB0262">
        <w:rPr>
          <w:rFonts w:cs="TTE18C42B8t00"/>
          <w:color w:val="000000"/>
        </w:rPr>
        <w:t xml:space="preserve"> </w:t>
      </w:r>
      <w:r w:rsidR="00BB0262" w:rsidRPr="00BB0262">
        <w:rPr>
          <w:rFonts w:cs="TTE18C42B8t00"/>
          <w:i/>
          <w:color w:val="000000"/>
        </w:rPr>
        <w:t>(select all that apply)</w:t>
      </w:r>
    </w:p>
    <w:p w14:paraId="068F325E"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Assessment</w:t>
      </w:r>
    </w:p>
    <w:p w14:paraId="3E8BEADC" w14:textId="1F2CA948" w:rsidR="00573311" w:rsidRDefault="006053F9"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apacity</w:t>
      </w:r>
    </w:p>
    <w:p w14:paraId="18BDC1EE"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lanning</w:t>
      </w:r>
    </w:p>
    <w:p w14:paraId="42C5904B"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Implementation</w:t>
      </w:r>
    </w:p>
    <w:p w14:paraId="303D5601"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Evaluation</w:t>
      </w:r>
    </w:p>
    <w:p w14:paraId="3C192627"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articipatory Involvement</w:t>
      </w:r>
    </w:p>
    <w:p w14:paraId="2BD96C14"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ultural Competence</w:t>
      </w:r>
    </w:p>
    <w:p w14:paraId="4F1400CC" w14:textId="77777777"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ustainability</w:t>
      </w:r>
    </w:p>
    <w:p w14:paraId="4D6F8187" w14:textId="77777777" w:rsidR="00573311" w:rsidRPr="00923FDD" w:rsidRDefault="00573311"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ontinuous Quality Improvement</w:t>
      </w:r>
    </w:p>
    <w:p w14:paraId="49C8F5B4" w14:textId="02E73BCF" w:rsidR="00573311" w:rsidRDefault="00573311" w:rsidP="00463F58">
      <w:pPr>
        <w:pStyle w:val="ListParagraph"/>
        <w:numPr>
          <w:ilvl w:val="0"/>
          <w:numId w:val="35"/>
        </w:numPr>
        <w:autoSpaceDE w:val="0"/>
        <w:autoSpaceDN w:val="0"/>
        <w:adjustRightInd w:val="0"/>
        <w:spacing w:after="0" w:line="240" w:lineRule="auto"/>
        <w:rPr>
          <w:rFonts w:cs="TTE18C42B8t00"/>
          <w:color w:val="000000"/>
        </w:rPr>
      </w:pPr>
      <w:r w:rsidRPr="0034776A">
        <w:rPr>
          <w:rFonts w:cs="TTE18C42B8t00"/>
          <w:color w:val="000000"/>
        </w:rPr>
        <w:t>Other</w:t>
      </w:r>
      <w:r w:rsidR="00E32696">
        <w:rPr>
          <w:rFonts w:cs="TTE18C42B8t00"/>
          <w:color w:val="000000"/>
        </w:rPr>
        <w:t xml:space="preserve"> (Specify) __________________________________________</w:t>
      </w:r>
    </w:p>
    <w:p w14:paraId="5061F6EA" w14:textId="77777777" w:rsidR="00A92CE0" w:rsidRPr="00A92CE0" w:rsidRDefault="00A92CE0" w:rsidP="007E2854">
      <w:pPr>
        <w:autoSpaceDE w:val="0"/>
        <w:autoSpaceDN w:val="0"/>
        <w:adjustRightInd w:val="0"/>
        <w:spacing w:after="0" w:line="240" w:lineRule="auto"/>
        <w:rPr>
          <w:rFonts w:cs="TTE18C42B8t00"/>
          <w:color w:val="000000"/>
        </w:rPr>
      </w:pPr>
    </w:p>
    <w:p w14:paraId="68158983" w14:textId="01F361EF" w:rsidR="00977438" w:rsidRPr="00977438" w:rsidRDefault="00BA38BF" w:rsidP="00463F58">
      <w:pPr>
        <w:pStyle w:val="ListParagraph"/>
        <w:numPr>
          <w:ilvl w:val="0"/>
          <w:numId w:val="34"/>
        </w:numPr>
        <w:autoSpaceDE w:val="0"/>
        <w:autoSpaceDN w:val="0"/>
        <w:adjustRightInd w:val="0"/>
        <w:spacing w:after="0" w:line="240" w:lineRule="auto"/>
        <w:rPr>
          <w:rFonts w:cs="TTE18C42B8t00"/>
          <w:color w:val="000000"/>
        </w:rPr>
      </w:pPr>
      <w:r w:rsidRPr="00977438">
        <w:rPr>
          <w:rFonts w:cs="TTE18C42B8t00"/>
          <w:color w:val="000000"/>
        </w:rPr>
        <w:t xml:space="preserve">Select the option that best describes the </w:t>
      </w:r>
      <w:r w:rsidR="00C505B1">
        <w:rPr>
          <w:rFonts w:cs="TTE18C42B8t00"/>
          <w:color w:val="000000"/>
        </w:rPr>
        <w:t>d</w:t>
      </w:r>
      <w:r w:rsidR="009A2615">
        <w:rPr>
          <w:rFonts w:cs="TTE18C42B8t00"/>
          <w:color w:val="000000"/>
        </w:rPr>
        <w:t xml:space="preserve">elivery </w:t>
      </w:r>
      <w:r w:rsidR="00C505B1">
        <w:rPr>
          <w:rFonts w:cs="TTE18C42B8t00"/>
          <w:color w:val="000000"/>
        </w:rPr>
        <w:t>m</w:t>
      </w:r>
      <w:r w:rsidR="009A2615">
        <w:rPr>
          <w:rFonts w:cs="TTE18C42B8t00"/>
          <w:color w:val="000000"/>
        </w:rPr>
        <w:t>echanism</w:t>
      </w:r>
      <w:r w:rsidR="00977438" w:rsidRPr="00977438">
        <w:rPr>
          <w:rFonts w:cs="TTE18C42B8t00"/>
          <w:color w:val="000000"/>
        </w:rPr>
        <w:t xml:space="preserve"> </w:t>
      </w:r>
      <w:r w:rsidR="00977438" w:rsidRPr="00977438">
        <w:rPr>
          <w:rFonts w:cs="TTE18C42B8t00"/>
          <w:i/>
          <w:color w:val="000000"/>
        </w:rPr>
        <w:t>(select only one)</w:t>
      </w:r>
    </w:p>
    <w:p w14:paraId="74040F54"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Distance learning</w:t>
      </w:r>
    </w:p>
    <w:p w14:paraId="5ACCF915"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chnical assistance by telephone</w:t>
      </w:r>
    </w:p>
    <w:p w14:paraId="047C864E"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On-site/in-person technical assistance</w:t>
      </w:r>
    </w:p>
    <w:p w14:paraId="3839127D"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chnical assistance by email</w:t>
      </w:r>
    </w:p>
    <w:p w14:paraId="00870913"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In-person class</w:t>
      </w:r>
    </w:p>
    <w:p w14:paraId="5773D234"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Conference or workshop</w:t>
      </w:r>
    </w:p>
    <w:p w14:paraId="1153E67E" w14:textId="77777777" w:rsidR="00573311"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Teleconference or telephone-based training</w:t>
      </w:r>
    </w:p>
    <w:p w14:paraId="3E99BB25" w14:textId="77777777" w:rsidR="00BB0262" w:rsidRDefault="00573311" w:rsidP="00463F58">
      <w:pPr>
        <w:pStyle w:val="ListParagraph"/>
        <w:numPr>
          <w:ilvl w:val="0"/>
          <w:numId w:val="36"/>
        </w:numPr>
        <w:autoSpaceDE w:val="0"/>
        <w:autoSpaceDN w:val="0"/>
        <w:adjustRightInd w:val="0"/>
        <w:spacing w:after="0" w:line="240" w:lineRule="auto"/>
        <w:rPr>
          <w:rFonts w:cs="TTE18C42B8t00"/>
          <w:color w:val="000000"/>
        </w:rPr>
      </w:pPr>
      <w:r>
        <w:rPr>
          <w:rFonts w:cs="TTE18C42B8t00"/>
          <w:color w:val="000000"/>
        </w:rPr>
        <w:t>Written materials</w:t>
      </w:r>
    </w:p>
    <w:p w14:paraId="4BF658F0" w14:textId="77777777" w:rsidR="0034776A" w:rsidRPr="006053F9" w:rsidRDefault="0034776A" w:rsidP="006053F9">
      <w:pPr>
        <w:autoSpaceDE w:val="0"/>
        <w:autoSpaceDN w:val="0"/>
        <w:adjustRightInd w:val="0"/>
        <w:spacing w:after="0" w:line="240" w:lineRule="auto"/>
        <w:rPr>
          <w:rFonts w:cs="TTE18C42B8t00"/>
          <w:color w:val="000000"/>
        </w:rPr>
      </w:pPr>
    </w:p>
    <w:p w14:paraId="606E49C9" w14:textId="49165DD1" w:rsidR="00977438" w:rsidRDefault="00BA38BF" w:rsidP="00463F58">
      <w:pPr>
        <w:pStyle w:val="ListParagraph"/>
        <w:numPr>
          <w:ilvl w:val="0"/>
          <w:numId w:val="34"/>
        </w:numPr>
        <w:autoSpaceDE w:val="0"/>
        <w:autoSpaceDN w:val="0"/>
        <w:adjustRightInd w:val="0"/>
        <w:spacing w:after="0" w:line="240" w:lineRule="auto"/>
        <w:rPr>
          <w:rFonts w:cs="TTE18C42B8t00"/>
          <w:i/>
          <w:color w:val="000000"/>
        </w:rPr>
      </w:pPr>
      <w:r>
        <w:rPr>
          <w:rFonts w:cs="TTE18C42B8t00"/>
          <w:color w:val="000000"/>
        </w:rPr>
        <w:t xml:space="preserve">Select the option that best describes the </w:t>
      </w:r>
      <w:r w:rsidR="00C505B1">
        <w:rPr>
          <w:rFonts w:cs="TTE18C42B8t00"/>
          <w:color w:val="000000"/>
        </w:rPr>
        <w:t>source of a</w:t>
      </w:r>
      <w:r w:rsidR="00CA1D59" w:rsidRPr="0034776A">
        <w:rPr>
          <w:rFonts w:cs="TTE18C42B8t00"/>
          <w:color w:val="000000"/>
        </w:rPr>
        <w:t>ssistance</w:t>
      </w:r>
      <w:r w:rsidR="00977438">
        <w:rPr>
          <w:rFonts w:cs="TTE18C42B8t00"/>
          <w:color w:val="000000"/>
        </w:rPr>
        <w:t xml:space="preserve"> </w:t>
      </w:r>
      <w:r w:rsidR="00977438" w:rsidRPr="003E6698">
        <w:rPr>
          <w:rFonts w:cs="TTE30792E0t00"/>
          <w:i/>
          <w:color w:val="000000"/>
        </w:rPr>
        <w:t>(</w:t>
      </w:r>
      <w:r w:rsidR="00977438" w:rsidRPr="0073208C">
        <w:rPr>
          <w:rFonts w:cs="TTE18C42B8t00"/>
          <w:i/>
          <w:color w:val="000000"/>
        </w:rPr>
        <w:t>select only one)</w:t>
      </w:r>
    </w:p>
    <w:p w14:paraId="759DE21F" w14:textId="03D907DE" w:rsidR="007B7256" w:rsidRDefault="007B7256"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PTTC</w:t>
      </w:r>
    </w:p>
    <w:p w14:paraId="23AB43E0" w14:textId="7428698D" w:rsidR="0006235F" w:rsidRDefault="0006235F"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CSAP Project Officer</w:t>
      </w:r>
    </w:p>
    <w:p w14:paraId="4D66448D" w14:textId="43FB2714" w:rsidR="008E0820" w:rsidRDefault="008E0820"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PARS</w:t>
      </w:r>
    </w:p>
    <w:p w14:paraId="2DB84B94" w14:textId="77777777" w:rsidR="0006235F" w:rsidRDefault="0006235F" w:rsidP="00463F58">
      <w:pPr>
        <w:pStyle w:val="ListParagraph"/>
        <w:numPr>
          <w:ilvl w:val="0"/>
          <w:numId w:val="35"/>
        </w:numPr>
        <w:autoSpaceDE w:val="0"/>
        <w:autoSpaceDN w:val="0"/>
        <w:adjustRightInd w:val="0"/>
        <w:spacing w:after="0" w:line="240" w:lineRule="auto"/>
        <w:rPr>
          <w:rFonts w:cs="TTE18C42B8t00"/>
          <w:color w:val="000000"/>
        </w:rPr>
      </w:pPr>
      <w:r>
        <w:rPr>
          <w:rFonts w:cs="TTE18C42B8t00"/>
          <w:color w:val="000000"/>
        </w:rPr>
        <w:t>State Prevention Organization</w:t>
      </w:r>
    </w:p>
    <w:p w14:paraId="063696A0" w14:textId="080E293C" w:rsidR="0034776A" w:rsidRDefault="0034776A" w:rsidP="00463F58">
      <w:pPr>
        <w:pStyle w:val="ListParagraph"/>
        <w:numPr>
          <w:ilvl w:val="0"/>
          <w:numId w:val="35"/>
        </w:numPr>
        <w:autoSpaceDE w:val="0"/>
        <w:autoSpaceDN w:val="0"/>
        <w:adjustRightInd w:val="0"/>
        <w:spacing w:after="0" w:line="240" w:lineRule="auto"/>
        <w:rPr>
          <w:rFonts w:cs="TTE18C42B8t00"/>
          <w:color w:val="000000"/>
        </w:rPr>
      </w:pPr>
      <w:r w:rsidRPr="006B31D9">
        <w:rPr>
          <w:rFonts w:cs="TTE18C42B8t00"/>
          <w:color w:val="000000"/>
        </w:rPr>
        <w:t>Other</w:t>
      </w:r>
      <w:r w:rsidR="00E32696">
        <w:rPr>
          <w:rFonts w:cs="TTE18C42B8t00"/>
          <w:color w:val="000000"/>
        </w:rPr>
        <w:t xml:space="preserve"> (Specify) _____________________________________________</w:t>
      </w:r>
    </w:p>
    <w:p w14:paraId="00850735" w14:textId="77777777" w:rsidR="0034776A" w:rsidRDefault="0034776A" w:rsidP="00CA1D59">
      <w:pPr>
        <w:autoSpaceDE w:val="0"/>
        <w:autoSpaceDN w:val="0"/>
        <w:adjustRightInd w:val="0"/>
        <w:spacing w:after="0" w:line="240" w:lineRule="auto"/>
        <w:rPr>
          <w:rFonts w:cs="TTE18C42B8t00"/>
          <w:color w:val="000000"/>
        </w:rPr>
      </w:pPr>
    </w:p>
    <w:p w14:paraId="0A723521" w14:textId="5E24E140" w:rsidR="00CA1D59" w:rsidRPr="00977438" w:rsidRDefault="00CA1D59" w:rsidP="00463F58">
      <w:pPr>
        <w:pStyle w:val="ListParagraph"/>
        <w:numPr>
          <w:ilvl w:val="0"/>
          <w:numId w:val="34"/>
        </w:numPr>
        <w:autoSpaceDE w:val="0"/>
        <w:autoSpaceDN w:val="0"/>
        <w:adjustRightInd w:val="0"/>
        <w:spacing w:after="0" w:line="240" w:lineRule="auto"/>
        <w:rPr>
          <w:rFonts w:cs="TTE18C42B8t00"/>
          <w:i/>
          <w:color w:val="000000"/>
        </w:rPr>
      </w:pPr>
      <w:r w:rsidRPr="0034776A">
        <w:rPr>
          <w:rFonts w:cs="TTE18C42B8t00"/>
          <w:color w:val="000000"/>
        </w:rPr>
        <w:t xml:space="preserve">Was the </w:t>
      </w:r>
      <w:r w:rsidR="009C5D5D">
        <w:rPr>
          <w:rFonts w:cs="TTE18C42B8t00"/>
          <w:color w:val="000000"/>
        </w:rPr>
        <w:t>Training/</w:t>
      </w:r>
      <w:r w:rsidRPr="0034776A">
        <w:rPr>
          <w:rFonts w:cs="TTE18C42B8t00"/>
          <w:color w:val="000000"/>
        </w:rPr>
        <w:t xml:space="preserve">TA provided in </w:t>
      </w:r>
      <w:r w:rsidR="00977438">
        <w:rPr>
          <w:rFonts w:cs="TTE18C42B8t00"/>
          <w:color w:val="000000"/>
        </w:rPr>
        <w:t xml:space="preserve">a timely and effective manner </w:t>
      </w:r>
      <w:r w:rsidR="00977438" w:rsidRPr="006D0DA4">
        <w:rPr>
          <w:rFonts w:cs="TTE18C42B8t00"/>
          <w:i/>
          <w:color w:val="000000"/>
        </w:rPr>
        <w:t>(</w:t>
      </w:r>
      <w:r w:rsidR="00977438" w:rsidRPr="0073208C">
        <w:rPr>
          <w:rFonts w:cs="TTE18C42B8t00"/>
          <w:i/>
          <w:color w:val="000000"/>
        </w:rPr>
        <w:t>select only one)</w:t>
      </w:r>
    </w:p>
    <w:p w14:paraId="5A6CE14B" w14:textId="4C971C9D" w:rsidR="00CA1D59" w:rsidRDefault="006053F9" w:rsidP="00463F58">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Yes</w:t>
      </w:r>
    </w:p>
    <w:p w14:paraId="1A211389" w14:textId="054D89FF" w:rsidR="007C64DA" w:rsidRPr="00C7221E" w:rsidRDefault="007C64DA" w:rsidP="00463F58">
      <w:pPr>
        <w:pStyle w:val="ListParagraph"/>
        <w:numPr>
          <w:ilvl w:val="0"/>
          <w:numId w:val="13"/>
        </w:numPr>
        <w:autoSpaceDE w:val="0"/>
        <w:autoSpaceDN w:val="0"/>
        <w:adjustRightInd w:val="0"/>
        <w:spacing w:after="0" w:line="240" w:lineRule="auto"/>
        <w:rPr>
          <w:rFonts w:cs="TTE18C42B8t00"/>
          <w:color w:val="000000"/>
        </w:rPr>
      </w:pPr>
      <w:r>
        <w:rPr>
          <w:rFonts w:cs="TTE18C42B8t00"/>
          <w:color w:val="000000"/>
        </w:rPr>
        <w:t>No (please explain) _____________________________________</w:t>
      </w:r>
    </w:p>
    <w:p w14:paraId="3D420837" w14:textId="77777777" w:rsidR="009616E8" w:rsidRPr="009616E8" w:rsidRDefault="009616E8" w:rsidP="009616E8">
      <w:pPr>
        <w:autoSpaceDE w:val="0"/>
        <w:autoSpaceDN w:val="0"/>
        <w:adjustRightInd w:val="0"/>
        <w:spacing w:after="0" w:line="240" w:lineRule="auto"/>
        <w:rPr>
          <w:rFonts w:cs="TTE18C42B8t00"/>
          <w:color w:val="000000"/>
        </w:rPr>
      </w:pPr>
    </w:p>
    <w:p w14:paraId="72180415" w14:textId="1FCFF013" w:rsidR="00CA1D59" w:rsidRDefault="002D60D6" w:rsidP="00463F58">
      <w:pPr>
        <w:pStyle w:val="ListParagraph"/>
        <w:numPr>
          <w:ilvl w:val="0"/>
          <w:numId w:val="34"/>
        </w:numPr>
        <w:tabs>
          <w:tab w:val="left" w:pos="630"/>
        </w:tabs>
        <w:autoSpaceDE w:val="0"/>
        <w:autoSpaceDN w:val="0"/>
        <w:adjustRightInd w:val="0"/>
        <w:spacing w:after="0" w:line="240" w:lineRule="auto"/>
        <w:rPr>
          <w:rFonts w:cs="TTE18C42B8t00"/>
          <w:color w:val="000000"/>
        </w:rPr>
      </w:pPr>
      <w:r>
        <w:rPr>
          <w:rFonts w:cs="TTE18C42B8t00"/>
          <w:color w:val="000000"/>
        </w:rPr>
        <w:t>Description</w:t>
      </w:r>
      <w:r w:rsidR="0034776A">
        <w:rPr>
          <w:rFonts w:cs="TTE18C42B8t00"/>
          <w:color w:val="000000"/>
        </w:rPr>
        <w:t xml:space="preserve"> __________________________________________________________</w:t>
      </w:r>
    </w:p>
    <w:p w14:paraId="4F29FD3E" w14:textId="03AC76DD" w:rsidR="0034776A" w:rsidRDefault="0034776A" w:rsidP="006053F9">
      <w:pPr>
        <w:pStyle w:val="Heading2"/>
        <w:pageBreakBefore/>
      </w:pPr>
      <w:r w:rsidRPr="00624367">
        <w:t>Accomplishments and Barriers</w:t>
      </w:r>
    </w:p>
    <w:p w14:paraId="2815620F" w14:textId="3E44B77E" w:rsidR="0034776A" w:rsidRPr="00BC598D" w:rsidRDefault="0034776A" w:rsidP="0034776A">
      <w:pPr>
        <w:autoSpaceDE w:val="0"/>
        <w:autoSpaceDN w:val="0"/>
        <w:adjustRightInd w:val="0"/>
        <w:spacing w:after="0" w:line="240" w:lineRule="auto"/>
        <w:rPr>
          <w:rFonts w:cs="TTE30792E0t00"/>
          <w:color w:val="000000"/>
        </w:rPr>
      </w:pPr>
    </w:p>
    <w:p w14:paraId="3F60EDC2" w14:textId="15E17610" w:rsidR="0034776A" w:rsidRPr="00C95243" w:rsidRDefault="0034776A" w:rsidP="008B2464">
      <w:pPr>
        <w:pStyle w:val="ListParagraph"/>
        <w:numPr>
          <w:ilvl w:val="0"/>
          <w:numId w:val="72"/>
        </w:numPr>
        <w:autoSpaceDE w:val="0"/>
        <w:autoSpaceDN w:val="0"/>
        <w:adjustRightInd w:val="0"/>
        <w:spacing w:after="0" w:line="240" w:lineRule="auto"/>
        <w:rPr>
          <w:rFonts w:cs="TTE30792E0t00"/>
          <w:color w:val="000000"/>
        </w:rPr>
      </w:pPr>
      <w:r w:rsidRPr="00C95243">
        <w:rPr>
          <w:rFonts w:cs="TTE30792E0t00"/>
          <w:color w:val="000000"/>
        </w:rPr>
        <w:t>Type</w:t>
      </w:r>
      <w:r w:rsidR="008C7CAC" w:rsidRPr="00C95243">
        <w:rPr>
          <w:rFonts w:cs="TTE30792E0t00"/>
          <w:color w:val="000000"/>
        </w:rPr>
        <w:t xml:space="preserve"> </w:t>
      </w:r>
      <w:r w:rsidR="00C95243" w:rsidRPr="00C95243">
        <w:rPr>
          <w:rFonts w:cs="TTE300A8D0t00"/>
          <w:i/>
        </w:rPr>
        <w:t>(fill out this section separately for each additional accomplishment or barrier; select only one)</w:t>
      </w:r>
    </w:p>
    <w:p w14:paraId="048E08B1" w14:textId="77777777" w:rsidR="0034776A" w:rsidRPr="00C7221E" w:rsidRDefault="0034776A"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7F02047" w14:textId="77777777" w:rsidR="0034776A" w:rsidRDefault="0034776A"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3213238D" w14:textId="77777777" w:rsidR="0034776A" w:rsidRPr="006053F9" w:rsidRDefault="0034776A" w:rsidP="006053F9">
      <w:pPr>
        <w:autoSpaceDE w:val="0"/>
        <w:autoSpaceDN w:val="0"/>
        <w:adjustRightInd w:val="0"/>
        <w:spacing w:after="0" w:line="240" w:lineRule="auto"/>
        <w:rPr>
          <w:rFonts w:cs="TTE30792E0t00"/>
          <w:color w:val="000000"/>
        </w:rPr>
      </w:pPr>
    </w:p>
    <w:p w14:paraId="628AE5A9" w14:textId="34A80500" w:rsidR="00BE10F7" w:rsidRPr="00624367" w:rsidRDefault="00BE10F7" w:rsidP="00463F58">
      <w:pPr>
        <w:pStyle w:val="ListParagraph"/>
        <w:numPr>
          <w:ilvl w:val="0"/>
          <w:numId w:val="72"/>
        </w:numPr>
        <w:autoSpaceDE w:val="0"/>
        <w:autoSpaceDN w:val="0"/>
        <w:adjustRightInd w:val="0"/>
        <w:spacing w:after="0" w:line="240" w:lineRule="auto"/>
        <w:rPr>
          <w:rFonts w:cs="TTE30792E0t00"/>
          <w:color w:val="000000"/>
        </w:rPr>
      </w:pPr>
      <w:r w:rsidRPr="00624367">
        <w:rPr>
          <w:rFonts w:cs="TTE30792E0t00"/>
          <w:color w:val="000000"/>
        </w:rPr>
        <w:t>Accomplishment/Ba</w:t>
      </w:r>
      <w:r w:rsidR="009A2615">
        <w:rPr>
          <w:rFonts w:cs="TTE30792E0t00"/>
          <w:color w:val="000000"/>
        </w:rPr>
        <w:t xml:space="preserve">rrier Name </w:t>
      </w:r>
      <w:r>
        <w:rPr>
          <w:rFonts w:cs="TTE30792E0t00"/>
          <w:color w:val="000000"/>
        </w:rPr>
        <w:t>_________________________________________</w:t>
      </w:r>
    </w:p>
    <w:p w14:paraId="098F8917" w14:textId="77777777" w:rsidR="00BE10F7" w:rsidRPr="006053F9" w:rsidRDefault="00BE10F7" w:rsidP="006053F9">
      <w:pPr>
        <w:autoSpaceDE w:val="0"/>
        <w:autoSpaceDN w:val="0"/>
        <w:adjustRightInd w:val="0"/>
        <w:spacing w:after="0" w:line="240" w:lineRule="auto"/>
        <w:rPr>
          <w:rFonts w:cs="TTE30792E0t00"/>
          <w:color w:val="000000"/>
        </w:rPr>
      </w:pPr>
    </w:p>
    <w:p w14:paraId="2347B74F" w14:textId="2CD49E67" w:rsidR="0034776A" w:rsidRPr="00624367" w:rsidRDefault="0034776A" w:rsidP="00463F58">
      <w:pPr>
        <w:pStyle w:val="ListParagraph"/>
        <w:numPr>
          <w:ilvl w:val="0"/>
          <w:numId w:val="72"/>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633AC9CE" w14:textId="77777777" w:rsidR="004238D3" w:rsidRDefault="004238D3" w:rsidP="00E6715B"/>
    <w:p w14:paraId="67DB70B9" w14:textId="426CCAB9" w:rsidR="0034776A" w:rsidRDefault="0034776A" w:rsidP="00CD7C21">
      <w:pPr>
        <w:pStyle w:val="Heading2"/>
      </w:pPr>
      <w:r w:rsidRPr="003E4607">
        <w:t>Conclusions and Recommendations</w:t>
      </w:r>
      <w:r w:rsidR="00C814F0">
        <w:t xml:space="preserve"> (optional)</w:t>
      </w:r>
    </w:p>
    <w:p w14:paraId="688045AB" w14:textId="77777777" w:rsidR="0034776A" w:rsidRPr="00C7221E" w:rsidRDefault="0034776A" w:rsidP="0034776A">
      <w:pPr>
        <w:autoSpaceDE w:val="0"/>
        <w:autoSpaceDN w:val="0"/>
        <w:adjustRightInd w:val="0"/>
        <w:spacing w:after="0" w:line="240" w:lineRule="auto"/>
        <w:rPr>
          <w:rFonts w:cs="TTE2FF4A58t00"/>
          <w:color w:val="000000"/>
        </w:rPr>
      </w:pPr>
    </w:p>
    <w:p w14:paraId="5179FCD7" w14:textId="32AFC0D5" w:rsidR="0034776A" w:rsidRPr="00624367" w:rsidRDefault="0034776A" w:rsidP="00463F58">
      <w:pPr>
        <w:pStyle w:val="ListParagraph"/>
        <w:numPr>
          <w:ilvl w:val="0"/>
          <w:numId w:val="73"/>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4FE599E6" w14:textId="67FA2E79" w:rsidR="0034776A" w:rsidRPr="00C7221E" w:rsidRDefault="0034776A" w:rsidP="0034776A">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6053F9">
        <w:rPr>
          <w:rFonts w:eastAsia="Times New Roman" w:cs="Times New Roman"/>
        </w:rPr>
        <w:t xml:space="preserve">          </w:t>
      </w:r>
      <w:r w:rsidRPr="00C7221E">
        <w:rPr>
          <w:rFonts w:eastAsia="Times New Roman" w:cs="Times New Roman"/>
        </w:rPr>
        <w:t xml:space="preserve">     Year</w:t>
      </w:r>
    </w:p>
    <w:p w14:paraId="364DE592" w14:textId="77777777" w:rsidR="0034776A" w:rsidRPr="003E4607" w:rsidRDefault="0034776A" w:rsidP="0034776A">
      <w:pPr>
        <w:pStyle w:val="ListParagraph"/>
        <w:autoSpaceDE w:val="0"/>
        <w:autoSpaceDN w:val="0"/>
        <w:adjustRightInd w:val="0"/>
        <w:spacing w:after="0" w:line="240" w:lineRule="auto"/>
        <w:rPr>
          <w:rFonts w:cs="TTE18C42B8t00"/>
          <w:color w:val="000000"/>
        </w:rPr>
      </w:pPr>
    </w:p>
    <w:p w14:paraId="656CE3C9" w14:textId="7F256533" w:rsidR="0034776A" w:rsidRDefault="0034776A" w:rsidP="00463F58">
      <w:pPr>
        <w:pStyle w:val="ListParagraph"/>
        <w:numPr>
          <w:ilvl w:val="0"/>
          <w:numId w:val="73"/>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1D6B7661" w14:textId="77777777" w:rsidR="0034776A" w:rsidRDefault="0034776A" w:rsidP="0034776A">
      <w:pPr>
        <w:autoSpaceDE w:val="0"/>
        <w:autoSpaceDN w:val="0"/>
        <w:adjustRightInd w:val="0"/>
        <w:spacing w:after="0" w:line="240" w:lineRule="auto"/>
        <w:rPr>
          <w:rFonts w:cs="TTE18C42B8t00"/>
          <w:color w:val="000000"/>
        </w:rPr>
      </w:pPr>
    </w:p>
    <w:p w14:paraId="3EA93158" w14:textId="4EF32167" w:rsidR="0034776A" w:rsidRDefault="0034776A" w:rsidP="00463F58">
      <w:pPr>
        <w:pStyle w:val="ListParagraph"/>
        <w:numPr>
          <w:ilvl w:val="0"/>
          <w:numId w:val="73"/>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7151E2">
        <w:rPr>
          <w:rFonts w:cs="TTE18C42B8t00"/>
          <w:color w:val="000000"/>
        </w:rPr>
        <w:t>n of Conclusion/ Recommendation</w:t>
      </w:r>
      <w:r>
        <w:rPr>
          <w:rFonts w:cs="TTE18C42B8t00"/>
          <w:color w:val="000000"/>
        </w:rPr>
        <w:t xml:space="preserve"> ______________________________________</w:t>
      </w:r>
    </w:p>
    <w:p w14:paraId="7BD6C918" w14:textId="77777777" w:rsidR="0034776A" w:rsidRPr="006053F9" w:rsidRDefault="0034776A" w:rsidP="006053F9">
      <w:pPr>
        <w:rPr>
          <w:rFonts w:cs="TTE18C42B8t00"/>
          <w:color w:val="000000"/>
        </w:rPr>
      </w:pPr>
    </w:p>
    <w:p w14:paraId="1345EDFF" w14:textId="77777777" w:rsidR="00D74065" w:rsidRDefault="00D74065" w:rsidP="00CD7C21">
      <w:pPr>
        <w:pStyle w:val="Heading1"/>
      </w:pPr>
      <w:r w:rsidRPr="00D75809">
        <w:t>Planning</w:t>
      </w:r>
    </w:p>
    <w:p w14:paraId="28549889" w14:textId="02C6A8AD" w:rsidR="00435E5D" w:rsidRPr="00435E5D" w:rsidRDefault="00435E5D" w:rsidP="00435E5D">
      <w:r w:rsidRPr="00CD61A8">
        <w:rPr>
          <w:rFonts w:cs="TTE18C42B8t00"/>
          <w:i/>
          <w:color w:val="3366CD"/>
        </w:rPr>
        <w:t xml:space="preserve">[Frequency: </w:t>
      </w:r>
      <w:r>
        <w:rPr>
          <w:rFonts w:cs="TTE18C42B8t00"/>
          <w:i/>
          <w:color w:val="3366CD"/>
        </w:rPr>
        <w:t>Completed at least once during the Planning phase</w:t>
      </w:r>
      <w:r w:rsidR="00B40A5E">
        <w:rPr>
          <w:rFonts w:cs="TTE18C42B8t00"/>
          <w:i/>
          <w:color w:val="3366CD"/>
        </w:rPr>
        <w:t xml:space="preserve"> and</w:t>
      </w:r>
      <w:r>
        <w:rPr>
          <w:rFonts w:cs="TTE18C42B8t00"/>
          <w:i/>
          <w:color w:val="3366CD"/>
        </w:rPr>
        <w:t xml:space="preserve"> updated quarterly</w:t>
      </w:r>
      <w:r w:rsidR="00B40A5E">
        <w:rPr>
          <w:rFonts w:cs="TTE18C42B8t00"/>
          <w:i/>
          <w:color w:val="3366CD"/>
        </w:rPr>
        <w:t>,</w:t>
      </w:r>
      <w:r>
        <w:rPr>
          <w:rFonts w:cs="TTE18C42B8t00"/>
          <w:i/>
          <w:color w:val="3366CD"/>
        </w:rPr>
        <w:t xml:space="preserve"> as needed</w:t>
      </w:r>
      <w:r w:rsidRPr="00CD61A8">
        <w:rPr>
          <w:rFonts w:cs="TTE18C42B8t00"/>
          <w:i/>
          <w:color w:val="3366CD"/>
        </w:rPr>
        <w:t>]</w:t>
      </w:r>
    </w:p>
    <w:p w14:paraId="220F2B7B" w14:textId="2A2FD71D" w:rsidR="00D74065" w:rsidRDefault="00D74065" w:rsidP="00D74065">
      <w:pPr>
        <w:autoSpaceDE w:val="0"/>
        <w:autoSpaceDN w:val="0"/>
        <w:adjustRightInd w:val="0"/>
        <w:spacing w:after="0" w:line="240" w:lineRule="auto"/>
        <w:rPr>
          <w:rFonts w:cs="TTE2FF4A58t00"/>
          <w:color w:val="000000"/>
        </w:rPr>
      </w:pPr>
      <w:r w:rsidRPr="00C7221E">
        <w:rPr>
          <w:rFonts w:cs="TTE2FF4A58t00"/>
          <w:color w:val="000000"/>
        </w:rPr>
        <w:t>Planning involves following logical sequential steps designed to produce specific results. The desired results (Outcomes) are based upon data obtained from a formal assessment of needs and resources. The plan, then, outlines what will be done over time to create the desired change.</w:t>
      </w:r>
    </w:p>
    <w:p w14:paraId="769158A7" w14:textId="77777777" w:rsidR="00D96803" w:rsidRDefault="00D96803" w:rsidP="00D74065">
      <w:pPr>
        <w:autoSpaceDE w:val="0"/>
        <w:autoSpaceDN w:val="0"/>
        <w:adjustRightInd w:val="0"/>
        <w:spacing w:after="0" w:line="240" w:lineRule="auto"/>
        <w:rPr>
          <w:rFonts w:cs="TTE2FF4A58t00"/>
          <w:color w:val="000000"/>
        </w:rPr>
      </w:pPr>
    </w:p>
    <w:p w14:paraId="730B37D4" w14:textId="301A9C2D" w:rsidR="00DA1E6D" w:rsidRDefault="00D74065" w:rsidP="00CD7C21">
      <w:pPr>
        <w:pStyle w:val="Heading2"/>
      </w:pPr>
      <w:r w:rsidRPr="00525760">
        <w:t>Strategic Prevention Plan Synopsis</w:t>
      </w:r>
    </w:p>
    <w:p w14:paraId="4E2179E1" w14:textId="77777777" w:rsidR="00D917A0" w:rsidRPr="00C7221E" w:rsidRDefault="00D917A0" w:rsidP="00DA1E6D">
      <w:pPr>
        <w:autoSpaceDE w:val="0"/>
        <w:autoSpaceDN w:val="0"/>
        <w:adjustRightInd w:val="0"/>
        <w:spacing w:after="0" w:line="240" w:lineRule="auto"/>
        <w:rPr>
          <w:rFonts w:cs="TTE30792E0t00"/>
          <w:color w:val="000000"/>
        </w:rPr>
      </w:pPr>
    </w:p>
    <w:p w14:paraId="211220D6" w14:textId="4180CEA4" w:rsidR="007E0242" w:rsidRPr="00624367" w:rsidRDefault="00D74065" w:rsidP="00463F58">
      <w:pPr>
        <w:pStyle w:val="ListParagraph"/>
        <w:numPr>
          <w:ilvl w:val="0"/>
          <w:numId w:val="37"/>
        </w:numPr>
        <w:tabs>
          <w:tab w:val="left" w:pos="360"/>
        </w:tabs>
        <w:spacing w:after="0" w:line="240" w:lineRule="auto"/>
        <w:rPr>
          <w:rFonts w:eastAsia="Times New Roman" w:cs="Times New Roman"/>
        </w:rPr>
      </w:pPr>
      <w:r w:rsidRPr="00C7221E">
        <w:rPr>
          <w:rFonts w:cs="TTE18C42B8t00"/>
        </w:rPr>
        <w:t>Date Approved</w:t>
      </w:r>
      <w:r w:rsidR="007E0242">
        <w:rPr>
          <w:rFonts w:cs="TTE18C42B8t00"/>
        </w:rPr>
        <w:t xml:space="preserve"> </w:t>
      </w:r>
      <w:r w:rsidR="007E0242" w:rsidRPr="00624367">
        <w:rPr>
          <w:rFonts w:eastAsia="Times New Roman" w:cs="Times New Roman"/>
        </w:rPr>
        <w:t>|____|____| / |____|____| / |____|____|____|____|</w:t>
      </w:r>
    </w:p>
    <w:p w14:paraId="4F8271A8" w14:textId="1E551910" w:rsidR="007E0242" w:rsidRPr="00C7221E" w:rsidRDefault="007E0242" w:rsidP="007E0242">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sidR="00343C40">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t xml:space="preserve"> </w:t>
      </w:r>
      <w:r w:rsidR="00343C40">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343C40">
        <w:rPr>
          <w:rFonts w:eastAsia="Times New Roman" w:cs="Times New Roman"/>
        </w:rPr>
        <w:tab/>
      </w:r>
      <w:r w:rsidR="00343C40">
        <w:rPr>
          <w:rFonts w:eastAsia="Times New Roman" w:cs="Times New Roman"/>
        </w:rPr>
        <w:tab/>
      </w:r>
      <w:r w:rsidRPr="00C7221E">
        <w:rPr>
          <w:rFonts w:eastAsia="Times New Roman" w:cs="Times New Roman"/>
        </w:rPr>
        <w:t>Year</w:t>
      </w:r>
    </w:p>
    <w:p w14:paraId="5A4F118C" w14:textId="77777777" w:rsidR="00D74065" w:rsidRPr="00C7221E" w:rsidRDefault="00D74065" w:rsidP="00D74065">
      <w:pPr>
        <w:autoSpaceDE w:val="0"/>
        <w:autoSpaceDN w:val="0"/>
        <w:adjustRightInd w:val="0"/>
        <w:spacing w:after="0" w:line="240" w:lineRule="auto"/>
        <w:rPr>
          <w:rFonts w:cs="TTE18C42B8t00"/>
        </w:rPr>
      </w:pPr>
    </w:p>
    <w:p w14:paraId="266107B2" w14:textId="5E4BC0E5" w:rsidR="00D74065" w:rsidRDefault="007C150A" w:rsidP="00463F58">
      <w:pPr>
        <w:pStyle w:val="ListParagraph"/>
        <w:numPr>
          <w:ilvl w:val="0"/>
          <w:numId w:val="37"/>
        </w:numPr>
        <w:autoSpaceDE w:val="0"/>
        <w:autoSpaceDN w:val="0"/>
        <w:adjustRightInd w:val="0"/>
        <w:spacing w:after="0" w:line="240" w:lineRule="auto"/>
        <w:rPr>
          <w:rFonts w:cs="TTE30792E0t00"/>
          <w:color w:val="000000"/>
        </w:rPr>
      </w:pPr>
      <w:r>
        <w:rPr>
          <w:rFonts w:cs="TTE30792E0t00"/>
          <w:color w:val="000000"/>
        </w:rPr>
        <w:t>Over the life of the grant, e</w:t>
      </w:r>
      <w:r w:rsidR="00D74065" w:rsidRPr="007E0242">
        <w:rPr>
          <w:rFonts w:cs="TTE30792E0t00"/>
          <w:color w:val="000000"/>
        </w:rPr>
        <w:t>stimate</w:t>
      </w:r>
      <w:r>
        <w:rPr>
          <w:rFonts w:cs="TTE30792E0t00"/>
          <w:color w:val="000000"/>
        </w:rPr>
        <w:t xml:space="preserve"> the</w:t>
      </w:r>
      <w:r w:rsidR="00E22A06">
        <w:rPr>
          <w:rFonts w:cs="TTE30792E0t00"/>
          <w:color w:val="000000"/>
        </w:rPr>
        <w:t xml:space="preserve"> </w:t>
      </w:r>
      <w:r>
        <w:rPr>
          <w:rFonts w:cs="TTE30792E0t00"/>
          <w:color w:val="000000"/>
        </w:rPr>
        <w:t xml:space="preserve">total </w:t>
      </w:r>
      <w:r w:rsidR="00D74065" w:rsidRPr="007E0242">
        <w:rPr>
          <w:rFonts w:cs="TTE30792E0t00"/>
          <w:color w:val="000000"/>
        </w:rPr>
        <w:t xml:space="preserve">number of people you plan to serve through </w:t>
      </w:r>
      <w:r w:rsidR="00D74065" w:rsidRPr="00A16718">
        <w:rPr>
          <w:rFonts w:cs="TTE30792E0t00"/>
          <w:b/>
          <w:color w:val="000000"/>
        </w:rPr>
        <w:t>direct</w:t>
      </w:r>
      <w:r w:rsidR="00A1075F">
        <w:rPr>
          <w:rFonts w:cs="TTE30792E0t00"/>
          <w:b/>
          <w:color w:val="000000"/>
        </w:rPr>
        <w:t xml:space="preserve"> </w:t>
      </w:r>
      <w:r w:rsidR="00D74065" w:rsidRPr="00A16718">
        <w:rPr>
          <w:rFonts w:cs="TTE30792E0t00"/>
          <w:b/>
          <w:color w:val="000000"/>
        </w:rPr>
        <w:t>service interventions</w:t>
      </w:r>
      <w:r w:rsidR="00A14AD0">
        <w:rPr>
          <w:rFonts w:cs="TTE30792E0t00"/>
          <w:color w:val="000000"/>
        </w:rPr>
        <w:t xml:space="preserve">: </w:t>
      </w:r>
      <w:r w:rsidR="00A16718">
        <w:rPr>
          <w:rFonts w:cs="TTE30792E0t00"/>
          <w:color w:val="000000"/>
          <w:u w:val="single"/>
        </w:rPr>
        <w:t>________</w:t>
      </w:r>
    </w:p>
    <w:p w14:paraId="1424F0BC" w14:textId="1B33E94F" w:rsidR="007E0242" w:rsidRPr="005363B7" w:rsidRDefault="004802B2" w:rsidP="00CE6A22">
      <w:pPr>
        <w:pStyle w:val="ListParagraph"/>
        <w:pageBreakBefore/>
        <w:numPr>
          <w:ilvl w:val="0"/>
          <w:numId w:val="37"/>
        </w:numPr>
        <w:autoSpaceDE w:val="0"/>
        <w:autoSpaceDN w:val="0"/>
        <w:adjustRightInd w:val="0"/>
        <w:spacing w:after="0" w:line="240" w:lineRule="auto"/>
        <w:rPr>
          <w:rFonts w:cs="TTE30792E0t00"/>
          <w:color w:val="000000"/>
        </w:rPr>
      </w:pPr>
      <w:r>
        <w:rPr>
          <w:rFonts w:cs="TTE30792E0t00"/>
          <w:color w:val="000000"/>
        </w:rPr>
        <w:t>Over the life of the grant, e</w:t>
      </w:r>
      <w:r w:rsidR="005363B7">
        <w:rPr>
          <w:rFonts w:cs="TTE30792E0t00"/>
          <w:color w:val="000000"/>
        </w:rPr>
        <w:t xml:space="preserve">stimate the number of </w:t>
      </w:r>
      <w:r w:rsidR="005363B7" w:rsidRPr="007E0242">
        <w:rPr>
          <w:rFonts w:cs="TTE30792E0t00"/>
          <w:color w:val="000000"/>
        </w:rPr>
        <w:t>people you plan to serve</w:t>
      </w:r>
      <w:r w:rsidR="005363B7">
        <w:rPr>
          <w:rFonts w:cs="TTE30792E0t00"/>
          <w:color w:val="000000"/>
        </w:rPr>
        <w:t xml:space="preserve"> through </w:t>
      </w:r>
      <w:r w:rsidR="005363B7" w:rsidRPr="00A16718">
        <w:rPr>
          <w:rFonts w:cs="TTE30792E0t00"/>
          <w:b/>
          <w:color w:val="000000"/>
        </w:rPr>
        <w:t>direct</w:t>
      </w:r>
      <w:r w:rsidR="00A1075F">
        <w:rPr>
          <w:rFonts w:cs="TTE30792E0t00"/>
          <w:b/>
          <w:color w:val="000000"/>
        </w:rPr>
        <w:t xml:space="preserve"> </w:t>
      </w:r>
      <w:r w:rsidR="005363B7" w:rsidRPr="00A16718">
        <w:rPr>
          <w:rFonts w:cs="TTE30792E0t00"/>
          <w:b/>
          <w:color w:val="000000"/>
        </w:rPr>
        <w:t>service intervention</w:t>
      </w:r>
      <w:r w:rsidR="00CA2054" w:rsidRPr="00A16718">
        <w:rPr>
          <w:rFonts w:cs="TTE30792E0t00"/>
          <w:b/>
          <w:color w:val="000000"/>
        </w:rPr>
        <w:t>s</w:t>
      </w:r>
      <w:r w:rsidR="005363B7">
        <w:rPr>
          <w:rFonts w:cs="TTE30792E0t00"/>
          <w:color w:val="000000"/>
        </w:rPr>
        <w:t xml:space="preserve"> by target population</w:t>
      </w:r>
      <w:r w:rsidR="00A14AD0">
        <w:rPr>
          <w:rFonts w:cs="TTE30792E0t00"/>
          <w:color w:val="000000"/>
        </w:rPr>
        <w:t xml:space="preserve"> </w:t>
      </w:r>
      <w:r w:rsidR="00CB2CCD" w:rsidRPr="007B1969">
        <w:rPr>
          <w:rFonts w:cs="TTE30792E0t00"/>
          <w:i/>
          <w:color w:val="000000"/>
        </w:rPr>
        <w:t xml:space="preserve">(Enter the number </w:t>
      </w:r>
      <w:r w:rsidR="00CB2CCD">
        <w:rPr>
          <w:rFonts w:cs="TTE30792E0t00"/>
          <w:i/>
          <w:color w:val="000000"/>
        </w:rPr>
        <w:t>planned to serve</w:t>
      </w:r>
      <w:r w:rsidR="00CB2CCD" w:rsidRPr="007B1969">
        <w:rPr>
          <w:rFonts w:cs="TTE30792E0t00"/>
          <w:i/>
          <w:color w:val="000000"/>
        </w:rPr>
        <w:t xml:space="preserve"> by target population in the second column below; note, the number </w:t>
      </w:r>
      <w:r w:rsidR="00CB2CCD">
        <w:rPr>
          <w:rFonts w:cs="TTE30792E0t00"/>
          <w:i/>
          <w:color w:val="000000"/>
        </w:rPr>
        <w:t>planned to serve</w:t>
      </w:r>
      <w:r w:rsidR="00CB2CCD" w:rsidRPr="007B1969">
        <w:rPr>
          <w:rFonts w:cs="TTE30792E0t00"/>
          <w:i/>
          <w:color w:val="000000"/>
        </w:rPr>
        <w:t xml:space="preserve"> for any given target population should not exceed the total</w:t>
      </w:r>
      <w:r w:rsidR="00CB2CCD">
        <w:rPr>
          <w:rFonts w:cs="TTE30792E0t00"/>
          <w:i/>
          <w:color w:val="000000"/>
        </w:rPr>
        <w:t xml:space="preserve"> planned to serve</w:t>
      </w:r>
      <w:r w:rsidR="00CB2CCD" w:rsidRPr="007B1969">
        <w:rPr>
          <w:rFonts w:cs="TTE30792E0t00"/>
          <w:i/>
          <w:color w:val="000000"/>
        </w:rPr>
        <w:t xml:space="preserve"> entered above in</w:t>
      </w:r>
      <w:r w:rsidR="004471CF">
        <w:rPr>
          <w:rFonts w:cs="TTE30792E0t00"/>
          <w:i/>
          <w:color w:val="000000"/>
        </w:rPr>
        <w:t xml:space="preserve"> </w:t>
      </w:r>
      <w:r w:rsidR="004471CF" w:rsidRPr="00AB51CE">
        <w:rPr>
          <w:rFonts w:cs="TTE30792E0t00"/>
          <w:i/>
          <w:color w:val="000000"/>
        </w:rPr>
        <w:t xml:space="preserve">item </w:t>
      </w:r>
      <w:r w:rsidR="00AB51CE" w:rsidRPr="00AB51CE">
        <w:rPr>
          <w:rFonts w:cs="TTE30792E0t00"/>
          <w:i/>
          <w:color w:val="000000"/>
        </w:rPr>
        <w:t>5</w:t>
      </w:r>
      <w:r w:rsidR="004471CF" w:rsidRPr="00AB51CE">
        <w:rPr>
          <w:rFonts w:cs="TTE30792E0t00"/>
          <w:i/>
          <w:color w:val="000000"/>
        </w:rPr>
        <w:t>.1.2</w:t>
      </w:r>
      <w:r w:rsidR="00CB2CCD" w:rsidRPr="00AB51CE">
        <w:rPr>
          <w:rFonts w:cs="TTE30792E0t00"/>
          <w:i/>
          <w:color w:val="000000"/>
        </w:rPr>
        <w:t>)</w:t>
      </w:r>
      <w:r w:rsidR="005363B7" w:rsidRPr="00AB51CE">
        <w:rPr>
          <w:rFonts w:cs="TTE30792E0t00"/>
          <w:color w:val="000000"/>
        </w:rPr>
        <w:t>:</w:t>
      </w:r>
    </w:p>
    <w:p w14:paraId="15808EE2" w14:textId="71DDE8B0" w:rsidR="008E3AB5" w:rsidRPr="00C7221E" w:rsidRDefault="008E3AB5" w:rsidP="008E3AB5">
      <w:pPr>
        <w:autoSpaceDE w:val="0"/>
        <w:autoSpaceDN w:val="0"/>
        <w:adjustRightInd w:val="0"/>
        <w:spacing w:after="0" w:line="240" w:lineRule="auto"/>
        <w:rPr>
          <w:rFonts w:cs="TTE18C42B8t00"/>
          <w:color w:val="000000"/>
        </w:rPr>
      </w:pPr>
    </w:p>
    <w:tbl>
      <w:tblPr>
        <w:tblStyle w:val="TableGrid"/>
        <w:tblW w:w="0" w:type="auto"/>
        <w:tblInd w:w="828" w:type="dxa"/>
        <w:tblLook w:val="04A0" w:firstRow="1" w:lastRow="0" w:firstColumn="1" w:lastColumn="0" w:noHBand="0" w:noVBand="1"/>
      </w:tblPr>
      <w:tblGrid>
        <w:gridCol w:w="4320"/>
        <w:gridCol w:w="4140"/>
      </w:tblGrid>
      <w:tr w:rsidR="0006235F" w:rsidRPr="005C209A" w14:paraId="52B5277E" w14:textId="77777777" w:rsidTr="0006235F">
        <w:tc>
          <w:tcPr>
            <w:tcW w:w="4320" w:type="dxa"/>
          </w:tcPr>
          <w:p w14:paraId="7FF63DE7" w14:textId="77777777" w:rsidR="0006235F" w:rsidRPr="0006235F" w:rsidRDefault="0006235F" w:rsidP="00486E46">
            <w:pPr>
              <w:autoSpaceDE w:val="0"/>
              <w:autoSpaceDN w:val="0"/>
              <w:adjustRightInd w:val="0"/>
              <w:rPr>
                <w:rFonts w:cs="TTE30792E0t00"/>
                <w:b/>
                <w:color w:val="000000"/>
              </w:rPr>
            </w:pPr>
            <w:r w:rsidRPr="00486E46">
              <w:rPr>
                <w:rFonts w:cs="TTE30792E0t00"/>
                <w:b/>
                <w:color w:val="000000"/>
              </w:rPr>
              <w:t>Target Population</w:t>
            </w:r>
          </w:p>
        </w:tc>
        <w:tc>
          <w:tcPr>
            <w:tcW w:w="4140" w:type="dxa"/>
          </w:tcPr>
          <w:p w14:paraId="24B1C3E6" w14:textId="15FB5483" w:rsidR="0006235F" w:rsidRPr="0006235F" w:rsidRDefault="0006235F" w:rsidP="005363B7">
            <w:pPr>
              <w:autoSpaceDE w:val="0"/>
              <w:autoSpaceDN w:val="0"/>
              <w:adjustRightInd w:val="0"/>
              <w:rPr>
                <w:rFonts w:cs="TTE30792E0t00"/>
                <w:b/>
                <w:color w:val="000000"/>
              </w:rPr>
            </w:pPr>
            <w:r w:rsidRPr="0006235F">
              <w:rPr>
                <w:rFonts w:cs="TTE30792E0t00"/>
                <w:b/>
                <w:color w:val="000000"/>
              </w:rPr>
              <w:t xml:space="preserve">Number </w:t>
            </w:r>
            <w:r w:rsidR="005363B7">
              <w:rPr>
                <w:rFonts w:cs="TTE30792E0t00"/>
                <w:b/>
                <w:color w:val="000000"/>
              </w:rPr>
              <w:t>Planned to Serve</w:t>
            </w:r>
          </w:p>
        </w:tc>
      </w:tr>
      <w:tr w:rsidR="00D808E0" w:rsidRPr="005C209A" w14:paraId="3E32687C" w14:textId="77777777" w:rsidTr="0006235F">
        <w:tc>
          <w:tcPr>
            <w:tcW w:w="4320" w:type="dxa"/>
          </w:tcPr>
          <w:p w14:paraId="43EEFEE4" w14:textId="5C857BEC" w:rsidR="00D808E0" w:rsidRPr="0006235F" w:rsidRDefault="00D808E0" w:rsidP="00486E46">
            <w:pPr>
              <w:autoSpaceDE w:val="0"/>
              <w:autoSpaceDN w:val="0"/>
              <w:adjustRightInd w:val="0"/>
              <w:rPr>
                <w:rFonts w:cs="TTE30792E0t00"/>
                <w:color w:val="000000"/>
              </w:rPr>
            </w:pPr>
            <w:r w:rsidRPr="0006235F">
              <w:rPr>
                <w:rFonts w:cs="TTE30792E0t00"/>
                <w:color w:val="000000"/>
              </w:rPr>
              <w:t>Adolescents (Age</w:t>
            </w:r>
            <w:r w:rsidR="00442BC2">
              <w:rPr>
                <w:rFonts w:cs="TTE30792E0t00"/>
                <w:color w:val="000000"/>
              </w:rPr>
              <w:t xml:space="preserve"> </w:t>
            </w:r>
            <w:r w:rsidRPr="0006235F">
              <w:rPr>
                <w:rFonts w:cs="TTE30792E0t00"/>
                <w:color w:val="000000"/>
              </w:rPr>
              <w:t>12-17)</w:t>
            </w:r>
          </w:p>
        </w:tc>
        <w:tc>
          <w:tcPr>
            <w:tcW w:w="4140" w:type="dxa"/>
          </w:tcPr>
          <w:p w14:paraId="42B53EAE" w14:textId="77777777" w:rsidR="00D808E0" w:rsidRPr="0006235F" w:rsidRDefault="00D808E0" w:rsidP="00486E46">
            <w:pPr>
              <w:autoSpaceDE w:val="0"/>
              <w:autoSpaceDN w:val="0"/>
              <w:adjustRightInd w:val="0"/>
              <w:rPr>
                <w:rFonts w:cs="TTE30792E0t00"/>
                <w:color w:val="000000"/>
              </w:rPr>
            </w:pPr>
          </w:p>
        </w:tc>
      </w:tr>
      <w:tr w:rsidR="0006235F" w:rsidRPr="005C209A" w14:paraId="5AF12B23" w14:textId="77777777" w:rsidTr="0006235F">
        <w:tc>
          <w:tcPr>
            <w:tcW w:w="4320" w:type="dxa"/>
          </w:tcPr>
          <w:p w14:paraId="0AB8FDEB" w14:textId="02DD7B69" w:rsidR="0006235F" w:rsidRPr="0006235F" w:rsidRDefault="0006235F" w:rsidP="00486E46">
            <w:pPr>
              <w:autoSpaceDE w:val="0"/>
              <w:autoSpaceDN w:val="0"/>
              <w:adjustRightInd w:val="0"/>
              <w:rPr>
                <w:rFonts w:cs="TTE30792E0t00"/>
                <w:color w:val="000000"/>
              </w:rPr>
            </w:pPr>
            <w:r w:rsidRPr="0006235F">
              <w:rPr>
                <w:rFonts w:cs="TTE30792E0t00"/>
                <w:color w:val="000000"/>
              </w:rPr>
              <w:t>Young Adults (Age 18-24)</w:t>
            </w:r>
            <w:r w:rsidR="00D808E0">
              <w:rPr>
                <w:rFonts w:cs="TTE30792E0t00"/>
                <w:color w:val="000000"/>
              </w:rPr>
              <w:t xml:space="preserve"> in college</w:t>
            </w:r>
          </w:p>
        </w:tc>
        <w:tc>
          <w:tcPr>
            <w:tcW w:w="4140" w:type="dxa"/>
          </w:tcPr>
          <w:p w14:paraId="75F1DE7C" w14:textId="77777777" w:rsidR="0006235F" w:rsidRPr="0006235F" w:rsidRDefault="0006235F" w:rsidP="00486E46">
            <w:pPr>
              <w:autoSpaceDE w:val="0"/>
              <w:autoSpaceDN w:val="0"/>
              <w:adjustRightInd w:val="0"/>
              <w:rPr>
                <w:rFonts w:cs="TTE30792E0t00"/>
                <w:color w:val="000000"/>
              </w:rPr>
            </w:pPr>
          </w:p>
        </w:tc>
      </w:tr>
      <w:tr w:rsidR="0006235F" w:rsidRPr="005C209A" w14:paraId="23D60868" w14:textId="77777777" w:rsidTr="0006235F">
        <w:tc>
          <w:tcPr>
            <w:tcW w:w="4320" w:type="dxa"/>
          </w:tcPr>
          <w:p w14:paraId="7110D3B9" w14:textId="4432861B" w:rsidR="0006235F" w:rsidRPr="0006235F" w:rsidRDefault="0006235F" w:rsidP="00486E46">
            <w:pPr>
              <w:autoSpaceDE w:val="0"/>
              <w:autoSpaceDN w:val="0"/>
              <w:adjustRightInd w:val="0"/>
              <w:rPr>
                <w:rFonts w:cs="TTE30792E0t00"/>
                <w:color w:val="000000"/>
              </w:rPr>
            </w:pPr>
            <w:r w:rsidRPr="0006235F">
              <w:rPr>
                <w:rFonts w:cs="TTE30792E0t00"/>
                <w:color w:val="000000"/>
              </w:rPr>
              <w:t xml:space="preserve">Young Adults </w:t>
            </w:r>
            <w:r w:rsidR="00D808E0">
              <w:rPr>
                <w:rFonts w:cs="TTE30792E0t00"/>
                <w:color w:val="000000"/>
              </w:rPr>
              <w:t>(A</w:t>
            </w:r>
            <w:r w:rsidRPr="0006235F">
              <w:rPr>
                <w:rFonts w:cs="TTE30792E0t00"/>
                <w:color w:val="000000"/>
              </w:rPr>
              <w:t>ge 18-24</w:t>
            </w:r>
            <w:r w:rsidR="00D808E0">
              <w:rPr>
                <w:rFonts w:cs="TTE30792E0t00"/>
                <w:color w:val="000000"/>
              </w:rPr>
              <w:t>)</w:t>
            </w:r>
            <w:r w:rsidRPr="0006235F">
              <w:rPr>
                <w:rFonts w:cs="TTE30792E0t00"/>
                <w:color w:val="000000"/>
              </w:rPr>
              <w:t xml:space="preserve"> </w:t>
            </w:r>
            <w:r w:rsidR="00D808E0">
              <w:rPr>
                <w:rFonts w:cs="TTE30792E0t00"/>
                <w:color w:val="000000"/>
              </w:rPr>
              <w:t xml:space="preserve">not </w:t>
            </w:r>
            <w:r w:rsidRPr="0006235F">
              <w:rPr>
                <w:rFonts w:cs="TTE30792E0t00"/>
                <w:color w:val="000000"/>
              </w:rPr>
              <w:t>in college</w:t>
            </w:r>
          </w:p>
        </w:tc>
        <w:tc>
          <w:tcPr>
            <w:tcW w:w="4140" w:type="dxa"/>
          </w:tcPr>
          <w:p w14:paraId="2D9763A2" w14:textId="77777777" w:rsidR="0006235F" w:rsidRPr="0006235F" w:rsidRDefault="0006235F" w:rsidP="00486E46">
            <w:pPr>
              <w:autoSpaceDE w:val="0"/>
              <w:autoSpaceDN w:val="0"/>
              <w:adjustRightInd w:val="0"/>
              <w:rPr>
                <w:rFonts w:cs="TTE30792E0t00"/>
                <w:color w:val="000000"/>
              </w:rPr>
            </w:pPr>
          </w:p>
        </w:tc>
      </w:tr>
      <w:tr w:rsidR="0006235F" w:rsidRPr="005C209A" w14:paraId="6569E8E4" w14:textId="77777777" w:rsidTr="0006235F">
        <w:tc>
          <w:tcPr>
            <w:tcW w:w="4320" w:type="dxa"/>
          </w:tcPr>
          <w:p w14:paraId="241A3DEE"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Older Adults (Age 50 and Over)</w:t>
            </w:r>
          </w:p>
        </w:tc>
        <w:tc>
          <w:tcPr>
            <w:tcW w:w="4140" w:type="dxa"/>
          </w:tcPr>
          <w:p w14:paraId="1DC68F08" w14:textId="77777777" w:rsidR="0006235F" w:rsidRPr="0006235F" w:rsidRDefault="0006235F" w:rsidP="00486E46">
            <w:pPr>
              <w:autoSpaceDE w:val="0"/>
              <w:autoSpaceDN w:val="0"/>
              <w:adjustRightInd w:val="0"/>
              <w:rPr>
                <w:rFonts w:cs="TTE30792E0t00"/>
                <w:color w:val="000000"/>
              </w:rPr>
            </w:pPr>
          </w:p>
        </w:tc>
      </w:tr>
      <w:tr w:rsidR="0006235F" w:rsidRPr="005C209A" w14:paraId="718DE47C" w14:textId="77777777" w:rsidTr="0006235F">
        <w:tc>
          <w:tcPr>
            <w:tcW w:w="4320" w:type="dxa"/>
          </w:tcPr>
          <w:p w14:paraId="2B185B81"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American Indian/Alaska Natives</w:t>
            </w:r>
          </w:p>
        </w:tc>
        <w:tc>
          <w:tcPr>
            <w:tcW w:w="4140" w:type="dxa"/>
          </w:tcPr>
          <w:p w14:paraId="607B342F" w14:textId="77777777" w:rsidR="0006235F" w:rsidRPr="0006235F" w:rsidRDefault="0006235F" w:rsidP="00486E46">
            <w:pPr>
              <w:autoSpaceDE w:val="0"/>
              <w:autoSpaceDN w:val="0"/>
              <w:adjustRightInd w:val="0"/>
              <w:rPr>
                <w:rFonts w:cs="TTE30792E0t00"/>
                <w:color w:val="000000"/>
              </w:rPr>
            </w:pPr>
          </w:p>
        </w:tc>
      </w:tr>
      <w:tr w:rsidR="0006235F" w:rsidRPr="005C209A" w14:paraId="2180029B" w14:textId="77777777" w:rsidTr="0006235F">
        <w:tc>
          <w:tcPr>
            <w:tcW w:w="4320" w:type="dxa"/>
          </w:tcPr>
          <w:p w14:paraId="6B835B16" w14:textId="47E03B49" w:rsidR="0006235F" w:rsidRPr="0006235F" w:rsidRDefault="00BA42A9" w:rsidP="00486E46">
            <w:pPr>
              <w:autoSpaceDE w:val="0"/>
              <w:autoSpaceDN w:val="0"/>
              <w:adjustRightInd w:val="0"/>
              <w:rPr>
                <w:rFonts w:cs="TTE30792E0t00"/>
                <w:color w:val="000000"/>
              </w:rPr>
            </w:pPr>
            <w:r>
              <w:rPr>
                <w:rFonts w:cs="TTE30792E0t00"/>
                <w:color w:val="000000"/>
              </w:rPr>
              <w:t>Native Hawaiian</w:t>
            </w:r>
            <w:r w:rsidR="00304C24">
              <w:rPr>
                <w:rFonts w:cs="TTE30792E0t00"/>
                <w:color w:val="000000"/>
              </w:rPr>
              <w:t xml:space="preserve"> or Other </w:t>
            </w:r>
            <w:r w:rsidR="0006235F" w:rsidRPr="0006235F">
              <w:rPr>
                <w:rFonts w:cs="TTE30792E0t00"/>
                <w:color w:val="000000"/>
              </w:rPr>
              <w:t>Pacific Islander</w:t>
            </w:r>
          </w:p>
        </w:tc>
        <w:tc>
          <w:tcPr>
            <w:tcW w:w="4140" w:type="dxa"/>
          </w:tcPr>
          <w:p w14:paraId="294A4684" w14:textId="77777777" w:rsidR="0006235F" w:rsidRPr="0006235F" w:rsidRDefault="0006235F" w:rsidP="00486E46">
            <w:pPr>
              <w:autoSpaceDE w:val="0"/>
              <w:autoSpaceDN w:val="0"/>
              <w:adjustRightInd w:val="0"/>
              <w:rPr>
                <w:rFonts w:cs="TTE30792E0t00"/>
                <w:color w:val="000000"/>
              </w:rPr>
            </w:pPr>
          </w:p>
        </w:tc>
      </w:tr>
      <w:tr w:rsidR="0006235F" w:rsidRPr="005C209A" w14:paraId="4DDDFEE1" w14:textId="77777777" w:rsidTr="0006235F">
        <w:tc>
          <w:tcPr>
            <w:tcW w:w="4320" w:type="dxa"/>
          </w:tcPr>
          <w:p w14:paraId="46F0C72E"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Black/African American Women</w:t>
            </w:r>
          </w:p>
        </w:tc>
        <w:tc>
          <w:tcPr>
            <w:tcW w:w="4140" w:type="dxa"/>
          </w:tcPr>
          <w:p w14:paraId="1E160582" w14:textId="77777777" w:rsidR="0006235F" w:rsidRPr="0006235F" w:rsidRDefault="0006235F" w:rsidP="00486E46">
            <w:pPr>
              <w:autoSpaceDE w:val="0"/>
              <w:autoSpaceDN w:val="0"/>
              <w:adjustRightInd w:val="0"/>
              <w:rPr>
                <w:rFonts w:cs="TTE30792E0t00"/>
                <w:color w:val="000000"/>
              </w:rPr>
            </w:pPr>
          </w:p>
        </w:tc>
      </w:tr>
      <w:tr w:rsidR="0006235F" w:rsidRPr="005C209A" w14:paraId="585C67E2" w14:textId="77777777" w:rsidTr="0006235F">
        <w:tc>
          <w:tcPr>
            <w:tcW w:w="4320" w:type="dxa"/>
          </w:tcPr>
          <w:p w14:paraId="5887CF7C"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Black/African American Men</w:t>
            </w:r>
          </w:p>
        </w:tc>
        <w:tc>
          <w:tcPr>
            <w:tcW w:w="4140" w:type="dxa"/>
          </w:tcPr>
          <w:p w14:paraId="6D2FA867" w14:textId="77777777" w:rsidR="0006235F" w:rsidRPr="0006235F" w:rsidRDefault="0006235F" w:rsidP="00486E46">
            <w:pPr>
              <w:autoSpaceDE w:val="0"/>
              <w:autoSpaceDN w:val="0"/>
              <w:adjustRightInd w:val="0"/>
              <w:rPr>
                <w:rFonts w:cs="TTE30792E0t00"/>
                <w:color w:val="000000"/>
              </w:rPr>
            </w:pPr>
          </w:p>
        </w:tc>
      </w:tr>
      <w:tr w:rsidR="0006235F" w:rsidRPr="005C209A" w14:paraId="13296905" w14:textId="77777777" w:rsidTr="0006235F">
        <w:tc>
          <w:tcPr>
            <w:tcW w:w="4320" w:type="dxa"/>
          </w:tcPr>
          <w:p w14:paraId="6C0A3BAA"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Latina or Hispanic Women</w:t>
            </w:r>
          </w:p>
        </w:tc>
        <w:tc>
          <w:tcPr>
            <w:tcW w:w="4140" w:type="dxa"/>
          </w:tcPr>
          <w:p w14:paraId="5F9FDE8B" w14:textId="77777777" w:rsidR="0006235F" w:rsidRPr="0006235F" w:rsidRDefault="0006235F" w:rsidP="00486E46">
            <w:pPr>
              <w:autoSpaceDE w:val="0"/>
              <w:autoSpaceDN w:val="0"/>
              <w:adjustRightInd w:val="0"/>
              <w:rPr>
                <w:rFonts w:cs="TTE30792E0t00"/>
                <w:color w:val="000000"/>
              </w:rPr>
            </w:pPr>
          </w:p>
        </w:tc>
      </w:tr>
      <w:tr w:rsidR="0006235F" w:rsidRPr="005C209A" w14:paraId="1907893F" w14:textId="77777777" w:rsidTr="0006235F">
        <w:tc>
          <w:tcPr>
            <w:tcW w:w="4320" w:type="dxa"/>
          </w:tcPr>
          <w:p w14:paraId="36AE9539"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Latino or Hispanic Men</w:t>
            </w:r>
          </w:p>
        </w:tc>
        <w:tc>
          <w:tcPr>
            <w:tcW w:w="4140" w:type="dxa"/>
          </w:tcPr>
          <w:p w14:paraId="629F6C38" w14:textId="77777777" w:rsidR="0006235F" w:rsidRPr="0006235F" w:rsidRDefault="0006235F" w:rsidP="00486E46">
            <w:pPr>
              <w:autoSpaceDE w:val="0"/>
              <w:autoSpaceDN w:val="0"/>
              <w:adjustRightInd w:val="0"/>
              <w:rPr>
                <w:rFonts w:cs="TTE30792E0t00"/>
                <w:color w:val="000000"/>
              </w:rPr>
            </w:pPr>
          </w:p>
        </w:tc>
      </w:tr>
      <w:tr w:rsidR="0006235F" w:rsidRPr="005C209A" w14:paraId="2A6F4F47" w14:textId="77777777" w:rsidTr="0006235F">
        <w:tc>
          <w:tcPr>
            <w:tcW w:w="4320" w:type="dxa"/>
          </w:tcPr>
          <w:p w14:paraId="5128F4C0" w14:textId="77777777" w:rsidR="0006235F" w:rsidRPr="0006235F" w:rsidRDefault="0006235F" w:rsidP="00486E46">
            <w:pPr>
              <w:autoSpaceDE w:val="0"/>
              <w:autoSpaceDN w:val="0"/>
              <w:adjustRightInd w:val="0"/>
              <w:rPr>
                <w:rFonts w:cs="TTE30792E0t00"/>
                <w:color w:val="000000"/>
              </w:rPr>
            </w:pPr>
            <w:r w:rsidRPr="0006235F">
              <w:rPr>
                <w:rFonts w:cs="TTE30792E0t00"/>
                <w:color w:val="000000"/>
              </w:rPr>
              <w:t>Men Having Sex with Men (MSM)</w:t>
            </w:r>
          </w:p>
        </w:tc>
        <w:tc>
          <w:tcPr>
            <w:tcW w:w="4140" w:type="dxa"/>
          </w:tcPr>
          <w:p w14:paraId="2B4252CD" w14:textId="77777777" w:rsidR="0006235F" w:rsidRPr="0006235F" w:rsidRDefault="0006235F" w:rsidP="00486E46">
            <w:pPr>
              <w:autoSpaceDE w:val="0"/>
              <w:autoSpaceDN w:val="0"/>
              <w:adjustRightInd w:val="0"/>
              <w:rPr>
                <w:rFonts w:cs="TTE30792E0t00"/>
                <w:color w:val="000000"/>
              </w:rPr>
            </w:pPr>
          </w:p>
        </w:tc>
      </w:tr>
      <w:tr w:rsidR="0006235F" w:rsidRPr="005C209A" w14:paraId="428A05E2" w14:textId="77777777" w:rsidTr="0006235F">
        <w:tc>
          <w:tcPr>
            <w:tcW w:w="4320" w:type="dxa"/>
          </w:tcPr>
          <w:p w14:paraId="0B41113E" w14:textId="05C1A3E7" w:rsidR="0006235F" w:rsidRPr="0006235F" w:rsidRDefault="0006235F" w:rsidP="00486E46">
            <w:pPr>
              <w:autoSpaceDE w:val="0"/>
              <w:autoSpaceDN w:val="0"/>
              <w:adjustRightInd w:val="0"/>
              <w:rPr>
                <w:rFonts w:cs="TTE30792E0t00"/>
                <w:color w:val="000000"/>
              </w:rPr>
            </w:pPr>
            <w:r w:rsidRPr="0006235F">
              <w:rPr>
                <w:rFonts w:cs="TTE30792E0t00"/>
                <w:color w:val="000000"/>
              </w:rPr>
              <w:t>LGBTQ</w:t>
            </w:r>
            <w:r w:rsidR="00AC1851">
              <w:rPr>
                <w:rFonts w:cs="TTE30792E0t00"/>
                <w:color w:val="000000"/>
              </w:rPr>
              <w:t>2</w:t>
            </w:r>
          </w:p>
        </w:tc>
        <w:tc>
          <w:tcPr>
            <w:tcW w:w="4140" w:type="dxa"/>
          </w:tcPr>
          <w:p w14:paraId="5A3F1EB6" w14:textId="77777777" w:rsidR="0006235F" w:rsidRPr="0006235F" w:rsidRDefault="0006235F" w:rsidP="00486E46">
            <w:pPr>
              <w:autoSpaceDE w:val="0"/>
              <w:autoSpaceDN w:val="0"/>
              <w:adjustRightInd w:val="0"/>
              <w:rPr>
                <w:rFonts w:cs="TTE30792E0t00"/>
                <w:color w:val="000000"/>
              </w:rPr>
            </w:pPr>
          </w:p>
        </w:tc>
      </w:tr>
      <w:tr w:rsidR="0006235F" w:rsidRPr="005C209A" w14:paraId="5929712E" w14:textId="77777777" w:rsidTr="0006235F">
        <w:tc>
          <w:tcPr>
            <w:tcW w:w="4320" w:type="dxa"/>
          </w:tcPr>
          <w:p w14:paraId="441079CE" w14:textId="368DCB21" w:rsidR="0006235F" w:rsidRPr="0006235F" w:rsidRDefault="00FD027C" w:rsidP="0006235F">
            <w:pPr>
              <w:autoSpaceDE w:val="0"/>
              <w:autoSpaceDN w:val="0"/>
              <w:adjustRightInd w:val="0"/>
              <w:rPr>
                <w:rFonts w:cs="TTE30792E0t00"/>
                <w:color w:val="000000"/>
              </w:rPr>
            </w:pPr>
            <w:r>
              <w:rPr>
                <w:rFonts w:cs="TTE30792E0t00"/>
                <w:color w:val="000000"/>
              </w:rPr>
              <w:t>Military/V</w:t>
            </w:r>
            <w:r w:rsidR="0006235F" w:rsidRPr="0006235F">
              <w:rPr>
                <w:rFonts w:cs="TTE30792E0t00"/>
                <w:color w:val="000000"/>
              </w:rPr>
              <w:t>eteran</w:t>
            </w:r>
            <w:r>
              <w:rPr>
                <w:rFonts w:cs="TTE30792E0t00"/>
                <w:color w:val="000000"/>
              </w:rPr>
              <w:t>s</w:t>
            </w:r>
          </w:p>
        </w:tc>
        <w:tc>
          <w:tcPr>
            <w:tcW w:w="4140" w:type="dxa"/>
          </w:tcPr>
          <w:p w14:paraId="471DB159" w14:textId="77777777" w:rsidR="0006235F" w:rsidRPr="0006235F" w:rsidRDefault="0006235F" w:rsidP="0006235F">
            <w:pPr>
              <w:autoSpaceDE w:val="0"/>
              <w:autoSpaceDN w:val="0"/>
              <w:adjustRightInd w:val="0"/>
              <w:rPr>
                <w:rFonts w:cs="TTE30792E0t00"/>
                <w:color w:val="000000"/>
              </w:rPr>
            </w:pPr>
          </w:p>
        </w:tc>
      </w:tr>
      <w:tr w:rsidR="0006235F" w:rsidRPr="005C209A" w14:paraId="2958ED05" w14:textId="77777777" w:rsidTr="0006235F">
        <w:tc>
          <w:tcPr>
            <w:tcW w:w="4320" w:type="dxa"/>
          </w:tcPr>
          <w:p w14:paraId="25E7E75A" w14:textId="77777777" w:rsidR="0006235F" w:rsidRPr="0006235F" w:rsidRDefault="0006235F" w:rsidP="0006235F">
            <w:pPr>
              <w:autoSpaceDE w:val="0"/>
              <w:autoSpaceDN w:val="0"/>
              <w:adjustRightInd w:val="0"/>
              <w:rPr>
                <w:rFonts w:cs="TTE30792E0t00"/>
                <w:color w:val="000000"/>
              </w:rPr>
            </w:pPr>
            <w:r w:rsidRPr="0006235F">
              <w:rPr>
                <w:rFonts w:cs="TTE30792E0t00"/>
                <w:color w:val="000000"/>
              </w:rPr>
              <w:t>Reentry Populations</w:t>
            </w:r>
          </w:p>
        </w:tc>
        <w:tc>
          <w:tcPr>
            <w:tcW w:w="4140" w:type="dxa"/>
          </w:tcPr>
          <w:p w14:paraId="4CA321EA" w14:textId="77777777" w:rsidR="0006235F" w:rsidRPr="0006235F" w:rsidRDefault="0006235F" w:rsidP="0006235F">
            <w:pPr>
              <w:autoSpaceDE w:val="0"/>
              <w:autoSpaceDN w:val="0"/>
              <w:adjustRightInd w:val="0"/>
              <w:rPr>
                <w:rFonts w:cs="TTE30792E0t00"/>
                <w:color w:val="000000"/>
              </w:rPr>
            </w:pPr>
          </w:p>
        </w:tc>
      </w:tr>
      <w:tr w:rsidR="0006235F" w:rsidRPr="005C209A" w14:paraId="4177E8D4" w14:textId="77777777" w:rsidTr="0006235F">
        <w:tc>
          <w:tcPr>
            <w:tcW w:w="4320" w:type="dxa"/>
          </w:tcPr>
          <w:p w14:paraId="53899894" w14:textId="6DB2D49A" w:rsidR="00E138FC" w:rsidRPr="0006235F" w:rsidRDefault="0006235F" w:rsidP="0006235F">
            <w:pPr>
              <w:autoSpaceDE w:val="0"/>
              <w:autoSpaceDN w:val="0"/>
              <w:adjustRightInd w:val="0"/>
              <w:rPr>
                <w:rFonts w:cs="TTE30792E0t00"/>
                <w:color w:val="000000"/>
              </w:rPr>
            </w:pPr>
            <w:r w:rsidRPr="0006235F">
              <w:rPr>
                <w:rFonts w:cs="TTE30792E0t00"/>
                <w:color w:val="000000"/>
              </w:rPr>
              <w:t>Homeless</w:t>
            </w:r>
          </w:p>
        </w:tc>
        <w:tc>
          <w:tcPr>
            <w:tcW w:w="4140" w:type="dxa"/>
          </w:tcPr>
          <w:p w14:paraId="60AF55B5" w14:textId="77777777" w:rsidR="0006235F" w:rsidRPr="0006235F" w:rsidRDefault="0006235F" w:rsidP="0006235F">
            <w:pPr>
              <w:autoSpaceDE w:val="0"/>
              <w:autoSpaceDN w:val="0"/>
              <w:adjustRightInd w:val="0"/>
              <w:rPr>
                <w:rFonts w:cs="TTE30792E0t00"/>
                <w:color w:val="000000"/>
              </w:rPr>
            </w:pPr>
          </w:p>
        </w:tc>
      </w:tr>
      <w:tr w:rsidR="0068204D" w:rsidRPr="005C209A" w14:paraId="5D29300E" w14:textId="77777777" w:rsidTr="0006235F">
        <w:tc>
          <w:tcPr>
            <w:tcW w:w="4320" w:type="dxa"/>
          </w:tcPr>
          <w:p w14:paraId="48D3553E" w14:textId="5F5AE2C6" w:rsidR="0068204D" w:rsidRPr="0006235F" w:rsidRDefault="0068204D" w:rsidP="0006235F">
            <w:pPr>
              <w:autoSpaceDE w:val="0"/>
              <w:autoSpaceDN w:val="0"/>
              <w:adjustRightInd w:val="0"/>
              <w:rPr>
                <w:rFonts w:cs="TTE30792E0t00"/>
                <w:color w:val="000000"/>
              </w:rPr>
            </w:pPr>
            <w:r>
              <w:rPr>
                <w:rFonts w:cs="TTE30792E0t00"/>
                <w:color w:val="000000"/>
              </w:rPr>
              <w:t>Sex Workers</w:t>
            </w:r>
          </w:p>
        </w:tc>
        <w:tc>
          <w:tcPr>
            <w:tcW w:w="4140" w:type="dxa"/>
          </w:tcPr>
          <w:p w14:paraId="6E7A194A" w14:textId="77777777" w:rsidR="0068204D" w:rsidRPr="0006235F" w:rsidRDefault="0068204D" w:rsidP="0006235F">
            <w:pPr>
              <w:autoSpaceDE w:val="0"/>
              <w:autoSpaceDN w:val="0"/>
              <w:adjustRightInd w:val="0"/>
              <w:rPr>
                <w:rFonts w:cs="TTE30792E0t00"/>
                <w:color w:val="000000"/>
              </w:rPr>
            </w:pPr>
          </w:p>
        </w:tc>
      </w:tr>
      <w:tr w:rsidR="0006235F" w:rsidRPr="005C209A" w14:paraId="7E36C717" w14:textId="77777777" w:rsidTr="0006235F">
        <w:tc>
          <w:tcPr>
            <w:tcW w:w="4320" w:type="dxa"/>
          </w:tcPr>
          <w:p w14:paraId="302BF252" w14:textId="0A44235E" w:rsidR="0006235F" w:rsidRPr="0006235F" w:rsidRDefault="00FD027C" w:rsidP="0006235F">
            <w:pPr>
              <w:autoSpaceDE w:val="0"/>
              <w:autoSpaceDN w:val="0"/>
              <w:adjustRightInd w:val="0"/>
              <w:rPr>
                <w:rFonts w:cs="TTE30792E0t00"/>
                <w:color w:val="000000"/>
              </w:rPr>
            </w:pPr>
            <w:r>
              <w:rPr>
                <w:rFonts w:cs="TTE30792E0t00"/>
                <w:color w:val="000000"/>
              </w:rPr>
              <w:t>Low I</w:t>
            </w:r>
            <w:r w:rsidR="0006235F" w:rsidRPr="0006235F">
              <w:rPr>
                <w:rFonts w:cs="TTE30792E0t00"/>
                <w:color w:val="000000"/>
              </w:rPr>
              <w:t>ncome</w:t>
            </w:r>
          </w:p>
        </w:tc>
        <w:tc>
          <w:tcPr>
            <w:tcW w:w="4140" w:type="dxa"/>
          </w:tcPr>
          <w:p w14:paraId="20FBFD72" w14:textId="77777777" w:rsidR="0006235F" w:rsidRPr="0006235F" w:rsidRDefault="0006235F" w:rsidP="0006235F">
            <w:pPr>
              <w:autoSpaceDE w:val="0"/>
              <w:autoSpaceDN w:val="0"/>
              <w:adjustRightInd w:val="0"/>
              <w:rPr>
                <w:rFonts w:cs="TTE30792E0t00"/>
                <w:color w:val="000000"/>
              </w:rPr>
            </w:pPr>
          </w:p>
        </w:tc>
      </w:tr>
      <w:tr w:rsidR="0006235F" w:rsidRPr="005C209A" w14:paraId="7C845E4E" w14:textId="77777777" w:rsidTr="0006235F">
        <w:tc>
          <w:tcPr>
            <w:tcW w:w="4320" w:type="dxa"/>
          </w:tcPr>
          <w:p w14:paraId="1680C4E7" w14:textId="77777777" w:rsidR="0006235F" w:rsidRPr="0006235F" w:rsidRDefault="0006235F" w:rsidP="0006235F">
            <w:pPr>
              <w:autoSpaceDE w:val="0"/>
              <w:autoSpaceDN w:val="0"/>
              <w:adjustRightInd w:val="0"/>
              <w:rPr>
                <w:rFonts w:cs="TTE30792E0t00"/>
                <w:color w:val="000000"/>
              </w:rPr>
            </w:pPr>
            <w:r w:rsidRPr="0006235F">
              <w:rPr>
                <w:rFonts w:cs="TTE30792E0t00"/>
                <w:color w:val="000000"/>
              </w:rPr>
              <w:t>Other</w:t>
            </w:r>
          </w:p>
        </w:tc>
        <w:tc>
          <w:tcPr>
            <w:tcW w:w="4140" w:type="dxa"/>
          </w:tcPr>
          <w:p w14:paraId="650E9C05" w14:textId="77777777" w:rsidR="0006235F" w:rsidRPr="0006235F" w:rsidRDefault="0006235F" w:rsidP="0006235F">
            <w:pPr>
              <w:autoSpaceDE w:val="0"/>
              <w:autoSpaceDN w:val="0"/>
              <w:adjustRightInd w:val="0"/>
              <w:rPr>
                <w:rFonts w:cs="TTE30792E0t00"/>
                <w:color w:val="000000"/>
              </w:rPr>
            </w:pPr>
          </w:p>
        </w:tc>
      </w:tr>
    </w:tbl>
    <w:p w14:paraId="3C55D704" w14:textId="23417040" w:rsidR="00486E46" w:rsidRPr="005C46F7" w:rsidRDefault="00486E46" w:rsidP="00AD5F19">
      <w:pPr>
        <w:autoSpaceDE w:val="0"/>
        <w:autoSpaceDN w:val="0"/>
        <w:adjustRightInd w:val="0"/>
        <w:spacing w:after="0" w:line="240" w:lineRule="auto"/>
        <w:ind w:left="900"/>
        <w:rPr>
          <w:rFonts w:cs="TTE30792E0t00"/>
          <w:i/>
          <w:color w:val="000000"/>
        </w:rPr>
      </w:pPr>
      <w:r>
        <w:rPr>
          <w:rFonts w:cs="TTE30792E0t00"/>
          <w:i/>
          <w:color w:val="000000"/>
        </w:rPr>
        <w:t>(</w:t>
      </w:r>
      <w:r w:rsidR="00AD5F19">
        <w:rPr>
          <w:rFonts w:cs="TTE30792E0t00"/>
          <w:i/>
          <w:color w:val="000000"/>
        </w:rPr>
        <w:t>N</w:t>
      </w:r>
      <w:r w:rsidR="007C150A">
        <w:rPr>
          <w:rFonts w:cs="TTE30792E0t00"/>
          <w:i/>
          <w:color w:val="000000"/>
        </w:rPr>
        <w:t xml:space="preserve">umber planned to serve for any given target population cannot exceed </w:t>
      </w:r>
      <w:r w:rsidR="00B574E0">
        <w:rPr>
          <w:rFonts w:cs="TTE30792E0t00"/>
          <w:i/>
          <w:color w:val="000000"/>
        </w:rPr>
        <w:t xml:space="preserve">the </w:t>
      </w:r>
      <w:r w:rsidR="00CB20DD">
        <w:rPr>
          <w:rFonts w:cs="TTE30792E0t00"/>
          <w:i/>
        </w:rPr>
        <w:t xml:space="preserve">total planned to </w:t>
      </w:r>
      <w:r w:rsidR="00A70CCE">
        <w:rPr>
          <w:rFonts w:cs="TTE30792E0t00"/>
          <w:i/>
        </w:rPr>
        <w:t>serve</w:t>
      </w:r>
      <w:r w:rsidR="00CB20DD">
        <w:rPr>
          <w:rFonts w:cs="TTE30792E0t00"/>
          <w:i/>
        </w:rPr>
        <w:t xml:space="preserve"> through direct s</w:t>
      </w:r>
      <w:r w:rsidR="00B574E0" w:rsidRPr="00B574E0">
        <w:rPr>
          <w:rFonts w:cs="TTE30792E0t00"/>
          <w:i/>
        </w:rPr>
        <w:t>ervice</w:t>
      </w:r>
      <w:r w:rsidR="00BC7A61">
        <w:rPr>
          <w:rFonts w:cs="TTE30792E0t00"/>
          <w:i/>
        </w:rPr>
        <w:t xml:space="preserve"> interventions</w:t>
      </w:r>
      <w:r w:rsidR="00075A44">
        <w:rPr>
          <w:rFonts w:cs="TTE30792E0t00"/>
          <w:i/>
        </w:rPr>
        <w:t>)</w:t>
      </w:r>
    </w:p>
    <w:p w14:paraId="442687D9" w14:textId="77777777" w:rsidR="007E0242" w:rsidRPr="00CE6A22" w:rsidRDefault="007E0242" w:rsidP="00CE6A22">
      <w:pPr>
        <w:autoSpaceDE w:val="0"/>
        <w:autoSpaceDN w:val="0"/>
        <w:adjustRightInd w:val="0"/>
        <w:spacing w:after="0" w:line="240" w:lineRule="auto"/>
        <w:rPr>
          <w:rFonts w:cs="TTE30792E0t00"/>
          <w:color w:val="000000"/>
        </w:rPr>
      </w:pPr>
    </w:p>
    <w:p w14:paraId="24CC9E6C" w14:textId="17A2B7A4" w:rsidR="00CC3CF3" w:rsidRDefault="00CC3CF3" w:rsidP="00463F58">
      <w:pPr>
        <w:pStyle w:val="ListParagraph"/>
        <w:numPr>
          <w:ilvl w:val="0"/>
          <w:numId w:val="37"/>
        </w:numPr>
        <w:autoSpaceDE w:val="0"/>
        <w:autoSpaceDN w:val="0"/>
        <w:adjustRightInd w:val="0"/>
        <w:spacing w:after="0" w:line="240" w:lineRule="auto"/>
        <w:rPr>
          <w:rFonts w:cs="TTE18C42B8t00"/>
        </w:rPr>
      </w:pPr>
      <w:r w:rsidRPr="005C46F7">
        <w:rPr>
          <w:rFonts w:cs="TTE18C42B8t00"/>
        </w:rPr>
        <w:t>Workplan/Timeline Description</w:t>
      </w:r>
      <w:r w:rsidR="005C46F7">
        <w:rPr>
          <w:rFonts w:cs="TTE18C42B8t00"/>
        </w:rPr>
        <w:t xml:space="preserve"> _________________________________________________</w:t>
      </w:r>
    </w:p>
    <w:p w14:paraId="58E6694D" w14:textId="77777777" w:rsidR="005C46F7" w:rsidRDefault="005C46F7" w:rsidP="00CC3CF3">
      <w:pPr>
        <w:autoSpaceDE w:val="0"/>
        <w:autoSpaceDN w:val="0"/>
        <w:adjustRightInd w:val="0"/>
        <w:spacing w:after="0" w:line="240" w:lineRule="auto"/>
        <w:rPr>
          <w:rFonts w:cs="TTE18C42B8t00"/>
        </w:rPr>
      </w:pPr>
    </w:p>
    <w:p w14:paraId="1A62A789" w14:textId="28D9AF46" w:rsidR="00CC3CF3" w:rsidRPr="005C46F7" w:rsidRDefault="00902BAC" w:rsidP="00463F58">
      <w:pPr>
        <w:pStyle w:val="ListParagraph"/>
        <w:numPr>
          <w:ilvl w:val="0"/>
          <w:numId w:val="37"/>
        </w:numPr>
        <w:autoSpaceDE w:val="0"/>
        <w:autoSpaceDN w:val="0"/>
        <w:adjustRightInd w:val="0"/>
        <w:spacing w:after="0" w:line="240" w:lineRule="auto"/>
        <w:rPr>
          <w:rFonts w:cs="TTE18C42B8t00"/>
        </w:rPr>
      </w:pPr>
      <w:r>
        <w:rPr>
          <w:rFonts w:cs="TTE18C42B8t00"/>
        </w:rPr>
        <w:t>Explain how substance abuse and HIV prevention</w:t>
      </w:r>
      <w:r w:rsidR="00435E5D">
        <w:rPr>
          <w:rFonts w:cs="TTE18C42B8t00"/>
        </w:rPr>
        <w:t xml:space="preserve"> services</w:t>
      </w:r>
      <w:r>
        <w:rPr>
          <w:rFonts w:cs="TTE18C42B8t00"/>
        </w:rPr>
        <w:t xml:space="preserve"> will be integrated:</w:t>
      </w:r>
      <w:r w:rsidR="009F30FB">
        <w:rPr>
          <w:rFonts w:cs="TTE18C42B8t00"/>
        </w:rPr>
        <w:t xml:space="preserve"> </w:t>
      </w:r>
      <w:r w:rsidR="005C46F7">
        <w:rPr>
          <w:rFonts w:cs="TTE18C42B8t00"/>
        </w:rPr>
        <w:t>______________</w:t>
      </w:r>
    </w:p>
    <w:p w14:paraId="55C1F036" w14:textId="77777777" w:rsidR="005C46F7" w:rsidRDefault="005C46F7" w:rsidP="00CC3CF3">
      <w:pPr>
        <w:autoSpaceDE w:val="0"/>
        <w:autoSpaceDN w:val="0"/>
        <w:adjustRightInd w:val="0"/>
        <w:spacing w:after="0" w:line="240" w:lineRule="auto"/>
        <w:rPr>
          <w:rFonts w:cs="TTE18C42B8t00"/>
        </w:rPr>
      </w:pPr>
    </w:p>
    <w:p w14:paraId="0ADB5641" w14:textId="30F8D0C8" w:rsidR="00BE4FB4" w:rsidRPr="00CA0208" w:rsidRDefault="00902BAC" w:rsidP="008B2464">
      <w:pPr>
        <w:pStyle w:val="ListParagraph"/>
        <w:numPr>
          <w:ilvl w:val="0"/>
          <w:numId w:val="37"/>
        </w:numPr>
        <w:autoSpaceDE w:val="0"/>
        <w:autoSpaceDN w:val="0"/>
        <w:adjustRightInd w:val="0"/>
        <w:spacing w:after="0" w:line="240" w:lineRule="auto"/>
      </w:pPr>
      <w:r w:rsidRPr="00CA0208">
        <w:rPr>
          <w:rFonts w:cs="TTE18C42B8t00"/>
        </w:rPr>
        <w:t>Upload/</w:t>
      </w:r>
      <w:r w:rsidR="00CA0208">
        <w:rPr>
          <w:rFonts w:cs="TTE18C42B8t00"/>
        </w:rPr>
        <w:t>A</w:t>
      </w:r>
      <w:r w:rsidRPr="00CA0208">
        <w:rPr>
          <w:rFonts w:cs="TTE18C42B8t00"/>
        </w:rPr>
        <w:t>ttach your Strategic Plan</w:t>
      </w:r>
    </w:p>
    <w:p w14:paraId="546E5CCD" w14:textId="77777777" w:rsidR="00CA0208" w:rsidRDefault="00CA0208" w:rsidP="00C4770A">
      <w:pPr>
        <w:autoSpaceDE w:val="0"/>
        <w:autoSpaceDN w:val="0"/>
        <w:adjustRightInd w:val="0"/>
      </w:pPr>
    </w:p>
    <w:p w14:paraId="07833533" w14:textId="289C192D" w:rsidR="00DA2AFE" w:rsidRDefault="006D67DF" w:rsidP="00C72937">
      <w:pPr>
        <w:pStyle w:val="Heading2"/>
      </w:pPr>
      <w:r w:rsidRPr="005C46F7">
        <w:t>Goals</w:t>
      </w:r>
      <w:r w:rsidR="00104115">
        <w:t>, Objectives, and Outcome</w:t>
      </w:r>
      <w:r w:rsidR="00497088">
        <w:t xml:space="preserve"> Categorie</w:t>
      </w:r>
      <w:r w:rsidR="00104115">
        <w:t>s</w:t>
      </w:r>
    </w:p>
    <w:p w14:paraId="164020F0" w14:textId="77777777" w:rsidR="001C3086" w:rsidRPr="00C7221E" w:rsidRDefault="001C3086" w:rsidP="001C3086">
      <w:pPr>
        <w:autoSpaceDE w:val="0"/>
        <w:autoSpaceDN w:val="0"/>
        <w:adjustRightInd w:val="0"/>
        <w:spacing w:after="0" w:line="240" w:lineRule="auto"/>
        <w:rPr>
          <w:rFonts w:cs="TTE30792E0t00"/>
          <w:color w:val="000000"/>
        </w:rPr>
      </w:pPr>
    </w:p>
    <w:p w14:paraId="353C493E" w14:textId="40787B84" w:rsidR="001C3086" w:rsidRPr="007E2854" w:rsidRDefault="00CA6386" w:rsidP="00463F58">
      <w:pPr>
        <w:pStyle w:val="ListParagraph"/>
        <w:numPr>
          <w:ilvl w:val="0"/>
          <w:numId w:val="38"/>
        </w:numPr>
        <w:autoSpaceDE w:val="0"/>
        <w:autoSpaceDN w:val="0"/>
        <w:adjustRightInd w:val="0"/>
        <w:spacing w:after="0" w:line="240" w:lineRule="auto"/>
        <w:rPr>
          <w:rFonts w:cs="TTE18C42B8t00"/>
          <w:color w:val="000000"/>
        </w:rPr>
      </w:pPr>
      <w:r>
        <w:rPr>
          <w:rFonts w:cs="TTE18C42B8t00"/>
          <w:color w:val="000000"/>
        </w:rPr>
        <w:t xml:space="preserve">Targeted </w:t>
      </w:r>
      <w:r w:rsidR="001C3086" w:rsidRPr="00420013">
        <w:rPr>
          <w:rFonts w:cs="TTE18C42B8t00"/>
          <w:color w:val="000000"/>
        </w:rPr>
        <w:t>Goal</w:t>
      </w:r>
      <w:r>
        <w:rPr>
          <w:rFonts w:cs="TTE18C42B8t00"/>
          <w:color w:val="000000"/>
        </w:rPr>
        <w:t>(s)</w:t>
      </w:r>
      <w:r w:rsidRPr="00EC79F7">
        <w:rPr>
          <w:rFonts w:cs="TTE18C42B8t00"/>
          <w:i/>
          <w:color w:val="000000"/>
        </w:rPr>
        <w:t xml:space="preserve"> </w:t>
      </w:r>
      <w:r w:rsidRPr="007E2854">
        <w:rPr>
          <w:rFonts w:cs="TTE18C42B8t00"/>
          <w:i/>
          <w:color w:val="000000"/>
        </w:rPr>
        <w:t>(</w:t>
      </w:r>
      <w:r w:rsidR="00EC79F7" w:rsidRPr="007E2854">
        <w:rPr>
          <w:rFonts w:cs="TTE18C42B8t00"/>
          <w:i/>
          <w:color w:val="000000"/>
        </w:rPr>
        <w:t>s</w:t>
      </w:r>
      <w:r w:rsidRPr="007E2854">
        <w:rPr>
          <w:rFonts w:cs="TTE18C42B8t00"/>
          <w:i/>
          <w:color w:val="000000"/>
        </w:rPr>
        <w:t>elect all that apply)</w:t>
      </w:r>
    </w:p>
    <w:p w14:paraId="64D28FE3" w14:textId="55FA16BA" w:rsidR="00486E46" w:rsidRPr="00486E46" w:rsidRDefault="00486E46" w:rsidP="00463F58">
      <w:pPr>
        <w:pStyle w:val="ListParagraph"/>
        <w:numPr>
          <w:ilvl w:val="0"/>
          <w:numId w:val="60"/>
        </w:numPr>
        <w:spacing w:after="0" w:line="240" w:lineRule="auto"/>
        <w:rPr>
          <w:rFonts w:ascii="Calibri" w:eastAsia="Calibri" w:hAnsi="Calibri"/>
        </w:rPr>
      </w:pPr>
      <w:r w:rsidRPr="00486E46">
        <w:rPr>
          <w:rFonts w:ascii="Calibri" w:eastAsia="Calibri" w:hAnsi="Calibri"/>
        </w:rPr>
        <w:t>Increase capacity to pr</w:t>
      </w:r>
      <w:r w:rsidR="00BE0D00">
        <w:rPr>
          <w:rFonts w:ascii="Calibri" w:eastAsia="Calibri" w:hAnsi="Calibri"/>
        </w:rPr>
        <w:t>ovide substance abuse, HIV, or viral h</w:t>
      </w:r>
      <w:r w:rsidRPr="00486E46">
        <w:rPr>
          <w:rFonts w:ascii="Calibri" w:eastAsia="Calibri" w:hAnsi="Calibri"/>
        </w:rPr>
        <w:t>epatitis prevention services</w:t>
      </w:r>
    </w:p>
    <w:p w14:paraId="7CE6D26D" w14:textId="77777777" w:rsidR="00486E46" w:rsidRPr="00486E46" w:rsidRDefault="00486E46" w:rsidP="00463F58">
      <w:pPr>
        <w:pStyle w:val="ListParagraph"/>
        <w:numPr>
          <w:ilvl w:val="0"/>
          <w:numId w:val="60"/>
        </w:numPr>
        <w:spacing w:after="0" w:line="240" w:lineRule="auto"/>
        <w:rPr>
          <w:rFonts w:ascii="Calibri" w:eastAsia="Calibri" w:hAnsi="Calibri"/>
        </w:rPr>
      </w:pPr>
      <w:r w:rsidRPr="00486E46">
        <w:rPr>
          <w:rFonts w:ascii="Calibri" w:eastAsia="Calibri" w:hAnsi="Calibri"/>
        </w:rPr>
        <w:t>Prevent, slow the progress, and reduce the negative consequences of substance abuse</w:t>
      </w:r>
    </w:p>
    <w:p w14:paraId="3E238D11" w14:textId="1837C27F" w:rsidR="00486E46" w:rsidRPr="00486E46" w:rsidRDefault="00486E46" w:rsidP="00463F58">
      <w:pPr>
        <w:pStyle w:val="ListParagraph"/>
        <w:numPr>
          <w:ilvl w:val="0"/>
          <w:numId w:val="60"/>
        </w:numPr>
        <w:spacing w:after="0" w:line="240" w:lineRule="auto"/>
        <w:rPr>
          <w:rFonts w:ascii="Calibri" w:eastAsia="Calibri" w:hAnsi="Calibri"/>
        </w:rPr>
      </w:pPr>
      <w:r w:rsidRPr="00486E46">
        <w:rPr>
          <w:rFonts w:ascii="Calibri" w:eastAsia="Calibri" w:hAnsi="Calibri"/>
        </w:rPr>
        <w:t>Prevent, slow the progress, and reduce the n</w:t>
      </w:r>
      <w:r w:rsidR="00BE0D00">
        <w:rPr>
          <w:rFonts w:ascii="Calibri" w:eastAsia="Calibri" w:hAnsi="Calibri"/>
        </w:rPr>
        <w:t>egative consequences of HIV or viral h</w:t>
      </w:r>
      <w:r w:rsidRPr="00486E46">
        <w:rPr>
          <w:rFonts w:ascii="Calibri" w:eastAsia="Calibri" w:hAnsi="Calibri"/>
        </w:rPr>
        <w:t xml:space="preserve">epatitis </w:t>
      </w:r>
      <w:r w:rsidR="007E0552">
        <w:rPr>
          <w:rFonts w:ascii="Calibri" w:eastAsia="Calibri" w:hAnsi="Calibri"/>
        </w:rPr>
        <w:t>t</w:t>
      </w:r>
      <w:r w:rsidRPr="00486E46">
        <w:rPr>
          <w:rFonts w:ascii="Calibri" w:eastAsia="Calibri" w:hAnsi="Calibri"/>
        </w:rPr>
        <w:t>ransmission</w:t>
      </w:r>
    </w:p>
    <w:p w14:paraId="74E7AD8C" w14:textId="77777777" w:rsidR="00420013" w:rsidRPr="00352498" w:rsidRDefault="00486E46" w:rsidP="00463F58">
      <w:pPr>
        <w:pStyle w:val="ListParagraph"/>
        <w:numPr>
          <w:ilvl w:val="0"/>
          <w:numId w:val="60"/>
        </w:numPr>
        <w:autoSpaceDE w:val="0"/>
        <w:autoSpaceDN w:val="0"/>
        <w:adjustRightInd w:val="0"/>
        <w:spacing w:after="0" w:line="240" w:lineRule="auto"/>
        <w:rPr>
          <w:rFonts w:cs="TTE18C42B8t00"/>
          <w:color w:val="000000"/>
        </w:rPr>
      </w:pPr>
      <w:r>
        <w:rPr>
          <w:rFonts w:ascii="Calibri" w:eastAsia="Calibri" w:hAnsi="Calibri"/>
        </w:rPr>
        <w:t>Reduce health disparities in the community</w:t>
      </w:r>
    </w:p>
    <w:p w14:paraId="24F5BAB8" w14:textId="5DF00253" w:rsidR="00A52C7B" w:rsidRDefault="00A52C7B" w:rsidP="00A52C7B">
      <w:pPr>
        <w:autoSpaceDE w:val="0"/>
        <w:autoSpaceDN w:val="0"/>
        <w:adjustRightInd w:val="0"/>
        <w:spacing w:after="0" w:line="240" w:lineRule="auto"/>
        <w:rPr>
          <w:rFonts w:cs="TTE18C42B8t00"/>
          <w:color w:val="000000"/>
        </w:rPr>
      </w:pPr>
    </w:p>
    <w:p w14:paraId="765357BA" w14:textId="5B961A3E" w:rsidR="00621BBC" w:rsidRDefault="002700C1" w:rsidP="003B07B4">
      <w:pPr>
        <w:autoSpaceDE w:val="0"/>
        <w:autoSpaceDN w:val="0"/>
        <w:adjustRightInd w:val="0"/>
        <w:spacing w:after="0" w:line="240" w:lineRule="auto"/>
        <w:rPr>
          <w:rFonts w:cs="TTE18C42B8t00"/>
          <w:b/>
          <w:i/>
          <w:color w:val="000000"/>
        </w:rPr>
        <w:sectPr w:rsidR="00621BBC">
          <w:footerReference w:type="default" r:id="rId10"/>
          <w:pgSz w:w="12240" w:h="15840"/>
          <w:pgMar w:top="1440" w:right="1440" w:bottom="1440" w:left="1440" w:header="720" w:footer="720" w:gutter="0"/>
          <w:cols w:space="720"/>
          <w:docGrid w:linePitch="360"/>
        </w:sectPr>
      </w:pPr>
      <w:r>
        <w:rPr>
          <w:rFonts w:cs="TTE18C42B8t00"/>
          <w:color w:val="000000"/>
        </w:rPr>
        <w:t xml:space="preserve">Instructions: </w:t>
      </w:r>
      <w:r w:rsidR="000E0823">
        <w:rPr>
          <w:rFonts w:cs="TTE18C42B8t00"/>
          <w:color w:val="000000"/>
        </w:rPr>
        <w:t>For each goal that you are targeting, complete the objectives roster, select outcome categories, and outcome measures. For goals that you are not targeting, leave the objectives and outcomes blank.</w:t>
      </w:r>
    </w:p>
    <w:p w14:paraId="00052ADA" w14:textId="6CAA0C6A" w:rsidR="0028769F" w:rsidRPr="00497088" w:rsidRDefault="0028769F" w:rsidP="009A1919">
      <w:pPr>
        <w:pStyle w:val="ListParagraph"/>
        <w:pageBreakBefore/>
        <w:autoSpaceDE w:val="0"/>
        <w:autoSpaceDN w:val="0"/>
        <w:adjustRightInd w:val="0"/>
        <w:spacing w:after="0" w:line="240" w:lineRule="auto"/>
        <w:ind w:left="0"/>
        <w:rPr>
          <w:rFonts w:cs="TTE18C42B8t00"/>
          <w:b/>
          <w:i/>
          <w:color w:val="000000"/>
        </w:rPr>
      </w:pPr>
      <w:r w:rsidRPr="00497088">
        <w:rPr>
          <w:rFonts w:cs="TTE18C42B8t00"/>
          <w:b/>
          <w:i/>
          <w:color w:val="000000"/>
        </w:rPr>
        <w:t>Goal: Increase capacity to pr</w:t>
      </w:r>
      <w:r w:rsidR="00BE0D00">
        <w:rPr>
          <w:rFonts w:cs="TTE18C42B8t00"/>
          <w:b/>
          <w:i/>
          <w:color w:val="000000"/>
        </w:rPr>
        <w:t>ovide substance abuse, HIV, or viral h</w:t>
      </w:r>
      <w:r w:rsidRPr="00497088">
        <w:rPr>
          <w:rFonts w:cs="TTE18C42B8t00"/>
          <w:b/>
          <w:i/>
          <w:color w:val="000000"/>
        </w:rPr>
        <w:t>epatitis prevention services</w:t>
      </w:r>
    </w:p>
    <w:p w14:paraId="6492F794" w14:textId="77777777" w:rsidR="00BF5C94" w:rsidRPr="00951E79" w:rsidRDefault="00BF5C94" w:rsidP="00C753E7">
      <w:pPr>
        <w:autoSpaceDE w:val="0"/>
        <w:autoSpaceDN w:val="0"/>
        <w:adjustRightInd w:val="0"/>
        <w:spacing w:after="0" w:line="240" w:lineRule="auto"/>
        <w:contextualSpacing/>
        <w:rPr>
          <w:rFonts w:ascii="Calibri" w:eastAsia="Calibri" w:hAnsi="Calibri"/>
        </w:rPr>
      </w:pPr>
    </w:p>
    <w:p w14:paraId="7530D316" w14:textId="77777777" w:rsidR="00BF5C94" w:rsidRPr="00497088" w:rsidRDefault="00BF5C94" w:rsidP="00C753E7">
      <w:pPr>
        <w:autoSpaceDE w:val="0"/>
        <w:autoSpaceDN w:val="0"/>
        <w:adjustRightInd w:val="0"/>
        <w:spacing w:after="0" w:line="240" w:lineRule="auto"/>
        <w:ind w:firstLine="720"/>
        <w:contextualSpacing/>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79B66022" w14:textId="77777777" w:rsidR="00BF5C94" w:rsidRPr="00951E79" w:rsidRDefault="00BF5C94" w:rsidP="00951E79">
      <w:pPr>
        <w:autoSpaceDE w:val="0"/>
        <w:autoSpaceDN w:val="0"/>
        <w:adjustRightInd w:val="0"/>
        <w:spacing w:after="0" w:line="240" w:lineRule="auto"/>
        <w:rPr>
          <w:rFonts w:cs="TTE18C42B8t00"/>
          <w:color w:val="000000"/>
        </w:rPr>
      </w:pPr>
    </w:p>
    <w:tbl>
      <w:tblPr>
        <w:tblStyle w:val="TableGrid"/>
        <w:tblW w:w="11875" w:type="dxa"/>
        <w:tblLook w:val="04A0" w:firstRow="1" w:lastRow="0" w:firstColumn="1" w:lastColumn="0" w:noHBand="0" w:noVBand="1"/>
      </w:tblPr>
      <w:tblGrid>
        <w:gridCol w:w="2517"/>
        <w:gridCol w:w="2076"/>
        <w:gridCol w:w="2512"/>
        <w:gridCol w:w="2520"/>
        <w:gridCol w:w="2250"/>
      </w:tblGrid>
      <w:tr w:rsidR="0095230E" w14:paraId="5258FFEE" w14:textId="77777777" w:rsidTr="00BE3DE2">
        <w:tc>
          <w:tcPr>
            <w:tcW w:w="2517" w:type="dxa"/>
            <w:vAlign w:val="center"/>
          </w:tcPr>
          <w:p w14:paraId="3718FB6D" w14:textId="77777777" w:rsidR="0095230E" w:rsidRDefault="0095230E" w:rsidP="00BE3DE2">
            <w:r>
              <w:t>Objective Description</w:t>
            </w:r>
          </w:p>
        </w:tc>
        <w:tc>
          <w:tcPr>
            <w:tcW w:w="2076" w:type="dxa"/>
            <w:vAlign w:val="center"/>
          </w:tcPr>
          <w:p w14:paraId="54725A3D" w14:textId="77777777" w:rsidR="0095230E" w:rsidRDefault="0095230E" w:rsidP="00BE3DE2">
            <w:r>
              <w:t>Date Started</w:t>
            </w:r>
          </w:p>
        </w:tc>
        <w:tc>
          <w:tcPr>
            <w:tcW w:w="2512" w:type="dxa"/>
            <w:vAlign w:val="center"/>
          </w:tcPr>
          <w:p w14:paraId="41FCC79A" w14:textId="77777777" w:rsidR="0095230E" w:rsidRDefault="0095230E" w:rsidP="00BE3DE2">
            <w:r>
              <w:t>Planned Completion Date</w:t>
            </w:r>
          </w:p>
        </w:tc>
        <w:tc>
          <w:tcPr>
            <w:tcW w:w="2520" w:type="dxa"/>
            <w:vAlign w:val="center"/>
          </w:tcPr>
          <w:p w14:paraId="198238F0" w14:textId="77777777" w:rsidR="0095230E" w:rsidRDefault="0095230E" w:rsidP="00BE3DE2">
            <w:r>
              <w:t>Current Status</w:t>
            </w:r>
          </w:p>
        </w:tc>
        <w:tc>
          <w:tcPr>
            <w:tcW w:w="2250" w:type="dxa"/>
            <w:vAlign w:val="center"/>
          </w:tcPr>
          <w:p w14:paraId="33CF086F" w14:textId="77777777" w:rsidR="0095230E" w:rsidRDefault="0095230E" w:rsidP="00BE3DE2">
            <w:r>
              <w:t>Date Completed</w:t>
            </w:r>
          </w:p>
          <w:p w14:paraId="28835B79" w14:textId="77777777" w:rsidR="0095230E" w:rsidRDefault="0095230E" w:rsidP="00BE3DE2">
            <w:r>
              <w:t>(If Status is “Completed” or “Exceeded target”)</w:t>
            </w:r>
          </w:p>
        </w:tc>
      </w:tr>
      <w:tr w:rsidR="0095230E" w14:paraId="6B422282" w14:textId="77777777" w:rsidTr="00BE3DE2">
        <w:tc>
          <w:tcPr>
            <w:tcW w:w="2517" w:type="dxa"/>
            <w:vAlign w:val="center"/>
          </w:tcPr>
          <w:p w14:paraId="6D192549" w14:textId="44E2CCAE" w:rsidR="00EC79F7" w:rsidRDefault="00EC79F7" w:rsidP="00EC79F7">
            <w:r>
              <w:t xml:space="preserve">Objective Name: </w:t>
            </w:r>
          </w:p>
          <w:p w14:paraId="78B84D30" w14:textId="77777777" w:rsidR="00EC79F7" w:rsidRDefault="00EC79F7" w:rsidP="00EC79F7">
            <w:r>
              <w:t>____________________</w:t>
            </w:r>
          </w:p>
          <w:p w14:paraId="51762B63" w14:textId="7B7C18F8" w:rsidR="00EC79F7" w:rsidRDefault="00EC79F7" w:rsidP="00EC79F7">
            <w:r>
              <w:t>Objective Description:</w:t>
            </w:r>
          </w:p>
          <w:p w14:paraId="1A446430" w14:textId="3D6B6608" w:rsidR="0095230E" w:rsidRDefault="00EC79F7" w:rsidP="00EC79F7">
            <w:r>
              <w:t>____________________</w:t>
            </w:r>
          </w:p>
          <w:p w14:paraId="4CC436BD" w14:textId="77777777" w:rsidR="0095230E" w:rsidRDefault="0095230E" w:rsidP="00BE3DE2"/>
        </w:tc>
        <w:tc>
          <w:tcPr>
            <w:tcW w:w="2076" w:type="dxa"/>
            <w:vAlign w:val="center"/>
          </w:tcPr>
          <w:p w14:paraId="1E74DE6F"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485FFC6"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3B2124B" w14:textId="77777777" w:rsidR="0095230E" w:rsidRPr="00935EFD" w:rsidRDefault="0095230E"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0174860A"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E46E959"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3172F29F" w14:textId="77777777" w:rsidR="0095230E" w:rsidRPr="00174956" w:rsidRDefault="0095230E"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21D2835F" w14:textId="77777777" w:rsidR="0095230E" w:rsidRPr="00BA4E4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2406A38A"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2DBC984F"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372BEADD"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2ADDE3CC" w14:textId="77777777" w:rsidR="0095230E"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D78D5D7" w14:textId="77777777" w:rsidR="0095230E" w:rsidRPr="0092171B" w:rsidRDefault="0095230E" w:rsidP="0095230E">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3FB04C95" w14:textId="77777777" w:rsidR="0095230E" w:rsidRPr="00BA4E4E" w:rsidRDefault="0095230E"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976C1CC" w14:textId="77777777" w:rsidR="0095230E" w:rsidRPr="00BA4E4E" w:rsidRDefault="0095230E"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0BF5AEDE" w14:textId="77777777" w:rsidR="0095230E" w:rsidRDefault="0095230E" w:rsidP="00BE3DE2">
            <w:r w:rsidRPr="00BA4E4E">
              <w:rPr>
                <w:rFonts w:eastAsia="Times New Roman" w:cs="Times New Roman"/>
                <w:sz w:val="16"/>
                <w:szCs w:val="16"/>
              </w:rPr>
              <w:t>Year|____|____|____|____</w:t>
            </w:r>
          </w:p>
        </w:tc>
      </w:tr>
      <w:tr w:rsidR="0095230E" w14:paraId="627408CC" w14:textId="77777777" w:rsidTr="00BE3DE2">
        <w:tc>
          <w:tcPr>
            <w:tcW w:w="2517" w:type="dxa"/>
            <w:vAlign w:val="center"/>
          </w:tcPr>
          <w:p w14:paraId="6332C757" w14:textId="77777777" w:rsidR="0095230E" w:rsidRDefault="0095230E" w:rsidP="00BE3DE2"/>
        </w:tc>
        <w:tc>
          <w:tcPr>
            <w:tcW w:w="2076" w:type="dxa"/>
            <w:vAlign w:val="center"/>
          </w:tcPr>
          <w:p w14:paraId="2E164706" w14:textId="77777777" w:rsidR="0095230E" w:rsidRDefault="0095230E" w:rsidP="00BE3DE2"/>
        </w:tc>
        <w:tc>
          <w:tcPr>
            <w:tcW w:w="2512" w:type="dxa"/>
            <w:vAlign w:val="center"/>
          </w:tcPr>
          <w:p w14:paraId="27AF72AB" w14:textId="77777777" w:rsidR="0095230E" w:rsidRDefault="0095230E" w:rsidP="00BE3DE2"/>
        </w:tc>
        <w:tc>
          <w:tcPr>
            <w:tcW w:w="2520" w:type="dxa"/>
            <w:vAlign w:val="center"/>
          </w:tcPr>
          <w:p w14:paraId="10CEDA86" w14:textId="77777777" w:rsidR="0095230E" w:rsidRDefault="0095230E" w:rsidP="00BE3DE2"/>
        </w:tc>
        <w:tc>
          <w:tcPr>
            <w:tcW w:w="2250" w:type="dxa"/>
            <w:vAlign w:val="center"/>
          </w:tcPr>
          <w:p w14:paraId="6AA1F655" w14:textId="77777777" w:rsidR="0095230E" w:rsidRDefault="0095230E" w:rsidP="00BE3DE2"/>
        </w:tc>
      </w:tr>
      <w:tr w:rsidR="0095230E" w14:paraId="1D4C979C" w14:textId="77777777" w:rsidTr="00BE3DE2">
        <w:tc>
          <w:tcPr>
            <w:tcW w:w="2517" w:type="dxa"/>
            <w:vAlign w:val="center"/>
          </w:tcPr>
          <w:p w14:paraId="188265DC" w14:textId="77777777" w:rsidR="0095230E" w:rsidRDefault="0095230E" w:rsidP="00BE3DE2"/>
        </w:tc>
        <w:tc>
          <w:tcPr>
            <w:tcW w:w="2076" w:type="dxa"/>
            <w:vAlign w:val="center"/>
          </w:tcPr>
          <w:p w14:paraId="5D8A640A" w14:textId="77777777" w:rsidR="0095230E" w:rsidRDefault="0095230E" w:rsidP="00BE3DE2"/>
        </w:tc>
        <w:tc>
          <w:tcPr>
            <w:tcW w:w="2512" w:type="dxa"/>
            <w:vAlign w:val="center"/>
          </w:tcPr>
          <w:p w14:paraId="212CB98A" w14:textId="77777777" w:rsidR="0095230E" w:rsidRDefault="0095230E" w:rsidP="00BE3DE2"/>
        </w:tc>
        <w:tc>
          <w:tcPr>
            <w:tcW w:w="2520" w:type="dxa"/>
            <w:vAlign w:val="center"/>
          </w:tcPr>
          <w:p w14:paraId="4BD697CF" w14:textId="77777777" w:rsidR="0095230E" w:rsidRDefault="0095230E" w:rsidP="00BE3DE2"/>
        </w:tc>
        <w:tc>
          <w:tcPr>
            <w:tcW w:w="2250" w:type="dxa"/>
            <w:vAlign w:val="center"/>
          </w:tcPr>
          <w:p w14:paraId="028AAE47" w14:textId="77777777" w:rsidR="0095230E" w:rsidRDefault="0095230E" w:rsidP="00BE3DE2"/>
        </w:tc>
      </w:tr>
      <w:tr w:rsidR="0095230E" w14:paraId="67FFBFA7" w14:textId="77777777" w:rsidTr="00BE3DE2">
        <w:tc>
          <w:tcPr>
            <w:tcW w:w="2517" w:type="dxa"/>
            <w:vAlign w:val="center"/>
          </w:tcPr>
          <w:p w14:paraId="1E610FE5" w14:textId="77777777" w:rsidR="0095230E" w:rsidRDefault="0095230E" w:rsidP="00BE3DE2"/>
        </w:tc>
        <w:tc>
          <w:tcPr>
            <w:tcW w:w="2076" w:type="dxa"/>
            <w:vAlign w:val="center"/>
          </w:tcPr>
          <w:p w14:paraId="0CAB94F8" w14:textId="77777777" w:rsidR="0095230E" w:rsidRDefault="0095230E" w:rsidP="00BE3DE2"/>
        </w:tc>
        <w:tc>
          <w:tcPr>
            <w:tcW w:w="2512" w:type="dxa"/>
            <w:vAlign w:val="center"/>
          </w:tcPr>
          <w:p w14:paraId="2D7E9A3A" w14:textId="77777777" w:rsidR="0095230E" w:rsidRDefault="0095230E" w:rsidP="00BE3DE2"/>
        </w:tc>
        <w:tc>
          <w:tcPr>
            <w:tcW w:w="2520" w:type="dxa"/>
            <w:vAlign w:val="center"/>
          </w:tcPr>
          <w:p w14:paraId="6CEF7C62" w14:textId="77777777" w:rsidR="0095230E" w:rsidRDefault="0095230E" w:rsidP="00BE3DE2"/>
        </w:tc>
        <w:tc>
          <w:tcPr>
            <w:tcW w:w="2250" w:type="dxa"/>
            <w:vAlign w:val="center"/>
          </w:tcPr>
          <w:p w14:paraId="3A83A939" w14:textId="77777777" w:rsidR="0095230E" w:rsidRDefault="0095230E" w:rsidP="00BE3DE2"/>
        </w:tc>
      </w:tr>
      <w:tr w:rsidR="0095230E" w14:paraId="76986287" w14:textId="77777777" w:rsidTr="00BE3DE2">
        <w:tc>
          <w:tcPr>
            <w:tcW w:w="2517" w:type="dxa"/>
            <w:vAlign w:val="center"/>
          </w:tcPr>
          <w:p w14:paraId="5968629A" w14:textId="77777777" w:rsidR="0095230E" w:rsidRDefault="0095230E" w:rsidP="00BE3DE2"/>
        </w:tc>
        <w:tc>
          <w:tcPr>
            <w:tcW w:w="2076" w:type="dxa"/>
            <w:vAlign w:val="center"/>
          </w:tcPr>
          <w:p w14:paraId="149B8E3B" w14:textId="77777777" w:rsidR="0095230E" w:rsidRDefault="0095230E" w:rsidP="00BE3DE2"/>
        </w:tc>
        <w:tc>
          <w:tcPr>
            <w:tcW w:w="2512" w:type="dxa"/>
            <w:vAlign w:val="center"/>
          </w:tcPr>
          <w:p w14:paraId="2EAC3092" w14:textId="77777777" w:rsidR="0095230E" w:rsidRDefault="0095230E" w:rsidP="00BE3DE2"/>
        </w:tc>
        <w:tc>
          <w:tcPr>
            <w:tcW w:w="2520" w:type="dxa"/>
            <w:vAlign w:val="center"/>
          </w:tcPr>
          <w:p w14:paraId="1ED0214A" w14:textId="77777777" w:rsidR="0095230E" w:rsidRDefault="0095230E" w:rsidP="00BE3DE2"/>
        </w:tc>
        <w:tc>
          <w:tcPr>
            <w:tcW w:w="2250" w:type="dxa"/>
            <w:vAlign w:val="center"/>
          </w:tcPr>
          <w:p w14:paraId="3199DBF7" w14:textId="77777777" w:rsidR="0095230E" w:rsidRDefault="0095230E" w:rsidP="00BE3DE2"/>
        </w:tc>
      </w:tr>
    </w:tbl>
    <w:p w14:paraId="24EB825E" w14:textId="77777777" w:rsidR="00C753E7" w:rsidRPr="00951E79" w:rsidRDefault="00C753E7" w:rsidP="00497088">
      <w:pPr>
        <w:autoSpaceDE w:val="0"/>
        <w:autoSpaceDN w:val="0"/>
        <w:adjustRightInd w:val="0"/>
        <w:spacing w:after="0" w:line="240" w:lineRule="auto"/>
        <w:rPr>
          <w:rFonts w:cs="TTE18C42B8t00"/>
          <w:color w:val="000000"/>
        </w:rPr>
      </w:pPr>
    </w:p>
    <w:p w14:paraId="7F111CA2" w14:textId="415E4DF4" w:rsidR="000E0823" w:rsidRDefault="00731CBB" w:rsidP="00497088">
      <w:pPr>
        <w:autoSpaceDE w:val="0"/>
        <w:autoSpaceDN w:val="0"/>
        <w:adjustRightInd w:val="0"/>
        <w:spacing w:after="0" w:line="240" w:lineRule="auto"/>
        <w:rPr>
          <w:rFonts w:ascii="Calibri" w:eastAsia="Calibri" w:hAnsi="Calibri"/>
          <w:b/>
          <w:i/>
        </w:rPr>
      </w:pPr>
      <w:r w:rsidRPr="00497088">
        <w:rPr>
          <w:rFonts w:cs="TTE18C42B8t00"/>
          <w:b/>
          <w:i/>
          <w:color w:val="000000"/>
        </w:rPr>
        <w:t xml:space="preserve">Goal: </w:t>
      </w:r>
      <w:r w:rsidR="00707E63" w:rsidRPr="00497088">
        <w:rPr>
          <w:rFonts w:cs="TTE18C42B8t00"/>
          <w:b/>
          <w:i/>
          <w:color w:val="000000"/>
        </w:rPr>
        <w:t xml:space="preserve">Prevent, slow the progress, </w:t>
      </w:r>
      <w:r w:rsidR="00707E63" w:rsidRPr="00497088">
        <w:rPr>
          <w:rFonts w:ascii="Calibri" w:eastAsia="Calibri" w:hAnsi="Calibri"/>
          <w:b/>
          <w:i/>
        </w:rPr>
        <w:t>and reduce the negative consequences of substance abuse</w:t>
      </w:r>
    </w:p>
    <w:p w14:paraId="06E5DC16" w14:textId="77777777" w:rsidR="00497088" w:rsidRPr="00951E79" w:rsidRDefault="00497088" w:rsidP="00C753E7">
      <w:pPr>
        <w:autoSpaceDE w:val="0"/>
        <w:autoSpaceDN w:val="0"/>
        <w:adjustRightInd w:val="0"/>
        <w:spacing w:after="0" w:line="240" w:lineRule="auto"/>
        <w:contextualSpacing/>
        <w:rPr>
          <w:rFonts w:ascii="Calibri" w:eastAsia="Calibri" w:hAnsi="Calibri"/>
        </w:rPr>
      </w:pPr>
    </w:p>
    <w:p w14:paraId="3B38E76C" w14:textId="780EA9FE" w:rsidR="00497088" w:rsidRPr="00497088" w:rsidRDefault="00497088" w:rsidP="00497088">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2888C1CB" w14:textId="77777777" w:rsidR="00497088" w:rsidRPr="00951E79" w:rsidRDefault="00497088" w:rsidP="00951E79">
      <w:pPr>
        <w:autoSpaceDE w:val="0"/>
        <w:autoSpaceDN w:val="0"/>
        <w:adjustRightInd w:val="0"/>
        <w:spacing w:after="0" w:line="240" w:lineRule="auto"/>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0E0823" w14:paraId="37AC2FE1" w14:textId="77777777" w:rsidTr="005300E2">
        <w:tc>
          <w:tcPr>
            <w:tcW w:w="2517" w:type="dxa"/>
            <w:vAlign w:val="center"/>
          </w:tcPr>
          <w:p w14:paraId="7C3FC4A3" w14:textId="77777777" w:rsidR="000E0823" w:rsidRDefault="000E0823" w:rsidP="005300E2">
            <w:r>
              <w:t>Objective Description</w:t>
            </w:r>
          </w:p>
        </w:tc>
        <w:tc>
          <w:tcPr>
            <w:tcW w:w="2076" w:type="dxa"/>
            <w:vAlign w:val="center"/>
          </w:tcPr>
          <w:p w14:paraId="3567AE61" w14:textId="77777777" w:rsidR="000E0823" w:rsidRDefault="000E0823" w:rsidP="005300E2">
            <w:r>
              <w:t>Date Started</w:t>
            </w:r>
          </w:p>
        </w:tc>
        <w:tc>
          <w:tcPr>
            <w:tcW w:w="2512" w:type="dxa"/>
            <w:vAlign w:val="center"/>
          </w:tcPr>
          <w:p w14:paraId="6599A12B" w14:textId="77777777" w:rsidR="000E0823" w:rsidRDefault="000E0823" w:rsidP="005300E2">
            <w:r>
              <w:t>Planned Completion Date</w:t>
            </w:r>
          </w:p>
        </w:tc>
        <w:tc>
          <w:tcPr>
            <w:tcW w:w="2520" w:type="dxa"/>
            <w:vAlign w:val="center"/>
          </w:tcPr>
          <w:p w14:paraId="51C8D7F8" w14:textId="77777777" w:rsidR="000E0823" w:rsidRDefault="000E0823" w:rsidP="005300E2">
            <w:r>
              <w:t>Current Status</w:t>
            </w:r>
          </w:p>
        </w:tc>
        <w:tc>
          <w:tcPr>
            <w:tcW w:w="2250" w:type="dxa"/>
            <w:vAlign w:val="center"/>
          </w:tcPr>
          <w:p w14:paraId="21122DC5" w14:textId="77777777" w:rsidR="000E0823" w:rsidRDefault="000E0823" w:rsidP="005300E2">
            <w:r>
              <w:t>Date Completed</w:t>
            </w:r>
          </w:p>
          <w:p w14:paraId="5172AEE4" w14:textId="77777777" w:rsidR="000E0823" w:rsidRDefault="000E0823" w:rsidP="005300E2">
            <w:r>
              <w:t>(If Status is “Completed” or “Exceeded target”)</w:t>
            </w:r>
          </w:p>
        </w:tc>
      </w:tr>
      <w:tr w:rsidR="000E0823" w14:paraId="7A3F7264" w14:textId="77777777" w:rsidTr="005300E2">
        <w:tc>
          <w:tcPr>
            <w:tcW w:w="2517" w:type="dxa"/>
            <w:vAlign w:val="center"/>
          </w:tcPr>
          <w:p w14:paraId="6AD5E5F4" w14:textId="64F15A9A" w:rsidR="00EC79F7" w:rsidRDefault="00EC79F7" w:rsidP="00EC79F7">
            <w:r>
              <w:t xml:space="preserve">Objective Name: </w:t>
            </w:r>
          </w:p>
          <w:p w14:paraId="2AE3AB5E" w14:textId="29D5CE22" w:rsidR="00EC79F7" w:rsidRDefault="00EC79F7" w:rsidP="00EC79F7">
            <w:r>
              <w:t>___________________</w:t>
            </w:r>
          </w:p>
          <w:p w14:paraId="7B31F403" w14:textId="68F21328" w:rsidR="00EC79F7" w:rsidRDefault="00EC79F7" w:rsidP="00EC79F7">
            <w:r>
              <w:t>Objective Description:</w:t>
            </w:r>
          </w:p>
          <w:p w14:paraId="48584BE1" w14:textId="466B0024" w:rsidR="000E0823" w:rsidRDefault="00EC79F7" w:rsidP="00EC79F7">
            <w:r>
              <w:t>____________________</w:t>
            </w:r>
          </w:p>
          <w:p w14:paraId="7E63DBBD" w14:textId="77777777" w:rsidR="000E0823" w:rsidRDefault="000E0823" w:rsidP="005300E2"/>
        </w:tc>
        <w:tc>
          <w:tcPr>
            <w:tcW w:w="2076" w:type="dxa"/>
            <w:vAlign w:val="center"/>
          </w:tcPr>
          <w:p w14:paraId="57F1DC2B"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749836DC"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0E7D7C94" w14:textId="77777777" w:rsidR="000E0823" w:rsidRPr="00935EFD" w:rsidRDefault="000E0823" w:rsidP="005300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7F20E78B"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2C5FBF07"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70302903" w14:textId="77777777" w:rsidR="000E0823" w:rsidRPr="00174956" w:rsidRDefault="000E0823" w:rsidP="005300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02A23E25" w14:textId="77777777" w:rsidR="000E0823" w:rsidRPr="00BA4E4E"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2536D434"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4377A2AA"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5FA82115"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500A0DDA" w14:textId="77777777" w:rsidR="000E0823"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2CC23B43" w14:textId="77777777" w:rsidR="000E0823" w:rsidRPr="0092171B" w:rsidRDefault="000E0823" w:rsidP="000E0823">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326855BA" w14:textId="77777777" w:rsidR="000E0823" w:rsidRPr="00BA4E4E" w:rsidRDefault="000E0823" w:rsidP="005300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67AD98FC" w14:textId="77777777" w:rsidR="000E0823" w:rsidRPr="00BA4E4E" w:rsidRDefault="000E0823" w:rsidP="005300E2">
            <w:pPr>
              <w:tabs>
                <w:tab w:val="left" w:pos="360"/>
              </w:tabs>
              <w:rPr>
                <w:rFonts w:eastAsia="Times New Roman" w:cs="Times New Roman"/>
                <w:sz w:val="16"/>
                <w:szCs w:val="16"/>
              </w:rPr>
            </w:pPr>
            <w:r w:rsidRPr="00BA4E4E">
              <w:rPr>
                <w:rFonts w:eastAsia="Times New Roman" w:cs="Times New Roman"/>
                <w:sz w:val="16"/>
                <w:szCs w:val="16"/>
              </w:rPr>
              <w:t>Day |____|____|</w:t>
            </w:r>
          </w:p>
          <w:p w14:paraId="09D2E247" w14:textId="77777777" w:rsidR="000E0823" w:rsidRDefault="000E0823" w:rsidP="005300E2">
            <w:r w:rsidRPr="00BA4E4E">
              <w:rPr>
                <w:rFonts w:eastAsia="Times New Roman" w:cs="Times New Roman"/>
                <w:sz w:val="16"/>
                <w:szCs w:val="16"/>
              </w:rPr>
              <w:t>Year|____|____|____|____</w:t>
            </w:r>
          </w:p>
        </w:tc>
      </w:tr>
      <w:tr w:rsidR="000E0823" w14:paraId="2B50FBC4" w14:textId="77777777" w:rsidTr="005300E2">
        <w:tc>
          <w:tcPr>
            <w:tcW w:w="2517" w:type="dxa"/>
            <w:vAlign w:val="center"/>
          </w:tcPr>
          <w:p w14:paraId="6F1453CC" w14:textId="77777777" w:rsidR="000E0823" w:rsidRDefault="000E0823" w:rsidP="005300E2"/>
        </w:tc>
        <w:tc>
          <w:tcPr>
            <w:tcW w:w="2076" w:type="dxa"/>
            <w:vAlign w:val="center"/>
          </w:tcPr>
          <w:p w14:paraId="79DFA17B" w14:textId="77777777" w:rsidR="000E0823" w:rsidRDefault="000E0823" w:rsidP="005300E2"/>
        </w:tc>
        <w:tc>
          <w:tcPr>
            <w:tcW w:w="2512" w:type="dxa"/>
            <w:vAlign w:val="center"/>
          </w:tcPr>
          <w:p w14:paraId="1342ECF0" w14:textId="77777777" w:rsidR="000E0823" w:rsidRDefault="000E0823" w:rsidP="005300E2"/>
        </w:tc>
        <w:tc>
          <w:tcPr>
            <w:tcW w:w="2520" w:type="dxa"/>
            <w:vAlign w:val="center"/>
          </w:tcPr>
          <w:p w14:paraId="09887368" w14:textId="77777777" w:rsidR="000E0823" w:rsidRDefault="000E0823" w:rsidP="005300E2"/>
        </w:tc>
        <w:tc>
          <w:tcPr>
            <w:tcW w:w="2250" w:type="dxa"/>
            <w:vAlign w:val="center"/>
          </w:tcPr>
          <w:p w14:paraId="52C00372" w14:textId="77777777" w:rsidR="000E0823" w:rsidRDefault="000E0823" w:rsidP="005300E2"/>
        </w:tc>
      </w:tr>
      <w:tr w:rsidR="000E0823" w14:paraId="783D5F1E" w14:textId="77777777" w:rsidTr="005300E2">
        <w:tc>
          <w:tcPr>
            <w:tcW w:w="2517" w:type="dxa"/>
            <w:vAlign w:val="center"/>
          </w:tcPr>
          <w:p w14:paraId="5CD74F64" w14:textId="77777777" w:rsidR="000E0823" w:rsidRDefault="000E0823" w:rsidP="005300E2"/>
        </w:tc>
        <w:tc>
          <w:tcPr>
            <w:tcW w:w="2076" w:type="dxa"/>
            <w:vAlign w:val="center"/>
          </w:tcPr>
          <w:p w14:paraId="4B0D8A37" w14:textId="77777777" w:rsidR="000E0823" w:rsidRDefault="000E0823" w:rsidP="005300E2"/>
        </w:tc>
        <w:tc>
          <w:tcPr>
            <w:tcW w:w="2512" w:type="dxa"/>
            <w:vAlign w:val="center"/>
          </w:tcPr>
          <w:p w14:paraId="617C467B" w14:textId="77777777" w:rsidR="000E0823" w:rsidRDefault="000E0823" w:rsidP="005300E2"/>
        </w:tc>
        <w:tc>
          <w:tcPr>
            <w:tcW w:w="2520" w:type="dxa"/>
            <w:vAlign w:val="center"/>
          </w:tcPr>
          <w:p w14:paraId="77A8C91A" w14:textId="77777777" w:rsidR="000E0823" w:rsidRDefault="000E0823" w:rsidP="005300E2"/>
        </w:tc>
        <w:tc>
          <w:tcPr>
            <w:tcW w:w="2250" w:type="dxa"/>
            <w:vAlign w:val="center"/>
          </w:tcPr>
          <w:p w14:paraId="2137E448" w14:textId="77777777" w:rsidR="000E0823" w:rsidRDefault="000E0823" w:rsidP="005300E2"/>
        </w:tc>
      </w:tr>
      <w:tr w:rsidR="000E0823" w14:paraId="0DD3B40C" w14:textId="77777777" w:rsidTr="005300E2">
        <w:tc>
          <w:tcPr>
            <w:tcW w:w="2517" w:type="dxa"/>
            <w:vAlign w:val="center"/>
          </w:tcPr>
          <w:p w14:paraId="3DFAF9AB" w14:textId="77777777" w:rsidR="000E0823" w:rsidRDefault="000E0823" w:rsidP="005300E2"/>
        </w:tc>
        <w:tc>
          <w:tcPr>
            <w:tcW w:w="2076" w:type="dxa"/>
            <w:vAlign w:val="center"/>
          </w:tcPr>
          <w:p w14:paraId="6048DF39" w14:textId="77777777" w:rsidR="000E0823" w:rsidRDefault="000E0823" w:rsidP="005300E2"/>
        </w:tc>
        <w:tc>
          <w:tcPr>
            <w:tcW w:w="2512" w:type="dxa"/>
            <w:vAlign w:val="center"/>
          </w:tcPr>
          <w:p w14:paraId="66A88032" w14:textId="77777777" w:rsidR="000E0823" w:rsidRDefault="000E0823" w:rsidP="005300E2"/>
        </w:tc>
        <w:tc>
          <w:tcPr>
            <w:tcW w:w="2520" w:type="dxa"/>
            <w:vAlign w:val="center"/>
          </w:tcPr>
          <w:p w14:paraId="694AECFB" w14:textId="77777777" w:rsidR="000E0823" w:rsidRDefault="000E0823" w:rsidP="005300E2"/>
        </w:tc>
        <w:tc>
          <w:tcPr>
            <w:tcW w:w="2250" w:type="dxa"/>
            <w:vAlign w:val="center"/>
          </w:tcPr>
          <w:p w14:paraId="7A724BD2" w14:textId="77777777" w:rsidR="000E0823" w:rsidRDefault="000E0823" w:rsidP="005300E2"/>
        </w:tc>
      </w:tr>
    </w:tbl>
    <w:p w14:paraId="5C4B5D1B" w14:textId="1F011BE2" w:rsidR="00707E63" w:rsidRPr="00951E79" w:rsidRDefault="000E0823" w:rsidP="00A32250">
      <w:pPr>
        <w:autoSpaceDE w:val="0"/>
        <w:autoSpaceDN w:val="0"/>
        <w:adjustRightInd w:val="0"/>
        <w:spacing w:after="0" w:line="240" w:lineRule="auto"/>
        <w:ind w:left="720"/>
        <w:rPr>
          <w:rFonts w:cs="TTE18C42B8t00"/>
          <w:color w:val="000000"/>
        </w:rPr>
      </w:pPr>
      <w:r>
        <w:rPr>
          <w:rFonts w:ascii="Calibri" w:eastAsia="Calibri" w:hAnsi="Calibri"/>
          <w:i/>
        </w:rPr>
        <w:t xml:space="preserve">Outcome Category </w:t>
      </w:r>
      <w:r w:rsidR="00731CBB">
        <w:rPr>
          <w:rFonts w:ascii="Calibri" w:eastAsia="Calibri" w:hAnsi="Calibri"/>
          <w:i/>
        </w:rPr>
        <w:t>(select one or more)</w:t>
      </w:r>
    </w:p>
    <w:p w14:paraId="523FB218" w14:textId="77777777" w:rsidR="00707E63" w:rsidRDefault="00707E63" w:rsidP="00463F58">
      <w:pPr>
        <w:pStyle w:val="ListParagraph"/>
        <w:numPr>
          <w:ilvl w:val="0"/>
          <w:numId w:val="61"/>
        </w:numPr>
        <w:spacing w:after="0" w:line="240" w:lineRule="auto"/>
      </w:pPr>
      <w:r>
        <w:t>Perception of risk of harm from substance abuse (participant level)</w:t>
      </w:r>
    </w:p>
    <w:p w14:paraId="70A02206" w14:textId="77777777" w:rsidR="00707E63" w:rsidRDefault="00707E63" w:rsidP="00463F58">
      <w:pPr>
        <w:pStyle w:val="ListParagraph"/>
        <w:numPr>
          <w:ilvl w:val="0"/>
          <w:numId w:val="61"/>
        </w:numPr>
        <w:spacing w:after="0" w:line="240" w:lineRule="auto"/>
      </w:pPr>
      <w:r>
        <w:t>Disapproval of substance abuse (participant level)</w:t>
      </w:r>
    </w:p>
    <w:p w14:paraId="4A46422E" w14:textId="77777777" w:rsidR="00707E63" w:rsidRDefault="00707E63" w:rsidP="00463F58">
      <w:pPr>
        <w:pStyle w:val="ListParagraph"/>
        <w:numPr>
          <w:ilvl w:val="0"/>
          <w:numId w:val="61"/>
        </w:numPr>
        <w:spacing w:after="0" w:line="240" w:lineRule="auto"/>
      </w:pPr>
      <w:r>
        <w:t>Other substance abuse risk/protective factors (participant level)</w:t>
      </w:r>
    </w:p>
    <w:p w14:paraId="0465BE40" w14:textId="77777777" w:rsidR="00707E63" w:rsidRDefault="00707E63" w:rsidP="00463F58">
      <w:pPr>
        <w:pStyle w:val="ListParagraph"/>
        <w:numPr>
          <w:ilvl w:val="0"/>
          <w:numId w:val="61"/>
        </w:numPr>
        <w:spacing w:after="0" w:line="240" w:lineRule="auto"/>
      </w:pPr>
      <w:r>
        <w:t>Past-30 day substance use (participant level)</w:t>
      </w:r>
    </w:p>
    <w:p w14:paraId="4E404111" w14:textId="77777777" w:rsidR="00707E63" w:rsidRDefault="00707E63" w:rsidP="00463F58">
      <w:pPr>
        <w:pStyle w:val="ListParagraph"/>
        <w:numPr>
          <w:ilvl w:val="0"/>
          <w:numId w:val="61"/>
        </w:numPr>
        <w:spacing w:after="0" w:line="240" w:lineRule="auto"/>
      </w:pPr>
      <w:r>
        <w:t>Consequences of substance abuse (participant level)</w:t>
      </w:r>
    </w:p>
    <w:p w14:paraId="120CFC46" w14:textId="77777777" w:rsidR="00707E63" w:rsidRDefault="00707E63" w:rsidP="00463F58">
      <w:pPr>
        <w:pStyle w:val="ListParagraph"/>
        <w:numPr>
          <w:ilvl w:val="0"/>
          <w:numId w:val="61"/>
        </w:numPr>
        <w:spacing w:after="0" w:line="240" w:lineRule="auto"/>
      </w:pPr>
      <w:r>
        <w:t>Substance abuse related community-level outcomes</w:t>
      </w:r>
    </w:p>
    <w:p w14:paraId="2578E551" w14:textId="77777777" w:rsidR="00EF0F9E" w:rsidRDefault="00EF0F9E" w:rsidP="00951E79">
      <w:pPr>
        <w:spacing w:after="0" w:line="240" w:lineRule="auto"/>
      </w:pPr>
    </w:p>
    <w:p w14:paraId="1265C8AE" w14:textId="20C17AAC" w:rsidR="00497088" w:rsidRDefault="00731CBB" w:rsidP="00497088">
      <w:pPr>
        <w:pStyle w:val="ListParagraph"/>
        <w:autoSpaceDE w:val="0"/>
        <w:autoSpaceDN w:val="0"/>
        <w:adjustRightInd w:val="0"/>
        <w:spacing w:after="0" w:line="240" w:lineRule="auto"/>
        <w:ind w:left="0"/>
        <w:rPr>
          <w:rFonts w:ascii="Calibri" w:eastAsia="Calibri" w:hAnsi="Calibri"/>
          <w:b/>
          <w:i/>
        </w:rPr>
      </w:pPr>
      <w:r w:rsidRPr="00497088">
        <w:rPr>
          <w:rFonts w:cs="TTE18C42B8t00"/>
          <w:b/>
          <w:i/>
          <w:color w:val="000000"/>
        </w:rPr>
        <w:t xml:space="preserve">Goal: </w:t>
      </w:r>
      <w:r w:rsidR="00707E63" w:rsidRPr="00497088">
        <w:rPr>
          <w:rFonts w:ascii="Calibri" w:eastAsia="Calibri" w:hAnsi="Calibri"/>
          <w:b/>
          <w:i/>
        </w:rPr>
        <w:t>Prevent, slow the progress, and reduce the n</w:t>
      </w:r>
      <w:r w:rsidR="00BE0D00">
        <w:rPr>
          <w:rFonts w:ascii="Calibri" w:eastAsia="Calibri" w:hAnsi="Calibri"/>
          <w:b/>
          <w:i/>
        </w:rPr>
        <w:t>egative consequences of HIV or viral h</w:t>
      </w:r>
      <w:r w:rsidR="00707E63" w:rsidRPr="00497088">
        <w:rPr>
          <w:rFonts w:ascii="Calibri" w:eastAsia="Calibri" w:hAnsi="Calibri"/>
          <w:b/>
          <w:i/>
        </w:rPr>
        <w:t xml:space="preserve">epatitis </w:t>
      </w:r>
      <w:r w:rsidR="0004367A">
        <w:rPr>
          <w:rFonts w:ascii="Calibri" w:eastAsia="Calibri" w:hAnsi="Calibri"/>
          <w:b/>
          <w:i/>
        </w:rPr>
        <w:t>t</w:t>
      </w:r>
      <w:r w:rsidR="00707E63" w:rsidRPr="00497088">
        <w:rPr>
          <w:rFonts w:ascii="Calibri" w:eastAsia="Calibri" w:hAnsi="Calibri"/>
          <w:b/>
          <w:i/>
        </w:rPr>
        <w:t>ransmission</w:t>
      </w:r>
    </w:p>
    <w:p w14:paraId="4469F5AD" w14:textId="77777777" w:rsidR="0063612F" w:rsidRPr="00951E79" w:rsidRDefault="0063612F" w:rsidP="0063612F">
      <w:pPr>
        <w:autoSpaceDE w:val="0"/>
        <w:autoSpaceDN w:val="0"/>
        <w:adjustRightInd w:val="0"/>
        <w:spacing w:after="0" w:line="240" w:lineRule="auto"/>
        <w:rPr>
          <w:rFonts w:ascii="Calibri" w:eastAsia="Calibri" w:hAnsi="Calibri"/>
        </w:rPr>
      </w:pPr>
    </w:p>
    <w:p w14:paraId="3002B960" w14:textId="77777777" w:rsidR="0063612F" w:rsidRPr="00497088" w:rsidRDefault="0063612F" w:rsidP="0063612F">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7DAFC447" w14:textId="77777777" w:rsidR="0063612F" w:rsidRPr="00951E79" w:rsidRDefault="0063612F" w:rsidP="00497088">
      <w:pPr>
        <w:pStyle w:val="ListParagraph"/>
        <w:autoSpaceDE w:val="0"/>
        <w:autoSpaceDN w:val="0"/>
        <w:adjustRightInd w:val="0"/>
        <w:spacing w:after="0" w:line="240" w:lineRule="auto"/>
        <w:ind w:left="0"/>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63612F" w14:paraId="46350B68" w14:textId="77777777" w:rsidTr="00BE3DE2">
        <w:tc>
          <w:tcPr>
            <w:tcW w:w="2517" w:type="dxa"/>
            <w:vAlign w:val="center"/>
          </w:tcPr>
          <w:p w14:paraId="25035420" w14:textId="77777777" w:rsidR="0063612F" w:rsidRDefault="0063612F" w:rsidP="00BE3DE2">
            <w:r>
              <w:t>Objective Description</w:t>
            </w:r>
          </w:p>
        </w:tc>
        <w:tc>
          <w:tcPr>
            <w:tcW w:w="2076" w:type="dxa"/>
            <w:vAlign w:val="center"/>
          </w:tcPr>
          <w:p w14:paraId="0BBF1610" w14:textId="77777777" w:rsidR="0063612F" w:rsidRDefault="0063612F" w:rsidP="00BE3DE2">
            <w:r>
              <w:t>Date Started</w:t>
            </w:r>
          </w:p>
        </w:tc>
        <w:tc>
          <w:tcPr>
            <w:tcW w:w="2512" w:type="dxa"/>
            <w:vAlign w:val="center"/>
          </w:tcPr>
          <w:p w14:paraId="3CBE0D66" w14:textId="77777777" w:rsidR="0063612F" w:rsidRDefault="0063612F" w:rsidP="00BE3DE2">
            <w:r>
              <w:t>Planned Completion Date</w:t>
            </w:r>
          </w:p>
        </w:tc>
        <w:tc>
          <w:tcPr>
            <w:tcW w:w="2520" w:type="dxa"/>
            <w:vAlign w:val="center"/>
          </w:tcPr>
          <w:p w14:paraId="6214D4A0" w14:textId="77777777" w:rsidR="0063612F" w:rsidRDefault="0063612F" w:rsidP="00BE3DE2">
            <w:r>
              <w:t>Current Status</w:t>
            </w:r>
          </w:p>
        </w:tc>
        <w:tc>
          <w:tcPr>
            <w:tcW w:w="2250" w:type="dxa"/>
            <w:vAlign w:val="center"/>
          </w:tcPr>
          <w:p w14:paraId="542DDE68" w14:textId="77777777" w:rsidR="0063612F" w:rsidRDefault="0063612F" w:rsidP="00BE3DE2">
            <w:r>
              <w:t>Date Completed</w:t>
            </w:r>
          </w:p>
          <w:p w14:paraId="7EBA2547" w14:textId="77777777" w:rsidR="0063612F" w:rsidRDefault="0063612F" w:rsidP="00BE3DE2">
            <w:r>
              <w:t>(If Status is “Completed” or “Exceeded target”)</w:t>
            </w:r>
          </w:p>
        </w:tc>
      </w:tr>
      <w:tr w:rsidR="0063612F" w14:paraId="0AB3119C" w14:textId="77777777" w:rsidTr="00BE3DE2">
        <w:tc>
          <w:tcPr>
            <w:tcW w:w="2517" w:type="dxa"/>
            <w:vAlign w:val="center"/>
          </w:tcPr>
          <w:p w14:paraId="4AF1CC26" w14:textId="26B179C2" w:rsidR="00710BD0" w:rsidRDefault="008E1B23" w:rsidP="00BE3DE2">
            <w:r>
              <w:t xml:space="preserve">Objective </w:t>
            </w:r>
            <w:r w:rsidR="00710BD0">
              <w:t>Name</w:t>
            </w:r>
            <w:r w:rsidR="0063612F">
              <w:t>:</w:t>
            </w:r>
            <w:r w:rsidR="00C753E7">
              <w:t xml:space="preserve"> </w:t>
            </w:r>
          </w:p>
          <w:p w14:paraId="37E92CAB" w14:textId="32C930D8" w:rsidR="0063612F" w:rsidRDefault="0063612F" w:rsidP="00BE3DE2">
            <w:r>
              <w:t>___________________</w:t>
            </w:r>
          </w:p>
          <w:p w14:paraId="421B898D" w14:textId="0198CB4A" w:rsidR="0063612F" w:rsidRDefault="008E1B23" w:rsidP="00BE3DE2">
            <w:r>
              <w:t xml:space="preserve">Objective </w:t>
            </w:r>
            <w:r w:rsidR="00710BD0">
              <w:t>Description:</w:t>
            </w:r>
            <w:r w:rsidR="00C753E7">
              <w:t xml:space="preserve"> </w:t>
            </w:r>
          </w:p>
          <w:p w14:paraId="07636C99" w14:textId="6B639353" w:rsidR="00710BD0" w:rsidRDefault="00710BD0" w:rsidP="008E1B23">
            <w:r>
              <w:t>___________________</w:t>
            </w:r>
          </w:p>
        </w:tc>
        <w:tc>
          <w:tcPr>
            <w:tcW w:w="2076" w:type="dxa"/>
            <w:vAlign w:val="center"/>
          </w:tcPr>
          <w:p w14:paraId="0C49E035"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92B14B1"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54C5900F" w14:textId="77777777" w:rsidR="0063612F" w:rsidRPr="00935EFD" w:rsidRDefault="0063612F"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3A346D69"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08562672"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6C0D99F6" w14:textId="77777777" w:rsidR="0063612F" w:rsidRPr="00174956" w:rsidRDefault="0063612F"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60D85532" w14:textId="77777777" w:rsidR="0063612F" w:rsidRPr="00BA4E4E"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66494F7B"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257B063D"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7BAB22DB"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6F651D72" w14:textId="77777777" w:rsidR="0063612F"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527A237" w14:textId="77777777" w:rsidR="0063612F" w:rsidRPr="0092171B" w:rsidRDefault="0063612F" w:rsidP="0063612F">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2C86DEF0" w14:textId="77777777" w:rsidR="0063612F" w:rsidRPr="00BA4E4E" w:rsidRDefault="0063612F"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4D23778D" w14:textId="77777777" w:rsidR="0063612F" w:rsidRPr="00BA4E4E" w:rsidRDefault="0063612F"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64AE384F" w14:textId="77777777" w:rsidR="0063612F" w:rsidRDefault="0063612F" w:rsidP="00BE3DE2">
            <w:r w:rsidRPr="00BA4E4E">
              <w:rPr>
                <w:rFonts w:eastAsia="Times New Roman" w:cs="Times New Roman"/>
                <w:sz w:val="16"/>
                <w:szCs w:val="16"/>
              </w:rPr>
              <w:t>Year|____|____|____|____</w:t>
            </w:r>
          </w:p>
        </w:tc>
      </w:tr>
      <w:tr w:rsidR="0063612F" w14:paraId="42BFD069" w14:textId="77777777" w:rsidTr="00BE3DE2">
        <w:tc>
          <w:tcPr>
            <w:tcW w:w="2517" w:type="dxa"/>
            <w:vAlign w:val="center"/>
          </w:tcPr>
          <w:p w14:paraId="12B73829" w14:textId="77777777" w:rsidR="0063612F" w:rsidRDefault="0063612F" w:rsidP="00BE3DE2"/>
        </w:tc>
        <w:tc>
          <w:tcPr>
            <w:tcW w:w="2076" w:type="dxa"/>
            <w:vAlign w:val="center"/>
          </w:tcPr>
          <w:p w14:paraId="19F23000" w14:textId="77777777" w:rsidR="0063612F" w:rsidRDefault="0063612F" w:rsidP="00BE3DE2"/>
        </w:tc>
        <w:tc>
          <w:tcPr>
            <w:tcW w:w="2512" w:type="dxa"/>
            <w:vAlign w:val="center"/>
          </w:tcPr>
          <w:p w14:paraId="7B281ED4" w14:textId="77777777" w:rsidR="0063612F" w:rsidRDefault="0063612F" w:rsidP="00BE3DE2"/>
        </w:tc>
        <w:tc>
          <w:tcPr>
            <w:tcW w:w="2520" w:type="dxa"/>
            <w:vAlign w:val="center"/>
          </w:tcPr>
          <w:p w14:paraId="4D339903" w14:textId="77777777" w:rsidR="0063612F" w:rsidRDefault="0063612F" w:rsidP="00BE3DE2"/>
        </w:tc>
        <w:tc>
          <w:tcPr>
            <w:tcW w:w="2250" w:type="dxa"/>
            <w:vAlign w:val="center"/>
          </w:tcPr>
          <w:p w14:paraId="4F81D471" w14:textId="77777777" w:rsidR="0063612F" w:rsidRDefault="0063612F" w:rsidP="00BE3DE2"/>
        </w:tc>
      </w:tr>
      <w:tr w:rsidR="0063612F" w14:paraId="424A91D9" w14:textId="77777777" w:rsidTr="00BE3DE2">
        <w:tc>
          <w:tcPr>
            <w:tcW w:w="2517" w:type="dxa"/>
            <w:vAlign w:val="center"/>
          </w:tcPr>
          <w:p w14:paraId="53AB326C" w14:textId="77777777" w:rsidR="0063612F" w:rsidRDefault="0063612F" w:rsidP="00BE3DE2"/>
        </w:tc>
        <w:tc>
          <w:tcPr>
            <w:tcW w:w="2076" w:type="dxa"/>
            <w:vAlign w:val="center"/>
          </w:tcPr>
          <w:p w14:paraId="69BA30C0" w14:textId="77777777" w:rsidR="0063612F" w:rsidRDefault="0063612F" w:rsidP="00BE3DE2"/>
        </w:tc>
        <w:tc>
          <w:tcPr>
            <w:tcW w:w="2512" w:type="dxa"/>
            <w:vAlign w:val="center"/>
          </w:tcPr>
          <w:p w14:paraId="26ED1596" w14:textId="77777777" w:rsidR="0063612F" w:rsidRDefault="0063612F" w:rsidP="00BE3DE2"/>
        </w:tc>
        <w:tc>
          <w:tcPr>
            <w:tcW w:w="2520" w:type="dxa"/>
            <w:vAlign w:val="center"/>
          </w:tcPr>
          <w:p w14:paraId="7061DB2E" w14:textId="77777777" w:rsidR="0063612F" w:rsidRDefault="0063612F" w:rsidP="00BE3DE2"/>
        </w:tc>
        <w:tc>
          <w:tcPr>
            <w:tcW w:w="2250" w:type="dxa"/>
            <w:vAlign w:val="center"/>
          </w:tcPr>
          <w:p w14:paraId="75225CAF" w14:textId="77777777" w:rsidR="0063612F" w:rsidRDefault="0063612F" w:rsidP="00BE3DE2"/>
        </w:tc>
      </w:tr>
      <w:tr w:rsidR="0063612F" w14:paraId="5351CC43" w14:textId="77777777" w:rsidTr="00BE3DE2">
        <w:tc>
          <w:tcPr>
            <w:tcW w:w="2517" w:type="dxa"/>
            <w:vAlign w:val="center"/>
          </w:tcPr>
          <w:p w14:paraId="41C9F771" w14:textId="77777777" w:rsidR="0063612F" w:rsidRDefault="0063612F" w:rsidP="00BE3DE2"/>
        </w:tc>
        <w:tc>
          <w:tcPr>
            <w:tcW w:w="2076" w:type="dxa"/>
            <w:vAlign w:val="center"/>
          </w:tcPr>
          <w:p w14:paraId="7C267A12" w14:textId="77777777" w:rsidR="0063612F" w:rsidRDefault="0063612F" w:rsidP="00BE3DE2"/>
        </w:tc>
        <w:tc>
          <w:tcPr>
            <w:tcW w:w="2512" w:type="dxa"/>
            <w:vAlign w:val="center"/>
          </w:tcPr>
          <w:p w14:paraId="6B260470" w14:textId="77777777" w:rsidR="0063612F" w:rsidRDefault="0063612F" w:rsidP="00BE3DE2"/>
        </w:tc>
        <w:tc>
          <w:tcPr>
            <w:tcW w:w="2520" w:type="dxa"/>
            <w:vAlign w:val="center"/>
          </w:tcPr>
          <w:p w14:paraId="2C853F4A" w14:textId="77777777" w:rsidR="0063612F" w:rsidRDefault="0063612F" w:rsidP="00BE3DE2"/>
        </w:tc>
        <w:tc>
          <w:tcPr>
            <w:tcW w:w="2250" w:type="dxa"/>
            <w:vAlign w:val="center"/>
          </w:tcPr>
          <w:p w14:paraId="0ED9C471" w14:textId="77777777" w:rsidR="0063612F" w:rsidRDefault="0063612F" w:rsidP="00BE3DE2"/>
        </w:tc>
      </w:tr>
      <w:tr w:rsidR="0063612F" w14:paraId="7726D644" w14:textId="77777777" w:rsidTr="00BE3DE2">
        <w:tc>
          <w:tcPr>
            <w:tcW w:w="2517" w:type="dxa"/>
            <w:vAlign w:val="center"/>
          </w:tcPr>
          <w:p w14:paraId="0415FC70" w14:textId="77777777" w:rsidR="0063612F" w:rsidRDefault="0063612F" w:rsidP="00BE3DE2"/>
        </w:tc>
        <w:tc>
          <w:tcPr>
            <w:tcW w:w="2076" w:type="dxa"/>
            <w:vAlign w:val="center"/>
          </w:tcPr>
          <w:p w14:paraId="5A81FCD9" w14:textId="77777777" w:rsidR="0063612F" w:rsidRDefault="0063612F" w:rsidP="00BE3DE2"/>
        </w:tc>
        <w:tc>
          <w:tcPr>
            <w:tcW w:w="2512" w:type="dxa"/>
            <w:vAlign w:val="center"/>
          </w:tcPr>
          <w:p w14:paraId="47CDF875" w14:textId="77777777" w:rsidR="0063612F" w:rsidRDefault="0063612F" w:rsidP="00BE3DE2"/>
        </w:tc>
        <w:tc>
          <w:tcPr>
            <w:tcW w:w="2520" w:type="dxa"/>
            <w:vAlign w:val="center"/>
          </w:tcPr>
          <w:p w14:paraId="43C1825C" w14:textId="77777777" w:rsidR="0063612F" w:rsidRDefault="0063612F" w:rsidP="00BE3DE2"/>
        </w:tc>
        <w:tc>
          <w:tcPr>
            <w:tcW w:w="2250" w:type="dxa"/>
            <w:vAlign w:val="center"/>
          </w:tcPr>
          <w:p w14:paraId="71B2E5CD" w14:textId="77777777" w:rsidR="0063612F" w:rsidRDefault="0063612F" w:rsidP="00BE3DE2"/>
        </w:tc>
      </w:tr>
    </w:tbl>
    <w:p w14:paraId="32DAB9EF" w14:textId="77777777" w:rsidR="00497088" w:rsidRPr="0016208B" w:rsidRDefault="00497088" w:rsidP="0016208B">
      <w:pPr>
        <w:autoSpaceDE w:val="0"/>
        <w:autoSpaceDN w:val="0"/>
        <w:adjustRightInd w:val="0"/>
        <w:spacing w:after="0" w:line="240" w:lineRule="auto"/>
        <w:rPr>
          <w:rFonts w:ascii="Calibri" w:eastAsia="Calibri" w:hAnsi="Calibri"/>
        </w:rPr>
      </w:pPr>
    </w:p>
    <w:p w14:paraId="1736CDC4" w14:textId="22666531" w:rsidR="00707E63" w:rsidRPr="00726217" w:rsidRDefault="00497088" w:rsidP="00707E63">
      <w:pPr>
        <w:pStyle w:val="ListParagraph"/>
        <w:autoSpaceDE w:val="0"/>
        <w:autoSpaceDN w:val="0"/>
        <w:adjustRightInd w:val="0"/>
        <w:spacing w:after="0" w:line="240" w:lineRule="auto"/>
        <w:rPr>
          <w:rFonts w:cs="TTE18C42B8t00"/>
          <w:i/>
          <w:color w:val="000000"/>
        </w:rPr>
      </w:pPr>
      <w:r>
        <w:rPr>
          <w:rFonts w:ascii="Calibri" w:eastAsia="Calibri" w:hAnsi="Calibri"/>
          <w:i/>
        </w:rPr>
        <w:t xml:space="preserve">Outcome Category </w:t>
      </w:r>
      <w:r w:rsidR="00731CBB">
        <w:rPr>
          <w:rFonts w:ascii="Calibri" w:eastAsia="Calibri" w:hAnsi="Calibri"/>
          <w:i/>
        </w:rPr>
        <w:t>(select one or more)</w:t>
      </w:r>
    </w:p>
    <w:p w14:paraId="2C80A4DB" w14:textId="77777777" w:rsidR="00707E63" w:rsidRDefault="00707E63" w:rsidP="00463F58">
      <w:pPr>
        <w:pStyle w:val="ListParagraph"/>
        <w:numPr>
          <w:ilvl w:val="0"/>
          <w:numId w:val="61"/>
        </w:numPr>
        <w:spacing w:after="0" w:line="240" w:lineRule="auto"/>
      </w:pPr>
      <w:r>
        <w:t>HIV Knowledge, beliefs, and attitudes (participant level)</w:t>
      </w:r>
    </w:p>
    <w:p w14:paraId="5E41386E" w14:textId="77777777" w:rsidR="00707E63" w:rsidRDefault="00707E63" w:rsidP="00463F58">
      <w:pPr>
        <w:pStyle w:val="ListParagraph"/>
        <w:numPr>
          <w:ilvl w:val="0"/>
          <w:numId w:val="61"/>
        </w:numPr>
        <w:spacing w:after="0" w:line="240" w:lineRule="auto"/>
      </w:pPr>
      <w:r>
        <w:t>Risky sexual behaviors (participant level)</w:t>
      </w:r>
    </w:p>
    <w:p w14:paraId="071EA9C2" w14:textId="4F606734" w:rsidR="00707E63" w:rsidRDefault="00BE0D00" w:rsidP="00463F58">
      <w:pPr>
        <w:pStyle w:val="ListParagraph"/>
        <w:numPr>
          <w:ilvl w:val="0"/>
          <w:numId w:val="61"/>
        </w:numPr>
        <w:spacing w:after="0" w:line="240" w:lineRule="auto"/>
      </w:pPr>
      <w:r>
        <w:t>Other HIV or viral h</w:t>
      </w:r>
      <w:r w:rsidR="00707E63">
        <w:t>epatitis risk/protective factors (participant level)</w:t>
      </w:r>
    </w:p>
    <w:p w14:paraId="3E632A21" w14:textId="58B0F6A2" w:rsidR="00707E63" w:rsidRDefault="00BE0D00" w:rsidP="00463F58">
      <w:pPr>
        <w:pStyle w:val="ListParagraph"/>
        <w:numPr>
          <w:ilvl w:val="0"/>
          <w:numId w:val="61"/>
        </w:numPr>
        <w:spacing w:after="0" w:line="240" w:lineRule="auto"/>
      </w:pPr>
      <w:r>
        <w:t>HIV or viral h</w:t>
      </w:r>
      <w:r w:rsidR="00707E63">
        <w:t>epatitis related community-level outcomes</w:t>
      </w:r>
    </w:p>
    <w:p w14:paraId="2422F034" w14:textId="77777777" w:rsidR="004A003A" w:rsidRPr="0016208B" w:rsidRDefault="004A003A" w:rsidP="0016208B">
      <w:pPr>
        <w:autoSpaceDE w:val="0"/>
        <w:autoSpaceDN w:val="0"/>
        <w:adjustRightInd w:val="0"/>
        <w:spacing w:after="0" w:line="240" w:lineRule="auto"/>
        <w:rPr>
          <w:rFonts w:cs="TTE18C42B8t00"/>
          <w:color w:val="000000"/>
        </w:rPr>
      </w:pPr>
    </w:p>
    <w:p w14:paraId="6B248EED" w14:textId="0DD68874" w:rsidR="00497088" w:rsidRDefault="00731CBB" w:rsidP="009A1919">
      <w:pPr>
        <w:pageBreakBefore/>
        <w:autoSpaceDE w:val="0"/>
        <w:autoSpaceDN w:val="0"/>
        <w:adjustRightInd w:val="0"/>
        <w:spacing w:after="0" w:line="240" w:lineRule="auto"/>
        <w:rPr>
          <w:rFonts w:ascii="Calibri" w:eastAsia="Calibri" w:hAnsi="Calibri"/>
          <w:i/>
        </w:rPr>
      </w:pPr>
      <w:r w:rsidRPr="00497088">
        <w:rPr>
          <w:rFonts w:cs="TTE18C42B8t00"/>
          <w:b/>
          <w:i/>
          <w:color w:val="000000"/>
        </w:rPr>
        <w:t xml:space="preserve">Goal: </w:t>
      </w:r>
      <w:r w:rsidR="00707E63" w:rsidRPr="00497088">
        <w:rPr>
          <w:rFonts w:ascii="Calibri" w:eastAsia="Calibri" w:hAnsi="Calibri"/>
          <w:b/>
          <w:i/>
        </w:rPr>
        <w:t xml:space="preserve">Reduce </w:t>
      </w:r>
      <w:r w:rsidR="008E0820">
        <w:rPr>
          <w:rFonts w:ascii="Calibri" w:eastAsia="Calibri" w:hAnsi="Calibri"/>
          <w:b/>
          <w:i/>
        </w:rPr>
        <w:t xml:space="preserve">behavioral </w:t>
      </w:r>
      <w:r w:rsidR="00707E63" w:rsidRPr="00497088">
        <w:rPr>
          <w:rFonts w:ascii="Calibri" w:eastAsia="Calibri" w:hAnsi="Calibri"/>
          <w:b/>
          <w:i/>
        </w:rPr>
        <w:t>health disparities in the community</w:t>
      </w:r>
      <w:r>
        <w:rPr>
          <w:rFonts w:ascii="Calibri" w:eastAsia="Calibri" w:hAnsi="Calibri"/>
          <w:i/>
        </w:rPr>
        <w:t xml:space="preserve"> </w:t>
      </w:r>
    </w:p>
    <w:p w14:paraId="27C5FA8C" w14:textId="77777777" w:rsidR="005917F3" w:rsidRPr="0016208B" w:rsidRDefault="005917F3" w:rsidP="005917F3">
      <w:pPr>
        <w:autoSpaceDE w:val="0"/>
        <w:autoSpaceDN w:val="0"/>
        <w:adjustRightInd w:val="0"/>
        <w:spacing w:after="0" w:line="240" w:lineRule="auto"/>
        <w:rPr>
          <w:rFonts w:ascii="Calibri" w:eastAsia="Calibri" w:hAnsi="Calibri"/>
        </w:rPr>
      </w:pPr>
    </w:p>
    <w:p w14:paraId="712982BB" w14:textId="77777777" w:rsidR="005917F3" w:rsidRPr="00497088" w:rsidRDefault="005917F3" w:rsidP="005917F3">
      <w:pPr>
        <w:autoSpaceDE w:val="0"/>
        <w:autoSpaceDN w:val="0"/>
        <w:adjustRightInd w:val="0"/>
        <w:spacing w:after="0" w:line="240" w:lineRule="auto"/>
        <w:ind w:firstLine="720"/>
        <w:rPr>
          <w:rFonts w:ascii="Calibri" w:eastAsia="Calibri" w:hAnsi="Calibri"/>
          <w:i/>
        </w:rPr>
      </w:pPr>
      <w:r w:rsidRPr="00497088">
        <w:rPr>
          <w:rFonts w:ascii="Calibri" w:eastAsia="Calibri" w:hAnsi="Calibri"/>
          <w:i/>
        </w:rPr>
        <w:t>Objective(s) (enter one or more</w:t>
      </w:r>
      <w:r>
        <w:rPr>
          <w:rFonts w:ascii="Calibri" w:eastAsia="Calibri" w:hAnsi="Calibri"/>
          <w:i/>
        </w:rPr>
        <w:t xml:space="preserve"> objectives in the below roster)</w:t>
      </w:r>
    </w:p>
    <w:p w14:paraId="03C6471F" w14:textId="77777777" w:rsidR="005917F3" w:rsidRPr="0016208B" w:rsidRDefault="005917F3" w:rsidP="00497088">
      <w:pPr>
        <w:autoSpaceDE w:val="0"/>
        <w:autoSpaceDN w:val="0"/>
        <w:adjustRightInd w:val="0"/>
        <w:spacing w:after="0" w:line="240" w:lineRule="auto"/>
        <w:rPr>
          <w:rFonts w:ascii="Calibri" w:eastAsia="Calibri" w:hAnsi="Calibri"/>
        </w:rPr>
      </w:pPr>
    </w:p>
    <w:tbl>
      <w:tblPr>
        <w:tblStyle w:val="TableGrid"/>
        <w:tblW w:w="11875" w:type="dxa"/>
        <w:tblLook w:val="04A0" w:firstRow="1" w:lastRow="0" w:firstColumn="1" w:lastColumn="0" w:noHBand="0" w:noVBand="1"/>
      </w:tblPr>
      <w:tblGrid>
        <w:gridCol w:w="2517"/>
        <w:gridCol w:w="2076"/>
        <w:gridCol w:w="2512"/>
        <w:gridCol w:w="2520"/>
        <w:gridCol w:w="2250"/>
      </w:tblGrid>
      <w:tr w:rsidR="005917F3" w14:paraId="3ECC4E8A" w14:textId="77777777" w:rsidTr="00BE3DE2">
        <w:tc>
          <w:tcPr>
            <w:tcW w:w="2517" w:type="dxa"/>
            <w:vAlign w:val="center"/>
          </w:tcPr>
          <w:p w14:paraId="35680EDE" w14:textId="77777777" w:rsidR="005917F3" w:rsidRDefault="005917F3" w:rsidP="00BE3DE2">
            <w:r>
              <w:t>Objective Description</w:t>
            </w:r>
          </w:p>
        </w:tc>
        <w:tc>
          <w:tcPr>
            <w:tcW w:w="2076" w:type="dxa"/>
            <w:vAlign w:val="center"/>
          </w:tcPr>
          <w:p w14:paraId="740F3A67" w14:textId="77777777" w:rsidR="005917F3" w:rsidRDefault="005917F3" w:rsidP="00BE3DE2">
            <w:r>
              <w:t>Date Started</w:t>
            </w:r>
          </w:p>
        </w:tc>
        <w:tc>
          <w:tcPr>
            <w:tcW w:w="2512" w:type="dxa"/>
            <w:vAlign w:val="center"/>
          </w:tcPr>
          <w:p w14:paraId="074086DE" w14:textId="77777777" w:rsidR="005917F3" w:rsidRDefault="005917F3" w:rsidP="00BE3DE2">
            <w:r>
              <w:t>Planned Completion Date</w:t>
            </w:r>
          </w:p>
        </w:tc>
        <w:tc>
          <w:tcPr>
            <w:tcW w:w="2520" w:type="dxa"/>
            <w:vAlign w:val="center"/>
          </w:tcPr>
          <w:p w14:paraId="5182B974" w14:textId="77777777" w:rsidR="005917F3" w:rsidRDefault="005917F3" w:rsidP="00BE3DE2">
            <w:r>
              <w:t>Current Status</w:t>
            </w:r>
          </w:p>
        </w:tc>
        <w:tc>
          <w:tcPr>
            <w:tcW w:w="2250" w:type="dxa"/>
            <w:vAlign w:val="center"/>
          </w:tcPr>
          <w:p w14:paraId="1F1189EF" w14:textId="77777777" w:rsidR="005917F3" w:rsidRDefault="005917F3" w:rsidP="00BE3DE2">
            <w:r>
              <w:t>Date Completed</w:t>
            </w:r>
          </w:p>
          <w:p w14:paraId="7EE553C9" w14:textId="77777777" w:rsidR="005917F3" w:rsidRDefault="005917F3" w:rsidP="00BE3DE2">
            <w:r>
              <w:t>(If Status is “Completed” or “Exceeded target”)</w:t>
            </w:r>
          </w:p>
        </w:tc>
      </w:tr>
      <w:tr w:rsidR="005917F3" w14:paraId="09CFD5A2" w14:textId="77777777" w:rsidTr="00BE3DE2">
        <w:tc>
          <w:tcPr>
            <w:tcW w:w="2517" w:type="dxa"/>
            <w:vAlign w:val="center"/>
          </w:tcPr>
          <w:p w14:paraId="2339BCB9" w14:textId="3B4334AA" w:rsidR="00EC79F7" w:rsidRDefault="008E1B23" w:rsidP="00EC79F7">
            <w:r>
              <w:t xml:space="preserve">Objective </w:t>
            </w:r>
            <w:r w:rsidR="00EC79F7">
              <w:t xml:space="preserve">Name: </w:t>
            </w:r>
          </w:p>
          <w:p w14:paraId="7909D47A" w14:textId="43AA3CBE" w:rsidR="00EC79F7" w:rsidRDefault="00EC79F7" w:rsidP="00EC79F7">
            <w:r>
              <w:t>___________________</w:t>
            </w:r>
          </w:p>
          <w:p w14:paraId="09295345" w14:textId="1B69C4A9" w:rsidR="00EC79F7" w:rsidRDefault="008E1B23" w:rsidP="00EC79F7">
            <w:r>
              <w:t xml:space="preserve">Objective </w:t>
            </w:r>
            <w:r w:rsidR="00EC79F7">
              <w:t>Description:</w:t>
            </w:r>
          </w:p>
          <w:p w14:paraId="37509499" w14:textId="74E92B73" w:rsidR="005917F3" w:rsidRDefault="00EC79F7" w:rsidP="008E1B23">
            <w:r>
              <w:t>___________________</w:t>
            </w:r>
          </w:p>
        </w:tc>
        <w:tc>
          <w:tcPr>
            <w:tcW w:w="2076" w:type="dxa"/>
            <w:vAlign w:val="center"/>
          </w:tcPr>
          <w:p w14:paraId="29618521"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1D3D0AC6"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49D301DB" w14:textId="77777777" w:rsidR="005917F3" w:rsidRPr="00935EFD" w:rsidRDefault="005917F3" w:rsidP="00BE3DE2">
            <w:pPr>
              <w:tabs>
                <w:tab w:val="left" w:pos="360"/>
              </w:tabs>
              <w:rPr>
                <w:rFonts w:eastAsia="Times New Roman" w:cs="Times New Roman"/>
              </w:rPr>
            </w:pPr>
            <w:r w:rsidRPr="00BA4E4E">
              <w:rPr>
                <w:rFonts w:eastAsia="Times New Roman" w:cs="Times New Roman"/>
                <w:sz w:val="16"/>
                <w:szCs w:val="16"/>
              </w:rPr>
              <w:t>Year|____|____|____|____</w:t>
            </w:r>
          </w:p>
        </w:tc>
        <w:tc>
          <w:tcPr>
            <w:tcW w:w="2512" w:type="dxa"/>
            <w:vAlign w:val="center"/>
          </w:tcPr>
          <w:p w14:paraId="3EFB03AD"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3EC8EAE0"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3CE763D9" w14:textId="77777777" w:rsidR="005917F3" w:rsidRPr="00174956" w:rsidRDefault="005917F3" w:rsidP="00BE3DE2">
            <w:pPr>
              <w:autoSpaceDE w:val="0"/>
              <w:autoSpaceDN w:val="0"/>
              <w:adjustRightInd w:val="0"/>
              <w:ind w:left="-28"/>
              <w:rPr>
                <w:rFonts w:cs="TTE30792E0t00"/>
                <w:sz w:val="18"/>
                <w:szCs w:val="18"/>
              </w:rPr>
            </w:pPr>
            <w:r w:rsidRPr="00BA4E4E">
              <w:rPr>
                <w:rFonts w:eastAsia="Times New Roman" w:cs="Times New Roman"/>
                <w:sz w:val="16"/>
                <w:szCs w:val="16"/>
              </w:rPr>
              <w:t>Year|____|____|____|____</w:t>
            </w:r>
          </w:p>
        </w:tc>
        <w:tc>
          <w:tcPr>
            <w:tcW w:w="2520" w:type="dxa"/>
            <w:vAlign w:val="center"/>
          </w:tcPr>
          <w:p w14:paraId="13EE58D2" w14:textId="77777777" w:rsidR="005917F3" w:rsidRPr="00BA4E4E"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Not started</w:t>
            </w:r>
          </w:p>
          <w:p w14:paraId="39D233BA"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Less than half completed</w:t>
            </w:r>
          </w:p>
          <w:p w14:paraId="50172C54"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Half completed</w:t>
            </w:r>
          </w:p>
          <w:p w14:paraId="240C707A"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More than half completed</w:t>
            </w:r>
          </w:p>
          <w:p w14:paraId="0C43C99F" w14:textId="77777777" w:rsidR="005917F3"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Completed</w:t>
            </w:r>
          </w:p>
          <w:p w14:paraId="1F9A8F50" w14:textId="77777777" w:rsidR="005917F3" w:rsidRPr="0092171B" w:rsidRDefault="005917F3" w:rsidP="005917F3">
            <w:pPr>
              <w:pStyle w:val="ListParagraph"/>
              <w:numPr>
                <w:ilvl w:val="0"/>
                <w:numId w:val="10"/>
              </w:numPr>
              <w:autoSpaceDE w:val="0"/>
              <w:autoSpaceDN w:val="0"/>
              <w:adjustRightInd w:val="0"/>
              <w:ind w:left="332"/>
              <w:rPr>
                <w:rFonts w:cs="TTE30792E0t00"/>
                <w:sz w:val="18"/>
                <w:szCs w:val="18"/>
              </w:rPr>
            </w:pPr>
            <w:r>
              <w:rPr>
                <w:rFonts w:cs="TTE30792E0t00"/>
                <w:sz w:val="18"/>
                <w:szCs w:val="18"/>
              </w:rPr>
              <w:t>Exceeded target</w:t>
            </w:r>
          </w:p>
        </w:tc>
        <w:tc>
          <w:tcPr>
            <w:tcW w:w="2250" w:type="dxa"/>
            <w:vAlign w:val="center"/>
          </w:tcPr>
          <w:p w14:paraId="0778AC89" w14:textId="77777777" w:rsidR="005917F3" w:rsidRPr="00BA4E4E" w:rsidRDefault="005917F3" w:rsidP="00BE3DE2">
            <w:pPr>
              <w:tabs>
                <w:tab w:val="left" w:pos="360"/>
              </w:tabs>
              <w:rPr>
                <w:rFonts w:eastAsia="Times New Roman" w:cs="Times New Roman"/>
                <w:sz w:val="16"/>
                <w:szCs w:val="16"/>
              </w:rPr>
            </w:pPr>
            <w:r w:rsidRPr="00BA4E4E">
              <w:rPr>
                <w:rFonts w:cs="TTE18C42B8t00"/>
                <w:color w:val="000000"/>
                <w:sz w:val="16"/>
                <w:szCs w:val="16"/>
              </w:rPr>
              <w:t>Month</w:t>
            </w:r>
            <w:r w:rsidRPr="00BA4E4E">
              <w:rPr>
                <w:rFonts w:eastAsia="Times New Roman" w:cs="Times New Roman"/>
                <w:sz w:val="16"/>
                <w:szCs w:val="16"/>
              </w:rPr>
              <w:t>|____|____|</w:t>
            </w:r>
          </w:p>
          <w:p w14:paraId="3B7FA749" w14:textId="77777777" w:rsidR="005917F3" w:rsidRPr="00BA4E4E" w:rsidRDefault="005917F3" w:rsidP="00BE3DE2">
            <w:pPr>
              <w:tabs>
                <w:tab w:val="left" w:pos="360"/>
              </w:tabs>
              <w:rPr>
                <w:rFonts w:eastAsia="Times New Roman" w:cs="Times New Roman"/>
                <w:sz w:val="16"/>
                <w:szCs w:val="16"/>
              </w:rPr>
            </w:pPr>
            <w:r w:rsidRPr="00BA4E4E">
              <w:rPr>
                <w:rFonts w:eastAsia="Times New Roman" w:cs="Times New Roman"/>
                <w:sz w:val="16"/>
                <w:szCs w:val="16"/>
              </w:rPr>
              <w:t>Day |____|____|</w:t>
            </w:r>
          </w:p>
          <w:p w14:paraId="2B41791B" w14:textId="77777777" w:rsidR="005917F3" w:rsidRDefault="005917F3" w:rsidP="00BE3DE2">
            <w:r w:rsidRPr="00BA4E4E">
              <w:rPr>
                <w:rFonts w:eastAsia="Times New Roman" w:cs="Times New Roman"/>
                <w:sz w:val="16"/>
                <w:szCs w:val="16"/>
              </w:rPr>
              <w:t>Year|____|____|____|____</w:t>
            </w:r>
          </w:p>
        </w:tc>
      </w:tr>
      <w:tr w:rsidR="005917F3" w14:paraId="30081465" w14:textId="77777777" w:rsidTr="00BE3DE2">
        <w:tc>
          <w:tcPr>
            <w:tcW w:w="2517" w:type="dxa"/>
            <w:vAlign w:val="center"/>
          </w:tcPr>
          <w:p w14:paraId="05434CA5" w14:textId="77777777" w:rsidR="005917F3" w:rsidRDefault="005917F3" w:rsidP="00BE3DE2"/>
        </w:tc>
        <w:tc>
          <w:tcPr>
            <w:tcW w:w="2076" w:type="dxa"/>
            <w:vAlign w:val="center"/>
          </w:tcPr>
          <w:p w14:paraId="01E0108A" w14:textId="77777777" w:rsidR="005917F3" w:rsidRDefault="005917F3" w:rsidP="00BE3DE2"/>
        </w:tc>
        <w:tc>
          <w:tcPr>
            <w:tcW w:w="2512" w:type="dxa"/>
            <w:vAlign w:val="center"/>
          </w:tcPr>
          <w:p w14:paraId="0BE73343" w14:textId="77777777" w:rsidR="005917F3" w:rsidRDefault="005917F3" w:rsidP="00BE3DE2"/>
        </w:tc>
        <w:tc>
          <w:tcPr>
            <w:tcW w:w="2520" w:type="dxa"/>
            <w:vAlign w:val="center"/>
          </w:tcPr>
          <w:p w14:paraId="3FA63C80" w14:textId="77777777" w:rsidR="005917F3" w:rsidRDefault="005917F3" w:rsidP="00BE3DE2"/>
        </w:tc>
        <w:tc>
          <w:tcPr>
            <w:tcW w:w="2250" w:type="dxa"/>
            <w:vAlign w:val="center"/>
          </w:tcPr>
          <w:p w14:paraId="676BDCF2" w14:textId="77777777" w:rsidR="005917F3" w:rsidRDefault="005917F3" w:rsidP="00BE3DE2"/>
        </w:tc>
      </w:tr>
      <w:tr w:rsidR="005917F3" w14:paraId="075341FA" w14:textId="77777777" w:rsidTr="00BE3DE2">
        <w:tc>
          <w:tcPr>
            <w:tcW w:w="2517" w:type="dxa"/>
            <w:vAlign w:val="center"/>
          </w:tcPr>
          <w:p w14:paraId="4103306C" w14:textId="77777777" w:rsidR="005917F3" w:rsidRDefault="005917F3" w:rsidP="00BE3DE2"/>
        </w:tc>
        <w:tc>
          <w:tcPr>
            <w:tcW w:w="2076" w:type="dxa"/>
            <w:vAlign w:val="center"/>
          </w:tcPr>
          <w:p w14:paraId="32656EE2" w14:textId="77777777" w:rsidR="005917F3" w:rsidRDefault="005917F3" w:rsidP="00BE3DE2"/>
        </w:tc>
        <w:tc>
          <w:tcPr>
            <w:tcW w:w="2512" w:type="dxa"/>
            <w:vAlign w:val="center"/>
          </w:tcPr>
          <w:p w14:paraId="785BB129" w14:textId="77777777" w:rsidR="005917F3" w:rsidRDefault="005917F3" w:rsidP="00BE3DE2"/>
        </w:tc>
        <w:tc>
          <w:tcPr>
            <w:tcW w:w="2520" w:type="dxa"/>
            <w:vAlign w:val="center"/>
          </w:tcPr>
          <w:p w14:paraId="70A862A9" w14:textId="77777777" w:rsidR="005917F3" w:rsidRDefault="005917F3" w:rsidP="00BE3DE2"/>
        </w:tc>
        <w:tc>
          <w:tcPr>
            <w:tcW w:w="2250" w:type="dxa"/>
            <w:vAlign w:val="center"/>
          </w:tcPr>
          <w:p w14:paraId="06DDD579" w14:textId="77777777" w:rsidR="005917F3" w:rsidRDefault="005917F3" w:rsidP="00BE3DE2"/>
        </w:tc>
      </w:tr>
      <w:tr w:rsidR="005917F3" w14:paraId="455420E0" w14:textId="77777777" w:rsidTr="00BE3DE2">
        <w:tc>
          <w:tcPr>
            <w:tcW w:w="2517" w:type="dxa"/>
            <w:vAlign w:val="center"/>
          </w:tcPr>
          <w:p w14:paraId="2016BE15" w14:textId="77777777" w:rsidR="005917F3" w:rsidRDefault="005917F3" w:rsidP="00BE3DE2"/>
        </w:tc>
        <w:tc>
          <w:tcPr>
            <w:tcW w:w="2076" w:type="dxa"/>
            <w:vAlign w:val="center"/>
          </w:tcPr>
          <w:p w14:paraId="2386F031" w14:textId="77777777" w:rsidR="005917F3" w:rsidRDefault="005917F3" w:rsidP="00BE3DE2"/>
        </w:tc>
        <w:tc>
          <w:tcPr>
            <w:tcW w:w="2512" w:type="dxa"/>
            <w:vAlign w:val="center"/>
          </w:tcPr>
          <w:p w14:paraId="0AB942FF" w14:textId="77777777" w:rsidR="005917F3" w:rsidRDefault="005917F3" w:rsidP="00BE3DE2"/>
        </w:tc>
        <w:tc>
          <w:tcPr>
            <w:tcW w:w="2520" w:type="dxa"/>
            <w:vAlign w:val="center"/>
          </w:tcPr>
          <w:p w14:paraId="004BF726" w14:textId="77777777" w:rsidR="005917F3" w:rsidRDefault="005917F3" w:rsidP="00BE3DE2"/>
        </w:tc>
        <w:tc>
          <w:tcPr>
            <w:tcW w:w="2250" w:type="dxa"/>
            <w:vAlign w:val="center"/>
          </w:tcPr>
          <w:p w14:paraId="7D551D5B" w14:textId="77777777" w:rsidR="005917F3" w:rsidRDefault="005917F3" w:rsidP="00BE3DE2"/>
        </w:tc>
      </w:tr>
      <w:tr w:rsidR="005917F3" w14:paraId="38972441" w14:textId="77777777" w:rsidTr="00BE3DE2">
        <w:tc>
          <w:tcPr>
            <w:tcW w:w="2517" w:type="dxa"/>
            <w:vAlign w:val="center"/>
          </w:tcPr>
          <w:p w14:paraId="477DFA21" w14:textId="77777777" w:rsidR="005917F3" w:rsidRDefault="005917F3" w:rsidP="00BE3DE2"/>
        </w:tc>
        <w:tc>
          <w:tcPr>
            <w:tcW w:w="2076" w:type="dxa"/>
            <w:vAlign w:val="center"/>
          </w:tcPr>
          <w:p w14:paraId="46F1AC23" w14:textId="77777777" w:rsidR="005917F3" w:rsidRDefault="005917F3" w:rsidP="00BE3DE2"/>
        </w:tc>
        <w:tc>
          <w:tcPr>
            <w:tcW w:w="2512" w:type="dxa"/>
            <w:vAlign w:val="center"/>
          </w:tcPr>
          <w:p w14:paraId="4065A6FD" w14:textId="77777777" w:rsidR="005917F3" w:rsidRDefault="005917F3" w:rsidP="00BE3DE2"/>
        </w:tc>
        <w:tc>
          <w:tcPr>
            <w:tcW w:w="2520" w:type="dxa"/>
            <w:vAlign w:val="center"/>
          </w:tcPr>
          <w:p w14:paraId="16C3FD72" w14:textId="77777777" w:rsidR="005917F3" w:rsidRDefault="005917F3" w:rsidP="00BE3DE2"/>
        </w:tc>
        <w:tc>
          <w:tcPr>
            <w:tcW w:w="2250" w:type="dxa"/>
            <w:vAlign w:val="center"/>
          </w:tcPr>
          <w:p w14:paraId="77DEC777" w14:textId="77777777" w:rsidR="005917F3" w:rsidRDefault="005917F3" w:rsidP="00BE3DE2"/>
        </w:tc>
      </w:tr>
    </w:tbl>
    <w:p w14:paraId="68A333B2" w14:textId="77777777" w:rsidR="005917F3" w:rsidRPr="0016208B" w:rsidRDefault="005917F3" w:rsidP="00497088">
      <w:pPr>
        <w:autoSpaceDE w:val="0"/>
        <w:autoSpaceDN w:val="0"/>
        <w:adjustRightInd w:val="0"/>
        <w:spacing w:after="0" w:line="240" w:lineRule="auto"/>
        <w:rPr>
          <w:rFonts w:ascii="Calibri" w:eastAsia="Calibri" w:hAnsi="Calibri"/>
        </w:rPr>
      </w:pPr>
    </w:p>
    <w:p w14:paraId="7D5405BB" w14:textId="1DF90B78" w:rsidR="00707E63" w:rsidRPr="00707E63" w:rsidRDefault="00497088" w:rsidP="00497088">
      <w:pPr>
        <w:autoSpaceDE w:val="0"/>
        <w:autoSpaceDN w:val="0"/>
        <w:adjustRightInd w:val="0"/>
        <w:spacing w:after="0" w:line="240" w:lineRule="auto"/>
        <w:ind w:firstLine="720"/>
        <w:rPr>
          <w:rFonts w:cs="TTE18C42B8t00"/>
          <w:color w:val="000000"/>
        </w:rPr>
      </w:pPr>
      <w:r>
        <w:rPr>
          <w:rFonts w:ascii="Calibri" w:eastAsia="Calibri" w:hAnsi="Calibri"/>
          <w:i/>
        </w:rPr>
        <w:t>Outcome Category (</w:t>
      </w:r>
      <w:r w:rsidR="00731CBB">
        <w:rPr>
          <w:rFonts w:ascii="Calibri" w:eastAsia="Calibri" w:hAnsi="Calibri"/>
          <w:i/>
        </w:rPr>
        <w:t>select one or more)</w:t>
      </w:r>
    </w:p>
    <w:p w14:paraId="1B6CDDA8" w14:textId="77777777" w:rsidR="00EA6F40" w:rsidRDefault="00EA6F40" w:rsidP="00463F58">
      <w:pPr>
        <w:pStyle w:val="ListParagraph"/>
        <w:numPr>
          <w:ilvl w:val="0"/>
          <w:numId w:val="62"/>
        </w:numPr>
        <w:spacing w:after="0" w:line="240" w:lineRule="auto"/>
      </w:pPr>
      <w:r w:rsidRPr="0025419D">
        <w:t>Access to services (participant level)</w:t>
      </w:r>
    </w:p>
    <w:p w14:paraId="3A804049" w14:textId="5B369A88" w:rsidR="00707E63" w:rsidRDefault="00EA6F40" w:rsidP="00463F58">
      <w:pPr>
        <w:pStyle w:val="ListParagraph"/>
        <w:numPr>
          <w:ilvl w:val="0"/>
          <w:numId w:val="62"/>
        </w:numPr>
        <w:spacing w:after="0" w:line="240" w:lineRule="auto"/>
      </w:pPr>
      <w:r w:rsidRPr="0025419D">
        <w:t xml:space="preserve">Community-level measures of </w:t>
      </w:r>
      <w:r w:rsidR="008E0820">
        <w:t xml:space="preserve">behavioral </w:t>
      </w:r>
      <w:r w:rsidRPr="0025419D">
        <w:t>health disparities</w:t>
      </w:r>
    </w:p>
    <w:p w14:paraId="3C20E56E" w14:textId="77777777" w:rsidR="00621BBC" w:rsidRDefault="00621BBC" w:rsidP="00732998">
      <w:pPr>
        <w:spacing w:after="0" w:line="240" w:lineRule="auto"/>
        <w:sectPr w:rsidR="00621BBC" w:rsidSect="009A1919">
          <w:pgSz w:w="15840" w:h="12240" w:orient="landscape"/>
          <w:pgMar w:top="1440" w:right="1440" w:bottom="1440" w:left="1440" w:header="720" w:footer="720" w:gutter="0"/>
          <w:cols w:space="720"/>
          <w:docGrid w:linePitch="360"/>
        </w:sectPr>
      </w:pPr>
    </w:p>
    <w:p w14:paraId="7842E096" w14:textId="398BDE18" w:rsidR="00D52040" w:rsidRDefault="002D484E" w:rsidP="00BE4FB4">
      <w:pPr>
        <w:pStyle w:val="Heading2"/>
      </w:pPr>
      <w:r>
        <w:t>Direct</w:t>
      </w:r>
      <w:r w:rsidR="00A1075F">
        <w:t xml:space="preserve"> </w:t>
      </w:r>
      <w:r>
        <w:t xml:space="preserve">Service </w:t>
      </w:r>
      <w:r w:rsidR="00D52040" w:rsidRPr="00901344">
        <w:t>Intervention Planning</w:t>
      </w:r>
    </w:p>
    <w:p w14:paraId="6BC8DC70" w14:textId="4B4695C3" w:rsidR="00BB2357" w:rsidRPr="00F67796" w:rsidRDefault="00BB2357" w:rsidP="00D4420A">
      <w:pPr>
        <w:autoSpaceDE w:val="0"/>
        <w:autoSpaceDN w:val="0"/>
        <w:adjustRightInd w:val="0"/>
        <w:spacing w:after="0" w:line="240" w:lineRule="auto"/>
        <w:rPr>
          <w:rFonts w:cs="TTE18C42B8t00"/>
        </w:rPr>
      </w:pPr>
    </w:p>
    <w:p w14:paraId="54D99573" w14:textId="45D40EBE" w:rsidR="00D4420A" w:rsidRPr="001551D9" w:rsidRDefault="00937C14" w:rsidP="00D4420A">
      <w:pPr>
        <w:autoSpaceDE w:val="0"/>
        <w:autoSpaceDN w:val="0"/>
        <w:adjustRightInd w:val="0"/>
        <w:spacing w:after="0" w:line="240" w:lineRule="auto"/>
        <w:rPr>
          <w:rFonts w:cs="TTE18C42B8t00"/>
        </w:rPr>
      </w:pPr>
      <w:r w:rsidRPr="004878CD">
        <w:rPr>
          <w:rFonts w:cs="TTE18C42B8t00"/>
        </w:rPr>
        <w:t>Instructions</w:t>
      </w:r>
      <w:r w:rsidR="00BB2357" w:rsidRPr="004878CD">
        <w:rPr>
          <w:rFonts w:cs="TTE18C42B8t00"/>
        </w:rPr>
        <w:t xml:space="preserve">: </w:t>
      </w:r>
      <w:r w:rsidRPr="004878CD">
        <w:rPr>
          <w:rFonts w:cs="TTE18C42B8t00"/>
        </w:rPr>
        <w:t xml:space="preserve">Complete all items in this section </w:t>
      </w:r>
      <w:r w:rsidR="008C5B06" w:rsidRPr="004878CD">
        <w:rPr>
          <w:rFonts w:cs="TTE18C42B8t00"/>
        </w:rPr>
        <w:t xml:space="preserve">separately </w:t>
      </w:r>
      <w:r w:rsidRPr="004878CD">
        <w:rPr>
          <w:rFonts w:cs="TTE18C42B8t00"/>
        </w:rPr>
        <w:t xml:space="preserve">for each </w:t>
      </w:r>
      <w:r w:rsidR="006F29EC">
        <w:rPr>
          <w:rFonts w:cs="TTE18C42B8t00"/>
        </w:rPr>
        <w:t>direct</w:t>
      </w:r>
      <w:r w:rsidR="001B0337">
        <w:rPr>
          <w:rFonts w:cs="TTE18C42B8t00"/>
        </w:rPr>
        <w:t xml:space="preserve"> </w:t>
      </w:r>
      <w:r w:rsidR="006F29EC">
        <w:rPr>
          <w:rFonts w:cs="TTE18C42B8t00"/>
        </w:rPr>
        <w:t xml:space="preserve">service </w:t>
      </w:r>
      <w:r w:rsidR="002A3F2E" w:rsidRPr="004878CD">
        <w:rPr>
          <w:rFonts w:cs="TTE18C42B8t00"/>
        </w:rPr>
        <w:t>intervention you are planning</w:t>
      </w:r>
      <w:r w:rsidRPr="004878CD">
        <w:rPr>
          <w:rFonts w:cs="TTE18C42B8t00"/>
        </w:rPr>
        <w:t>.</w:t>
      </w:r>
      <w:r w:rsidR="00D4420A" w:rsidRPr="004878CD">
        <w:rPr>
          <w:rFonts w:cs="TTE18C42B8t00"/>
        </w:rPr>
        <w:t xml:space="preserve"> </w:t>
      </w:r>
      <w:r w:rsidR="005300E2" w:rsidRPr="004878CD">
        <w:rPr>
          <w:rFonts w:cs="TTE18C42B8t00"/>
        </w:rPr>
        <w:t>In this context, “intervention,” refers to a</w:t>
      </w:r>
      <w:r w:rsidR="008E2DCA" w:rsidRPr="004878CD">
        <w:rPr>
          <w:rFonts w:cs="TTE18C42B8t00"/>
        </w:rPr>
        <w:t>n</w:t>
      </w:r>
      <w:r w:rsidR="005300E2" w:rsidRPr="004878CD">
        <w:rPr>
          <w:rFonts w:cs="TTE18C42B8t00"/>
        </w:rPr>
        <w:t xml:space="preserve"> activity or </w:t>
      </w:r>
      <w:r w:rsidR="00236D58" w:rsidRPr="004878CD">
        <w:rPr>
          <w:rFonts w:cs="TTE18C42B8t00"/>
        </w:rPr>
        <w:t xml:space="preserve">a </w:t>
      </w:r>
      <w:r w:rsidR="005300E2" w:rsidRPr="004878CD">
        <w:rPr>
          <w:rFonts w:cs="TTE18C42B8t00"/>
        </w:rPr>
        <w:t xml:space="preserve">set of coordinated activities to which a group or individual is exposed </w:t>
      </w:r>
      <w:r w:rsidR="001551D9">
        <w:rPr>
          <w:rFonts w:cs="TTE18C42B8t00"/>
        </w:rPr>
        <w:t xml:space="preserve">to </w:t>
      </w:r>
      <w:r w:rsidR="005300E2" w:rsidRPr="001551D9">
        <w:rPr>
          <w:rFonts w:cs="TTE18C42B8t00"/>
        </w:rPr>
        <w:t>in order to change their behavior or their knowledge/attitudes associated with behavior change</w:t>
      </w:r>
      <w:r w:rsidR="00236D58" w:rsidRPr="001551D9">
        <w:rPr>
          <w:rFonts w:cs="TTE18C42B8t00"/>
        </w:rPr>
        <w:t>.</w:t>
      </w:r>
    </w:p>
    <w:p w14:paraId="51E0B6DC" w14:textId="77777777" w:rsidR="00D52040" w:rsidRPr="00C7221E" w:rsidRDefault="00D52040" w:rsidP="00D52040">
      <w:pPr>
        <w:autoSpaceDE w:val="0"/>
        <w:autoSpaceDN w:val="0"/>
        <w:adjustRightInd w:val="0"/>
        <w:spacing w:after="0" w:line="240" w:lineRule="auto"/>
        <w:rPr>
          <w:rFonts w:cs="TTE2FF4A58t00"/>
          <w:color w:val="000000"/>
        </w:rPr>
      </w:pPr>
    </w:p>
    <w:p w14:paraId="48E01509" w14:textId="55756EEC" w:rsidR="00DB0411" w:rsidRPr="00DB0411" w:rsidRDefault="006F29EC" w:rsidP="00463F58">
      <w:pPr>
        <w:pStyle w:val="ListParagraph"/>
        <w:numPr>
          <w:ilvl w:val="0"/>
          <w:numId w:val="41"/>
        </w:numPr>
        <w:autoSpaceDE w:val="0"/>
        <w:autoSpaceDN w:val="0"/>
        <w:adjustRightInd w:val="0"/>
        <w:spacing w:after="0" w:line="240" w:lineRule="auto"/>
        <w:rPr>
          <w:rFonts w:cs="TTE2FF4A58t00"/>
          <w:color w:val="000000"/>
        </w:rPr>
      </w:pPr>
      <w:r>
        <w:rPr>
          <w:rFonts w:cs="TTE2FF4A58t00"/>
          <w:color w:val="000000"/>
        </w:rPr>
        <w:t>Direct</w:t>
      </w:r>
      <w:r w:rsidR="001B0337">
        <w:rPr>
          <w:rFonts w:cs="TTE2FF4A58t00"/>
          <w:color w:val="000000"/>
        </w:rPr>
        <w:t xml:space="preserve"> </w:t>
      </w:r>
      <w:r>
        <w:rPr>
          <w:rFonts w:cs="TTE2FF4A58t00"/>
          <w:color w:val="000000"/>
        </w:rPr>
        <w:t xml:space="preserve">Service </w:t>
      </w:r>
      <w:r w:rsidR="00D52040" w:rsidRPr="00BA1F19">
        <w:rPr>
          <w:rFonts w:cs="TTE2FF4A58t00"/>
          <w:color w:val="000000"/>
        </w:rPr>
        <w:t xml:space="preserve">Intervention </w:t>
      </w:r>
      <w:r w:rsidR="00BB2357">
        <w:rPr>
          <w:rFonts w:cs="TTE2FF4A58t00"/>
          <w:color w:val="000000"/>
        </w:rPr>
        <w:t>Name</w:t>
      </w:r>
      <w:r w:rsidR="00937C14">
        <w:rPr>
          <w:rFonts w:cs="TTE2FF4A58t00"/>
          <w:color w:val="000000"/>
        </w:rPr>
        <w:t xml:space="preserve"> (</w:t>
      </w:r>
      <w:r w:rsidR="00D8066F" w:rsidRPr="00B117D6">
        <w:rPr>
          <w:rFonts w:cs="TTE2FF4A58t00"/>
          <w:color w:val="000000"/>
        </w:rPr>
        <w:t>S</w:t>
      </w:r>
      <w:r w:rsidR="00937C14" w:rsidRPr="00B117D6">
        <w:rPr>
          <w:rFonts w:cs="TTE2FF4A58t00"/>
          <w:color w:val="000000"/>
        </w:rPr>
        <w:t xml:space="preserve">ee </w:t>
      </w:r>
      <w:r w:rsidR="00B13F42">
        <w:rPr>
          <w:rFonts w:cs="TTE2FF4A58t00"/>
          <w:color w:val="000000"/>
        </w:rPr>
        <w:t>“</w:t>
      </w:r>
      <w:r w:rsidR="00B117D6">
        <w:rPr>
          <w:rFonts w:cs="TTE2FF4A58t00"/>
          <w:color w:val="000000"/>
        </w:rPr>
        <w:t>Direct</w:t>
      </w:r>
      <w:r w:rsidR="001B0337">
        <w:rPr>
          <w:rFonts w:cs="TTE2FF4A58t00"/>
          <w:color w:val="000000"/>
        </w:rPr>
        <w:t xml:space="preserve"> </w:t>
      </w:r>
      <w:r w:rsidR="00B117D6">
        <w:rPr>
          <w:rFonts w:cs="TTE2FF4A58t00"/>
          <w:color w:val="000000"/>
        </w:rPr>
        <w:t>Service Intervention Name List” attachment</w:t>
      </w:r>
      <w:r w:rsidR="00937C14" w:rsidRPr="00B117D6">
        <w:rPr>
          <w:rFonts w:cs="TTE2FF4A58t00"/>
          <w:color w:val="000000"/>
        </w:rPr>
        <w:t xml:space="preserve"> </w:t>
      </w:r>
      <w:r w:rsidR="00937C14">
        <w:rPr>
          <w:rFonts w:cs="TTE2FF4A58t00"/>
          <w:color w:val="000000"/>
        </w:rPr>
        <w:t xml:space="preserve">for a list of </w:t>
      </w:r>
      <w:r w:rsidR="00B117D6">
        <w:rPr>
          <w:rFonts w:cs="TTE2FF4A58t00"/>
          <w:color w:val="000000"/>
        </w:rPr>
        <w:t>d</w:t>
      </w:r>
      <w:r>
        <w:rPr>
          <w:rFonts w:cs="TTE2FF4A58t00"/>
          <w:color w:val="000000"/>
        </w:rPr>
        <w:t>irect</w:t>
      </w:r>
      <w:r w:rsidR="001B0337">
        <w:rPr>
          <w:rFonts w:cs="TTE2FF4A58t00"/>
          <w:color w:val="000000"/>
        </w:rPr>
        <w:t xml:space="preserve"> </w:t>
      </w:r>
      <w:r w:rsidR="00B117D6">
        <w:rPr>
          <w:rFonts w:cs="TTE2FF4A58t00"/>
          <w:color w:val="000000"/>
        </w:rPr>
        <w:t>s</w:t>
      </w:r>
      <w:r>
        <w:rPr>
          <w:rFonts w:cs="TTE2FF4A58t00"/>
          <w:color w:val="000000"/>
        </w:rPr>
        <w:t xml:space="preserve">ervice </w:t>
      </w:r>
      <w:r w:rsidR="00B117D6">
        <w:rPr>
          <w:rFonts w:cs="TTE2FF4A58t00"/>
          <w:color w:val="000000"/>
        </w:rPr>
        <w:t>i</w:t>
      </w:r>
      <w:r w:rsidR="00937C14">
        <w:rPr>
          <w:rFonts w:cs="TTE2FF4A58t00"/>
          <w:color w:val="000000"/>
        </w:rPr>
        <w:t xml:space="preserve">ntervention </w:t>
      </w:r>
      <w:r w:rsidR="00B117D6">
        <w:rPr>
          <w:rFonts w:cs="TTE2FF4A58t00"/>
          <w:color w:val="000000"/>
        </w:rPr>
        <w:t>n</w:t>
      </w:r>
      <w:r w:rsidR="00937C14">
        <w:rPr>
          <w:rFonts w:cs="TTE2FF4A58t00"/>
          <w:color w:val="000000"/>
        </w:rPr>
        <w:t xml:space="preserve">ames. </w:t>
      </w:r>
      <w:r w:rsidR="001C7BA8">
        <w:rPr>
          <w:rFonts w:cs="TTE2FF4A58t00"/>
          <w:color w:val="000000"/>
        </w:rPr>
        <w:t xml:space="preserve">Please enter the name exactly as it appears on the list. </w:t>
      </w:r>
      <w:r w:rsidR="00937C14">
        <w:rPr>
          <w:rFonts w:cs="TTE2FF4A58t00"/>
          <w:color w:val="000000"/>
        </w:rPr>
        <w:t xml:space="preserve">If your </w:t>
      </w:r>
      <w:r w:rsidR="00921730">
        <w:rPr>
          <w:rFonts w:cs="TTE2FF4A58t00"/>
          <w:color w:val="000000"/>
        </w:rPr>
        <w:t xml:space="preserve">planned </w:t>
      </w:r>
      <w:r w:rsidR="00B117D6">
        <w:rPr>
          <w:rFonts w:cs="TTE2FF4A58t00"/>
          <w:color w:val="000000"/>
        </w:rPr>
        <w:t>direct</w:t>
      </w:r>
      <w:r w:rsidR="001B0337">
        <w:rPr>
          <w:rFonts w:cs="TTE2FF4A58t00"/>
          <w:color w:val="000000"/>
        </w:rPr>
        <w:t xml:space="preserve"> </w:t>
      </w:r>
      <w:r w:rsidR="00B117D6">
        <w:rPr>
          <w:rFonts w:cs="TTE2FF4A58t00"/>
          <w:color w:val="000000"/>
        </w:rPr>
        <w:t xml:space="preserve">service </w:t>
      </w:r>
      <w:r w:rsidR="00937C14">
        <w:rPr>
          <w:rFonts w:cs="TTE2FF4A58t00"/>
          <w:color w:val="000000"/>
        </w:rPr>
        <w:t xml:space="preserve">intervention is not </w:t>
      </w:r>
      <w:r w:rsidR="00921730">
        <w:rPr>
          <w:rFonts w:cs="TTE2FF4A58t00"/>
          <w:color w:val="000000"/>
        </w:rPr>
        <w:t xml:space="preserve">included </w:t>
      </w:r>
      <w:r w:rsidR="00937C14">
        <w:rPr>
          <w:rFonts w:cs="TTE2FF4A58t00"/>
          <w:color w:val="000000"/>
        </w:rPr>
        <w:t xml:space="preserve">on the list, please write </w:t>
      </w:r>
      <w:r w:rsidR="00921730">
        <w:rPr>
          <w:rFonts w:cs="TTE2FF4A58t00"/>
          <w:color w:val="000000"/>
        </w:rPr>
        <w:t>it in on the “Other” line below</w:t>
      </w:r>
      <w:r w:rsidR="00937C14">
        <w:rPr>
          <w:rFonts w:cs="TTE2FF4A58t00"/>
          <w:color w:val="000000"/>
        </w:rPr>
        <w:t>)</w:t>
      </w:r>
      <w:r w:rsidR="00990B5D" w:rsidRPr="00BA1F19">
        <w:rPr>
          <w:rFonts w:cs="TTE2FF4A58t00"/>
          <w:color w:val="000000"/>
        </w:rPr>
        <w:t xml:space="preserve"> </w:t>
      </w:r>
      <w:r w:rsidR="004F44AB">
        <w:rPr>
          <w:rFonts w:cs="TTE18C42B8t00"/>
          <w:color w:val="000000"/>
        </w:rPr>
        <w:t>_____________________________________</w:t>
      </w:r>
      <w:r w:rsidR="00921730">
        <w:rPr>
          <w:rFonts w:cs="TTE18C42B8t00"/>
          <w:color w:val="000000"/>
        </w:rPr>
        <w:t>______</w:t>
      </w:r>
      <w:r w:rsidR="004F44AB">
        <w:rPr>
          <w:rFonts w:cs="TTE18C42B8t00"/>
          <w:color w:val="000000"/>
        </w:rPr>
        <w:t>__</w:t>
      </w:r>
    </w:p>
    <w:p w14:paraId="6BE5B9EC" w14:textId="77777777" w:rsidR="002766EF" w:rsidRPr="000A0369" w:rsidRDefault="002766EF" w:rsidP="000A0369">
      <w:pPr>
        <w:tabs>
          <w:tab w:val="left" w:pos="360"/>
        </w:tabs>
        <w:spacing w:after="0" w:line="240" w:lineRule="auto"/>
        <w:rPr>
          <w:rFonts w:cs="TTE18C42B8t00"/>
          <w:color w:val="000000"/>
        </w:rPr>
      </w:pPr>
    </w:p>
    <w:p w14:paraId="414301C8" w14:textId="2733C6DA" w:rsidR="00BA1F19" w:rsidRDefault="00921730" w:rsidP="00BA1F19">
      <w:pPr>
        <w:pStyle w:val="ListParagraph"/>
        <w:tabs>
          <w:tab w:val="left" w:pos="360"/>
        </w:tabs>
        <w:spacing w:after="0" w:line="240" w:lineRule="auto"/>
        <w:rPr>
          <w:rFonts w:cs="TTE18C42B8t00"/>
          <w:color w:val="000000"/>
        </w:rPr>
      </w:pPr>
      <w:r>
        <w:rPr>
          <w:rFonts w:cs="TTE18C42B8t00"/>
          <w:color w:val="000000"/>
        </w:rPr>
        <w:t>Other:</w:t>
      </w:r>
      <w:r w:rsidR="00C37FD5">
        <w:rPr>
          <w:rFonts w:cs="TTE18C42B8t00"/>
          <w:color w:val="000000"/>
        </w:rPr>
        <w:t xml:space="preserve"> </w:t>
      </w:r>
      <w:r>
        <w:rPr>
          <w:rFonts w:cs="TTE18C42B8t00"/>
          <w:color w:val="000000"/>
        </w:rPr>
        <w:t>________________________________________</w:t>
      </w:r>
    </w:p>
    <w:p w14:paraId="0549C8E5" w14:textId="77777777" w:rsidR="00921730" w:rsidRPr="000A0369" w:rsidRDefault="00921730" w:rsidP="000A0369">
      <w:pPr>
        <w:tabs>
          <w:tab w:val="left" w:pos="360"/>
        </w:tabs>
        <w:spacing w:after="0" w:line="240" w:lineRule="auto"/>
        <w:rPr>
          <w:rFonts w:cs="TTE18C42B8t00"/>
          <w:color w:val="000000"/>
        </w:rPr>
      </w:pPr>
    </w:p>
    <w:p w14:paraId="42A81D96" w14:textId="50463FC4" w:rsidR="00BA1F19" w:rsidRPr="00624367" w:rsidRDefault="00027063" w:rsidP="00463F58">
      <w:pPr>
        <w:pStyle w:val="ListParagraph"/>
        <w:numPr>
          <w:ilvl w:val="0"/>
          <w:numId w:val="41"/>
        </w:numPr>
        <w:tabs>
          <w:tab w:val="left" w:pos="360"/>
        </w:tabs>
        <w:spacing w:after="0" w:line="240" w:lineRule="auto"/>
        <w:rPr>
          <w:rFonts w:eastAsia="Times New Roman" w:cs="Times New Roman"/>
        </w:rPr>
      </w:pPr>
      <w:r>
        <w:rPr>
          <w:rFonts w:cs="TTE18C42B8t00"/>
          <w:color w:val="000000"/>
        </w:rPr>
        <w:t>Date Added</w:t>
      </w:r>
      <w:r w:rsidR="00D52040" w:rsidRPr="00BA1F19">
        <w:rPr>
          <w:rFonts w:cs="TTE18C42B8t00"/>
          <w:color w:val="000000"/>
        </w:rPr>
        <w:t xml:space="preserve"> </w:t>
      </w:r>
      <w:r w:rsidR="00BA1F19" w:rsidRPr="00624367">
        <w:rPr>
          <w:rFonts w:eastAsia="Times New Roman" w:cs="Times New Roman"/>
        </w:rPr>
        <w:t>|____|____| / |____|____| / |____|____|____|____|</w:t>
      </w:r>
    </w:p>
    <w:p w14:paraId="1D9AD0AC" w14:textId="77777777" w:rsidR="00687EBE" w:rsidRDefault="00BA1F19" w:rsidP="00687EBE">
      <w:pPr>
        <w:tabs>
          <w:tab w:val="left" w:pos="360"/>
        </w:tabs>
        <w:spacing w:after="0" w:line="240" w:lineRule="auto"/>
        <w:rPr>
          <w:rFonts w:eastAsia="Times New Roman" w:cs="Times New Roman"/>
        </w:rPr>
      </w:pPr>
      <w:r w:rsidRPr="00C7221E">
        <w:rPr>
          <w:rFonts w:eastAsia="Times New Roman" w:cs="Times New Roman"/>
        </w:rPr>
        <w:t xml:space="preserve">  </w:t>
      </w:r>
      <w:r w:rsidR="00131C0C">
        <w:rPr>
          <w:rFonts w:eastAsia="Times New Roman" w:cs="Times New Roman"/>
        </w:rPr>
        <w:t xml:space="preserve">                            </w:t>
      </w:r>
      <w:r w:rsidR="00131C0C">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131C0C">
        <w:rPr>
          <w:rFonts w:eastAsia="Times New Roman" w:cs="Times New Roman"/>
        </w:rPr>
        <w:tab/>
        <w:t>Day</w:t>
      </w:r>
      <w:r w:rsidR="00131C0C">
        <w:rPr>
          <w:rFonts w:eastAsia="Times New Roman" w:cs="Times New Roman"/>
        </w:rPr>
        <w:tab/>
        <w:t xml:space="preserve">  </w:t>
      </w:r>
      <w:r w:rsidR="00131C0C">
        <w:rPr>
          <w:rFonts w:eastAsia="Times New Roman" w:cs="Times New Roman"/>
        </w:rPr>
        <w:tab/>
        <w:t xml:space="preserve">         </w:t>
      </w:r>
      <w:r w:rsidRPr="00C7221E">
        <w:rPr>
          <w:rFonts w:eastAsia="Times New Roman" w:cs="Times New Roman"/>
        </w:rPr>
        <w:t>Year</w:t>
      </w:r>
    </w:p>
    <w:p w14:paraId="54815DE0" w14:textId="77777777" w:rsidR="00687EBE" w:rsidRDefault="00687EBE" w:rsidP="00687EBE">
      <w:pPr>
        <w:tabs>
          <w:tab w:val="left" w:pos="360"/>
        </w:tabs>
        <w:spacing w:after="0" w:line="240" w:lineRule="auto"/>
        <w:rPr>
          <w:rFonts w:eastAsia="Times New Roman" w:cs="Times New Roman"/>
        </w:rPr>
      </w:pPr>
    </w:p>
    <w:p w14:paraId="0DFF809F" w14:textId="152D2C4D" w:rsidR="00D52040" w:rsidRPr="00687EBE" w:rsidRDefault="00BA1F19" w:rsidP="00687EBE">
      <w:pPr>
        <w:pStyle w:val="ListParagraph"/>
        <w:numPr>
          <w:ilvl w:val="0"/>
          <w:numId w:val="41"/>
        </w:numPr>
        <w:tabs>
          <w:tab w:val="left" w:pos="360"/>
        </w:tabs>
        <w:spacing w:after="0" w:line="240" w:lineRule="auto"/>
        <w:rPr>
          <w:rFonts w:cs="TTE18C42B8t00"/>
          <w:color w:val="000000"/>
        </w:rPr>
      </w:pPr>
      <w:r w:rsidRPr="00687EBE">
        <w:rPr>
          <w:rFonts w:cs="TTE18C42B8t00"/>
          <w:color w:val="000000"/>
        </w:rPr>
        <w:t>O</w:t>
      </w:r>
      <w:r w:rsidR="00D52040" w:rsidRPr="00687EBE">
        <w:rPr>
          <w:rFonts w:cs="TTE18C42B8t00"/>
          <w:color w:val="000000"/>
        </w:rPr>
        <w:t>bjective</w:t>
      </w:r>
      <w:r w:rsidR="00BB0262" w:rsidRPr="00687EBE">
        <w:rPr>
          <w:rFonts w:cs="TTE18C42B8t00"/>
          <w:color w:val="000000"/>
        </w:rPr>
        <w:t>s</w:t>
      </w:r>
      <w:r w:rsidR="00664AF5" w:rsidRPr="00687EBE">
        <w:rPr>
          <w:rFonts w:cs="TTE18C42B8t00"/>
          <w:color w:val="000000"/>
        </w:rPr>
        <w:t xml:space="preserve"> </w:t>
      </w:r>
      <w:r w:rsidR="00664AF5" w:rsidRPr="00687EBE">
        <w:rPr>
          <w:rFonts w:cs="TTE18C42B8t00"/>
          <w:i/>
          <w:color w:val="000000"/>
        </w:rPr>
        <w:t xml:space="preserve">(enter the name of the objectives </w:t>
      </w:r>
      <w:r w:rsidR="009D01C0" w:rsidRPr="00687EBE">
        <w:rPr>
          <w:rFonts w:cs="TTE18C42B8t00"/>
          <w:i/>
          <w:color w:val="000000"/>
        </w:rPr>
        <w:t xml:space="preserve">you identified in Section </w:t>
      </w:r>
      <w:r w:rsidR="00AB51CE" w:rsidRPr="00687EBE">
        <w:rPr>
          <w:rFonts w:cs="TTE18C42B8t00"/>
          <w:i/>
          <w:color w:val="000000"/>
        </w:rPr>
        <w:t>5</w:t>
      </w:r>
      <w:r w:rsidR="00BE4320" w:rsidRPr="00687EBE">
        <w:rPr>
          <w:rFonts w:cs="TTE18C42B8t00"/>
          <w:i/>
          <w:color w:val="000000"/>
        </w:rPr>
        <w:t>.</w:t>
      </w:r>
      <w:r w:rsidR="009446D9" w:rsidRPr="00687EBE">
        <w:rPr>
          <w:rFonts w:cs="TTE18C42B8t00"/>
          <w:i/>
          <w:color w:val="000000"/>
        </w:rPr>
        <w:t>2</w:t>
      </w:r>
      <w:r w:rsidR="001445D5" w:rsidRPr="00687EBE">
        <w:rPr>
          <w:rFonts w:cs="TTE18C42B8t00"/>
          <w:i/>
          <w:color w:val="000000"/>
        </w:rPr>
        <w:t xml:space="preserve"> that are relevant to this </w:t>
      </w:r>
      <w:r w:rsidR="009446D9" w:rsidRPr="00687EBE">
        <w:rPr>
          <w:rFonts w:cs="TTE18C42B8t00"/>
          <w:i/>
          <w:color w:val="000000"/>
        </w:rPr>
        <w:t>direct</w:t>
      </w:r>
      <w:r w:rsidR="001B0337">
        <w:rPr>
          <w:rFonts w:cs="TTE18C42B8t00"/>
          <w:i/>
          <w:color w:val="000000"/>
        </w:rPr>
        <w:t xml:space="preserve"> </w:t>
      </w:r>
      <w:r w:rsidR="009446D9" w:rsidRPr="00687EBE">
        <w:rPr>
          <w:rFonts w:cs="TTE18C42B8t00"/>
          <w:i/>
          <w:color w:val="000000"/>
        </w:rPr>
        <w:t xml:space="preserve">service </w:t>
      </w:r>
      <w:r w:rsidR="001445D5" w:rsidRPr="00687EBE">
        <w:rPr>
          <w:rFonts w:cs="TTE18C42B8t00"/>
          <w:i/>
          <w:color w:val="000000"/>
        </w:rPr>
        <w:t>intervention</w:t>
      </w:r>
      <w:r w:rsidR="00E344E5" w:rsidRPr="00687EBE">
        <w:rPr>
          <w:rFonts w:cs="TTE18C42B8t00"/>
          <w:i/>
          <w:color w:val="000000"/>
        </w:rPr>
        <w:t>)</w:t>
      </w:r>
      <w:r w:rsidR="004361EE" w:rsidRPr="00687EBE">
        <w:rPr>
          <w:rFonts w:cs="TTE18C42B8t00"/>
          <w:color w:val="000000"/>
        </w:rPr>
        <w:t>:</w:t>
      </w:r>
    </w:p>
    <w:p w14:paraId="0F7D8C9A" w14:textId="5E87B8C6" w:rsidR="00EB00C7" w:rsidRPr="00102662" w:rsidRDefault="00EB00C7" w:rsidP="00AE458D">
      <w:pPr>
        <w:pStyle w:val="ListParagraph"/>
        <w:autoSpaceDE w:val="0"/>
        <w:autoSpaceDN w:val="0"/>
        <w:adjustRightInd w:val="0"/>
        <w:spacing w:after="0" w:line="240" w:lineRule="auto"/>
        <w:ind w:left="810"/>
        <w:rPr>
          <w:rFonts w:cs="TTE30792E0t00"/>
        </w:rPr>
      </w:pPr>
      <w:r w:rsidRPr="00102662">
        <w:rPr>
          <w:rFonts w:cs="TTE18C42B8t00"/>
        </w:rPr>
        <w:t>_______________________________________</w:t>
      </w:r>
    </w:p>
    <w:p w14:paraId="6750419D" w14:textId="77777777" w:rsidR="00BA1F19" w:rsidRPr="00C7221E" w:rsidRDefault="00BA1F19" w:rsidP="000A0369">
      <w:pPr>
        <w:autoSpaceDE w:val="0"/>
        <w:autoSpaceDN w:val="0"/>
        <w:adjustRightInd w:val="0"/>
        <w:spacing w:after="0" w:line="240" w:lineRule="auto"/>
        <w:rPr>
          <w:rFonts w:cs="TTE18C42B8t00"/>
          <w:color w:val="000000"/>
        </w:rPr>
      </w:pPr>
    </w:p>
    <w:p w14:paraId="0CF20811" w14:textId="3F28199F" w:rsidR="00D52040" w:rsidRPr="00BA1F19" w:rsidRDefault="00D52040" w:rsidP="00687EBE">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 xml:space="preserve">Intervention </w:t>
      </w:r>
      <w:r w:rsidR="002128FC">
        <w:rPr>
          <w:rFonts w:cs="TTE18C42B8t00"/>
          <w:color w:val="000000"/>
        </w:rPr>
        <w:t xml:space="preserve">Target(s) </w:t>
      </w:r>
      <w:r w:rsidR="0073208C" w:rsidRPr="0073208C">
        <w:rPr>
          <w:rFonts w:cs="TTE18C42B8t00"/>
          <w:i/>
          <w:color w:val="000000"/>
        </w:rPr>
        <w:t>(select all that apply)</w:t>
      </w:r>
    </w:p>
    <w:p w14:paraId="3C2C3A76" w14:textId="77777777" w:rsidR="00D52040" w:rsidRPr="00C7221E" w:rsidRDefault="00D52040" w:rsidP="00463F58">
      <w:pPr>
        <w:pStyle w:val="ListParagraph"/>
        <w:numPr>
          <w:ilvl w:val="0"/>
          <w:numId w:val="18"/>
        </w:numPr>
        <w:autoSpaceDE w:val="0"/>
        <w:autoSpaceDN w:val="0"/>
        <w:adjustRightInd w:val="0"/>
        <w:spacing w:after="0" w:line="240" w:lineRule="auto"/>
        <w:rPr>
          <w:rFonts w:cs="TTE18C42B8t00"/>
          <w:color w:val="000000"/>
        </w:rPr>
      </w:pPr>
      <w:r w:rsidRPr="00C7221E">
        <w:rPr>
          <w:rFonts w:cs="TTE30792E0t00"/>
          <w:color w:val="000000"/>
        </w:rPr>
        <w:t>SA</w:t>
      </w:r>
    </w:p>
    <w:p w14:paraId="07CB82E2" w14:textId="77777777" w:rsidR="00D52040" w:rsidRPr="002F2C35" w:rsidRDefault="00D52040" w:rsidP="00463F58">
      <w:pPr>
        <w:pStyle w:val="ListParagraph"/>
        <w:numPr>
          <w:ilvl w:val="0"/>
          <w:numId w:val="18"/>
        </w:numPr>
        <w:autoSpaceDE w:val="0"/>
        <w:autoSpaceDN w:val="0"/>
        <w:adjustRightInd w:val="0"/>
        <w:spacing w:after="0" w:line="240" w:lineRule="auto"/>
        <w:rPr>
          <w:rFonts w:cs="TTE18C42B8t00"/>
          <w:color w:val="000000"/>
        </w:rPr>
      </w:pPr>
      <w:r w:rsidRPr="00C7221E">
        <w:rPr>
          <w:rFonts w:cs="TTE30792E0t00"/>
          <w:color w:val="000000"/>
        </w:rPr>
        <w:t>HIV</w:t>
      </w:r>
    </w:p>
    <w:p w14:paraId="5B4BF6F4" w14:textId="419354B2" w:rsidR="002F2C35" w:rsidRPr="002F2C35" w:rsidRDefault="005100FF" w:rsidP="00463F58">
      <w:pPr>
        <w:pStyle w:val="ListParagraph"/>
        <w:numPr>
          <w:ilvl w:val="0"/>
          <w:numId w:val="18"/>
        </w:numPr>
        <w:autoSpaceDE w:val="0"/>
        <w:autoSpaceDN w:val="0"/>
        <w:adjustRightInd w:val="0"/>
        <w:spacing w:after="0" w:line="240" w:lineRule="auto"/>
        <w:rPr>
          <w:rFonts w:cs="TTE18C42B8t00"/>
          <w:color w:val="000000"/>
        </w:rPr>
      </w:pPr>
      <w:r>
        <w:rPr>
          <w:rFonts w:cs="TTE30792E0t00"/>
          <w:color w:val="000000"/>
        </w:rPr>
        <w:t>Viral h</w:t>
      </w:r>
      <w:r w:rsidR="004008FF">
        <w:rPr>
          <w:rFonts w:cs="TTE30792E0t00"/>
          <w:color w:val="000000"/>
        </w:rPr>
        <w:t>epatitis</w:t>
      </w:r>
    </w:p>
    <w:p w14:paraId="20D30FE9" w14:textId="3A824447" w:rsidR="002F2C35" w:rsidRPr="003B70D2" w:rsidRDefault="00335EEB" w:rsidP="00463F58">
      <w:pPr>
        <w:pStyle w:val="ListParagraph"/>
        <w:numPr>
          <w:ilvl w:val="0"/>
          <w:numId w:val="18"/>
        </w:numPr>
        <w:autoSpaceDE w:val="0"/>
        <w:autoSpaceDN w:val="0"/>
        <w:adjustRightInd w:val="0"/>
        <w:spacing w:after="0" w:line="240" w:lineRule="auto"/>
        <w:rPr>
          <w:rFonts w:cs="TTE18C42B8t00"/>
          <w:color w:val="000000"/>
        </w:rPr>
      </w:pPr>
      <w:r>
        <w:rPr>
          <w:rFonts w:cs="TTE30792E0t00"/>
          <w:color w:val="000000"/>
        </w:rPr>
        <w:t>Other</w:t>
      </w:r>
      <w:r w:rsidR="006F1460">
        <w:rPr>
          <w:rFonts w:cs="TTE30792E0t00"/>
          <w:color w:val="000000"/>
        </w:rPr>
        <w:t xml:space="preserve"> (S</w:t>
      </w:r>
      <w:r>
        <w:rPr>
          <w:rFonts w:cs="TTE30792E0t00"/>
          <w:color w:val="000000"/>
        </w:rPr>
        <w:t>pecify</w:t>
      </w:r>
      <w:r w:rsidR="006F1460">
        <w:rPr>
          <w:rFonts w:cs="TTE30792E0t00"/>
          <w:color w:val="000000"/>
        </w:rPr>
        <w:t xml:space="preserve">) </w:t>
      </w:r>
      <w:r>
        <w:rPr>
          <w:rFonts w:cs="TTE30792E0t00"/>
          <w:color w:val="000000"/>
        </w:rPr>
        <w:t>_______________________________________</w:t>
      </w:r>
    </w:p>
    <w:p w14:paraId="746808A7" w14:textId="77777777" w:rsidR="00BA1F19" w:rsidRPr="000A0369" w:rsidRDefault="00BA1F19" w:rsidP="000A0369">
      <w:pPr>
        <w:autoSpaceDE w:val="0"/>
        <w:autoSpaceDN w:val="0"/>
        <w:adjustRightInd w:val="0"/>
        <w:spacing w:after="0" w:line="240" w:lineRule="auto"/>
        <w:rPr>
          <w:rFonts w:cs="TTE18C42B8t00"/>
          <w:color w:val="000000"/>
        </w:rPr>
      </w:pPr>
    </w:p>
    <w:p w14:paraId="333541D5" w14:textId="51C84D04" w:rsidR="00D52040" w:rsidRPr="00BA1F19" w:rsidRDefault="00D52040" w:rsidP="00463F58">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Intervention Description</w:t>
      </w:r>
      <w:r w:rsidR="00BA1F19">
        <w:rPr>
          <w:rFonts w:cs="TTE18C42B8t00"/>
          <w:color w:val="000000"/>
        </w:rPr>
        <w:t xml:space="preserve"> _____________________________________________________</w:t>
      </w:r>
    </w:p>
    <w:p w14:paraId="1D2B63B8" w14:textId="77777777" w:rsidR="00BA1F19" w:rsidRDefault="00BA1F19" w:rsidP="00D52040">
      <w:pPr>
        <w:autoSpaceDE w:val="0"/>
        <w:autoSpaceDN w:val="0"/>
        <w:adjustRightInd w:val="0"/>
        <w:spacing w:after="0" w:line="240" w:lineRule="auto"/>
        <w:rPr>
          <w:rFonts w:cs="TTE18C42B8t00"/>
          <w:color w:val="000000"/>
        </w:rPr>
      </w:pPr>
    </w:p>
    <w:p w14:paraId="249D4D6E" w14:textId="01095447" w:rsidR="002631B5" w:rsidRDefault="002631B5" w:rsidP="00463F58">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Does this</w:t>
      </w:r>
      <w:r w:rsidR="008B534C">
        <w:rPr>
          <w:rFonts w:cs="TTE18C42B8t00"/>
          <w:color w:val="000000"/>
        </w:rPr>
        <w:t xml:space="preserve"> direct</w:t>
      </w:r>
      <w:r w:rsidR="001B0337">
        <w:rPr>
          <w:rFonts w:cs="TTE18C42B8t00"/>
          <w:color w:val="000000"/>
        </w:rPr>
        <w:t xml:space="preserve"> </w:t>
      </w:r>
      <w:r w:rsidR="008B534C">
        <w:rPr>
          <w:rFonts w:cs="TTE18C42B8t00"/>
          <w:color w:val="000000"/>
        </w:rPr>
        <w:t>service</w:t>
      </w:r>
      <w:r w:rsidR="008F54DA">
        <w:rPr>
          <w:rFonts w:cs="TTE18C42B8t00"/>
          <w:color w:val="000000"/>
        </w:rPr>
        <w:t xml:space="preserve"> intervention target</w:t>
      </w:r>
      <w:r w:rsidR="00027063">
        <w:rPr>
          <w:rFonts w:cs="TTE18C42B8t00"/>
          <w:color w:val="000000"/>
        </w:rPr>
        <w:t xml:space="preserve"> </w:t>
      </w:r>
      <w:r w:rsidR="0073208C" w:rsidRPr="0073208C">
        <w:rPr>
          <w:rFonts w:cs="TTE18C42B8t00"/>
          <w:i/>
          <w:color w:val="000000"/>
        </w:rPr>
        <w:t>(select only one)</w:t>
      </w:r>
    </w:p>
    <w:p w14:paraId="41B048A8" w14:textId="77777777" w:rsidR="002631B5" w:rsidRDefault="002631B5" w:rsidP="00463F58">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Individuals</w:t>
      </w:r>
    </w:p>
    <w:p w14:paraId="22E02AC0" w14:textId="77777777" w:rsidR="002631B5" w:rsidRDefault="002631B5" w:rsidP="00463F58">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Community</w:t>
      </w:r>
    </w:p>
    <w:p w14:paraId="5CB43CFA" w14:textId="184EE2D9" w:rsidR="002631B5" w:rsidRDefault="002631B5" w:rsidP="00463F58">
      <w:pPr>
        <w:pStyle w:val="ListParagraph"/>
        <w:numPr>
          <w:ilvl w:val="0"/>
          <w:numId w:val="63"/>
        </w:numPr>
        <w:autoSpaceDE w:val="0"/>
        <w:autoSpaceDN w:val="0"/>
        <w:adjustRightInd w:val="0"/>
        <w:spacing w:after="0" w:line="240" w:lineRule="auto"/>
        <w:rPr>
          <w:rFonts w:cs="TTE18C42B8t00"/>
          <w:color w:val="000000"/>
        </w:rPr>
      </w:pPr>
      <w:r>
        <w:rPr>
          <w:rFonts w:cs="TTE18C42B8t00"/>
          <w:color w:val="000000"/>
        </w:rPr>
        <w:t>Both</w:t>
      </w:r>
    </w:p>
    <w:p w14:paraId="56328387" w14:textId="77777777" w:rsidR="00BA1F19" w:rsidRDefault="00BA1F19" w:rsidP="00D52040">
      <w:pPr>
        <w:autoSpaceDE w:val="0"/>
        <w:autoSpaceDN w:val="0"/>
        <w:adjustRightInd w:val="0"/>
        <w:spacing w:after="0" w:line="240" w:lineRule="auto"/>
        <w:rPr>
          <w:rFonts w:cs="TTE18C42B8t00"/>
          <w:color w:val="000000"/>
        </w:rPr>
      </w:pPr>
    </w:p>
    <w:p w14:paraId="6AECAFED" w14:textId="5DF2D426" w:rsidR="00D52040" w:rsidRPr="00BA1F19" w:rsidRDefault="00D52040" w:rsidP="00463F58">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 xml:space="preserve">Is this </w:t>
      </w:r>
      <w:r w:rsidR="008B534C">
        <w:rPr>
          <w:rFonts w:cs="TTE18C42B8t00"/>
          <w:color w:val="000000"/>
        </w:rPr>
        <w:t>direct</w:t>
      </w:r>
      <w:r w:rsidR="001B0337">
        <w:rPr>
          <w:rFonts w:cs="TTE18C42B8t00"/>
          <w:color w:val="000000"/>
        </w:rPr>
        <w:t xml:space="preserve"> </w:t>
      </w:r>
      <w:r w:rsidR="008B534C">
        <w:rPr>
          <w:rFonts w:cs="TTE18C42B8t00"/>
          <w:color w:val="000000"/>
        </w:rPr>
        <w:t xml:space="preserve">service </w:t>
      </w:r>
      <w:r w:rsidRPr="00BA1F19">
        <w:rPr>
          <w:rFonts w:cs="TTE18C42B8t00"/>
          <w:color w:val="000000"/>
        </w:rPr>
        <w:t>intervention evidence-based?</w:t>
      </w:r>
      <w:r w:rsidR="00027063">
        <w:rPr>
          <w:rFonts w:cs="TTE18C42B8t00"/>
          <w:color w:val="000000"/>
        </w:rPr>
        <w:t xml:space="preserve"> </w:t>
      </w:r>
      <w:r w:rsidR="0073208C" w:rsidRPr="0073208C">
        <w:rPr>
          <w:rFonts w:cs="TTE18C42B8t00"/>
          <w:i/>
          <w:color w:val="000000"/>
        </w:rPr>
        <w:t>(select only one)</w:t>
      </w:r>
    </w:p>
    <w:p w14:paraId="152607CB" w14:textId="77777777" w:rsidR="00D52040" w:rsidRPr="00C7221E" w:rsidRDefault="00D52040" w:rsidP="00463F58">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Yes</w:t>
      </w:r>
    </w:p>
    <w:p w14:paraId="6F05B16A" w14:textId="77777777" w:rsidR="00D52040" w:rsidRDefault="00D52040" w:rsidP="00463F58">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No</w:t>
      </w:r>
    </w:p>
    <w:p w14:paraId="487411F7" w14:textId="77777777" w:rsidR="00BA1F19" w:rsidRPr="000A0369" w:rsidRDefault="00BA1F19" w:rsidP="000A0369">
      <w:pPr>
        <w:autoSpaceDE w:val="0"/>
        <w:autoSpaceDN w:val="0"/>
        <w:adjustRightInd w:val="0"/>
        <w:spacing w:after="0" w:line="240" w:lineRule="auto"/>
        <w:rPr>
          <w:rFonts w:cs="TTE18C42B8t00"/>
          <w:color w:val="000000"/>
        </w:rPr>
      </w:pPr>
    </w:p>
    <w:p w14:paraId="27E1FE48" w14:textId="47C1A406" w:rsidR="00D52040" w:rsidRPr="00BA1F19" w:rsidRDefault="00D52040" w:rsidP="00463F58">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Evidence-based Justification</w:t>
      </w:r>
      <w:r w:rsidR="00BA1F19">
        <w:rPr>
          <w:rFonts w:cs="TTE18C42B8t00"/>
          <w:color w:val="000000"/>
        </w:rPr>
        <w:t xml:space="preserve"> (</w:t>
      </w:r>
      <w:r w:rsidR="00BE1564">
        <w:rPr>
          <w:rFonts w:cs="TTE30792E0t00"/>
          <w:i/>
          <w:color w:val="000000"/>
        </w:rPr>
        <w:t xml:space="preserve">completed </w:t>
      </w:r>
      <w:r w:rsidR="00BA1F19" w:rsidRPr="00BA1F19">
        <w:rPr>
          <w:rFonts w:cs="TTE30792E0t00"/>
          <w:i/>
          <w:color w:val="000000"/>
        </w:rPr>
        <w:t>if “Yes” is selected for “</w:t>
      </w:r>
      <w:r w:rsidR="00BA1F19" w:rsidRPr="00BA1F19">
        <w:rPr>
          <w:rFonts w:cs="TTE18C42B8t00"/>
          <w:i/>
          <w:color w:val="000000"/>
        </w:rPr>
        <w:t>Is this</w:t>
      </w:r>
      <w:r w:rsidR="008B534C">
        <w:rPr>
          <w:rFonts w:cs="TTE18C42B8t00"/>
          <w:i/>
          <w:color w:val="000000"/>
        </w:rPr>
        <w:t xml:space="preserve"> direct</w:t>
      </w:r>
      <w:r w:rsidR="001B0337">
        <w:rPr>
          <w:rFonts w:cs="TTE18C42B8t00"/>
          <w:i/>
          <w:color w:val="000000"/>
        </w:rPr>
        <w:t xml:space="preserve"> </w:t>
      </w:r>
      <w:r w:rsidR="008B534C">
        <w:rPr>
          <w:rFonts w:cs="TTE18C42B8t00"/>
          <w:i/>
          <w:color w:val="000000"/>
        </w:rPr>
        <w:t>service</w:t>
      </w:r>
      <w:r w:rsidR="00BA1F19" w:rsidRPr="00BA1F19">
        <w:rPr>
          <w:rFonts w:cs="TTE18C42B8t00"/>
          <w:i/>
          <w:color w:val="000000"/>
        </w:rPr>
        <w:t xml:space="preserve"> intervention evidence-based?”</w:t>
      </w:r>
      <w:r w:rsidR="008B534C">
        <w:rPr>
          <w:rFonts w:cs="TTE18C42B8t00"/>
          <w:i/>
          <w:color w:val="000000"/>
        </w:rPr>
        <w:t xml:space="preserve">; </w:t>
      </w:r>
      <w:r w:rsidR="0073208C" w:rsidRPr="0073208C">
        <w:rPr>
          <w:rFonts w:cs="TTE18C42B8t00"/>
          <w:i/>
          <w:color w:val="000000"/>
        </w:rPr>
        <w:t>select all that apply)</w:t>
      </w:r>
    </w:p>
    <w:p w14:paraId="23E4E9EC" w14:textId="375DCB18" w:rsidR="00BA1F19" w:rsidRDefault="00BA1F19"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r w:rsidR="00C03B7E">
        <w:rPr>
          <w:rFonts w:cs="TTE30792E0t00"/>
          <w:color w:val="000000"/>
        </w:rPr>
        <w:t xml:space="preserve"> or other evidence-based practice resource center</w:t>
      </w:r>
    </w:p>
    <w:p w14:paraId="1FEECD71" w14:textId="77777777" w:rsidR="00BA1F19" w:rsidRDefault="00BA1F19"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14:paraId="274C1F33" w14:textId="029382DD" w:rsidR="00BA1F19" w:rsidRDefault="00BA1F19"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w:t>
      </w:r>
      <w:r w:rsidR="00C814F0">
        <w:rPr>
          <w:rFonts w:cs="TTE30792E0t00"/>
          <w:color w:val="000000"/>
        </w:rPr>
        <w:t>,</w:t>
      </w:r>
      <w:r>
        <w:rPr>
          <w:rFonts w:cs="TTE30792E0t00"/>
          <w:color w:val="000000"/>
        </w:rPr>
        <w:t xml:space="preserve"> and experience</w:t>
      </w:r>
    </w:p>
    <w:p w14:paraId="2E55B561" w14:textId="77777777" w:rsidR="00BA1F19" w:rsidRDefault="00BA1F19" w:rsidP="000A0369">
      <w:pPr>
        <w:autoSpaceDE w:val="0"/>
        <w:autoSpaceDN w:val="0"/>
        <w:adjustRightInd w:val="0"/>
        <w:spacing w:after="0" w:line="240" w:lineRule="auto"/>
        <w:rPr>
          <w:rFonts w:cs="TTE30792E0t00"/>
          <w:color w:val="000000"/>
        </w:rPr>
      </w:pPr>
    </w:p>
    <w:p w14:paraId="291C1984" w14:textId="257E74E6" w:rsidR="00BA1F19" w:rsidRPr="00977438" w:rsidRDefault="00BA1F19" w:rsidP="00463F58">
      <w:pPr>
        <w:pStyle w:val="ListParagraph"/>
        <w:numPr>
          <w:ilvl w:val="0"/>
          <w:numId w:val="41"/>
        </w:numPr>
        <w:autoSpaceDE w:val="0"/>
        <w:autoSpaceDN w:val="0"/>
        <w:adjustRightInd w:val="0"/>
        <w:spacing w:after="0" w:line="240" w:lineRule="auto"/>
        <w:rPr>
          <w:rFonts w:cs="TTE18C42B8t00"/>
          <w:i/>
          <w:color w:val="000000"/>
        </w:rPr>
      </w:pPr>
      <w:r w:rsidRPr="00BA1F19">
        <w:rPr>
          <w:rFonts w:cs="TTE18C42B8t00"/>
          <w:color w:val="000000"/>
        </w:rPr>
        <w:t xml:space="preserve">Do you plan to adapt this </w:t>
      </w:r>
      <w:r w:rsidR="008B534C">
        <w:rPr>
          <w:rFonts w:cs="TTE18C42B8t00"/>
          <w:color w:val="000000"/>
        </w:rPr>
        <w:t>direct</w:t>
      </w:r>
      <w:r w:rsidR="001B0337">
        <w:rPr>
          <w:rFonts w:cs="TTE18C42B8t00"/>
          <w:color w:val="000000"/>
        </w:rPr>
        <w:t xml:space="preserve"> </w:t>
      </w:r>
      <w:r w:rsidR="008B534C">
        <w:rPr>
          <w:rFonts w:cs="TTE18C42B8t00"/>
          <w:color w:val="000000"/>
        </w:rPr>
        <w:t xml:space="preserve">service </w:t>
      </w:r>
      <w:r w:rsidRPr="00BA1F19">
        <w:rPr>
          <w:rFonts w:cs="TTE18C42B8t00"/>
          <w:color w:val="000000"/>
        </w:rPr>
        <w:t>intervention from the original?</w:t>
      </w:r>
      <w:r>
        <w:rPr>
          <w:rFonts w:cs="TTE18C42B8t00"/>
          <w:color w:val="000000"/>
        </w:rPr>
        <w:t xml:space="preserve"> </w:t>
      </w:r>
      <w:r w:rsidRPr="00977438">
        <w:rPr>
          <w:rFonts w:cs="TTE18C42B8t00"/>
          <w:i/>
          <w:color w:val="000000"/>
        </w:rPr>
        <w:t>(</w:t>
      </w:r>
      <w:r w:rsidR="00BE1564" w:rsidRPr="00977438">
        <w:rPr>
          <w:rFonts w:cs="TTE30792E0t00"/>
          <w:i/>
          <w:color w:val="000000"/>
        </w:rPr>
        <w:t xml:space="preserve">completed </w:t>
      </w:r>
      <w:r w:rsidRPr="00977438">
        <w:rPr>
          <w:rFonts w:cs="TTE30792E0t00"/>
          <w:i/>
          <w:color w:val="000000"/>
        </w:rPr>
        <w:t>if “Yes” is selected for “</w:t>
      </w:r>
      <w:r w:rsidRPr="00977438">
        <w:rPr>
          <w:rFonts w:cs="TTE18C42B8t00"/>
          <w:i/>
          <w:color w:val="000000"/>
        </w:rPr>
        <w:t>Is this</w:t>
      </w:r>
      <w:r w:rsidR="008B534C">
        <w:rPr>
          <w:rFonts w:cs="TTE18C42B8t00"/>
          <w:i/>
          <w:color w:val="000000"/>
        </w:rPr>
        <w:t xml:space="preserve"> direct</w:t>
      </w:r>
      <w:r w:rsidR="001B0337">
        <w:rPr>
          <w:rFonts w:cs="TTE18C42B8t00"/>
          <w:i/>
          <w:color w:val="000000"/>
        </w:rPr>
        <w:t xml:space="preserve"> </w:t>
      </w:r>
      <w:r w:rsidR="008B534C">
        <w:rPr>
          <w:rFonts w:cs="TTE18C42B8t00"/>
          <w:i/>
          <w:color w:val="000000"/>
        </w:rPr>
        <w:t>service</w:t>
      </w:r>
      <w:r w:rsidRPr="00977438">
        <w:rPr>
          <w:rFonts w:cs="TTE18C42B8t00"/>
          <w:i/>
          <w:color w:val="000000"/>
        </w:rPr>
        <w:t xml:space="preserve"> intervention evidence-based?”</w:t>
      </w:r>
      <w:r w:rsidR="00977438" w:rsidRPr="00977438">
        <w:rPr>
          <w:rFonts w:cs="TTE18C42B8t00"/>
          <w:i/>
          <w:color w:val="000000"/>
        </w:rPr>
        <w:t xml:space="preserve">; </w:t>
      </w:r>
      <w:r w:rsidR="0073208C" w:rsidRPr="00977438">
        <w:rPr>
          <w:rFonts w:cs="TTE18C42B8t00"/>
          <w:i/>
          <w:color w:val="000000"/>
        </w:rPr>
        <w:t>select only one)</w:t>
      </w:r>
    </w:p>
    <w:p w14:paraId="360B972C" w14:textId="77777777" w:rsidR="00BA1F19" w:rsidRPr="00C7221E" w:rsidRDefault="00BA1F19" w:rsidP="00463F58">
      <w:pPr>
        <w:pStyle w:val="ListParagraph"/>
        <w:numPr>
          <w:ilvl w:val="0"/>
          <w:numId w:val="42"/>
        </w:numPr>
        <w:autoSpaceDE w:val="0"/>
        <w:autoSpaceDN w:val="0"/>
        <w:adjustRightInd w:val="0"/>
        <w:spacing w:after="0" w:line="240" w:lineRule="auto"/>
        <w:rPr>
          <w:rFonts w:cs="TTE18C42B8t00"/>
          <w:color w:val="000000"/>
        </w:rPr>
      </w:pPr>
      <w:r w:rsidRPr="00C7221E">
        <w:rPr>
          <w:rFonts w:cs="TTE18C42B8t00"/>
          <w:color w:val="000000"/>
        </w:rPr>
        <w:t>Yes</w:t>
      </w:r>
    </w:p>
    <w:p w14:paraId="75B351FE" w14:textId="77777777" w:rsidR="00BA1F19" w:rsidRDefault="00BA1F19" w:rsidP="00463F58">
      <w:pPr>
        <w:pStyle w:val="ListParagraph"/>
        <w:numPr>
          <w:ilvl w:val="0"/>
          <w:numId w:val="42"/>
        </w:numPr>
        <w:autoSpaceDE w:val="0"/>
        <w:autoSpaceDN w:val="0"/>
        <w:adjustRightInd w:val="0"/>
        <w:spacing w:after="0" w:line="240" w:lineRule="auto"/>
        <w:rPr>
          <w:rFonts w:cs="TTE18C42B8t00"/>
          <w:color w:val="000000"/>
        </w:rPr>
      </w:pPr>
      <w:r w:rsidRPr="00C7221E">
        <w:rPr>
          <w:rFonts w:cs="TTE18C42B8t00"/>
          <w:color w:val="000000"/>
        </w:rPr>
        <w:t>No</w:t>
      </w:r>
    </w:p>
    <w:p w14:paraId="7B5D6366" w14:textId="77777777" w:rsidR="00BA1F19" w:rsidRPr="00BA1F19" w:rsidRDefault="00BA1F19" w:rsidP="00BA1F19">
      <w:pPr>
        <w:autoSpaceDE w:val="0"/>
        <w:autoSpaceDN w:val="0"/>
        <w:adjustRightInd w:val="0"/>
        <w:spacing w:after="0" w:line="240" w:lineRule="auto"/>
        <w:rPr>
          <w:rFonts w:cs="TTE30792E0t00"/>
          <w:color w:val="000000"/>
        </w:rPr>
      </w:pPr>
    </w:p>
    <w:p w14:paraId="48BB3013" w14:textId="6FC2A02F" w:rsidR="00D52040" w:rsidRPr="00BA1F19" w:rsidRDefault="00D52040" w:rsidP="00463F58">
      <w:pPr>
        <w:pStyle w:val="ListParagraph"/>
        <w:numPr>
          <w:ilvl w:val="0"/>
          <w:numId w:val="41"/>
        </w:numPr>
        <w:autoSpaceDE w:val="0"/>
        <w:autoSpaceDN w:val="0"/>
        <w:adjustRightInd w:val="0"/>
        <w:spacing w:after="0" w:line="240" w:lineRule="auto"/>
        <w:rPr>
          <w:rFonts w:cs="TTE18C42B8t00"/>
          <w:color w:val="000000"/>
        </w:rPr>
      </w:pPr>
      <w:r w:rsidRPr="00BA1F19">
        <w:rPr>
          <w:rFonts w:cs="TTE18C42B8t00"/>
          <w:color w:val="000000"/>
        </w:rPr>
        <w:t>Description of Adaptation</w:t>
      </w:r>
      <w:r w:rsidR="00BA1F19">
        <w:rPr>
          <w:rFonts w:cs="TTE18C42B8t00"/>
          <w:color w:val="000000"/>
        </w:rPr>
        <w:t>_____________________________________________________</w:t>
      </w:r>
    </w:p>
    <w:p w14:paraId="503011A8" w14:textId="7F57723E" w:rsidR="00BA1F19" w:rsidRPr="00EF0F9E" w:rsidRDefault="00BA1F19" w:rsidP="00E62C98">
      <w:pPr>
        <w:autoSpaceDE w:val="0"/>
        <w:autoSpaceDN w:val="0"/>
        <w:adjustRightInd w:val="0"/>
        <w:spacing w:after="0" w:line="240" w:lineRule="auto"/>
        <w:ind w:left="720"/>
        <w:rPr>
          <w:rFonts w:cs="TTE18C42B8t00"/>
          <w:i/>
          <w:color w:val="000000"/>
        </w:rPr>
      </w:pPr>
      <w:r w:rsidRPr="00EF0F9E">
        <w:rPr>
          <w:rFonts w:cs="TTE18C42B8t00"/>
          <w:i/>
          <w:color w:val="000000"/>
        </w:rPr>
        <w:t>(</w:t>
      </w:r>
      <w:r w:rsidR="00EB00C7" w:rsidRPr="00EF0F9E">
        <w:rPr>
          <w:rFonts w:cs="TTE30792E0t00"/>
          <w:i/>
          <w:color w:val="000000"/>
        </w:rPr>
        <w:t xml:space="preserve">completed </w:t>
      </w:r>
      <w:r w:rsidR="00017D01" w:rsidRPr="00EF0F9E">
        <w:rPr>
          <w:rFonts w:cs="TTE30792E0t00"/>
          <w:i/>
          <w:color w:val="000000"/>
        </w:rPr>
        <w:t xml:space="preserve">when “Yes” is selected for </w:t>
      </w:r>
      <w:r w:rsidRPr="00EF0F9E">
        <w:rPr>
          <w:rFonts w:cs="TTE30792E0t00"/>
          <w:i/>
          <w:color w:val="000000"/>
        </w:rPr>
        <w:t>“</w:t>
      </w:r>
      <w:r w:rsidRPr="00EF0F9E">
        <w:rPr>
          <w:rFonts w:cs="TTE18C42B8t00"/>
          <w:i/>
          <w:color w:val="000000"/>
        </w:rPr>
        <w:t xml:space="preserve">Do you plan to adapt this </w:t>
      </w:r>
      <w:r w:rsidR="00FB3621" w:rsidRPr="00EF0F9E">
        <w:rPr>
          <w:rFonts w:cs="TTE18C42B8t00"/>
          <w:i/>
          <w:color w:val="000000"/>
        </w:rPr>
        <w:t>direct</w:t>
      </w:r>
      <w:r w:rsidR="001B0337">
        <w:rPr>
          <w:rFonts w:cs="TTE18C42B8t00"/>
          <w:i/>
          <w:color w:val="000000"/>
        </w:rPr>
        <w:t xml:space="preserve"> </w:t>
      </w:r>
      <w:r w:rsidR="00FB3621" w:rsidRPr="00EF0F9E">
        <w:rPr>
          <w:rFonts w:cs="TTE18C42B8t00"/>
          <w:i/>
          <w:color w:val="000000"/>
        </w:rPr>
        <w:t xml:space="preserve">service </w:t>
      </w:r>
      <w:r w:rsidRPr="00EF0F9E">
        <w:rPr>
          <w:rFonts w:cs="TTE18C42B8t00"/>
          <w:i/>
          <w:color w:val="000000"/>
        </w:rPr>
        <w:t>intervention from the original?”)</w:t>
      </w:r>
    </w:p>
    <w:p w14:paraId="5F22422E" w14:textId="77777777" w:rsidR="00BA1F19" w:rsidRDefault="00BA1F19" w:rsidP="00D52040">
      <w:pPr>
        <w:autoSpaceDE w:val="0"/>
        <w:autoSpaceDN w:val="0"/>
        <w:adjustRightInd w:val="0"/>
        <w:spacing w:after="0" w:line="240" w:lineRule="auto"/>
        <w:rPr>
          <w:rFonts w:cs="TTE18C42B8t00"/>
          <w:color w:val="000000"/>
        </w:rPr>
      </w:pPr>
    </w:p>
    <w:p w14:paraId="4051CAFC" w14:textId="3475F5C0" w:rsidR="00D52040" w:rsidRDefault="00027063" w:rsidP="00463F58">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Status</w:t>
      </w:r>
      <w:r w:rsidR="0073208C">
        <w:rPr>
          <w:rFonts w:cs="TTE18C42B8t00"/>
          <w:color w:val="000000"/>
        </w:rPr>
        <w:t xml:space="preserve"> </w:t>
      </w:r>
      <w:r w:rsidR="0073208C" w:rsidRPr="0073208C">
        <w:rPr>
          <w:rFonts w:cs="TTE18C42B8t00"/>
          <w:i/>
          <w:color w:val="000000"/>
        </w:rPr>
        <w:t>(select only one)</w:t>
      </w:r>
    </w:p>
    <w:p w14:paraId="1CE4EB15" w14:textId="77777777" w:rsidR="00BA1F19" w:rsidRPr="00BA1F19" w:rsidRDefault="00BA1F19" w:rsidP="00463F58">
      <w:pPr>
        <w:pStyle w:val="ListParagraph"/>
        <w:numPr>
          <w:ilvl w:val="0"/>
          <w:numId w:val="44"/>
        </w:numPr>
        <w:autoSpaceDE w:val="0"/>
        <w:autoSpaceDN w:val="0"/>
        <w:adjustRightInd w:val="0"/>
        <w:spacing w:after="0" w:line="240" w:lineRule="auto"/>
        <w:rPr>
          <w:rFonts w:cs="TTE18C42B8t00"/>
          <w:color w:val="000000"/>
        </w:rPr>
      </w:pPr>
      <w:r w:rsidRPr="00BA1F19">
        <w:rPr>
          <w:rFonts w:cs="TTE18C42B8t00"/>
          <w:color w:val="000000"/>
        </w:rPr>
        <w:t>Active</w:t>
      </w:r>
    </w:p>
    <w:p w14:paraId="151B4DB0" w14:textId="77777777" w:rsidR="00BA1F19" w:rsidRPr="00BA1F19" w:rsidRDefault="00BA1F19" w:rsidP="00463F58">
      <w:pPr>
        <w:pStyle w:val="ListParagraph"/>
        <w:numPr>
          <w:ilvl w:val="0"/>
          <w:numId w:val="44"/>
        </w:numPr>
        <w:autoSpaceDE w:val="0"/>
        <w:autoSpaceDN w:val="0"/>
        <w:adjustRightInd w:val="0"/>
        <w:spacing w:after="0" w:line="240" w:lineRule="auto"/>
        <w:rPr>
          <w:rFonts w:cs="TTE18C42B8t00"/>
          <w:color w:val="000000"/>
        </w:rPr>
      </w:pPr>
      <w:r w:rsidRPr="00BA1F19">
        <w:rPr>
          <w:rFonts w:cs="TTE18C42B8t00"/>
          <w:color w:val="000000"/>
        </w:rPr>
        <w:t>Inactive</w:t>
      </w:r>
    </w:p>
    <w:p w14:paraId="76341B72" w14:textId="77777777" w:rsidR="00AA1016" w:rsidRDefault="00AA1016" w:rsidP="00AA1016">
      <w:pPr>
        <w:tabs>
          <w:tab w:val="left" w:pos="360"/>
        </w:tabs>
        <w:spacing w:after="0" w:line="240" w:lineRule="auto"/>
        <w:rPr>
          <w:rFonts w:cs="TTE18C42B8t00"/>
          <w:color w:val="000000"/>
        </w:rPr>
      </w:pPr>
    </w:p>
    <w:p w14:paraId="683616A9" w14:textId="62895A7A" w:rsidR="00AA1016" w:rsidRPr="00AA1016" w:rsidRDefault="00AA1016" w:rsidP="00687EBE">
      <w:pPr>
        <w:pStyle w:val="ListParagraph"/>
        <w:numPr>
          <w:ilvl w:val="0"/>
          <w:numId w:val="41"/>
        </w:numPr>
        <w:tabs>
          <w:tab w:val="left" w:pos="360"/>
        </w:tabs>
        <w:spacing w:after="0" w:line="240" w:lineRule="auto"/>
        <w:rPr>
          <w:rFonts w:cs="TTE18C42B8t00"/>
          <w:color w:val="000000"/>
        </w:rPr>
      </w:pPr>
      <w:r w:rsidRPr="00AA1016">
        <w:rPr>
          <w:rFonts w:cs="TTE18C42B8t00"/>
          <w:color w:val="000000"/>
        </w:rPr>
        <w:t>Planned Direct Service</w:t>
      </w:r>
      <w:r w:rsidR="001F570C">
        <w:rPr>
          <w:rFonts w:cs="TTE18C42B8t00"/>
          <w:color w:val="000000"/>
        </w:rPr>
        <w:t xml:space="preserve"> Intervention</w:t>
      </w:r>
      <w:r w:rsidRPr="00AA1016">
        <w:rPr>
          <w:rFonts w:cs="TTE18C42B8t00"/>
          <w:color w:val="000000"/>
        </w:rPr>
        <w:t xml:space="preserve"> Begin Date</w:t>
      </w:r>
    </w:p>
    <w:p w14:paraId="53030D29" w14:textId="77777777" w:rsidR="00AA1016" w:rsidRPr="001D4413" w:rsidRDefault="00AA1016" w:rsidP="00AA1016">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14:paraId="055EB2CA" w14:textId="7A352BF8" w:rsidR="00687EBE" w:rsidRDefault="00AA1016" w:rsidP="00687EBE">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t xml:space="preserve">   </w:t>
      </w:r>
      <w:r w:rsidR="00687EBE">
        <w:rPr>
          <w:rFonts w:eastAsia="Times New Roman" w:cs="Times New Roman"/>
        </w:rPr>
        <w:t xml:space="preserve">       </w:t>
      </w:r>
      <w:r>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Pr>
          <w:rFonts w:eastAsia="Times New Roman" w:cs="Times New Roman"/>
        </w:rPr>
        <w:t xml:space="preserve">           </w:t>
      </w:r>
      <w:r w:rsidRPr="00C7221E">
        <w:rPr>
          <w:rFonts w:eastAsia="Times New Roman" w:cs="Times New Roman"/>
        </w:rPr>
        <w:t>Year</w:t>
      </w:r>
    </w:p>
    <w:p w14:paraId="043D782C" w14:textId="77777777" w:rsidR="00687EBE" w:rsidRDefault="00687EBE" w:rsidP="00687EBE">
      <w:pPr>
        <w:tabs>
          <w:tab w:val="left" w:pos="360"/>
        </w:tabs>
        <w:spacing w:after="0" w:line="240" w:lineRule="auto"/>
        <w:rPr>
          <w:rFonts w:eastAsia="Times New Roman" w:cs="Times New Roman"/>
        </w:rPr>
      </w:pPr>
    </w:p>
    <w:p w14:paraId="1C5B18AF" w14:textId="77777777" w:rsidR="00687EBE" w:rsidRDefault="00687EBE" w:rsidP="00687EBE">
      <w:pPr>
        <w:pStyle w:val="ListParagraph"/>
        <w:numPr>
          <w:ilvl w:val="0"/>
          <w:numId w:val="41"/>
        </w:numPr>
        <w:autoSpaceDE w:val="0"/>
        <w:autoSpaceDN w:val="0"/>
        <w:adjustRightInd w:val="0"/>
        <w:spacing w:after="0" w:line="240" w:lineRule="auto"/>
        <w:rPr>
          <w:rFonts w:cs="TTE18C42B8t00"/>
          <w:color w:val="000000"/>
        </w:rPr>
      </w:pPr>
      <w:r w:rsidRPr="00687EBE">
        <w:rPr>
          <w:rFonts w:cs="TTE18C42B8t00"/>
          <w:color w:val="000000"/>
        </w:rPr>
        <w:t xml:space="preserve">Number of Sessions </w:t>
      </w:r>
      <w:r>
        <w:rPr>
          <w:rFonts w:cs="TTE18C42B8t00"/>
          <w:color w:val="000000"/>
        </w:rPr>
        <w:t xml:space="preserve">Planned </w:t>
      </w:r>
      <w:r w:rsidRPr="00687EBE">
        <w:rPr>
          <w:rFonts w:cs="TTE18C42B8t00"/>
          <w:color w:val="000000"/>
        </w:rPr>
        <w:t>(</w:t>
      </w:r>
      <w:r w:rsidR="00027063" w:rsidRPr="00687EBE">
        <w:rPr>
          <w:rFonts w:cs="TTE18C42B8t00"/>
          <w:color w:val="000000"/>
        </w:rPr>
        <w:t>Frequency</w:t>
      </w:r>
      <w:r w:rsidRPr="00687EBE">
        <w:rPr>
          <w:rFonts w:cs="TTE18C42B8t00"/>
          <w:color w:val="000000"/>
        </w:rPr>
        <w:t>)</w:t>
      </w:r>
      <w:r w:rsidR="007A2CEF" w:rsidRPr="00687EBE">
        <w:rPr>
          <w:rFonts w:cs="TTE18C42B8t00"/>
          <w:color w:val="000000"/>
        </w:rPr>
        <w:t xml:space="preserve"> ____________</w:t>
      </w:r>
      <w:r w:rsidRPr="00687EBE">
        <w:rPr>
          <w:rFonts w:cs="TTE18C42B8t00"/>
          <w:color w:val="000000"/>
        </w:rPr>
        <w:t xml:space="preserve"> </w:t>
      </w:r>
    </w:p>
    <w:p w14:paraId="3AD52EE2" w14:textId="506E855B" w:rsidR="007A2CEF" w:rsidRDefault="00687EBE" w:rsidP="00687EBE">
      <w:pPr>
        <w:pStyle w:val="ListParagraph"/>
        <w:autoSpaceDE w:val="0"/>
        <w:autoSpaceDN w:val="0"/>
        <w:adjustRightInd w:val="0"/>
        <w:spacing w:after="0" w:line="240" w:lineRule="auto"/>
        <w:rPr>
          <w:rFonts w:cs="TTE18C42B8t00"/>
          <w:color w:val="000000"/>
        </w:rPr>
      </w:pPr>
      <w:r w:rsidRPr="00687EBE">
        <w:rPr>
          <w:rFonts w:cs="TTE18C42B8t00"/>
          <w:i/>
          <w:color w:val="000000"/>
        </w:rPr>
        <w:t>(Enter a number to indicate the number of sessions planned for this direct service</w:t>
      </w:r>
      <w:r w:rsidR="001F570C">
        <w:rPr>
          <w:rFonts w:cs="TTE18C42B8t00"/>
          <w:i/>
          <w:color w:val="000000"/>
        </w:rPr>
        <w:t xml:space="preserve"> intervention</w:t>
      </w:r>
      <w:r w:rsidRPr="00687EBE">
        <w:rPr>
          <w:rFonts w:cs="TTE18C42B8t00"/>
          <w:i/>
          <w:color w:val="000000"/>
        </w:rPr>
        <w:t xml:space="preserve"> per participant (for individual-format services) or group of participants (for group-format services).  For example, if you are planning to provide 15 sessions for each person in</w:t>
      </w:r>
      <w:r>
        <w:rPr>
          <w:rFonts w:cs="TTE18C42B8t00"/>
          <w:i/>
          <w:color w:val="000000"/>
        </w:rPr>
        <w:t xml:space="preserve"> the intervention, enter 15</w:t>
      </w:r>
      <w:r w:rsidRPr="00687EBE">
        <w:rPr>
          <w:rFonts w:cs="TTE18C42B8t00"/>
          <w:i/>
          <w:color w:val="000000"/>
        </w:rPr>
        <w:t>)</w:t>
      </w:r>
    </w:p>
    <w:p w14:paraId="03A92ABE" w14:textId="77777777" w:rsidR="00687EBE" w:rsidRPr="00687EBE" w:rsidRDefault="00687EBE" w:rsidP="00687EBE">
      <w:pPr>
        <w:pStyle w:val="ListParagraph"/>
        <w:autoSpaceDE w:val="0"/>
        <w:autoSpaceDN w:val="0"/>
        <w:adjustRightInd w:val="0"/>
        <w:spacing w:after="0" w:line="240" w:lineRule="auto"/>
        <w:rPr>
          <w:rFonts w:cs="TTE18C42B8t00"/>
          <w:color w:val="000000"/>
        </w:rPr>
      </w:pPr>
    </w:p>
    <w:p w14:paraId="6E4ACD8A" w14:textId="77777777" w:rsidR="00687EBE" w:rsidRDefault="00687EBE" w:rsidP="00687EBE">
      <w:pPr>
        <w:pStyle w:val="ListParagraph"/>
        <w:numPr>
          <w:ilvl w:val="0"/>
          <w:numId w:val="41"/>
        </w:numPr>
        <w:autoSpaceDE w:val="0"/>
        <w:autoSpaceDN w:val="0"/>
        <w:adjustRightInd w:val="0"/>
        <w:spacing w:after="0" w:line="240" w:lineRule="auto"/>
        <w:rPr>
          <w:rFonts w:cs="TTE18C42B8t00"/>
          <w:color w:val="000000"/>
        </w:rPr>
      </w:pPr>
      <w:r>
        <w:rPr>
          <w:rFonts w:cs="TTE18C42B8t00"/>
          <w:color w:val="000000"/>
        </w:rPr>
        <w:t>Number of Minutes Planned (</w:t>
      </w:r>
      <w:r w:rsidR="00C60302" w:rsidRPr="007A2CEF">
        <w:rPr>
          <w:rFonts w:cs="TTE18C42B8t00"/>
          <w:color w:val="000000"/>
        </w:rPr>
        <w:t>Dosage</w:t>
      </w:r>
      <w:r>
        <w:rPr>
          <w:rFonts w:cs="TTE18C42B8t00"/>
          <w:color w:val="000000"/>
        </w:rPr>
        <w:t xml:space="preserve">) </w:t>
      </w:r>
      <w:r w:rsidR="007A2CEF">
        <w:rPr>
          <w:rFonts w:cs="TTE18C42B8t00"/>
          <w:color w:val="000000"/>
        </w:rPr>
        <w:t>_____________</w:t>
      </w:r>
    </w:p>
    <w:p w14:paraId="1F747403" w14:textId="63F0835E" w:rsidR="00C60302" w:rsidRPr="00687EBE" w:rsidRDefault="00687EBE" w:rsidP="00687EBE">
      <w:pPr>
        <w:autoSpaceDE w:val="0"/>
        <w:autoSpaceDN w:val="0"/>
        <w:adjustRightInd w:val="0"/>
        <w:spacing w:after="0" w:line="240" w:lineRule="auto"/>
        <w:ind w:left="720"/>
        <w:rPr>
          <w:rFonts w:cs="TTE18C42B8t00"/>
          <w:color w:val="000000"/>
        </w:rPr>
      </w:pPr>
      <w:r w:rsidRPr="00687EBE">
        <w:rPr>
          <w:rFonts w:cs="TTE18C42B8t00"/>
          <w:color w:val="000000"/>
        </w:rPr>
        <w:t>(</w:t>
      </w:r>
      <w:r w:rsidRPr="00687EBE">
        <w:rPr>
          <w:rFonts w:cs="TTE18C42B8t00"/>
          <w:i/>
          <w:color w:val="000000"/>
        </w:rPr>
        <w:t>Enter a number to indicate the number of minutes planned for all sessions of this direct service</w:t>
      </w:r>
      <w:r w:rsidR="001F570C">
        <w:rPr>
          <w:rFonts w:cs="TTE18C42B8t00"/>
          <w:i/>
          <w:color w:val="000000"/>
        </w:rPr>
        <w:t xml:space="preserve"> intervention</w:t>
      </w:r>
      <w:r w:rsidRPr="00687EBE">
        <w:rPr>
          <w:rFonts w:cs="TTE18C42B8t00"/>
          <w:i/>
          <w:color w:val="000000"/>
        </w:rPr>
        <w:t xml:space="preserve"> per participant, rounded to the nearest 5 minutes (e.g., if you are planning to implement 900 minutes for each person in the intervention, enter 900 here).)</w:t>
      </w:r>
      <w:r w:rsidRPr="00687EBE">
        <w:rPr>
          <w:rFonts w:cs="TTE18C42B8t00"/>
          <w:color w:val="000000"/>
        </w:rPr>
        <w:t xml:space="preserve">  </w:t>
      </w:r>
    </w:p>
    <w:p w14:paraId="10038EA1" w14:textId="77777777" w:rsidR="000D7C09" w:rsidRDefault="000D7C09" w:rsidP="00C4770A">
      <w:pPr>
        <w:tabs>
          <w:tab w:val="left" w:pos="360"/>
        </w:tabs>
        <w:autoSpaceDE w:val="0"/>
        <w:autoSpaceDN w:val="0"/>
        <w:adjustRightInd w:val="0"/>
      </w:pPr>
    </w:p>
    <w:p w14:paraId="066986E9" w14:textId="77777777" w:rsidR="00D4420A" w:rsidRDefault="00012D22" w:rsidP="000D7C09">
      <w:pPr>
        <w:pStyle w:val="Heading2"/>
        <w:keepNext w:val="0"/>
        <w:keepLines w:val="0"/>
      </w:pPr>
      <w:r w:rsidRPr="00B7392D">
        <w:t>HIV Testing Planning</w:t>
      </w:r>
    </w:p>
    <w:p w14:paraId="44E95CEA" w14:textId="77777777" w:rsidR="00012D22" w:rsidRPr="00C7221E" w:rsidRDefault="00012D22" w:rsidP="00012D22">
      <w:pPr>
        <w:autoSpaceDE w:val="0"/>
        <w:autoSpaceDN w:val="0"/>
        <w:adjustRightInd w:val="0"/>
        <w:spacing w:after="0" w:line="240" w:lineRule="auto"/>
        <w:rPr>
          <w:rFonts w:cs="TTE30792E0t00"/>
          <w:color w:val="FFFFFF"/>
        </w:rPr>
      </w:pPr>
    </w:p>
    <w:p w14:paraId="7A77460F" w14:textId="4FB33EA6" w:rsidR="00012D22" w:rsidRPr="00B7392D" w:rsidRDefault="00012D22" w:rsidP="00463F58">
      <w:pPr>
        <w:pStyle w:val="ListParagraph"/>
        <w:numPr>
          <w:ilvl w:val="0"/>
          <w:numId w:val="45"/>
        </w:numPr>
        <w:autoSpaceDE w:val="0"/>
        <w:autoSpaceDN w:val="0"/>
        <w:adjustRightInd w:val="0"/>
        <w:spacing w:after="0" w:line="240" w:lineRule="auto"/>
        <w:rPr>
          <w:rFonts w:cs="TTE18C42B8t00"/>
          <w:color w:val="000000"/>
        </w:rPr>
      </w:pPr>
      <w:r w:rsidRPr="00B7392D">
        <w:rPr>
          <w:rFonts w:cs="TTE18C42B8t00"/>
          <w:color w:val="000000"/>
        </w:rPr>
        <w:t>How does your organizatio</w:t>
      </w:r>
      <w:r w:rsidR="00027063">
        <w:rPr>
          <w:rFonts w:cs="TTE18C42B8t00"/>
          <w:color w:val="000000"/>
        </w:rPr>
        <w:t xml:space="preserve">n </w:t>
      </w:r>
      <w:r w:rsidR="007624CA">
        <w:rPr>
          <w:rFonts w:cs="TTE18C42B8t00"/>
          <w:color w:val="000000"/>
        </w:rPr>
        <w:t xml:space="preserve">plan to </w:t>
      </w:r>
      <w:r w:rsidR="00027063">
        <w:rPr>
          <w:rFonts w:cs="TTE18C42B8t00"/>
          <w:color w:val="000000"/>
        </w:rPr>
        <w:t>provide HIV testing services?</w:t>
      </w:r>
      <w:r w:rsidR="00ED76C6">
        <w:rPr>
          <w:rFonts w:cs="TTE18C42B8t00"/>
          <w:color w:val="000000"/>
        </w:rPr>
        <w:t xml:space="preserve"> </w:t>
      </w:r>
      <w:r w:rsidR="00ED76C6" w:rsidRPr="00ED76C6">
        <w:rPr>
          <w:rFonts w:cs="TTE18C42B8t00"/>
          <w:i/>
          <w:color w:val="000000"/>
        </w:rPr>
        <w:t xml:space="preserve">(select </w:t>
      </w:r>
      <w:r w:rsidR="00CE358F">
        <w:rPr>
          <w:rFonts w:cs="TTE18C42B8t00"/>
          <w:i/>
          <w:color w:val="000000"/>
        </w:rPr>
        <w:t>all that apply</w:t>
      </w:r>
      <w:r w:rsidR="00ED76C6" w:rsidRPr="00ED76C6">
        <w:rPr>
          <w:rFonts w:cs="TTE18C42B8t00"/>
          <w:i/>
          <w:color w:val="000000"/>
        </w:rPr>
        <w:t>)</w:t>
      </w:r>
    </w:p>
    <w:p w14:paraId="4CC79FF0" w14:textId="239943D3" w:rsidR="00B31902" w:rsidRPr="00C7221E"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B31902" w:rsidRPr="00C7221E">
        <w:rPr>
          <w:rFonts w:cs="TTE30792E0t00"/>
          <w:color w:val="000000"/>
        </w:rPr>
        <w:t xml:space="preserve">HIV testing </w:t>
      </w:r>
      <w:r w:rsidR="007624CA">
        <w:rPr>
          <w:rFonts w:cs="TTE30792E0t00"/>
          <w:color w:val="000000"/>
        </w:rPr>
        <w:t>will be</w:t>
      </w:r>
      <w:r w:rsidR="007624CA" w:rsidRPr="00C7221E">
        <w:rPr>
          <w:rFonts w:cs="TTE30792E0t00"/>
          <w:color w:val="000000"/>
        </w:rPr>
        <w:t xml:space="preserve"> </w:t>
      </w:r>
      <w:r w:rsidR="00B31902" w:rsidRPr="00C7221E">
        <w:rPr>
          <w:rFonts w:cs="TTE30792E0t00"/>
          <w:color w:val="000000"/>
        </w:rPr>
        <w:t>provided by the grantee organization</w:t>
      </w:r>
    </w:p>
    <w:p w14:paraId="214FA902" w14:textId="1010A85B" w:rsidR="00B31902"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B31902" w:rsidRPr="00C7221E">
        <w:rPr>
          <w:rFonts w:cs="TTE30792E0t00"/>
          <w:color w:val="000000"/>
        </w:rPr>
        <w:t xml:space="preserve">HIV testing </w:t>
      </w:r>
      <w:r w:rsidR="007624CA">
        <w:rPr>
          <w:rFonts w:cs="TTE30792E0t00"/>
          <w:color w:val="000000"/>
        </w:rPr>
        <w:t>will be</w:t>
      </w:r>
      <w:r w:rsidR="007624CA" w:rsidRPr="00C7221E">
        <w:rPr>
          <w:rFonts w:cs="TTE30792E0t00"/>
          <w:color w:val="000000"/>
        </w:rPr>
        <w:t xml:space="preserve"> </w:t>
      </w:r>
      <w:r w:rsidR="00B31902" w:rsidRPr="00C7221E">
        <w:rPr>
          <w:rFonts w:cs="TTE30792E0t00"/>
          <w:color w:val="000000"/>
        </w:rPr>
        <w:t>available through referral to an outside organization</w:t>
      </w:r>
    </w:p>
    <w:p w14:paraId="467E3529" w14:textId="6125F893" w:rsidR="00A62994" w:rsidRPr="00C7221E"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Confirmatory HIV testing will be available through referral to an outside organization</w:t>
      </w:r>
    </w:p>
    <w:p w14:paraId="134F1AF7" w14:textId="77777777" w:rsidR="00871F11" w:rsidRDefault="00871F11" w:rsidP="00871F11">
      <w:pPr>
        <w:pStyle w:val="ListParagraph"/>
        <w:autoSpaceDE w:val="0"/>
        <w:autoSpaceDN w:val="0"/>
        <w:adjustRightInd w:val="0"/>
        <w:spacing w:after="0" w:line="240" w:lineRule="auto"/>
        <w:ind w:left="1080"/>
        <w:rPr>
          <w:rFonts w:cs="TTE30792E0t00"/>
          <w:color w:val="000000"/>
        </w:rPr>
      </w:pPr>
    </w:p>
    <w:p w14:paraId="11F509CC" w14:textId="260A6287" w:rsidR="00194C32" w:rsidRPr="00194C32" w:rsidRDefault="00194C32" w:rsidP="00463F58">
      <w:pPr>
        <w:pStyle w:val="ListParagraph"/>
        <w:numPr>
          <w:ilvl w:val="0"/>
          <w:numId w:val="45"/>
        </w:numPr>
        <w:autoSpaceDE w:val="0"/>
        <w:autoSpaceDN w:val="0"/>
        <w:adjustRightInd w:val="0"/>
        <w:spacing w:after="0" w:line="240" w:lineRule="auto"/>
        <w:rPr>
          <w:rFonts w:cs="TTE18C42B8t00"/>
          <w:color w:val="000000"/>
        </w:rPr>
      </w:pPr>
      <w:r w:rsidRPr="006424EF">
        <w:rPr>
          <w:rFonts w:cs="TTE18C42B8t00"/>
          <w:color w:val="000000"/>
        </w:rPr>
        <w:t xml:space="preserve">Please describe how HIV testing </w:t>
      </w:r>
      <w:r w:rsidR="007624CA">
        <w:rPr>
          <w:rFonts w:cs="TTE18C42B8t00"/>
          <w:color w:val="000000"/>
        </w:rPr>
        <w:t>will be</w:t>
      </w:r>
      <w:r w:rsidRPr="006424EF">
        <w:rPr>
          <w:rFonts w:cs="TTE18C42B8t00"/>
          <w:color w:val="000000"/>
        </w:rPr>
        <w:t xml:space="preserve"> conducted and where (e.g. off site, local health department, subcontract, hospital, etc</w:t>
      </w:r>
      <w:r>
        <w:rPr>
          <w:rFonts w:cs="TTE18C42B8t00"/>
          <w:color w:val="000000"/>
        </w:rPr>
        <w:t>.</w:t>
      </w:r>
      <w:r w:rsidRPr="006424EF">
        <w:rPr>
          <w:rFonts w:cs="TTE18C42B8t00"/>
          <w:color w:val="000000"/>
        </w:rPr>
        <w:t>): ____________________________________</w:t>
      </w:r>
    </w:p>
    <w:p w14:paraId="6ED5C2C1" w14:textId="77777777" w:rsidR="00B31902" w:rsidRDefault="00B31902" w:rsidP="00012D22">
      <w:pPr>
        <w:autoSpaceDE w:val="0"/>
        <w:autoSpaceDN w:val="0"/>
        <w:adjustRightInd w:val="0"/>
        <w:spacing w:after="0" w:line="240" w:lineRule="auto"/>
        <w:rPr>
          <w:rFonts w:cs="TTE18C42B8t00"/>
          <w:color w:val="000000"/>
        </w:rPr>
      </w:pPr>
    </w:p>
    <w:p w14:paraId="199D5084" w14:textId="202BA7EF" w:rsidR="00E11C68" w:rsidRDefault="00E11C68" w:rsidP="00463F58">
      <w:pPr>
        <w:pStyle w:val="ListParagraph"/>
        <w:numPr>
          <w:ilvl w:val="0"/>
          <w:numId w:val="45"/>
        </w:numPr>
        <w:autoSpaceDE w:val="0"/>
        <w:autoSpaceDN w:val="0"/>
        <w:adjustRightInd w:val="0"/>
        <w:spacing w:after="0" w:line="240" w:lineRule="auto"/>
        <w:rPr>
          <w:rFonts w:cs="TTE18C42B8t00"/>
          <w:color w:val="000000"/>
        </w:rPr>
      </w:pPr>
      <w:r>
        <w:rPr>
          <w:rFonts w:cs="TTE18C42B8t00"/>
          <w:color w:val="000000"/>
        </w:rPr>
        <w:t>How many people do you expect will receive an HIV t</w:t>
      </w:r>
      <w:r w:rsidR="00027063">
        <w:rPr>
          <w:rFonts w:cs="TTE18C42B8t00"/>
          <w:color w:val="000000"/>
        </w:rPr>
        <w:t>est using CSAP/MAI grant funds?</w:t>
      </w:r>
      <w:r>
        <w:rPr>
          <w:rFonts w:cs="TTE18C42B8t00"/>
          <w:color w:val="000000"/>
        </w:rPr>
        <w:t xml:space="preserve"> _______</w:t>
      </w:r>
    </w:p>
    <w:p w14:paraId="69D121F6" w14:textId="77777777" w:rsidR="00B41EF0" w:rsidRDefault="00B41EF0" w:rsidP="00E6715B"/>
    <w:p w14:paraId="2BC8C418" w14:textId="77777777" w:rsidR="004725E0" w:rsidRDefault="004725E0">
      <w:pPr>
        <w:rPr>
          <w:rFonts w:asciiTheme="majorHAnsi" w:eastAsiaTheme="majorEastAsia" w:hAnsiTheme="majorHAnsi" w:cstheme="majorBidi"/>
          <w:color w:val="365F91" w:themeColor="accent1" w:themeShade="BF"/>
          <w:sz w:val="26"/>
          <w:szCs w:val="26"/>
        </w:rPr>
      </w:pPr>
      <w:r>
        <w:br w:type="page"/>
      </w:r>
    </w:p>
    <w:p w14:paraId="476AE2DD" w14:textId="6A572239" w:rsidR="00044F44" w:rsidRDefault="00615496" w:rsidP="004245F8">
      <w:pPr>
        <w:pStyle w:val="Heading2"/>
      </w:pPr>
      <w:r>
        <w:t xml:space="preserve">Viral </w:t>
      </w:r>
      <w:r w:rsidR="00044F44">
        <w:t xml:space="preserve">Hepatitis </w:t>
      </w:r>
      <w:r>
        <w:t xml:space="preserve">(VH) </w:t>
      </w:r>
      <w:r w:rsidR="00044F44" w:rsidRPr="00B7392D">
        <w:t>Testing Planning</w:t>
      </w:r>
    </w:p>
    <w:p w14:paraId="7C8F54D3" w14:textId="77777777" w:rsidR="00044F44" w:rsidRPr="00044F44" w:rsidRDefault="00044F44" w:rsidP="00044F44">
      <w:pPr>
        <w:autoSpaceDE w:val="0"/>
        <w:autoSpaceDN w:val="0"/>
        <w:adjustRightInd w:val="0"/>
        <w:spacing w:after="0" w:line="240" w:lineRule="auto"/>
        <w:rPr>
          <w:rFonts w:cs="TTE18C42B8t00"/>
          <w:color w:val="000000"/>
        </w:rPr>
      </w:pPr>
    </w:p>
    <w:p w14:paraId="3858514A" w14:textId="2C8BC763" w:rsidR="00872EF5" w:rsidRPr="00044F44" w:rsidRDefault="00872EF5" w:rsidP="00463F58">
      <w:pPr>
        <w:pStyle w:val="ListParagraph"/>
        <w:numPr>
          <w:ilvl w:val="0"/>
          <w:numId w:val="77"/>
        </w:numPr>
        <w:autoSpaceDE w:val="0"/>
        <w:autoSpaceDN w:val="0"/>
        <w:adjustRightInd w:val="0"/>
        <w:spacing w:after="0" w:line="240" w:lineRule="auto"/>
        <w:rPr>
          <w:rFonts w:cs="TTE18C42B8t00"/>
          <w:color w:val="000000"/>
        </w:rPr>
      </w:pPr>
      <w:r w:rsidRPr="00044F44">
        <w:rPr>
          <w:rFonts w:cs="TTE18C42B8t00"/>
          <w:color w:val="000000"/>
        </w:rPr>
        <w:t xml:space="preserve">How does your organization </w:t>
      </w:r>
      <w:r w:rsidR="007624CA">
        <w:rPr>
          <w:rFonts w:cs="TTE18C42B8t00"/>
          <w:color w:val="000000"/>
        </w:rPr>
        <w:t xml:space="preserve">plan to </w:t>
      </w:r>
      <w:r w:rsidRPr="00044F44">
        <w:rPr>
          <w:rFonts w:cs="TTE18C42B8t00"/>
          <w:color w:val="000000"/>
        </w:rPr>
        <w:t xml:space="preserve">provide </w:t>
      </w:r>
      <w:r w:rsidR="00615496">
        <w:rPr>
          <w:rFonts w:cs="TTE18C42B8t00"/>
          <w:color w:val="000000"/>
        </w:rPr>
        <w:t>VH</w:t>
      </w:r>
      <w:r w:rsidR="00027063">
        <w:rPr>
          <w:rFonts w:cs="TTE18C42B8t00"/>
          <w:color w:val="000000"/>
        </w:rPr>
        <w:t xml:space="preserve"> testing services?</w:t>
      </w:r>
      <w:r w:rsidR="00D533F3">
        <w:rPr>
          <w:rFonts w:cs="TTE18C42B8t00"/>
          <w:color w:val="000000"/>
        </w:rPr>
        <w:t xml:space="preserve"> </w:t>
      </w:r>
      <w:r w:rsidR="00D533F3" w:rsidRPr="00D533F3">
        <w:rPr>
          <w:rFonts w:cs="TTE18C42B8t00"/>
          <w:i/>
          <w:color w:val="000000"/>
        </w:rPr>
        <w:t xml:space="preserve">(select </w:t>
      </w:r>
      <w:r w:rsidR="00904E03">
        <w:rPr>
          <w:rFonts w:cs="TTE18C42B8t00"/>
          <w:i/>
          <w:color w:val="000000"/>
        </w:rPr>
        <w:t>all that apply</w:t>
      </w:r>
      <w:r w:rsidR="00D533F3" w:rsidRPr="00D533F3">
        <w:rPr>
          <w:rFonts w:cs="TTE18C42B8t00"/>
          <w:i/>
          <w:color w:val="000000"/>
        </w:rPr>
        <w:t>)</w:t>
      </w:r>
    </w:p>
    <w:p w14:paraId="2F33582E" w14:textId="5ED189A0" w:rsidR="00872EF5" w:rsidRPr="00C7221E"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00872EF5" w:rsidRPr="00C7221E">
        <w:rPr>
          <w:rFonts w:cs="TTE30792E0t00"/>
          <w:color w:val="000000"/>
        </w:rPr>
        <w:t xml:space="preserve">testing </w:t>
      </w:r>
      <w:r w:rsidR="007624CA">
        <w:rPr>
          <w:rFonts w:cs="TTE30792E0t00"/>
          <w:color w:val="000000"/>
        </w:rPr>
        <w:t>will be</w:t>
      </w:r>
      <w:r w:rsidR="007624CA" w:rsidRPr="00C7221E">
        <w:rPr>
          <w:rFonts w:cs="TTE30792E0t00"/>
          <w:color w:val="000000"/>
        </w:rPr>
        <w:t xml:space="preserve"> </w:t>
      </w:r>
      <w:r w:rsidR="00872EF5" w:rsidRPr="00C7221E">
        <w:rPr>
          <w:rFonts w:cs="TTE30792E0t00"/>
          <w:color w:val="000000"/>
        </w:rPr>
        <w:t>provided by the grantee organization</w:t>
      </w:r>
    </w:p>
    <w:p w14:paraId="5FCA9D73" w14:textId="2799B4FD" w:rsidR="00872EF5"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Rapid </w:t>
      </w:r>
      <w:r w:rsidR="00615496">
        <w:rPr>
          <w:rFonts w:cs="TTE30792E0t00"/>
          <w:color w:val="000000"/>
        </w:rPr>
        <w:t xml:space="preserve">VH </w:t>
      </w:r>
      <w:r w:rsidR="00872EF5" w:rsidRPr="00C7221E">
        <w:rPr>
          <w:rFonts w:cs="TTE30792E0t00"/>
          <w:color w:val="000000"/>
        </w:rPr>
        <w:t xml:space="preserve">testing </w:t>
      </w:r>
      <w:r w:rsidR="007624CA">
        <w:rPr>
          <w:rFonts w:cs="TTE30792E0t00"/>
          <w:color w:val="000000"/>
        </w:rPr>
        <w:t>will be</w:t>
      </w:r>
      <w:r w:rsidR="007624CA" w:rsidRPr="00C7221E">
        <w:rPr>
          <w:rFonts w:cs="TTE30792E0t00"/>
          <w:color w:val="000000"/>
        </w:rPr>
        <w:t xml:space="preserve"> </w:t>
      </w:r>
      <w:r w:rsidR="00872EF5" w:rsidRPr="00C7221E">
        <w:rPr>
          <w:rFonts w:cs="TTE30792E0t00"/>
          <w:color w:val="000000"/>
        </w:rPr>
        <w:t>available through referral to an outside organization</w:t>
      </w:r>
    </w:p>
    <w:p w14:paraId="4EC11D09" w14:textId="472BB4AE" w:rsidR="00A62994" w:rsidRPr="00C7221E" w:rsidRDefault="00A62994"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Confirmatory VH </w:t>
      </w:r>
      <w:r w:rsidRPr="00C7221E">
        <w:rPr>
          <w:rFonts w:cs="TTE30792E0t00"/>
          <w:color w:val="000000"/>
        </w:rPr>
        <w:t xml:space="preserve">testing </w:t>
      </w:r>
      <w:r>
        <w:rPr>
          <w:rFonts w:cs="TTE30792E0t00"/>
          <w:color w:val="000000"/>
        </w:rPr>
        <w:t>will be</w:t>
      </w:r>
      <w:r w:rsidRPr="00C7221E">
        <w:rPr>
          <w:rFonts w:cs="TTE30792E0t00"/>
          <w:color w:val="000000"/>
        </w:rPr>
        <w:t xml:space="preserve"> available through referral to an outside organization</w:t>
      </w:r>
    </w:p>
    <w:p w14:paraId="3443FDAC" w14:textId="77777777" w:rsidR="00184212" w:rsidRDefault="00184212" w:rsidP="00184212">
      <w:pPr>
        <w:autoSpaceDE w:val="0"/>
        <w:autoSpaceDN w:val="0"/>
        <w:adjustRightInd w:val="0"/>
        <w:spacing w:after="0" w:line="240" w:lineRule="auto"/>
        <w:rPr>
          <w:rFonts w:cs="TTE30792E0t00"/>
          <w:color w:val="000000"/>
        </w:rPr>
      </w:pPr>
    </w:p>
    <w:p w14:paraId="0F229FDD" w14:textId="36C707E5" w:rsidR="00184212" w:rsidRPr="00184212" w:rsidRDefault="00184212" w:rsidP="00463F58">
      <w:pPr>
        <w:pStyle w:val="ListParagraph"/>
        <w:numPr>
          <w:ilvl w:val="0"/>
          <w:numId w:val="77"/>
        </w:numPr>
        <w:autoSpaceDE w:val="0"/>
        <w:autoSpaceDN w:val="0"/>
        <w:adjustRightInd w:val="0"/>
        <w:spacing w:after="0" w:line="240" w:lineRule="auto"/>
        <w:rPr>
          <w:rFonts w:cs="TTE18C42B8t00"/>
          <w:color w:val="000000"/>
        </w:rPr>
      </w:pPr>
      <w:r w:rsidRPr="00184212">
        <w:rPr>
          <w:rFonts w:cs="TTE18C42B8t00"/>
          <w:color w:val="000000"/>
        </w:rPr>
        <w:t xml:space="preserve">Please describe how </w:t>
      </w:r>
      <w:r w:rsidR="00615496">
        <w:rPr>
          <w:rFonts w:cs="TTE18C42B8t00"/>
          <w:color w:val="000000"/>
        </w:rPr>
        <w:t>VH</w:t>
      </w:r>
      <w:r w:rsidR="00615496" w:rsidRPr="00184212">
        <w:rPr>
          <w:rFonts w:cs="TTE18C42B8t00"/>
          <w:color w:val="000000"/>
        </w:rPr>
        <w:t xml:space="preserve"> </w:t>
      </w:r>
      <w:r w:rsidRPr="00184212">
        <w:rPr>
          <w:rFonts w:cs="TTE18C42B8t00"/>
          <w:color w:val="000000"/>
        </w:rPr>
        <w:t xml:space="preserve">testing </w:t>
      </w:r>
      <w:r w:rsidR="007624CA">
        <w:rPr>
          <w:rFonts w:cs="TTE18C42B8t00"/>
          <w:color w:val="000000"/>
        </w:rPr>
        <w:t>will be</w:t>
      </w:r>
      <w:r w:rsidRPr="00184212">
        <w:rPr>
          <w:rFonts w:cs="TTE18C42B8t00"/>
          <w:color w:val="000000"/>
        </w:rPr>
        <w:t xml:space="preserve"> conducted and where (e.g. off site, local health department, subcontract, hospital, </w:t>
      </w:r>
      <w:r w:rsidR="00871F11" w:rsidRPr="00184212">
        <w:rPr>
          <w:rFonts w:cs="TTE18C42B8t00"/>
          <w:color w:val="000000"/>
        </w:rPr>
        <w:t>etc.</w:t>
      </w:r>
      <w:r w:rsidRPr="00184212">
        <w:rPr>
          <w:rFonts w:cs="TTE18C42B8t00"/>
          <w:color w:val="000000"/>
        </w:rPr>
        <w:t>): ____________________________________</w:t>
      </w:r>
    </w:p>
    <w:p w14:paraId="5AD26935" w14:textId="77777777" w:rsidR="00872EF5" w:rsidRDefault="00872EF5" w:rsidP="00872EF5">
      <w:pPr>
        <w:autoSpaceDE w:val="0"/>
        <w:autoSpaceDN w:val="0"/>
        <w:adjustRightInd w:val="0"/>
        <w:spacing w:after="0" w:line="240" w:lineRule="auto"/>
        <w:rPr>
          <w:rFonts w:cs="TTE18C42B8t00"/>
          <w:color w:val="000000"/>
        </w:rPr>
      </w:pPr>
    </w:p>
    <w:p w14:paraId="551B0094" w14:textId="307935DF" w:rsidR="00872EF5" w:rsidRDefault="00872EF5" w:rsidP="00463F58">
      <w:pPr>
        <w:pStyle w:val="ListParagraph"/>
        <w:numPr>
          <w:ilvl w:val="0"/>
          <w:numId w:val="77"/>
        </w:numPr>
        <w:autoSpaceDE w:val="0"/>
        <w:autoSpaceDN w:val="0"/>
        <w:adjustRightInd w:val="0"/>
        <w:spacing w:after="0" w:line="240" w:lineRule="auto"/>
        <w:rPr>
          <w:rFonts w:cs="TTE18C42B8t00"/>
          <w:color w:val="000000"/>
        </w:rPr>
      </w:pPr>
      <w:r w:rsidRPr="003C20BF">
        <w:rPr>
          <w:rFonts w:cs="TTE18C42B8t00"/>
          <w:color w:val="000000"/>
        </w:rPr>
        <w:t>How many people d</w:t>
      </w:r>
      <w:r w:rsidRPr="00872EF5">
        <w:rPr>
          <w:rFonts w:cs="TTE18C42B8t00"/>
          <w:color w:val="000000"/>
        </w:rPr>
        <w:t xml:space="preserve">o you expect will receive </w:t>
      </w:r>
      <w:r>
        <w:rPr>
          <w:rFonts w:cs="TTE18C42B8t00"/>
          <w:color w:val="000000"/>
        </w:rPr>
        <w:t xml:space="preserve">a </w:t>
      </w:r>
      <w:r w:rsidR="00027063">
        <w:rPr>
          <w:rFonts w:cs="TTE18C42B8t00"/>
          <w:color w:val="000000"/>
        </w:rPr>
        <w:t xml:space="preserve">VH </w:t>
      </w:r>
      <w:r w:rsidR="00027063" w:rsidRPr="003C20BF">
        <w:rPr>
          <w:rFonts w:cs="TTE18C42B8t00"/>
          <w:color w:val="000000"/>
        </w:rPr>
        <w:t>test</w:t>
      </w:r>
      <w:r w:rsidRPr="003C20BF">
        <w:rPr>
          <w:rFonts w:cs="TTE18C42B8t00"/>
          <w:color w:val="000000"/>
        </w:rPr>
        <w:t xml:space="preserve"> using CSAP/MAI grant funds? _______</w:t>
      </w:r>
    </w:p>
    <w:p w14:paraId="44AF50C7" w14:textId="77777777" w:rsidR="00C814F0" w:rsidRDefault="00C814F0" w:rsidP="00C814F0">
      <w:pPr>
        <w:pStyle w:val="Heading2"/>
        <w:numPr>
          <w:ilvl w:val="0"/>
          <w:numId w:val="0"/>
        </w:numPr>
        <w:ind w:left="576"/>
      </w:pPr>
    </w:p>
    <w:p w14:paraId="2E6EA21A" w14:textId="2D20216E" w:rsidR="00162580" w:rsidRDefault="00162580" w:rsidP="00C814F0">
      <w:pPr>
        <w:pStyle w:val="Heading2"/>
      </w:pPr>
      <w:r>
        <w:t xml:space="preserve">Viral Hepatitis </w:t>
      </w:r>
      <w:r w:rsidR="000E0C95">
        <w:t xml:space="preserve">(VH) </w:t>
      </w:r>
      <w:r>
        <w:t>Vaccination</w:t>
      </w:r>
      <w:r w:rsidRPr="00B7392D">
        <w:t xml:space="preserve"> Planning</w:t>
      </w:r>
    </w:p>
    <w:p w14:paraId="473095CD" w14:textId="01E94BFA" w:rsidR="0068435B" w:rsidRDefault="00E212B5" w:rsidP="00162580">
      <w:pPr>
        <w:autoSpaceDE w:val="0"/>
        <w:autoSpaceDN w:val="0"/>
        <w:adjustRightInd w:val="0"/>
        <w:spacing w:after="0" w:line="240" w:lineRule="auto"/>
        <w:rPr>
          <w:rFonts w:cs="TTE18C42B8t00"/>
          <w:i/>
          <w:color w:val="3366CD"/>
        </w:rPr>
      </w:pPr>
      <w:r>
        <w:rPr>
          <w:rFonts w:cs="TTE18C42B8t00"/>
          <w:i/>
          <w:color w:val="3366CD"/>
        </w:rPr>
        <w:t>[</w:t>
      </w:r>
      <w:r w:rsidR="0068435B">
        <w:rPr>
          <w:rFonts w:cs="TTE18C42B8t00"/>
          <w:i/>
          <w:color w:val="3366CD"/>
        </w:rPr>
        <w:t>NOTE: This section is for HIV CBI grantees only and is optional</w:t>
      </w:r>
      <w:r>
        <w:rPr>
          <w:rFonts w:cs="TTE18C42B8t00"/>
          <w:i/>
          <w:color w:val="3366CD"/>
        </w:rPr>
        <w:t>]</w:t>
      </w:r>
    </w:p>
    <w:p w14:paraId="02B6808F" w14:textId="7DF0C11D" w:rsidR="00162580" w:rsidRDefault="00162580" w:rsidP="00872EF5">
      <w:pPr>
        <w:autoSpaceDE w:val="0"/>
        <w:autoSpaceDN w:val="0"/>
        <w:adjustRightInd w:val="0"/>
        <w:spacing w:after="0" w:line="240" w:lineRule="auto"/>
        <w:rPr>
          <w:rFonts w:cs="TTE18C42B8t00"/>
          <w:color w:val="000000"/>
        </w:rPr>
      </w:pPr>
    </w:p>
    <w:p w14:paraId="0C0C9F2F" w14:textId="4E8CC24F" w:rsidR="00E93DA0" w:rsidRPr="00E93DA0" w:rsidRDefault="00E93DA0" w:rsidP="00463F58">
      <w:pPr>
        <w:pStyle w:val="ListParagraph"/>
        <w:numPr>
          <w:ilvl w:val="0"/>
          <w:numId w:val="87"/>
        </w:numPr>
        <w:autoSpaceDE w:val="0"/>
        <w:autoSpaceDN w:val="0"/>
        <w:adjustRightInd w:val="0"/>
        <w:spacing w:after="0" w:line="240" w:lineRule="auto"/>
        <w:ind w:left="720"/>
        <w:rPr>
          <w:rFonts w:cs="TTE18C42B8t00"/>
          <w:color w:val="000000"/>
        </w:rPr>
      </w:pPr>
      <w:r w:rsidRPr="00E93DA0">
        <w:rPr>
          <w:rFonts w:cs="TTE18C42B8t00"/>
          <w:color w:val="000000"/>
        </w:rPr>
        <w:t xml:space="preserve">How does your organization </w:t>
      </w:r>
      <w:r w:rsidR="007624CA">
        <w:rPr>
          <w:rFonts w:cs="TTE18C42B8t00"/>
          <w:color w:val="000000"/>
        </w:rPr>
        <w:t xml:space="preserve">plan to </w:t>
      </w:r>
      <w:r w:rsidRPr="00E93DA0">
        <w:rPr>
          <w:rFonts w:cs="TTE18C42B8t00"/>
          <w:color w:val="000000"/>
        </w:rPr>
        <w:t xml:space="preserve">provide </w:t>
      </w:r>
      <w:r w:rsidR="00615496">
        <w:rPr>
          <w:rFonts w:cs="TTE18C42B8t00"/>
          <w:color w:val="000000"/>
        </w:rPr>
        <w:t>VH vaccination</w:t>
      </w:r>
      <w:r w:rsidRPr="00E93DA0">
        <w:rPr>
          <w:rFonts w:cs="TTE18C42B8t00"/>
          <w:color w:val="000000"/>
        </w:rPr>
        <w:t xml:space="preserve"> services?</w:t>
      </w:r>
      <w:r w:rsidR="00AB1B99">
        <w:rPr>
          <w:rFonts w:cs="TTE18C42B8t00"/>
          <w:color w:val="000000"/>
        </w:rPr>
        <w:t xml:space="preserve"> </w:t>
      </w:r>
      <w:r w:rsidR="00AB1B99" w:rsidRPr="00E86294">
        <w:rPr>
          <w:rFonts w:cs="TTE18C42B8t00"/>
          <w:i/>
          <w:color w:val="000000"/>
        </w:rPr>
        <w:t xml:space="preserve">(select </w:t>
      </w:r>
      <w:r w:rsidR="003C6851">
        <w:rPr>
          <w:rFonts w:cs="TTE18C42B8t00"/>
          <w:i/>
          <w:color w:val="000000"/>
        </w:rPr>
        <w:t>all that apply</w:t>
      </w:r>
      <w:r w:rsidR="00AB1B99" w:rsidRPr="00E86294">
        <w:rPr>
          <w:rFonts w:cs="TTE18C42B8t00"/>
          <w:i/>
          <w:color w:val="000000"/>
        </w:rPr>
        <w:t>)</w:t>
      </w:r>
    </w:p>
    <w:p w14:paraId="5B437CFA" w14:textId="5219FDDF" w:rsidR="00E93DA0" w:rsidRPr="00C7221E" w:rsidRDefault="00615496"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00E93DA0" w:rsidRPr="00C7221E">
        <w:rPr>
          <w:rFonts w:cs="TTE30792E0t00"/>
          <w:color w:val="000000"/>
        </w:rPr>
        <w:t xml:space="preserve"> provided by the grantee organization</w:t>
      </w:r>
    </w:p>
    <w:p w14:paraId="471E77C9" w14:textId="426D140F" w:rsidR="00E93DA0" w:rsidRPr="00C7221E" w:rsidRDefault="00615496" w:rsidP="00463F58">
      <w:pPr>
        <w:pStyle w:val="ListParagraph"/>
        <w:numPr>
          <w:ilvl w:val="0"/>
          <w:numId w:val="19"/>
        </w:numPr>
        <w:autoSpaceDE w:val="0"/>
        <w:autoSpaceDN w:val="0"/>
        <w:adjustRightInd w:val="0"/>
        <w:spacing w:after="0" w:line="240" w:lineRule="auto"/>
        <w:rPr>
          <w:rFonts w:cs="TTE30792E0t00"/>
          <w:color w:val="000000"/>
        </w:rPr>
      </w:pPr>
      <w:r>
        <w:rPr>
          <w:rFonts w:cs="TTE30792E0t00"/>
          <w:color w:val="000000"/>
        </w:rPr>
        <w:t xml:space="preserve">VH vaccinations </w:t>
      </w:r>
      <w:r w:rsidR="007624CA">
        <w:rPr>
          <w:rFonts w:cs="TTE30792E0t00"/>
          <w:color w:val="000000"/>
        </w:rPr>
        <w:t>will be</w:t>
      </w:r>
      <w:r w:rsidRPr="00C7221E">
        <w:rPr>
          <w:rFonts w:cs="TTE30792E0t00"/>
          <w:color w:val="000000"/>
        </w:rPr>
        <w:t xml:space="preserve"> </w:t>
      </w:r>
      <w:r w:rsidR="00E93DA0" w:rsidRPr="00C7221E">
        <w:rPr>
          <w:rFonts w:cs="TTE30792E0t00"/>
          <w:color w:val="000000"/>
        </w:rPr>
        <w:t>available through referral to an outside organization</w:t>
      </w:r>
    </w:p>
    <w:p w14:paraId="75BCCEFB" w14:textId="77777777" w:rsidR="00E93DA0" w:rsidRDefault="00E93DA0" w:rsidP="00E93DA0">
      <w:pPr>
        <w:autoSpaceDE w:val="0"/>
        <w:autoSpaceDN w:val="0"/>
        <w:adjustRightInd w:val="0"/>
        <w:spacing w:after="0" w:line="240" w:lineRule="auto"/>
        <w:rPr>
          <w:rFonts w:cs="TTE30792E0t00"/>
          <w:color w:val="000000"/>
        </w:rPr>
      </w:pPr>
    </w:p>
    <w:p w14:paraId="675D7C60" w14:textId="51B53AFD" w:rsidR="00E93DA0" w:rsidRPr="00184212" w:rsidRDefault="00E93DA0" w:rsidP="00463F58">
      <w:pPr>
        <w:pStyle w:val="ListParagraph"/>
        <w:numPr>
          <w:ilvl w:val="0"/>
          <w:numId w:val="87"/>
        </w:numPr>
        <w:autoSpaceDE w:val="0"/>
        <w:autoSpaceDN w:val="0"/>
        <w:adjustRightInd w:val="0"/>
        <w:spacing w:after="0" w:line="240" w:lineRule="auto"/>
        <w:ind w:left="720"/>
        <w:rPr>
          <w:rFonts w:cs="TTE18C42B8t00"/>
          <w:color w:val="000000"/>
        </w:rPr>
      </w:pPr>
      <w:r w:rsidRPr="00184212">
        <w:rPr>
          <w:rFonts w:cs="TTE18C42B8t00"/>
          <w:color w:val="000000"/>
        </w:rPr>
        <w:t xml:space="preserve">Please describe how </w:t>
      </w:r>
      <w:r w:rsidR="00615496">
        <w:rPr>
          <w:rFonts w:cs="TTE18C42B8t00"/>
          <w:color w:val="000000"/>
        </w:rPr>
        <w:t xml:space="preserve">VH vaccinations </w:t>
      </w:r>
      <w:r w:rsidR="008E2DCA">
        <w:rPr>
          <w:rFonts w:cs="TTE18C42B8t00"/>
          <w:color w:val="000000"/>
        </w:rPr>
        <w:t>will be</w:t>
      </w:r>
      <w:r w:rsidRPr="00184212">
        <w:rPr>
          <w:rFonts w:cs="TTE18C42B8t00"/>
          <w:color w:val="000000"/>
        </w:rPr>
        <w:t xml:space="preserve"> conducted and where (e.g. off site, local health department, subcontract, hospital, etc.): ____________________________________</w:t>
      </w:r>
    </w:p>
    <w:p w14:paraId="08795F32" w14:textId="77777777" w:rsidR="00E93DA0" w:rsidRDefault="00E93DA0" w:rsidP="00E93DA0">
      <w:pPr>
        <w:autoSpaceDE w:val="0"/>
        <w:autoSpaceDN w:val="0"/>
        <w:adjustRightInd w:val="0"/>
        <w:spacing w:after="0" w:line="240" w:lineRule="auto"/>
        <w:rPr>
          <w:rFonts w:cs="TTE18C42B8t00"/>
          <w:color w:val="000000"/>
        </w:rPr>
      </w:pPr>
    </w:p>
    <w:p w14:paraId="442FD585" w14:textId="63C24052" w:rsidR="00162580" w:rsidRPr="00E93DA0" w:rsidRDefault="00162580" w:rsidP="00463F58">
      <w:pPr>
        <w:pStyle w:val="ListParagraph"/>
        <w:numPr>
          <w:ilvl w:val="0"/>
          <w:numId w:val="87"/>
        </w:numPr>
        <w:autoSpaceDE w:val="0"/>
        <w:autoSpaceDN w:val="0"/>
        <w:adjustRightInd w:val="0"/>
        <w:spacing w:after="0" w:line="240" w:lineRule="auto"/>
        <w:ind w:left="720"/>
        <w:rPr>
          <w:rFonts w:cs="TTE18C42B8t00"/>
          <w:color w:val="000000"/>
        </w:rPr>
      </w:pPr>
      <w:r w:rsidRPr="00E93DA0">
        <w:rPr>
          <w:rFonts w:cs="TTE18C42B8t00"/>
          <w:color w:val="000000"/>
        </w:rPr>
        <w:t xml:space="preserve">How many people do you expect will receive </w:t>
      </w:r>
      <w:r w:rsidR="00615496">
        <w:rPr>
          <w:rFonts w:cs="TTE18C42B8t00"/>
          <w:color w:val="000000"/>
        </w:rPr>
        <w:t>a VH</w:t>
      </w:r>
      <w:r w:rsidRPr="00E93DA0">
        <w:rPr>
          <w:rFonts w:cs="TTE18C42B8t00"/>
          <w:color w:val="000000"/>
        </w:rPr>
        <w:t xml:space="preserve"> vaccination using CSAP/MAI grant funds?</w:t>
      </w:r>
      <w:r w:rsidR="00027063">
        <w:rPr>
          <w:rFonts w:cs="TTE18C42B8t00"/>
          <w:color w:val="000000"/>
        </w:rPr>
        <w:t xml:space="preserve"> </w:t>
      </w:r>
      <w:r w:rsidRPr="00E93DA0">
        <w:rPr>
          <w:rFonts w:cs="TTE18C42B8t00"/>
          <w:color w:val="000000"/>
        </w:rPr>
        <w:t>_______</w:t>
      </w:r>
    </w:p>
    <w:p w14:paraId="778A9F2A" w14:textId="77777777" w:rsidR="00B41EF0" w:rsidRDefault="00B41EF0" w:rsidP="00C017D9"/>
    <w:p w14:paraId="27A6080C" w14:textId="64C69D1E" w:rsidR="002C3B3B" w:rsidRDefault="002C3B3B" w:rsidP="00B64A1F">
      <w:pPr>
        <w:pStyle w:val="Heading2"/>
      </w:pPr>
      <w:r w:rsidRPr="00B7392D">
        <w:t>Indirect Service Planning</w:t>
      </w:r>
    </w:p>
    <w:p w14:paraId="2A0D7DC1" w14:textId="77777777" w:rsidR="00FD363E" w:rsidRPr="00181467" w:rsidRDefault="00FD363E" w:rsidP="00CA0D95">
      <w:pPr>
        <w:autoSpaceDE w:val="0"/>
        <w:autoSpaceDN w:val="0"/>
        <w:adjustRightInd w:val="0"/>
        <w:spacing w:after="0" w:line="240" w:lineRule="auto"/>
        <w:rPr>
          <w:rFonts w:cs="TTE18C42B8t00"/>
        </w:rPr>
      </w:pPr>
    </w:p>
    <w:p w14:paraId="263360B9" w14:textId="1B774C9B" w:rsidR="009A5EFD" w:rsidRPr="00B94902" w:rsidRDefault="00F34C8B" w:rsidP="00CA0D95">
      <w:pPr>
        <w:autoSpaceDE w:val="0"/>
        <w:autoSpaceDN w:val="0"/>
        <w:adjustRightInd w:val="0"/>
        <w:spacing w:after="0" w:line="240" w:lineRule="auto"/>
        <w:rPr>
          <w:rFonts w:cs="TTE18C42B8t00"/>
        </w:rPr>
      </w:pPr>
      <w:r w:rsidRPr="00B94902">
        <w:rPr>
          <w:rFonts w:cs="TTE18C42B8t00"/>
        </w:rPr>
        <w:t>Definitions</w:t>
      </w:r>
      <w:r w:rsidR="00B94902">
        <w:rPr>
          <w:rFonts w:cs="TTE18C42B8t00"/>
        </w:rPr>
        <w:t>:</w:t>
      </w:r>
    </w:p>
    <w:p w14:paraId="1B715EC2" w14:textId="674D0234" w:rsidR="00391B1F" w:rsidRDefault="00F34C8B" w:rsidP="00CA0D95">
      <w:pPr>
        <w:autoSpaceDE w:val="0"/>
        <w:autoSpaceDN w:val="0"/>
        <w:adjustRightInd w:val="0"/>
        <w:spacing w:after="0" w:line="240" w:lineRule="auto"/>
        <w:rPr>
          <w:rFonts w:cs="TTE18C42B8t00"/>
        </w:rPr>
      </w:pPr>
      <w:r w:rsidRPr="00995767">
        <w:rPr>
          <w:rFonts w:cs="TTE18C42B8t00"/>
          <w:i/>
        </w:rPr>
        <w:t>Indirect Service:</w:t>
      </w:r>
      <w:r w:rsidRPr="00FD363E">
        <w:rPr>
          <w:rFonts w:cs="TTE18C42B8t00"/>
        </w:rPr>
        <w:t xml:space="preserve"> A prevention activity intended to change the institutions, policies, norms, and practices of entire community or to disseminate information to the entire community. Typically, the service is delivered to an entire population rather than a specific individual or a group and the service provider and service recipients are not necessarily in the same location at the same time.</w:t>
      </w:r>
    </w:p>
    <w:p w14:paraId="7030B773" w14:textId="77777777" w:rsidR="00C912CA" w:rsidRPr="00FD363E" w:rsidRDefault="00C912CA" w:rsidP="00CA0D95">
      <w:pPr>
        <w:autoSpaceDE w:val="0"/>
        <w:autoSpaceDN w:val="0"/>
        <w:adjustRightInd w:val="0"/>
        <w:spacing w:after="0" w:line="240" w:lineRule="auto"/>
        <w:rPr>
          <w:rFonts w:cs="TTE18C42B8t00"/>
        </w:rPr>
      </w:pPr>
    </w:p>
    <w:p w14:paraId="3695F53A" w14:textId="1714FC93" w:rsidR="00F34C8B" w:rsidRDefault="00F34C8B" w:rsidP="00CA0D95">
      <w:pPr>
        <w:autoSpaceDE w:val="0"/>
        <w:autoSpaceDN w:val="0"/>
        <w:adjustRightInd w:val="0"/>
        <w:spacing w:after="0" w:line="240" w:lineRule="auto"/>
        <w:rPr>
          <w:rFonts w:cs="TTE18C42B8t00"/>
        </w:rPr>
      </w:pPr>
      <w:r w:rsidRPr="00995767">
        <w:rPr>
          <w:rFonts w:cs="TTE18C42B8t00"/>
          <w:i/>
        </w:rPr>
        <w:t xml:space="preserve">Environmental Strategy: </w:t>
      </w:r>
      <w:r w:rsidRPr="00FD363E">
        <w:rPr>
          <w:rFonts w:cs="TTE18C42B8t00"/>
        </w:rPr>
        <w:t>A prevention activity intended to change community standards, codes, and practices, related to undesirable health behaviors in the general population (e.g. changes in rules and regulations or systems changes at the organization or community level).</w:t>
      </w:r>
    </w:p>
    <w:p w14:paraId="17FABC27" w14:textId="77777777" w:rsidR="00C912CA" w:rsidRPr="00FD363E" w:rsidRDefault="00C912CA" w:rsidP="00CA0D95">
      <w:pPr>
        <w:autoSpaceDE w:val="0"/>
        <w:autoSpaceDN w:val="0"/>
        <w:adjustRightInd w:val="0"/>
        <w:spacing w:after="0" w:line="240" w:lineRule="auto"/>
        <w:rPr>
          <w:rFonts w:cs="TTE18C42B8t00"/>
        </w:rPr>
      </w:pPr>
    </w:p>
    <w:p w14:paraId="35486238" w14:textId="32866F00" w:rsidR="00F34C8B" w:rsidRPr="00FD363E" w:rsidRDefault="00F34C8B" w:rsidP="00CA0D95">
      <w:pPr>
        <w:autoSpaceDE w:val="0"/>
        <w:autoSpaceDN w:val="0"/>
        <w:adjustRightInd w:val="0"/>
        <w:spacing w:after="0" w:line="240" w:lineRule="auto"/>
        <w:rPr>
          <w:rFonts w:cs="TTE18C42B8t00"/>
        </w:rPr>
      </w:pPr>
      <w:r w:rsidRPr="00995767">
        <w:rPr>
          <w:rFonts w:cs="TTE18C42B8t00"/>
          <w:i/>
        </w:rPr>
        <w:t>Information Dissemination:</w:t>
      </w:r>
      <w:r w:rsidRPr="00FD363E">
        <w:rPr>
          <w:rFonts w:cs="TTE18C42B8t00"/>
        </w:rPr>
        <w:t xml:space="preserve"> A prevention activity intended to provide knowledge about undesirable health behaviors and their adverse effects, or about available behavioral health services, to an entire community (e.g. media campaigns, informational brochures, posters, web sites, etc.)</w:t>
      </w:r>
    </w:p>
    <w:p w14:paraId="6AAABDD0" w14:textId="77777777" w:rsidR="00F34C8B" w:rsidRPr="00FD363E" w:rsidRDefault="00F34C8B" w:rsidP="00CA0D95">
      <w:pPr>
        <w:autoSpaceDE w:val="0"/>
        <w:autoSpaceDN w:val="0"/>
        <w:adjustRightInd w:val="0"/>
        <w:spacing w:after="0" w:line="240" w:lineRule="auto"/>
        <w:rPr>
          <w:rFonts w:cs="TTE18C42B8t00"/>
        </w:rPr>
      </w:pPr>
    </w:p>
    <w:p w14:paraId="1C12530E" w14:textId="5F04C624" w:rsidR="009A5EFD" w:rsidRPr="00FD363E" w:rsidRDefault="0059269B" w:rsidP="00CA0D95">
      <w:pPr>
        <w:autoSpaceDE w:val="0"/>
        <w:autoSpaceDN w:val="0"/>
        <w:adjustRightInd w:val="0"/>
        <w:spacing w:after="0" w:line="240" w:lineRule="auto"/>
        <w:rPr>
          <w:rFonts w:cs="TTE18C42B8t00"/>
        </w:rPr>
      </w:pPr>
      <w:r w:rsidRPr="00FD363E">
        <w:rPr>
          <w:rFonts w:cs="TTE18C42B8t00"/>
        </w:rPr>
        <w:t>Instructions</w:t>
      </w:r>
      <w:r w:rsidR="009A5EFD" w:rsidRPr="00FD363E">
        <w:rPr>
          <w:rFonts w:cs="TTE18C42B8t00"/>
        </w:rPr>
        <w:t xml:space="preserve">: </w:t>
      </w:r>
      <w:r w:rsidRPr="00FD363E">
        <w:rPr>
          <w:rFonts w:cs="TTE18C42B8t00"/>
        </w:rPr>
        <w:t>Complete all items in this section</w:t>
      </w:r>
      <w:r w:rsidR="009A5EFD" w:rsidRPr="00FD363E">
        <w:rPr>
          <w:rFonts w:cs="TTE18C42B8t00"/>
        </w:rPr>
        <w:t xml:space="preserve"> separately for each Indirect Service</w:t>
      </w:r>
      <w:r w:rsidRPr="00FD363E">
        <w:rPr>
          <w:rFonts w:cs="TTE18C42B8t00"/>
        </w:rPr>
        <w:t xml:space="preserve"> you are planning.</w:t>
      </w:r>
    </w:p>
    <w:p w14:paraId="3D36C63C" w14:textId="77777777" w:rsidR="00091530" w:rsidRDefault="00091530" w:rsidP="004D115D">
      <w:pPr>
        <w:autoSpaceDE w:val="0"/>
        <w:autoSpaceDN w:val="0"/>
        <w:adjustRightInd w:val="0"/>
        <w:spacing w:after="0" w:line="240" w:lineRule="auto"/>
        <w:rPr>
          <w:rFonts w:cs="TTE30792E0t00"/>
          <w:color w:val="000000"/>
        </w:rPr>
      </w:pPr>
    </w:p>
    <w:p w14:paraId="17E2FA85" w14:textId="2F7E5826" w:rsidR="00E51D73" w:rsidRPr="00624367" w:rsidRDefault="00027063" w:rsidP="00BA6470">
      <w:pPr>
        <w:pStyle w:val="ListParagraph"/>
        <w:numPr>
          <w:ilvl w:val="0"/>
          <w:numId w:val="102"/>
        </w:numPr>
        <w:tabs>
          <w:tab w:val="left" w:pos="360"/>
        </w:tabs>
        <w:spacing w:after="0" w:line="240" w:lineRule="auto"/>
        <w:ind w:left="720"/>
        <w:rPr>
          <w:rFonts w:eastAsia="Times New Roman" w:cs="Times New Roman"/>
        </w:rPr>
      </w:pPr>
      <w:r>
        <w:rPr>
          <w:rFonts w:cs="TTE18C42B8t00"/>
          <w:color w:val="000000"/>
        </w:rPr>
        <w:t>Date Added</w:t>
      </w:r>
      <w:r w:rsidR="002C3B3B" w:rsidRPr="00C7221E">
        <w:rPr>
          <w:rFonts w:cs="TTE18C42B8t00"/>
          <w:color w:val="000000"/>
        </w:rPr>
        <w:t xml:space="preserve"> </w:t>
      </w:r>
      <w:r w:rsidR="00E51D73" w:rsidRPr="00624367">
        <w:rPr>
          <w:rFonts w:eastAsia="Times New Roman" w:cs="Times New Roman"/>
        </w:rPr>
        <w:t>|____|____| / |____|____| / |____|____|____|____|</w:t>
      </w:r>
    </w:p>
    <w:p w14:paraId="79B174C3" w14:textId="617732A9" w:rsidR="00E51D73" w:rsidRPr="00C7221E" w:rsidRDefault="00E51D73" w:rsidP="00E51D73">
      <w:pPr>
        <w:tabs>
          <w:tab w:val="left" w:pos="360"/>
        </w:tabs>
        <w:spacing w:after="0" w:line="240" w:lineRule="auto"/>
        <w:rPr>
          <w:rFonts w:eastAsia="Times New Roman" w:cs="Times New Roman"/>
        </w:rPr>
      </w:pPr>
      <w:r w:rsidRPr="00C7221E">
        <w:rPr>
          <w:rFonts w:eastAsia="Times New Roman" w:cs="Times New Roman"/>
        </w:rPr>
        <w:t xml:space="preserve">  </w:t>
      </w:r>
      <w:r w:rsidR="005C5FC4">
        <w:rPr>
          <w:rFonts w:eastAsia="Times New Roman" w:cs="Times New Roman"/>
        </w:rPr>
        <w:t xml:space="preserve">                            </w:t>
      </w:r>
      <w:r w:rsidR="005C5FC4">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sidR="005C5FC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5C5FC4">
        <w:rPr>
          <w:rFonts w:eastAsia="Times New Roman" w:cs="Times New Roman"/>
        </w:rPr>
        <w:tab/>
        <w:t xml:space="preserve">         </w:t>
      </w:r>
      <w:r w:rsidRPr="00C7221E">
        <w:rPr>
          <w:rFonts w:eastAsia="Times New Roman" w:cs="Times New Roman"/>
        </w:rPr>
        <w:t>Year</w:t>
      </w:r>
    </w:p>
    <w:p w14:paraId="27D962BD" w14:textId="77777777" w:rsidR="002C3B3B" w:rsidRPr="00C7221E" w:rsidRDefault="002C3B3B" w:rsidP="002C3B3B">
      <w:pPr>
        <w:autoSpaceDE w:val="0"/>
        <w:autoSpaceDN w:val="0"/>
        <w:adjustRightInd w:val="0"/>
        <w:spacing w:after="0" w:line="240" w:lineRule="auto"/>
        <w:rPr>
          <w:rFonts w:cs="TTE30792E0t00"/>
          <w:color w:val="000000"/>
        </w:rPr>
      </w:pPr>
    </w:p>
    <w:p w14:paraId="59ADB6EA" w14:textId="3EC0440D" w:rsidR="002C3B3B" w:rsidRPr="00E51D73" w:rsidRDefault="002C3B3B" w:rsidP="00BA6470">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Objective</w:t>
      </w:r>
      <w:r w:rsidR="008C3E93">
        <w:rPr>
          <w:rFonts w:cs="TTE18C42B8t00"/>
          <w:color w:val="000000"/>
        </w:rPr>
        <w:t>(s) (</w:t>
      </w:r>
      <w:r w:rsidR="00BE4320">
        <w:rPr>
          <w:rFonts w:cs="TTE18C42B8t00"/>
          <w:color w:val="000000"/>
        </w:rPr>
        <w:t>list the objective</w:t>
      </w:r>
      <w:r w:rsidR="001D5939">
        <w:rPr>
          <w:rFonts w:cs="TTE18C42B8t00"/>
          <w:color w:val="000000"/>
        </w:rPr>
        <w:t>(</w:t>
      </w:r>
      <w:r w:rsidR="00BE4320">
        <w:rPr>
          <w:rFonts w:cs="TTE18C42B8t00"/>
          <w:color w:val="000000"/>
        </w:rPr>
        <w:t>s</w:t>
      </w:r>
      <w:r w:rsidR="001D5939">
        <w:rPr>
          <w:rFonts w:cs="TTE18C42B8t00"/>
          <w:color w:val="000000"/>
        </w:rPr>
        <w:t>)</w:t>
      </w:r>
      <w:r w:rsidR="00AB51CE">
        <w:rPr>
          <w:rFonts w:cs="TTE18C42B8t00"/>
          <w:color w:val="000000"/>
        </w:rPr>
        <w:t xml:space="preserve"> you identified in Section 5</w:t>
      </w:r>
      <w:r w:rsidR="00BE4320">
        <w:rPr>
          <w:rFonts w:cs="TTE18C42B8t00"/>
          <w:color w:val="000000"/>
        </w:rPr>
        <w:t>.</w:t>
      </w:r>
      <w:r w:rsidR="00FE3C50">
        <w:rPr>
          <w:rFonts w:cs="TTE18C42B8t00"/>
          <w:color w:val="000000"/>
        </w:rPr>
        <w:t>2</w:t>
      </w:r>
      <w:r w:rsidR="00BE4320">
        <w:rPr>
          <w:rFonts w:cs="TTE18C42B8t00"/>
          <w:color w:val="000000"/>
        </w:rPr>
        <w:t xml:space="preserve"> that are relevant to this indirect service</w:t>
      </w:r>
      <w:r w:rsidR="008C3E93">
        <w:rPr>
          <w:rFonts w:cs="TTE18C42B8t00"/>
          <w:color w:val="000000"/>
        </w:rPr>
        <w:t>)</w:t>
      </w:r>
    </w:p>
    <w:p w14:paraId="2CEB5622" w14:textId="77777777" w:rsidR="00441F21" w:rsidRPr="00EB00C7"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5B540EB2" w14:textId="77777777" w:rsidR="00441F21" w:rsidRPr="00EB00C7"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42C4B348" w14:textId="77777777" w:rsidR="00441F21" w:rsidRDefault="00441F21" w:rsidP="00B64A1F">
      <w:pPr>
        <w:pStyle w:val="ListParagraph"/>
        <w:autoSpaceDE w:val="0"/>
        <w:autoSpaceDN w:val="0"/>
        <w:adjustRightInd w:val="0"/>
        <w:spacing w:after="0" w:line="240" w:lineRule="auto"/>
        <w:rPr>
          <w:rFonts w:cs="TTE30792E0t00"/>
          <w:color w:val="000000"/>
        </w:rPr>
      </w:pPr>
      <w:r>
        <w:rPr>
          <w:rFonts w:cs="TTE18C42B8t00"/>
          <w:color w:val="000000"/>
        </w:rPr>
        <w:t>_______________________________________</w:t>
      </w:r>
    </w:p>
    <w:p w14:paraId="0732C6DC" w14:textId="77777777" w:rsidR="00E51D73" w:rsidRPr="00C95B9D" w:rsidRDefault="00E51D73" w:rsidP="00C95B9D">
      <w:pPr>
        <w:autoSpaceDE w:val="0"/>
        <w:autoSpaceDN w:val="0"/>
        <w:adjustRightInd w:val="0"/>
        <w:spacing w:after="0" w:line="240" w:lineRule="auto"/>
        <w:rPr>
          <w:rFonts w:cs="TTE30792E0t00"/>
          <w:color w:val="000000"/>
        </w:rPr>
      </w:pPr>
    </w:p>
    <w:p w14:paraId="42039AE5" w14:textId="0BC444FE" w:rsidR="002C3B3B" w:rsidRDefault="00027063" w:rsidP="00BA6470">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Indirect Service Type</w:t>
      </w:r>
      <w:r w:rsidR="009A5EFD">
        <w:rPr>
          <w:rFonts w:cs="TTE18C42B8t00"/>
          <w:color w:val="000000"/>
        </w:rPr>
        <w:t xml:space="preserve"> </w:t>
      </w:r>
      <w:r w:rsidR="009A5EFD" w:rsidRPr="003B70D2">
        <w:rPr>
          <w:rFonts w:cs="TTE18C42B8t00"/>
          <w:i/>
          <w:color w:val="000000"/>
        </w:rPr>
        <w:t>(select only one)</w:t>
      </w:r>
    </w:p>
    <w:p w14:paraId="1F5A2D24" w14:textId="77777777" w:rsidR="00E51D73" w:rsidRPr="00E11C68" w:rsidRDefault="00E11C68" w:rsidP="00463F58">
      <w:pPr>
        <w:pStyle w:val="ListParagraph"/>
        <w:numPr>
          <w:ilvl w:val="0"/>
          <w:numId w:val="47"/>
        </w:numPr>
        <w:autoSpaceDE w:val="0"/>
        <w:autoSpaceDN w:val="0"/>
        <w:adjustRightInd w:val="0"/>
        <w:spacing w:after="0" w:line="240" w:lineRule="auto"/>
        <w:rPr>
          <w:rFonts w:cs="TTE30792E0t00"/>
        </w:rPr>
      </w:pPr>
      <w:r>
        <w:rPr>
          <w:rFonts w:cs="TTE18C42B8t00"/>
        </w:rPr>
        <w:t>Environmental Strategy</w:t>
      </w:r>
    </w:p>
    <w:p w14:paraId="618291C5" w14:textId="4B26B694" w:rsidR="00E11C68" w:rsidRPr="00687EBE" w:rsidRDefault="00E11C68" w:rsidP="00463F58">
      <w:pPr>
        <w:pStyle w:val="ListParagraph"/>
        <w:numPr>
          <w:ilvl w:val="0"/>
          <w:numId w:val="47"/>
        </w:numPr>
        <w:autoSpaceDE w:val="0"/>
        <w:autoSpaceDN w:val="0"/>
        <w:adjustRightInd w:val="0"/>
        <w:spacing w:after="0" w:line="240" w:lineRule="auto"/>
        <w:rPr>
          <w:rFonts w:cs="TTE30792E0t00"/>
        </w:rPr>
      </w:pPr>
      <w:r>
        <w:rPr>
          <w:rFonts w:cs="TTE18C42B8t00"/>
        </w:rPr>
        <w:t>Information Dissemination</w:t>
      </w:r>
    </w:p>
    <w:p w14:paraId="27372408" w14:textId="77777777" w:rsidR="00687EBE" w:rsidRPr="00687EBE" w:rsidRDefault="00687EBE" w:rsidP="00687EBE">
      <w:pPr>
        <w:autoSpaceDE w:val="0"/>
        <w:autoSpaceDN w:val="0"/>
        <w:adjustRightInd w:val="0"/>
        <w:spacing w:after="0" w:line="240" w:lineRule="auto"/>
        <w:rPr>
          <w:rFonts w:cs="TTE30792E0t00"/>
        </w:rPr>
      </w:pPr>
    </w:p>
    <w:p w14:paraId="019BAA73" w14:textId="77777777" w:rsidR="008158C0" w:rsidRPr="0067510D" w:rsidRDefault="00B31902" w:rsidP="0067510D">
      <w:pPr>
        <w:pStyle w:val="ListParagraph"/>
        <w:numPr>
          <w:ilvl w:val="0"/>
          <w:numId w:val="102"/>
        </w:numPr>
        <w:ind w:left="720"/>
      </w:pPr>
      <w:r w:rsidRPr="0067510D">
        <w:t>Indirect Service</w:t>
      </w:r>
    </w:p>
    <w:p w14:paraId="70A91A8F" w14:textId="3AAE6FB0" w:rsidR="00E51D73" w:rsidRDefault="00E11C68" w:rsidP="00BC055F">
      <w:pPr>
        <w:pStyle w:val="ListParagraph"/>
        <w:spacing w:after="0" w:line="240" w:lineRule="auto"/>
        <w:rPr>
          <w:rFonts w:cs="TTE18C42B8t00"/>
          <w:i/>
          <w:color w:val="000000"/>
        </w:rPr>
      </w:pPr>
      <w:r>
        <w:rPr>
          <w:rFonts w:cs="TTE18C42B8t00"/>
          <w:i/>
          <w:color w:val="000000"/>
        </w:rPr>
        <w:t xml:space="preserve">If </w:t>
      </w:r>
      <w:r w:rsidRPr="004519F9">
        <w:rPr>
          <w:rFonts w:cs="TTE18C42B8t00"/>
          <w:i/>
          <w:color w:val="000000"/>
          <w:u w:val="single"/>
        </w:rPr>
        <w:t>Environmental Strategy</w:t>
      </w:r>
      <w:r>
        <w:rPr>
          <w:rFonts w:cs="TTE18C42B8t00"/>
          <w:i/>
          <w:color w:val="000000"/>
        </w:rPr>
        <w:t xml:space="preserve"> is selected as </w:t>
      </w:r>
      <w:r w:rsidR="0072660D">
        <w:rPr>
          <w:rFonts w:cs="TTE18C42B8t00"/>
          <w:i/>
          <w:color w:val="000000"/>
        </w:rPr>
        <w:t xml:space="preserve">the </w:t>
      </w:r>
      <w:r>
        <w:rPr>
          <w:rFonts w:cs="TTE18C42B8t00"/>
          <w:i/>
          <w:color w:val="000000"/>
        </w:rPr>
        <w:t xml:space="preserve">Indirect Service Type, </w:t>
      </w:r>
      <w:r w:rsidR="00E34EE5">
        <w:rPr>
          <w:rFonts w:cs="TTE18C42B8t00"/>
          <w:i/>
          <w:color w:val="000000"/>
        </w:rPr>
        <w:t>select</w:t>
      </w:r>
      <w:r w:rsidR="009A7C65">
        <w:rPr>
          <w:rFonts w:cs="TTE18C42B8t00"/>
          <w:i/>
          <w:color w:val="000000"/>
        </w:rPr>
        <w:t xml:space="preserve"> one </w:t>
      </w:r>
      <w:r w:rsidR="00E34EE5">
        <w:rPr>
          <w:rFonts w:cs="TTE18C42B8t00"/>
          <w:i/>
          <w:color w:val="000000"/>
        </w:rPr>
        <w:t>of</w:t>
      </w:r>
      <w:r w:rsidR="009A7C65">
        <w:rPr>
          <w:rFonts w:cs="TTE18C42B8t00"/>
          <w:i/>
          <w:color w:val="000000"/>
        </w:rPr>
        <w:t xml:space="preserve"> the following indirect services</w:t>
      </w:r>
      <w:r w:rsidR="0072660D">
        <w:rPr>
          <w:rFonts w:cs="TTE18C42B8t00"/>
          <w:i/>
          <w:color w:val="000000"/>
        </w:rPr>
        <w:t>:</w:t>
      </w:r>
    </w:p>
    <w:p w14:paraId="685F9042" w14:textId="4C29F890"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Efforts to </w:t>
      </w:r>
      <w:r w:rsidR="00A62994">
        <w:rPr>
          <w:rFonts w:ascii="Calibri" w:eastAsia="Calibri" w:hAnsi="Calibri"/>
        </w:rPr>
        <w:t xml:space="preserve">improve neighborhood </w:t>
      </w:r>
      <w:r>
        <w:rPr>
          <w:rFonts w:ascii="Calibri" w:eastAsia="Calibri" w:hAnsi="Calibri"/>
        </w:rPr>
        <w:t xml:space="preserve">or </w:t>
      </w:r>
      <w:r w:rsidR="00C95B9D">
        <w:rPr>
          <w:rFonts w:ascii="Calibri" w:eastAsia="Calibri" w:hAnsi="Calibri"/>
        </w:rPr>
        <w:t>campus safety</w:t>
      </w:r>
    </w:p>
    <w:p w14:paraId="326622AD" w14:textId="62C5E953" w:rsidR="000F0C44" w:rsidRDefault="000F0C44" w:rsidP="00463F58">
      <w:pPr>
        <w:numPr>
          <w:ilvl w:val="0"/>
          <w:numId w:val="65"/>
        </w:numPr>
        <w:spacing w:after="160" w:line="240" w:lineRule="auto"/>
        <w:contextualSpacing/>
        <w:rPr>
          <w:rFonts w:ascii="Calibri" w:eastAsia="Calibri" w:hAnsi="Calibri"/>
        </w:rPr>
      </w:pPr>
      <w:r>
        <w:rPr>
          <w:rFonts w:ascii="Calibri" w:eastAsia="Calibri" w:hAnsi="Calibri"/>
        </w:rPr>
        <w:t xml:space="preserve">Enhancing </w:t>
      </w:r>
      <w:r w:rsidR="00A62994">
        <w:rPr>
          <w:rFonts w:ascii="Calibri" w:eastAsia="Calibri" w:hAnsi="Calibri"/>
        </w:rPr>
        <w:t xml:space="preserve">accesses </w:t>
      </w:r>
      <w:r>
        <w:rPr>
          <w:rFonts w:ascii="Calibri" w:eastAsia="Calibri" w:hAnsi="Calibri"/>
        </w:rPr>
        <w:t xml:space="preserve">to SA/HIV/VH </w:t>
      </w:r>
      <w:r w:rsidR="00A62994">
        <w:rPr>
          <w:rFonts w:ascii="Calibri" w:eastAsia="Calibri" w:hAnsi="Calibri"/>
        </w:rPr>
        <w:t>prevention services</w:t>
      </w:r>
    </w:p>
    <w:p w14:paraId="5D94F7AE" w14:textId="3FA06A23" w:rsidR="00D47B18" w:rsidRDefault="00D47B18" w:rsidP="00463F58">
      <w:pPr>
        <w:numPr>
          <w:ilvl w:val="0"/>
          <w:numId w:val="65"/>
        </w:numPr>
        <w:spacing w:after="160" w:line="240" w:lineRule="auto"/>
        <w:contextualSpacing/>
        <w:rPr>
          <w:rFonts w:ascii="Calibri" w:eastAsia="Calibri" w:hAnsi="Calibri"/>
        </w:rPr>
      </w:pPr>
      <w:r>
        <w:rPr>
          <w:rFonts w:ascii="Calibri" w:eastAsia="Calibri" w:hAnsi="Calibri"/>
        </w:rPr>
        <w:t>Enhancing access to opioid</w:t>
      </w:r>
      <w:r w:rsidR="009E5CBE">
        <w:rPr>
          <w:rFonts w:ascii="Calibri" w:eastAsia="Calibri" w:hAnsi="Calibri"/>
        </w:rPr>
        <w:t xml:space="preserve"> reversal devices </w:t>
      </w:r>
      <w:r>
        <w:rPr>
          <w:rFonts w:ascii="Calibri" w:eastAsia="Calibri" w:hAnsi="Calibri"/>
        </w:rPr>
        <w:t xml:space="preserve"> </w:t>
      </w:r>
    </w:p>
    <w:p w14:paraId="352E305C" w14:textId="002B764C"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Enforcement </w:t>
      </w:r>
      <w:r w:rsidR="00A62994">
        <w:rPr>
          <w:rFonts w:ascii="Calibri" w:eastAsia="Calibri" w:hAnsi="Calibri"/>
        </w:rPr>
        <w:t xml:space="preserve">efforts </w:t>
      </w:r>
      <w:r>
        <w:rPr>
          <w:rFonts w:ascii="Calibri" w:eastAsia="Calibri" w:hAnsi="Calibri"/>
        </w:rPr>
        <w:t>(e.g. compliance checks, sobriety checkpoints, dormitory inspections)</w:t>
      </w:r>
    </w:p>
    <w:p w14:paraId="480200FA" w14:textId="471C4E50"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Collaboration with </w:t>
      </w:r>
      <w:r w:rsidR="00A62994">
        <w:rPr>
          <w:rFonts w:ascii="Calibri" w:eastAsia="Calibri" w:hAnsi="Calibri"/>
        </w:rPr>
        <w:t>law enforcement</w:t>
      </w:r>
    </w:p>
    <w:p w14:paraId="0FEC6292" w14:textId="3238848E"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Educating </w:t>
      </w:r>
      <w:r w:rsidR="00A62994">
        <w:rPr>
          <w:rFonts w:ascii="Calibri" w:eastAsia="Calibri" w:hAnsi="Calibri"/>
        </w:rPr>
        <w:t xml:space="preserve">elected officials </w:t>
      </w:r>
      <w:r>
        <w:rPr>
          <w:rFonts w:ascii="Calibri" w:eastAsia="Calibri" w:hAnsi="Calibri"/>
        </w:rPr>
        <w:t xml:space="preserve">or </w:t>
      </w:r>
      <w:r w:rsidR="00A62994">
        <w:rPr>
          <w:rFonts w:ascii="Calibri" w:eastAsia="Calibri" w:hAnsi="Calibri"/>
        </w:rPr>
        <w:t>other community leaders</w:t>
      </w:r>
    </w:p>
    <w:p w14:paraId="7A8E3627" w14:textId="26BC1C22"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Training </w:t>
      </w:r>
      <w:r w:rsidR="00A62994">
        <w:rPr>
          <w:rFonts w:ascii="Calibri" w:eastAsia="Calibri" w:hAnsi="Calibri"/>
        </w:rPr>
        <w:t xml:space="preserve">environmental influencers </w:t>
      </w:r>
      <w:r>
        <w:rPr>
          <w:rFonts w:ascii="Calibri" w:eastAsia="Calibri" w:hAnsi="Calibri"/>
        </w:rPr>
        <w:t>(e.g. police, beverage servers, healthcare providers, campus administrators)</w:t>
      </w:r>
    </w:p>
    <w:p w14:paraId="3CC0826F" w14:textId="5CED9421"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Efforts to </w:t>
      </w:r>
      <w:r w:rsidR="00A62994">
        <w:rPr>
          <w:rFonts w:ascii="Calibri" w:eastAsia="Calibri" w:hAnsi="Calibri"/>
        </w:rPr>
        <w:t xml:space="preserve">increase sanctions </w:t>
      </w:r>
      <w:r>
        <w:rPr>
          <w:rFonts w:ascii="Calibri" w:eastAsia="Calibri" w:hAnsi="Calibri"/>
        </w:rPr>
        <w:t xml:space="preserve">for </w:t>
      </w:r>
      <w:r w:rsidR="00A62994">
        <w:rPr>
          <w:rFonts w:ascii="Calibri" w:eastAsia="Calibri" w:hAnsi="Calibri"/>
        </w:rPr>
        <w:t xml:space="preserve">alcohol </w:t>
      </w:r>
      <w:r>
        <w:rPr>
          <w:rFonts w:ascii="Calibri" w:eastAsia="Calibri" w:hAnsi="Calibri"/>
        </w:rPr>
        <w:t xml:space="preserve">or </w:t>
      </w:r>
      <w:r w:rsidR="00A62994">
        <w:rPr>
          <w:rFonts w:ascii="Calibri" w:eastAsia="Calibri" w:hAnsi="Calibri"/>
        </w:rPr>
        <w:t>drug use</w:t>
      </w:r>
    </w:p>
    <w:p w14:paraId="4058B75D" w14:textId="21588ACF"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Condom </w:t>
      </w:r>
      <w:r w:rsidR="00A62994">
        <w:rPr>
          <w:rFonts w:ascii="Calibri" w:eastAsia="Calibri" w:hAnsi="Calibri"/>
        </w:rPr>
        <w:t>distribution</w:t>
      </w:r>
    </w:p>
    <w:p w14:paraId="267F38DD" w14:textId="2D267560"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Enhancing access to HIV and/or </w:t>
      </w:r>
      <w:r w:rsidR="00621BBC">
        <w:rPr>
          <w:rFonts w:ascii="Calibri" w:eastAsia="Calibri" w:hAnsi="Calibri"/>
        </w:rPr>
        <w:t xml:space="preserve">viral </w:t>
      </w:r>
      <w:r w:rsidR="00A62994">
        <w:rPr>
          <w:rFonts w:ascii="Calibri" w:eastAsia="Calibri" w:hAnsi="Calibri"/>
        </w:rPr>
        <w:t xml:space="preserve">hepatitis </w:t>
      </w:r>
      <w:r>
        <w:rPr>
          <w:rFonts w:ascii="Calibri" w:eastAsia="Calibri" w:hAnsi="Calibri"/>
        </w:rPr>
        <w:t>testing through health policy or organizational change</w:t>
      </w:r>
    </w:p>
    <w:p w14:paraId="79B53419" w14:textId="01317A78" w:rsidR="00E11C68" w:rsidRDefault="00E11C68" w:rsidP="00463F58">
      <w:pPr>
        <w:numPr>
          <w:ilvl w:val="0"/>
          <w:numId w:val="65"/>
        </w:numPr>
        <w:spacing w:after="0" w:line="240" w:lineRule="auto"/>
        <w:rPr>
          <w:rFonts w:ascii="Times New Roman" w:eastAsia="Times New Roman" w:hAnsi="Times New Roman"/>
          <w:sz w:val="24"/>
          <w:szCs w:val="24"/>
        </w:rPr>
      </w:pPr>
      <w:r>
        <w:rPr>
          <w:rFonts w:ascii="Calibri" w:eastAsia="Calibri" w:hAnsi="Calibri"/>
        </w:rPr>
        <w:t>Promoting changes to alcohol pricing and/or taxation</w:t>
      </w:r>
    </w:p>
    <w:p w14:paraId="379C9DAA" w14:textId="77777777" w:rsidR="00E11C68" w:rsidRDefault="00E11C68" w:rsidP="00463F58">
      <w:pPr>
        <w:numPr>
          <w:ilvl w:val="0"/>
          <w:numId w:val="65"/>
        </w:numPr>
        <w:spacing w:after="0" w:line="240" w:lineRule="auto"/>
        <w:rPr>
          <w:rFonts w:ascii="Calibri" w:eastAsia="Calibri" w:hAnsi="Calibri"/>
        </w:rPr>
      </w:pPr>
      <w:r>
        <w:rPr>
          <w:rFonts w:ascii="Calibri" w:eastAsia="Calibri" w:hAnsi="Calibri"/>
        </w:rPr>
        <w:t>Gathering of Native Americans (GONA)</w:t>
      </w:r>
    </w:p>
    <w:p w14:paraId="0E5962E5" w14:textId="77777777"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 xml:space="preserve">Promoting policy changes to limit alcohol advertising </w:t>
      </w:r>
    </w:p>
    <w:p w14:paraId="1633A065" w14:textId="77777777" w:rsidR="00E11C68" w:rsidRDefault="00E11C68" w:rsidP="00463F58">
      <w:pPr>
        <w:numPr>
          <w:ilvl w:val="0"/>
          <w:numId w:val="65"/>
        </w:numPr>
        <w:spacing w:after="160" w:line="240" w:lineRule="auto"/>
        <w:contextualSpacing/>
        <w:rPr>
          <w:rFonts w:ascii="Calibri" w:eastAsia="Calibri" w:hAnsi="Calibri"/>
        </w:rPr>
      </w:pPr>
      <w:r>
        <w:rPr>
          <w:rFonts w:ascii="Calibri" w:eastAsia="Calibri" w:hAnsi="Calibri"/>
        </w:rPr>
        <w:t>Promoting policy changes (e.g. in workplaces or campuses) to prevent sexual violence</w:t>
      </w:r>
    </w:p>
    <w:p w14:paraId="559CF4D1" w14:textId="7CF2258D" w:rsidR="00E11C68" w:rsidRDefault="00E11C68" w:rsidP="00463F58">
      <w:pPr>
        <w:numPr>
          <w:ilvl w:val="0"/>
          <w:numId w:val="65"/>
        </w:numPr>
        <w:spacing w:after="0" w:line="240" w:lineRule="auto"/>
        <w:contextualSpacing/>
        <w:rPr>
          <w:rFonts w:ascii="Calibri" w:eastAsia="Calibri" w:hAnsi="Calibri"/>
        </w:rPr>
      </w:pPr>
      <w:r>
        <w:rPr>
          <w:rFonts w:ascii="Calibri" w:eastAsia="Calibri" w:hAnsi="Calibri"/>
        </w:rPr>
        <w:t xml:space="preserve">Other </w:t>
      </w:r>
      <w:r w:rsidR="00A62994">
        <w:rPr>
          <w:rFonts w:ascii="Calibri" w:eastAsia="Calibri" w:hAnsi="Calibri"/>
        </w:rPr>
        <w:t xml:space="preserve">efforts </w:t>
      </w:r>
      <w:r>
        <w:rPr>
          <w:rFonts w:ascii="Calibri" w:eastAsia="Calibri" w:hAnsi="Calibri"/>
        </w:rPr>
        <w:t xml:space="preserve">to </w:t>
      </w:r>
      <w:r w:rsidR="00A62994">
        <w:rPr>
          <w:rFonts w:ascii="Calibri" w:eastAsia="Calibri" w:hAnsi="Calibri"/>
        </w:rPr>
        <w:t xml:space="preserve">change community </w:t>
      </w:r>
      <w:r w:rsidR="00C95B9D">
        <w:rPr>
          <w:rFonts w:ascii="Calibri" w:eastAsia="Calibri" w:hAnsi="Calibri"/>
        </w:rPr>
        <w:t>or organizational policies</w:t>
      </w:r>
    </w:p>
    <w:p w14:paraId="0168E3A0" w14:textId="60E1A17C" w:rsidR="00E11C68" w:rsidRPr="00273414" w:rsidRDefault="00E11C68" w:rsidP="00463F58">
      <w:pPr>
        <w:pStyle w:val="ListParagraph"/>
        <w:numPr>
          <w:ilvl w:val="0"/>
          <w:numId w:val="65"/>
        </w:numPr>
        <w:spacing w:after="0" w:line="240" w:lineRule="auto"/>
        <w:rPr>
          <w:rFonts w:cs="TTE18C42B8t00"/>
          <w:i/>
          <w:color w:val="000000"/>
        </w:rPr>
      </w:pPr>
      <w:r>
        <w:rPr>
          <w:rFonts w:ascii="Calibri" w:eastAsia="Calibri" w:hAnsi="Calibri"/>
        </w:rPr>
        <w:t>Other</w:t>
      </w:r>
      <w:r w:rsidR="00FE416B">
        <w:rPr>
          <w:rFonts w:ascii="Calibri" w:eastAsia="Calibri" w:hAnsi="Calibri"/>
        </w:rPr>
        <w:t xml:space="preserve"> (Specify) __________</w:t>
      </w:r>
      <w:r w:rsidR="007015F6">
        <w:rPr>
          <w:rFonts w:ascii="Calibri" w:eastAsia="Calibri" w:hAnsi="Calibri"/>
        </w:rPr>
        <w:t>__________________________</w:t>
      </w:r>
    </w:p>
    <w:p w14:paraId="2FF1219B" w14:textId="77777777" w:rsidR="003C20BF" w:rsidRPr="00C95B9D" w:rsidRDefault="003C20BF" w:rsidP="00C95B9D">
      <w:pPr>
        <w:spacing w:after="0" w:line="240" w:lineRule="auto"/>
        <w:rPr>
          <w:rFonts w:cs="TTE18C42B8t00"/>
          <w:color w:val="000000"/>
        </w:rPr>
      </w:pPr>
    </w:p>
    <w:p w14:paraId="50A2FECA" w14:textId="04749ED0" w:rsidR="00E11C68" w:rsidRDefault="00E11C68" w:rsidP="00E11C68">
      <w:pPr>
        <w:spacing w:after="0" w:line="240" w:lineRule="auto"/>
        <w:ind w:left="720"/>
        <w:rPr>
          <w:rFonts w:cs="TTE18C42B8t00"/>
          <w:i/>
          <w:color w:val="000000"/>
        </w:rPr>
      </w:pPr>
      <w:r>
        <w:rPr>
          <w:rFonts w:cs="TTE18C42B8t00"/>
          <w:i/>
          <w:color w:val="000000"/>
        </w:rPr>
        <w:t xml:space="preserve">If </w:t>
      </w:r>
      <w:r w:rsidRPr="004519F9">
        <w:rPr>
          <w:rFonts w:cs="TTE18C42B8t00"/>
          <w:i/>
          <w:color w:val="000000"/>
          <w:u w:val="single"/>
        </w:rPr>
        <w:t>Information Dissemination</w:t>
      </w:r>
      <w:r>
        <w:rPr>
          <w:rFonts w:cs="TTE18C42B8t00"/>
          <w:i/>
          <w:color w:val="000000"/>
        </w:rPr>
        <w:t xml:space="preserve"> is selected as Indirect Service Type, </w:t>
      </w:r>
      <w:r w:rsidR="00E34EE5">
        <w:rPr>
          <w:rFonts w:cs="TTE18C42B8t00"/>
          <w:i/>
          <w:color w:val="000000"/>
        </w:rPr>
        <w:t>select one of the following indirect services</w:t>
      </w:r>
      <w:r w:rsidR="0072660D">
        <w:rPr>
          <w:rFonts w:cs="TTE18C42B8t00"/>
          <w:i/>
          <w:color w:val="000000"/>
        </w:rPr>
        <w:t>:</w:t>
      </w:r>
    </w:p>
    <w:p w14:paraId="0DC20A66" w14:textId="2A5D2B95"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Public </w:t>
      </w:r>
      <w:r w:rsidR="00A62994">
        <w:rPr>
          <w:rFonts w:ascii="Calibri" w:eastAsia="Calibri" w:hAnsi="Calibri"/>
        </w:rPr>
        <w:t xml:space="preserve">speeches </w:t>
      </w:r>
      <w:r>
        <w:rPr>
          <w:rFonts w:ascii="Calibri" w:eastAsia="Calibri" w:hAnsi="Calibri"/>
        </w:rPr>
        <w:t xml:space="preserve">or </w:t>
      </w:r>
      <w:r w:rsidR="00A62994">
        <w:rPr>
          <w:rFonts w:ascii="Calibri" w:eastAsia="Calibri" w:hAnsi="Calibri"/>
        </w:rPr>
        <w:t>lectures</w:t>
      </w:r>
    </w:p>
    <w:p w14:paraId="6815AA84" w14:textId="501CFCCF"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Town </w:t>
      </w:r>
      <w:r w:rsidR="00A62994">
        <w:rPr>
          <w:rFonts w:ascii="Calibri" w:eastAsia="Calibri" w:hAnsi="Calibri"/>
        </w:rPr>
        <w:t>hall meetings</w:t>
      </w:r>
    </w:p>
    <w:p w14:paraId="223B8463" w14:textId="2EB4BC40"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Social </w:t>
      </w:r>
      <w:r w:rsidR="00A62994">
        <w:rPr>
          <w:rFonts w:ascii="Calibri" w:eastAsia="Calibri" w:hAnsi="Calibri"/>
        </w:rPr>
        <w:t xml:space="preserve">marketing </w:t>
      </w:r>
      <w:r>
        <w:rPr>
          <w:rFonts w:ascii="Calibri" w:eastAsia="Calibri" w:hAnsi="Calibri"/>
        </w:rPr>
        <w:t xml:space="preserve">or </w:t>
      </w:r>
      <w:r w:rsidR="00A62994">
        <w:rPr>
          <w:rFonts w:ascii="Calibri" w:eastAsia="Calibri" w:hAnsi="Calibri"/>
        </w:rPr>
        <w:t>social norms campaigns</w:t>
      </w:r>
    </w:p>
    <w:p w14:paraId="60529C29" w14:textId="25F02A2F"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Prevention-</w:t>
      </w:r>
      <w:r w:rsidR="00A62994">
        <w:rPr>
          <w:rFonts w:ascii="Calibri" w:eastAsia="Calibri" w:hAnsi="Calibri"/>
        </w:rPr>
        <w:t>focused websites</w:t>
      </w:r>
    </w:p>
    <w:p w14:paraId="5C3DB4B3" w14:textId="6CBB7197"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Information </w:t>
      </w:r>
      <w:r w:rsidR="00A62994">
        <w:rPr>
          <w:rFonts w:ascii="Calibri" w:eastAsia="Calibri" w:hAnsi="Calibri"/>
        </w:rPr>
        <w:t xml:space="preserve">dissemination </w:t>
      </w:r>
      <w:r>
        <w:rPr>
          <w:rFonts w:ascii="Calibri" w:eastAsia="Calibri" w:hAnsi="Calibri"/>
        </w:rPr>
        <w:t xml:space="preserve">through </w:t>
      </w:r>
      <w:r w:rsidR="00A62994">
        <w:rPr>
          <w:rFonts w:ascii="Calibri" w:eastAsia="Calibri" w:hAnsi="Calibri"/>
        </w:rPr>
        <w:t xml:space="preserve">social media </w:t>
      </w:r>
      <w:r>
        <w:rPr>
          <w:rFonts w:ascii="Calibri" w:eastAsia="Calibri" w:hAnsi="Calibri"/>
        </w:rPr>
        <w:t>(e.g. Facebook, Twitter, YouTube)</w:t>
      </w:r>
    </w:p>
    <w:p w14:paraId="464A0EC5" w14:textId="6E01A73D"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E-mail </w:t>
      </w:r>
      <w:r w:rsidR="00A62994">
        <w:rPr>
          <w:rFonts w:ascii="Calibri" w:eastAsia="Calibri" w:hAnsi="Calibri"/>
        </w:rPr>
        <w:t>blasts</w:t>
      </w:r>
    </w:p>
    <w:p w14:paraId="6B4A3FD7" w14:textId="3D9C2EEE" w:rsidR="00F261E5" w:rsidRDefault="00F261E5" w:rsidP="00463F58">
      <w:pPr>
        <w:numPr>
          <w:ilvl w:val="0"/>
          <w:numId w:val="66"/>
        </w:numPr>
        <w:spacing w:after="160" w:line="240" w:lineRule="auto"/>
        <w:contextualSpacing/>
        <w:rPr>
          <w:rFonts w:ascii="Calibri" w:eastAsia="Calibri" w:hAnsi="Calibri"/>
        </w:rPr>
      </w:pPr>
      <w:r>
        <w:rPr>
          <w:rFonts w:ascii="Calibri" w:eastAsia="Calibri" w:hAnsi="Calibri"/>
        </w:rPr>
        <w:t>Instagram</w:t>
      </w:r>
    </w:p>
    <w:p w14:paraId="1A800DC0" w14:textId="61354D41" w:rsidR="00F261E5" w:rsidRDefault="00F261E5" w:rsidP="00463F58">
      <w:pPr>
        <w:numPr>
          <w:ilvl w:val="0"/>
          <w:numId w:val="66"/>
        </w:numPr>
        <w:spacing w:after="160" w:line="240" w:lineRule="auto"/>
        <w:contextualSpacing/>
        <w:rPr>
          <w:rFonts w:ascii="Calibri" w:eastAsia="Calibri" w:hAnsi="Calibri"/>
        </w:rPr>
      </w:pPr>
      <w:r>
        <w:rPr>
          <w:rFonts w:ascii="Calibri" w:eastAsia="Calibri" w:hAnsi="Calibri"/>
        </w:rPr>
        <w:t xml:space="preserve">Applications for </w:t>
      </w:r>
      <w:r w:rsidR="00A62994">
        <w:rPr>
          <w:rFonts w:ascii="Calibri" w:eastAsia="Calibri" w:hAnsi="Calibri"/>
        </w:rPr>
        <w:t xml:space="preserve">mobile devices </w:t>
      </w:r>
      <w:r>
        <w:rPr>
          <w:rFonts w:ascii="Calibri" w:eastAsia="Calibri" w:hAnsi="Calibri"/>
        </w:rPr>
        <w:t xml:space="preserve">(e.g. Smart </w:t>
      </w:r>
      <w:r w:rsidR="00A62994">
        <w:rPr>
          <w:rFonts w:ascii="Calibri" w:eastAsia="Calibri" w:hAnsi="Calibri"/>
        </w:rPr>
        <w:t>phones</w:t>
      </w:r>
      <w:r>
        <w:rPr>
          <w:rFonts w:ascii="Calibri" w:eastAsia="Calibri" w:hAnsi="Calibri"/>
        </w:rPr>
        <w:t xml:space="preserve">, </w:t>
      </w:r>
      <w:r w:rsidR="00A62994">
        <w:rPr>
          <w:rFonts w:ascii="Calibri" w:eastAsia="Calibri" w:hAnsi="Calibri"/>
        </w:rPr>
        <w:t>tablets</w:t>
      </w:r>
      <w:r>
        <w:rPr>
          <w:rFonts w:ascii="Calibri" w:eastAsia="Calibri" w:hAnsi="Calibri"/>
        </w:rPr>
        <w:t>)</w:t>
      </w:r>
    </w:p>
    <w:p w14:paraId="222569F2" w14:textId="54E1A49B"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Posters or </w:t>
      </w:r>
      <w:r w:rsidR="00A62994">
        <w:rPr>
          <w:rFonts w:ascii="Calibri" w:eastAsia="Calibri" w:hAnsi="Calibri"/>
        </w:rPr>
        <w:t>billboards</w:t>
      </w:r>
    </w:p>
    <w:p w14:paraId="105E1C3E" w14:textId="4D21F77A"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Public </w:t>
      </w:r>
      <w:r w:rsidR="00A62994">
        <w:rPr>
          <w:rFonts w:ascii="Calibri" w:eastAsia="Calibri" w:hAnsi="Calibri"/>
        </w:rPr>
        <w:t xml:space="preserve">service announcements </w:t>
      </w:r>
      <w:r>
        <w:rPr>
          <w:rFonts w:ascii="Calibri" w:eastAsia="Calibri" w:hAnsi="Calibri"/>
        </w:rPr>
        <w:t xml:space="preserve">(PSA) on </w:t>
      </w:r>
      <w:r w:rsidR="00A62994">
        <w:rPr>
          <w:rFonts w:ascii="Calibri" w:eastAsia="Calibri" w:hAnsi="Calibri"/>
        </w:rPr>
        <w:t xml:space="preserve">radio </w:t>
      </w:r>
      <w:r>
        <w:rPr>
          <w:rFonts w:ascii="Calibri" w:eastAsia="Calibri" w:hAnsi="Calibri"/>
        </w:rPr>
        <w:t xml:space="preserve">or </w:t>
      </w:r>
      <w:r w:rsidR="00A62994">
        <w:rPr>
          <w:rFonts w:ascii="Calibri" w:eastAsia="Calibri" w:hAnsi="Calibri"/>
        </w:rPr>
        <w:t>television</w:t>
      </w:r>
    </w:p>
    <w:p w14:paraId="056E3A43" w14:textId="0129576C"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Newspaper or </w:t>
      </w:r>
      <w:r w:rsidR="00A62994">
        <w:rPr>
          <w:rFonts w:ascii="Calibri" w:eastAsia="Calibri" w:hAnsi="Calibri"/>
        </w:rPr>
        <w:t>magazine advertisements</w:t>
      </w:r>
    </w:p>
    <w:p w14:paraId="70BDD79B" w14:textId="77D23948"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Newspaper </w:t>
      </w:r>
      <w:r w:rsidR="00A62994">
        <w:rPr>
          <w:rFonts w:ascii="Calibri" w:eastAsia="Calibri" w:hAnsi="Calibri"/>
        </w:rPr>
        <w:t>articles</w:t>
      </w:r>
      <w:r w:rsidR="00C75328">
        <w:rPr>
          <w:rFonts w:ascii="Calibri" w:eastAsia="Calibri" w:hAnsi="Calibri"/>
        </w:rPr>
        <w:t xml:space="preserve"> or</w:t>
      </w:r>
      <w:r>
        <w:rPr>
          <w:rFonts w:ascii="Calibri" w:eastAsia="Calibri" w:hAnsi="Calibri"/>
        </w:rPr>
        <w:t xml:space="preserve"> </w:t>
      </w:r>
      <w:r w:rsidR="00A62994">
        <w:rPr>
          <w:rFonts w:ascii="Calibri" w:eastAsia="Calibri" w:hAnsi="Calibri"/>
        </w:rPr>
        <w:t xml:space="preserve">letters </w:t>
      </w:r>
      <w:r>
        <w:rPr>
          <w:rFonts w:ascii="Calibri" w:eastAsia="Calibri" w:hAnsi="Calibri"/>
        </w:rPr>
        <w:t xml:space="preserve">to the </w:t>
      </w:r>
      <w:r w:rsidR="00A62994">
        <w:rPr>
          <w:rFonts w:ascii="Calibri" w:eastAsia="Calibri" w:hAnsi="Calibri"/>
        </w:rPr>
        <w:t>editor</w:t>
      </w:r>
    </w:p>
    <w:p w14:paraId="3E054926" w14:textId="116C0DFD"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Informational booklets, </w:t>
      </w:r>
      <w:r w:rsidR="00A62994">
        <w:rPr>
          <w:rFonts w:ascii="Calibri" w:eastAsia="Calibri" w:hAnsi="Calibri"/>
        </w:rPr>
        <w:t>brochures</w:t>
      </w:r>
      <w:r>
        <w:rPr>
          <w:rFonts w:ascii="Calibri" w:eastAsia="Calibri" w:hAnsi="Calibri"/>
        </w:rPr>
        <w:t xml:space="preserve">, </w:t>
      </w:r>
      <w:r w:rsidR="00A62994">
        <w:rPr>
          <w:rFonts w:ascii="Calibri" w:eastAsia="Calibri" w:hAnsi="Calibri"/>
        </w:rPr>
        <w:t xml:space="preserve">flyers </w:t>
      </w:r>
      <w:r>
        <w:rPr>
          <w:rFonts w:ascii="Calibri" w:eastAsia="Calibri" w:hAnsi="Calibri"/>
        </w:rPr>
        <w:t xml:space="preserve">or </w:t>
      </w:r>
      <w:r w:rsidR="00A62994">
        <w:rPr>
          <w:rFonts w:ascii="Calibri" w:eastAsia="Calibri" w:hAnsi="Calibri"/>
        </w:rPr>
        <w:t>newsletters</w:t>
      </w:r>
    </w:p>
    <w:p w14:paraId="6BD409BF" w14:textId="268F41E3"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Workshops, </w:t>
      </w:r>
      <w:r w:rsidR="00A62994">
        <w:rPr>
          <w:rFonts w:ascii="Calibri" w:eastAsia="Calibri" w:hAnsi="Calibri"/>
        </w:rPr>
        <w:t>seminars</w:t>
      </w:r>
      <w:r>
        <w:rPr>
          <w:rFonts w:ascii="Calibri" w:eastAsia="Calibri" w:hAnsi="Calibri"/>
        </w:rPr>
        <w:t xml:space="preserve">, or </w:t>
      </w:r>
      <w:r w:rsidR="00A62994">
        <w:rPr>
          <w:rFonts w:ascii="Calibri" w:eastAsia="Calibri" w:hAnsi="Calibri"/>
        </w:rPr>
        <w:t>symposiums</w:t>
      </w:r>
    </w:p>
    <w:p w14:paraId="126C61A3" w14:textId="59F163A2" w:rsidR="00E11C68" w:rsidRDefault="00E11C68" w:rsidP="00463F58">
      <w:pPr>
        <w:numPr>
          <w:ilvl w:val="0"/>
          <w:numId w:val="66"/>
        </w:numPr>
        <w:spacing w:after="160" w:line="240" w:lineRule="auto"/>
        <w:contextualSpacing/>
        <w:rPr>
          <w:rFonts w:ascii="Calibri" w:eastAsia="Calibri" w:hAnsi="Calibri"/>
        </w:rPr>
      </w:pPr>
      <w:r>
        <w:rPr>
          <w:rFonts w:ascii="Calibri" w:eastAsia="Calibri" w:hAnsi="Calibri"/>
        </w:rPr>
        <w:t xml:space="preserve">Health </w:t>
      </w:r>
      <w:r w:rsidR="00A62994">
        <w:rPr>
          <w:rFonts w:ascii="Calibri" w:eastAsia="Calibri" w:hAnsi="Calibri"/>
        </w:rPr>
        <w:t>fairs</w:t>
      </w:r>
    </w:p>
    <w:p w14:paraId="62EA63E8" w14:textId="591B4A42" w:rsidR="00E11C68" w:rsidRDefault="00E11C68" w:rsidP="00463F58">
      <w:pPr>
        <w:numPr>
          <w:ilvl w:val="0"/>
          <w:numId w:val="66"/>
        </w:numPr>
        <w:spacing w:after="160" w:line="256" w:lineRule="auto"/>
        <w:contextualSpacing/>
        <w:rPr>
          <w:rFonts w:ascii="Calibri" w:eastAsia="Calibri" w:hAnsi="Calibri"/>
        </w:rPr>
      </w:pPr>
      <w:r>
        <w:rPr>
          <w:rFonts w:ascii="Calibri" w:eastAsia="Calibri" w:hAnsi="Calibri"/>
        </w:rPr>
        <w:t xml:space="preserve">Condom </w:t>
      </w:r>
      <w:r w:rsidR="00A62994">
        <w:rPr>
          <w:rFonts w:ascii="Calibri" w:eastAsia="Calibri" w:hAnsi="Calibri"/>
        </w:rPr>
        <w:t>demonstrations</w:t>
      </w:r>
    </w:p>
    <w:p w14:paraId="5507B63D" w14:textId="556F7B7D" w:rsidR="00E11C68" w:rsidRDefault="00E11C68" w:rsidP="00463F58">
      <w:pPr>
        <w:numPr>
          <w:ilvl w:val="0"/>
          <w:numId w:val="66"/>
        </w:numPr>
        <w:spacing w:after="160" w:line="256" w:lineRule="auto"/>
        <w:contextualSpacing/>
        <w:rPr>
          <w:rFonts w:ascii="Calibri" w:eastAsia="Calibri" w:hAnsi="Calibri"/>
        </w:rPr>
      </w:pPr>
      <w:r>
        <w:rPr>
          <w:rFonts w:ascii="Calibri" w:eastAsia="Calibri" w:hAnsi="Calibri"/>
        </w:rPr>
        <w:t xml:space="preserve">Health &amp; </w:t>
      </w:r>
      <w:r w:rsidR="00A62994">
        <w:rPr>
          <w:rFonts w:ascii="Calibri" w:eastAsia="Calibri" w:hAnsi="Calibri"/>
        </w:rPr>
        <w:t>fitness p</w:t>
      </w:r>
      <w:r>
        <w:rPr>
          <w:rFonts w:ascii="Calibri" w:eastAsia="Calibri" w:hAnsi="Calibri"/>
        </w:rPr>
        <w:t xml:space="preserve">romotions and </w:t>
      </w:r>
      <w:r w:rsidR="00A62994">
        <w:rPr>
          <w:rFonts w:ascii="Calibri" w:eastAsia="Calibri" w:hAnsi="Calibri"/>
        </w:rPr>
        <w:t>demonstrations</w:t>
      </w:r>
    </w:p>
    <w:p w14:paraId="23E71EC6" w14:textId="3D3FBB82" w:rsidR="00E11C68" w:rsidRDefault="00E11C68" w:rsidP="00463F58">
      <w:pPr>
        <w:numPr>
          <w:ilvl w:val="0"/>
          <w:numId w:val="66"/>
        </w:numPr>
        <w:spacing w:after="0" w:line="240" w:lineRule="auto"/>
        <w:contextualSpacing/>
        <w:rPr>
          <w:rFonts w:ascii="Calibri" w:eastAsia="Calibri" w:hAnsi="Calibri"/>
        </w:rPr>
      </w:pPr>
      <w:r>
        <w:rPr>
          <w:rFonts w:ascii="Calibri" w:eastAsia="Calibri" w:hAnsi="Calibri"/>
        </w:rPr>
        <w:t xml:space="preserve">Information </w:t>
      </w:r>
      <w:r w:rsidR="00A62994">
        <w:rPr>
          <w:rFonts w:ascii="Calibri" w:eastAsia="Calibri" w:hAnsi="Calibri"/>
        </w:rPr>
        <w:t xml:space="preserve">phone lines </w:t>
      </w:r>
      <w:r>
        <w:rPr>
          <w:rFonts w:ascii="Calibri" w:eastAsia="Calibri" w:hAnsi="Calibri"/>
        </w:rPr>
        <w:t xml:space="preserve">or </w:t>
      </w:r>
      <w:r w:rsidR="00A62994">
        <w:rPr>
          <w:rFonts w:ascii="Calibri" w:eastAsia="Calibri" w:hAnsi="Calibri"/>
        </w:rPr>
        <w:t>hotlines</w:t>
      </w:r>
    </w:p>
    <w:p w14:paraId="57AE5AA7" w14:textId="77777777" w:rsidR="001B0337" w:rsidRPr="004725E0" w:rsidRDefault="001B0337" w:rsidP="004725E0">
      <w:pPr>
        <w:numPr>
          <w:ilvl w:val="0"/>
          <w:numId w:val="66"/>
        </w:numPr>
        <w:spacing w:after="0" w:line="240" w:lineRule="auto"/>
        <w:contextualSpacing/>
        <w:rPr>
          <w:rFonts w:cs="TTE18C42B8t00"/>
          <w:i/>
          <w:color w:val="000000"/>
        </w:rPr>
      </w:pPr>
      <w:r w:rsidRPr="001B0337">
        <w:rPr>
          <w:rFonts w:ascii="Calibri" w:eastAsia="Calibri" w:hAnsi="Calibri"/>
        </w:rPr>
        <w:t>Tabling</w:t>
      </w:r>
    </w:p>
    <w:p w14:paraId="749458E2" w14:textId="15256C09" w:rsidR="00E11C68" w:rsidRPr="001B0337" w:rsidRDefault="00E11C68" w:rsidP="004725E0">
      <w:pPr>
        <w:numPr>
          <w:ilvl w:val="0"/>
          <w:numId w:val="66"/>
        </w:numPr>
        <w:spacing w:after="0" w:line="240" w:lineRule="auto"/>
        <w:contextualSpacing/>
        <w:rPr>
          <w:rFonts w:cs="TTE18C42B8t00"/>
          <w:i/>
          <w:color w:val="000000"/>
        </w:rPr>
      </w:pPr>
      <w:r w:rsidRPr="001B0337">
        <w:rPr>
          <w:rFonts w:ascii="Calibri" w:eastAsia="Calibri" w:hAnsi="Calibri"/>
        </w:rPr>
        <w:t>Other</w:t>
      </w:r>
      <w:r w:rsidR="00FE416B" w:rsidRPr="001B0337">
        <w:rPr>
          <w:rFonts w:ascii="Calibri" w:eastAsia="Calibri" w:hAnsi="Calibri"/>
        </w:rPr>
        <w:t xml:space="preserve"> (</w:t>
      </w:r>
      <w:r w:rsidR="00A62994" w:rsidRPr="001B0337">
        <w:rPr>
          <w:rFonts w:ascii="Calibri" w:eastAsia="Calibri" w:hAnsi="Calibri"/>
        </w:rPr>
        <w:t>specify</w:t>
      </w:r>
      <w:r w:rsidR="00FE416B" w:rsidRPr="001B0337">
        <w:rPr>
          <w:rFonts w:ascii="Calibri" w:eastAsia="Calibri" w:hAnsi="Calibri"/>
        </w:rPr>
        <w:t>) __________________________________</w:t>
      </w:r>
    </w:p>
    <w:p w14:paraId="08240931" w14:textId="77777777" w:rsidR="0067510D" w:rsidRDefault="0067510D" w:rsidP="0067510D">
      <w:pPr>
        <w:pStyle w:val="NoSpacing"/>
      </w:pPr>
    </w:p>
    <w:p w14:paraId="075B7681" w14:textId="09407062" w:rsidR="00847D7E" w:rsidRPr="0067510D" w:rsidRDefault="00847D7E" w:rsidP="0067510D">
      <w:pPr>
        <w:pStyle w:val="NoSpacing"/>
        <w:numPr>
          <w:ilvl w:val="0"/>
          <w:numId w:val="102"/>
        </w:numPr>
        <w:ind w:left="720"/>
      </w:pPr>
      <w:r w:rsidRPr="0067510D">
        <w:t>What does this indirect service target?</w:t>
      </w:r>
      <w:r w:rsidR="00E56282" w:rsidRPr="0067510D">
        <w:t xml:space="preserve"> </w:t>
      </w:r>
      <w:r w:rsidR="00E56282" w:rsidRPr="0067510D">
        <w:rPr>
          <w:i/>
        </w:rPr>
        <w:t>(select all that apply)</w:t>
      </w:r>
    </w:p>
    <w:p w14:paraId="5ADDF420" w14:textId="77777777" w:rsidR="00847D7E" w:rsidRDefault="00872EF5" w:rsidP="00463F58">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SA</w:t>
      </w:r>
    </w:p>
    <w:p w14:paraId="0FEB517C" w14:textId="77777777" w:rsidR="00872EF5" w:rsidRDefault="00872EF5" w:rsidP="00463F58">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HIV</w:t>
      </w:r>
    </w:p>
    <w:p w14:paraId="51A1BE10" w14:textId="15B46E0D" w:rsidR="00872EF5" w:rsidRDefault="004116A3" w:rsidP="00463F58">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V</w:t>
      </w:r>
      <w:r w:rsidR="00E56282">
        <w:rPr>
          <w:rFonts w:cs="TTE18C42B8t00"/>
          <w:color w:val="000000"/>
        </w:rPr>
        <w:t xml:space="preserve">iral </w:t>
      </w:r>
      <w:r w:rsidR="00A62994">
        <w:rPr>
          <w:rFonts w:cs="TTE18C42B8t00"/>
          <w:color w:val="000000"/>
        </w:rPr>
        <w:t xml:space="preserve">hepatitis </w:t>
      </w:r>
    </w:p>
    <w:p w14:paraId="7B120958" w14:textId="7671C529" w:rsidR="002E4FC5" w:rsidRDefault="00872EF5" w:rsidP="00463F58">
      <w:pPr>
        <w:pStyle w:val="ListParagraph"/>
        <w:numPr>
          <w:ilvl w:val="0"/>
          <w:numId w:val="67"/>
        </w:numPr>
        <w:autoSpaceDE w:val="0"/>
        <w:autoSpaceDN w:val="0"/>
        <w:adjustRightInd w:val="0"/>
        <w:spacing w:after="0" w:line="240" w:lineRule="auto"/>
        <w:rPr>
          <w:rFonts w:cs="TTE18C42B8t00"/>
          <w:color w:val="000000"/>
        </w:rPr>
      </w:pPr>
      <w:r>
        <w:rPr>
          <w:rFonts w:cs="TTE18C42B8t00"/>
          <w:color w:val="000000"/>
        </w:rPr>
        <w:t>Other</w:t>
      </w:r>
      <w:r w:rsidR="001D0353">
        <w:rPr>
          <w:rFonts w:cs="TTE18C42B8t00"/>
          <w:color w:val="000000"/>
        </w:rPr>
        <w:t xml:space="preserve"> (Specify) ___________________________________</w:t>
      </w:r>
    </w:p>
    <w:p w14:paraId="55C3CFD5" w14:textId="77777777" w:rsidR="00C4770A" w:rsidRPr="00E56282" w:rsidRDefault="00C4770A" w:rsidP="00C4770A">
      <w:pPr>
        <w:pStyle w:val="ListParagraph"/>
        <w:autoSpaceDE w:val="0"/>
        <w:autoSpaceDN w:val="0"/>
        <w:adjustRightInd w:val="0"/>
        <w:spacing w:after="0" w:line="240" w:lineRule="auto"/>
        <w:ind w:left="1080"/>
        <w:rPr>
          <w:rFonts w:cs="TTE18C42B8t00"/>
          <w:color w:val="000000"/>
        </w:rPr>
      </w:pPr>
    </w:p>
    <w:p w14:paraId="5DCB1B1D" w14:textId="65E94E3D" w:rsidR="008E1E0F" w:rsidRDefault="008E1E0F" w:rsidP="00C4770A">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Environmental Strategy Purpose</w:t>
      </w:r>
      <w:r w:rsidRPr="00090D08">
        <w:rPr>
          <w:rFonts w:cs="TTE18C42B8t00"/>
          <w:i/>
          <w:color w:val="000000"/>
        </w:rPr>
        <w:t xml:space="preserve"> (</w:t>
      </w:r>
      <w:r w:rsidR="00E34EE5" w:rsidRPr="00090D08">
        <w:rPr>
          <w:rFonts w:cs="TTE18C42B8t00"/>
          <w:i/>
          <w:color w:val="000000"/>
        </w:rPr>
        <w:t>completed if</w:t>
      </w:r>
      <w:r w:rsidRPr="00090D08">
        <w:rPr>
          <w:rFonts w:cs="TTE18C42B8t00"/>
          <w:i/>
          <w:color w:val="000000"/>
        </w:rPr>
        <w:t xml:space="preserve"> Environmental Strategy is selected for Indirect Service Type</w:t>
      </w:r>
      <w:r w:rsidR="00FE3C50" w:rsidRPr="00090D08">
        <w:rPr>
          <w:rFonts w:cs="TTE18C42B8t00"/>
          <w:i/>
          <w:color w:val="000000"/>
        </w:rPr>
        <w:t>; s</w:t>
      </w:r>
      <w:r w:rsidR="00E56282" w:rsidRPr="00090D08">
        <w:rPr>
          <w:rFonts w:cs="TTE18C42B8t00"/>
          <w:i/>
          <w:color w:val="000000"/>
        </w:rPr>
        <w:t>elect all that apply</w:t>
      </w:r>
      <w:r w:rsidRPr="00090D08">
        <w:rPr>
          <w:rFonts w:cs="TTE18C42B8t00"/>
          <w:i/>
          <w:color w:val="000000"/>
        </w:rPr>
        <w:t>)</w:t>
      </w:r>
    </w:p>
    <w:p w14:paraId="53DC13F5" w14:textId="6018096D" w:rsidR="008E1E0F" w:rsidRDefault="00C95B9D" w:rsidP="00463F58">
      <w:pPr>
        <w:numPr>
          <w:ilvl w:val="0"/>
          <w:numId w:val="68"/>
        </w:numPr>
        <w:spacing w:after="160" w:line="240" w:lineRule="auto"/>
        <w:contextualSpacing/>
        <w:rPr>
          <w:rFonts w:ascii="Calibri" w:eastAsia="Calibri" w:hAnsi="Calibri"/>
        </w:rPr>
      </w:pPr>
      <w:r>
        <w:rPr>
          <w:rFonts w:ascii="Calibri" w:eastAsia="Calibri" w:hAnsi="Calibri"/>
        </w:rPr>
        <w:t>Limit access to substances</w:t>
      </w:r>
    </w:p>
    <w:p w14:paraId="3CF67179"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Change culture and context within which decisions about substance use or sexual behaviors are made</w:t>
      </w:r>
    </w:p>
    <w:p w14:paraId="556C1622"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Change physical design of the environment (e.g. improve lighting, add emergency phones)</w:t>
      </w:r>
    </w:p>
    <w:p w14:paraId="2E99F4C3" w14:textId="429B0A0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Reduce negative consequences associated with substanc</w:t>
      </w:r>
      <w:r w:rsidR="00C95B9D">
        <w:rPr>
          <w:rFonts w:ascii="Calibri" w:eastAsia="Calibri" w:hAnsi="Calibri"/>
        </w:rPr>
        <w:t>e use or risky sexual behaviors</w:t>
      </w:r>
    </w:p>
    <w:p w14:paraId="50DC94AB" w14:textId="595E9917" w:rsidR="00D47B18" w:rsidRDefault="00D47B18" w:rsidP="00463F58">
      <w:pPr>
        <w:numPr>
          <w:ilvl w:val="0"/>
          <w:numId w:val="68"/>
        </w:numPr>
        <w:spacing w:after="160" w:line="240" w:lineRule="auto"/>
        <w:contextualSpacing/>
        <w:rPr>
          <w:rFonts w:ascii="Calibri" w:eastAsia="Calibri" w:hAnsi="Calibri"/>
        </w:rPr>
      </w:pPr>
      <w:r>
        <w:rPr>
          <w:rFonts w:ascii="Calibri" w:eastAsia="Calibri" w:hAnsi="Calibri"/>
        </w:rPr>
        <w:t>Reduce morbidity and mortality related to opioid overdose</w:t>
      </w:r>
    </w:p>
    <w:p w14:paraId="634FB195"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 xml:space="preserve">Enhance access or reduce barriers to prevention and healthcare resources </w:t>
      </w:r>
    </w:p>
    <w:p w14:paraId="035C8BAE"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Increase access to condoms or other forms of protection</w:t>
      </w:r>
    </w:p>
    <w:p w14:paraId="106750EE"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Change social norms</w:t>
      </w:r>
    </w:p>
    <w:p w14:paraId="66986F35"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Reduce glamorization of substance abuse</w:t>
      </w:r>
    </w:p>
    <w:p w14:paraId="00EF3FAA"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Increase pricing of alcohol</w:t>
      </w:r>
    </w:p>
    <w:p w14:paraId="756A1673"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Increase penalties or sanctions</w:t>
      </w:r>
    </w:p>
    <w:p w14:paraId="01EC34BD" w14:textId="360152A6" w:rsidR="008E1E0F" w:rsidRDefault="00C95B9D" w:rsidP="00463F58">
      <w:pPr>
        <w:numPr>
          <w:ilvl w:val="0"/>
          <w:numId w:val="68"/>
        </w:numPr>
        <w:spacing w:after="160" w:line="240" w:lineRule="auto"/>
        <w:contextualSpacing/>
        <w:rPr>
          <w:rFonts w:ascii="Calibri" w:eastAsia="Calibri" w:hAnsi="Calibri"/>
        </w:rPr>
      </w:pPr>
      <w:r>
        <w:rPr>
          <w:rFonts w:ascii="Calibri" w:eastAsia="Calibri" w:hAnsi="Calibri"/>
        </w:rPr>
        <w:t>Capacity/coalition building</w:t>
      </w:r>
    </w:p>
    <w:p w14:paraId="5DAFF885" w14:textId="77777777" w:rsidR="008E1E0F" w:rsidRDefault="008E1E0F" w:rsidP="00463F58">
      <w:pPr>
        <w:numPr>
          <w:ilvl w:val="0"/>
          <w:numId w:val="68"/>
        </w:numPr>
        <w:spacing w:after="160" w:line="240" w:lineRule="auto"/>
        <w:contextualSpacing/>
        <w:rPr>
          <w:rFonts w:ascii="Calibri" w:eastAsia="Calibri" w:hAnsi="Calibri"/>
        </w:rPr>
      </w:pPr>
      <w:r>
        <w:rPr>
          <w:rFonts w:ascii="Calibri" w:eastAsia="Calibri" w:hAnsi="Calibri"/>
        </w:rPr>
        <w:t>Educate for policy change</w:t>
      </w:r>
    </w:p>
    <w:p w14:paraId="42DDF98F" w14:textId="77777777" w:rsidR="008E1E0F" w:rsidRDefault="008E1E0F" w:rsidP="00463F58">
      <w:pPr>
        <w:numPr>
          <w:ilvl w:val="0"/>
          <w:numId w:val="68"/>
        </w:numPr>
        <w:spacing w:after="0" w:line="240" w:lineRule="auto"/>
        <w:contextualSpacing/>
        <w:rPr>
          <w:rFonts w:ascii="Calibri" w:eastAsia="Calibri" w:hAnsi="Calibri"/>
        </w:rPr>
      </w:pPr>
      <w:r>
        <w:rPr>
          <w:rFonts w:ascii="Calibri" w:eastAsia="Calibri" w:hAnsi="Calibri"/>
        </w:rPr>
        <w:t>Increased access to viral hepatitis vaccine</w:t>
      </w:r>
    </w:p>
    <w:p w14:paraId="58BBBB5D" w14:textId="3AAAAE4F" w:rsidR="008E1E0F" w:rsidRPr="008E1E0F" w:rsidRDefault="008E1E0F" w:rsidP="00463F58">
      <w:pPr>
        <w:pStyle w:val="ListParagraph"/>
        <w:numPr>
          <w:ilvl w:val="0"/>
          <w:numId w:val="68"/>
        </w:numPr>
        <w:autoSpaceDE w:val="0"/>
        <w:autoSpaceDN w:val="0"/>
        <w:adjustRightInd w:val="0"/>
        <w:spacing w:after="0" w:line="240" w:lineRule="auto"/>
        <w:rPr>
          <w:rFonts w:cs="TTE18C42B8t00"/>
          <w:color w:val="000000"/>
        </w:rPr>
      </w:pPr>
      <w:r>
        <w:rPr>
          <w:rFonts w:ascii="Calibri" w:eastAsia="Calibri" w:hAnsi="Calibri"/>
        </w:rPr>
        <w:t>Other</w:t>
      </w:r>
      <w:r w:rsidR="007015F6">
        <w:rPr>
          <w:rFonts w:ascii="Calibri" w:eastAsia="Calibri" w:hAnsi="Calibri"/>
        </w:rPr>
        <w:t xml:space="preserve"> (Specify) ___________________________</w:t>
      </w:r>
    </w:p>
    <w:p w14:paraId="350FC583" w14:textId="77777777" w:rsidR="008E1E0F" w:rsidRDefault="008E1E0F" w:rsidP="008E1E0F">
      <w:pPr>
        <w:autoSpaceDE w:val="0"/>
        <w:autoSpaceDN w:val="0"/>
        <w:adjustRightInd w:val="0"/>
        <w:spacing w:after="0" w:line="240" w:lineRule="auto"/>
        <w:rPr>
          <w:rFonts w:cs="TTE18C42B8t00"/>
          <w:color w:val="000000"/>
        </w:rPr>
      </w:pPr>
    </w:p>
    <w:p w14:paraId="39190D8E" w14:textId="2EF78255" w:rsidR="00ED7971" w:rsidRDefault="00ED7971" w:rsidP="00BA6470">
      <w:pPr>
        <w:pStyle w:val="ListParagraph"/>
        <w:numPr>
          <w:ilvl w:val="0"/>
          <w:numId w:val="102"/>
        </w:numPr>
        <w:autoSpaceDE w:val="0"/>
        <w:autoSpaceDN w:val="0"/>
        <w:adjustRightInd w:val="0"/>
        <w:spacing w:after="0" w:line="240" w:lineRule="auto"/>
        <w:ind w:left="720"/>
        <w:rPr>
          <w:rFonts w:cs="TTE18C42B8t00"/>
          <w:color w:val="000000"/>
        </w:rPr>
      </w:pPr>
      <w:r>
        <w:rPr>
          <w:rFonts w:cs="TTE18C42B8t00"/>
          <w:color w:val="000000"/>
        </w:rPr>
        <w:t xml:space="preserve">Information Dissemination Purpose </w:t>
      </w:r>
      <w:r w:rsidRPr="00090D08">
        <w:rPr>
          <w:rFonts w:cs="TTE18C42B8t00"/>
          <w:i/>
          <w:color w:val="000000"/>
        </w:rPr>
        <w:t>(</w:t>
      </w:r>
      <w:r w:rsidR="00E34EE5" w:rsidRPr="00090D08">
        <w:rPr>
          <w:rFonts w:cs="TTE18C42B8t00"/>
          <w:i/>
          <w:color w:val="000000"/>
        </w:rPr>
        <w:t>completed if</w:t>
      </w:r>
      <w:r w:rsidRPr="00090D08">
        <w:rPr>
          <w:rFonts w:cs="TTE18C42B8t00"/>
          <w:i/>
          <w:color w:val="000000"/>
        </w:rPr>
        <w:t xml:space="preserve"> Information Dissemination is selected for Indirect Service Type</w:t>
      </w:r>
      <w:r w:rsidR="00FE3C50" w:rsidRPr="00090D08">
        <w:rPr>
          <w:rFonts w:cs="TTE18C42B8t00"/>
          <w:i/>
          <w:color w:val="000000"/>
        </w:rPr>
        <w:t>; s</w:t>
      </w:r>
      <w:r w:rsidR="00E56282" w:rsidRPr="00090D08">
        <w:rPr>
          <w:rFonts w:cs="TTE18C42B8t00"/>
          <w:i/>
          <w:color w:val="000000"/>
        </w:rPr>
        <w:t>elect all that apply</w:t>
      </w:r>
      <w:r w:rsidRPr="00090D08">
        <w:rPr>
          <w:rFonts w:cs="TTE18C42B8t00"/>
          <w:i/>
          <w:color w:val="000000"/>
        </w:rPr>
        <w:t>)</w:t>
      </w:r>
    </w:p>
    <w:p w14:paraId="1129C7B2" w14:textId="3771AFDA"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raise awarene</w:t>
      </w:r>
      <w:r w:rsidR="00BE0D00">
        <w:rPr>
          <w:rFonts w:ascii="Calibri" w:eastAsia="Calibri" w:hAnsi="Calibri"/>
        </w:rPr>
        <w:t xml:space="preserve">ss of substance abuse, HIV, or </w:t>
      </w:r>
      <w:r w:rsidR="00621BBC">
        <w:rPr>
          <w:rFonts w:ascii="Calibri" w:eastAsia="Calibri" w:hAnsi="Calibri"/>
        </w:rPr>
        <w:t xml:space="preserve">viral </w:t>
      </w:r>
      <w:r w:rsidR="00BE0D00">
        <w:rPr>
          <w:rFonts w:ascii="Calibri" w:eastAsia="Calibri" w:hAnsi="Calibri"/>
        </w:rPr>
        <w:t>h</w:t>
      </w:r>
      <w:r>
        <w:rPr>
          <w:rFonts w:ascii="Calibri" w:eastAsia="Calibri" w:hAnsi="Calibri"/>
        </w:rPr>
        <w:t>epatitis related problems in the community</w:t>
      </w:r>
    </w:p>
    <w:p w14:paraId="0ADEB99B"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gain support from the community for your prevention efforts</w:t>
      </w:r>
    </w:p>
    <w:p w14:paraId="1D831CCB"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information on community norms related to substance use or sexual behaviors</w:t>
      </w:r>
    </w:p>
    <w:p w14:paraId="49F4550A"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information on the harms of substance use or risky sexual behaviors</w:t>
      </w:r>
    </w:p>
    <w:p w14:paraId="3D6F2A70" w14:textId="3185E90C"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information on how to prevent substance abuse or HIV/</w:t>
      </w:r>
      <w:r w:rsidR="00AE69AA">
        <w:rPr>
          <w:rFonts w:ascii="Calibri" w:eastAsia="Calibri" w:hAnsi="Calibri"/>
        </w:rPr>
        <w:t>VH</w:t>
      </w:r>
      <w:r>
        <w:rPr>
          <w:rFonts w:ascii="Calibri" w:eastAsia="Calibri" w:hAnsi="Calibri"/>
        </w:rPr>
        <w:t xml:space="preserve"> transmission among family and friends</w:t>
      </w:r>
    </w:p>
    <w:p w14:paraId="6CBBE14D"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change individual behaviors with regard to substance use or risky sexual behaviors</w:t>
      </w:r>
    </w:p>
    <w:p w14:paraId="7EBF4646"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intervention program information (e.g., contact information, meeting times)</w:t>
      </w:r>
    </w:p>
    <w:p w14:paraId="0AF7DCA6"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surveillance and monitoring information (e.g., information about whom to contact if you witness underage alcohol sales or consumption)</w:t>
      </w:r>
    </w:p>
    <w:p w14:paraId="61D89176" w14:textId="77777777" w:rsidR="00ED7971" w:rsidRDefault="00ED7971" w:rsidP="00463F58">
      <w:pPr>
        <w:numPr>
          <w:ilvl w:val="0"/>
          <w:numId w:val="69"/>
        </w:numPr>
        <w:spacing w:after="160" w:line="240" w:lineRule="auto"/>
        <w:contextualSpacing/>
        <w:rPr>
          <w:rFonts w:ascii="Calibri" w:eastAsia="Calibri" w:hAnsi="Calibri"/>
        </w:rPr>
      </w:pPr>
      <w:r>
        <w:rPr>
          <w:rFonts w:ascii="Calibri" w:eastAsia="Calibri" w:hAnsi="Calibri"/>
        </w:rPr>
        <w:t>To provide information about prevention and healthcare resources in the community</w:t>
      </w:r>
    </w:p>
    <w:p w14:paraId="4C514ECF" w14:textId="77777777" w:rsidR="00ED7971" w:rsidRDefault="00ED7971" w:rsidP="00463F58">
      <w:pPr>
        <w:numPr>
          <w:ilvl w:val="0"/>
          <w:numId w:val="69"/>
        </w:numPr>
        <w:spacing w:after="0" w:line="240" w:lineRule="auto"/>
        <w:contextualSpacing/>
        <w:rPr>
          <w:rFonts w:ascii="Calibri" w:eastAsia="Calibri" w:hAnsi="Calibri"/>
        </w:rPr>
      </w:pPr>
      <w:r>
        <w:rPr>
          <w:rFonts w:ascii="Calibri" w:eastAsia="Calibri" w:hAnsi="Calibri"/>
        </w:rPr>
        <w:t>To educate for policy change</w:t>
      </w:r>
    </w:p>
    <w:p w14:paraId="66492719" w14:textId="7EEA3D78" w:rsidR="00ED7971" w:rsidRDefault="00ED7971" w:rsidP="00463F58">
      <w:pPr>
        <w:pStyle w:val="ListParagraph"/>
        <w:numPr>
          <w:ilvl w:val="0"/>
          <w:numId w:val="69"/>
        </w:numPr>
        <w:autoSpaceDE w:val="0"/>
        <w:autoSpaceDN w:val="0"/>
        <w:adjustRightInd w:val="0"/>
        <w:spacing w:after="0" w:line="240" w:lineRule="auto"/>
        <w:rPr>
          <w:rFonts w:cs="TTE18C42B8t00"/>
          <w:color w:val="000000"/>
        </w:rPr>
      </w:pPr>
      <w:r>
        <w:rPr>
          <w:rFonts w:ascii="Calibri" w:eastAsia="Calibri" w:hAnsi="Calibri"/>
        </w:rPr>
        <w:t>Other</w:t>
      </w:r>
      <w:r w:rsidR="001D0353">
        <w:rPr>
          <w:rFonts w:ascii="Calibri" w:eastAsia="Calibri" w:hAnsi="Calibri"/>
        </w:rPr>
        <w:t xml:space="preserve"> (Specify) ____________________________________________</w:t>
      </w:r>
    </w:p>
    <w:p w14:paraId="1F6DEA5D" w14:textId="77777777" w:rsidR="00ED7971" w:rsidRPr="00764209" w:rsidRDefault="00ED7971" w:rsidP="00764209">
      <w:pPr>
        <w:autoSpaceDE w:val="0"/>
        <w:autoSpaceDN w:val="0"/>
        <w:adjustRightInd w:val="0"/>
        <w:spacing w:after="0" w:line="240" w:lineRule="auto"/>
        <w:rPr>
          <w:rFonts w:cs="TTE18C42B8t00"/>
          <w:color w:val="000000"/>
        </w:rPr>
      </w:pPr>
    </w:p>
    <w:p w14:paraId="4E94CAAA" w14:textId="6ABC1575" w:rsidR="001A3B2C" w:rsidRDefault="001A3B2C" w:rsidP="00BA6470">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Indirect Service Description</w:t>
      </w:r>
      <w:r w:rsidR="00027063">
        <w:rPr>
          <w:rFonts w:cs="TTE18C42B8t00"/>
          <w:color w:val="000000"/>
        </w:rPr>
        <w:t xml:space="preserve"> </w:t>
      </w:r>
      <w:r>
        <w:rPr>
          <w:rFonts w:cs="TTE18C42B8t00"/>
          <w:color w:val="000000"/>
        </w:rPr>
        <w:t>___________________________________________</w:t>
      </w:r>
    </w:p>
    <w:p w14:paraId="1955F67A" w14:textId="77777777" w:rsidR="004725E0" w:rsidRPr="004725E0" w:rsidRDefault="004725E0" w:rsidP="004725E0">
      <w:pPr>
        <w:pStyle w:val="ListParagraph"/>
        <w:autoSpaceDE w:val="0"/>
        <w:autoSpaceDN w:val="0"/>
        <w:adjustRightInd w:val="0"/>
        <w:spacing w:after="0" w:line="240" w:lineRule="auto"/>
        <w:rPr>
          <w:rFonts w:eastAsia="Times New Roman" w:cs="Times New Roman"/>
        </w:rPr>
      </w:pPr>
    </w:p>
    <w:p w14:paraId="6A8E11AB" w14:textId="1378B8CB" w:rsidR="001D4413" w:rsidRPr="004725E0" w:rsidRDefault="00970257" w:rsidP="00FE0F8E">
      <w:pPr>
        <w:pStyle w:val="ListParagraph"/>
        <w:numPr>
          <w:ilvl w:val="0"/>
          <w:numId w:val="102"/>
        </w:numPr>
        <w:autoSpaceDE w:val="0"/>
        <w:autoSpaceDN w:val="0"/>
        <w:adjustRightInd w:val="0"/>
        <w:spacing w:after="0" w:line="240" w:lineRule="auto"/>
        <w:ind w:left="720"/>
        <w:rPr>
          <w:rFonts w:eastAsia="Times New Roman" w:cs="Times New Roman"/>
        </w:rPr>
      </w:pPr>
      <w:r w:rsidRPr="004725E0">
        <w:t xml:space="preserve">Planned </w:t>
      </w:r>
      <w:r w:rsidR="001A3B2C" w:rsidRPr="004725E0">
        <w:t>In</w:t>
      </w:r>
      <w:r w:rsidR="00027063" w:rsidRPr="004725E0">
        <w:t>direct Service Begin Date</w:t>
      </w:r>
    </w:p>
    <w:p w14:paraId="6F33383C" w14:textId="77777777" w:rsidR="001D4413" w:rsidRPr="00764209" w:rsidRDefault="001D4413" w:rsidP="00764209">
      <w:pPr>
        <w:spacing w:after="0" w:line="240" w:lineRule="auto"/>
        <w:rPr>
          <w:rFonts w:eastAsia="Times New Roman" w:cs="Times New Roman"/>
        </w:rPr>
      </w:pPr>
    </w:p>
    <w:p w14:paraId="6AEBF987" w14:textId="6748CED2" w:rsidR="001A3B2C" w:rsidRPr="001D4413" w:rsidRDefault="001A3B2C" w:rsidP="001D4413">
      <w:pPr>
        <w:pStyle w:val="ListParagraph"/>
        <w:tabs>
          <w:tab w:val="left" w:pos="360"/>
        </w:tabs>
        <w:spacing w:after="0" w:line="240" w:lineRule="auto"/>
        <w:rPr>
          <w:rFonts w:eastAsia="Times New Roman" w:cs="Times New Roman"/>
        </w:rPr>
      </w:pPr>
      <w:r w:rsidRPr="001D4413">
        <w:rPr>
          <w:rFonts w:eastAsia="Times New Roman" w:cs="Times New Roman"/>
        </w:rPr>
        <w:t>|____|____| / |____|____| / |____|____|____|____|</w:t>
      </w:r>
    </w:p>
    <w:p w14:paraId="79D09950" w14:textId="1AD41089" w:rsidR="001A3B2C" w:rsidRDefault="001A3B2C" w:rsidP="001A3B2C">
      <w:pPr>
        <w:tabs>
          <w:tab w:val="left" w:pos="360"/>
        </w:tabs>
        <w:spacing w:after="0" w:line="240" w:lineRule="auto"/>
        <w:rPr>
          <w:rFonts w:eastAsia="Times New Roman" w:cs="Times New Roman"/>
        </w:rPr>
      </w:pPr>
      <w:r w:rsidRPr="00C7221E">
        <w:rPr>
          <w:rFonts w:eastAsia="Times New Roman" w:cs="Times New Roman"/>
        </w:rPr>
        <w:t xml:space="preserve">              </w:t>
      </w:r>
      <w:r w:rsidR="00027063">
        <w:rPr>
          <w:rFonts w:eastAsia="Times New Roman" w:cs="Times New Roman"/>
        </w:rPr>
        <w:tab/>
        <w:t xml:space="preserve">     </w:t>
      </w:r>
      <w:r w:rsidRPr="00C7221E">
        <w:rPr>
          <w:rFonts w:eastAsia="Times New Roman" w:cs="Times New Roman"/>
        </w:rPr>
        <w:t>Month</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027063">
        <w:rPr>
          <w:rFonts w:eastAsia="Times New Roman" w:cs="Times New Roman"/>
        </w:rPr>
        <w:t xml:space="preserve">           </w:t>
      </w:r>
      <w:r w:rsidRPr="00C7221E">
        <w:rPr>
          <w:rFonts w:eastAsia="Times New Roman" w:cs="Times New Roman"/>
        </w:rPr>
        <w:t>Year</w:t>
      </w:r>
    </w:p>
    <w:p w14:paraId="52969A35" w14:textId="77777777" w:rsidR="00A223D7" w:rsidRPr="00C7221E" w:rsidRDefault="00A223D7" w:rsidP="001A3B2C">
      <w:pPr>
        <w:tabs>
          <w:tab w:val="left" w:pos="360"/>
        </w:tabs>
        <w:spacing w:after="0" w:line="240" w:lineRule="auto"/>
        <w:rPr>
          <w:rFonts w:eastAsia="Times New Roman" w:cs="Times New Roman"/>
        </w:rPr>
      </w:pPr>
    </w:p>
    <w:p w14:paraId="229FFC0C" w14:textId="77777777" w:rsidR="001D4413" w:rsidRPr="001D4413" w:rsidRDefault="00970257" w:rsidP="00BA6470">
      <w:pPr>
        <w:pStyle w:val="ListParagraph"/>
        <w:numPr>
          <w:ilvl w:val="0"/>
          <w:numId w:val="102"/>
        </w:numPr>
        <w:tabs>
          <w:tab w:val="left" w:pos="360"/>
        </w:tabs>
        <w:spacing w:after="0" w:line="240" w:lineRule="auto"/>
        <w:ind w:left="720"/>
        <w:rPr>
          <w:rFonts w:eastAsia="Times New Roman" w:cs="Times New Roman"/>
        </w:rPr>
      </w:pPr>
      <w:r>
        <w:rPr>
          <w:rFonts w:cs="TTE18C42B8t00"/>
          <w:color w:val="000000"/>
        </w:rPr>
        <w:t xml:space="preserve">Planned </w:t>
      </w:r>
      <w:r w:rsidR="00A223D7" w:rsidRPr="00A223D7">
        <w:rPr>
          <w:rFonts w:cs="TTE18C42B8t00"/>
          <w:color w:val="000000"/>
        </w:rPr>
        <w:t>Indirect Service End Date</w:t>
      </w:r>
    </w:p>
    <w:p w14:paraId="46867081" w14:textId="1819EF2C" w:rsidR="005376F4" w:rsidRPr="00764209" w:rsidRDefault="005376F4" w:rsidP="00764209">
      <w:pPr>
        <w:tabs>
          <w:tab w:val="left" w:pos="360"/>
        </w:tabs>
        <w:spacing w:after="0" w:line="240" w:lineRule="auto"/>
        <w:rPr>
          <w:rFonts w:eastAsia="Times New Roman" w:cs="Times New Roman"/>
        </w:rPr>
      </w:pPr>
    </w:p>
    <w:p w14:paraId="76A6BEBD" w14:textId="2E96EDFD" w:rsidR="00A223D7" w:rsidRPr="00A223D7" w:rsidRDefault="00A223D7" w:rsidP="005376F4">
      <w:pPr>
        <w:pStyle w:val="ListParagraph"/>
        <w:tabs>
          <w:tab w:val="left" w:pos="360"/>
        </w:tabs>
        <w:spacing w:after="0" w:line="240" w:lineRule="auto"/>
        <w:rPr>
          <w:rFonts w:eastAsia="Times New Roman" w:cs="Times New Roman"/>
        </w:rPr>
      </w:pPr>
      <w:r w:rsidRPr="00A223D7">
        <w:rPr>
          <w:rFonts w:eastAsia="Times New Roman" w:cs="Times New Roman"/>
        </w:rPr>
        <w:t>|____|____| / |____|____| / |____|____|____|____|</w:t>
      </w:r>
    </w:p>
    <w:p w14:paraId="75F0508B" w14:textId="223B1E5D" w:rsidR="00A223D7" w:rsidRPr="00C7221E" w:rsidRDefault="00A223D7" w:rsidP="00A223D7">
      <w:pPr>
        <w:tabs>
          <w:tab w:val="left" w:pos="360"/>
        </w:tabs>
        <w:spacing w:after="0" w:line="240" w:lineRule="auto"/>
        <w:rPr>
          <w:rFonts w:eastAsia="Times New Roman" w:cs="Times New Roman"/>
        </w:rPr>
      </w:pPr>
      <w:r w:rsidRPr="00C7221E">
        <w:rPr>
          <w:rFonts w:eastAsia="Times New Roman" w:cs="Times New Roman"/>
        </w:rPr>
        <w:t xml:space="preserve">              </w:t>
      </w:r>
      <w:r w:rsidR="005376F4">
        <w:rPr>
          <w:rFonts w:eastAsia="Times New Roman" w:cs="Times New Roman"/>
        </w:rPr>
        <w:tab/>
      </w:r>
      <w:r w:rsidR="001D4413">
        <w:rPr>
          <w:rFonts w:eastAsia="Times New Roman" w:cs="Times New Roman"/>
        </w:rPr>
        <w:t xml:space="preserve">    </w:t>
      </w:r>
      <w:r w:rsidRPr="00C7221E">
        <w:rPr>
          <w:rFonts w:eastAsia="Times New Roman" w:cs="Times New Roman"/>
        </w:rPr>
        <w:t>Month</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1D4413">
        <w:rPr>
          <w:rFonts w:eastAsia="Times New Roman" w:cs="Times New Roman"/>
        </w:rPr>
        <w:t xml:space="preserve">          </w:t>
      </w:r>
      <w:r w:rsidRPr="00C7221E">
        <w:rPr>
          <w:rFonts w:eastAsia="Times New Roman" w:cs="Times New Roman"/>
        </w:rPr>
        <w:t>Year</w:t>
      </w:r>
    </w:p>
    <w:p w14:paraId="1F4ED651" w14:textId="77777777" w:rsidR="001A3B2C" w:rsidRPr="00764209" w:rsidRDefault="001A3B2C" w:rsidP="00C4770A">
      <w:pPr>
        <w:spacing w:after="0" w:line="240" w:lineRule="auto"/>
        <w:rPr>
          <w:rFonts w:cs="TTE18C42B8t00"/>
          <w:color w:val="000000"/>
        </w:rPr>
      </w:pPr>
    </w:p>
    <w:p w14:paraId="2E80919B" w14:textId="51088DFB" w:rsidR="00826807" w:rsidRDefault="00826807" w:rsidP="00BA6470">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How many people do you plan to reach through this indirect service?</w:t>
      </w:r>
      <w:r w:rsidR="00E51D73">
        <w:rPr>
          <w:rFonts w:cs="TTE18C42B8t00"/>
          <w:color w:val="000000"/>
        </w:rPr>
        <w:t xml:space="preserve"> _________</w:t>
      </w:r>
    </w:p>
    <w:p w14:paraId="155EB948" w14:textId="77777777" w:rsidR="00E51D73" w:rsidRPr="00764209" w:rsidRDefault="00E51D73" w:rsidP="00764209">
      <w:pPr>
        <w:spacing w:after="0" w:line="240" w:lineRule="auto"/>
        <w:rPr>
          <w:rFonts w:cs="TTE18C42B8t00"/>
          <w:color w:val="000000"/>
        </w:rPr>
      </w:pPr>
    </w:p>
    <w:p w14:paraId="6DF6CE0E" w14:textId="1E2FD898" w:rsidR="00E51D73" w:rsidRPr="00E51D73" w:rsidRDefault="00E51D73" w:rsidP="00BA6470">
      <w:pPr>
        <w:pStyle w:val="ListParagraph"/>
        <w:numPr>
          <w:ilvl w:val="0"/>
          <w:numId w:val="102"/>
        </w:numPr>
        <w:autoSpaceDE w:val="0"/>
        <w:autoSpaceDN w:val="0"/>
        <w:adjustRightInd w:val="0"/>
        <w:spacing w:after="0" w:line="240" w:lineRule="auto"/>
        <w:ind w:left="720"/>
        <w:rPr>
          <w:rFonts w:cs="TTE18C42B8t00"/>
          <w:color w:val="000000"/>
        </w:rPr>
      </w:pPr>
      <w:r w:rsidRPr="00E51D73">
        <w:rPr>
          <w:rFonts w:cs="TTE18C42B8t00"/>
          <w:color w:val="000000"/>
        </w:rPr>
        <w:t>Is this i</w:t>
      </w:r>
      <w:r w:rsidR="001D4413">
        <w:rPr>
          <w:rFonts w:cs="TTE18C42B8t00"/>
          <w:color w:val="000000"/>
        </w:rPr>
        <w:t>ndirect service evidence-based?</w:t>
      </w:r>
      <w:r w:rsidR="00A60B07">
        <w:rPr>
          <w:rFonts w:cs="TTE18C42B8t00"/>
          <w:color w:val="000000"/>
        </w:rPr>
        <w:t xml:space="preserve"> </w:t>
      </w:r>
      <w:r w:rsidR="00A60B07" w:rsidRPr="003B70D2">
        <w:rPr>
          <w:rFonts w:cs="TTE18C42B8t00"/>
          <w:i/>
          <w:color w:val="000000"/>
        </w:rPr>
        <w:t>(select only one)</w:t>
      </w:r>
    </w:p>
    <w:p w14:paraId="304BD331" w14:textId="77777777" w:rsidR="00E51D73" w:rsidRPr="00C7221E" w:rsidRDefault="00E51D73" w:rsidP="00463F58">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Yes</w:t>
      </w:r>
    </w:p>
    <w:p w14:paraId="4AB94436" w14:textId="3BD485AA" w:rsidR="00994578" w:rsidRDefault="00E51D73" w:rsidP="00463F58">
      <w:pPr>
        <w:pStyle w:val="ListParagraph"/>
        <w:numPr>
          <w:ilvl w:val="0"/>
          <w:numId w:val="16"/>
        </w:numPr>
        <w:autoSpaceDE w:val="0"/>
        <w:autoSpaceDN w:val="0"/>
        <w:adjustRightInd w:val="0"/>
        <w:spacing w:after="0" w:line="240" w:lineRule="auto"/>
        <w:rPr>
          <w:rFonts w:cs="TTE18C42B8t00"/>
          <w:color w:val="000000"/>
        </w:rPr>
      </w:pPr>
      <w:r w:rsidRPr="00C7221E">
        <w:rPr>
          <w:rFonts w:cs="TTE18C42B8t00"/>
          <w:color w:val="000000"/>
        </w:rPr>
        <w:t>No</w:t>
      </w:r>
    </w:p>
    <w:p w14:paraId="2B09BA97" w14:textId="77777777" w:rsidR="00764209" w:rsidRPr="00764209" w:rsidRDefault="00764209" w:rsidP="00764209">
      <w:pPr>
        <w:autoSpaceDE w:val="0"/>
        <w:autoSpaceDN w:val="0"/>
        <w:adjustRightInd w:val="0"/>
        <w:spacing w:after="0" w:line="240" w:lineRule="auto"/>
        <w:rPr>
          <w:rFonts w:cs="TTE18C42B8t00"/>
          <w:color w:val="000000"/>
        </w:rPr>
      </w:pPr>
    </w:p>
    <w:p w14:paraId="77CF3C01" w14:textId="553E4019" w:rsidR="00E51D73" w:rsidRPr="00BA1F19" w:rsidRDefault="00E51D73" w:rsidP="00764209">
      <w:pPr>
        <w:pStyle w:val="ListParagraph"/>
        <w:numPr>
          <w:ilvl w:val="0"/>
          <w:numId w:val="102"/>
        </w:numPr>
        <w:autoSpaceDE w:val="0"/>
        <w:autoSpaceDN w:val="0"/>
        <w:adjustRightInd w:val="0"/>
        <w:spacing w:after="0" w:line="240" w:lineRule="auto"/>
        <w:ind w:left="720"/>
        <w:rPr>
          <w:rFonts w:cs="TTE18C42B8t00"/>
          <w:color w:val="000000"/>
        </w:rPr>
      </w:pPr>
      <w:r w:rsidRPr="00BA1F19">
        <w:rPr>
          <w:rFonts w:cs="TTE18C42B8t00"/>
          <w:color w:val="000000"/>
        </w:rPr>
        <w:t>Evidence-based Justificati</w:t>
      </w:r>
      <w:r w:rsidR="001D4413">
        <w:rPr>
          <w:rFonts w:cs="TTE18C42B8t00"/>
          <w:color w:val="000000"/>
        </w:rPr>
        <w:t>on</w:t>
      </w:r>
      <w:r>
        <w:rPr>
          <w:rFonts w:cs="TTE18C42B8t00"/>
          <w:color w:val="000000"/>
        </w:rPr>
        <w:t xml:space="preserve"> </w:t>
      </w:r>
      <w:r w:rsidRPr="00090D08">
        <w:rPr>
          <w:rFonts w:cs="TTE18C42B8t00"/>
          <w:i/>
          <w:color w:val="000000"/>
        </w:rPr>
        <w:t>(</w:t>
      </w:r>
      <w:r w:rsidR="00E34EE5" w:rsidRPr="00090D08">
        <w:rPr>
          <w:rFonts w:cs="TTE30792E0t00"/>
          <w:i/>
          <w:color w:val="000000"/>
        </w:rPr>
        <w:t xml:space="preserve">completed </w:t>
      </w:r>
      <w:r w:rsidRPr="00090D08">
        <w:rPr>
          <w:rFonts w:cs="TTE30792E0t00"/>
          <w:i/>
          <w:color w:val="000000"/>
        </w:rPr>
        <w:t>if “Yes” is selected for “</w:t>
      </w:r>
      <w:r w:rsidRPr="00090D08">
        <w:rPr>
          <w:rFonts w:cs="TTE18C42B8t00"/>
          <w:i/>
          <w:color w:val="000000"/>
        </w:rPr>
        <w:t>Is this indirect service evidence-based?”</w:t>
      </w:r>
      <w:r w:rsidR="00952807" w:rsidRPr="00090D08">
        <w:rPr>
          <w:rFonts w:cs="TTE18C42B8t00"/>
          <w:i/>
          <w:color w:val="000000"/>
        </w:rPr>
        <w:t>;</w:t>
      </w:r>
      <w:r w:rsidR="00090D08">
        <w:rPr>
          <w:rFonts w:cs="TTE18C42B8t00"/>
          <w:i/>
          <w:color w:val="000000"/>
        </w:rPr>
        <w:t xml:space="preserve"> </w:t>
      </w:r>
      <w:r w:rsidR="00952807" w:rsidRPr="00090D08">
        <w:rPr>
          <w:rFonts w:cs="TTE18C42B8t00"/>
          <w:i/>
          <w:color w:val="000000"/>
        </w:rPr>
        <w:t>s</w:t>
      </w:r>
      <w:r w:rsidR="00A60B07" w:rsidRPr="00090D08">
        <w:rPr>
          <w:rFonts w:cs="TTE18C42B8t00"/>
          <w:i/>
          <w:color w:val="000000"/>
        </w:rPr>
        <w:t>elect all that apply)</w:t>
      </w:r>
    </w:p>
    <w:p w14:paraId="643DF4BD" w14:textId="39E3B165" w:rsidR="00E51D73" w:rsidRDefault="00E51D73"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Inclusion in a Federal List or Registry of e</w:t>
      </w:r>
      <w:r>
        <w:rPr>
          <w:rFonts w:cs="TTE30792E0t00"/>
          <w:color w:val="000000"/>
        </w:rPr>
        <w:t>vidence-based interventions</w:t>
      </w:r>
      <w:r w:rsidR="00C03B7E">
        <w:rPr>
          <w:rFonts w:cs="TTE30792E0t00"/>
          <w:color w:val="000000"/>
        </w:rPr>
        <w:t xml:space="preserve"> or other evidence-based practices resource center</w:t>
      </w:r>
    </w:p>
    <w:p w14:paraId="37E2D299" w14:textId="77777777" w:rsidR="00E51D73" w:rsidRDefault="00E51D73"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Being reported (with positive effects) in</w:t>
      </w:r>
      <w:r>
        <w:rPr>
          <w:rFonts w:cs="TTE30792E0t00"/>
          <w:color w:val="000000"/>
        </w:rPr>
        <w:t xml:space="preserve"> a peer reviewed journal</w:t>
      </w:r>
    </w:p>
    <w:p w14:paraId="0D29EC59" w14:textId="47682376" w:rsidR="00971D17" w:rsidRPr="00A60B07" w:rsidRDefault="00E51D73" w:rsidP="00463F58">
      <w:pPr>
        <w:pStyle w:val="ListParagraph"/>
        <w:numPr>
          <w:ilvl w:val="0"/>
          <w:numId w:val="43"/>
        </w:numPr>
        <w:autoSpaceDE w:val="0"/>
        <w:autoSpaceDN w:val="0"/>
        <w:adjustRightInd w:val="0"/>
        <w:spacing w:after="0" w:line="240" w:lineRule="auto"/>
        <w:rPr>
          <w:rFonts w:cs="TTE30792E0t00"/>
          <w:color w:val="000000"/>
        </w:rPr>
      </w:pPr>
      <w:r w:rsidRPr="00BA1F19">
        <w:rPr>
          <w:rFonts w:cs="TTE30792E0t00"/>
          <w:color w:val="000000"/>
        </w:rPr>
        <w:t>Documentation of effectiveness based on all three of the following criteria: 1) based on solid theory validated by research; 2) supported by a body of knowledge generated from similar interventions; 3) consensus among informed experts of effectiveness based on theory, re</w:t>
      </w:r>
      <w:r>
        <w:rPr>
          <w:rFonts w:cs="TTE30792E0t00"/>
          <w:color w:val="000000"/>
        </w:rPr>
        <w:t>search, practice</w:t>
      </w:r>
      <w:r w:rsidR="00C814F0">
        <w:rPr>
          <w:rFonts w:cs="TTE30792E0t00"/>
          <w:color w:val="000000"/>
        </w:rPr>
        <w:t>,</w:t>
      </w:r>
      <w:r>
        <w:rPr>
          <w:rFonts w:cs="TTE30792E0t00"/>
          <w:color w:val="000000"/>
        </w:rPr>
        <w:t xml:space="preserve"> and experience</w:t>
      </w:r>
    </w:p>
    <w:p w14:paraId="36920AE4" w14:textId="77777777" w:rsidR="004D536D" w:rsidRDefault="004D536D" w:rsidP="00C017D9"/>
    <w:p w14:paraId="5E20C22F" w14:textId="4D0E82B5" w:rsidR="00FE22A6" w:rsidRDefault="00FE22A6" w:rsidP="00C033B1">
      <w:pPr>
        <w:pStyle w:val="Heading2"/>
      </w:pPr>
      <w:r w:rsidRPr="00624367">
        <w:t>Accomplishments and Barriers</w:t>
      </w:r>
    </w:p>
    <w:p w14:paraId="48FD7C8B" w14:textId="77777777" w:rsidR="00FE22A6" w:rsidRPr="00764209" w:rsidRDefault="00FE22A6" w:rsidP="00764209">
      <w:pPr>
        <w:autoSpaceDE w:val="0"/>
        <w:autoSpaceDN w:val="0"/>
        <w:adjustRightInd w:val="0"/>
        <w:spacing w:after="0" w:line="240" w:lineRule="auto"/>
        <w:rPr>
          <w:rFonts w:cs="TTE30792E0t00"/>
          <w:color w:val="000000"/>
        </w:rPr>
      </w:pPr>
    </w:p>
    <w:p w14:paraId="65E5CC79" w14:textId="0AFE7ADD" w:rsidR="00B95433" w:rsidRPr="00457E4E" w:rsidRDefault="001D4413" w:rsidP="00463F58">
      <w:pPr>
        <w:pStyle w:val="ListParagraph"/>
        <w:numPr>
          <w:ilvl w:val="0"/>
          <w:numId w:val="78"/>
        </w:numPr>
        <w:autoSpaceDE w:val="0"/>
        <w:autoSpaceDN w:val="0"/>
        <w:adjustRightInd w:val="0"/>
        <w:spacing w:after="0" w:line="240" w:lineRule="auto"/>
        <w:rPr>
          <w:rFonts w:cs="TTE30792E0t00"/>
          <w:color w:val="000000"/>
        </w:rPr>
      </w:pPr>
      <w:r>
        <w:rPr>
          <w:rFonts w:cs="TTE30792E0t00"/>
          <w:color w:val="000000"/>
        </w:rPr>
        <w:t>Type</w:t>
      </w:r>
      <w:r w:rsidR="00757DE3">
        <w:rPr>
          <w:rFonts w:cs="TTE30792E0t00"/>
          <w:color w:val="000000"/>
        </w:rPr>
        <w:t xml:space="preserve"> </w:t>
      </w:r>
      <w:r w:rsidR="006B3416" w:rsidRPr="007D69C6">
        <w:rPr>
          <w:rFonts w:cs="TTE300A8D0t00"/>
          <w:i/>
        </w:rPr>
        <w:t>(</w:t>
      </w:r>
      <w:r w:rsidR="006B3416">
        <w:rPr>
          <w:rFonts w:cs="TTE300A8D0t00"/>
          <w:i/>
        </w:rPr>
        <w:t>fill out this section separately for each additional accomplishment or barrier</w:t>
      </w:r>
      <w:r w:rsidR="00815998">
        <w:rPr>
          <w:rFonts w:cs="TTE300A8D0t00"/>
          <w:i/>
        </w:rPr>
        <w:t xml:space="preserve">; </w:t>
      </w:r>
      <w:r w:rsidR="00815998" w:rsidRPr="007D69C6">
        <w:rPr>
          <w:rFonts w:cs="TTE300A8D0t00"/>
          <w:i/>
        </w:rPr>
        <w:t>select</w:t>
      </w:r>
      <w:r w:rsidR="00815998">
        <w:rPr>
          <w:rFonts w:cs="TTE300A8D0t00"/>
          <w:i/>
        </w:rPr>
        <w:t xml:space="preserve"> only one</w:t>
      </w:r>
      <w:r w:rsidR="006B3416" w:rsidRPr="007D69C6">
        <w:rPr>
          <w:rFonts w:cs="TTE300A8D0t00"/>
          <w:i/>
        </w:rPr>
        <w:t>)</w:t>
      </w:r>
    </w:p>
    <w:p w14:paraId="3BE21EEA" w14:textId="77777777" w:rsidR="00B95433" w:rsidRPr="00C7221E" w:rsidRDefault="00B95433"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0AA4D5DA" w14:textId="6B19D5F3" w:rsidR="00B95433" w:rsidRDefault="00B95433"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5931CBEE" w14:textId="77777777" w:rsidR="00757DE3" w:rsidRPr="00764209" w:rsidRDefault="00757DE3" w:rsidP="00764209">
      <w:pPr>
        <w:autoSpaceDE w:val="0"/>
        <w:autoSpaceDN w:val="0"/>
        <w:adjustRightInd w:val="0"/>
        <w:spacing w:after="0" w:line="240" w:lineRule="auto"/>
        <w:rPr>
          <w:rFonts w:cs="TTE30792E0t00"/>
          <w:color w:val="000000"/>
        </w:rPr>
      </w:pPr>
    </w:p>
    <w:p w14:paraId="70ACBC5F" w14:textId="775D8AED" w:rsidR="00B95433" w:rsidRPr="00457E4E" w:rsidRDefault="00B95433" w:rsidP="00463F58">
      <w:pPr>
        <w:pStyle w:val="ListParagraph"/>
        <w:numPr>
          <w:ilvl w:val="0"/>
          <w:numId w:val="78"/>
        </w:numPr>
        <w:autoSpaceDE w:val="0"/>
        <w:autoSpaceDN w:val="0"/>
        <w:adjustRightInd w:val="0"/>
        <w:spacing w:after="0" w:line="240" w:lineRule="auto"/>
        <w:rPr>
          <w:rFonts w:cs="TTE30792E0t00"/>
          <w:color w:val="000000"/>
        </w:rPr>
      </w:pPr>
      <w:r w:rsidRPr="00457E4E">
        <w:rPr>
          <w:rFonts w:cs="TTE30792E0t00"/>
          <w:color w:val="000000"/>
        </w:rPr>
        <w:t>Accomplishment/Barrier Name _________________________________________</w:t>
      </w:r>
    </w:p>
    <w:p w14:paraId="2DC380D9" w14:textId="77777777" w:rsidR="00B95433" w:rsidRPr="00764209" w:rsidRDefault="00B95433" w:rsidP="00764209">
      <w:pPr>
        <w:autoSpaceDE w:val="0"/>
        <w:autoSpaceDN w:val="0"/>
        <w:adjustRightInd w:val="0"/>
        <w:spacing w:after="0" w:line="240" w:lineRule="auto"/>
        <w:rPr>
          <w:rFonts w:cs="TTE30792E0t00"/>
          <w:color w:val="000000"/>
        </w:rPr>
      </w:pPr>
    </w:p>
    <w:p w14:paraId="4032D3E2" w14:textId="6A4DDB8C" w:rsidR="00B95433" w:rsidRPr="00624367" w:rsidRDefault="00B95433" w:rsidP="00463F58">
      <w:pPr>
        <w:pStyle w:val="ListParagraph"/>
        <w:numPr>
          <w:ilvl w:val="0"/>
          <w:numId w:val="78"/>
        </w:numPr>
        <w:autoSpaceDE w:val="0"/>
        <w:autoSpaceDN w:val="0"/>
        <w:adjustRightInd w:val="0"/>
        <w:spacing w:after="0" w:line="240" w:lineRule="auto"/>
        <w:rPr>
          <w:rFonts w:cs="TTE30792E0t00"/>
          <w:color w:val="000000"/>
        </w:rPr>
      </w:pPr>
      <w:r w:rsidRPr="00624367">
        <w:rPr>
          <w:rFonts w:cs="TTE30792E0t00"/>
          <w:color w:val="000000"/>
        </w:rPr>
        <w:t>Descripti</w:t>
      </w:r>
      <w:r w:rsidR="001D4413">
        <w:rPr>
          <w:rFonts w:cs="TTE30792E0t00"/>
          <w:color w:val="000000"/>
        </w:rPr>
        <w:t>on</w:t>
      </w:r>
      <w:r>
        <w:rPr>
          <w:rFonts w:cs="TTE30792E0t00"/>
          <w:color w:val="000000"/>
        </w:rPr>
        <w:t xml:space="preserve"> ________________________________________________</w:t>
      </w:r>
    </w:p>
    <w:p w14:paraId="1BB8AF83" w14:textId="77777777" w:rsidR="004D536D" w:rsidRDefault="004D536D" w:rsidP="00C017D9"/>
    <w:p w14:paraId="634F4B39" w14:textId="15464766" w:rsidR="00FE22A6" w:rsidRDefault="00FE22A6" w:rsidP="00C033B1">
      <w:pPr>
        <w:pStyle w:val="Heading2"/>
      </w:pPr>
      <w:r w:rsidRPr="003E4607">
        <w:t>Conclusions and Recommendations</w:t>
      </w:r>
      <w:r w:rsidR="00C814F0">
        <w:t xml:space="preserve"> (optional)</w:t>
      </w:r>
    </w:p>
    <w:p w14:paraId="20287E25" w14:textId="77777777" w:rsidR="003F6CE1" w:rsidRPr="00C7221E" w:rsidRDefault="003F6CE1" w:rsidP="003F6CE1">
      <w:pPr>
        <w:autoSpaceDE w:val="0"/>
        <w:autoSpaceDN w:val="0"/>
        <w:adjustRightInd w:val="0"/>
        <w:spacing w:after="0" w:line="240" w:lineRule="auto"/>
        <w:rPr>
          <w:rFonts w:cs="TTE18C42B8t00"/>
          <w:color w:val="000000"/>
        </w:rPr>
      </w:pPr>
    </w:p>
    <w:p w14:paraId="4C7C2057" w14:textId="454CC3C8" w:rsidR="003F6CE1" w:rsidRPr="008E7010" w:rsidRDefault="001D4413" w:rsidP="008E7010">
      <w:pPr>
        <w:pStyle w:val="ListParagraph"/>
        <w:numPr>
          <w:ilvl w:val="0"/>
          <w:numId w:val="106"/>
        </w:numPr>
        <w:tabs>
          <w:tab w:val="left" w:pos="360"/>
        </w:tabs>
        <w:spacing w:after="0" w:line="240" w:lineRule="auto"/>
        <w:rPr>
          <w:rFonts w:eastAsia="Times New Roman" w:cs="Times New Roman"/>
        </w:rPr>
      </w:pPr>
      <w:r w:rsidRPr="008E7010">
        <w:rPr>
          <w:rFonts w:cs="TTE30792E0t00"/>
          <w:color w:val="000000"/>
        </w:rPr>
        <w:t>Date Identified</w:t>
      </w:r>
      <w:r w:rsidR="003F6CE1" w:rsidRPr="008E7010">
        <w:rPr>
          <w:rFonts w:cs="TTE18C42B8t00"/>
          <w:color w:val="000000"/>
        </w:rPr>
        <w:t xml:space="preserve"> </w:t>
      </w:r>
      <w:r w:rsidR="003F6CE1" w:rsidRPr="008E7010">
        <w:rPr>
          <w:rFonts w:eastAsia="Times New Roman" w:cs="Times New Roman"/>
        </w:rPr>
        <w:t>|____|____| / |____|____| / |____|____|____|____|</w:t>
      </w:r>
    </w:p>
    <w:p w14:paraId="50F18DB5" w14:textId="3200D0BC" w:rsidR="003F6CE1" w:rsidRPr="00C7221E" w:rsidRDefault="003F6CE1" w:rsidP="003F6CE1">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t xml:space="preserve"> </w:t>
      </w:r>
      <w:r w:rsidR="00DA2BBC">
        <w:rPr>
          <w:rFonts w:eastAsia="Times New Roman" w:cs="Times New Roman"/>
        </w:rPr>
        <w:t xml:space="preserve"> </w:t>
      </w:r>
      <w:r w:rsidR="00764209">
        <w:rPr>
          <w:rFonts w:eastAsia="Times New Roman" w:cs="Times New Roman"/>
        </w:rPr>
        <w:t xml:space="preserve"> </w:t>
      </w:r>
      <w:r w:rsidR="00DA2BBC">
        <w:rPr>
          <w:rFonts w:eastAsia="Times New Roman" w:cs="Times New Roman"/>
        </w:rPr>
        <w:t xml:space="preserve">  </w:t>
      </w:r>
      <w:r w:rsidRPr="00C7221E">
        <w:rPr>
          <w:rFonts w:eastAsia="Times New Roman" w:cs="Times New Roman"/>
        </w:rPr>
        <w:t>Day</w:t>
      </w:r>
      <w:r w:rsidRPr="00C7221E">
        <w:rPr>
          <w:rFonts w:eastAsia="Times New Roman" w:cs="Times New Roman"/>
        </w:rPr>
        <w:tab/>
        <w:t xml:space="preserve">        </w:t>
      </w:r>
      <w:r w:rsidR="00DA2BBC">
        <w:rPr>
          <w:rFonts w:eastAsia="Times New Roman" w:cs="Times New Roman"/>
        </w:rPr>
        <w:t xml:space="preserve">          </w:t>
      </w:r>
      <w:r w:rsidRPr="00C7221E">
        <w:rPr>
          <w:rFonts w:eastAsia="Times New Roman" w:cs="Times New Roman"/>
        </w:rPr>
        <w:t xml:space="preserve">   </w:t>
      </w:r>
      <w:r w:rsidR="00764209">
        <w:rPr>
          <w:rFonts w:eastAsia="Times New Roman" w:cs="Times New Roman"/>
        </w:rPr>
        <w:t xml:space="preserve"> </w:t>
      </w:r>
      <w:r w:rsidRPr="00C7221E">
        <w:rPr>
          <w:rFonts w:eastAsia="Times New Roman" w:cs="Times New Roman"/>
        </w:rPr>
        <w:t xml:space="preserve">       Year</w:t>
      </w:r>
    </w:p>
    <w:p w14:paraId="5DD64C5E" w14:textId="77777777" w:rsidR="003F6CE1" w:rsidRPr="003E4607" w:rsidRDefault="003F6CE1" w:rsidP="003F6CE1">
      <w:pPr>
        <w:pStyle w:val="ListParagraph"/>
        <w:autoSpaceDE w:val="0"/>
        <w:autoSpaceDN w:val="0"/>
        <w:adjustRightInd w:val="0"/>
        <w:spacing w:after="0" w:line="240" w:lineRule="auto"/>
        <w:rPr>
          <w:rFonts w:cs="TTE18C42B8t00"/>
          <w:color w:val="000000"/>
        </w:rPr>
      </w:pPr>
    </w:p>
    <w:p w14:paraId="013C9668" w14:textId="184BCEB8" w:rsidR="003F6CE1" w:rsidRPr="008E7010" w:rsidRDefault="003F6CE1" w:rsidP="008E7010">
      <w:pPr>
        <w:pStyle w:val="ListParagraph"/>
        <w:numPr>
          <w:ilvl w:val="0"/>
          <w:numId w:val="106"/>
        </w:numPr>
        <w:autoSpaceDE w:val="0"/>
        <w:autoSpaceDN w:val="0"/>
        <w:adjustRightInd w:val="0"/>
        <w:spacing w:after="0" w:line="240" w:lineRule="auto"/>
        <w:rPr>
          <w:rFonts w:cs="TTE18C42B8t00"/>
          <w:color w:val="000000"/>
        </w:rPr>
      </w:pPr>
      <w:r w:rsidRPr="008E7010">
        <w:rPr>
          <w:rFonts w:cs="TTE18C42B8t00"/>
          <w:color w:val="000000"/>
        </w:rPr>
        <w:t>Conclusion/ Recommendation Name __________________________________________</w:t>
      </w:r>
    </w:p>
    <w:p w14:paraId="0C62C89C" w14:textId="77777777" w:rsidR="003F6CE1" w:rsidRDefault="003F6CE1" w:rsidP="003F6CE1">
      <w:pPr>
        <w:autoSpaceDE w:val="0"/>
        <w:autoSpaceDN w:val="0"/>
        <w:adjustRightInd w:val="0"/>
        <w:spacing w:after="0" w:line="240" w:lineRule="auto"/>
        <w:rPr>
          <w:rFonts w:cs="TTE18C42B8t00"/>
          <w:color w:val="000000"/>
        </w:rPr>
      </w:pPr>
    </w:p>
    <w:p w14:paraId="44B6BE52" w14:textId="1DD36009" w:rsidR="003F6CE1" w:rsidRDefault="003F6CE1" w:rsidP="008E7010">
      <w:pPr>
        <w:pStyle w:val="ListParagraph"/>
        <w:numPr>
          <w:ilvl w:val="0"/>
          <w:numId w:val="106"/>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14:paraId="68E68D7A" w14:textId="77777777" w:rsidR="004725E0" w:rsidRDefault="004725E0" w:rsidP="004725E0"/>
    <w:p w14:paraId="06CCF718" w14:textId="6CDCAD05" w:rsidR="008539D4" w:rsidRDefault="008539D4" w:rsidP="004725E0">
      <w:pPr>
        <w:pStyle w:val="Heading1"/>
      </w:pPr>
      <w:r w:rsidRPr="00AF449A">
        <w:t>Implementation</w:t>
      </w:r>
    </w:p>
    <w:p w14:paraId="4CD4DF0A" w14:textId="1D7D6D8F" w:rsidR="003E0226" w:rsidRPr="003E0226" w:rsidRDefault="003E0226" w:rsidP="003E0226">
      <w:r w:rsidRPr="00CD61A8">
        <w:rPr>
          <w:rFonts w:cs="TTE18C42B8t00"/>
          <w:i/>
          <w:color w:val="3366CD"/>
        </w:rPr>
        <w:t>[Frequency:</w:t>
      </w:r>
      <w:r>
        <w:rPr>
          <w:rFonts w:cs="TTE18C42B8t00"/>
          <w:i/>
          <w:color w:val="3366CD"/>
        </w:rPr>
        <w:t xml:space="preserve"> C</w:t>
      </w:r>
      <w:r w:rsidRPr="00CD61A8">
        <w:rPr>
          <w:rFonts w:cs="TTE18C42B8t00"/>
          <w:i/>
          <w:color w:val="3366CD"/>
        </w:rPr>
        <w:t xml:space="preserve">ompleted </w:t>
      </w:r>
      <w:r>
        <w:rPr>
          <w:rFonts w:cs="TTE18C42B8t00"/>
          <w:i/>
          <w:color w:val="3366CD"/>
        </w:rPr>
        <w:t>quarterly during the Implementation phase</w:t>
      </w:r>
      <w:r w:rsidRPr="00CD61A8">
        <w:rPr>
          <w:rFonts w:cs="TTE18C42B8t00"/>
          <w:i/>
          <w:color w:val="3366CD"/>
        </w:rPr>
        <w:t>]</w:t>
      </w:r>
    </w:p>
    <w:p w14:paraId="5059BAC3" w14:textId="10CE7E41" w:rsidR="008539D4" w:rsidRDefault="008539D4" w:rsidP="008539D4">
      <w:pPr>
        <w:autoSpaceDE w:val="0"/>
        <w:autoSpaceDN w:val="0"/>
        <w:adjustRightInd w:val="0"/>
        <w:spacing w:after="0" w:line="240" w:lineRule="auto"/>
        <w:rPr>
          <w:rFonts w:cs="TTE30792E0t00"/>
          <w:color w:val="000000"/>
        </w:rPr>
      </w:pPr>
      <w:r w:rsidRPr="00C7221E">
        <w:rPr>
          <w:rFonts w:cs="TTE30792E0t00"/>
          <w:color w:val="000000"/>
        </w:rPr>
        <w:t>Implementation is the point at which the activities developed and defined in the Assessment, Capacity, and Planning steps are conducted.</w:t>
      </w:r>
    </w:p>
    <w:p w14:paraId="5CCE4746" w14:textId="77777777" w:rsidR="00C814F0" w:rsidRPr="00C7221E" w:rsidRDefault="00C814F0" w:rsidP="008539D4">
      <w:pPr>
        <w:autoSpaceDE w:val="0"/>
        <w:autoSpaceDN w:val="0"/>
        <w:adjustRightInd w:val="0"/>
        <w:spacing w:after="0" w:line="240" w:lineRule="auto"/>
        <w:rPr>
          <w:rFonts w:cs="TTE30792E0t00"/>
          <w:color w:val="000000"/>
        </w:rPr>
      </w:pPr>
    </w:p>
    <w:p w14:paraId="360964BB" w14:textId="5A87AC6D" w:rsidR="008539D4" w:rsidRDefault="008539D4" w:rsidP="00C033B1">
      <w:pPr>
        <w:pStyle w:val="Heading2"/>
      </w:pPr>
      <w:r w:rsidRPr="00F36A88">
        <w:t>Numbers Served</w:t>
      </w:r>
    </w:p>
    <w:p w14:paraId="129F1020" w14:textId="29DE8669" w:rsidR="005A0AA0" w:rsidRDefault="008F136F" w:rsidP="008539D4">
      <w:pPr>
        <w:autoSpaceDE w:val="0"/>
        <w:autoSpaceDN w:val="0"/>
        <w:adjustRightInd w:val="0"/>
        <w:spacing w:after="0" w:line="240" w:lineRule="auto"/>
        <w:rPr>
          <w:rFonts w:cs="TTE18C42B8t00"/>
          <w:i/>
          <w:color w:val="000000"/>
        </w:rPr>
      </w:pPr>
      <w:r>
        <w:rPr>
          <w:rFonts w:cs="TTE18C42B8t00"/>
          <w:color w:val="000000"/>
        </w:rPr>
        <w:t xml:space="preserve">Numbers served are collected using the participant level instrument. </w:t>
      </w:r>
      <w:r w:rsidRPr="00890134">
        <w:rPr>
          <w:rFonts w:cs="TTE18C42B8t00"/>
          <w:i/>
          <w:color w:val="000000"/>
        </w:rPr>
        <w:t>(</w:t>
      </w:r>
      <w:r w:rsidRPr="008F136F">
        <w:rPr>
          <w:rFonts w:cs="TTE18C42B8t00"/>
          <w:i/>
          <w:color w:val="000000"/>
        </w:rPr>
        <w:t>Note</w:t>
      </w:r>
      <w:r w:rsidRPr="00890134">
        <w:rPr>
          <w:rFonts w:cs="TTE18C42B8t00"/>
          <w:i/>
          <w:color w:val="000000"/>
        </w:rPr>
        <w:t>: if technically possible, summary data from the participant level instruments will display here using the table from the planning section as a template)</w:t>
      </w:r>
    </w:p>
    <w:p w14:paraId="58D73E5D" w14:textId="77777777" w:rsidR="00C814F0" w:rsidRPr="00C7221E" w:rsidRDefault="00C814F0" w:rsidP="008539D4">
      <w:pPr>
        <w:autoSpaceDE w:val="0"/>
        <w:autoSpaceDN w:val="0"/>
        <w:adjustRightInd w:val="0"/>
        <w:spacing w:after="0" w:line="240" w:lineRule="auto"/>
        <w:rPr>
          <w:rFonts w:cs="TTE18C42B8t00"/>
          <w:color w:val="000000"/>
        </w:rPr>
      </w:pPr>
    </w:p>
    <w:p w14:paraId="62D66E61" w14:textId="322A6F26" w:rsidR="00075A44" w:rsidRDefault="00075A44" w:rsidP="00C814F0">
      <w:pPr>
        <w:pStyle w:val="Heading2"/>
      </w:pPr>
      <w:r>
        <w:t>Numbers Reached</w:t>
      </w:r>
    </w:p>
    <w:p w14:paraId="330827C8" w14:textId="77777777" w:rsidR="00075A44" w:rsidRPr="00C7221E" w:rsidRDefault="00075A44" w:rsidP="00075A44">
      <w:pPr>
        <w:autoSpaceDE w:val="0"/>
        <w:autoSpaceDN w:val="0"/>
        <w:adjustRightInd w:val="0"/>
        <w:spacing w:after="0" w:line="240" w:lineRule="auto"/>
        <w:rPr>
          <w:rFonts w:cs="TTE18C42B8t00"/>
          <w:color w:val="000000"/>
        </w:rPr>
      </w:pPr>
    </w:p>
    <w:p w14:paraId="5AEAF15B" w14:textId="1F4BEB91" w:rsidR="00075A44" w:rsidRPr="00624367" w:rsidRDefault="00075A44" w:rsidP="00463F58">
      <w:pPr>
        <w:pStyle w:val="ListParagraph"/>
        <w:numPr>
          <w:ilvl w:val="0"/>
          <w:numId w:val="84"/>
        </w:numPr>
        <w:tabs>
          <w:tab w:val="left" w:pos="360"/>
        </w:tabs>
        <w:spacing w:after="0" w:line="240" w:lineRule="auto"/>
        <w:rPr>
          <w:rFonts w:eastAsia="Times New Roman" w:cs="Times New Roman"/>
        </w:rPr>
      </w:pPr>
      <w:r w:rsidRPr="00C7221E">
        <w:rPr>
          <w:rFonts w:cs="TTE18C42B8t00"/>
          <w:color w:val="000000"/>
        </w:rPr>
        <w:t>Date Entered</w:t>
      </w:r>
      <w:r w:rsidR="00A25F9F">
        <w:rPr>
          <w:rFonts w:cs="TTE18C42B8t00"/>
          <w:color w:val="000000"/>
        </w:rPr>
        <w:t xml:space="preserve"> </w:t>
      </w:r>
      <w:r w:rsidRPr="00624367">
        <w:rPr>
          <w:rFonts w:eastAsia="Times New Roman" w:cs="Times New Roman"/>
        </w:rPr>
        <w:t>|____|____| / |____|____| / |____|____|____|____|</w:t>
      </w:r>
    </w:p>
    <w:p w14:paraId="023A17C3" w14:textId="0A44BD57" w:rsidR="00075A44" w:rsidRDefault="00075A44" w:rsidP="00075A44">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r>
      <w:r w:rsidR="009A3A9E">
        <w:rPr>
          <w:rFonts w:eastAsia="Times New Roman" w:cs="Times New Roman"/>
        </w:rPr>
        <w:t xml:space="preserve"> </w:t>
      </w:r>
      <w:r w:rsidRPr="00C7221E">
        <w:rPr>
          <w:rFonts w:eastAsia="Times New Roman" w:cs="Times New Roman"/>
        </w:rPr>
        <w:t xml:space="preserve"> Month</w:t>
      </w:r>
      <w:r w:rsidRPr="00C7221E">
        <w:rPr>
          <w:rFonts w:eastAsia="Times New Roman" w:cs="Times New Roman"/>
        </w:rPr>
        <w:tab/>
      </w:r>
      <w:r w:rsidR="0073209A">
        <w:rPr>
          <w:rFonts w:eastAsia="Times New Roman" w:cs="Times New Roman"/>
        </w:rPr>
        <w:t xml:space="preserve"> </w:t>
      </w:r>
      <w:r w:rsidR="009A3A9E">
        <w:rPr>
          <w:rFonts w:eastAsia="Times New Roman" w:cs="Times New Roman"/>
        </w:rPr>
        <w:t xml:space="preserve">              </w:t>
      </w:r>
      <w:r w:rsidR="00A25F9F">
        <w:rPr>
          <w:rFonts w:eastAsia="Times New Roman" w:cs="Times New Roman"/>
        </w:rPr>
        <w:t xml:space="preserve"> </w:t>
      </w:r>
      <w:r w:rsidR="009A3A9E">
        <w:rPr>
          <w:rFonts w:eastAsia="Times New Roman" w:cs="Times New Roman"/>
        </w:rPr>
        <w:t xml:space="preserve"> Day</w:t>
      </w:r>
      <w:r w:rsidR="009A3A9E">
        <w:rPr>
          <w:rFonts w:eastAsia="Times New Roman" w:cs="Times New Roman"/>
        </w:rPr>
        <w:tab/>
      </w:r>
      <w:r w:rsidR="009A3A9E">
        <w:rPr>
          <w:rFonts w:eastAsia="Times New Roman" w:cs="Times New Roman"/>
        </w:rPr>
        <w:tab/>
        <w:t xml:space="preserve">          </w:t>
      </w:r>
      <w:r w:rsidR="00A25F9F">
        <w:rPr>
          <w:rFonts w:eastAsia="Times New Roman" w:cs="Times New Roman"/>
        </w:rPr>
        <w:t xml:space="preserve"> </w:t>
      </w:r>
      <w:r w:rsidRPr="00C7221E">
        <w:rPr>
          <w:rFonts w:eastAsia="Times New Roman" w:cs="Times New Roman"/>
        </w:rPr>
        <w:t>Year</w:t>
      </w:r>
    </w:p>
    <w:p w14:paraId="053F2A21" w14:textId="77777777" w:rsidR="00075A44" w:rsidRPr="002F2C6C" w:rsidRDefault="00075A44" w:rsidP="005A0AA0">
      <w:pPr>
        <w:autoSpaceDE w:val="0"/>
        <w:autoSpaceDN w:val="0"/>
        <w:adjustRightInd w:val="0"/>
        <w:spacing w:after="0" w:line="240" w:lineRule="auto"/>
        <w:rPr>
          <w:rFonts w:cs="TTE30792E0t00"/>
        </w:rPr>
      </w:pPr>
    </w:p>
    <w:p w14:paraId="32204C6D" w14:textId="2652214A" w:rsidR="00075A44" w:rsidRPr="00AE27AF" w:rsidRDefault="005937D3" w:rsidP="00463F58">
      <w:pPr>
        <w:pStyle w:val="ListParagraph"/>
        <w:numPr>
          <w:ilvl w:val="0"/>
          <w:numId w:val="84"/>
        </w:numPr>
        <w:autoSpaceDE w:val="0"/>
        <w:autoSpaceDN w:val="0"/>
        <w:adjustRightInd w:val="0"/>
        <w:spacing w:after="0" w:line="240" w:lineRule="auto"/>
        <w:rPr>
          <w:rFonts w:cs="TTE30792E0t00"/>
          <w:color w:val="000000"/>
        </w:rPr>
      </w:pPr>
      <w:r>
        <w:rPr>
          <w:rFonts w:cs="TTE30792E0t00"/>
        </w:rPr>
        <w:t xml:space="preserve">So far </w:t>
      </w:r>
      <w:r w:rsidR="00075A44" w:rsidRPr="00E572BD">
        <w:rPr>
          <w:rFonts w:cs="TTE30792E0t00"/>
        </w:rPr>
        <w:t xml:space="preserve">this federal fiscal year, how many people did you </w:t>
      </w:r>
      <w:r w:rsidR="00075A44">
        <w:rPr>
          <w:rFonts w:cs="TTE30792E0t00"/>
          <w:b/>
        </w:rPr>
        <w:t xml:space="preserve">reach </w:t>
      </w:r>
      <w:r w:rsidR="00075A44" w:rsidRPr="001349FE">
        <w:rPr>
          <w:rFonts w:cs="TTE30792E0t00"/>
        </w:rPr>
        <w:t xml:space="preserve">through </w:t>
      </w:r>
      <w:r w:rsidR="00075A44" w:rsidRPr="00154374">
        <w:rPr>
          <w:rFonts w:cs="TTE30792E0t00"/>
          <w:u w:val="single"/>
        </w:rPr>
        <w:t xml:space="preserve">indirect </w:t>
      </w:r>
      <w:r w:rsidR="00154374">
        <w:rPr>
          <w:rFonts w:cs="TTE30792E0t00"/>
          <w:u w:val="single"/>
        </w:rPr>
        <w:t>service</w:t>
      </w:r>
      <w:r w:rsidR="00AF3493">
        <w:rPr>
          <w:rFonts w:cs="TTE30792E0t00"/>
          <w:u w:val="single"/>
        </w:rPr>
        <w:t>s</w:t>
      </w:r>
      <w:r w:rsidR="00075A44" w:rsidRPr="00E572BD">
        <w:rPr>
          <w:rFonts w:cs="TTE30792E0t00"/>
        </w:rPr>
        <w:t>?</w:t>
      </w:r>
      <w:r w:rsidR="001D4413">
        <w:rPr>
          <w:rFonts w:cs="TTE30792E0t00"/>
        </w:rPr>
        <w:t xml:space="preserve"> </w:t>
      </w:r>
      <w:r w:rsidR="00075A44" w:rsidRPr="00E572BD">
        <w:rPr>
          <w:rFonts w:cs="TTE30792E0t00"/>
        </w:rPr>
        <w:t>_________</w:t>
      </w:r>
    </w:p>
    <w:p w14:paraId="299896F7" w14:textId="77777777" w:rsidR="00AE27AF" w:rsidRPr="002F2C6C" w:rsidRDefault="00AE27AF" w:rsidP="002F2C6C">
      <w:pPr>
        <w:autoSpaceDE w:val="0"/>
        <w:autoSpaceDN w:val="0"/>
        <w:adjustRightInd w:val="0"/>
        <w:spacing w:after="0" w:line="240" w:lineRule="auto"/>
        <w:rPr>
          <w:rFonts w:cs="TTE30792E0t00"/>
          <w:color w:val="000000"/>
        </w:rPr>
      </w:pPr>
    </w:p>
    <w:p w14:paraId="6F77C633" w14:textId="58C6BACB" w:rsidR="00AE27AF" w:rsidRPr="00EF70C9" w:rsidRDefault="005937D3" w:rsidP="00463F58">
      <w:pPr>
        <w:pStyle w:val="ListParagraph"/>
        <w:numPr>
          <w:ilvl w:val="0"/>
          <w:numId w:val="84"/>
        </w:numPr>
        <w:autoSpaceDE w:val="0"/>
        <w:autoSpaceDN w:val="0"/>
        <w:adjustRightInd w:val="0"/>
        <w:spacing w:after="0" w:line="240" w:lineRule="auto"/>
        <w:rPr>
          <w:rFonts w:cs="TTE30792E0t00"/>
          <w:color w:val="000000"/>
        </w:rPr>
      </w:pPr>
      <w:r>
        <w:rPr>
          <w:rFonts w:cs="TTE30792E0t00"/>
        </w:rPr>
        <w:t xml:space="preserve">So far </w:t>
      </w:r>
      <w:r w:rsidR="00AE27AF" w:rsidRPr="00E572BD">
        <w:rPr>
          <w:rFonts w:cs="TTE30792E0t00"/>
        </w:rPr>
        <w:t>this federal fiscal year</w:t>
      </w:r>
      <w:r w:rsidR="00AE27AF">
        <w:rPr>
          <w:rFonts w:cs="TTE30792E0t00"/>
          <w:color w:val="000000"/>
        </w:rPr>
        <w:t xml:space="preserve">, how many people did you </w:t>
      </w:r>
      <w:r w:rsidR="00AE27AF" w:rsidRPr="00154374">
        <w:rPr>
          <w:rFonts w:cs="TTE30792E0t00"/>
          <w:b/>
          <w:color w:val="000000"/>
        </w:rPr>
        <w:t xml:space="preserve">reach </w:t>
      </w:r>
      <w:r w:rsidR="00AE27AF">
        <w:rPr>
          <w:rFonts w:cs="TTE30792E0t00"/>
          <w:color w:val="000000"/>
        </w:rPr>
        <w:t xml:space="preserve">through </w:t>
      </w:r>
      <w:r w:rsidR="00AE27AF">
        <w:rPr>
          <w:rFonts w:cs="TTE30792E0t00"/>
          <w:color w:val="000000"/>
          <w:u w:val="single"/>
        </w:rPr>
        <w:t>indirect</w:t>
      </w:r>
      <w:r w:rsidR="001B0337">
        <w:rPr>
          <w:rFonts w:cs="TTE30792E0t00"/>
          <w:color w:val="000000"/>
          <w:u w:val="single"/>
        </w:rPr>
        <w:t xml:space="preserve"> </w:t>
      </w:r>
      <w:r w:rsidR="00AE27AF" w:rsidRPr="00CA2054">
        <w:rPr>
          <w:rFonts w:cs="TTE30792E0t00"/>
          <w:color w:val="000000"/>
          <w:u w:val="single"/>
        </w:rPr>
        <w:t>service interventions</w:t>
      </w:r>
      <w:r w:rsidR="00154374">
        <w:rPr>
          <w:rFonts w:cs="TTE30792E0t00"/>
          <w:color w:val="000000"/>
          <w:u w:val="single"/>
        </w:rPr>
        <w:t>,</w:t>
      </w:r>
      <w:r w:rsidR="00AE27AF">
        <w:rPr>
          <w:rFonts w:cs="TTE30792E0t00"/>
          <w:color w:val="000000"/>
        </w:rPr>
        <w:t xml:space="preserve"> by </w:t>
      </w:r>
      <w:r w:rsidR="003E0226">
        <w:rPr>
          <w:rFonts w:cs="TTE30792E0t00"/>
          <w:color w:val="000000"/>
        </w:rPr>
        <w:t xml:space="preserve">the following </w:t>
      </w:r>
      <w:r w:rsidR="00AE27AF">
        <w:rPr>
          <w:rFonts w:cs="TTE30792E0t00"/>
          <w:color w:val="000000"/>
        </w:rPr>
        <w:t>demographic categories</w:t>
      </w:r>
      <w:r w:rsidR="00D513BA">
        <w:rPr>
          <w:rFonts w:cs="TTE30792E0t00"/>
          <w:color w:val="000000"/>
        </w:rPr>
        <w:t xml:space="preserve">? </w:t>
      </w:r>
      <w:r w:rsidR="00D513BA" w:rsidRPr="007B1969">
        <w:rPr>
          <w:rFonts w:cs="TTE30792E0t00"/>
          <w:i/>
          <w:color w:val="000000"/>
        </w:rPr>
        <w:t xml:space="preserve">(Enter the number </w:t>
      </w:r>
      <w:r w:rsidR="00D513BA">
        <w:rPr>
          <w:rFonts w:cs="TTE30792E0t00"/>
          <w:i/>
          <w:color w:val="000000"/>
        </w:rPr>
        <w:t>reached by demographic category in the second column below. If you do not know the exact number, please make your best estimate. N</w:t>
      </w:r>
      <w:r w:rsidR="00D513BA" w:rsidRPr="007B1969">
        <w:rPr>
          <w:rFonts w:cs="TTE30792E0t00"/>
          <w:i/>
          <w:color w:val="000000"/>
        </w:rPr>
        <w:t xml:space="preserve">ote, the number </w:t>
      </w:r>
      <w:r w:rsidR="00D513BA" w:rsidRPr="002C41C6">
        <w:rPr>
          <w:rFonts w:cs="TTE30792E0t00"/>
          <w:i/>
          <w:color w:val="000000"/>
        </w:rPr>
        <w:t>reached for any given demographic category should not exceed the total reached you entered above)</w:t>
      </w:r>
      <w:r w:rsidR="00AE27AF" w:rsidRPr="002C41C6">
        <w:rPr>
          <w:rFonts w:cs="TTE30792E0t00"/>
          <w:color w:val="000000"/>
        </w:rPr>
        <w:t>:</w:t>
      </w:r>
    </w:p>
    <w:p w14:paraId="6B9E4740" w14:textId="77777777" w:rsidR="00075A44" w:rsidRPr="001349FE" w:rsidRDefault="00075A44" w:rsidP="001349FE">
      <w:pPr>
        <w:autoSpaceDE w:val="0"/>
        <w:autoSpaceDN w:val="0"/>
        <w:adjustRightInd w:val="0"/>
        <w:spacing w:after="0" w:line="240" w:lineRule="auto"/>
        <w:rPr>
          <w:rFonts w:cs="TTE30792E0t00"/>
          <w:color w:val="000000"/>
        </w:rPr>
      </w:pPr>
    </w:p>
    <w:tbl>
      <w:tblPr>
        <w:tblStyle w:val="TableGrid"/>
        <w:tblW w:w="8460" w:type="dxa"/>
        <w:tblInd w:w="805" w:type="dxa"/>
        <w:tblLook w:val="04A0" w:firstRow="1" w:lastRow="0" w:firstColumn="1" w:lastColumn="0" w:noHBand="0" w:noVBand="1"/>
      </w:tblPr>
      <w:tblGrid>
        <w:gridCol w:w="1396"/>
        <w:gridCol w:w="2956"/>
        <w:gridCol w:w="4108"/>
      </w:tblGrid>
      <w:tr w:rsidR="00EF70C9" w:rsidRPr="003E3AFA" w14:paraId="791AC558" w14:textId="77777777" w:rsidTr="00EF70C9">
        <w:tc>
          <w:tcPr>
            <w:tcW w:w="4352" w:type="dxa"/>
            <w:gridSpan w:val="2"/>
          </w:tcPr>
          <w:p w14:paraId="79BC107E" w14:textId="03CC72EB" w:rsidR="00EF70C9" w:rsidRPr="003E3AFA" w:rsidRDefault="00EF70C9" w:rsidP="00AE27AF">
            <w:pPr>
              <w:autoSpaceDE w:val="0"/>
              <w:autoSpaceDN w:val="0"/>
              <w:adjustRightInd w:val="0"/>
              <w:rPr>
                <w:rFonts w:cs="TTE18C42B8t00"/>
              </w:rPr>
            </w:pPr>
            <w:r w:rsidRPr="00EF70C9">
              <w:rPr>
                <w:rFonts w:cs="TTE18C42B8t00"/>
                <w:b/>
              </w:rPr>
              <w:t>Demographic Categor</w:t>
            </w:r>
            <w:r w:rsidR="00AE27AF">
              <w:rPr>
                <w:rFonts w:cs="TTE18C42B8t00"/>
                <w:b/>
              </w:rPr>
              <w:t>y</w:t>
            </w:r>
          </w:p>
        </w:tc>
        <w:tc>
          <w:tcPr>
            <w:tcW w:w="4108" w:type="dxa"/>
          </w:tcPr>
          <w:p w14:paraId="3ED1B114" w14:textId="55615A2A" w:rsidR="00EF70C9" w:rsidRPr="003E3AFA" w:rsidRDefault="00EF70C9" w:rsidP="005C6996">
            <w:pPr>
              <w:autoSpaceDE w:val="0"/>
              <w:autoSpaceDN w:val="0"/>
              <w:adjustRightInd w:val="0"/>
              <w:rPr>
                <w:rFonts w:cs="TTE18C42B8t00"/>
                <w:b/>
              </w:rPr>
            </w:pPr>
            <w:r>
              <w:rPr>
                <w:rFonts w:cs="TTE18C42B8t00"/>
                <w:b/>
              </w:rPr>
              <w:t>Number Reached</w:t>
            </w:r>
          </w:p>
        </w:tc>
      </w:tr>
      <w:tr w:rsidR="00EF70C9" w:rsidRPr="003E3AFA" w14:paraId="37B4E232" w14:textId="77777777" w:rsidTr="00EF70C9">
        <w:tc>
          <w:tcPr>
            <w:tcW w:w="1396" w:type="dxa"/>
          </w:tcPr>
          <w:p w14:paraId="1311ACF2" w14:textId="393970DE" w:rsidR="00EF70C9" w:rsidRPr="003E3AFA" w:rsidRDefault="002D60D6" w:rsidP="005C6996">
            <w:pPr>
              <w:autoSpaceDE w:val="0"/>
              <w:autoSpaceDN w:val="0"/>
              <w:adjustRightInd w:val="0"/>
              <w:rPr>
                <w:rFonts w:cs="TTE18C42B8t00"/>
                <w:b/>
              </w:rPr>
            </w:pPr>
            <w:r>
              <w:rPr>
                <w:rFonts w:cs="TTE18C42B8t00"/>
                <w:b/>
              </w:rPr>
              <w:t>Gender</w:t>
            </w:r>
            <w:r w:rsidR="00BA42A9">
              <w:rPr>
                <w:rFonts w:cs="TTE18C42B8t00"/>
                <w:b/>
              </w:rPr>
              <w:t xml:space="preserve"> Identity</w:t>
            </w:r>
          </w:p>
        </w:tc>
        <w:tc>
          <w:tcPr>
            <w:tcW w:w="2956" w:type="dxa"/>
          </w:tcPr>
          <w:p w14:paraId="282469A7" w14:textId="77777777" w:rsidR="00EF70C9" w:rsidRPr="003E3AFA" w:rsidRDefault="00EF70C9" w:rsidP="005C6996">
            <w:pPr>
              <w:autoSpaceDE w:val="0"/>
              <w:autoSpaceDN w:val="0"/>
              <w:adjustRightInd w:val="0"/>
              <w:rPr>
                <w:rFonts w:cs="TTE18C42B8t00"/>
              </w:rPr>
            </w:pPr>
            <w:r w:rsidRPr="003E3AFA">
              <w:rPr>
                <w:rFonts w:cs="TTE18C42B8t00"/>
              </w:rPr>
              <w:t>Female</w:t>
            </w:r>
          </w:p>
        </w:tc>
        <w:tc>
          <w:tcPr>
            <w:tcW w:w="4108" w:type="dxa"/>
          </w:tcPr>
          <w:p w14:paraId="17F5E5D1" w14:textId="77777777" w:rsidR="00EF70C9" w:rsidRPr="003E3AFA" w:rsidRDefault="00EF70C9" w:rsidP="005C6996">
            <w:pPr>
              <w:autoSpaceDE w:val="0"/>
              <w:autoSpaceDN w:val="0"/>
              <w:adjustRightInd w:val="0"/>
              <w:rPr>
                <w:rFonts w:cs="TTE18C42B8t00"/>
              </w:rPr>
            </w:pPr>
          </w:p>
        </w:tc>
      </w:tr>
      <w:tr w:rsidR="00EF70C9" w:rsidRPr="003E3AFA" w14:paraId="48EB0499" w14:textId="77777777" w:rsidTr="00EF70C9">
        <w:tc>
          <w:tcPr>
            <w:tcW w:w="1396" w:type="dxa"/>
          </w:tcPr>
          <w:p w14:paraId="3156615F" w14:textId="77777777" w:rsidR="00EF70C9" w:rsidRPr="003E3AFA" w:rsidRDefault="00EF70C9" w:rsidP="005C6996">
            <w:pPr>
              <w:autoSpaceDE w:val="0"/>
              <w:autoSpaceDN w:val="0"/>
              <w:adjustRightInd w:val="0"/>
              <w:rPr>
                <w:rFonts w:cs="TTE18C42B8t00"/>
                <w:b/>
              </w:rPr>
            </w:pPr>
          </w:p>
        </w:tc>
        <w:tc>
          <w:tcPr>
            <w:tcW w:w="2956" w:type="dxa"/>
          </w:tcPr>
          <w:p w14:paraId="59E23EBF" w14:textId="77777777" w:rsidR="00EF70C9" w:rsidRPr="003E3AFA" w:rsidRDefault="00EF70C9" w:rsidP="005C6996">
            <w:pPr>
              <w:autoSpaceDE w:val="0"/>
              <w:autoSpaceDN w:val="0"/>
              <w:adjustRightInd w:val="0"/>
              <w:rPr>
                <w:rFonts w:cs="TTE18C42B8t00"/>
              </w:rPr>
            </w:pPr>
            <w:r w:rsidRPr="003E3AFA">
              <w:rPr>
                <w:rFonts w:cs="TTE18C42B8t00"/>
              </w:rPr>
              <w:t>Male</w:t>
            </w:r>
          </w:p>
        </w:tc>
        <w:tc>
          <w:tcPr>
            <w:tcW w:w="4108" w:type="dxa"/>
          </w:tcPr>
          <w:p w14:paraId="578DF8EE" w14:textId="77777777" w:rsidR="00EF70C9" w:rsidRPr="003E3AFA" w:rsidRDefault="00EF70C9" w:rsidP="005C6996">
            <w:pPr>
              <w:autoSpaceDE w:val="0"/>
              <w:autoSpaceDN w:val="0"/>
              <w:adjustRightInd w:val="0"/>
              <w:rPr>
                <w:rFonts w:cs="TTE18C42B8t00"/>
              </w:rPr>
            </w:pPr>
          </w:p>
        </w:tc>
      </w:tr>
      <w:tr w:rsidR="00EF70C9" w:rsidRPr="003E3AFA" w14:paraId="26D51CFE" w14:textId="77777777" w:rsidTr="00EF70C9">
        <w:tc>
          <w:tcPr>
            <w:tcW w:w="1396" w:type="dxa"/>
          </w:tcPr>
          <w:p w14:paraId="7B1C36C6" w14:textId="77777777" w:rsidR="00EF70C9" w:rsidRPr="003E3AFA" w:rsidRDefault="00EF70C9" w:rsidP="005C6996">
            <w:pPr>
              <w:autoSpaceDE w:val="0"/>
              <w:autoSpaceDN w:val="0"/>
              <w:adjustRightInd w:val="0"/>
              <w:rPr>
                <w:rFonts w:cs="TTE18C42B8t00"/>
                <w:b/>
              </w:rPr>
            </w:pPr>
          </w:p>
        </w:tc>
        <w:tc>
          <w:tcPr>
            <w:tcW w:w="2956" w:type="dxa"/>
          </w:tcPr>
          <w:p w14:paraId="046E37EE" w14:textId="4AB18EA2" w:rsidR="00EF70C9" w:rsidRPr="003E3AFA" w:rsidRDefault="00BA42A9" w:rsidP="005C6996">
            <w:pPr>
              <w:autoSpaceDE w:val="0"/>
              <w:autoSpaceDN w:val="0"/>
              <w:adjustRightInd w:val="0"/>
              <w:rPr>
                <w:rFonts w:cs="TTE18C42B8t00"/>
              </w:rPr>
            </w:pPr>
            <w:r>
              <w:rPr>
                <w:rFonts w:cs="TTE18C42B8t00"/>
              </w:rPr>
              <w:t>Transgender</w:t>
            </w:r>
          </w:p>
        </w:tc>
        <w:tc>
          <w:tcPr>
            <w:tcW w:w="4108" w:type="dxa"/>
          </w:tcPr>
          <w:p w14:paraId="13644B74" w14:textId="77777777" w:rsidR="00EF70C9" w:rsidRPr="003E3AFA" w:rsidRDefault="00EF70C9" w:rsidP="005C6996">
            <w:pPr>
              <w:autoSpaceDE w:val="0"/>
              <w:autoSpaceDN w:val="0"/>
              <w:adjustRightInd w:val="0"/>
              <w:rPr>
                <w:rFonts w:cs="TTE18C42B8t00"/>
              </w:rPr>
            </w:pPr>
          </w:p>
        </w:tc>
      </w:tr>
      <w:tr w:rsidR="00BA42A9" w:rsidRPr="003E3AFA" w14:paraId="1E538078" w14:textId="77777777" w:rsidTr="00EF70C9">
        <w:tc>
          <w:tcPr>
            <w:tcW w:w="1396" w:type="dxa"/>
          </w:tcPr>
          <w:p w14:paraId="3E78F71D" w14:textId="77777777" w:rsidR="00BA42A9" w:rsidRPr="003E3AFA" w:rsidRDefault="00BA42A9" w:rsidP="005C6996">
            <w:pPr>
              <w:autoSpaceDE w:val="0"/>
              <w:autoSpaceDN w:val="0"/>
              <w:adjustRightInd w:val="0"/>
              <w:rPr>
                <w:rFonts w:cs="TTE18C42B8t00"/>
                <w:b/>
              </w:rPr>
            </w:pPr>
          </w:p>
        </w:tc>
        <w:tc>
          <w:tcPr>
            <w:tcW w:w="2956" w:type="dxa"/>
          </w:tcPr>
          <w:p w14:paraId="41ACE86E" w14:textId="50D7659E" w:rsidR="00BA42A9" w:rsidRPr="003E3AFA" w:rsidRDefault="00BA42A9" w:rsidP="005C6996">
            <w:pPr>
              <w:autoSpaceDE w:val="0"/>
              <w:autoSpaceDN w:val="0"/>
              <w:adjustRightInd w:val="0"/>
              <w:rPr>
                <w:rFonts w:cs="TTE18C42B8t00"/>
              </w:rPr>
            </w:pPr>
            <w:r w:rsidRPr="003E3AFA">
              <w:rPr>
                <w:rFonts w:cs="TTE18C42B8t00"/>
              </w:rPr>
              <w:t>Unknown</w:t>
            </w:r>
          </w:p>
        </w:tc>
        <w:tc>
          <w:tcPr>
            <w:tcW w:w="4108" w:type="dxa"/>
          </w:tcPr>
          <w:p w14:paraId="215D9616" w14:textId="77777777" w:rsidR="00BA42A9" w:rsidRPr="003E3AFA" w:rsidRDefault="00BA42A9" w:rsidP="005C6996">
            <w:pPr>
              <w:autoSpaceDE w:val="0"/>
              <w:autoSpaceDN w:val="0"/>
              <w:adjustRightInd w:val="0"/>
              <w:rPr>
                <w:rFonts w:cs="TTE18C42B8t00"/>
              </w:rPr>
            </w:pPr>
          </w:p>
        </w:tc>
      </w:tr>
      <w:tr w:rsidR="00EF70C9" w:rsidRPr="003E3AFA" w14:paraId="0997F303" w14:textId="77777777" w:rsidTr="00EF70C9">
        <w:tc>
          <w:tcPr>
            <w:tcW w:w="1396" w:type="dxa"/>
          </w:tcPr>
          <w:p w14:paraId="58C613CA" w14:textId="742145E6" w:rsidR="00EF70C9" w:rsidRPr="003E3AFA" w:rsidRDefault="002D60D6" w:rsidP="005C6996">
            <w:pPr>
              <w:autoSpaceDE w:val="0"/>
              <w:autoSpaceDN w:val="0"/>
              <w:adjustRightInd w:val="0"/>
              <w:rPr>
                <w:rFonts w:cs="TTE18C42B8t00"/>
                <w:b/>
              </w:rPr>
            </w:pPr>
            <w:r>
              <w:rPr>
                <w:rFonts w:cs="TTE18C42B8t00"/>
                <w:b/>
              </w:rPr>
              <w:t>Ethnicity</w:t>
            </w:r>
          </w:p>
        </w:tc>
        <w:tc>
          <w:tcPr>
            <w:tcW w:w="2956" w:type="dxa"/>
          </w:tcPr>
          <w:p w14:paraId="41F20C37" w14:textId="77777777" w:rsidR="00EF70C9" w:rsidRPr="003E3AFA" w:rsidRDefault="00EF70C9" w:rsidP="005C6996">
            <w:pPr>
              <w:autoSpaceDE w:val="0"/>
              <w:autoSpaceDN w:val="0"/>
              <w:adjustRightInd w:val="0"/>
              <w:rPr>
                <w:rFonts w:cs="TTE18C42B8t00"/>
              </w:rPr>
            </w:pPr>
            <w:r w:rsidRPr="003E3AFA">
              <w:rPr>
                <w:rFonts w:cs="TTE18C42B8t00"/>
              </w:rPr>
              <w:t>Hispanic</w:t>
            </w:r>
          </w:p>
        </w:tc>
        <w:tc>
          <w:tcPr>
            <w:tcW w:w="4108" w:type="dxa"/>
          </w:tcPr>
          <w:p w14:paraId="7DCB8008" w14:textId="77777777" w:rsidR="00EF70C9" w:rsidRPr="003E3AFA" w:rsidRDefault="00EF70C9" w:rsidP="005C6996">
            <w:pPr>
              <w:autoSpaceDE w:val="0"/>
              <w:autoSpaceDN w:val="0"/>
              <w:adjustRightInd w:val="0"/>
              <w:rPr>
                <w:rFonts w:cs="TTE18C42B8t00"/>
              </w:rPr>
            </w:pPr>
          </w:p>
        </w:tc>
      </w:tr>
      <w:tr w:rsidR="00EF70C9" w:rsidRPr="003E3AFA" w14:paraId="44A1DA88" w14:textId="77777777" w:rsidTr="00EF70C9">
        <w:tc>
          <w:tcPr>
            <w:tcW w:w="1396" w:type="dxa"/>
          </w:tcPr>
          <w:p w14:paraId="25527FA1" w14:textId="77777777" w:rsidR="00EF70C9" w:rsidRPr="003E3AFA" w:rsidRDefault="00EF70C9" w:rsidP="005C6996">
            <w:pPr>
              <w:autoSpaceDE w:val="0"/>
              <w:autoSpaceDN w:val="0"/>
              <w:adjustRightInd w:val="0"/>
              <w:rPr>
                <w:rFonts w:cs="TTE18C42B8t00"/>
                <w:b/>
              </w:rPr>
            </w:pPr>
          </w:p>
        </w:tc>
        <w:tc>
          <w:tcPr>
            <w:tcW w:w="2956" w:type="dxa"/>
          </w:tcPr>
          <w:p w14:paraId="68F6FD2C" w14:textId="77777777" w:rsidR="00EF70C9" w:rsidRPr="003E3AFA" w:rsidRDefault="00EF70C9" w:rsidP="005C6996">
            <w:pPr>
              <w:autoSpaceDE w:val="0"/>
              <w:autoSpaceDN w:val="0"/>
              <w:adjustRightInd w:val="0"/>
              <w:rPr>
                <w:rFonts w:cs="TTE18C42B8t00"/>
              </w:rPr>
            </w:pPr>
            <w:r w:rsidRPr="003E3AFA">
              <w:rPr>
                <w:rFonts w:cs="TTE18C42B8t00"/>
              </w:rPr>
              <w:t>Non-Hispanic</w:t>
            </w:r>
          </w:p>
        </w:tc>
        <w:tc>
          <w:tcPr>
            <w:tcW w:w="4108" w:type="dxa"/>
          </w:tcPr>
          <w:p w14:paraId="665B6CB1" w14:textId="77777777" w:rsidR="00EF70C9" w:rsidRPr="003E3AFA" w:rsidRDefault="00EF70C9" w:rsidP="005C6996">
            <w:pPr>
              <w:autoSpaceDE w:val="0"/>
              <w:autoSpaceDN w:val="0"/>
              <w:adjustRightInd w:val="0"/>
              <w:rPr>
                <w:rFonts w:cs="TTE18C42B8t00"/>
              </w:rPr>
            </w:pPr>
          </w:p>
        </w:tc>
      </w:tr>
      <w:tr w:rsidR="00EF70C9" w:rsidRPr="003E3AFA" w14:paraId="1585F7E0" w14:textId="77777777" w:rsidTr="00EF70C9">
        <w:tc>
          <w:tcPr>
            <w:tcW w:w="1396" w:type="dxa"/>
          </w:tcPr>
          <w:p w14:paraId="10495D24" w14:textId="77777777" w:rsidR="00EF70C9" w:rsidRPr="003E3AFA" w:rsidRDefault="00EF70C9" w:rsidP="005C6996">
            <w:pPr>
              <w:autoSpaceDE w:val="0"/>
              <w:autoSpaceDN w:val="0"/>
              <w:adjustRightInd w:val="0"/>
              <w:rPr>
                <w:rFonts w:cs="TTE18C42B8t00"/>
                <w:b/>
              </w:rPr>
            </w:pPr>
          </w:p>
        </w:tc>
        <w:tc>
          <w:tcPr>
            <w:tcW w:w="2956" w:type="dxa"/>
          </w:tcPr>
          <w:p w14:paraId="6986D75D"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7500E7D8" w14:textId="77777777" w:rsidR="00EF70C9" w:rsidRPr="003E3AFA" w:rsidRDefault="00EF70C9" w:rsidP="005C6996">
            <w:pPr>
              <w:autoSpaceDE w:val="0"/>
              <w:autoSpaceDN w:val="0"/>
              <w:adjustRightInd w:val="0"/>
              <w:rPr>
                <w:rFonts w:cs="TTE18C42B8t00"/>
              </w:rPr>
            </w:pPr>
          </w:p>
        </w:tc>
      </w:tr>
      <w:tr w:rsidR="00EF70C9" w:rsidRPr="003E3AFA" w14:paraId="0D9E5CE0" w14:textId="77777777" w:rsidTr="00EF70C9">
        <w:tc>
          <w:tcPr>
            <w:tcW w:w="1396" w:type="dxa"/>
          </w:tcPr>
          <w:p w14:paraId="4F830B50" w14:textId="3C7096D9" w:rsidR="00EF70C9" w:rsidRPr="003E3AFA" w:rsidRDefault="002D60D6" w:rsidP="005C6996">
            <w:pPr>
              <w:autoSpaceDE w:val="0"/>
              <w:autoSpaceDN w:val="0"/>
              <w:adjustRightInd w:val="0"/>
              <w:rPr>
                <w:rFonts w:cs="TTE18C42B8t00"/>
                <w:b/>
              </w:rPr>
            </w:pPr>
            <w:r>
              <w:rPr>
                <w:rFonts w:cs="TTE18C42B8t00"/>
                <w:b/>
              </w:rPr>
              <w:t>Race</w:t>
            </w:r>
          </w:p>
        </w:tc>
        <w:tc>
          <w:tcPr>
            <w:tcW w:w="2956" w:type="dxa"/>
          </w:tcPr>
          <w:p w14:paraId="7155EC14" w14:textId="18B9B99E" w:rsidR="00EF70C9" w:rsidRPr="003E3AFA" w:rsidRDefault="00EF70C9" w:rsidP="00BA42A9">
            <w:pPr>
              <w:autoSpaceDE w:val="0"/>
              <w:autoSpaceDN w:val="0"/>
              <w:adjustRightInd w:val="0"/>
              <w:rPr>
                <w:rFonts w:cs="TTE18C42B8t00"/>
              </w:rPr>
            </w:pPr>
            <w:r w:rsidRPr="003E3AFA">
              <w:rPr>
                <w:rFonts w:cs="TTE18C42B8t00"/>
              </w:rPr>
              <w:t>African American</w:t>
            </w:r>
            <w:r w:rsidR="00BA42A9">
              <w:rPr>
                <w:rFonts w:cs="TTE18C42B8t00"/>
              </w:rPr>
              <w:t xml:space="preserve"> or </w:t>
            </w:r>
            <w:r w:rsidRPr="003E3AFA">
              <w:rPr>
                <w:rFonts w:cs="TTE18C42B8t00"/>
              </w:rPr>
              <w:t>Black</w:t>
            </w:r>
          </w:p>
        </w:tc>
        <w:tc>
          <w:tcPr>
            <w:tcW w:w="4108" w:type="dxa"/>
          </w:tcPr>
          <w:p w14:paraId="084EAA50" w14:textId="77777777" w:rsidR="00EF70C9" w:rsidRPr="003E3AFA" w:rsidRDefault="00EF70C9" w:rsidP="005C6996">
            <w:pPr>
              <w:autoSpaceDE w:val="0"/>
              <w:autoSpaceDN w:val="0"/>
              <w:adjustRightInd w:val="0"/>
              <w:rPr>
                <w:rFonts w:cs="TTE18C42B8t00"/>
              </w:rPr>
            </w:pPr>
          </w:p>
        </w:tc>
      </w:tr>
      <w:tr w:rsidR="00EF70C9" w:rsidRPr="003E3AFA" w14:paraId="1963672C" w14:textId="77777777" w:rsidTr="00EF70C9">
        <w:tc>
          <w:tcPr>
            <w:tcW w:w="1396" w:type="dxa"/>
          </w:tcPr>
          <w:p w14:paraId="0F5DBA4C" w14:textId="77777777" w:rsidR="00EF70C9" w:rsidRPr="003E3AFA" w:rsidRDefault="00EF70C9" w:rsidP="005C6996">
            <w:pPr>
              <w:autoSpaceDE w:val="0"/>
              <w:autoSpaceDN w:val="0"/>
              <w:adjustRightInd w:val="0"/>
              <w:rPr>
                <w:rFonts w:cs="TTE18C42B8t00"/>
                <w:b/>
              </w:rPr>
            </w:pPr>
          </w:p>
        </w:tc>
        <w:tc>
          <w:tcPr>
            <w:tcW w:w="2956" w:type="dxa"/>
          </w:tcPr>
          <w:p w14:paraId="19C09C93" w14:textId="77777777" w:rsidR="00EF70C9" w:rsidRPr="003E3AFA" w:rsidRDefault="00EF70C9" w:rsidP="005C6996">
            <w:pPr>
              <w:autoSpaceDE w:val="0"/>
              <w:autoSpaceDN w:val="0"/>
              <w:adjustRightInd w:val="0"/>
              <w:rPr>
                <w:rFonts w:cs="TTE18C42B8t00"/>
              </w:rPr>
            </w:pPr>
            <w:r w:rsidRPr="003E3AFA">
              <w:rPr>
                <w:rFonts w:cs="TTE18C42B8t00"/>
              </w:rPr>
              <w:t>American Indian or Alaska Native</w:t>
            </w:r>
          </w:p>
        </w:tc>
        <w:tc>
          <w:tcPr>
            <w:tcW w:w="4108" w:type="dxa"/>
          </w:tcPr>
          <w:p w14:paraId="0D437844" w14:textId="77777777" w:rsidR="00EF70C9" w:rsidRPr="003E3AFA" w:rsidRDefault="00EF70C9" w:rsidP="005C6996">
            <w:pPr>
              <w:autoSpaceDE w:val="0"/>
              <w:autoSpaceDN w:val="0"/>
              <w:adjustRightInd w:val="0"/>
              <w:rPr>
                <w:rFonts w:cs="TTE18C42B8t00"/>
              </w:rPr>
            </w:pPr>
          </w:p>
        </w:tc>
      </w:tr>
      <w:tr w:rsidR="00EF70C9" w:rsidRPr="003E3AFA" w14:paraId="438F7A43" w14:textId="77777777" w:rsidTr="00EF70C9">
        <w:tc>
          <w:tcPr>
            <w:tcW w:w="1396" w:type="dxa"/>
          </w:tcPr>
          <w:p w14:paraId="1579B51D" w14:textId="77777777" w:rsidR="00EF70C9" w:rsidRPr="003E3AFA" w:rsidRDefault="00EF70C9" w:rsidP="005C6996">
            <w:pPr>
              <w:autoSpaceDE w:val="0"/>
              <w:autoSpaceDN w:val="0"/>
              <w:adjustRightInd w:val="0"/>
              <w:rPr>
                <w:rFonts w:cs="TTE18C42B8t00"/>
                <w:b/>
              </w:rPr>
            </w:pPr>
          </w:p>
        </w:tc>
        <w:tc>
          <w:tcPr>
            <w:tcW w:w="2956" w:type="dxa"/>
          </w:tcPr>
          <w:p w14:paraId="7925E0DD" w14:textId="77777777" w:rsidR="00EF70C9" w:rsidRPr="003E3AFA" w:rsidRDefault="00EF70C9" w:rsidP="005C6996">
            <w:pPr>
              <w:autoSpaceDE w:val="0"/>
              <w:autoSpaceDN w:val="0"/>
              <w:adjustRightInd w:val="0"/>
              <w:rPr>
                <w:rFonts w:cs="TTE18C42B8t00"/>
              </w:rPr>
            </w:pPr>
            <w:r w:rsidRPr="003E3AFA">
              <w:rPr>
                <w:rFonts w:cs="TTE18C42B8t00"/>
              </w:rPr>
              <w:t>Asian</w:t>
            </w:r>
          </w:p>
        </w:tc>
        <w:tc>
          <w:tcPr>
            <w:tcW w:w="4108" w:type="dxa"/>
          </w:tcPr>
          <w:p w14:paraId="3D307B7E" w14:textId="77777777" w:rsidR="00EF70C9" w:rsidRPr="003E3AFA" w:rsidRDefault="00EF70C9" w:rsidP="005C6996">
            <w:pPr>
              <w:autoSpaceDE w:val="0"/>
              <w:autoSpaceDN w:val="0"/>
              <w:adjustRightInd w:val="0"/>
              <w:rPr>
                <w:rFonts w:cs="TTE18C42B8t00"/>
              </w:rPr>
            </w:pPr>
          </w:p>
        </w:tc>
      </w:tr>
      <w:tr w:rsidR="00EF70C9" w:rsidRPr="003E3AFA" w14:paraId="5A14DBE4" w14:textId="77777777" w:rsidTr="00EF70C9">
        <w:tc>
          <w:tcPr>
            <w:tcW w:w="1396" w:type="dxa"/>
          </w:tcPr>
          <w:p w14:paraId="72523DD2" w14:textId="77777777" w:rsidR="00EF70C9" w:rsidRPr="003E3AFA" w:rsidRDefault="00EF70C9" w:rsidP="005C6996">
            <w:pPr>
              <w:autoSpaceDE w:val="0"/>
              <w:autoSpaceDN w:val="0"/>
              <w:adjustRightInd w:val="0"/>
              <w:rPr>
                <w:rFonts w:cs="TTE18C42B8t00"/>
                <w:b/>
              </w:rPr>
            </w:pPr>
          </w:p>
        </w:tc>
        <w:tc>
          <w:tcPr>
            <w:tcW w:w="2956" w:type="dxa"/>
          </w:tcPr>
          <w:p w14:paraId="581A8731" w14:textId="77777777" w:rsidR="00EF70C9" w:rsidRPr="003E3AFA" w:rsidRDefault="00EF70C9" w:rsidP="005C6996">
            <w:pPr>
              <w:autoSpaceDE w:val="0"/>
              <w:autoSpaceDN w:val="0"/>
              <w:adjustRightInd w:val="0"/>
              <w:rPr>
                <w:rFonts w:cs="TTE18C42B8t00"/>
              </w:rPr>
            </w:pPr>
            <w:r w:rsidRPr="003E3AFA">
              <w:rPr>
                <w:rFonts w:cs="TTE18C42B8t00"/>
              </w:rPr>
              <w:t>Native Hawaiian or Other Pacific Islander</w:t>
            </w:r>
          </w:p>
        </w:tc>
        <w:tc>
          <w:tcPr>
            <w:tcW w:w="4108" w:type="dxa"/>
          </w:tcPr>
          <w:p w14:paraId="0CC13DD8" w14:textId="77777777" w:rsidR="00EF70C9" w:rsidRPr="003E3AFA" w:rsidRDefault="00EF70C9" w:rsidP="005C6996">
            <w:pPr>
              <w:autoSpaceDE w:val="0"/>
              <w:autoSpaceDN w:val="0"/>
              <w:adjustRightInd w:val="0"/>
              <w:rPr>
                <w:rFonts w:cs="TTE18C42B8t00"/>
              </w:rPr>
            </w:pPr>
          </w:p>
        </w:tc>
      </w:tr>
      <w:tr w:rsidR="00EF70C9" w:rsidRPr="003E3AFA" w14:paraId="551F48DE" w14:textId="77777777" w:rsidTr="00EF70C9">
        <w:tc>
          <w:tcPr>
            <w:tcW w:w="1396" w:type="dxa"/>
          </w:tcPr>
          <w:p w14:paraId="6D448E1F" w14:textId="77777777" w:rsidR="00EF70C9" w:rsidRPr="003E3AFA" w:rsidRDefault="00EF70C9" w:rsidP="005C6996">
            <w:pPr>
              <w:autoSpaceDE w:val="0"/>
              <w:autoSpaceDN w:val="0"/>
              <w:adjustRightInd w:val="0"/>
              <w:rPr>
                <w:rFonts w:cs="TTE18C42B8t00"/>
                <w:b/>
              </w:rPr>
            </w:pPr>
          </w:p>
        </w:tc>
        <w:tc>
          <w:tcPr>
            <w:tcW w:w="2956" w:type="dxa"/>
          </w:tcPr>
          <w:p w14:paraId="7A0D225C" w14:textId="77777777" w:rsidR="00EF70C9" w:rsidRPr="003E3AFA" w:rsidRDefault="00EF70C9" w:rsidP="005C6996">
            <w:pPr>
              <w:autoSpaceDE w:val="0"/>
              <w:autoSpaceDN w:val="0"/>
              <w:adjustRightInd w:val="0"/>
              <w:rPr>
                <w:rFonts w:cs="TTE18C42B8t00"/>
              </w:rPr>
            </w:pPr>
            <w:r w:rsidRPr="003E3AFA">
              <w:rPr>
                <w:rFonts w:cs="TTE18C42B8t00"/>
              </w:rPr>
              <w:t>White</w:t>
            </w:r>
          </w:p>
        </w:tc>
        <w:tc>
          <w:tcPr>
            <w:tcW w:w="4108" w:type="dxa"/>
          </w:tcPr>
          <w:p w14:paraId="64EC2139" w14:textId="77777777" w:rsidR="00EF70C9" w:rsidRPr="003E3AFA" w:rsidRDefault="00EF70C9" w:rsidP="005C6996">
            <w:pPr>
              <w:autoSpaceDE w:val="0"/>
              <w:autoSpaceDN w:val="0"/>
              <w:adjustRightInd w:val="0"/>
              <w:rPr>
                <w:rFonts w:cs="TTE18C42B8t00"/>
              </w:rPr>
            </w:pPr>
          </w:p>
        </w:tc>
      </w:tr>
      <w:tr w:rsidR="00EF70C9" w:rsidRPr="003E3AFA" w14:paraId="096F7C05" w14:textId="77777777" w:rsidTr="00EF70C9">
        <w:tc>
          <w:tcPr>
            <w:tcW w:w="1396" w:type="dxa"/>
          </w:tcPr>
          <w:p w14:paraId="2C3B5121" w14:textId="77777777" w:rsidR="00EF70C9" w:rsidRPr="003E3AFA" w:rsidRDefault="00EF70C9" w:rsidP="005C6996">
            <w:pPr>
              <w:autoSpaceDE w:val="0"/>
              <w:autoSpaceDN w:val="0"/>
              <w:adjustRightInd w:val="0"/>
              <w:rPr>
                <w:rFonts w:cs="TTE18C42B8t00"/>
                <w:b/>
              </w:rPr>
            </w:pPr>
          </w:p>
        </w:tc>
        <w:tc>
          <w:tcPr>
            <w:tcW w:w="2956" w:type="dxa"/>
          </w:tcPr>
          <w:p w14:paraId="7AA428B7" w14:textId="281290EE" w:rsidR="00EF70C9" w:rsidRPr="003E3AFA" w:rsidRDefault="00BA42A9" w:rsidP="005C6996">
            <w:pPr>
              <w:autoSpaceDE w:val="0"/>
              <w:autoSpaceDN w:val="0"/>
              <w:adjustRightInd w:val="0"/>
              <w:rPr>
                <w:rFonts w:cs="TTE18C42B8t00"/>
              </w:rPr>
            </w:pPr>
            <w:r>
              <w:rPr>
                <w:rFonts w:cs="TTE18C42B8t00"/>
              </w:rPr>
              <w:t>More than One Race</w:t>
            </w:r>
          </w:p>
        </w:tc>
        <w:tc>
          <w:tcPr>
            <w:tcW w:w="4108" w:type="dxa"/>
          </w:tcPr>
          <w:p w14:paraId="06BAEA7F" w14:textId="77777777" w:rsidR="00EF70C9" w:rsidRPr="003E3AFA" w:rsidRDefault="00EF70C9" w:rsidP="005C6996">
            <w:pPr>
              <w:autoSpaceDE w:val="0"/>
              <w:autoSpaceDN w:val="0"/>
              <w:adjustRightInd w:val="0"/>
              <w:rPr>
                <w:rFonts w:cs="TTE18C42B8t00"/>
              </w:rPr>
            </w:pPr>
          </w:p>
        </w:tc>
      </w:tr>
      <w:tr w:rsidR="00EF70C9" w:rsidRPr="003E3AFA" w14:paraId="16182302" w14:textId="77777777" w:rsidTr="00EF70C9">
        <w:tc>
          <w:tcPr>
            <w:tcW w:w="1396" w:type="dxa"/>
          </w:tcPr>
          <w:p w14:paraId="039EE6E8" w14:textId="77777777" w:rsidR="00EF70C9" w:rsidRPr="003E3AFA" w:rsidRDefault="00EF70C9" w:rsidP="005C6996">
            <w:pPr>
              <w:autoSpaceDE w:val="0"/>
              <w:autoSpaceDN w:val="0"/>
              <w:adjustRightInd w:val="0"/>
              <w:rPr>
                <w:rFonts w:cs="TTE18C42B8t00"/>
                <w:b/>
              </w:rPr>
            </w:pPr>
          </w:p>
        </w:tc>
        <w:tc>
          <w:tcPr>
            <w:tcW w:w="2956" w:type="dxa"/>
          </w:tcPr>
          <w:p w14:paraId="020CFB45"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47104741" w14:textId="77777777" w:rsidR="00EF70C9" w:rsidRPr="003E3AFA" w:rsidRDefault="00EF70C9" w:rsidP="005C6996">
            <w:pPr>
              <w:autoSpaceDE w:val="0"/>
              <w:autoSpaceDN w:val="0"/>
              <w:adjustRightInd w:val="0"/>
              <w:rPr>
                <w:rFonts w:cs="TTE18C42B8t00"/>
              </w:rPr>
            </w:pPr>
          </w:p>
        </w:tc>
      </w:tr>
      <w:tr w:rsidR="00EF70C9" w:rsidRPr="003E3AFA" w14:paraId="335DA404" w14:textId="77777777" w:rsidTr="00EF70C9">
        <w:tc>
          <w:tcPr>
            <w:tcW w:w="1396" w:type="dxa"/>
          </w:tcPr>
          <w:p w14:paraId="3703C0B8" w14:textId="31F63876" w:rsidR="00EF70C9" w:rsidRPr="003E3AFA" w:rsidRDefault="002D60D6" w:rsidP="005C6996">
            <w:pPr>
              <w:autoSpaceDE w:val="0"/>
              <w:autoSpaceDN w:val="0"/>
              <w:adjustRightInd w:val="0"/>
              <w:rPr>
                <w:rFonts w:cs="TTE18C42B8t00"/>
                <w:b/>
              </w:rPr>
            </w:pPr>
            <w:r>
              <w:rPr>
                <w:rFonts w:cs="TTE18C42B8t00"/>
                <w:b/>
              </w:rPr>
              <w:t>Age</w:t>
            </w:r>
          </w:p>
        </w:tc>
        <w:tc>
          <w:tcPr>
            <w:tcW w:w="2956" w:type="dxa"/>
          </w:tcPr>
          <w:p w14:paraId="26052724" w14:textId="77777777" w:rsidR="00EF70C9" w:rsidRPr="003E3AFA" w:rsidRDefault="00EF70C9" w:rsidP="005C6996">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14:paraId="2EBB50D1" w14:textId="77777777" w:rsidR="00EF70C9" w:rsidRPr="003E3AFA" w:rsidRDefault="00EF70C9" w:rsidP="005C6996">
            <w:pPr>
              <w:autoSpaceDE w:val="0"/>
              <w:autoSpaceDN w:val="0"/>
              <w:adjustRightInd w:val="0"/>
              <w:rPr>
                <w:rFonts w:cs="TTE18C42B8t00"/>
              </w:rPr>
            </w:pPr>
          </w:p>
        </w:tc>
      </w:tr>
      <w:tr w:rsidR="00EF70C9" w:rsidRPr="003E3AFA" w14:paraId="63FC1971" w14:textId="77777777" w:rsidTr="00EF70C9">
        <w:tc>
          <w:tcPr>
            <w:tcW w:w="1396" w:type="dxa"/>
          </w:tcPr>
          <w:p w14:paraId="2A69F144" w14:textId="77777777" w:rsidR="00EF70C9" w:rsidRPr="003E3AFA" w:rsidRDefault="00EF70C9" w:rsidP="005C6996">
            <w:pPr>
              <w:autoSpaceDE w:val="0"/>
              <w:autoSpaceDN w:val="0"/>
              <w:adjustRightInd w:val="0"/>
              <w:rPr>
                <w:rFonts w:cs="TTE18C42B8t00"/>
                <w:b/>
              </w:rPr>
            </w:pPr>
          </w:p>
        </w:tc>
        <w:tc>
          <w:tcPr>
            <w:tcW w:w="2956" w:type="dxa"/>
          </w:tcPr>
          <w:p w14:paraId="3D597FF1" w14:textId="77777777" w:rsidR="00EF70C9" w:rsidRPr="003E3AFA" w:rsidRDefault="00EF70C9" w:rsidP="005C6996">
            <w:pPr>
              <w:autoSpaceDE w:val="0"/>
              <w:autoSpaceDN w:val="0"/>
              <w:adjustRightInd w:val="0"/>
              <w:rPr>
                <w:rFonts w:cs="TTE18C42B8t00"/>
              </w:rPr>
            </w:pPr>
            <w:r w:rsidRPr="003E3AFA">
              <w:rPr>
                <w:rFonts w:cs="TTE18C42B8t00"/>
              </w:rPr>
              <w:t>Ages 18 or Older</w:t>
            </w:r>
          </w:p>
        </w:tc>
        <w:tc>
          <w:tcPr>
            <w:tcW w:w="4108" w:type="dxa"/>
          </w:tcPr>
          <w:p w14:paraId="2D8E09E8" w14:textId="77777777" w:rsidR="00EF70C9" w:rsidRPr="003E3AFA" w:rsidRDefault="00EF70C9" w:rsidP="005C6996">
            <w:pPr>
              <w:autoSpaceDE w:val="0"/>
              <w:autoSpaceDN w:val="0"/>
              <w:adjustRightInd w:val="0"/>
              <w:rPr>
                <w:rFonts w:cs="TTE18C42B8t00"/>
              </w:rPr>
            </w:pPr>
          </w:p>
        </w:tc>
      </w:tr>
      <w:tr w:rsidR="00EF70C9" w:rsidRPr="003E3AFA" w14:paraId="25449888" w14:textId="77777777" w:rsidTr="00EF70C9">
        <w:tc>
          <w:tcPr>
            <w:tcW w:w="1396" w:type="dxa"/>
          </w:tcPr>
          <w:p w14:paraId="5968F2F2" w14:textId="77777777" w:rsidR="00EF70C9" w:rsidRPr="003E3AFA" w:rsidRDefault="00EF70C9" w:rsidP="005C6996">
            <w:pPr>
              <w:autoSpaceDE w:val="0"/>
              <w:autoSpaceDN w:val="0"/>
              <w:adjustRightInd w:val="0"/>
              <w:rPr>
                <w:rFonts w:cs="TTE18C42B8t00"/>
              </w:rPr>
            </w:pPr>
          </w:p>
        </w:tc>
        <w:tc>
          <w:tcPr>
            <w:tcW w:w="2956" w:type="dxa"/>
          </w:tcPr>
          <w:p w14:paraId="2A3D0129" w14:textId="77777777" w:rsidR="00EF70C9" w:rsidRPr="003E3AFA" w:rsidRDefault="00EF70C9" w:rsidP="005C6996">
            <w:pPr>
              <w:autoSpaceDE w:val="0"/>
              <w:autoSpaceDN w:val="0"/>
              <w:adjustRightInd w:val="0"/>
              <w:rPr>
                <w:rFonts w:cs="TTE18C42B8t00"/>
              </w:rPr>
            </w:pPr>
            <w:r w:rsidRPr="003E3AFA">
              <w:rPr>
                <w:rFonts w:cs="TTE18C42B8t00"/>
              </w:rPr>
              <w:t>Unknown</w:t>
            </w:r>
          </w:p>
        </w:tc>
        <w:tc>
          <w:tcPr>
            <w:tcW w:w="4108" w:type="dxa"/>
          </w:tcPr>
          <w:p w14:paraId="0162542C" w14:textId="77777777" w:rsidR="00EF70C9" w:rsidRPr="003E3AFA" w:rsidRDefault="00EF70C9" w:rsidP="005C6996">
            <w:pPr>
              <w:autoSpaceDE w:val="0"/>
              <w:autoSpaceDN w:val="0"/>
              <w:adjustRightInd w:val="0"/>
              <w:rPr>
                <w:rFonts w:cs="TTE18C42B8t00"/>
              </w:rPr>
            </w:pPr>
          </w:p>
        </w:tc>
      </w:tr>
    </w:tbl>
    <w:p w14:paraId="21F663B5" w14:textId="34D0F784" w:rsidR="00DA56C2" w:rsidRDefault="00DA56C2" w:rsidP="00BB3C0A">
      <w:pPr>
        <w:autoSpaceDE w:val="0"/>
        <w:autoSpaceDN w:val="0"/>
        <w:adjustRightInd w:val="0"/>
        <w:spacing w:after="0" w:line="240" w:lineRule="auto"/>
      </w:pPr>
    </w:p>
    <w:p w14:paraId="47FFB3DC" w14:textId="5AF8EAC4" w:rsidR="00AE27AF" w:rsidRPr="006E3DBA" w:rsidRDefault="00AE27AF" w:rsidP="00463F58">
      <w:pPr>
        <w:pStyle w:val="ListParagraph"/>
        <w:numPr>
          <w:ilvl w:val="0"/>
          <w:numId w:val="84"/>
        </w:numPr>
        <w:autoSpaceDE w:val="0"/>
        <w:autoSpaceDN w:val="0"/>
        <w:adjustRightInd w:val="0"/>
        <w:spacing w:after="0" w:line="240" w:lineRule="auto"/>
        <w:rPr>
          <w:rFonts w:cs="TTE18C42B8t00"/>
        </w:rPr>
      </w:pPr>
      <w:r w:rsidRPr="006E3DBA">
        <w:rPr>
          <w:rFonts w:cs="TTE18C42B8t00"/>
        </w:rPr>
        <w:t xml:space="preserve">Is the number of people </w:t>
      </w:r>
      <w:r w:rsidRPr="006E3DBA">
        <w:rPr>
          <w:rFonts w:cs="TTE18C42B8t00"/>
          <w:b/>
        </w:rPr>
        <w:t xml:space="preserve">reached </w:t>
      </w:r>
      <w:r w:rsidRPr="006E3DBA">
        <w:rPr>
          <w:rFonts w:cs="TTE18C42B8t00"/>
        </w:rPr>
        <w:t xml:space="preserve">from </w:t>
      </w:r>
      <w:r w:rsidRPr="00154374">
        <w:rPr>
          <w:rFonts w:cs="TTE18C42B8t00"/>
          <w:u w:val="single"/>
        </w:rPr>
        <w:t>indirect</w:t>
      </w:r>
      <w:r w:rsidR="001B0337">
        <w:rPr>
          <w:rFonts w:cs="TTE18C42B8t00"/>
          <w:u w:val="single"/>
        </w:rPr>
        <w:t xml:space="preserve"> </w:t>
      </w:r>
      <w:r w:rsidR="00512A62">
        <w:rPr>
          <w:rFonts w:cs="TTE18C42B8t00"/>
          <w:u w:val="single"/>
        </w:rPr>
        <w:t>service interventions</w:t>
      </w:r>
      <w:r w:rsidRPr="006E3DBA">
        <w:rPr>
          <w:rFonts w:cs="TTE18C42B8t00"/>
        </w:rPr>
        <w:t xml:space="preserve"> actual or </w:t>
      </w:r>
      <w:r w:rsidR="003E0226">
        <w:rPr>
          <w:rFonts w:cs="TTE18C42B8t00"/>
        </w:rPr>
        <w:t xml:space="preserve">an </w:t>
      </w:r>
      <w:r w:rsidRPr="006E3DBA">
        <w:rPr>
          <w:rFonts w:cs="TTE18C42B8t00"/>
        </w:rPr>
        <w:t>estimate?</w:t>
      </w:r>
      <w:r w:rsidR="00C7111E">
        <w:rPr>
          <w:rFonts w:cs="TTE18C42B8t00"/>
        </w:rPr>
        <w:t xml:space="preserve"> </w:t>
      </w:r>
      <w:r w:rsidR="00C7111E" w:rsidRPr="00C7111E">
        <w:rPr>
          <w:rFonts w:cs="TTE18C42B8t00"/>
          <w:i/>
        </w:rPr>
        <w:t>(select only one)</w:t>
      </w:r>
    </w:p>
    <w:p w14:paraId="37A3D251" w14:textId="3BB2762B" w:rsidR="00AE27AF" w:rsidRPr="00C7221E" w:rsidRDefault="00AE27AF" w:rsidP="00463F58">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Actual</w:t>
      </w:r>
    </w:p>
    <w:p w14:paraId="22C84DA3" w14:textId="77777777" w:rsidR="00AE27AF" w:rsidRPr="00154374" w:rsidRDefault="00AE27AF" w:rsidP="00463F58">
      <w:pPr>
        <w:pStyle w:val="ListParagraph"/>
        <w:numPr>
          <w:ilvl w:val="0"/>
          <w:numId w:val="21"/>
        </w:numPr>
        <w:autoSpaceDE w:val="0"/>
        <w:autoSpaceDN w:val="0"/>
        <w:adjustRightInd w:val="0"/>
        <w:spacing w:after="0" w:line="240" w:lineRule="auto"/>
        <w:rPr>
          <w:rFonts w:cs="TTE18C42B8t00"/>
        </w:rPr>
      </w:pPr>
      <w:r w:rsidRPr="00C7221E">
        <w:rPr>
          <w:rFonts w:cs="TTE30792E0t00"/>
          <w:color w:val="000000"/>
        </w:rPr>
        <w:t>Estimate</w:t>
      </w:r>
    </w:p>
    <w:p w14:paraId="1B0AAE4B" w14:textId="77777777" w:rsidR="00C24FC2" w:rsidRDefault="00C24FC2" w:rsidP="00130A7E"/>
    <w:p w14:paraId="760405EC" w14:textId="210C1055" w:rsidR="005A0AA0" w:rsidRDefault="005A0AA0" w:rsidP="00C42E02">
      <w:pPr>
        <w:pStyle w:val="Heading2"/>
      </w:pPr>
      <w:r w:rsidRPr="0016010B">
        <w:t>Grant Expenditures</w:t>
      </w:r>
    </w:p>
    <w:p w14:paraId="0BEBCA20" w14:textId="77777777" w:rsidR="005A0AA0" w:rsidRPr="00C7221E" w:rsidRDefault="005A0AA0" w:rsidP="005A0AA0">
      <w:pPr>
        <w:autoSpaceDE w:val="0"/>
        <w:autoSpaceDN w:val="0"/>
        <w:adjustRightInd w:val="0"/>
        <w:spacing w:after="0" w:line="240" w:lineRule="auto"/>
        <w:rPr>
          <w:rFonts w:cs="TTE18C42B8t00"/>
          <w:color w:val="000000"/>
        </w:rPr>
      </w:pPr>
    </w:p>
    <w:p w14:paraId="6FB5E931" w14:textId="07045002" w:rsidR="0016010B" w:rsidRPr="00624367" w:rsidRDefault="005A0AA0" w:rsidP="00463F58">
      <w:pPr>
        <w:pStyle w:val="ListParagraph"/>
        <w:numPr>
          <w:ilvl w:val="0"/>
          <w:numId w:val="50"/>
        </w:numPr>
        <w:tabs>
          <w:tab w:val="left" w:pos="360"/>
        </w:tabs>
        <w:spacing w:after="0" w:line="240" w:lineRule="auto"/>
        <w:rPr>
          <w:rFonts w:eastAsia="Times New Roman" w:cs="Times New Roman"/>
        </w:rPr>
      </w:pPr>
      <w:r w:rsidRPr="00C7221E">
        <w:rPr>
          <w:rFonts w:cs="TTE18C42B8t00"/>
          <w:color w:val="000000"/>
        </w:rPr>
        <w:t>Date Updated</w:t>
      </w:r>
      <w:r w:rsidR="001D4413">
        <w:rPr>
          <w:rFonts w:cs="TTE18C42B8t00"/>
          <w:color w:val="000000"/>
        </w:rPr>
        <w:t xml:space="preserve"> </w:t>
      </w:r>
      <w:r w:rsidR="0016010B" w:rsidRPr="00624367">
        <w:rPr>
          <w:rFonts w:eastAsia="Times New Roman" w:cs="Times New Roman"/>
        </w:rPr>
        <w:t>|____|____| / |____|____| / |____|____|____|____|</w:t>
      </w:r>
    </w:p>
    <w:p w14:paraId="30BFE627" w14:textId="74744AA9" w:rsidR="0016010B" w:rsidRDefault="0016010B" w:rsidP="0016010B">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1D4413">
        <w:rPr>
          <w:rFonts w:eastAsia="Times New Roman" w:cs="Times New Roman"/>
        </w:rPr>
        <w:t xml:space="preserve">  </w:t>
      </w:r>
      <w:r w:rsidR="003262D3">
        <w:rPr>
          <w:rFonts w:eastAsia="Times New Roman" w:cs="Times New Roman"/>
        </w:rPr>
        <w:t xml:space="preserve">  Day</w:t>
      </w:r>
      <w:r w:rsidR="003262D3">
        <w:rPr>
          <w:rFonts w:eastAsia="Times New Roman" w:cs="Times New Roman"/>
        </w:rPr>
        <w:tab/>
        <w:t xml:space="preserve">      </w:t>
      </w:r>
      <w:r w:rsidR="003262D3">
        <w:rPr>
          <w:rFonts w:eastAsia="Times New Roman" w:cs="Times New Roman"/>
        </w:rPr>
        <w:tab/>
      </w:r>
      <w:r w:rsidRPr="00C7221E">
        <w:rPr>
          <w:rFonts w:eastAsia="Times New Roman" w:cs="Times New Roman"/>
        </w:rPr>
        <w:t xml:space="preserve"> </w:t>
      </w:r>
      <w:r w:rsidR="001D4413">
        <w:rPr>
          <w:rFonts w:eastAsia="Times New Roman" w:cs="Times New Roman"/>
        </w:rPr>
        <w:t xml:space="preserve">        </w:t>
      </w:r>
      <w:r w:rsidRPr="00C7221E">
        <w:rPr>
          <w:rFonts w:eastAsia="Times New Roman" w:cs="Times New Roman"/>
        </w:rPr>
        <w:t xml:space="preserve">   Year</w:t>
      </w:r>
    </w:p>
    <w:p w14:paraId="4CED28A1" w14:textId="77777777" w:rsidR="005A0AA0" w:rsidRPr="00C7221E" w:rsidRDefault="005A0AA0" w:rsidP="005A0AA0">
      <w:pPr>
        <w:autoSpaceDE w:val="0"/>
        <w:autoSpaceDN w:val="0"/>
        <w:adjustRightInd w:val="0"/>
        <w:spacing w:after="0" w:line="240" w:lineRule="auto"/>
        <w:rPr>
          <w:rFonts w:cs="TTE18C42B8t00"/>
          <w:color w:val="000000"/>
        </w:rPr>
      </w:pPr>
    </w:p>
    <w:p w14:paraId="33C6FF11" w14:textId="0C857A07" w:rsidR="00C814F0" w:rsidRDefault="008F136F" w:rsidP="00C814F0">
      <w:pPr>
        <w:pStyle w:val="ListParagraph"/>
        <w:numPr>
          <w:ilvl w:val="0"/>
          <w:numId w:val="50"/>
        </w:numPr>
        <w:autoSpaceDE w:val="0"/>
        <w:autoSpaceDN w:val="0"/>
        <w:adjustRightInd w:val="0"/>
        <w:spacing w:after="0" w:line="240" w:lineRule="auto"/>
      </w:pPr>
      <w:r>
        <w:t xml:space="preserve">So far this </w:t>
      </w:r>
      <w:r w:rsidR="00AB51CE">
        <w:t>reporting period</w:t>
      </w:r>
      <w:r>
        <w:t>, how many</w:t>
      </w:r>
      <w:r w:rsidR="00C814F0">
        <w:t xml:space="preserve"> of the following </w:t>
      </w:r>
      <w:r>
        <w:t xml:space="preserve">did your agency purchase using CSAP/MAI grant funds? </w:t>
      </w:r>
    </w:p>
    <w:p w14:paraId="32F828D2" w14:textId="08DB1775" w:rsidR="008F136F" w:rsidRDefault="00C814F0" w:rsidP="00C814F0">
      <w:pPr>
        <w:pStyle w:val="ListParagraph"/>
        <w:numPr>
          <w:ilvl w:val="1"/>
          <w:numId w:val="111"/>
        </w:numPr>
        <w:autoSpaceDE w:val="0"/>
        <w:autoSpaceDN w:val="0"/>
        <w:adjustRightInd w:val="0"/>
        <w:spacing w:after="0" w:line="240" w:lineRule="auto"/>
      </w:pPr>
      <w:r>
        <w:t xml:space="preserve">HIV test kits </w:t>
      </w:r>
      <w:r w:rsidR="008F136F">
        <w:t>_____</w:t>
      </w:r>
    </w:p>
    <w:p w14:paraId="255211AA" w14:textId="27D3FA8F" w:rsidR="008F136F" w:rsidRDefault="008F136F" w:rsidP="00C814F0">
      <w:pPr>
        <w:pStyle w:val="ListParagraph"/>
        <w:numPr>
          <w:ilvl w:val="1"/>
          <w:numId w:val="111"/>
        </w:numPr>
        <w:autoSpaceDE w:val="0"/>
        <w:autoSpaceDN w:val="0"/>
        <w:adjustRightInd w:val="0"/>
        <w:spacing w:after="0" w:line="240" w:lineRule="auto"/>
      </w:pPr>
      <w:r>
        <w:t>VH test kits _____</w:t>
      </w:r>
    </w:p>
    <w:p w14:paraId="31FBCD41" w14:textId="063BB158" w:rsidR="008F136F" w:rsidRDefault="008F136F" w:rsidP="00C814F0">
      <w:pPr>
        <w:pStyle w:val="ListParagraph"/>
        <w:numPr>
          <w:ilvl w:val="1"/>
          <w:numId w:val="111"/>
        </w:numPr>
        <w:autoSpaceDE w:val="0"/>
        <w:autoSpaceDN w:val="0"/>
        <w:adjustRightInd w:val="0"/>
        <w:spacing w:after="0" w:line="240" w:lineRule="auto"/>
      </w:pPr>
      <w:r>
        <w:t>VH vaccines _____</w:t>
      </w:r>
    </w:p>
    <w:p w14:paraId="3D6B2B72" w14:textId="77777777" w:rsidR="008F136F" w:rsidRDefault="008F136F" w:rsidP="00890134">
      <w:pPr>
        <w:pStyle w:val="ListParagraph"/>
        <w:autoSpaceDE w:val="0"/>
        <w:autoSpaceDN w:val="0"/>
        <w:adjustRightInd w:val="0"/>
        <w:spacing w:after="0" w:line="240" w:lineRule="auto"/>
      </w:pPr>
    </w:p>
    <w:p w14:paraId="657AFC1F" w14:textId="7CA2F0E4" w:rsidR="001E3FC4" w:rsidRDefault="00502216" w:rsidP="00130A7E">
      <w:pPr>
        <w:pStyle w:val="ListParagraph"/>
        <w:numPr>
          <w:ilvl w:val="0"/>
          <w:numId w:val="50"/>
        </w:numPr>
        <w:autoSpaceDE w:val="0"/>
        <w:autoSpaceDN w:val="0"/>
        <w:adjustRightInd w:val="0"/>
        <w:spacing w:after="0" w:line="240" w:lineRule="auto"/>
        <w:rPr>
          <w:rFonts w:cs="TTE18C42B8t00"/>
          <w:color w:val="000000"/>
        </w:rPr>
      </w:pPr>
      <w:r w:rsidRPr="00C814F0">
        <w:rPr>
          <w:rFonts w:cs="TTE18C42B8t00"/>
          <w:color w:val="000000"/>
        </w:rPr>
        <w:t xml:space="preserve">So far </w:t>
      </w:r>
      <w:r w:rsidR="005A0AA0" w:rsidRPr="00C814F0">
        <w:rPr>
          <w:rFonts w:cs="TTE18C42B8t00"/>
          <w:color w:val="000000"/>
        </w:rPr>
        <w:t xml:space="preserve">this </w:t>
      </w:r>
      <w:r w:rsidR="00AB51CE">
        <w:rPr>
          <w:rFonts w:cs="TTE18C42B8t00"/>
          <w:color w:val="000000"/>
        </w:rPr>
        <w:t>reporting period</w:t>
      </w:r>
      <w:r w:rsidR="005A0AA0" w:rsidRPr="00C814F0">
        <w:rPr>
          <w:rFonts w:cs="TTE18C42B8t00"/>
          <w:color w:val="000000"/>
        </w:rPr>
        <w:t xml:space="preserve">, how many grant dollars were spent on </w:t>
      </w:r>
      <w:r w:rsidR="008F136F" w:rsidRPr="00C814F0">
        <w:rPr>
          <w:rFonts w:cs="TTE18C42B8t00"/>
          <w:color w:val="000000"/>
        </w:rPr>
        <w:t>…</w:t>
      </w:r>
    </w:p>
    <w:p w14:paraId="043B9EBE" w14:textId="77777777" w:rsidR="00C814F0" w:rsidRPr="00C814F0" w:rsidRDefault="00C814F0" w:rsidP="00C814F0">
      <w:pPr>
        <w:pStyle w:val="ListParagraph"/>
        <w:autoSpaceDE w:val="0"/>
        <w:autoSpaceDN w:val="0"/>
        <w:adjustRightInd w:val="0"/>
        <w:spacing w:after="0" w:line="240" w:lineRule="auto"/>
        <w:rPr>
          <w:rFonts w:cs="TTE18C42B8t00"/>
          <w:color w:val="000000"/>
        </w:rPr>
      </w:pPr>
    </w:p>
    <w:tbl>
      <w:tblPr>
        <w:tblStyle w:val="TableGrid"/>
        <w:tblW w:w="0" w:type="auto"/>
        <w:tblInd w:w="715" w:type="dxa"/>
        <w:tblLook w:val="04A0" w:firstRow="1" w:lastRow="0" w:firstColumn="1" w:lastColumn="0" w:noHBand="0" w:noVBand="1"/>
      </w:tblPr>
      <w:tblGrid>
        <w:gridCol w:w="4410"/>
        <w:gridCol w:w="1710"/>
      </w:tblGrid>
      <w:tr w:rsidR="008F136F" w14:paraId="6F79D477" w14:textId="77777777" w:rsidTr="00890134">
        <w:tc>
          <w:tcPr>
            <w:tcW w:w="4410" w:type="dxa"/>
          </w:tcPr>
          <w:p w14:paraId="3264C9A3" w14:textId="57D83101" w:rsidR="008F136F" w:rsidRDefault="008F136F" w:rsidP="007B7256">
            <w:r>
              <w:t>Direct Services</w:t>
            </w:r>
            <w:r w:rsidR="007B7256">
              <w:t xml:space="preserve"> Implementation</w:t>
            </w:r>
          </w:p>
        </w:tc>
        <w:tc>
          <w:tcPr>
            <w:tcW w:w="1710" w:type="dxa"/>
          </w:tcPr>
          <w:p w14:paraId="5F98441C" w14:textId="197AFD41" w:rsidR="008F136F" w:rsidRDefault="008F136F" w:rsidP="00130A7E">
            <w:r>
              <w:t>$</w:t>
            </w:r>
          </w:p>
        </w:tc>
      </w:tr>
      <w:tr w:rsidR="008F136F" w14:paraId="0C6DBAE3" w14:textId="77777777" w:rsidTr="00890134">
        <w:tc>
          <w:tcPr>
            <w:tcW w:w="4410" w:type="dxa"/>
          </w:tcPr>
          <w:p w14:paraId="2FD8C175" w14:textId="437CBB33" w:rsidR="008F136F" w:rsidRDefault="008F136F" w:rsidP="007B7256">
            <w:r>
              <w:t>Indirect Services</w:t>
            </w:r>
            <w:r w:rsidR="007B7256">
              <w:t xml:space="preserve"> Implementation</w:t>
            </w:r>
          </w:p>
        </w:tc>
        <w:tc>
          <w:tcPr>
            <w:tcW w:w="1710" w:type="dxa"/>
          </w:tcPr>
          <w:p w14:paraId="29827275" w14:textId="25DF2AA7" w:rsidR="008F136F" w:rsidRDefault="008F136F" w:rsidP="00130A7E">
            <w:r>
              <w:t>$</w:t>
            </w:r>
          </w:p>
        </w:tc>
      </w:tr>
      <w:tr w:rsidR="008F136F" w14:paraId="6809FA12" w14:textId="77777777" w:rsidTr="00890134">
        <w:tc>
          <w:tcPr>
            <w:tcW w:w="4410" w:type="dxa"/>
          </w:tcPr>
          <w:p w14:paraId="68A75BC5" w14:textId="2B26E145" w:rsidR="008F136F" w:rsidRDefault="008F136F" w:rsidP="008F136F">
            <w:r w:rsidRPr="00EC13B6">
              <w:rPr>
                <w:rFonts w:cs="TTE30792E0t00"/>
              </w:rPr>
              <w:t xml:space="preserve">HIV </w:t>
            </w:r>
            <w:r>
              <w:rPr>
                <w:rFonts w:cs="TTE30792E0t00"/>
              </w:rPr>
              <w:t>T</w:t>
            </w:r>
            <w:r w:rsidRPr="00EC13B6">
              <w:rPr>
                <w:rFonts w:cs="TTE30792E0t00"/>
              </w:rPr>
              <w:t>esting</w:t>
            </w:r>
          </w:p>
        </w:tc>
        <w:tc>
          <w:tcPr>
            <w:tcW w:w="1710" w:type="dxa"/>
          </w:tcPr>
          <w:p w14:paraId="77789571" w14:textId="453E3AC7" w:rsidR="008F136F" w:rsidRDefault="008F136F" w:rsidP="00130A7E">
            <w:r>
              <w:t>$</w:t>
            </w:r>
          </w:p>
        </w:tc>
      </w:tr>
      <w:tr w:rsidR="008F136F" w14:paraId="4AAF02BE" w14:textId="77777777" w:rsidTr="00890134">
        <w:tc>
          <w:tcPr>
            <w:tcW w:w="4410" w:type="dxa"/>
          </w:tcPr>
          <w:p w14:paraId="61CB85A4" w14:textId="2E4A211C" w:rsidR="008F136F" w:rsidRDefault="008F136F" w:rsidP="008F136F">
            <w:r>
              <w:t>VH Testing</w:t>
            </w:r>
          </w:p>
        </w:tc>
        <w:tc>
          <w:tcPr>
            <w:tcW w:w="1710" w:type="dxa"/>
          </w:tcPr>
          <w:p w14:paraId="57D2BD24" w14:textId="4C644BF8" w:rsidR="008F136F" w:rsidRDefault="008F136F" w:rsidP="00130A7E">
            <w:r>
              <w:t>$</w:t>
            </w:r>
          </w:p>
        </w:tc>
      </w:tr>
      <w:tr w:rsidR="008F136F" w14:paraId="383083C8" w14:textId="77777777" w:rsidTr="00890134">
        <w:tc>
          <w:tcPr>
            <w:tcW w:w="4410" w:type="dxa"/>
          </w:tcPr>
          <w:p w14:paraId="370905BF" w14:textId="79AB93CB" w:rsidR="008F136F" w:rsidRDefault="008F136F" w:rsidP="00130A7E">
            <w:r>
              <w:t>VH Vaccinations</w:t>
            </w:r>
          </w:p>
        </w:tc>
        <w:tc>
          <w:tcPr>
            <w:tcW w:w="1710" w:type="dxa"/>
          </w:tcPr>
          <w:p w14:paraId="702E383E" w14:textId="303EF78E" w:rsidR="008F136F" w:rsidRDefault="008F136F" w:rsidP="00130A7E">
            <w:r>
              <w:t>$</w:t>
            </w:r>
          </w:p>
        </w:tc>
      </w:tr>
      <w:tr w:rsidR="008F136F" w14:paraId="4FFF2945" w14:textId="77777777" w:rsidTr="00890134">
        <w:tc>
          <w:tcPr>
            <w:tcW w:w="4410" w:type="dxa"/>
          </w:tcPr>
          <w:p w14:paraId="383C60CE" w14:textId="3DFA40E0" w:rsidR="008F136F" w:rsidRDefault="008F136F" w:rsidP="00130A7E">
            <w:r>
              <w:t>Other Expenses (Specify)_______________</w:t>
            </w:r>
          </w:p>
        </w:tc>
        <w:tc>
          <w:tcPr>
            <w:tcW w:w="1710" w:type="dxa"/>
          </w:tcPr>
          <w:p w14:paraId="7F5A8DCF" w14:textId="74123854" w:rsidR="008F136F" w:rsidRDefault="008F136F" w:rsidP="00130A7E">
            <w:r>
              <w:t>$</w:t>
            </w:r>
          </w:p>
        </w:tc>
      </w:tr>
      <w:tr w:rsidR="00AB51CE" w14:paraId="38EEC4BB" w14:textId="77777777" w:rsidTr="00890134">
        <w:tc>
          <w:tcPr>
            <w:tcW w:w="4410" w:type="dxa"/>
          </w:tcPr>
          <w:p w14:paraId="6083A13A" w14:textId="39CB6C85" w:rsidR="00AB51CE" w:rsidRDefault="00AB51CE" w:rsidP="00130A7E">
            <w:r>
              <w:t xml:space="preserve">Total Grant Dollars Spent </w:t>
            </w:r>
          </w:p>
        </w:tc>
        <w:tc>
          <w:tcPr>
            <w:tcW w:w="1710" w:type="dxa"/>
          </w:tcPr>
          <w:p w14:paraId="34CD0969" w14:textId="378A367A" w:rsidR="00AB51CE" w:rsidRDefault="00AB51CE" w:rsidP="00130A7E">
            <w:r>
              <w:t>$ (auto sum)</w:t>
            </w:r>
          </w:p>
        </w:tc>
      </w:tr>
    </w:tbl>
    <w:p w14:paraId="794C7B92" w14:textId="77777777" w:rsidR="008F136F" w:rsidRDefault="008F136F" w:rsidP="00130A7E"/>
    <w:p w14:paraId="3F7B77AC" w14:textId="1A53460F" w:rsidR="005A0AA0" w:rsidRDefault="008110B0" w:rsidP="00C42E02">
      <w:pPr>
        <w:pStyle w:val="Heading2"/>
      </w:pPr>
      <w:r>
        <w:t>Direct</w:t>
      </w:r>
      <w:r w:rsidR="001B0337">
        <w:t xml:space="preserve"> </w:t>
      </w:r>
      <w:r>
        <w:t xml:space="preserve">Service </w:t>
      </w:r>
      <w:r w:rsidR="005A0AA0" w:rsidRPr="00855C4C">
        <w:t>Intervention Implementation</w:t>
      </w:r>
    </w:p>
    <w:p w14:paraId="25968930" w14:textId="77777777" w:rsidR="009556EE" w:rsidRPr="00F43916" w:rsidRDefault="009556EE" w:rsidP="00665FDB">
      <w:pPr>
        <w:autoSpaceDE w:val="0"/>
        <w:autoSpaceDN w:val="0"/>
        <w:adjustRightInd w:val="0"/>
        <w:spacing w:after="0" w:line="240" w:lineRule="auto"/>
        <w:rPr>
          <w:rFonts w:cs="TTE18C42B8t00"/>
        </w:rPr>
      </w:pPr>
    </w:p>
    <w:p w14:paraId="0E775971" w14:textId="0A68D571" w:rsidR="00876041" w:rsidRPr="001D75EC" w:rsidRDefault="00A6270C" w:rsidP="005A0AA0">
      <w:pPr>
        <w:autoSpaceDE w:val="0"/>
        <w:autoSpaceDN w:val="0"/>
        <w:adjustRightInd w:val="0"/>
        <w:spacing w:after="0" w:line="240" w:lineRule="auto"/>
        <w:rPr>
          <w:rFonts w:cs="TTE18C42B8t00"/>
        </w:rPr>
      </w:pPr>
      <w:r w:rsidRPr="001D75EC">
        <w:rPr>
          <w:rFonts w:cs="TTE18C42B8t00"/>
        </w:rPr>
        <w:t>Instructions</w:t>
      </w:r>
      <w:r w:rsidR="009556EE" w:rsidRPr="001D75EC">
        <w:rPr>
          <w:rFonts w:cs="TTE18C42B8t00"/>
        </w:rPr>
        <w:t xml:space="preserve">: </w:t>
      </w:r>
      <w:r w:rsidRPr="001D75EC">
        <w:rPr>
          <w:rFonts w:cs="TTE18C42B8t00"/>
        </w:rPr>
        <w:t xml:space="preserve">Complete </w:t>
      </w:r>
      <w:r w:rsidRPr="002C41C6">
        <w:rPr>
          <w:rFonts w:cs="TTE18C42B8t00"/>
        </w:rPr>
        <w:t xml:space="preserve">this section separately </w:t>
      </w:r>
      <w:r w:rsidR="00677905" w:rsidRPr="002C41C6">
        <w:rPr>
          <w:rFonts w:cs="TTE18C42B8t00"/>
        </w:rPr>
        <w:t xml:space="preserve">for each implementation of each </w:t>
      </w:r>
      <w:r w:rsidR="008110B0" w:rsidRPr="002C41C6">
        <w:rPr>
          <w:rFonts w:cs="TTE18C42B8t00"/>
        </w:rPr>
        <w:t>direct</w:t>
      </w:r>
      <w:r w:rsidR="001B0337">
        <w:rPr>
          <w:rFonts w:cs="TTE18C42B8t00"/>
        </w:rPr>
        <w:t xml:space="preserve"> </w:t>
      </w:r>
      <w:r w:rsidR="008110B0" w:rsidRPr="002C41C6">
        <w:rPr>
          <w:rFonts w:cs="TTE18C42B8t00"/>
        </w:rPr>
        <w:t xml:space="preserve">service </w:t>
      </w:r>
      <w:r w:rsidR="00677905" w:rsidRPr="002C41C6">
        <w:rPr>
          <w:rFonts w:cs="TTE18C42B8t00"/>
        </w:rPr>
        <w:t xml:space="preserve">intervention you listed in Section </w:t>
      </w:r>
      <w:r w:rsidR="00AB51CE" w:rsidRPr="002C41C6">
        <w:rPr>
          <w:rFonts w:cs="TTE18C42B8t00"/>
        </w:rPr>
        <w:t>5</w:t>
      </w:r>
      <w:r w:rsidR="00E566F8">
        <w:rPr>
          <w:rFonts w:cs="TTE18C42B8t00"/>
        </w:rPr>
        <w:t>.3</w:t>
      </w:r>
      <w:r w:rsidR="009556EE" w:rsidRPr="002C41C6">
        <w:rPr>
          <w:rFonts w:cs="TTE18C42B8t00"/>
        </w:rPr>
        <w:t>.</w:t>
      </w:r>
      <w:r w:rsidR="009556EE" w:rsidRPr="001D75EC">
        <w:rPr>
          <w:rFonts w:cs="TTE18C42B8t00"/>
        </w:rPr>
        <w:t xml:space="preserve"> </w:t>
      </w:r>
      <w:r w:rsidR="003E0226" w:rsidRPr="001D75EC">
        <w:rPr>
          <w:rFonts w:cs="TTE18C42B8t00"/>
        </w:rPr>
        <w:t>Each time a</w:t>
      </w:r>
      <w:r w:rsidR="00FF2E0F">
        <w:rPr>
          <w:rFonts w:cs="TTE18C42B8t00"/>
        </w:rPr>
        <w:t xml:space="preserve"> direct</w:t>
      </w:r>
      <w:r w:rsidR="001B0337">
        <w:rPr>
          <w:rFonts w:cs="TTE18C42B8t00"/>
        </w:rPr>
        <w:t xml:space="preserve"> </w:t>
      </w:r>
      <w:r w:rsidR="00FF2E0F">
        <w:rPr>
          <w:rFonts w:cs="TTE18C42B8t00"/>
        </w:rPr>
        <w:t>service</w:t>
      </w:r>
      <w:r w:rsidR="003E0226" w:rsidRPr="001D75EC">
        <w:rPr>
          <w:rFonts w:cs="TTE18C42B8t00"/>
        </w:rPr>
        <w:t xml:space="preserve"> intervention is implemented on a different group of individuals, it counts as a separate implementation of that intervention. E.g., if a health education curriculum is delivered to three different groups, each of those count as a separate implementation of the intervention.</w:t>
      </w:r>
    </w:p>
    <w:p w14:paraId="4B84B8B6" w14:textId="77777777" w:rsidR="001D75EC" w:rsidRPr="00C7221E" w:rsidRDefault="001D75EC" w:rsidP="005A0AA0">
      <w:pPr>
        <w:autoSpaceDE w:val="0"/>
        <w:autoSpaceDN w:val="0"/>
        <w:adjustRightInd w:val="0"/>
        <w:spacing w:after="0" w:line="240" w:lineRule="auto"/>
        <w:rPr>
          <w:rFonts w:cs="TTE18C42B8t00"/>
          <w:color w:val="000000"/>
        </w:rPr>
      </w:pPr>
    </w:p>
    <w:p w14:paraId="5E0C3222" w14:textId="28FBC771" w:rsidR="00855C4C" w:rsidRPr="00624367" w:rsidRDefault="005A0AA0" w:rsidP="00463F58">
      <w:pPr>
        <w:pStyle w:val="ListParagraph"/>
        <w:numPr>
          <w:ilvl w:val="0"/>
          <w:numId w:val="51"/>
        </w:numPr>
        <w:tabs>
          <w:tab w:val="left" w:pos="360"/>
        </w:tabs>
        <w:spacing w:after="0" w:line="240" w:lineRule="auto"/>
        <w:rPr>
          <w:rFonts w:eastAsia="Times New Roman" w:cs="Times New Roman"/>
        </w:rPr>
      </w:pPr>
      <w:r w:rsidRPr="00C7221E">
        <w:rPr>
          <w:rFonts w:cs="TTE18C42B8t00"/>
          <w:color w:val="000000"/>
        </w:rPr>
        <w:t>Date Implementation Started</w:t>
      </w:r>
      <w:r w:rsidR="001D4413">
        <w:rPr>
          <w:rFonts w:cs="TTE18C42B8t00"/>
          <w:color w:val="000000"/>
        </w:rPr>
        <w:t xml:space="preserve"> </w:t>
      </w:r>
      <w:r w:rsidR="00855C4C" w:rsidRPr="00624367">
        <w:rPr>
          <w:rFonts w:eastAsia="Times New Roman" w:cs="Times New Roman"/>
        </w:rPr>
        <w:t>|____|____| / |____|____| / |____|____|____|____|</w:t>
      </w:r>
    </w:p>
    <w:p w14:paraId="14EC3A17" w14:textId="2235AD6E" w:rsidR="00855C4C" w:rsidRDefault="00855C4C" w:rsidP="00855C4C">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Pr="00C7221E">
        <w:rPr>
          <w:rFonts w:eastAsia="Times New Roman" w:cs="Times New Roman"/>
        </w:rPr>
        <w:t xml:space="preserve">  </w:t>
      </w:r>
      <w:r w:rsidR="00D244EB">
        <w:rPr>
          <w:rFonts w:eastAsia="Times New Roman" w:cs="Times New Roman"/>
        </w:rPr>
        <w:t xml:space="preserve">                            </w:t>
      </w:r>
      <w:r w:rsidR="00D244EB">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r>
      <w:r w:rsidR="00D244EB">
        <w:rPr>
          <w:rFonts w:eastAsia="Times New Roman" w:cs="Times New Roman"/>
        </w:rPr>
        <w:tab/>
      </w:r>
      <w:r w:rsidR="00422EE1">
        <w:rPr>
          <w:rFonts w:eastAsia="Times New Roman" w:cs="Times New Roman"/>
        </w:rPr>
        <w:t xml:space="preserve"> </w:t>
      </w:r>
      <w:r w:rsidR="00D244EB">
        <w:rPr>
          <w:rFonts w:eastAsia="Times New Roman" w:cs="Times New Roman"/>
        </w:rPr>
        <w:t>Day</w:t>
      </w:r>
      <w:r w:rsidR="00D244EB">
        <w:rPr>
          <w:rFonts w:eastAsia="Times New Roman" w:cs="Times New Roman"/>
        </w:rPr>
        <w:tab/>
      </w:r>
      <w:r w:rsidRPr="00C7221E">
        <w:rPr>
          <w:rFonts w:eastAsia="Times New Roman" w:cs="Times New Roman"/>
        </w:rPr>
        <w:t xml:space="preserve">    </w:t>
      </w:r>
      <w:r w:rsidR="00D244EB">
        <w:rPr>
          <w:rFonts w:eastAsia="Times New Roman" w:cs="Times New Roman"/>
        </w:rPr>
        <w:tab/>
        <w:t xml:space="preserve">        </w:t>
      </w:r>
      <w:r w:rsidR="00422EE1">
        <w:rPr>
          <w:rFonts w:eastAsia="Times New Roman" w:cs="Times New Roman"/>
        </w:rPr>
        <w:t xml:space="preserve"> </w:t>
      </w:r>
      <w:r w:rsidRPr="00C7221E">
        <w:rPr>
          <w:rFonts w:eastAsia="Times New Roman" w:cs="Times New Roman"/>
        </w:rPr>
        <w:t>Year</w:t>
      </w:r>
    </w:p>
    <w:p w14:paraId="457D41DF" w14:textId="77777777" w:rsidR="005A0AA0" w:rsidRPr="00C7221E" w:rsidRDefault="005A0AA0" w:rsidP="005A0AA0">
      <w:pPr>
        <w:autoSpaceDE w:val="0"/>
        <w:autoSpaceDN w:val="0"/>
        <w:adjustRightInd w:val="0"/>
        <w:spacing w:after="0" w:line="240" w:lineRule="auto"/>
        <w:rPr>
          <w:rFonts w:cs="TTE30792E0t00"/>
          <w:color w:val="000000"/>
        </w:rPr>
      </w:pPr>
    </w:p>
    <w:p w14:paraId="7154E6B8" w14:textId="77777777" w:rsidR="00855C4C" w:rsidRPr="00855C4C" w:rsidRDefault="005A0AA0" w:rsidP="00422EE1">
      <w:pPr>
        <w:pStyle w:val="ListParagraph"/>
        <w:numPr>
          <w:ilvl w:val="0"/>
          <w:numId w:val="51"/>
        </w:numPr>
        <w:tabs>
          <w:tab w:val="left" w:pos="360"/>
        </w:tabs>
        <w:spacing w:after="0" w:line="240" w:lineRule="auto"/>
        <w:rPr>
          <w:rFonts w:eastAsia="Times New Roman" w:cs="Times New Roman"/>
        </w:rPr>
      </w:pPr>
      <w:r w:rsidRPr="00855C4C">
        <w:rPr>
          <w:rFonts w:cs="TTE18C42B8t00"/>
          <w:color w:val="000000"/>
        </w:rPr>
        <w:t xml:space="preserve">Date Implementation Ended </w:t>
      </w:r>
      <w:r w:rsidR="00855C4C" w:rsidRPr="00855C4C">
        <w:rPr>
          <w:rFonts w:eastAsia="Times New Roman" w:cs="Times New Roman"/>
        </w:rPr>
        <w:t>|____|____| / |____|____| / |____|____|____|____|</w:t>
      </w:r>
    </w:p>
    <w:p w14:paraId="61241176" w14:textId="28DEFB48" w:rsidR="00855C4C" w:rsidRDefault="00855C4C" w:rsidP="00855C4C">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w:t>
      </w:r>
      <w:r>
        <w:rPr>
          <w:rFonts w:eastAsia="Times New Roman" w:cs="Times New Roman"/>
        </w:rPr>
        <w:tab/>
      </w:r>
      <w:r>
        <w:rPr>
          <w:rFonts w:eastAsia="Times New Roman" w:cs="Times New Roman"/>
        </w:rPr>
        <w:tab/>
      </w:r>
      <w:r w:rsidRPr="00C7221E">
        <w:rPr>
          <w:rFonts w:eastAsia="Times New Roman" w:cs="Times New Roman"/>
        </w:rPr>
        <w:t>Month</w:t>
      </w:r>
      <w:r w:rsidRPr="00C7221E">
        <w:rPr>
          <w:rFonts w:eastAsia="Times New Roman" w:cs="Times New Roman"/>
        </w:rPr>
        <w:tab/>
        <w:t xml:space="preserve"> </w:t>
      </w:r>
      <w:r>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D244EB">
        <w:rPr>
          <w:rFonts w:eastAsia="Times New Roman" w:cs="Times New Roman"/>
        </w:rPr>
        <w:tab/>
        <w:t xml:space="preserve">  </w:t>
      </w:r>
      <w:r w:rsidRPr="00C7221E">
        <w:rPr>
          <w:rFonts w:eastAsia="Times New Roman" w:cs="Times New Roman"/>
        </w:rPr>
        <w:t xml:space="preserve">       Year</w:t>
      </w:r>
    </w:p>
    <w:p w14:paraId="3FBEB602" w14:textId="77777777" w:rsidR="005A0AA0" w:rsidRPr="00422EE1" w:rsidRDefault="005A0AA0" w:rsidP="00422EE1">
      <w:pPr>
        <w:autoSpaceDE w:val="0"/>
        <w:autoSpaceDN w:val="0"/>
        <w:adjustRightInd w:val="0"/>
        <w:spacing w:after="0" w:line="240" w:lineRule="auto"/>
        <w:rPr>
          <w:rFonts w:cs="TTE30792E0t00"/>
          <w:color w:val="000000"/>
        </w:rPr>
      </w:pPr>
    </w:p>
    <w:p w14:paraId="77EF579E" w14:textId="72D1089E" w:rsidR="000816C7" w:rsidRPr="00C42E02" w:rsidRDefault="0074403D" w:rsidP="00463F58">
      <w:pPr>
        <w:pStyle w:val="ListParagraph"/>
        <w:numPr>
          <w:ilvl w:val="0"/>
          <w:numId w:val="51"/>
        </w:numPr>
        <w:autoSpaceDE w:val="0"/>
        <w:autoSpaceDN w:val="0"/>
        <w:adjustRightInd w:val="0"/>
        <w:spacing w:after="0" w:line="240" w:lineRule="auto"/>
        <w:rPr>
          <w:rFonts w:cs="TTE18C42B8t00"/>
          <w:color w:val="000000"/>
        </w:rPr>
      </w:pPr>
      <w:r>
        <w:rPr>
          <w:rFonts w:cs="TTE18C42B8t00"/>
          <w:color w:val="000000"/>
        </w:rPr>
        <w:t>Direct</w:t>
      </w:r>
      <w:r w:rsidR="001B0337">
        <w:rPr>
          <w:rFonts w:cs="TTE18C42B8t00"/>
          <w:color w:val="000000"/>
        </w:rPr>
        <w:t xml:space="preserve"> </w:t>
      </w:r>
      <w:r>
        <w:rPr>
          <w:rFonts w:cs="TTE18C42B8t00"/>
          <w:color w:val="000000"/>
        </w:rPr>
        <w:t xml:space="preserve">Service </w:t>
      </w:r>
      <w:r w:rsidR="005A0AA0" w:rsidRPr="00855C4C">
        <w:rPr>
          <w:rFonts w:cs="TTE18C42B8t00"/>
          <w:color w:val="000000"/>
        </w:rPr>
        <w:t>Intervention Name</w:t>
      </w:r>
      <w:r w:rsidR="001D4413">
        <w:rPr>
          <w:rFonts w:cs="TTE18C42B8t00"/>
          <w:color w:val="000000"/>
        </w:rPr>
        <w:t xml:space="preserve"> </w:t>
      </w:r>
      <w:r w:rsidR="00E927E1" w:rsidRPr="00E927E1">
        <w:rPr>
          <w:rFonts w:cs="TTE18C42B8t00"/>
          <w:i/>
          <w:color w:val="000000"/>
        </w:rPr>
        <w:t xml:space="preserve">(Enter the Intervention Name you listed in Section </w:t>
      </w:r>
      <w:r w:rsidR="00AB51CE">
        <w:rPr>
          <w:rFonts w:cs="TTE18C42B8t00"/>
          <w:i/>
          <w:color w:val="000000"/>
        </w:rPr>
        <w:t>5</w:t>
      </w:r>
      <w:r w:rsidR="00E927E1" w:rsidRPr="00E927E1">
        <w:rPr>
          <w:rFonts w:cs="TTE18C42B8t00"/>
          <w:i/>
          <w:color w:val="000000"/>
        </w:rPr>
        <w:t>.</w:t>
      </w:r>
      <w:r w:rsidR="003B5162">
        <w:rPr>
          <w:rFonts w:cs="TTE18C42B8t00"/>
          <w:i/>
          <w:color w:val="000000"/>
        </w:rPr>
        <w:t>3</w:t>
      </w:r>
      <w:r w:rsidR="00E927E1">
        <w:rPr>
          <w:rFonts w:cs="TTE18C42B8t00"/>
          <w:i/>
          <w:color w:val="000000"/>
        </w:rPr>
        <w:t xml:space="preserve">) </w:t>
      </w:r>
      <w:r w:rsidR="000816C7" w:rsidRPr="00C42E02">
        <w:rPr>
          <w:rFonts w:cs="TTE18C42B8t00"/>
          <w:color w:val="000000"/>
        </w:rPr>
        <w:t>_______________________________________</w:t>
      </w:r>
    </w:p>
    <w:p w14:paraId="09C5D7F3" w14:textId="77777777" w:rsidR="00855C4C" w:rsidRPr="00422EE1" w:rsidRDefault="00855C4C" w:rsidP="00422EE1">
      <w:pPr>
        <w:autoSpaceDE w:val="0"/>
        <w:autoSpaceDN w:val="0"/>
        <w:adjustRightInd w:val="0"/>
        <w:spacing w:after="0" w:line="240" w:lineRule="auto"/>
        <w:rPr>
          <w:rFonts w:cs="TTE18C42B8t00"/>
          <w:color w:val="000000"/>
        </w:rPr>
      </w:pPr>
    </w:p>
    <w:p w14:paraId="05FA3C34" w14:textId="1EC38D61" w:rsidR="005A0AA0" w:rsidRPr="00855C4C" w:rsidRDefault="005A0AA0" w:rsidP="00463F58">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t>W</w:t>
      </w:r>
      <w:r w:rsidR="009A34EE">
        <w:rPr>
          <w:rFonts w:cs="TTE18C42B8t00"/>
          <w:color w:val="000000"/>
        </w:rPr>
        <w:t>ere all direct services/topics/</w:t>
      </w:r>
      <w:r w:rsidRPr="00855C4C">
        <w:rPr>
          <w:rFonts w:cs="TTE18C42B8t00"/>
          <w:color w:val="000000"/>
        </w:rPr>
        <w:t>sessions from the planned intervention covered?</w:t>
      </w:r>
    </w:p>
    <w:p w14:paraId="6BE44FD5" w14:textId="77777777" w:rsidR="005A0AA0" w:rsidRPr="00C7221E" w:rsidRDefault="005A0AA0" w:rsidP="00463F58">
      <w:pPr>
        <w:pStyle w:val="ListParagraph"/>
        <w:numPr>
          <w:ilvl w:val="0"/>
          <w:numId w:val="20"/>
        </w:numPr>
        <w:autoSpaceDE w:val="0"/>
        <w:autoSpaceDN w:val="0"/>
        <w:adjustRightInd w:val="0"/>
        <w:spacing w:after="0" w:line="240" w:lineRule="auto"/>
        <w:rPr>
          <w:rFonts w:cs="TTE18C42B8t00"/>
          <w:color w:val="000000"/>
        </w:rPr>
      </w:pPr>
      <w:r w:rsidRPr="00C7221E">
        <w:rPr>
          <w:rFonts w:cs="TTE18C42B8t00"/>
          <w:color w:val="000000"/>
        </w:rPr>
        <w:t>Yes</w:t>
      </w:r>
    </w:p>
    <w:p w14:paraId="30D7A061" w14:textId="77777777" w:rsidR="005A0AA0" w:rsidRDefault="005A0AA0" w:rsidP="00463F58">
      <w:pPr>
        <w:pStyle w:val="ListParagraph"/>
        <w:numPr>
          <w:ilvl w:val="0"/>
          <w:numId w:val="20"/>
        </w:numPr>
        <w:autoSpaceDE w:val="0"/>
        <w:autoSpaceDN w:val="0"/>
        <w:adjustRightInd w:val="0"/>
        <w:spacing w:after="0" w:line="240" w:lineRule="auto"/>
        <w:rPr>
          <w:rFonts w:cs="TTE18C42B8t00"/>
          <w:color w:val="000000"/>
        </w:rPr>
      </w:pPr>
      <w:r w:rsidRPr="00C7221E">
        <w:rPr>
          <w:rFonts w:cs="TTE18C42B8t00"/>
          <w:color w:val="000000"/>
        </w:rPr>
        <w:t>No</w:t>
      </w:r>
    </w:p>
    <w:p w14:paraId="5B3088C5" w14:textId="77777777" w:rsidR="00855C4C" w:rsidRPr="00422EE1" w:rsidRDefault="00855C4C" w:rsidP="00422EE1">
      <w:pPr>
        <w:autoSpaceDE w:val="0"/>
        <w:autoSpaceDN w:val="0"/>
        <w:adjustRightInd w:val="0"/>
        <w:spacing w:after="0" w:line="240" w:lineRule="auto"/>
        <w:rPr>
          <w:rFonts w:cs="TTE18C42B8t00"/>
          <w:color w:val="000000"/>
        </w:rPr>
      </w:pPr>
    </w:p>
    <w:p w14:paraId="6FFBDE1B" w14:textId="5B63A453" w:rsidR="005A0AA0" w:rsidRPr="00855C4C" w:rsidRDefault="005A0AA0" w:rsidP="00463F58">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t>How did the direct services/ topics/session</w:t>
      </w:r>
      <w:r w:rsidR="001D4413">
        <w:rPr>
          <w:rFonts w:cs="TTE18C42B8t00"/>
          <w:color w:val="000000"/>
        </w:rPr>
        <w:t>s differ from what was planned?</w:t>
      </w:r>
      <w:r w:rsidR="00855C4C">
        <w:rPr>
          <w:rFonts w:cs="TTE18C42B8t00"/>
          <w:color w:val="000000"/>
        </w:rPr>
        <w:t xml:space="preserve"> _____________</w:t>
      </w:r>
    </w:p>
    <w:p w14:paraId="2C84AB45" w14:textId="019F2F8A" w:rsidR="00855C4C" w:rsidRDefault="00855C4C" w:rsidP="00855C4C">
      <w:pPr>
        <w:autoSpaceDE w:val="0"/>
        <w:autoSpaceDN w:val="0"/>
        <w:adjustRightInd w:val="0"/>
        <w:spacing w:after="0" w:line="240" w:lineRule="auto"/>
        <w:ind w:left="720"/>
        <w:rPr>
          <w:rFonts w:cs="TTE18C42B8t00"/>
        </w:rPr>
      </w:pPr>
      <w:r>
        <w:rPr>
          <w:rFonts w:cs="TTE18C42B8t00"/>
          <w:color w:val="000000"/>
        </w:rPr>
        <w:t>(</w:t>
      </w:r>
      <w:r w:rsidR="000816C7">
        <w:rPr>
          <w:rFonts w:cs="TTE30792E0t00"/>
          <w:i/>
        </w:rPr>
        <w:t>completed</w:t>
      </w:r>
      <w:r w:rsidR="000816C7" w:rsidRPr="00855C4C">
        <w:rPr>
          <w:rFonts w:cs="TTE30792E0t00"/>
          <w:i/>
        </w:rPr>
        <w:t xml:space="preserve">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Pr>
          <w:rFonts w:cs="TTE18C42B8t00"/>
        </w:rPr>
        <w:t>)</w:t>
      </w:r>
    </w:p>
    <w:p w14:paraId="78AB3A79" w14:textId="77777777" w:rsidR="00855C4C" w:rsidRDefault="00855C4C" w:rsidP="005A0AA0">
      <w:pPr>
        <w:autoSpaceDE w:val="0"/>
        <w:autoSpaceDN w:val="0"/>
        <w:adjustRightInd w:val="0"/>
        <w:spacing w:after="0" w:line="240" w:lineRule="auto"/>
        <w:rPr>
          <w:rFonts w:cs="TTE18C42B8t00"/>
          <w:color w:val="000000"/>
        </w:rPr>
      </w:pPr>
    </w:p>
    <w:p w14:paraId="5BEF2DF0" w14:textId="52EF683F" w:rsidR="005A0AA0" w:rsidRPr="00855C4C" w:rsidRDefault="005A0AA0" w:rsidP="00463F58">
      <w:pPr>
        <w:pStyle w:val="ListParagraph"/>
        <w:numPr>
          <w:ilvl w:val="0"/>
          <w:numId w:val="51"/>
        </w:numPr>
        <w:autoSpaceDE w:val="0"/>
        <w:autoSpaceDN w:val="0"/>
        <w:adjustRightInd w:val="0"/>
        <w:spacing w:after="0" w:line="240" w:lineRule="auto"/>
        <w:rPr>
          <w:rFonts w:cs="TTE18C42B8t00"/>
          <w:color w:val="000000"/>
        </w:rPr>
      </w:pPr>
      <w:r w:rsidRPr="00855C4C">
        <w:rPr>
          <w:rFonts w:cs="TTE18C42B8t00"/>
          <w:color w:val="000000"/>
        </w:rPr>
        <w:t>What are the reasons the inte</w:t>
      </w:r>
      <w:r w:rsidR="001D4413">
        <w:rPr>
          <w:rFonts w:cs="TTE18C42B8t00"/>
          <w:color w:val="000000"/>
        </w:rPr>
        <w:t>rvention differed from planned?</w:t>
      </w:r>
      <w:r w:rsidR="00855C4C">
        <w:rPr>
          <w:rFonts w:cs="TTE18C42B8t00"/>
          <w:color w:val="000000"/>
        </w:rPr>
        <w:t xml:space="preserve"> _______________________</w:t>
      </w:r>
    </w:p>
    <w:p w14:paraId="01C2454E" w14:textId="457F0BAF" w:rsidR="00855C4C" w:rsidRPr="00855C4C" w:rsidRDefault="00855C4C" w:rsidP="00855C4C">
      <w:pPr>
        <w:pStyle w:val="ListParagraph"/>
        <w:autoSpaceDE w:val="0"/>
        <w:autoSpaceDN w:val="0"/>
        <w:adjustRightInd w:val="0"/>
        <w:spacing w:after="0" w:line="240" w:lineRule="auto"/>
        <w:rPr>
          <w:rFonts w:cs="TTE18C42B8t00"/>
        </w:rPr>
      </w:pPr>
      <w:r w:rsidRPr="00855C4C">
        <w:rPr>
          <w:rFonts w:cs="TTE18C42B8t00"/>
          <w:color w:val="000000"/>
        </w:rPr>
        <w:t>(</w:t>
      </w:r>
      <w:r w:rsidR="000816C7">
        <w:rPr>
          <w:rFonts w:cs="TTE30792E0t00"/>
          <w:i/>
        </w:rPr>
        <w:t xml:space="preserve">completed </w:t>
      </w:r>
      <w:r w:rsidRPr="00855C4C">
        <w:rPr>
          <w:rFonts w:cs="TTE30792E0t00"/>
          <w:i/>
        </w:rPr>
        <w:t xml:space="preserve">if “No” is selected for the question: </w:t>
      </w:r>
      <w:r w:rsidRPr="00855C4C">
        <w:rPr>
          <w:rFonts w:cs="TTE18C42B8t00"/>
          <w:i/>
        </w:rPr>
        <w:t>Were all</w:t>
      </w:r>
      <w:r w:rsidRPr="00855C4C">
        <w:rPr>
          <w:rFonts w:cs="TTE30792E0t00"/>
          <w:i/>
        </w:rPr>
        <w:t xml:space="preserve"> </w:t>
      </w:r>
      <w:r w:rsidRPr="00855C4C">
        <w:rPr>
          <w:rFonts w:cs="TTE18C42B8t00"/>
          <w:i/>
        </w:rPr>
        <w:t>direct services/topics/sessions from the planned intervention covered?</w:t>
      </w:r>
      <w:r w:rsidRPr="00855C4C">
        <w:rPr>
          <w:rFonts w:cs="TTE18C42B8t00"/>
        </w:rPr>
        <w:t>)</w:t>
      </w:r>
    </w:p>
    <w:p w14:paraId="14E97125" w14:textId="77777777" w:rsidR="00855C4C" w:rsidRDefault="00855C4C" w:rsidP="005A0AA0">
      <w:pPr>
        <w:autoSpaceDE w:val="0"/>
        <w:autoSpaceDN w:val="0"/>
        <w:adjustRightInd w:val="0"/>
        <w:spacing w:after="0" w:line="240" w:lineRule="auto"/>
        <w:rPr>
          <w:rFonts w:cs="TTE30792E0t00"/>
          <w:color w:val="000000"/>
        </w:rPr>
      </w:pPr>
    </w:p>
    <w:p w14:paraId="5AA64793" w14:textId="77777777" w:rsidR="005A0AA0" w:rsidRDefault="005A0AA0" w:rsidP="00463F58">
      <w:pPr>
        <w:pStyle w:val="ListParagraph"/>
        <w:numPr>
          <w:ilvl w:val="0"/>
          <w:numId w:val="51"/>
        </w:numPr>
        <w:autoSpaceDE w:val="0"/>
        <w:autoSpaceDN w:val="0"/>
        <w:adjustRightInd w:val="0"/>
        <w:spacing w:after="0" w:line="240" w:lineRule="auto"/>
        <w:rPr>
          <w:rFonts w:cs="TTE30792E0t00"/>
          <w:color w:val="000000"/>
        </w:rPr>
      </w:pPr>
      <w:r w:rsidRPr="00855C4C">
        <w:rPr>
          <w:rFonts w:cs="TTE30792E0t00"/>
          <w:color w:val="000000"/>
        </w:rPr>
        <w:t>Retention Activities</w:t>
      </w:r>
      <w:r w:rsidR="00855C4C">
        <w:rPr>
          <w:rFonts w:cs="TTE30792E0t00"/>
          <w:color w:val="000000"/>
        </w:rPr>
        <w:t xml:space="preserve"> __________________________________________________________</w:t>
      </w:r>
    </w:p>
    <w:p w14:paraId="3814A68C" w14:textId="77777777" w:rsidR="00855C4C" w:rsidRPr="00422EE1" w:rsidRDefault="00855C4C" w:rsidP="00422EE1">
      <w:pPr>
        <w:autoSpaceDE w:val="0"/>
        <w:autoSpaceDN w:val="0"/>
        <w:adjustRightInd w:val="0"/>
        <w:spacing w:after="0" w:line="240" w:lineRule="auto"/>
        <w:rPr>
          <w:rFonts w:cs="TTE30792E0t00"/>
          <w:color w:val="000000"/>
        </w:rPr>
      </w:pPr>
    </w:p>
    <w:p w14:paraId="0B462207" w14:textId="7DF85116" w:rsidR="00DB1B66" w:rsidRPr="0029226C" w:rsidRDefault="005A0AA0" w:rsidP="00687EBE">
      <w:pPr>
        <w:pStyle w:val="ListParagraph"/>
        <w:numPr>
          <w:ilvl w:val="0"/>
          <w:numId w:val="51"/>
        </w:numPr>
        <w:autoSpaceDE w:val="0"/>
        <w:autoSpaceDN w:val="0"/>
        <w:adjustRightInd w:val="0"/>
        <w:spacing w:after="0" w:line="240" w:lineRule="auto"/>
        <w:rPr>
          <w:rFonts w:cs="TTE30792E0t00"/>
          <w:i/>
          <w:color w:val="000000"/>
        </w:rPr>
      </w:pPr>
      <w:r w:rsidRPr="00855C4C">
        <w:rPr>
          <w:rFonts w:cs="TTE30792E0t00"/>
          <w:color w:val="000000"/>
        </w:rPr>
        <w:t>Incentives</w:t>
      </w:r>
      <w:r w:rsidR="00583EF6">
        <w:rPr>
          <w:rFonts w:cs="TTE30792E0t00"/>
          <w:color w:val="000000"/>
        </w:rPr>
        <w:t xml:space="preserve"> to participants</w:t>
      </w:r>
      <w:r w:rsidRPr="00855C4C">
        <w:rPr>
          <w:rFonts w:cs="TTE30792E0t00"/>
          <w:color w:val="000000"/>
        </w:rPr>
        <w:t xml:space="preserve"> </w:t>
      </w:r>
      <w:r w:rsidR="0029226C" w:rsidRPr="0029226C">
        <w:rPr>
          <w:rFonts w:cs="TTE30792E0t00"/>
          <w:i/>
          <w:color w:val="000000"/>
        </w:rPr>
        <w:t xml:space="preserve">(select </w:t>
      </w:r>
      <w:r w:rsidR="00BB6322">
        <w:rPr>
          <w:rFonts w:cs="TTE30792E0t00"/>
          <w:i/>
          <w:color w:val="000000"/>
        </w:rPr>
        <w:t>all that apply</w:t>
      </w:r>
      <w:r w:rsidR="0029226C" w:rsidRPr="0029226C">
        <w:rPr>
          <w:rFonts w:cs="TTE30792E0t00"/>
          <w:i/>
          <w:color w:val="000000"/>
        </w:rPr>
        <w:t>)</w:t>
      </w:r>
    </w:p>
    <w:p w14:paraId="1C941FDE" w14:textId="77777777" w:rsidR="005A0AA0" w:rsidRDefault="003C20BF" w:rsidP="00463F58">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Merchant Gift Cards</w:t>
      </w:r>
    </w:p>
    <w:p w14:paraId="79973966" w14:textId="77777777" w:rsidR="003C20BF" w:rsidRDefault="003C20BF" w:rsidP="00463F58">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Transportation</w:t>
      </w:r>
    </w:p>
    <w:p w14:paraId="3981EF46" w14:textId="77777777" w:rsidR="003C20BF" w:rsidRDefault="003C20BF" w:rsidP="00463F58">
      <w:pPr>
        <w:pStyle w:val="ListParagraph"/>
        <w:numPr>
          <w:ilvl w:val="0"/>
          <w:numId w:val="52"/>
        </w:numPr>
        <w:autoSpaceDE w:val="0"/>
        <w:autoSpaceDN w:val="0"/>
        <w:adjustRightInd w:val="0"/>
        <w:spacing w:after="0" w:line="240" w:lineRule="auto"/>
        <w:rPr>
          <w:rFonts w:cs="TTE30792E0t00"/>
          <w:color w:val="000000"/>
        </w:rPr>
      </w:pPr>
      <w:r>
        <w:rPr>
          <w:rFonts w:cs="TTE30792E0t00"/>
          <w:color w:val="000000"/>
        </w:rPr>
        <w:t>Evaluation Incentives</w:t>
      </w:r>
    </w:p>
    <w:p w14:paraId="5BF4DE36" w14:textId="43898918" w:rsidR="0044699C" w:rsidRPr="00AB51CE" w:rsidRDefault="003C20BF" w:rsidP="008B2464">
      <w:pPr>
        <w:pStyle w:val="ListParagraph"/>
        <w:numPr>
          <w:ilvl w:val="0"/>
          <w:numId w:val="52"/>
        </w:numPr>
        <w:autoSpaceDE w:val="0"/>
        <w:autoSpaceDN w:val="0"/>
        <w:adjustRightInd w:val="0"/>
        <w:spacing w:after="0" w:line="240" w:lineRule="auto"/>
      </w:pPr>
      <w:r w:rsidRPr="00C10E3D">
        <w:rPr>
          <w:rFonts w:cs="TTE30792E0t00"/>
          <w:color w:val="000000"/>
        </w:rPr>
        <w:t>Other</w:t>
      </w:r>
      <w:r w:rsidR="00AA0A33" w:rsidRPr="00C10E3D">
        <w:rPr>
          <w:rFonts w:cs="TTE30792E0t00"/>
          <w:color w:val="000000"/>
        </w:rPr>
        <w:t xml:space="preserve"> (Specify) __________________________________</w:t>
      </w:r>
    </w:p>
    <w:p w14:paraId="0E5D2BB9" w14:textId="77777777" w:rsidR="00AB51CE" w:rsidRDefault="00AB51CE" w:rsidP="00AB51CE">
      <w:pPr>
        <w:pStyle w:val="ListParagraph"/>
        <w:autoSpaceDE w:val="0"/>
        <w:autoSpaceDN w:val="0"/>
        <w:adjustRightInd w:val="0"/>
        <w:spacing w:after="0" w:line="240" w:lineRule="auto"/>
        <w:ind w:left="1080"/>
      </w:pPr>
    </w:p>
    <w:p w14:paraId="53218F3A" w14:textId="18B6CDD8" w:rsidR="00687EBE" w:rsidRPr="00687EBE" w:rsidRDefault="00687EBE" w:rsidP="00687EBE">
      <w:pPr>
        <w:pStyle w:val="ListParagraph"/>
        <w:numPr>
          <w:ilvl w:val="0"/>
          <w:numId w:val="51"/>
        </w:numPr>
        <w:autoSpaceDE w:val="0"/>
        <w:autoSpaceDN w:val="0"/>
        <w:adjustRightInd w:val="0"/>
        <w:spacing w:after="0" w:line="240" w:lineRule="auto"/>
        <w:rPr>
          <w:rFonts w:cs="TTE18C42B8t00"/>
          <w:color w:val="000000"/>
        </w:rPr>
      </w:pPr>
      <w:r w:rsidRPr="00687EBE">
        <w:rPr>
          <w:rFonts w:cs="TTE18C42B8t00"/>
          <w:color w:val="000000"/>
        </w:rPr>
        <w:t xml:space="preserve">Number of Sessions (Frequency) ____________________________________________ </w:t>
      </w:r>
      <w:r w:rsidRPr="00687EBE">
        <w:rPr>
          <w:rFonts w:cs="TTE18C42B8t00"/>
          <w:i/>
          <w:color w:val="000000"/>
        </w:rPr>
        <w:t>(Enter a number to indicate the number of sessions</w:t>
      </w:r>
      <w:r w:rsidR="00355DDF">
        <w:rPr>
          <w:rFonts w:cs="TTE18C42B8t00"/>
          <w:i/>
          <w:color w:val="000000"/>
        </w:rPr>
        <w:t xml:space="preserve"> conducted</w:t>
      </w:r>
      <w:r w:rsidRPr="00687EBE">
        <w:rPr>
          <w:rFonts w:cs="TTE18C42B8t00"/>
          <w:i/>
          <w:color w:val="000000"/>
        </w:rPr>
        <w:t xml:space="preserve"> for this direct service </w:t>
      </w:r>
      <w:r w:rsidR="001F570C">
        <w:rPr>
          <w:rFonts w:cs="TTE18C42B8t00"/>
          <w:i/>
          <w:color w:val="000000"/>
        </w:rPr>
        <w:t xml:space="preserve">intervention </w:t>
      </w:r>
      <w:r w:rsidRPr="00687EBE">
        <w:rPr>
          <w:rFonts w:cs="TTE18C42B8t00"/>
          <w:i/>
          <w:color w:val="000000"/>
        </w:rPr>
        <w:t>per participant (for individual-format services) or group of participants (for group-format services).  For example, if you provide</w:t>
      </w:r>
      <w:r w:rsidR="00355DDF">
        <w:rPr>
          <w:rFonts w:cs="TTE18C42B8t00"/>
          <w:i/>
          <w:color w:val="000000"/>
        </w:rPr>
        <w:t>d</w:t>
      </w:r>
      <w:r w:rsidRPr="00687EBE">
        <w:rPr>
          <w:rFonts w:cs="TTE18C42B8t00"/>
          <w:i/>
          <w:color w:val="000000"/>
        </w:rPr>
        <w:t xml:space="preserve"> 15 sessions for each person in the intervention, enter 15)</w:t>
      </w:r>
    </w:p>
    <w:p w14:paraId="44820993" w14:textId="77777777" w:rsidR="00687EBE" w:rsidRDefault="00687EBE" w:rsidP="00687EBE">
      <w:pPr>
        <w:autoSpaceDE w:val="0"/>
        <w:autoSpaceDN w:val="0"/>
        <w:adjustRightInd w:val="0"/>
        <w:spacing w:after="0" w:line="240" w:lineRule="auto"/>
        <w:rPr>
          <w:rFonts w:cs="TTE18C42B8t00"/>
          <w:color w:val="000000"/>
        </w:rPr>
      </w:pPr>
    </w:p>
    <w:p w14:paraId="64C97E84" w14:textId="23D70C62" w:rsidR="00687EBE" w:rsidRPr="00687EBE" w:rsidRDefault="00687EBE" w:rsidP="00687EBE">
      <w:pPr>
        <w:pStyle w:val="ListParagraph"/>
        <w:numPr>
          <w:ilvl w:val="0"/>
          <w:numId w:val="51"/>
        </w:numPr>
        <w:autoSpaceDE w:val="0"/>
        <w:autoSpaceDN w:val="0"/>
        <w:adjustRightInd w:val="0"/>
        <w:spacing w:after="0" w:line="240" w:lineRule="auto"/>
        <w:rPr>
          <w:rFonts w:cs="TTE18C42B8t00"/>
          <w:color w:val="000000"/>
        </w:rPr>
      </w:pPr>
      <w:r w:rsidRPr="00687EBE">
        <w:rPr>
          <w:rFonts w:cs="TTE18C42B8t00"/>
          <w:color w:val="000000"/>
        </w:rPr>
        <w:t>Number of Minutes (Dosage) _______________________________________________ (</w:t>
      </w:r>
      <w:r w:rsidRPr="00687EBE">
        <w:rPr>
          <w:rFonts w:cs="TTE18C42B8t00"/>
          <w:i/>
          <w:color w:val="000000"/>
        </w:rPr>
        <w:t xml:space="preserve">Enter a number to indicate the number of minutes </w:t>
      </w:r>
      <w:r w:rsidR="00355DDF">
        <w:rPr>
          <w:rFonts w:cs="TTE18C42B8t00"/>
          <w:i/>
          <w:color w:val="000000"/>
        </w:rPr>
        <w:t xml:space="preserve">spent delivering </w:t>
      </w:r>
      <w:r w:rsidRPr="00687EBE">
        <w:rPr>
          <w:rFonts w:cs="TTE18C42B8t00"/>
          <w:i/>
          <w:color w:val="000000"/>
        </w:rPr>
        <w:t xml:space="preserve">all sessions of this direct service </w:t>
      </w:r>
      <w:r w:rsidR="001F570C">
        <w:rPr>
          <w:rFonts w:cs="TTE18C42B8t00"/>
          <w:i/>
          <w:color w:val="000000"/>
        </w:rPr>
        <w:t xml:space="preserve">intervention </w:t>
      </w:r>
      <w:r w:rsidRPr="00687EBE">
        <w:rPr>
          <w:rFonts w:cs="TTE18C42B8t00"/>
          <w:i/>
          <w:color w:val="000000"/>
        </w:rPr>
        <w:t xml:space="preserve">per participant, rounded to the nearest 5 minutes (e.g., if you </w:t>
      </w:r>
      <w:r w:rsidR="00355DDF">
        <w:rPr>
          <w:rFonts w:cs="TTE18C42B8t00"/>
          <w:i/>
          <w:color w:val="000000"/>
        </w:rPr>
        <w:t>met for</w:t>
      </w:r>
      <w:r w:rsidRPr="00687EBE">
        <w:rPr>
          <w:rFonts w:cs="TTE18C42B8t00"/>
          <w:i/>
          <w:color w:val="000000"/>
        </w:rPr>
        <w:t xml:space="preserve"> 900 minutes </w:t>
      </w:r>
      <w:r w:rsidR="00355DDF">
        <w:rPr>
          <w:rFonts w:cs="TTE18C42B8t00"/>
          <w:i/>
          <w:color w:val="000000"/>
        </w:rPr>
        <w:t>with</w:t>
      </w:r>
      <w:r w:rsidRPr="00687EBE">
        <w:rPr>
          <w:rFonts w:cs="TTE18C42B8t00"/>
          <w:i/>
          <w:color w:val="000000"/>
        </w:rPr>
        <w:t xml:space="preserve"> each person in the intervention, enter 900 here).)</w:t>
      </w:r>
      <w:r w:rsidRPr="00687EBE">
        <w:rPr>
          <w:rFonts w:cs="TTE18C42B8t00"/>
          <w:color w:val="000000"/>
        </w:rPr>
        <w:t xml:space="preserve">  </w:t>
      </w:r>
    </w:p>
    <w:p w14:paraId="2928D7DF" w14:textId="77777777" w:rsidR="005E6AD1" w:rsidRPr="00422EE1" w:rsidRDefault="005E6AD1" w:rsidP="00422EE1">
      <w:pPr>
        <w:rPr>
          <w:rFonts w:cs="TTE18C42B8t00"/>
          <w:color w:val="000000"/>
        </w:rPr>
      </w:pPr>
    </w:p>
    <w:p w14:paraId="48879CD5" w14:textId="77777777" w:rsidR="004725E0" w:rsidRDefault="004725E0">
      <w:pPr>
        <w:rPr>
          <w:rFonts w:asciiTheme="majorHAnsi" w:eastAsiaTheme="majorEastAsia" w:hAnsiTheme="majorHAnsi" w:cstheme="majorBidi"/>
          <w:color w:val="365F91" w:themeColor="accent1" w:themeShade="BF"/>
          <w:sz w:val="26"/>
          <w:szCs w:val="26"/>
        </w:rPr>
      </w:pPr>
      <w:r>
        <w:br w:type="page"/>
      </w:r>
    </w:p>
    <w:p w14:paraId="7F49D255" w14:textId="024C69E8" w:rsidR="000B5687" w:rsidRDefault="00222E4D" w:rsidP="0067165D">
      <w:pPr>
        <w:pStyle w:val="Heading2"/>
      </w:pPr>
      <w:r w:rsidRPr="003E3AFA">
        <w:t>HIV Testing Implementation</w:t>
      </w:r>
    </w:p>
    <w:p w14:paraId="203C2559" w14:textId="6B274F7F" w:rsidR="008855BA" w:rsidRDefault="008855BA" w:rsidP="008855BA">
      <w:pPr>
        <w:autoSpaceDE w:val="0"/>
        <w:autoSpaceDN w:val="0"/>
        <w:adjustRightInd w:val="0"/>
        <w:spacing w:after="0" w:line="240" w:lineRule="auto"/>
        <w:rPr>
          <w:rFonts w:ascii="Calibri" w:hAnsi="Calibri" w:cs="Calibri"/>
        </w:rPr>
      </w:pPr>
    </w:p>
    <w:p w14:paraId="3E719854" w14:textId="77777777" w:rsidR="008855BA" w:rsidRDefault="008855BA" w:rsidP="008855BA">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14:paraId="26EDB5EB" w14:textId="7B416480" w:rsidR="008855BA" w:rsidRDefault="008855BA" w:rsidP="008855BA">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t xml:space="preserve">      Year</w:t>
      </w:r>
    </w:p>
    <w:p w14:paraId="7A48906F" w14:textId="77777777" w:rsidR="008855BA" w:rsidRDefault="008855BA" w:rsidP="008855BA">
      <w:pPr>
        <w:autoSpaceDE w:val="0"/>
        <w:autoSpaceDN w:val="0"/>
        <w:adjustRightInd w:val="0"/>
        <w:spacing w:after="0" w:line="240" w:lineRule="auto"/>
        <w:rPr>
          <w:rFonts w:ascii="Calibri" w:hAnsi="Calibri" w:cs="Calibri"/>
        </w:rPr>
      </w:pPr>
    </w:p>
    <w:p w14:paraId="6A5B99B6" w14:textId="73B5140C" w:rsidR="00E138FC" w:rsidRDefault="008855BA" w:rsidP="008855BA">
      <w:pPr>
        <w:autoSpaceDE w:val="0"/>
        <w:autoSpaceDN w:val="0"/>
        <w:adjustRightInd w:val="0"/>
        <w:spacing w:after="0" w:line="240" w:lineRule="auto"/>
        <w:rPr>
          <w:rFonts w:ascii="Calibri" w:hAnsi="Calibri" w:cs="Calibri"/>
        </w:rPr>
      </w:pPr>
      <w:r>
        <w:rPr>
          <w:rFonts w:ascii="Calibri" w:hAnsi="Calibri" w:cs="Calibri"/>
        </w:rPr>
        <w:t>So far this federal fiscal year, how many people received an HIV test using funds</w:t>
      </w:r>
      <w:r w:rsidR="00304C24">
        <w:rPr>
          <w:rFonts w:ascii="Calibri" w:hAnsi="Calibri" w:cs="Calibri"/>
        </w:rPr>
        <w:t xml:space="preserve"> from this grant</w:t>
      </w:r>
      <w:r>
        <w:rPr>
          <w:rFonts w:ascii="Calibri" w:hAnsi="Calibri" w:cs="Calibri"/>
        </w:rPr>
        <w:t>? __________</w:t>
      </w:r>
    </w:p>
    <w:p w14:paraId="3F805DF1" w14:textId="69505EAF" w:rsidR="00E138FC" w:rsidRDefault="00E138FC" w:rsidP="008855BA">
      <w:pPr>
        <w:autoSpaceDE w:val="0"/>
        <w:autoSpaceDN w:val="0"/>
        <w:adjustRightInd w:val="0"/>
        <w:spacing w:after="0" w:line="240" w:lineRule="auto"/>
        <w:rPr>
          <w:rFonts w:ascii="Calibri" w:hAnsi="Calibri" w:cs="Calibri"/>
        </w:rPr>
      </w:pPr>
    </w:p>
    <w:p w14:paraId="5DEE2208" w14:textId="3E691A5C" w:rsidR="00E138FC" w:rsidRDefault="006261CF" w:rsidP="00E138FC">
      <w:pPr>
        <w:pStyle w:val="Default"/>
        <w:rPr>
          <w:sz w:val="22"/>
          <w:szCs w:val="22"/>
        </w:rPr>
      </w:pPr>
      <w:r>
        <w:rPr>
          <w:sz w:val="22"/>
          <w:szCs w:val="22"/>
        </w:rPr>
        <w:t xml:space="preserve">Of the total </w:t>
      </w:r>
      <w:r w:rsidR="004F397C">
        <w:rPr>
          <w:sz w:val="22"/>
          <w:szCs w:val="22"/>
        </w:rPr>
        <w:t>test</w:t>
      </w:r>
      <w:r w:rsidR="008A71DF">
        <w:rPr>
          <w:sz w:val="22"/>
          <w:szCs w:val="22"/>
        </w:rPr>
        <w:t>ed</w:t>
      </w:r>
      <w:r w:rsidR="004F397C">
        <w:rPr>
          <w:sz w:val="22"/>
          <w:szCs w:val="22"/>
        </w:rPr>
        <w:t xml:space="preserve"> for HIV mentioned above</w:t>
      </w:r>
      <w:r w:rsidR="00E138FC">
        <w:rPr>
          <w:sz w:val="22"/>
          <w:szCs w:val="22"/>
        </w:rPr>
        <w:t xml:space="preserve"> [i.e., total number of people who received an HIV test using funds</w:t>
      </w:r>
      <w:r w:rsidR="00304C24">
        <w:rPr>
          <w:sz w:val="22"/>
          <w:szCs w:val="22"/>
        </w:rPr>
        <w:t xml:space="preserve"> from this grant</w:t>
      </w:r>
      <w:r w:rsidR="00E138FC">
        <w:rPr>
          <w:sz w:val="22"/>
          <w:szCs w:val="22"/>
        </w:rPr>
        <w:t xml:space="preserve">], </w:t>
      </w:r>
      <w:r w:rsidR="00C16E5F">
        <w:rPr>
          <w:sz w:val="22"/>
          <w:szCs w:val="22"/>
        </w:rPr>
        <w:t xml:space="preserve">how many were: </w:t>
      </w:r>
    </w:p>
    <w:p w14:paraId="6087D948" w14:textId="05E46E39" w:rsidR="00B32DCC" w:rsidRDefault="00B32DCC" w:rsidP="00E138FC">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00B32DCC" w:rsidRPr="003E3AFA" w14:paraId="0DEB7D02" w14:textId="77777777" w:rsidTr="00831122">
        <w:tc>
          <w:tcPr>
            <w:tcW w:w="4352" w:type="dxa"/>
            <w:gridSpan w:val="2"/>
          </w:tcPr>
          <w:p w14:paraId="7902EDE8" w14:textId="77777777" w:rsidR="00B32DCC" w:rsidRPr="003E3AFA" w:rsidRDefault="00B32DCC" w:rsidP="00831122">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14:paraId="006DC356" w14:textId="3312FC8A" w:rsidR="00B32DCC" w:rsidRPr="003E3AFA" w:rsidRDefault="00B32DCC" w:rsidP="008A71DF">
            <w:pPr>
              <w:autoSpaceDE w:val="0"/>
              <w:autoSpaceDN w:val="0"/>
              <w:adjustRightInd w:val="0"/>
              <w:rPr>
                <w:rFonts w:cs="TTE18C42B8t00"/>
                <w:b/>
              </w:rPr>
            </w:pPr>
            <w:r>
              <w:rPr>
                <w:rFonts w:cs="TTE18C42B8t00"/>
                <w:b/>
              </w:rPr>
              <w:t xml:space="preserve">Number </w:t>
            </w:r>
          </w:p>
        </w:tc>
      </w:tr>
      <w:tr w:rsidR="0033106B" w:rsidRPr="003E3AFA" w14:paraId="7112075E" w14:textId="77777777" w:rsidTr="00831122">
        <w:tc>
          <w:tcPr>
            <w:tcW w:w="1396" w:type="dxa"/>
            <w:vMerge w:val="restart"/>
          </w:tcPr>
          <w:p w14:paraId="1E276323" w14:textId="77777777" w:rsidR="0033106B" w:rsidRPr="003E3AFA" w:rsidRDefault="0033106B" w:rsidP="00831122">
            <w:pPr>
              <w:autoSpaceDE w:val="0"/>
              <w:autoSpaceDN w:val="0"/>
              <w:adjustRightInd w:val="0"/>
              <w:rPr>
                <w:rFonts w:cs="TTE18C42B8t00"/>
                <w:b/>
              </w:rPr>
            </w:pPr>
            <w:r>
              <w:rPr>
                <w:rFonts w:cs="TTE18C42B8t00"/>
                <w:b/>
              </w:rPr>
              <w:t>Gender Identity</w:t>
            </w:r>
          </w:p>
        </w:tc>
        <w:tc>
          <w:tcPr>
            <w:tcW w:w="2956" w:type="dxa"/>
          </w:tcPr>
          <w:p w14:paraId="6812F78A" w14:textId="77777777" w:rsidR="0033106B" w:rsidRPr="003E3AFA" w:rsidRDefault="0033106B" w:rsidP="00831122">
            <w:pPr>
              <w:autoSpaceDE w:val="0"/>
              <w:autoSpaceDN w:val="0"/>
              <w:adjustRightInd w:val="0"/>
              <w:rPr>
                <w:rFonts w:cs="TTE18C42B8t00"/>
              </w:rPr>
            </w:pPr>
            <w:r w:rsidRPr="003E3AFA">
              <w:rPr>
                <w:rFonts w:cs="TTE18C42B8t00"/>
              </w:rPr>
              <w:t>Female</w:t>
            </w:r>
          </w:p>
        </w:tc>
        <w:tc>
          <w:tcPr>
            <w:tcW w:w="4108" w:type="dxa"/>
          </w:tcPr>
          <w:p w14:paraId="3AAF45B5" w14:textId="77777777" w:rsidR="0033106B" w:rsidRPr="003E3AFA" w:rsidRDefault="0033106B" w:rsidP="00831122">
            <w:pPr>
              <w:autoSpaceDE w:val="0"/>
              <w:autoSpaceDN w:val="0"/>
              <w:adjustRightInd w:val="0"/>
              <w:rPr>
                <w:rFonts w:cs="TTE18C42B8t00"/>
              </w:rPr>
            </w:pPr>
          </w:p>
        </w:tc>
      </w:tr>
      <w:tr w:rsidR="0033106B" w:rsidRPr="003E3AFA" w14:paraId="629459D0" w14:textId="77777777" w:rsidTr="00831122">
        <w:tc>
          <w:tcPr>
            <w:tcW w:w="1396" w:type="dxa"/>
            <w:vMerge/>
          </w:tcPr>
          <w:p w14:paraId="5BB1A073" w14:textId="77777777" w:rsidR="0033106B" w:rsidRPr="003E3AFA" w:rsidRDefault="0033106B" w:rsidP="00831122">
            <w:pPr>
              <w:autoSpaceDE w:val="0"/>
              <w:autoSpaceDN w:val="0"/>
              <w:adjustRightInd w:val="0"/>
              <w:rPr>
                <w:rFonts w:cs="TTE18C42B8t00"/>
                <w:b/>
              </w:rPr>
            </w:pPr>
          </w:p>
        </w:tc>
        <w:tc>
          <w:tcPr>
            <w:tcW w:w="2956" w:type="dxa"/>
          </w:tcPr>
          <w:p w14:paraId="48654CFE" w14:textId="77777777" w:rsidR="0033106B" w:rsidRPr="003E3AFA" w:rsidRDefault="0033106B" w:rsidP="00831122">
            <w:pPr>
              <w:autoSpaceDE w:val="0"/>
              <w:autoSpaceDN w:val="0"/>
              <w:adjustRightInd w:val="0"/>
              <w:rPr>
                <w:rFonts w:cs="TTE18C42B8t00"/>
              </w:rPr>
            </w:pPr>
            <w:r w:rsidRPr="003E3AFA">
              <w:rPr>
                <w:rFonts w:cs="TTE18C42B8t00"/>
              </w:rPr>
              <w:t>Male</w:t>
            </w:r>
          </w:p>
        </w:tc>
        <w:tc>
          <w:tcPr>
            <w:tcW w:w="4108" w:type="dxa"/>
          </w:tcPr>
          <w:p w14:paraId="714797B8" w14:textId="77777777" w:rsidR="0033106B" w:rsidRPr="003E3AFA" w:rsidRDefault="0033106B" w:rsidP="00831122">
            <w:pPr>
              <w:autoSpaceDE w:val="0"/>
              <w:autoSpaceDN w:val="0"/>
              <w:adjustRightInd w:val="0"/>
              <w:rPr>
                <w:rFonts w:cs="TTE18C42B8t00"/>
              </w:rPr>
            </w:pPr>
          </w:p>
        </w:tc>
      </w:tr>
      <w:tr w:rsidR="0033106B" w:rsidRPr="003E3AFA" w14:paraId="40F22512" w14:textId="77777777" w:rsidTr="00831122">
        <w:tc>
          <w:tcPr>
            <w:tcW w:w="1396" w:type="dxa"/>
            <w:vMerge/>
          </w:tcPr>
          <w:p w14:paraId="70467706" w14:textId="77777777" w:rsidR="0033106B" w:rsidRPr="003E3AFA" w:rsidRDefault="0033106B" w:rsidP="00831122">
            <w:pPr>
              <w:autoSpaceDE w:val="0"/>
              <w:autoSpaceDN w:val="0"/>
              <w:adjustRightInd w:val="0"/>
              <w:rPr>
                <w:rFonts w:cs="TTE18C42B8t00"/>
                <w:b/>
              </w:rPr>
            </w:pPr>
          </w:p>
        </w:tc>
        <w:tc>
          <w:tcPr>
            <w:tcW w:w="2956" w:type="dxa"/>
          </w:tcPr>
          <w:p w14:paraId="5A5101B0" w14:textId="77777777" w:rsidR="0033106B" w:rsidRPr="003E3AFA" w:rsidRDefault="0033106B" w:rsidP="00831122">
            <w:pPr>
              <w:autoSpaceDE w:val="0"/>
              <w:autoSpaceDN w:val="0"/>
              <w:adjustRightInd w:val="0"/>
              <w:rPr>
                <w:rFonts w:cs="TTE18C42B8t00"/>
              </w:rPr>
            </w:pPr>
            <w:r>
              <w:rPr>
                <w:rFonts w:cs="TTE18C42B8t00"/>
              </w:rPr>
              <w:t>Transgender</w:t>
            </w:r>
          </w:p>
        </w:tc>
        <w:tc>
          <w:tcPr>
            <w:tcW w:w="4108" w:type="dxa"/>
          </w:tcPr>
          <w:p w14:paraId="70BA94FA" w14:textId="77777777" w:rsidR="0033106B" w:rsidRPr="003E3AFA" w:rsidRDefault="0033106B" w:rsidP="00831122">
            <w:pPr>
              <w:autoSpaceDE w:val="0"/>
              <w:autoSpaceDN w:val="0"/>
              <w:adjustRightInd w:val="0"/>
              <w:rPr>
                <w:rFonts w:cs="TTE18C42B8t00"/>
              </w:rPr>
            </w:pPr>
          </w:p>
        </w:tc>
      </w:tr>
      <w:tr w:rsidR="0033106B" w:rsidRPr="003E3AFA" w14:paraId="001809E4" w14:textId="77777777" w:rsidTr="00831122">
        <w:tc>
          <w:tcPr>
            <w:tcW w:w="1396" w:type="dxa"/>
            <w:vMerge/>
          </w:tcPr>
          <w:p w14:paraId="2484ECE5" w14:textId="77777777" w:rsidR="0033106B" w:rsidRPr="003E3AFA" w:rsidRDefault="0033106B" w:rsidP="00831122">
            <w:pPr>
              <w:autoSpaceDE w:val="0"/>
              <w:autoSpaceDN w:val="0"/>
              <w:adjustRightInd w:val="0"/>
              <w:rPr>
                <w:rFonts w:cs="TTE18C42B8t00"/>
                <w:b/>
              </w:rPr>
            </w:pPr>
          </w:p>
        </w:tc>
        <w:tc>
          <w:tcPr>
            <w:tcW w:w="2956" w:type="dxa"/>
          </w:tcPr>
          <w:p w14:paraId="1A80E05D" w14:textId="51CD0004"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5D2C1B16" w14:textId="77777777" w:rsidR="0033106B" w:rsidRPr="003E3AFA" w:rsidRDefault="0033106B" w:rsidP="00831122">
            <w:pPr>
              <w:autoSpaceDE w:val="0"/>
              <w:autoSpaceDN w:val="0"/>
              <w:adjustRightInd w:val="0"/>
              <w:rPr>
                <w:rFonts w:cs="TTE18C42B8t00"/>
              </w:rPr>
            </w:pPr>
          </w:p>
        </w:tc>
      </w:tr>
      <w:tr w:rsidR="0033106B" w:rsidRPr="003E3AFA" w14:paraId="1D1C72D2" w14:textId="77777777" w:rsidTr="00831122">
        <w:tc>
          <w:tcPr>
            <w:tcW w:w="1396" w:type="dxa"/>
            <w:vMerge w:val="restart"/>
          </w:tcPr>
          <w:p w14:paraId="35401CB6" w14:textId="77777777" w:rsidR="0033106B" w:rsidRPr="003E3AFA" w:rsidRDefault="0033106B" w:rsidP="00831122">
            <w:pPr>
              <w:autoSpaceDE w:val="0"/>
              <w:autoSpaceDN w:val="0"/>
              <w:adjustRightInd w:val="0"/>
              <w:rPr>
                <w:rFonts w:cs="TTE18C42B8t00"/>
                <w:b/>
              </w:rPr>
            </w:pPr>
            <w:r>
              <w:rPr>
                <w:rFonts w:cs="TTE18C42B8t00"/>
                <w:b/>
              </w:rPr>
              <w:t>Ethnicity</w:t>
            </w:r>
          </w:p>
        </w:tc>
        <w:tc>
          <w:tcPr>
            <w:tcW w:w="2956" w:type="dxa"/>
          </w:tcPr>
          <w:p w14:paraId="779A4463" w14:textId="77777777" w:rsidR="0033106B" w:rsidRPr="003E3AFA" w:rsidRDefault="0033106B" w:rsidP="00831122">
            <w:pPr>
              <w:autoSpaceDE w:val="0"/>
              <w:autoSpaceDN w:val="0"/>
              <w:adjustRightInd w:val="0"/>
              <w:rPr>
                <w:rFonts w:cs="TTE18C42B8t00"/>
              </w:rPr>
            </w:pPr>
            <w:r w:rsidRPr="003E3AFA">
              <w:rPr>
                <w:rFonts w:cs="TTE18C42B8t00"/>
              </w:rPr>
              <w:t>Hispanic</w:t>
            </w:r>
          </w:p>
        </w:tc>
        <w:tc>
          <w:tcPr>
            <w:tcW w:w="4108" w:type="dxa"/>
          </w:tcPr>
          <w:p w14:paraId="743E825F" w14:textId="77777777" w:rsidR="0033106B" w:rsidRPr="003E3AFA" w:rsidRDefault="0033106B" w:rsidP="00831122">
            <w:pPr>
              <w:autoSpaceDE w:val="0"/>
              <w:autoSpaceDN w:val="0"/>
              <w:adjustRightInd w:val="0"/>
              <w:rPr>
                <w:rFonts w:cs="TTE18C42B8t00"/>
              </w:rPr>
            </w:pPr>
          </w:p>
        </w:tc>
      </w:tr>
      <w:tr w:rsidR="0033106B" w:rsidRPr="003E3AFA" w14:paraId="5D556C30" w14:textId="77777777" w:rsidTr="00831122">
        <w:tc>
          <w:tcPr>
            <w:tcW w:w="1396" w:type="dxa"/>
            <w:vMerge/>
          </w:tcPr>
          <w:p w14:paraId="676DA2F3" w14:textId="77777777" w:rsidR="0033106B" w:rsidRPr="003E3AFA" w:rsidRDefault="0033106B" w:rsidP="00831122">
            <w:pPr>
              <w:autoSpaceDE w:val="0"/>
              <w:autoSpaceDN w:val="0"/>
              <w:adjustRightInd w:val="0"/>
              <w:rPr>
                <w:rFonts w:cs="TTE18C42B8t00"/>
                <w:b/>
              </w:rPr>
            </w:pPr>
          </w:p>
        </w:tc>
        <w:tc>
          <w:tcPr>
            <w:tcW w:w="2956" w:type="dxa"/>
          </w:tcPr>
          <w:p w14:paraId="74113B1C" w14:textId="77777777" w:rsidR="0033106B" w:rsidRPr="003E3AFA" w:rsidRDefault="0033106B" w:rsidP="00831122">
            <w:pPr>
              <w:autoSpaceDE w:val="0"/>
              <w:autoSpaceDN w:val="0"/>
              <w:adjustRightInd w:val="0"/>
              <w:rPr>
                <w:rFonts w:cs="TTE18C42B8t00"/>
              </w:rPr>
            </w:pPr>
            <w:r w:rsidRPr="003E3AFA">
              <w:rPr>
                <w:rFonts w:cs="TTE18C42B8t00"/>
              </w:rPr>
              <w:t>Non-Hispanic</w:t>
            </w:r>
          </w:p>
        </w:tc>
        <w:tc>
          <w:tcPr>
            <w:tcW w:w="4108" w:type="dxa"/>
          </w:tcPr>
          <w:p w14:paraId="5415A485" w14:textId="77777777" w:rsidR="0033106B" w:rsidRPr="003E3AFA" w:rsidRDefault="0033106B" w:rsidP="00831122">
            <w:pPr>
              <w:autoSpaceDE w:val="0"/>
              <w:autoSpaceDN w:val="0"/>
              <w:adjustRightInd w:val="0"/>
              <w:rPr>
                <w:rFonts w:cs="TTE18C42B8t00"/>
              </w:rPr>
            </w:pPr>
          </w:p>
        </w:tc>
      </w:tr>
      <w:tr w:rsidR="0033106B" w:rsidRPr="003E3AFA" w14:paraId="0E8CAC53" w14:textId="77777777" w:rsidTr="00831122">
        <w:tc>
          <w:tcPr>
            <w:tcW w:w="1396" w:type="dxa"/>
            <w:vMerge/>
          </w:tcPr>
          <w:p w14:paraId="31246087" w14:textId="77777777" w:rsidR="0033106B" w:rsidRPr="003E3AFA" w:rsidRDefault="0033106B" w:rsidP="00831122">
            <w:pPr>
              <w:autoSpaceDE w:val="0"/>
              <w:autoSpaceDN w:val="0"/>
              <w:adjustRightInd w:val="0"/>
              <w:rPr>
                <w:rFonts w:cs="TTE18C42B8t00"/>
                <w:b/>
              </w:rPr>
            </w:pPr>
          </w:p>
        </w:tc>
        <w:tc>
          <w:tcPr>
            <w:tcW w:w="2956" w:type="dxa"/>
          </w:tcPr>
          <w:p w14:paraId="5B97F4E1" w14:textId="77777777"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6F9A53C5" w14:textId="77777777" w:rsidR="0033106B" w:rsidRPr="003E3AFA" w:rsidRDefault="0033106B" w:rsidP="00831122">
            <w:pPr>
              <w:autoSpaceDE w:val="0"/>
              <w:autoSpaceDN w:val="0"/>
              <w:adjustRightInd w:val="0"/>
              <w:rPr>
                <w:rFonts w:cs="TTE18C42B8t00"/>
              </w:rPr>
            </w:pPr>
          </w:p>
        </w:tc>
      </w:tr>
      <w:tr w:rsidR="0033106B" w:rsidRPr="003E3AFA" w14:paraId="6957E284" w14:textId="77777777" w:rsidTr="00831122">
        <w:tc>
          <w:tcPr>
            <w:tcW w:w="1396" w:type="dxa"/>
            <w:vMerge w:val="restart"/>
          </w:tcPr>
          <w:p w14:paraId="45BB9417" w14:textId="77777777" w:rsidR="0033106B" w:rsidRPr="003E3AFA" w:rsidRDefault="0033106B" w:rsidP="00831122">
            <w:pPr>
              <w:autoSpaceDE w:val="0"/>
              <w:autoSpaceDN w:val="0"/>
              <w:adjustRightInd w:val="0"/>
              <w:rPr>
                <w:rFonts w:cs="TTE18C42B8t00"/>
                <w:b/>
              </w:rPr>
            </w:pPr>
            <w:r>
              <w:rPr>
                <w:rFonts w:cs="TTE18C42B8t00"/>
                <w:b/>
              </w:rPr>
              <w:t>Race</w:t>
            </w:r>
          </w:p>
        </w:tc>
        <w:tc>
          <w:tcPr>
            <w:tcW w:w="2956" w:type="dxa"/>
          </w:tcPr>
          <w:p w14:paraId="482D0913" w14:textId="77777777" w:rsidR="0033106B" w:rsidRPr="003E3AFA" w:rsidRDefault="0033106B" w:rsidP="00831122">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14:paraId="02C20C20" w14:textId="77777777" w:rsidR="0033106B" w:rsidRPr="003E3AFA" w:rsidRDefault="0033106B" w:rsidP="00831122">
            <w:pPr>
              <w:autoSpaceDE w:val="0"/>
              <w:autoSpaceDN w:val="0"/>
              <w:adjustRightInd w:val="0"/>
              <w:rPr>
                <w:rFonts w:cs="TTE18C42B8t00"/>
              </w:rPr>
            </w:pPr>
          </w:p>
        </w:tc>
      </w:tr>
      <w:tr w:rsidR="0033106B" w:rsidRPr="003E3AFA" w14:paraId="291CCAC3" w14:textId="77777777" w:rsidTr="00831122">
        <w:tc>
          <w:tcPr>
            <w:tcW w:w="1396" w:type="dxa"/>
            <w:vMerge/>
          </w:tcPr>
          <w:p w14:paraId="6B99D950" w14:textId="77777777" w:rsidR="0033106B" w:rsidRPr="003E3AFA" w:rsidRDefault="0033106B" w:rsidP="00831122">
            <w:pPr>
              <w:autoSpaceDE w:val="0"/>
              <w:autoSpaceDN w:val="0"/>
              <w:adjustRightInd w:val="0"/>
              <w:rPr>
                <w:rFonts w:cs="TTE18C42B8t00"/>
                <w:b/>
              </w:rPr>
            </w:pPr>
          </w:p>
        </w:tc>
        <w:tc>
          <w:tcPr>
            <w:tcW w:w="2956" w:type="dxa"/>
          </w:tcPr>
          <w:p w14:paraId="0832D078" w14:textId="77777777" w:rsidR="0033106B" w:rsidRPr="003E3AFA" w:rsidRDefault="0033106B" w:rsidP="00831122">
            <w:pPr>
              <w:autoSpaceDE w:val="0"/>
              <w:autoSpaceDN w:val="0"/>
              <w:adjustRightInd w:val="0"/>
              <w:rPr>
                <w:rFonts w:cs="TTE18C42B8t00"/>
              </w:rPr>
            </w:pPr>
            <w:r w:rsidRPr="003E3AFA">
              <w:rPr>
                <w:rFonts w:cs="TTE18C42B8t00"/>
              </w:rPr>
              <w:t>American Indian or Alaska Native</w:t>
            </w:r>
          </w:p>
        </w:tc>
        <w:tc>
          <w:tcPr>
            <w:tcW w:w="4108" w:type="dxa"/>
          </w:tcPr>
          <w:p w14:paraId="20744F8E" w14:textId="77777777" w:rsidR="0033106B" w:rsidRPr="003E3AFA" w:rsidRDefault="0033106B" w:rsidP="00831122">
            <w:pPr>
              <w:autoSpaceDE w:val="0"/>
              <w:autoSpaceDN w:val="0"/>
              <w:adjustRightInd w:val="0"/>
              <w:rPr>
                <w:rFonts w:cs="TTE18C42B8t00"/>
              </w:rPr>
            </w:pPr>
          </w:p>
        </w:tc>
      </w:tr>
      <w:tr w:rsidR="0033106B" w:rsidRPr="003E3AFA" w14:paraId="6F691028" w14:textId="77777777" w:rsidTr="00831122">
        <w:tc>
          <w:tcPr>
            <w:tcW w:w="1396" w:type="dxa"/>
            <w:vMerge/>
          </w:tcPr>
          <w:p w14:paraId="509B5BF4" w14:textId="77777777" w:rsidR="0033106B" w:rsidRPr="003E3AFA" w:rsidRDefault="0033106B" w:rsidP="00831122">
            <w:pPr>
              <w:autoSpaceDE w:val="0"/>
              <w:autoSpaceDN w:val="0"/>
              <w:adjustRightInd w:val="0"/>
              <w:rPr>
                <w:rFonts w:cs="TTE18C42B8t00"/>
                <w:b/>
              </w:rPr>
            </w:pPr>
          </w:p>
        </w:tc>
        <w:tc>
          <w:tcPr>
            <w:tcW w:w="2956" w:type="dxa"/>
          </w:tcPr>
          <w:p w14:paraId="7323738F" w14:textId="77777777" w:rsidR="0033106B" w:rsidRPr="003E3AFA" w:rsidRDefault="0033106B" w:rsidP="00831122">
            <w:pPr>
              <w:autoSpaceDE w:val="0"/>
              <w:autoSpaceDN w:val="0"/>
              <w:adjustRightInd w:val="0"/>
              <w:rPr>
                <w:rFonts w:cs="TTE18C42B8t00"/>
              </w:rPr>
            </w:pPr>
            <w:r w:rsidRPr="003E3AFA">
              <w:rPr>
                <w:rFonts w:cs="TTE18C42B8t00"/>
              </w:rPr>
              <w:t>Asian</w:t>
            </w:r>
          </w:p>
        </w:tc>
        <w:tc>
          <w:tcPr>
            <w:tcW w:w="4108" w:type="dxa"/>
          </w:tcPr>
          <w:p w14:paraId="32151F93" w14:textId="77777777" w:rsidR="0033106B" w:rsidRPr="003E3AFA" w:rsidRDefault="0033106B" w:rsidP="00831122">
            <w:pPr>
              <w:autoSpaceDE w:val="0"/>
              <w:autoSpaceDN w:val="0"/>
              <w:adjustRightInd w:val="0"/>
              <w:rPr>
                <w:rFonts w:cs="TTE18C42B8t00"/>
              </w:rPr>
            </w:pPr>
          </w:p>
        </w:tc>
      </w:tr>
      <w:tr w:rsidR="0033106B" w:rsidRPr="003E3AFA" w14:paraId="45AB3435" w14:textId="77777777" w:rsidTr="00831122">
        <w:tc>
          <w:tcPr>
            <w:tcW w:w="1396" w:type="dxa"/>
            <w:vMerge/>
          </w:tcPr>
          <w:p w14:paraId="2C9DD2DB" w14:textId="77777777" w:rsidR="0033106B" w:rsidRPr="003E3AFA" w:rsidRDefault="0033106B" w:rsidP="00831122">
            <w:pPr>
              <w:autoSpaceDE w:val="0"/>
              <w:autoSpaceDN w:val="0"/>
              <w:adjustRightInd w:val="0"/>
              <w:rPr>
                <w:rFonts w:cs="TTE18C42B8t00"/>
                <w:b/>
              </w:rPr>
            </w:pPr>
          </w:p>
        </w:tc>
        <w:tc>
          <w:tcPr>
            <w:tcW w:w="2956" w:type="dxa"/>
          </w:tcPr>
          <w:p w14:paraId="3DAEED02" w14:textId="77777777" w:rsidR="0033106B" w:rsidRPr="003E3AFA" w:rsidRDefault="0033106B" w:rsidP="00831122">
            <w:pPr>
              <w:autoSpaceDE w:val="0"/>
              <w:autoSpaceDN w:val="0"/>
              <w:adjustRightInd w:val="0"/>
              <w:rPr>
                <w:rFonts w:cs="TTE18C42B8t00"/>
              </w:rPr>
            </w:pPr>
            <w:r w:rsidRPr="003E3AFA">
              <w:rPr>
                <w:rFonts w:cs="TTE18C42B8t00"/>
              </w:rPr>
              <w:t>Native Hawaiian or Other Pacific Islander</w:t>
            </w:r>
          </w:p>
        </w:tc>
        <w:tc>
          <w:tcPr>
            <w:tcW w:w="4108" w:type="dxa"/>
          </w:tcPr>
          <w:p w14:paraId="7AC72A35" w14:textId="77777777" w:rsidR="0033106B" w:rsidRPr="003E3AFA" w:rsidRDefault="0033106B" w:rsidP="00831122">
            <w:pPr>
              <w:autoSpaceDE w:val="0"/>
              <w:autoSpaceDN w:val="0"/>
              <w:adjustRightInd w:val="0"/>
              <w:rPr>
                <w:rFonts w:cs="TTE18C42B8t00"/>
              </w:rPr>
            </w:pPr>
          </w:p>
        </w:tc>
      </w:tr>
      <w:tr w:rsidR="0033106B" w:rsidRPr="003E3AFA" w14:paraId="49821E1C" w14:textId="77777777" w:rsidTr="00831122">
        <w:tc>
          <w:tcPr>
            <w:tcW w:w="1396" w:type="dxa"/>
            <w:vMerge/>
          </w:tcPr>
          <w:p w14:paraId="53FE9FF5" w14:textId="77777777" w:rsidR="0033106B" w:rsidRPr="003E3AFA" w:rsidRDefault="0033106B" w:rsidP="00831122">
            <w:pPr>
              <w:autoSpaceDE w:val="0"/>
              <w:autoSpaceDN w:val="0"/>
              <w:adjustRightInd w:val="0"/>
              <w:rPr>
                <w:rFonts w:cs="TTE18C42B8t00"/>
                <w:b/>
              </w:rPr>
            </w:pPr>
          </w:p>
        </w:tc>
        <w:tc>
          <w:tcPr>
            <w:tcW w:w="2956" w:type="dxa"/>
          </w:tcPr>
          <w:p w14:paraId="6A4B5783" w14:textId="77777777" w:rsidR="0033106B" w:rsidRPr="003E3AFA" w:rsidRDefault="0033106B" w:rsidP="00831122">
            <w:pPr>
              <w:autoSpaceDE w:val="0"/>
              <w:autoSpaceDN w:val="0"/>
              <w:adjustRightInd w:val="0"/>
              <w:rPr>
                <w:rFonts w:cs="TTE18C42B8t00"/>
              </w:rPr>
            </w:pPr>
            <w:r w:rsidRPr="003E3AFA">
              <w:rPr>
                <w:rFonts w:cs="TTE18C42B8t00"/>
              </w:rPr>
              <w:t>White</w:t>
            </w:r>
          </w:p>
        </w:tc>
        <w:tc>
          <w:tcPr>
            <w:tcW w:w="4108" w:type="dxa"/>
          </w:tcPr>
          <w:p w14:paraId="676930CD" w14:textId="77777777" w:rsidR="0033106B" w:rsidRPr="003E3AFA" w:rsidRDefault="0033106B" w:rsidP="00831122">
            <w:pPr>
              <w:autoSpaceDE w:val="0"/>
              <w:autoSpaceDN w:val="0"/>
              <w:adjustRightInd w:val="0"/>
              <w:rPr>
                <w:rFonts w:cs="TTE18C42B8t00"/>
              </w:rPr>
            </w:pPr>
          </w:p>
        </w:tc>
      </w:tr>
      <w:tr w:rsidR="0033106B" w:rsidRPr="003E3AFA" w14:paraId="7F7E7FE7" w14:textId="77777777" w:rsidTr="00831122">
        <w:tc>
          <w:tcPr>
            <w:tcW w:w="1396" w:type="dxa"/>
            <w:vMerge/>
          </w:tcPr>
          <w:p w14:paraId="1FC9F8C2" w14:textId="77777777" w:rsidR="0033106B" w:rsidRPr="003E3AFA" w:rsidRDefault="0033106B" w:rsidP="00831122">
            <w:pPr>
              <w:autoSpaceDE w:val="0"/>
              <w:autoSpaceDN w:val="0"/>
              <w:adjustRightInd w:val="0"/>
              <w:rPr>
                <w:rFonts w:cs="TTE18C42B8t00"/>
                <w:b/>
              </w:rPr>
            </w:pPr>
          </w:p>
        </w:tc>
        <w:tc>
          <w:tcPr>
            <w:tcW w:w="2956" w:type="dxa"/>
          </w:tcPr>
          <w:p w14:paraId="2258E320" w14:textId="77777777" w:rsidR="0033106B" w:rsidRPr="003E3AFA" w:rsidRDefault="0033106B" w:rsidP="00831122">
            <w:pPr>
              <w:autoSpaceDE w:val="0"/>
              <w:autoSpaceDN w:val="0"/>
              <w:adjustRightInd w:val="0"/>
              <w:rPr>
                <w:rFonts w:cs="TTE18C42B8t00"/>
              </w:rPr>
            </w:pPr>
            <w:r>
              <w:rPr>
                <w:rFonts w:cs="TTE18C42B8t00"/>
              </w:rPr>
              <w:t>More than One Race</w:t>
            </w:r>
          </w:p>
        </w:tc>
        <w:tc>
          <w:tcPr>
            <w:tcW w:w="4108" w:type="dxa"/>
          </w:tcPr>
          <w:p w14:paraId="470E0264" w14:textId="77777777" w:rsidR="0033106B" w:rsidRPr="003E3AFA" w:rsidRDefault="0033106B" w:rsidP="00831122">
            <w:pPr>
              <w:autoSpaceDE w:val="0"/>
              <w:autoSpaceDN w:val="0"/>
              <w:adjustRightInd w:val="0"/>
              <w:rPr>
                <w:rFonts w:cs="TTE18C42B8t00"/>
              </w:rPr>
            </w:pPr>
          </w:p>
        </w:tc>
      </w:tr>
      <w:tr w:rsidR="0033106B" w:rsidRPr="003E3AFA" w14:paraId="157929A0" w14:textId="77777777" w:rsidTr="00831122">
        <w:tc>
          <w:tcPr>
            <w:tcW w:w="1396" w:type="dxa"/>
            <w:vMerge/>
          </w:tcPr>
          <w:p w14:paraId="32FDCF5C" w14:textId="77777777" w:rsidR="0033106B" w:rsidRPr="003E3AFA" w:rsidRDefault="0033106B" w:rsidP="00831122">
            <w:pPr>
              <w:autoSpaceDE w:val="0"/>
              <w:autoSpaceDN w:val="0"/>
              <w:adjustRightInd w:val="0"/>
              <w:rPr>
                <w:rFonts w:cs="TTE18C42B8t00"/>
                <w:b/>
              </w:rPr>
            </w:pPr>
          </w:p>
        </w:tc>
        <w:tc>
          <w:tcPr>
            <w:tcW w:w="2956" w:type="dxa"/>
          </w:tcPr>
          <w:p w14:paraId="4E08BB70" w14:textId="6110212C"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400B8850" w14:textId="77777777" w:rsidR="0033106B" w:rsidRPr="003E3AFA" w:rsidRDefault="0033106B" w:rsidP="00831122">
            <w:pPr>
              <w:autoSpaceDE w:val="0"/>
              <w:autoSpaceDN w:val="0"/>
              <w:adjustRightInd w:val="0"/>
              <w:rPr>
                <w:rFonts w:cs="TTE18C42B8t00"/>
              </w:rPr>
            </w:pPr>
          </w:p>
        </w:tc>
      </w:tr>
      <w:tr w:rsidR="0033106B" w:rsidRPr="003E3AFA" w14:paraId="0E90AD7F" w14:textId="77777777" w:rsidTr="00831122">
        <w:tc>
          <w:tcPr>
            <w:tcW w:w="1396" w:type="dxa"/>
            <w:vMerge w:val="restart"/>
          </w:tcPr>
          <w:p w14:paraId="643E9A51" w14:textId="77777777" w:rsidR="0033106B" w:rsidRPr="003E3AFA" w:rsidRDefault="0033106B" w:rsidP="00831122">
            <w:pPr>
              <w:autoSpaceDE w:val="0"/>
              <w:autoSpaceDN w:val="0"/>
              <w:adjustRightInd w:val="0"/>
              <w:rPr>
                <w:rFonts w:cs="TTE18C42B8t00"/>
                <w:b/>
              </w:rPr>
            </w:pPr>
            <w:r>
              <w:rPr>
                <w:rFonts w:cs="TTE18C42B8t00"/>
                <w:b/>
              </w:rPr>
              <w:t>Age</w:t>
            </w:r>
          </w:p>
        </w:tc>
        <w:tc>
          <w:tcPr>
            <w:tcW w:w="2956" w:type="dxa"/>
          </w:tcPr>
          <w:p w14:paraId="50B3024C" w14:textId="77777777" w:rsidR="0033106B" w:rsidRPr="003E3AFA" w:rsidRDefault="0033106B" w:rsidP="00831122">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14:paraId="7E6BF486" w14:textId="77777777" w:rsidR="0033106B" w:rsidRPr="003E3AFA" w:rsidRDefault="0033106B" w:rsidP="00831122">
            <w:pPr>
              <w:autoSpaceDE w:val="0"/>
              <w:autoSpaceDN w:val="0"/>
              <w:adjustRightInd w:val="0"/>
              <w:rPr>
                <w:rFonts w:cs="TTE18C42B8t00"/>
              </w:rPr>
            </w:pPr>
          </w:p>
        </w:tc>
      </w:tr>
      <w:tr w:rsidR="0033106B" w:rsidRPr="003E3AFA" w14:paraId="0FEA9D66" w14:textId="77777777" w:rsidTr="00831122">
        <w:tc>
          <w:tcPr>
            <w:tcW w:w="1396" w:type="dxa"/>
            <w:vMerge/>
          </w:tcPr>
          <w:p w14:paraId="5F5C9B81" w14:textId="77777777" w:rsidR="0033106B" w:rsidRPr="003E3AFA" w:rsidRDefault="0033106B" w:rsidP="00831122">
            <w:pPr>
              <w:autoSpaceDE w:val="0"/>
              <w:autoSpaceDN w:val="0"/>
              <w:adjustRightInd w:val="0"/>
              <w:rPr>
                <w:rFonts w:cs="TTE18C42B8t00"/>
                <w:b/>
              </w:rPr>
            </w:pPr>
          </w:p>
        </w:tc>
        <w:tc>
          <w:tcPr>
            <w:tcW w:w="2956" w:type="dxa"/>
          </w:tcPr>
          <w:p w14:paraId="7EC690CE" w14:textId="1A58D5A9" w:rsidR="0033106B" w:rsidRPr="003E3AFA" w:rsidRDefault="0033106B" w:rsidP="00831122">
            <w:pPr>
              <w:autoSpaceDE w:val="0"/>
              <w:autoSpaceDN w:val="0"/>
              <w:adjustRightInd w:val="0"/>
              <w:rPr>
                <w:rFonts w:cs="TTE18C42B8t00"/>
              </w:rPr>
            </w:pPr>
            <w:r>
              <w:rPr>
                <w:rFonts w:cs="TTE18C42B8t00"/>
              </w:rPr>
              <w:t>Ages 18-24</w:t>
            </w:r>
          </w:p>
        </w:tc>
        <w:tc>
          <w:tcPr>
            <w:tcW w:w="4108" w:type="dxa"/>
          </w:tcPr>
          <w:p w14:paraId="22AE3316" w14:textId="77777777" w:rsidR="0033106B" w:rsidRPr="003E3AFA" w:rsidRDefault="0033106B" w:rsidP="00831122">
            <w:pPr>
              <w:autoSpaceDE w:val="0"/>
              <w:autoSpaceDN w:val="0"/>
              <w:adjustRightInd w:val="0"/>
              <w:rPr>
                <w:rFonts w:cs="TTE18C42B8t00"/>
              </w:rPr>
            </w:pPr>
          </w:p>
        </w:tc>
      </w:tr>
      <w:tr w:rsidR="0033106B" w:rsidRPr="003E3AFA" w14:paraId="3227CDBB" w14:textId="77777777" w:rsidTr="00831122">
        <w:tc>
          <w:tcPr>
            <w:tcW w:w="1396" w:type="dxa"/>
            <w:vMerge/>
          </w:tcPr>
          <w:p w14:paraId="36A513B1" w14:textId="77777777" w:rsidR="0033106B" w:rsidRPr="003E3AFA" w:rsidRDefault="0033106B" w:rsidP="00831122">
            <w:pPr>
              <w:autoSpaceDE w:val="0"/>
              <w:autoSpaceDN w:val="0"/>
              <w:adjustRightInd w:val="0"/>
              <w:rPr>
                <w:rFonts w:cs="TTE18C42B8t00"/>
              </w:rPr>
            </w:pPr>
          </w:p>
        </w:tc>
        <w:tc>
          <w:tcPr>
            <w:tcW w:w="2956" w:type="dxa"/>
          </w:tcPr>
          <w:p w14:paraId="75F14BA2" w14:textId="3941FC9A" w:rsidR="0033106B" w:rsidRPr="003E3AFA" w:rsidRDefault="0033106B" w:rsidP="00831122">
            <w:pPr>
              <w:autoSpaceDE w:val="0"/>
              <w:autoSpaceDN w:val="0"/>
              <w:adjustRightInd w:val="0"/>
              <w:rPr>
                <w:rFonts w:cs="TTE18C42B8t00"/>
              </w:rPr>
            </w:pPr>
            <w:r>
              <w:rPr>
                <w:rFonts w:cs="TTE18C42B8t00"/>
              </w:rPr>
              <w:t>25 years or older</w:t>
            </w:r>
          </w:p>
        </w:tc>
        <w:tc>
          <w:tcPr>
            <w:tcW w:w="4108" w:type="dxa"/>
          </w:tcPr>
          <w:p w14:paraId="44EF79FE" w14:textId="77777777" w:rsidR="0033106B" w:rsidRPr="003E3AFA" w:rsidRDefault="0033106B" w:rsidP="00831122">
            <w:pPr>
              <w:autoSpaceDE w:val="0"/>
              <w:autoSpaceDN w:val="0"/>
              <w:adjustRightInd w:val="0"/>
              <w:rPr>
                <w:rFonts w:cs="TTE18C42B8t00"/>
              </w:rPr>
            </w:pPr>
          </w:p>
        </w:tc>
      </w:tr>
      <w:tr w:rsidR="0033106B" w:rsidRPr="003E3AFA" w14:paraId="5679A604" w14:textId="77777777" w:rsidTr="00831122">
        <w:tc>
          <w:tcPr>
            <w:tcW w:w="1396" w:type="dxa"/>
            <w:vMerge/>
          </w:tcPr>
          <w:p w14:paraId="4215D728" w14:textId="77777777" w:rsidR="0033106B" w:rsidRPr="003E3AFA" w:rsidRDefault="0033106B" w:rsidP="00831122">
            <w:pPr>
              <w:autoSpaceDE w:val="0"/>
              <w:autoSpaceDN w:val="0"/>
              <w:adjustRightInd w:val="0"/>
              <w:rPr>
                <w:rFonts w:cs="TTE18C42B8t00"/>
              </w:rPr>
            </w:pPr>
          </w:p>
        </w:tc>
        <w:tc>
          <w:tcPr>
            <w:tcW w:w="2956" w:type="dxa"/>
          </w:tcPr>
          <w:p w14:paraId="5AEBFC96" w14:textId="53D18797" w:rsidR="0033106B" w:rsidRDefault="0033106B" w:rsidP="00831122">
            <w:pPr>
              <w:autoSpaceDE w:val="0"/>
              <w:autoSpaceDN w:val="0"/>
              <w:adjustRightInd w:val="0"/>
              <w:rPr>
                <w:rFonts w:cs="TTE18C42B8t00"/>
              </w:rPr>
            </w:pPr>
            <w:r>
              <w:rPr>
                <w:rFonts w:cs="TTE18C42B8t00"/>
              </w:rPr>
              <w:t>Unknown</w:t>
            </w:r>
          </w:p>
        </w:tc>
        <w:tc>
          <w:tcPr>
            <w:tcW w:w="4108" w:type="dxa"/>
          </w:tcPr>
          <w:p w14:paraId="2A45E547" w14:textId="77777777" w:rsidR="0033106B" w:rsidRPr="003E3AFA" w:rsidRDefault="0033106B" w:rsidP="00831122">
            <w:pPr>
              <w:autoSpaceDE w:val="0"/>
              <w:autoSpaceDN w:val="0"/>
              <w:adjustRightInd w:val="0"/>
              <w:rPr>
                <w:rFonts w:cs="TTE18C42B8t00"/>
              </w:rPr>
            </w:pPr>
          </w:p>
        </w:tc>
      </w:tr>
      <w:tr w:rsidR="0033106B" w:rsidRPr="003E3AFA" w14:paraId="432D3E76" w14:textId="77777777" w:rsidTr="00831122">
        <w:tc>
          <w:tcPr>
            <w:tcW w:w="1396" w:type="dxa"/>
          </w:tcPr>
          <w:p w14:paraId="2FF70EAD" w14:textId="377FAE31" w:rsidR="0033106B" w:rsidRPr="00C16E5F" w:rsidRDefault="0033106B" w:rsidP="0033106B">
            <w:pPr>
              <w:autoSpaceDE w:val="0"/>
              <w:autoSpaceDN w:val="0"/>
              <w:adjustRightInd w:val="0"/>
              <w:rPr>
                <w:rFonts w:cs="TTE18C42B8t00"/>
                <w:b/>
              </w:rPr>
            </w:pPr>
            <w:r w:rsidRPr="00C16E5F">
              <w:rPr>
                <w:rFonts w:cs="TTE18C42B8t00"/>
                <w:b/>
              </w:rPr>
              <w:t>Homeless</w:t>
            </w:r>
          </w:p>
        </w:tc>
        <w:tc>
          <w:tcPr>
            <w:tcW w:w="2956" w:type="dxa"/>
          </w:tcPr>
          <w:p w14:paraId="33FACCA7" w14:textId="49D6D01C" w:rsidR="0033106B" w:rsidRPr="003E3AFA" w:rsidRDefault="0033106B" w:rsidP="0033106B">
            <w:pPr>
              <w:autoSpaceDE w:val="0"/>
              <w:autoSpaceDN w:val="0"/>
              <w:adjustRightInd w:val="0"/>
              <w:rPr>
                <w:rFonts w:cs="TTE18C42B8t00"/>
              </w:rPr>
            </w:pPr>
            <w:r>
              <w:rPr>
                <w:rFonts w:cs="TTE18C42B8t00"/>
              </w:rPr>
              <w:t>Homeless or Unstably Housed</w:t>
            </w:r>
          </w:p>
        </w:tc>
        <w:tc>
          <w:tcPr>
            <w:tcW w:w="4108" w:type="dxa"/>
          </w:tcPr>
          <w:p w14:paraId="3789F949" w14:textId="77777777" w:rsidR="0033106B" w:rsidRPr="003E3AFA" w:rsidRDefault="0033106B" w:rsidP="0033106B">
            <w:pPr>
              <w:autoSpaceDE w:val="0"/>
              <w:autoSpaceDN w:val="0"/>
              <w:adjustRightInd w:val="0"/>
              <w:rPr>
                <w:rFonts w:cs="TTE18C42B8t00"/>
              </w:rPr>
            </w:pPr>
          </w:p>
        </w:tc>
      </w:tr>
      <w:tr w:rsidR="008A71DF" w:rsidRPr="003E3AFA" w14:paraId="4D3B8AAB" w14:textId="77777777" w:rsidTr="00831122">
        <w:tc>
          <w:tcPr>
            <w:tcW w:w="1396" w:type="dxa"/>
            <w:vMerge w:val="restart"/>
          </w:tcPr>
          <w:p w14:paraId="1C2F00E8" w14:textId="27540066" w:rsidR="008A71DF" w:rsidRPr="00676373" w:rsidRDefault="008A71DF" w:rsidP="0033106B">
            <w:pPr>
              <w:autoSpaceDE w:val="0"/>
              <w:autoSpaceDN w:val="0"/>
              <w:adjustRightInd w:val="0"/>
              <w:rPr>
                <w:rFonts w:cs="TTE18C42B8t00"/>
                <w:b/>
              </w:rPr>
            </w:pPr>
            <w:r w:rsidRPr="00676373">
              <w:rPr>
                <w:rFonts w:cs="TTE18C42B8t00"/>
                <w:b/>
              </w:rPr>
              <w:t>Test Information</w:t>
            </w:r>
          </w:p>
        </w:tc>
        <w:tc>
          <w:tcPr>
            <w:tcW w:w="2956" w:type="dxa"/>
          </w:tcPr>
          <w:p w14:paraId="52428265" w14:textId="4EEE3CBF" w:rsidR="008A71DF" w:rsidRDefault="00ED5BD5" w:rsidP="0033106B">
            <w:pPr>
              <w:autoSpaceDE w:val="0"/>
              <w:autoSpaceDN w:val="0"/>
              <w:adjustRightInd w:val="0"/>
              <w:rPr>
                <w:rFonts w:cs="TTE18C42B8t00"/>
              </w:rPr>
            </w:pPr>
            <w:r>
              <w:rPr>
                <w:rFonts w:cs="TTE18C42B8t00"/>
              </w:rPr>
              <w:t>Tested for the 1</w:t>
            </w:r>
            <w:r w:rsidRPr="002244BE">
              <w:rPr>
                <w:rFonts w:cs="TTE18C42B8t00"/>
                <w:vertAlign w:val="superscript"/>
              </w:rPr>
              <w:t>st</w:t>
            </w:r>
            <w:r>
              <w:rPr>
                <w:rFonts w:cs="TTE18C42B8t00"/>
              </w:rPr>
              <w:t xml:space="preserve"> time</w:t>
            </w:r>
          </w:p>
        </w:tc>
        <w:tc>
          <w:tcPr>
            <w:tcW w:w="4108" w:type="dxa"/>
          </w:tcPr>
          <w:p w14:paraId="5C914CC8" w14:textId="77777777" w:rsidR="008A71DF" w:rsidRPr="003E3AFA" w:rsidRDefault="008A71DF" w:rsidP="0033106B">
            <w:pPr>
              <w:autoSpaceDE w:val="0"/>
              <w:autoSpaceDN w:val="0"/>
              <w:adjustRightInd w:val="0"/>
              <w:rPr>
                <w:rFonts w:cs="TTE18C42B8t00"/>
              </w:rPr>
            </w:pPr>
          </w:p>
        </w:tc>
      </w:tr>
      <w:tr w:rsidR="00B42229" w:rsidRPr="003E3AFA" w14:paraId="0C5D9ECE" w14:textId="77777777" w:rsidTr="00831122">
        <w:tc>
          <w:tcPr>
            <w:tcW w:w="1396" w:type="dxa"/>
            <w:vMerge/>
          </w:tcPr>
          <w:p w14:paraId="4CE797D1" w14:textId="1E9A7A56" w:rsidR="00B42229" w:rsidRPr="00676373" w:rsidRDefault="00B42229" w:rsidP="00B42229">
            <w:pPr>
              <w:autoSpaceDE w:val="0"/>
              <w:autoSpaceDN w:val="0"/>
              <w:adjustRightInd w:val="0"/>
              <w:rPr>
                <w:rFonts w:cs="TTE18C42B8t00"/>
                <w:b/>
              </w:rPr>
            </w:pPr>
          </w:p>
        </w:tc>
        <w:tc>
          <w:tcPr>
            <w:tcW w:w="2956" w:type="dxa"/>
          </w:tcPr>
          <w:p w14:paraId="6BB81E24" w14:textId="619029E3" w:rsidR="00B42229" w:rsidRDefault="00B42229" w:rsidP="00B42229">
            <w:pPr>
              <w:autoSpaceDE w:val="0"/>
              <w:autoSpaceDN w:val="0"/>
              <w:adjustRightInd w:val="0"/>
              <w:rPr>
                <w:rFonts w:cs="TTE18C42B8t00"/>
              </w:rPr>
            </w:pPr>
            <w:r>
              <w:rPr>
                <w:rFonts w:cs="TTE18C42B8t00"/>
              </w:rPr>
              <w:t>Test Results Positive</w:t>
            </w:r>
          </w:p>
        </w:tc>
        <w:tc>
          <w:tcPr>
            <w:tcW w:w="4108" w:type="dxa"/>
          </w:tcPr>
          <w:p w14:paraId="11693687" w14:textId="469E4A2D" w:rsidR="00B42229" w:rsidRPr="003E3AFA" w:rsidRDefault="00B42229" w:rsidP="00B42229">
            <w:pPr>
              <w:autoSpaceDE w:val="0"/>
              <w:autoSpaceDN w:val="0"/>
              <w:adjustRightInd w:val="0"/>
              <w:rPr>
                <w:rFonts w:cs="TTE18C42B8t00"/>
              </w:rPr>
            </w:pPr>
          </w:p>
        </w:tc>
      </w:tr>
      <w:tr w:rsidR="00B42229" w:rsidRPr="003E3AFA" w14:paraId="02C54BDC" w14:textId="77777777" w:rsidTr="00831122">
        <w:tc>
          <w:tcPr>
            <w:tcW w:w="1396" w:type="dxa"/>
            <w:vMerge/>
          </w:tcPr>
          <w:p w14:paraId="61B56630" w14:textId="77777777" w:rsidR="00B42229" w:rsidRPr="003E3AFA" w:rsidRDefault="00B42229" w:rsidP="00B42229">
            <w:pPr>
              <w:autoSpaceDE w:val="0"/>
              <w:autoSpaceDN w:val="0"/>
              <w:adjustRightInd w:val="0"/>
              <w:rPr>
                <w:rFonts w:cs="TTE18C42B8t00"/>
              </w:rPr>
            </w:pPr>
          </w:p>
        </w:tc>
        <w:tc>
          <w:tcPr>
            <w:tcW w:w="2956" w:type="dxa"/>
          </w:tcPr>
          <w:p w14:paraId="071E3AB3" w14:textId="01C3FD4F" w:rsidR="00B42229" w:rsidRDefault="00B42229" w:rsidP="00B42229">
            <w:pPr>
              <w:autoSpaceDE w:val="0"/>
              <w:autoSpaceDN w:val="0"/>
              <w:adjustRightInd w:val="0"/>
              <w:rPr>
                <w:rFonts w:cs="TTE18C42B8t00"/>
              </w:rPr>
            </w:pPr>
            <w:r>
              <w:rPr>
                <w:rFonts w:cs="TTE18C42B8t00"/>
              </w:rPr>
              <w:t>Informed of HIV Status</w:t>
            </w:r>
          </w:p>
        </w:tc>
        <w:tc>
          <w:tcPr>
            <w:tcW w:w="4108" w:type="dxa"/>
          </w:tcPr>
          <w:p w14:paraId="2DBE90C9" w14:textId="77777777" w:rsidR="00B42229" w:rsidRPr="003E3AFA" w:rsidRDefault="00B42229" w:rsidP="00B42229">
            <w:pPr>
              <w:autoSpaceDE w:val="0"/>
              <w:autoSpaceDN w:val="0"/>
              <w:adjustRightInd w:val="0"/>
              <w:rPr>
                <w:rFonts w:cs="TTE18C42B8t00"/>
              </w:rPr>
            </w:pPr>
          </w:p>
        </w:tc>
      </w:tr>
      <w:tr w:rsidR="00B42229" w:rsidRPr="003E3AFA" w14:paraId="67BDDCF5" w14:textId="77777777" w:rsidTr="00831122">
        <w:tc>
          <w:tcPr>
            <w:tcW w:w="1396" w:type="dxa"/>
            <w:vMerge/>
          </w:tcPr>
          <w:p w14:paraId="4ED6127E" w14:textId="77777777" w:rsidR="00B42229" w:rsidRPr="003E3AFA" w:rsidRDefault="00B42229" w:rsidP="00B42229">
            <w:pPr>
              <w:autoSpaceDE w:val="0"/>
              <w:autoSpaceDN w:val="0"/>
              <w:adjustRightInd w:val="0"/>
              <w:rPr>
                <w:rFonts w:cs="TTE18C42B8t00"/>
              </w:rPr>
            </w:pPr>
          </w:p>
        </w:tc>
        <w:tc>
          <w:tcPr>
            <w:tcW w:w="2956" w:type="dxa"/>
          </w:tcPr>
          <w:p w14:paraId="05904BE9" w14:textId="612504A0" w:rsidR="00B42229" w:rsidRDefault="00B42229" w:rsidP="00B42229">
            <w:pPr>
              <w:autoSpaceDE w:val="0"/>
              <w:autoSpaceDN w:val="0"/>
              <w:adjustRightInd w:val="0"/>
              <w:rPr>
                <w:rFonts w:cs="TTE18C42B8t00"/>
              </w:rPr>
            </w:pPr>
            <w:r>
              <w:rPr>
                <w:rFonts w:cs="TTE18C42B8t00"/>
              </w:rPr>
              <w:t xml:space="preserve">Tested positive and was referred to treatment </w:t>
            </w:r>
          </w:p>
        </w:tc>
        <w:tc>
          <w:tcPr>
            <w:tcW w:w="4108" w:type="dxa"/>
          </w:tcPr>
          <w:p w14:paraId="0BBCDED9" w14:textId="77777777" w:rsidR="00B42229" w:rsidRPr="003E3AFA" w:rsidRDefault="00B42229" w:rsidP="00B42229">
            <w:pPr>
              <w:autoSpaceDE w:val="0"/>
              <w:autoSpaceDN w:val="0"/>
              <w:adjustRightInd w:val="0"/>
              <w:rPr>
                <w:rFonts w:cs="TTE18C42B8t00"/>
              </w:rPr>
            </w:pPr>
          </w:p>
        </w:tc>
      </w:tr>
    </w:tbl>
    <w:p w14:paraId="27653D2D" w14:textId="4ED225FE" w:rsidR="00B32DCC" w:rsidRDefault="00B32DCC" w:rsidP="00E138FC">
      <w:pPr>
        <w:pStyle w:val="Default"/>
        <w:rPr>
          <w:sz w:val="22"/>
          <w:szCs w:val="22"/>
        </w:rPr>
      </w:pPr>
    </w:p>
    <w:p w14:paraId="7603FA9E" w14:textId="65ED58BF" w:rsidR="00B32DCC" w:rsidRDefault="00B32DCC" w:rsidP="00E138FC">
      <w:pPr>
        <w:pStyle w:val="Default"/>
        <w:rPr>
          <w:sz w:val="22"/>
          <w:szCs w:val="22"/>
        </w:rPr>
      </w:pPr>
    </w:p>
    <w:p w14:paraId="0D914DA3" w14:textId="77777777" w:rsidR="00B32DCC" w:rsidRDefault="00B32DCC" w:rsidP="00E138FC">
      <w:pPr>
        <w:pStyle w:val="Default"/>
        <w:rPr>
          <w:sz w:val="22"/>
          <w:szCs w:val="22"/>
        </w:rPr>
      </w:pPr>
    </w:p>
    <w:p w14:paraId="11020E90" w14:textId="77777777" w:rsidR="004725E0" w:rsidRDefault="004725E0">
      <w:pPr>
        <w:rPr>
          <w:rFonts w:asciiTheme="majorHAnsi" w:eastAsiaTheme="majorEastAsia" w:hAnsiTheme="majorHAnsi" w:cstheme="majorBidi"/>
          <w:color w:val="365F91" w:themeColor="accent1" w:themeShade="BF"/>
          <w:sz w:val="26"/>
          <w:szCs w:val="26"/>
        </w:rPr>
      </w:pPr>
      <w:r>
        <w:br w:type="page"/>
      </w:r>
    </w:p>
    <w:p w14:paraId="7C72FD41" w14:textId="08AA86CD" w:rsidR="008855BA" w:rsidRDefault="00C12A33" w:rsidP="008855BA">
      <w:pPr>
        <w:pStyle w:val="Heading2"/>
      </w:pPr>
      <w:r>
        <w:t xml:space="preserve">Viral </w:t>
      </w:r>
      <w:r w:rsidR="0055636C">
        <w:t>Hepatitis</w:t>
      </w:r>
      <w:r w:rsidR="00AD19E7">
        <w:t xml:space="preserve"> </w:t>
      </w:r>
      <w:r>
        <w:t>(VH)</w:t>
      </w:r>
      <w:r w:rsidR="00AD19E7">
        <w:t xml:space="preserve"> C</w:t>
      </w:r>
      <w:r>
        <w:t xml:space="preserve"> </w:t>
      </w:r>
      <w:r w:rsidR="0055636C" w:rsidRPr="0035374E">
        <w:t>Testing Implementation</w:t>
      </w:r>
    </w:p>
    <w:p w14:paraId="61DBC603" w14:textId="3908F5EB" w:rsidR="008855BA" w:rsidRDefault="008855BA" w:rsidP="008855BA">
      <w:pPr>
        <w:autoSpaceDE w:val="0"/>
        <w:autoSpaceDN w:val="0"/>
        <w:adjustRightInd w:val="0"/>
        <w:spacing w:after="0" w:line="240" w:lineRule="auto"/>
      </w:pPr>
    </w:p>
    <w:p w14:paraId="74C643B4" w14:textId="77777777" w:rsidR="008855BA" w:rsidRDefault="008855BA" w:rsidP="008855BA">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14:paraId="75204700" w14:textId="58D40659" w:rsidR="008855BA" w:rsidRDefault="008855BA" w:rsidP="008855BA">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r>
      <w:r>
        <w:rPr>
          <w:rFonts w:ascii="Calibri" w:hAnsi="Calibri" w:cs="Calibri"/>
        </w:rPr>
        <w:tab/>
        <w:t>Year</w:t>
      </w:r>
    </w:p>
    <w:p w14:paraId="7250B984" w14:textId="6850B777" w:rsidR="008855BA" w:rsidRDefault="008855BA" w:rsidP="008855BA">
      <w:pPr>
        <w:autoSpaceDE w:val="0"/>
        <w:autoSpaceDN w:val="0"/>
        <w:adjustRightInd w:val="0"/>
        <w:spacing w:after="0" w:line="240" w:lineRule="auto"/>
        <w:rPr>
          <w:rFonts w:ascii="Calibri" w:hAnsi="Calibri" w:cs="Calibri"/>
        </w:rPr>
      </w:pPr>
    </w:p>
    <w:p w14:paraId="27CF0F11" w14:textId="642F59B8" w:rsidR="008855BA" w:rsidRDefault="008855BA" w:rsidP="008855BA">
      <w:pPr>
        <w:autoSpaceDE w:val="0"/>
        <w:autoSpaceDN w:val="0"/>
        <w:adjustRightInd w:val="0"/>
        <w:spacing w:after="0" w:line="240" w:lineRule="auto"/>
      </w:pPr>
      <w:r>
        <w:rPr>
          <w:rFonts w:ascii="Calibri" w:hAnsi="Calibri" w:cs="Calibri"/>
        </w:rPr>
        <w:t>So far this federal fiscal year, how many people received a VH test using funds</w:t>
      </w:r>
      <w:r w:rsidR="0033106B">
        <w:rPr>
          <w:rFonts w:ascii="Calibri" w:hAnsi="Calibri" w:cs="Calibri"/>
        </w:rPr>
        <w:t xml:space="preserve"> from this grant</w:t>
      </w:r>
      <w:r>
        <w:rPr>
          <w:rFonts w:ascii="Calibri" w:hAnsi="Calibri" w:cs="Calibri"/>
        </w:rPr>
        <w:t>? _____________</w:t>
      </w:r>
    </w:p>
    <w:p w14:paraId="7B1B9C95" w14:textId="77777777" w:rsidR="0033106B" w:rsidRDefault="0033106B" w:rsidP="008855BA">
      <w:pPr>
        <w:autoSpaceDE w:val="0"/>
        <w:autoSpaceDN w:val="0"/>
        <w:adjustRightInd w:val="0"/>
        <w:spacing w:after="0" w:line="240" w:lineRule="auto"/>
        <w:rPr>
          <w:rFonts w:cs="TTE18C42B8t00"/>
          <w:color w:val="000000"/>
        </w:rPr>
      </w:pPr>
    </w:p>
    <w:p w14:paraId="4986F73B" w14:textId="4BFBDEE3" w:rsidR="004F397C" w:rsidRDefault="004F397C" w:rsidP="004F397C">
      <w:pPr>
        <w:pStyle w:val="Default"/>
      </w:pPr>
    </w:p>
    <w:p w14:paraId="59C77650" w14:textId="3629D2CE" w:rsidR="004F397C" w:rsidRDefault="004F397C" w:rsidP="004F397C">
      <w:pPr>
        <w:pStyle w:val="Default"/>
        <w:rPr>
          <w:sz w:val="22"/>
          <w:szCs w:val="22"/>
        </w:rPr>
      </w:pPr>
      <w:r>
        <w:rPr>
          <w:sz w:val="22"/>
          <w:szCs w:val="22"/>
        </w:rPr>
        <w:t>Of the total test</w:t>
      </w:r>
      <w:r w:rsidR="008A71DF">
        <w:rPr>
          <w:sz w:val="22"/>
          <w:szCs w:val="22"/>
        </w:rPr>
        <w:t>ed</w:t>
      </w:r>
      <w:r>
        <w:rPr>
          <w:sz w:val="22"/>
          <w:szCs w:val="22"/>
        </w:rPr>
        <w:t xml:space="preserve"> for </w:t>
      </w:r>
      <w:r w:rsidR="008A71DF">
        <w:rPr>
          <w:sz w:val="22"/>
          <w:szCs w:val="22"/>
        </w:rPr>
        <w:t>VH</w:t>
      </w:r>
      <w:r>
        <w:rPr>
          <w:sz w:val="22"/>
          <w:szCs w:val="22"/>
        </w:rPr>
        <w:t xml:space="preserve"> mentioned above [i.e., total number of people who received a </w:t>
      </w:r>
      <w:r w:rsidR="0033106B">
        <w:rPr>
          <w:sz w:val="22"/>
          <w:szCs w:val="22"/>
        </w:rPr>
        <w:t>VH</w:t>
      </w:r>
      <w:r>
        <w:rPr>
          <w:sz w:val="22"/>
          <w:szCs w:val="22"/>
        </w:rPr>
        <w:t xml:space="preserve"> test using funds</w:t>
      </w:r>
      <w:r w:rsidR="0033106B">
        <w:rPr>
          <w:sz w:val="22"/>
          <w:szCs w:val="22"/>
        </w:rPr>
        <w:t xml:space="preserve"> from this grant</w:t>
      </w:r>
      <w:r>
        <w:rPr>
          <w:sz w:val="22"/>
          <w:szCs w:val="22"/>
        </w:rPr>
        <w:t xml:space="preserve">], how many were: </w:t>
      </w:r>
    </w:p>
    <w:p w14:paraId="05C386EC" w14:textId="77777777" w:rsidR="004F397C" w:rsidRDefault="004F397C" w:rsidP="004F397C">
      <w:pPr>
        <w:pStyle w:val="Default"/>
        <w:rPr>
          <w:sz w:val="22"/>
          <w:szCs w:val="22"/>
        </w:rPr>
      </w:pPr>
    </w:p>
    <w:p w14:paraId="5412B9C5" w14:textId="77777777" w:rsidR="004F397C" w:rsidRDefault="004F397C" w:rsidP="004F397C">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004F397C" w:rsidRPr="003E3AFA" w14:paraId="5CA49971" w14:textId="77777777" w:rsidTr="00831122">
        <w:tc>
          <w:tcPr>
            <w:tcW w:w="4352" w:type="dxa"/>
            <w:gridSpan w:val="2"/>
          </w:tcPr>
          <w:p w14:paraId="6D6DAB2E" w14:textId="77777777" w:rsidR="004F397C" w:rsidRPr="003E3AFA" w:rsidRDefault="004F397C" w:rsidP="00831122">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14:paraId="234D0424" w14:textId="75056091" w:rsidR="004F397C" w:rsidRPr="003E3AFA" w:rsidRDefault="004F397C" w:rsidP="008A71DF">
            <w:pPr>
              <w:autoSpaceDE w:val="0"/>
              <w:autoSpaceDN w:val="0"/>
              <w:adjustRightInd w:val="0"/>
              <w:rPr>
                <w:rFonts w:cs="TTE18C42B8t00"/>
                <w:b/>
              </w:rPr>
            </w:pPr>
            <w:r>
              <w:rPr>
                <w:rFonts w:cs="TTE18C42B8t00"/>
                <w:b/>
              </w:rPr>
              <w:t xml:space="preserve">Number </w:t>
            </w:r>
          </w:p>
        </w:tc>
      </w:tr>
      <w:tr w:rsidR="0033106B" w:rsidRPr="003E3AFA" w14:paraId="1C9E1FB9" w14:textId="77777777" w:rsidTr="00831122">
        <w:tc>
          <w:tcPr>
            <w:tcW w:w="1396" w:type="dxa"/>
            <w:vMerge w:val="restart"/>
          </w:tcPr>
          <w:p w14:paraId="1408E419" w14:textId="77777777" w:rsidR="0033106B" w:rsidRPr="003E3AFA" w:rsidRDefault="0033106B" w:rsidP="00831122">
            <w:pPr>
              <w:autoSpaceDE w:val="0"/>
              <w:autoSpaceDN w:val="0"/>
              <w:adjustRightInd w:val="0"/>
              <w:rPr>
                <w:rFonts w:cs="TTE18C42B8t00"/>
                <w:b/>
              </w:rPr>
            </w:pPr>
            <w:r>
              <w:rPr>
                <w:rFonts w:cs="TTE18C42B8t00"/>
                <w:b/>
              </w:rPr>
              <w:t>Gender Identity</w:t>
            </w:r>
          </w:p>
        </w:tc>
        <w:tc>
          <w:tcPr>
            <w:tcW w:w="2956" w:type="dxa"/>
          </w:tcPr>
          <w:p w14:paraId="34235073" w14:textId="77777777" w:rsidR="0033106B" w:rsidRPr="003E3AFA" w:rsidRDefault="0033106B" w:rsidP="00831122">
            <w:pPr>
              <w:autoSpaceDE w:val="0"/>
              <w:autoSpaceDN w:val="0"/>
              <w:adjustRightInd w:val="0"/>
              <w:rPr>
                <w:rFonts w:cs="TTE18C42B8t00"/>
              </w:rPr>
            </w:pPr>
            <w:r w:rsidRPr="003E3AFA">
              <w:rPr>
                <w:rFonts w:cs="TTE18C42B8t00"/>
              </w:rPr>
              <w:t>Female</w:t>
            </w:r>
          </w:p>
        </w:tc>
        <w:tc>
          <w:tcPr>
            <w:tcW w:w="4108" w:type="dxa"/>
          </w:tcPr>
          <w:p w14:paraId="49D21C8D" w14:textId="77777777" w:rsidR="0033106B" w:rsidRPr="003E3AFA" w:rsidRDefault="0033106B" w:rsidP="00831122">
            <w:pPr>
              <w:autoSpaceDE w:val="0"/>
              <w:autoSpaceDN w:val="0"/>
              <w:adjustRightInd w:val="0"/>
              <w:rPr>
                <w:rFonts w:cs="TTE18C42B8t00"/>
              </w:rPr>
            </w:pPr>
          </w:p>
        </w:tc>
      </w:tr>
      <w:tr w:rsidR="0033106B" w:rsidRPr="003E3AFA" w14:paraId="7F9A1077" w14:textId="77777777" w:rsidTr="00831122">
        <w:tc>
          <w:tcPr>
            <w:tcW w:w="1396" w:type="dxa"/>
            <w:vMerge/>
          </w:tcPr>
          <w:p w14:paraId="7933AF28" w14:textId="77777777" w:rsidR="0033106B" w:rsidRPr="003E3AFA" w:rsidRDefault="0033106B" w:rsidP="00831122">
            <w:pPr>
              <w:autoSpaceDE w:val="0"/>
              <w:autoSpaceDN w:val="0"/>
              <w:adjustRightInd w:val="0"/>
              <w:rPr>
                <w:rFonts w:cs="TTE18C42B8t00"/>
                <w:b/>
              </w:rPr>
            </w:pPr>
          </w:p>
        </w:tc>
        <w:tc>
          <w:tcPr>
            <w:tcW w:w="2956" w:type="dxa"/>
          </w:tcPr>
          <w:p w14:paraId="4ED37F27" w14:textId="77777777" w:rsidR="0033106B" w:rsidRPr="003E3AFA" w:rsidRDefault="0033106B" w:rsidP="00831122">
            <w:pPr>
              <w:autoSpaceDE w:val="0"/>
              <w:autoSpaceDN w:val="0"/>
              <w:adjustRightInd w:val="0"/>
              <w:rPr>
                <w:rFonts w:cs="TTE18C42B8t00"/>
              </w:rPr>
            </w:pPr>
            <w:r w:rsidRPr="003E3AFA">
              <w:rPr>
                <w:rFonts w:cs="TTE18C42B8t00"/>
              </w:rPr>
              <w:t>Male</w:t>
            </w:r>
          </w:p>
        </w:tc>
        <w:tc>
          <w:tcPr>
            <w:tcW w:w="4108" w:type="dxa"/>
          </w:tcPr>
          <w:p w14:paraId="22C1CB1E" w14:textId="77777777" w:rsidR="0033106B" w:rsidRPr="003E3AFA" w:rsidRDefault="0033106B" w:rsidP="00831122">
            <w:pPr>
              <w:autoSpaceDE w:val="0"/>
              <w:autoSpaceDN w:val="0"/>
              <w:adjustRightInd w:val="0"/>
              <w:rPr>
                <w:rFonts w:cs="TTE18C42B8t00"/>
              </w:rPr>
            </w:pPr>
          </w:p>
        </w:tc>
      </w:tr>
      <w:tr w:rsidR="0033106B" w:rsidRPr="003E3AFA" w14:paraId="46238A19" w14:textId="77777777" w:rsidTr="00831122">
        <w:tc>
          <w:tcPr>
            <w:tcW w:w="1396" w:type="dxa"/>
            <w:vMerge/>
          </w:tcPr>
          <w:p w14:paraId="5476ABE0" w14:textId="77777777" w:rsidR="0033106B" w:rsidRPr="003E3AFA" w:rsidRDefault="0033106B" w:rsidP="00831122">
            <w:pPr>
              <w:autoSpaceDE w:val="0"/>
              <w:autoSpaceDN w:val="0"/>
              <w:adjustRightInd w:val="0"/>
              <w:rPr>
                <w:rFonts w:cs="TTE18C42B8t00"/>
                <w:b/>
              </w:rPr>
            </w:pPr>
          </w:p>
        </w:tc>
        <w:tc>
          <w:tcPr>
            <w:tcW w:w="2956" w:type="dxa"/>
          </w:tcPr>
          <w:p w14:paraId="67AC99F2" w14:textId="77777777" w:rsidR="0033106B" w:rsidRPr="003E3AFA" w:rsidRDefault="0033106B" w:rsidP="00831122">
            <w:pPr>
              <w:autoSpaceDE w:val="0"/>
              <w:autoSpaceDN w:val="0"/>
              <w:adjustRightInd w:val="0"/>
              <w:rPr>
                <w:rFonts w:cs="TTE18C42B8t00"/>
              </w:rPr>
            </w:pPr>
            <w:r>
              <w:rPr>
                <w:rFonts w:cs="TTE18C42B8t00"/>
              </w:rPr>
              <w:t>Transgender</w:t>
            </w:r>
          </w:p>
        </w:tc>
        <w:tc>
          <w:tcPr>
            <w:tcW w:w="4108" w:type="dxa"/>
          </w:tcPr>
          <w:p w14:paraId="639AD67E" w14:textId="77777777" w:rsidR="0033106B" w:rsidRPr="003E3AFA" w:rsidRDefault="0033106B" w:rsidP="00831122">
            <w:pPr>
              <w:autoSpaceDE w:val="0"/>
              <w:autoSpaceDN w:val="0"/>
              <w:adjustRightInd w:val="0"/>
              <w:rPr>
                <w:rFonts w:cs="TTE18C42B8t00"/>
              </w:rPr>
            </w:pPr>
          </w:p>
        </w:tc>
      </w:tr>
      <w:tr w:rsidR="0033106B" w:rsidRPr="003E3AFA" w14:paraId="1591D80E" w14:textId="77777777" w:rsidTr="00831122">
        <w:tc>
          <w:tcPr>
            <w:tcW w:w="1396" w:type="dxa"/>
            <w:vMerge/>
          </w:tcPr>
          <w:p w14:paraId="5C75B141" w14:textId="77777777" w:rsidR="0033106B" w:rsidRPr="003E3AFA" w:rsidRDefault="0033106B" w:rsidP="00831122">
            <w:pPr>
              <w:autoSpaceDE w:val="0"/>
              <w:autoSpaceDN w:val="0"/>
              <w:adjustRightInd w:val="0"/>
              <w:rPr>
                <w:rFonts w:cs="TTE18C42B8t00"/>
                <w:b/>
              </w:rPr>
            </w:pPr>
          </w:p>
        </w:tc>
        <w:tc>
          <w:tcPr>
            <w:tcW w:w="2956" w:type="dxa"/>
          </w:tcPr>
          <w:p w14:paraId="2A1DF217" w14:textId="77777777"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59DD3046" w14:textId="77777777" w:rsidR="0033106B" w:rsidRPr="003E3AFA" w:rsidRDefault="0033106B" w:rsidP="00831122">
            <w:pPr>
              <w:autoSpaceDE w:val="0"/>
              <w:autoSpaceDN w:val="0"/>
              <w:adjustRightInd w:val="0"/>
              <w:rPr>
                <w:rFonts w:cs="TTE18C42B8t00"/>
              </w:rPr>
            </w:pPr>
          </w:p>
        </w:tc>
      </w:tr>
      <w:tr w:rsidR="0033106B" w:rsidRPr="003E3AFA" w14:paraId="336133B0" w14:textId="77777777" w:rsidTr="00831122">
        <w:tc>
          <w:tcPr>
            <w:tcW w:w="1396" w:type="dxa"/>
            <w:vMerge w:val="restart"/>
          </w:tcPr>
          <w:p w14:paraId="171A56C6" w14:textId="77777777" w:rsidR="0033106B" w:rsidRPr="003E3AFA" w:rsidRDefault="0033106B" w:rsidP="00831122">
            <w:pPr>
              <w:autoSpaceDE w:val="0"/>
              <w:autoSpaceDN w:val="0"/>
              <w:adjustRightInd w:val="0"/>
              <w:rPr>
                <w:rFonts w:cs="TTE18C42B8t00"/>
                <w:b/>
              </w:rPr>
            </w:pPr>
            <w:r>
              <w:rPr>
                <w:rFonts w:cs="TTE18C42B8t00"/>
                <w:b/>
              </w:rPr>
              <w:t>Ethnicity</w:t>
            </w:r>
          </w:p>
        </w:tc>
        <w:tc>
          <w:tcPr>
            <w:tcW w:w="2956" w:type="dxa"/>
          </w:tcPr>
          <w:p w14:paraId="687F9A8E" w14:textId="77777777" w:rsidR="0033106B" w:rsidRPr="003E3AFA" w:rsidRDefault="0033106B" w:rsidP="00831122">
            <w:pPr>
              <w:autoSpaceDE w:val="0"/>
              <w:autoSpaceDN w:val="0"/>
              <w:adjustRightInd w:val="0"/>
              <w:rPr>
                <w:rFonts w:cs="TTE18C42B8t00"/>
              </w:rPr>
            </w:pPr>
            <w:r w:rsidRPr="003E3AFA">
              <w:rPr>
                <w:rFonts w:cs="TTE18C42B8t00"/>
              </w:rPr>
              <w:t>Hispanic</w:t>
            </w:r>
          </w:p>
        </w:tc>
        <w:tc>
          <w:tcPr>
            <w:tcW w:w="4108" w:type="dxa"/>
          </w:tcPr>
          <w:p w14:paraId="0259355F" w14:textId="77777777" w:rsidR="0033106B" w:rsidRPr="003E3AFA" w:rsidRDefault="0033106B" w:rsidP="00831122">
            <w:pPr>
              <w:autoSpaceDE w:val="0"/>
              <w:autoSpaceDN w:val="0"/>
              <w:adjustRightInd w:val="0"/>
              <w:rPr>
                <w:rFonts w:cs="TTE18C42B8t00"/>
              </w:rPr>
            </w:pPr>
          </w:p>
        </w:tc>
      </w:tr>
      <w:tr w:rsidR="0033106B" w:rsidRPr="003E3AFA" w14:paraId="30925E0B" w14:textId="77777777" w:rsidTr="00831122">
        <w:tc>
          <w:tcPr>
            <w:tcW w:w="1396" w:type="dxa"/>
            <w:vMerge/>
          </w:tcPr>
          <w:p w14:paraId="3308A6EE" w14:textId="77777777" w:rsidR="0033106B" w:rsidRPr="003E3AFA" w:rsidRDefault="0033106B" w:rsidP="00831122">
            <w:pPr>
              <w:autoSpaceDE w:val="0"/>
              <w:autoSpaceDN w:val="0"/>
              <w:adjustRightInd w:val="0"/>
              <w:rPr>
                <w:rFonts w:cs="TTE18C42B8t00"/>
                <w:b/>
              </w:rPr>
            </w:pPr>
          </w:p>
        </w:tc>
        <w:tc>
          <w:tcPr>
            <w:tcW w:w="2956" w:type="dxa"/>
          </w:tcPr>
          <w:p w14:paraId="6DF8C795" w14:textId="77777777" w:rsidR="0033106B" w:rsidRPr="003E3AFA" w:rsidRDefault="0033106B" w:rsidP="00831122">
            <w:pPr>
              <w:autoSpaceDE w:val="0"/>
              <w:autoSpaceDN w:val="0"/>
              <w:adjustRightInd w:val="0"/>
              <w:rPr>
                <w:rFonts w:cs="TTE18C42B8t00"/>
              </w:rPr>
            </w:pPr>
            <w:r w:rsidRPr="003E3AFA">
              <w:rPr>
                <w:rFonts w:cs="TTE18C42B8t00"/>
              </w:rPr>
              <w:t>Non-Hispanic</w:t>
            </w:r>
          </w:p>
        </w:tc>
        <w:tc>
          <w:tcPr>
            <w:tcW w:w="4108" w:type="dxa"/>
          </w:tcPr>
          <w:p w14:paraId="7C0D9822" w14:textId="77777777" w:rsidR="0033106B" w:rsidRPr="003E3AFA" w:rsidRDefault="0033106B" w:rsidP="00831122">
            <w:pPr>
              <w:autoSpaceDE w:val="0"/>
              <w:autoSpaceDN w:val="0"/>
              <w:adjustRightInd w:val="0"/>
              <w:rPr>
                <w:rFonts w:cs="TTE18C42B8t00"/>
              </w:rPr>
            </w:pPr>
          </w:p>
        </w:tc>
      </w:tr>
      <w:tr w:rsidR="0033106B" w:rsidRPr="003E3AFA" w14:paraId="7B5AB2FD" w14:textId="77777777" w:rsidTr="00831122">
        <w:tc>
          <w:tcPr>
            <w:tcW w:w="1396" w:type="dxa"/>
            <w:vMerge/>
          </w:tcPr>
          <w:p w14:paraId="7A2E920D" w14:textId="77777777" w:rsidR="0033106B" w:rsidRPr="003E3AFA" w:rsidRDefault="0033106B" w:rsidP="00831122">
            <w:pPr>
              <w:autoSpaceDE w:val="0"/>
              <w:autoSpaceDN w:val="0"/>
              <w:adjustRightInd w:val="0"/>
              <w:rPr>
                <w:rFonts w:cs="TTE18C42B8t00"/>
                <w:b/>
              </w:rPr>
            </w:pPr>
          </w:p>
        </w:tc>
        <w:tc>
          <w:tcPr>
            <w:tcW w:w="2956" w:type="dxa"/>
          </w:tcPr>
          <w:p w14:paraId="67A5F68E" w14:textId="77777777"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64F08CE9" w14:textId="77777777" w:rsidR="0033106B" w:rsidRPr="003E3AFA" w:rsidRDefault="0033106B" w:rsidP="00831122">
            <w:pPr>
              <w:autoSpaceDE w:val="0"/>
              <w:autoSpaceDN w:val="0"/>
              <w:adjustRightInd w:val="0"/>
              <w:rPr>
                <w:rFonts w:cs="TTE18C42B8t00"/>
              </w:rPr>
            </w:pPr>
          </w:p>
        </w:tc>
      </w:tr>
      <w:tr w:rsidR="0033106B" w:rsidRPr="003E3AFA" w14:paraId="0CD96DF8" w14:textId="77777777" w:rsidTr="00831122">
        <w:tc>
          <w:tcPr>
            <w:tcW w:w="1396" w:type="dxa"/>
            <w:vMerge w:val="restart"/>
          </w:tcPr>
          <w:p w14:paraId="619186C6" w14:textId="77777777" w:rsidR="0033106B" w:rsidRPr="003E3AFA" w:rsidRDefault="0033106B" w:rsidP="00831122">
            <w:pPr>
              <w:autoSpaceDE w:val="0"/>
              <w:autoSpaceDN w:val="0"/>
              <w:adjustRightInd w:val="0"/>
              <w:rPr>
                <w:rFonts w:cs="TTE18C42B8t00"/>
                <w:b/>
              </w:rPr>
            </w:pPr>
            <w:r>
              <w:rPr>
                <w:rFonts w:cs="TTE18C42B8t00"/>
                <w:b/>
              </w:rPr>
              <w:t>Race</w:t>
            </w:r>
          </w:p>
        </w:tc>
        <w:tc>
          <w:tcPr>
            <w:tcW w:w="2956" w:type="dxa"/>
          </w:tcPr>
          <w:p w14:paraId="26EC454E" w14:textId="77777777" w:rsidR="0033106B" w:rsidRPr="003E3AFA" w:rsidRDefault="0033106B" w:rsidP="00831122">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14:paraId="512B7FFA" w14:textId="77777777" w:rsidR="0033106B" w:rsidRPr="003E3AFA" w:rsidRDefault="0033106B" w:rsidP="00831122">
            <w:pPr>
              <w:autoSpaceDE w:val="0"/>
              <w:autoSpaceDN w:val="0"/>
              <w:adjustRightInd w:val="0"/>
              <w:rPr>
                <w:rFonts w:cs="TTE18C42B8t00"/>
              </w:rPr>
            </w:pPr>
          </w:p>
        </w:tc>
      </w:tr>
      <w:tr w:rsidR="0033106B" w:rsidRPr="003E3AFA" w14:paraId="4544CAA0" w14:textId="77777777" w:rsidTr="00831122">
        <w:tc>
          <w:tcPr>
            <w:tcW w:w="1396" w:type="dxa"/>
            <w:vMerge/>
          </w:tcPr>
          <w:p w14:paraId="0C5C75E6" w14:textId="77777777" w:rsidR="0033106B" w:rsidRPr="003E3AFA" w:rsidRDefault="0033106B" w:rsidP="00831122">
            <w:pPr>
              <w:autoSpaceDE w:val="0"/>
              <w:autoSpaceDN w:val="0"/>
              <w:adjustRightInd w:val="0"/>
              <w:rPr>
                <w:rFonts w:cs="TTE18C42B8t00"/>
                <w:b/>
              </w:rPr>
            </w:pPr>
          </w:p>
        </w:tc>
        <w:tc>
          <w:tcPr>
            <w:tcW w:w="2956" w:type="dxa"/>
          </w:tcPr>
          <w:p w14:paraId="5223B1E0" w14:textId="77777777" w:rsidR="0033106B" w:rsidRPr="003E3AFA" w:rsidRDefault="0033106B" w:rsidP="00831122">
            <w:pPr>
              <w:autoSpaceDE w:val="0"/>
              <w:autoSpaceDN w:val="0"/>
              <w:adjustRightInd w:val="0"/>
              <w:rPr>
                <w:rFonts w:cs="TTE18C42B8t00"/>
              </w:rPr>
            </w:pPr>
            <w:r w:rsidRPr="003E3AFA">
              <w:rPr>
                <w:rFonts w:cs="TTE18C42B8t00"/>
              </w:rPr>
              <w:t>American Indian or Alaska Native</w:t>
            </w:r>
          </w:p>
        </w:tc>
        <w:tc>
          <w:tcPr>
            <w:tcW w:w="4108" w:type="dxa"/>
          </w:tcPr>
          <w:p w14:paraId="3E6BB67E" w14:textId="77777777" w:rsidR="0033106B" w:rsidRPr="003E3AFA" w:rsidRDefault="0033106B" w:rsidP="00831122">
            <w:pPr>
              <w:autoSpaceDE w:val="0"/>
              <w:autoSpaceDN w:val="0"/>
              <w:adjustRightInd w:val="0"/>
              <w:rPr>
                <w:rFonts w:cs="TTE18C42B8t00"/>
              </w:rPr>
            </w:pPr>
          </w:p>
        </w:tc>
      </w:tr>
      <w:tr w:rsidR="0033106B" w:rsidRPr="003E3AFA" w14:paraId="6D92C0F1" w14:textId="77777777" w:rsidTr="00831122">
        <w:tc>
          <w:tcPr>
            <w:tcW w:w="1396" w:type="dxa"/>
            <w:vMerge/>
          </w:tcPr>
          <w:p w14:paraId="7B1E4792" w14:textId="77777777" w:rsidR="0033106B" w:rsidRPr="003E3AFA" w:rsidRDefault="0033106B" w:rsidP="00831122">
            <w:pPr>
              <w:autoSpaceDE w:val="0"/>
              <w:autoSpaceDN w:val="0"/>
              <w:adjustRightInd w:val="0"/>
              <w:rPr>
                <w:rFonts w:cs="TTE18C42B8t00"/>
                <w:b/>
              </w:rPr>
            </w:pPr>
          </w:p>
        </w:tc>
        <w:tc>
          <w:tcPr>
            <w:tcW w:w="2956" w:type="dxa"/>
          </w:tcPr>
          <w:p w14:paraId="53AC9803" w14:textId="77777777" w:rsidR="0033106B" w:rsidRPr="003E3AFA" w:rsidRDefault="0033106B" w:rsidP="00831122">
            <w:pPr>
              <w:autoSpaceDE w:val="0"/>
              <w:autoSpaceDN w:val="0"/>
              <w:adjustRightInd w:val="0"/>
              <w:rPr>
                <w:rFonts w:cs="TTE18C42B8t00"/>
              </w:rPr>
            </w:pPr>
            <w:r w:rsidRPr="003E3AFA">
              <w:rPr>
                <w:rFonts w:cs="TTE18C42B8t00"/>
              </w:rPr>
              <w:t>Asian</w:t>
            </w:r>
          </w:p>
        </w:tc>
        <w:tc>
          <w:tcPr>
            <w:tcW w:w="4108" w:type="dxa"/>
          </w:tcPr>
          <w:p w14:paraId="1F507B31" w14:textId="77777777" w:rsidR="0033106B" w:rsidRPr="003E3AFA" w:rsidRDefault="0033106B" w:rsidP="00831122">
            <w:pPr>
              <w:autoSpaceDE w:val="0"/>
              <w:autoSpaceDN w:val="0"/>
              <w:adjustRightInd w:val="0"/>
              <w:rPr>
                <w:rFonts w:cs="TTE18C42B8t00"/>
              </w:rPr>
            </w:pPr>
          </w:p>
        </w:tc>
      </w:tr>
      <w:tr w:rsidR="0033106B" w:rsidRPr="003E3AFA" w14:paraId="6EA23D64" w14:textId="77777777" w:rsidTr="00831122">
        <w:tc>
          <w:tcPr>
            <w:tcW w:w="1396" w:type="dxa"/>
            <w:vMerge/>
          </w:tcPr>
          <w:p w14:paraId="3200DBF5" w14:textId="77777777" w:rsidR="0033106B" w:rsidRPr="003E3AFA" w:rsidRDefault="0033106B" w:rsidP="00831122">
            <w:pPr>
              <w:autoSpaceDE w:val="0"/>
              <w:autoSpaceDN w:val="0"/>
              <w:adjustRightInd w:val="0"/>
              <w:rPr>
                <w:rFonts w:cs="TTE18C42B8t00"/>
                <w:b/>
              </w:rPr>
            </w:pPr>
          </w:p>
        </w:tc>
        <w:tc>
          <w:tcPr>
            <w:tcW w:w="2956" w:type="dxa"/>
          </w:tcPr>
          <w:p w14:paraId="660309F6" w14:textId="77777777" w:rsidR="0033106B" w:rsidRPr="003E3AFA" w:rsidRDefault="0033106B" w:rsidP="00831122">
            <w:pPr>
              <w:autoSpaceDE w:val="0"/>
              <w:autoSpaceDN w:val="0"/>
              <w:adjustRightInd w:val="0"/>
              <w:rPr>
                <w:rFonts w:cs="TTE18C42B8t00"/>
              </w:rPr>
            </w:pPr>
            <w:r w:rsidRPr="003E3AFA">
              <w:rPr>
                <w:rFonts w:cs="TTE18C42B8t00"/>
              </w:rPr>
              <w:t>Native Hawaiian or Other Pacific Islander</w:t>
            </w:r>
          </w:p>
        </w:tc>
        <w:tc>
          <w:tcPr>
            <w:tcW w:w="4108" w:type="dxa"/>
          </w:tcPr>
          <w:p w14:paraId="1DA218E8" w14:textId="77777777" w:rsidR="0033106B" w:rsidRPr="003E3AFA" w:rsidRDefault="0033106B" w:rsidP="00831122">
            <w:pPr>
              <w:autoSpaceDE w:val="0"/>
              <w:autoSpaceDN w:val="0"/>
              <w:adjustRightInd w:val="0"/>
              <w:rPr>
                <w:rFonts w:cs="TTE18C42B8t00"/>
              </w:rPr>
            </w:pPr>
          </w:p>
        </w:tc>
      </w:tr>
      <w:tr w:rsidR="0033106B" w:rsidRPr="003E3AFA" w14:paraId="738D773C" w14:textId="77777777" w:rsidTr="00831122">
        <w:tc>
          <w:tcPr>
            <w:tcW w:w="1396" w:type="dxa"/>
            <w:vMerge/>
          </w:tcPr>
          <w:p w14:paraId="611A1F9C" w14:textId="77777777" w:rsidR="0033106B" w:rsidRPr="003E3AFA" w:rsidRDefault="0033106B" w:rsidP="00831122">
            <w:pPr>
              <w:autoSpaceDE w:val="0"/>
              <w:autoSpaceDN w:val="0"/>
              <w:adjustRightInd w:val="0"/>
              <w:rPr>
                <w:rFonts w:cs="TTE18C42B8t00"/>
                <w:b/>
              </w:rPr>
            </w:pPr>
          </w:p>
        </w:tc>
        <w:tc>
          <w:tcPr>
            <w:tcW w:w="2956" w:type="dxa"/>
          </w:tcPr>
          <w:p w14:paraId="423B8E4C" w14:textId="77777777" w:rsidR="0033106B" w:rsidRPr="003E3AFA" w:rsidRDefault="0033106B" w:rsidP="00831122">
            <w:pPr>
              <w:autoSpaceDE w:val="0"/>
              <w:autoSpaceDN w:val="0"/>
              <w:adjustRightInd w:val="0"/>
              <w:rPr>
                <w:rFonts w:cs="TTE18C42B8t00"/>
              </w:rPr>
            </w:pPr>
            <w:r w:rsidRPr="003E3AFA">
              <w:rPr>
                <w:rFonts w:cs="TTE18C42B8t00"/>
              </w:rPr>
              <w:t>White</w:t>
            </w:r>
          </w:p>
        </w:tc>
        <w:tc>
          <w:tcPr>
            <w:tcW w:w="4108" w:type="dxa"/>
          </w:tcPr>
          <w:p w14:paraId="01CEBF4C" w14:textId="77777777" w:rsidR="0033106B" w:rsidRPr="003E3AFA" w:rsidRDefault="0033106B" w:rsidP="00831122">
            <w:pPr>
              <w:autoSpaceDE w:val="0"/>
              <w:autoSpaceDN w:val="0"/>
              <w:adjustRightInd w:val="0"/>
              <w:rPr>
                <w:rFonts w:cs="TTE18C42B8t00"/>
              </w:rPr>
            </w:pPr>
          </w:p>
        </w:tc>
      </w:tr>
      <w:tr w:rsidR="0033106B" w:rsidRPr="003E3AFA" w14:paraId="718B42F5" w14:textId="77777777" w:rsidTr="00831122">
        <w:tc>
          <w:tcPr>
            <w:tcW w:w="1396" w:type="dxa"/>
            <w:vMerge/>
          </w:tcPr>
          <w:p w14:paraId="15243495" w14:textId="77777777" w:rsidR="0033106B" w:rsidRPr="003E3AFA" w:rsidRDefault="0033106B" w:rsidP="00831122">
            <w:pPr>
              <w:autoSpaceDE w:val="0"/>
              <w:autoSpaceDN w:val="0"/>
              <w:adjustRightInd w:val="0"/>
              <w:rPr>
                <w:rFonts w:cs="TTE18C42B8t00"/>
                <w:b/>
              </w:rPr>
            </w:pPr>
          </w:p>
        </w:tc>
        <w:tc>
          <w:tcPr>
            <w:tcW w:w="2956" w:type="dxa"/>
          </w:tcPr>
          <w:p w14:paraId="29020562" w14:textId="77777777" w:rsidR="0033106B" w:rsidRPr="003E3AFA" w:rsidRDefault="0033106B" w:rsidP="00831122">
            <w:pPr>
              <w:autoSpaceDE w:val="0"/>
              <w:autoSpaceDN w:val="0"/>
              <w:adjustRightInd w:val="0"/>
              <w:rPr>
                <w:rFonts w:cs="TTE18C42B8t00"/>
              </w:rPr>
            </w:pPr>
            <w:r>
              <w:rPr>
                <w:rFonts w:cs="TTE18C42B8t00"/>
              </w:rPr>
              <w:t>More than One Race</w:t>
            </w:r>
          </w:p>
        </w:tc>
        <w:tc>
          <w:tcPr>
            <w:tcW w:w="4108" w:type="dxa"/>
          </w:tcPr>
          <w:p w14:paraId="4D953E7E" w14:textId="77777777" w:rsidR="0033106B" w:rsidRPr="003E3AFA" w:rsidRDefault="0033106B" w:rsidP="00831122">
            <w:pPr>
              <w:autoSpaceDE w:val="0"/>
              <w:autoSpaceDN w:val="0"/>
              <w:adjustRightInd w:val="0"/>
              <w:rPr>
                <w:rFonts w:cs="TTE18C42B8t00"/>
              </w:rPr>
            </w:pPr>
          </w:p>
        </w:tc>
      </w:tr>
      <w:tr w:rsidR="0033106B" w:rsidRPr="003E3AFA" w14:paraId="0BDA2F85" w14:textId="77777777" w:rsidTr="00831122">
        <w:tc>
          <w:tcPr>
            <w:tcW w:w="1396" w:type="dxa"/>
            <w:vMerge/>
          </w:tcPr>
          <w:p w14:paraId="0694B362" w14:textId="77777777" w:rsidR="0033106B" w:rsidRPr="003E3AFA" w:rsidRDefault="0033106B" w:rsidP="00831122">
            <w:pPr>
              <w:autoSpaceDE w:val="0"/>
              <w:autoSpaceDN w:val="0"/>
              <w:adjustRightInd w:val="0"/>
              <w:rPr>
                <w:rFonts w:cs="TTE18C42B8t00"/>
                <w:b/>
              </w:rPr>
            </w:pPr>
          </w:p>
        </w:tc>
        <w:tc>
          <w:tcPr>
            <w:tcW w:w="2956" w:type="dxa"/>
          </w:tcPr>
          <w:p w14:paraId="11B26C2E" w14:textId="77777777" w:rsidR="0033106B" w:rsidRPr="003E3AFA" w:rsidRDefault="0033106B" w:rsidP="00831122">
            <w:pPr>
              <w:autoSpaceDE w:val="0"/>
              <w:autoSpaceDN w:val="0"/>
              <w:adjustRightInd w:val="0"/>
              <w:rPr>
                <w:rFonts w:cs="TTE18C42B8t00"/>
              </w:rPr>
            </w:pPr>
            <w:r w:rsidRPr="003E3AFA">
              <w:rPr>
                <w:rFonts w:cs="TTE18C42B8t00"/>
              </w:rPr>
              <w:t>Unknown</w:t>
            </w:r>
          </w:p>
        </w:tc>
        <w:tc>
          <w:tcPr>
            <w:tcW w:w="4108" w:type="dxa"/>
          </w:tcPr>
          <w:p w14:paraId="04ECCF52" w14:textId="77777777" w:rsidR="0033106B" w:rsidRPr="003E3AFA" w:rsidRDefault="0033106B" w:rsidP="00831122">
            <w:pPr>
              <w:autoSpaceDE w:val="0"/>
              <w:autoSpaceDN w:val="0"/>
              <w:adjustRightInd w:val="0"/>
              <w:rPr>
                <w:rFonts w:cs="TTE18C42B8t00"/>
              </w:rPr>
            </w:pPr>
          </w:p>
        </w:tc>
      </w:tr>
      <w:tr w:rsidR="0033106B" w:rsidRPr="003E3AFA" w14:paraId="5F18A886" w14:textId="77777777" w:rsidTr="00831122">
        <w:tc>
          <w:tcPr>
            <w:tcW w:w="1396" w:type="dxa"/>
            <w:vMerge w:val="restart"/>
          </w:tcPr>
          <w:p w14:paraId="4C5DB3AB" w14:textId="77777777" w:rsidR="0033106B" w:rsidRPr="003E3AFA" w:rsidRDefault="0033106B" w:rsidP="00831122">
            <w:pPr>
              <w:autoSpaceDE w:val="0"/>
              <w:autoSpaceDN w:val="0"/>
              <w:adjustRightInd w:val="0"/>
              <w:rPr>
                <w:rFonts w:cs="TTE18C42B8t00"/>
                <w:b/>
              </w:rPr>
            </w:pPr>
            <w:r>
              <w:rPr>
                <w:rFonts w:cs="TTE18C42B8t00"/>
                <w:b/>
              </w:rPr>
              <w:t>Age</w:t>
            </w:r>
          </w:p>
        </w:tc>
        <w:tc>
          <w:tcPr>
            <w:tcW w:w="2956" w:type="dxa"/>
          </w:tcPr>
          <w:p w14:paraId="41C2835C" w14:textId="77777777" w:rsidR="0033106B" w:rsidRPr="003E3AFA" w:rsidRDefault="0033106B" w:rsidP="00831122">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14:paraId="5E362AE6" w14:textId="77777777" w:rsidR="0033106B" w:rsidRPr="003E3AFA" w:rsidRDefault="0033106B" w:rsidP="00831122">
            <w:pPr>
              <w:autoSpaceDE w:val="0"/>
              <w:autoSpaceDN w:val="0"/>
              <w:adjustRightInd w:val="0"/>
              <w:rPr>
                <w:rFonts w:cs="TTE18C42B8t00"/>
              </w:rPr>
            </w:pPr>
          </w:p>
        </w:tc>
      </w:tr>
      <w:tr w:rsidR="0033106B" w:rsidRPr="003E3AFA" w14:paraId="0AFF8537" w14:textId="77777777" w:rsidTr="00831122">
        <w:tc>
          <w:tcPr>
            <w:tcW w:w="1396" w:type="dxa"/>
            <w:vMerge/>
          </w:tcPr>
          <w:p w14:paraId="5005F6E5" w14:textId="77777777" w:rsidR="0033106B" w:rsidRPr="003E3AFA" w:rsidRDefault="0033106B" w:rsidP="00831122">
            <w:pPr>
              <w:autoSpaceDE w:val="0"/>
              <w:autoSpaceDN w:val="0"/>
              <w:adjustRightInd w:val="0"/>
              <w:rPr>
                <w:rFonts w:cs="TTE18C42B8t00"/>
                <w:b/>
              </w:rPr>
            </w:pPr>
          </w:p>
        </w:tc>
        <w:tc>
          <w:tcPr>
            <w:tcW w:w="2956" w:type="dxa"/>
          </w:tcPr>
          <w:p w14:paraId="0FDD7D58" w14:textId="77777777" w:rsidR="0033106B" w:rsidRPr="003E3AFA" w:rsidRDefault="0033106B" w:rsidP="00831122">
            <w:pPr>
              <w:autoSpaceDE w:val="0"/>
              <w:autoSpaceDN w:val="0"/>
              <w:adjustRightInd w:val="0"/>
              <w:rPr>
                <w:rFonts w:cs="TTE18C42B8t00"/>
              </w:rPr>
            </w:pPr>
            <w:r>
              <w:rPr>
                <w:rFonts w:cs="TTE18C42B8t00"/>
              </w:rPr>
              <w:t>Ages 18-24</w:t>
            </w:r>
          </w:p>
        </w:tc>
        <w:tc>
          <w:tcPr>
            <w:tcW w:w="4108" w:type="dxa"/>
          </w:tcPr>
          <w:p w14:paraId="3F1E5DC1" w14:textId="77777777" w:rsidR="0033106B" w:rsidRPr="003E3AFA" w:rsidRDefault="0033106B" w:rsidP="00831122">
            <w:pPr>
              <w:autoSpaceDE w:val="0"/>
              <w:autoSpaceDN w:val="0"/>
              <w:adjustRightInd w:val="0"/>
              <w:rPr>
                <w:rFonts w:cs="TTE18C42B8t00"/>
              </w:rPr>
            </w:pPr>
          </w:p>
        </w:tc>
      </w:tr>
      <w:tr w:rsidR="0033106B" w:rsidRPr="003E3AFA" w14:paraId="484ED1EE" w14:textId="77777777" w:rsidTr="00831122">
        <w:tc>
          <w:tcPr>
            <w:tcW w:w="1396" w:type="dxa"/>
            <w:vMerge/>
          </w:tcPr>
          <w:p w14:paraId="07A64921" w14:textId="77777777" w:rsidR="0033106B" w:rsidRPr="003E3AFA" w:rsidRDefault="0033106B" w:rsidP="00831122">
            <w:pPr>
              <w:autoSpaceDE w:val="0"/>
              <w:autoSpaceDN w:val="0"/>
              <w:adjustRightInd w:val="0"/>
              <w:rPr>
                <w:rFonts w:cs="TTE18C42B8t00"/>
              </w:rPr>
            </w:pPr>
          </w:p>
        </w:tc>
        <w:tc>
          <w:tcPr>
            <w:tcW w:w="2956" w:type="dxa"/>
          </w:tcPr>
          <w:p w14:paraId="115028AB" w14:textId="1D3804BD" w:rsidR="0033106B" w:rsidRPr="003E3AFA" w:rsidRDefault="0033106B" w:rsidP="00831122">
            <w:pPr>
              <w:autoSpaceDE w:val="0"/>
              <w:autoSpaceDN w:val="0"/>
              <w:adjustRightInd w:val="0"/>
              <w:rPr>
                <w:rFonts w:cs="TTE18C42B8t00"/>
              </w:rPr>
            </w:pPr>
            <w:r>
              <w:rPr>
                <w:rFonts w:cs="TTE18C42B8t00"/>
              </w:rPr>
              <w:t>25 years or older</w:t>
            </w:r>
          </w:p>
        </w:tc>
        <w:tc>
          <w:tcPr>
            <w:tcW w:w="4108" w:type="dxa"/>
          </w:tcPr>
          <w:p w14:paraId="4B34EC01" w14:textId="77777777" w:rsidR="0033106B" w:rsidRPr="003E3AFA" w:rsidRDefault="0033106B" w:rsidP="00831122">
            <w:pPr>
              <w:autoSpaceDE w:val="0"/>
              <w:autoSpaceDN w:val="0"/>
              <w:adjustRightInd w:val="0"/>
              <w:rPr>
                <w:rFonts w:cs="TTE18C42B8t00"/>
              </w:rPr>
            </w:pPr>
          </w:p>
        </w:tc>
      </w:tr>
      <w:tr w:rsidR="0033106B" w:rsidRPr="003E3AFA" w14:paraId="711020F1" w14:textId="77777777" w:rsidTr="00831122">
        <w:tc>
          <w:tcPr>
            <w:tcW w:w="1396" w:type="dxa"/>
            <w:vMerge/>
          </w:tcPr>
          <w:p w14:paraId="466C5E11" w14:textId="77777777" w:rsidR="0033106B" w:rsidRPr="003E3AFA" w:rsidRDefault="0033106B" w:rsidP="00831122">
            <w:pPr>
              <w:autoSpaceDE w:val="0"/>
              <w:autoSpaceDN w:val="0"/>
              <w:adjustRightInd w:val="0"/>
              <w:rPr>
                <w:rFonts w:cs="TTE18C42B8t00"/>
              </w:rPr>
            </w:pPr>
          </w:p>
        </w:tc>
        <w:tc>
          <w:tcPr>
            <w:tcW w:w="2956" w:type="dxa"/>
          </w:tcPr>
          <w:p w14:paraId="46617AEE" w14:textId="59E15B90" w:rsidR="0033106B" w:rsidRDefault="0033106B" w:rsidP="00831122">
            <w:pPr>
              <w:autoSpaceDE w:val="0"/>
              <w:autoSpaceDN w:val="0"/>
              <w:adjustRightInd w:val="0"/>
              <w:rPr>
                <w:rFonts w:cs="TTE18C42B8t00"/>
              </w:rPr>
            </w:pPr>
            <w:r>
              <w:rPr>
                <w:rFonts w:cs="TTE18C42B8t00"/>
              </w:rPr>
              <w:t>Unknown</w:t>
            </w:r>
          </w:p>
        </w:tc>
        <w:tc>
          <w:tcPr>
            <w:tcW w:w="4108" w:type="dxa"/>
          </w:tcPr>
          <w:p w14:paraId="24B5E49D" w14:textId="77777777" w:rsidR="0033106B" w:rsidRPr="003E3AFA" w:rsidRDefault="0033106B" w:rsidP="00831122">
            <w:pPr>
              <w:autoSpaceDE w:val="0"/>
              <w:autoSpaceDN w:val="0"/>
              <w:adjustRightInd w:val="0"/>
              <w:rPr>
                <w:rFonts w:cs="TTE18C42B8t00"/>
              </w:rPr>
            </w:pPr>
          </w:p>
        </w:tc>
      </w:tr>
      <w:tr w:rsidR="0033106B" w:rsidRPr="003E3AFA" w14:paraId="5908DA29" w14:textId="77777777" w:rsidTr="00831122">
        <w:tc>
          <w:tcPr>
            <w:tcW w:w="1396" w:type="dxa"/>
          </w:tcPr>
          <w:p w14:paraId="12D88310" w14:textId="77777777" w:rsidR="0033106B" w:rsidRPr="00C16E5F" w:rsidRDefault="0033106B" w:rsidP="0033106B">
            <w:pPr>
              <w:autoSpaceDE w:val="0"/>
              <w:autoSpaceDN w:val="0"/>
              <w:adjustRightInd w:val="0"/>
              <w:rPr>
                <w:rFonts w:cs="TTE18C42B8t00"/>
                <w:b/>
              </w:rPr>
            </w:pPr>
            <w:r w:rsidRPr="00C16E5F">
              <w:rPr>
                <w:rFonts w:cs="TTE18C42B8t00"/>
                <w:b/>
              </w:rPr>
              <w:t>Homeless</w:t>
            </w:r>
          </w:p>
        </w:tc>
        <w:tc>
          <w:tcPr>
            <w:tcW w:w="2956" w:type="dxa"/>
          </w:tcPr>
          <w:p w14:paraId="1728A9FF" w14:textId="2BBAE37E" w:rsidR="0033106B" w:rsidRPr="003E3AFA" w:rsidRDefault="0033106B" w:rsidP="0033106B">
            <w:pPr>
              <w:autoSpaceDE w:val="0"/>
              <w:autoSpaceDN w:val="0"/>
              <w:adjustRightInd w:val="0"/>
              <w:rPr>
                <w:rFonts w:cs="TTE18C42B8t00"/>
              </w:rPr>
            </w:pPr>
            <w:r>
              <w:rPr>
                <w:rFonts w:cs="TTE18C42B8t00"/>
              </w:rPr>
              <w:t>Homeless or Unstably Housed</w:t>
            </w:r>
          </w:p>
        </w:tc>
        <w:tc>
          <w:tcPr>
            <w:tcW w:w="4108" w:type="dxa"/>
          </w:tcPr>
          <w:p w14:paraId="0E0E636C" w14:textId="77777777" w:rsidR="0033106B" w:rsidRPr="003E3AFA" w:rsidRDefault="0033106B" w:rsidP="0033106B">
            <w:pPr>
              <w:autoSpaceDE w:val="0"/>
              <w:autoSpaceDN w:val="0"/>
              <w:adjustRightInd w:val="0"/>
              <w:rPr>
                <w:rFonts w:cs="TTE18C42B8t00"/>
              </w:rPr>
            </w:pPr>
          </w:p>
        </w:tc>
      </w:tr>
      <w:tr w:rsidR="008C7D0B" w:rsidRPr="003E3AFA" w14:paraId="09F7BFC6" w14:textId="77777777" w:rsidTr="00831122">
        <w:tc>
          <w:tcPr>
            <w:tcW w:w="1396" w:type="dxa"/>
            <w:vMerge w:val="restart"/>
          </w:tcPr>
          <w:p w14:paraId="01C7A5C4" w14:textId="52F2D371" w:rsidR="008C7D0B" w:rsidRPr="00676373" w:rsidRDefault="008C7D0B" w:rsidP="0033106B">
            <w:pPr>
              <w:autoSpaceDE w:val="0"/>
              <w:autoSpaceDN w:val="0"/>
              <w:adjustRightInd w:val="0"/>
              <w:rPr>
                <w:rFonts w:cs="TTE18C42B8t00"/>
                <w:b/>
              </w:rPr>
            </w:pPr>
            <w:r w:rsidRPr="00676373">
              <w:rPr>
                <w:rFonts w:cs="TTE18C42B8t00"/>
                <w:b/>
              </w:rPr>
              <w:t>Test Information</w:t>
            </w:r>
          </w:p>
        </w:tc>
        <w:tc>
          <w:tcPr>
            <w:tcW w:w="2956" w:type="dxa"/>
          </w:tcPr>
          <w:p w14:paraId="632F13F0" w14:textId="0E4A7AF5" w:rsidR="008C7D0B" w:rsidRDefault="008C7D0B" w:rsidP="0033106B">
            <w:pPr>
              <w:autoSpaceDE w:val="0"/>
              <w:autoSpaceDN w:val="0"/>
              <w:adjustRightInd w:val="0"/>
              <w:rPr>
                <w:rFonts w:cs="TTE18C42B8t00"/>
              </w:rPr>
            </w:pPr>
            <w:r>
              <w:rPr>
                <w:rFonts w:cs="TTE18C42B8t00"/>
              </w:rPr>
              <w:t>Tested for the 1</w:t>
            </w:r>
            <w:r w:rsidRPr="00BE7EB4">
              <w:rPr>
                <w:rFonts w:cs="TTE18C42B8t00"/>
                <w:vertAlign w:val="superscript"/>
              </w:rPr>
              <w:t>st</w:t>
            </w:r>
            <w:r>
              <w:rPr>
                <w:rFonts w:cs="TTE18C42B8t00"/>
              </w:rPr>
              <w:t xml:space="preserve"> time</w:t>
            </w:r>
          </w:p>
        </w:tc>
        <w:tc>
          <w:tcPr>
            <w:tcW w:w="4108" w:type="dxa"/>
          </w:tcPr>
          <w:p w14:paraId="201CBFD3" w14:textId="77777777" w:rsidR="008C7D0B" w:rsidRPr="003E3AFA" w:rsidRDefault="008C7D0B" w:rsidP="0033106B">
            <w:pPr>
              <w:autoSpaceDE w:val="0"/>
              <w:autoSpaceDN w:val="0"/>
              <w:adjustRightInd w:val="0"/>
              <w:rPr>
                <w:rFonts w:cs="TTE18C42B8t00"/>
              </w:rPr>
            </w:pPr>
          </w:p>
        </w:tc>
      </w:tr>
      <w:tr w:rsidR="008C7D0B" w:rsidRPr="003E3AFA" w14:paraId="29434F89" w14:textId="77777777" w:rsidTr="00831122">
        <w:tc>
          <w:tcPr>
            <w:tcW w:w="1396" w:type="dxa"/>
            <w:vMerge/>
          </w:tcPr>
          <w:p w14:paraId="692D7D65" w14:textId="12654ACA" w:rsidR="008C7D0B" w:rsidRPr="00676373" w:rsidRDefault="008C7D0B" w:rsidP="0033106B">
            <w:pPr>
              <w:autoSpaceDE w:val="0"/>
              <w:autoSpaceDN w:val="0"/>
              <w:adjustRightInd w:val="0"/>
              <w:rPr>
                <w:rFonts w:cs="TTE18C42B8t00"/>
                <w:b/>
              </w:rPr>
            </w:pPr>
          </w:p>
        </w:tc>
        <w:tc>
          <w:tcPr>
            <w:tcW w:w="2956" w:type="dxa"/>
          </w:tcPr>
          <w:p w14:paraId="11306E86" w14:textId="73705C77" w:rsidR="008C7D0B" w:rsidRDefault="008C7D0B" w:rsidP="00B42229">
            <w:pPr>
              <w:autoSpaceDE w:val="0"/>
              <w:autoSpaceDN w:val="0"/>
              <w:adjustRightInd w:val="0"/>
              <w:rPr>
                <w:rFonts w:cs="TTE18C42B8t00"/>
              </w:rPr>
            </w:pPr>
            <w:r>
              <w:rPr>
                <w:rFonts w:cs="TTE18C42B8t00"/>
              </w:rPr>
              <w:t>Test Results Positive</w:t>
            </w:r>
          </w:p>
        </w:tc>
        <w:tc>
          <w:tcPr>
            <w:tcW w:w="4108" w:type="dxa"/>
          </w:tcPr>
          <w:p w14:paraId="0A0CD490" w14:textId="77777777" w:rsidR="008C7D0B" w:rsidRPr="003E3AFA" w:rsidRDefault="008C7D0B" w:rsidP="0033106B">
            <w:pPr>
              <w:autoSpaceDE w:val="0"/>
              <w:autoSpaceDN w:val="0"/>
              <w:adjustRightInd w:val="0"/>
              <w:rPr>
                <w:rFonts w:cs="TTE18C42B8t00"/>
              </w:rPr>
            </w:pPr>
          </w:p>
        </w:tc>
      </w:tr>
      <w:tr w:rsidR="008C7D0B" w:rsidRPr="003E3AFA" w14:paraId="7D6D8535" w14:textId="77777777" w:rsidTr="00831122">
        <w:tc>
          <w:tcPr>
            <w:tcW w:w="1396" w:type="dxa"/>
            <w:vMerge/>
          </w:tcPr>
          <w:p w14:paraId="164F0F97" w14:textId="77777777" w:rsidR="008C7D0B" w:rsidRPr="003E3AFA" w:rsidRDefault="008C7D0B" w:rsidP="0033106B">
            <w:pPr>
              <w:autoSpaceDE w:val="0"/>
              <w:autoSpaceDN w:val="0"/>
              <w:adjustRightInd w:val="0"/>
              <w:rPr>
                <w:rFonts w:cs="TTE18C42B8t00"/>
              </w:rPr>
            </w:pPr>
          </w:p>
        </w:tc>
        <w:tc>
          <w:tcPr>
            <w:tcW w:w="2956" w:type="dxa"/>
          </w:tcPr>
          <w:p w14:paraId="7215DF01" w14:textId="7C0A0E9B" w:rsidR="008C7D0B" w:rsidRDefault="008C7D0B" w:rsidP="0033106B">
            <w:pPr>
              <w:autoSpaceDE w:val="0"/>
              <w:autoSpaceDN w:val="0"/>
              <w:adjustRightInd w:val="0"/>
              <w:rPr>
                <w:rFonts w:cs="TTE18C42B8t00"/>
              </w:rPr>
            </w:pPr>
            <w:r>
              <w:rPr>
                <w:rFonts w:cs="TTE18C42B8t00"/>
              </w:rPr>
              <w:t>Informed of VH Status</w:t>
            </w:r>
          </w:p>
        </w:tc>
        <w:tc>
          <w:tcPr>
            <w:tcW w:w="4108" w:type="dxa"/>
          </w:tcPr>
          <w:p w14:paraId="4C1930AF" w14:textId="6F56E3DC" w:rsidR="008C7D0B" w:rsidRPr="003E3AFA" w:rsidRDefault="008C7D0B" w:rsidP="0033106B">
            <w:pPr>
              <w:autoSpaceDE w:val="0"/>
              <w:autoSpaceDN w:val="0"/>
              <w:adjustRightInd w:val="0"/>
              <w:rPr>
                <w:rFonts w:cs="TTE18C42B8t00"/>
              </w:rPr>
            </w:pPr>
          </w:p>
        </w:tc>
      </w:tr>
      <w:tr w:rsidR="008C7D0B" w:rsidRPr="003E3AFA" w14:paraId="4A83C8DB" w14:textId="77777777" w:rsidTr="00831122">
        <w:tc>
          <w:tcPr>
            <w:tcW w:w="1396" w:type="dxa"/>
            <w:vMerge/>
          </w:tcPr>
          <w:p w14:paraId="62C1C656" w14:textId="77777777" w:rsidR="008C7D0B" w:rsidRPr="003E3AFA" w:rsidRDefault="008C7D0B" w:rsidP="0033106B">
            <w:pPr>
              <w:autoSpaceDE w:val="0"/>
              <w:autoSpaceDN w:val="0"/>
              <w:adjustRightInd w:val="0"/>
              <w:rPr>
                <w:rFonts w:cs="TTE18C42B8t00"/>
              </w:rPr>
            </w:pPr>
          </w:p>
        </w:tc>
        <w:tc>
          <w:tcPr>
            <w:tcW w:w="2956" w:type="dxa"/>
          </w:tcPr>
          <w:p w14:paraId="3EE2BFFD" w14:textId="7D890080" w:rsidR="008C7D0B" w:rsidRDefault="008C7D0B" w:rsidP="00B42229">
            <w:pPr>
              <w:autoSpaceDE w:val="0"/>
              <w:autoSpaceDN w:val="0"/>
              <w:adjustRightInd w:val="0"/>
              <w:rPr>
                <w:rFonts w:cs="TTE18C42B8t00"/>
              </w:rPr>
            </w:pPr>
            <w:r>
              <w:rPr>
                <w:rFonts w:cs="TTE18C42B8t00"/>
              </w:rPr>
              <w:t>Tested positive and was referred to treatment</w:t>
            </w:r>
          </w:p>
        </w:tc>
        <w:tc>
          <w:tcPr>
            <w:tcW w:w="4108" w:type="dxa"/>
          </w:tcPr>
          <w:p w14:paraId="1BEC1239" w14:textId="77777777" w:rsidR="008C7D0B" w:rsidRPr="003E3AFA" w:rsidRDefault="008C7D0B" w:rsidP="0033106B">
            <w:pPr>
              <w:autoSpaceDE w:val="0"/>
              <w:autoSpaceDN w:val="0"/>
              <w:adjustRightInd w:val="0"/>
              <w:rPr>
                <w:rFonts w:cs="TTE18C42B8t00"/>
              </w:rPr>
            </w:pPr>
          </w:p>
        </w:tc>
      </w:tr>
    </w:tbl>
    <w:p w14:paraId="3CBD6395" w14:textId="77777777" w:rsidR="004F397C" w:rsidRDefault="004F397C" w:rsidP="004F397C">
      <w:pPr>
        <w:pStyle w:val="Default"/>
        <w:rPr>
          <w:sz w:val="22"/>
          <w:szCs w:val="22"/>
        </w:rPr>
      </w:pPr>
    </w:p>
    <w:p w14:paraId="07F88BCA" w14:textId="6BD033C3" w:rsidR="00AD19E7" w:rsidRDefault="00AD19E7" w:rsidP="00AD19E7">
      <w:pPr>
        <w:pStyle w:val="Default"/>
        <w:rPr>
          <w:sz w:val="22"/>
          <w:szCs w:val="22"/>
        </w:rPr>
      </w:pPr>
    </w:p>
    <w:p w14:paraId="6C4B087F" w14:textId="77777777" w:rsidR="004725E0" w:rsidRDefault="004725E0">
      <w:pPr>
        <w:rPr>
          <w:rFonts w:asciiTheme="majorHAnsi" w:eastAsiaTheme="majorEastAsia" w:hAnsiTheme="majorHAnsi" w:cstheme="majorBidi"/>
          <w:color w:val="365F91" w:themeColor="accent1" w:themeShade="BF"/>
          <w:sz w:val="26"/>
          <w:szCs w:val="26"/>
        </w:rPr>
      </w:pPr>
      <w:r>
        <w:br w:type="page"/>
      </w:r>
    </w:p>
    <w:p w14:paraId="65176E57" w14:textId="70AB077C" w:rsidR="00AD19E7" w:rsidRDefault="00AD19E7" w:rsidP="00AD19E7">
      <w:pPr>
        <w:pStyle w:val="Heading2"/>
      </w:pPr>
      <w:r>
        <w:t>Viral Hepatitis (VH) C Vaccination</w:t>
      </w:r>
      <w:r w:rsidRPr="0035374E">
        <w:t xml:space="preserve"> Implementation</w:t>
      </w:r>
    </w:p>
    <w:p w14:paraId="4EF0F504" w14:textId="77777777" w:rsidR="00AD19E7" w:rsidRDefault="00AD19E7" w:rsidP="00AD19E7">
      <w:pPr>
        <w:autoSpaceDE w:val="0"/>
        <w:autoSpaceDN w:val="0"/>
        <w:adjustRightInd w:val="0"/>
        <w:spacing w:after="0" w:line="240" w:lineRule="auto"/>
      </w:pPr>
    </w:p>
    <w:p w14:paraId="0CF48C7F" w14:textId="77777777" w:rsidR="00AD19E7" w:rsidRDefault="00AD19E7" w:rsidP="00AD19E7">
      <w:pPr>
        <w:autoSpaceDE w:val="0"/>
        <w:autoSpaceDN w:val="0"/>
        <w:adjustRightInd w:val="0"/>
        <w:spacing w:after="0" w:line="240" w:lineRule="auto"/>
        <w:rPr>
          <w:rFonts w:ascii="Calibri" w:hAnsi="Calibri" w:cs="Calibri"/>
        </w:rPr>
      </w:pPr>
      <w:r>
        <w:rPr>
          <w:rFonts w:ascii="Calibri" w:hAnsi="Calibri" w:cs="Calibri"/>
        </w:rPr>
        <w:t>Date Entered |____|____| / |____|____| / |____|____|____|____|</w:t>
      </w:r>
    </w:p>
    <w:p w14:paraId="1CBEA926" w14:textId="77777777" w:rsidR="00AD19E7" w:rsidRDefault="00AD19E7" w:rsidP="00AD19E7">
      <w:pPr>
        <w:autoSpaceDE w:val="0"/>
        <w:autoSpaceDN w:val="0"/>
        <w:adjustRightInd w:val="0"/>
        <w:spacing w:after="0" w:line="240" w:lineRule="auto"/>
        <w:ind w:left="720" w:firstLine="720"/>
        <w:rPr>
          <w:rFonts w:ascii="Calibri" w:hAnsi="Calibri" w:cs="Calibri"/>
        </w:rPr>
      </w:pPr>
      <w:r>
        <w:rPr>
          <w:rFonts w:ascii="Calibri" w:hAnsi="Calibri" w:cs="Calibri"/>
        </w:rPr>
        <w:t xml:space="preserve">Month </w:t>
      </w:r>
      <w:r>
        <w:rPr>
          <w:rFonts w:ascii="Calibri" w:hAnsi="Calibri" w:cs="Calibri"/>
        </w:rPr>
        <w:tab/>
      </w:r>
      <w:r>
        <w:rPr>
          <w:rFonts w:ascii="Calibri" w:hAnsi="Calibri" w:cs="Calibri"/>
        </w:rPr>
        <w:tab/>
        <w:t xml:space="preserve">   Day </w:t>
      </w:r>
      <w:r>
        <w:rPr>
          <w:rFonts w:ascii="Calibri" w:hAnsi="Calibri" w:cs="Calibri"/>
        </w:rPr>
        <w:tab/>
      </w:r>
      <w:r>
        <w:rPr>
          <w:rFonts w:ascii="Calibri" w:hAnsi="Calibri" w:cs="Calibri"/>
        </w:rPr>
        <w:tab/>
      </w:r>
      <w:r>
        <w:rPr>
          <w:rFonts w:ascii="Calibri" w:hAnsi="Calibri" w:cs="Calibri"/>
        </w:rPr>
        <w:tab/>
        <w:t>Year</w:t>
      </w:r>
    </w:p>
    <w:p w14:paraId="596BD572" w14:textId="77777777" w:rsidR="00AD19E7" w:rsidRDefault="00AD19E7" w:rsidP="00AD19E7">
      <w:pPr>
        <w:autoSpaceDE w:val="0"/>
        <w:autoSpaceDN w:val="0"/>
        <w:adjustRightInd w:val="0"/>
        <w:spacing w:after="0" w:line="240" w:lineRule="auto"/>
        <w:rPr>
          <w:rFonts w:ascii="Calibri" w:hAnsi="Calibri" w:cs="Calibri"/>
        </w:rPr>
      </w:pPr>
    </w:p>
    <w:p w14:paraId="2281291E" w14:textId="44E63AF8" w:rsidR="00AD19E7" w:rsidRDefault="00AD19E7" w:rsidP="00AD19E7">
      <w:pPr>
        <w:autoSpaceDE w:val="0"/>
        <w:autoSpaceDN w:val="0"/>
        <w:adjustRightInd w:val="0"/>
        <w:spacing w:after="0" w:line="240" w:lineRule="auto"/>
        <w:rPr>
          <w:rFonts w:cs="TTE18C42B8t00"/>
          <w:color w:val="000000"/>
        </w:rPr>
      </w:pPr>
      <w:r>
        <w:rPr>
          <w:rFonts w:ascii="Calibri" w:hAnsi="Calibri" w:cs="Calibri"/>
        </w:rPr>
        <w:t xml:space="preserve">So far this federal fiscal year, how many people received a VH </w:t>
      </w:r>
      <w:r w:rsidR="0033106B">
        <w:rPr>
          <w:rFonts w:ascii="Calibri" w:hAnsi="Calibri" w:cs="Calibri"/>
        </w:rPr>
        <w:t xml:space="preserve">vaccination </w:t>
      </w:r>
      <w:r>
        <w:rPr>
          <w:rFonts w:ascii="Calibri" w:hAnsi="Calibri" w:cs="Calibri"/>
        </w:rPr>
        <w:t>using funds</w:t>
      </w:r>
      <w:r w:rsidR="0033106B">
        <w:rPr>
          <w:rFonts w:ascii="Calibri" w:hAnsi="Calibri" w:cs="Calibri"/>
        </w:rPr>
        <w:t xml:space="preserve"> from this grant</w:t>
      </w:r>
      <w:r>
        <w:rPr>
          <w:rFonts w:ascii="Calibri" w:hAnsi="Calibri" w:cs="Calibri"/>
        </w:rPr>
        <w:t>? _____________</w:t>
      </w:r>
    </w:p>
    <w:p w14:paraId="50131D38" w14:textId="77777777" w:rsidR="00AD19E7" w:rsidRDefault="00AD19E7" w:rsidP="00AD19E7">
      <w:pPr>
        <w:autoSpaceDE w:val="0"/>
        <w:autoSpaceDN w:val="0"/>
        <w:adjustRightInd w:val="0"/>
        <w:spacing w:after="0" w:line="240" w:lineRule="auto"/>
        <w:rPr>
          <w:rFonts w:cs="TTE18C42B8t00"/>
          <w:color w:val="000000"/>
        </w:rPr>
      </w:pPr>
    </w:p>
    <w:p w14:paraId="0854C577" w14:textId="77777777" w:rsidR="00AD19E7" w:rsidRDefault="00AD19E7" w:rsidP="00AD19E7">
      <w:pPr>
        <w:pStyle w:val="Default"/>
      </w:pPr>
    </w:p>
    <w:p w14:paraId="37280AB9" w14:textId="152B233F" w:rsidR="00AD19E7" w:rsidRDefault="00AD19E7" w:rsidP="00AD19E7">
      <w:pPr>
        <w:pStyle w:val="Default"/>
        <w:rPr>
          <w:sz w:val="22"/>
          <w:szCs w:val="22"/>
        </w:rPr>
      </w:pPr>
      <w:r>
        <w:rPr>
          <w:sz w:val="22"/>
          <w:szCs w:val="22"/>
        </w:rPr>
        <w:t xml:space="preserve">Of the total for </w:t>
      </w:r>
      <w:r w:rsidR="0033106B">
        <w:rPr>
          <w:sz w:val="22"/>
          <w:szCs w:val="22"/>
        </w:rPr>
        <w:t xml:space="preserve">VH Vaccinations </w:t>
      </w:r>
      <w:r>
        <w:rPr>
          <w:sz w:val="22"/>
          <w:szCs w:val="22"/>
        </w:rPr>
        <w:t xml:space="preserve">mentioned above [i.e., total number of people who received a </w:t>
      </w:r>
      <w:r w:rsidR="0033106B">
        <w:rPr>
          <w:sz w:val="22"/>
          <w:szCs w:val="22"/>
        </w:rPr>
        <w:t>VH vaccination</w:t>
      </w:r>
      <w:r>
        <w:rPr>
          <w:sz w:val="22"/>
          <w:szCs w:val="22"/>
        </w:rPr>
        <w:t xml:space="preserve"> using funds</w:t>
      </w:r>
      <w:r w:rsidR="0033106B">
        <w:rPr>
          <w:sz w:val="22"/>
          <w:szCs w:val="22"/>
        </w:rPr>
        <w:t xml:space="preserve"> from this grant</w:t>
      </w:r>
      <w:r>
        <w:rPr>
          <w:sz w:val="22"/>
          <w:szCs w:val="22"/>
        </w:rPr>
        <w:t xml:space="preserve">], how many were: </w:t>
      </w:r>
    </w:p>
    <w:p w14:paraId="1630204B" w14:textId="77777777" w:rsidR="00AD19E7" w:rsidRDefault="00AD19E7" w:rsidP="00AD19E7">
      <w:pPr>
        <w:pStyle w:val="Default"/>
        <w:rPr>
          <w:sz w:val="22"/>
          <w:szCs w:val="22"/>
        </w:rPr>
      </w:pPr>
    </w:p>
    <w:p w14:paraId="4F53A2DB" w14:textId="77777777" w:rsidR="00AD19E7" w:rsidRDefault="00AD19E7" w:rsidP="00AD19E7">
      <w:pPr>
        <w:pStyle w:val="Default"/>
        <w:rPr>
          <w:sz w:val="22"/>
          <w:szCs w:val="22"/>
        </w:rPr>
      </w:pPr>
    </w:p>
    <w:tbl>
      <w:tblPr>
        <w:tblStyle w:val="TableGrid"/>
        <w:tblW w:w="8460" w:type="dxa"/>
        <w:tblInd w:w="805" w:type="dxa"/>
        <w:tblLook w:val="04A0" w:firstRow="1" w:lastRow="0" w:firstColumn="1" w:lastColumn="0" w:noHBand="0" w:noVBand="1"/>
      </w:tblPr>
      <w:tblGrid>
        <w:gridCol w:w="1396"/>
        <w:gridCol w:w="2956"/>
        <w:gridCol w:w="4108"/>
      </w:tblGrid>
      <w:tr w:rsidR="00AD19E7" w:rsidRPr="003E3AFA" w14:paraId="3E7E6849" w14:textId="77777777" w:rsidTr="00831122">
        <w:tc>
          <w:tcPr>
            <w:tcW w:w="4352" w:type="dxa"/>
            <w:gridSpan w:val="2"/>
          </w:tcPr>
          <w:p w14:paraId="569B7B95" w14:textId="77777777" w:rsidR="00AD19E7" w:rsidRPr="003E3AFA" w:rsidRDefault="00AD19E7" w:rsidP="00831122">
            <w:pPr>
              <w:autoSpaceDE w:val="0"/>
              <w:autoSpaceDN w:val="0"/>
              <w:adjustRightInd w:val="0"/>
              <w:rPr>
                <w:rFonts w:cs="TTE18C42B8t00"/>
              </w:rPr>
            </w:pPr>
            <w:r w:rsidRPr="00EF70C9">
              <w:rPr>
                <w:rFonts w:cs="TTE18C42B8t00"/>
                <w:b/>
              </w:rPr>
              <w:t>Demographic Categor</w:t>
            </w:r>
            <w:r>
              <w:rPr>
                <w:rFonts w:cs="TTE18C42B8t00"/>
                <w:b/>
              </w:rPr>
              <w:t>y</w:t>
            </w:r>
          </w:p>
        </w:tc>
        <w:tc>
          <w:tcPr>
            <w:tcW w:w="4108" w:type="dxa"/>
          </w:tcPr>
          <w:p w14:paraId="25E0DCAC" w14:textId="29E6911C" w:rsidR="00AD19E7" w:rsidRPr="003E3AFA" w:rsidRDefault="00AD19E7" w:rsidP="00057B81">
            <w:pPr>
              <w:autoSpaceDE w:val="0"/>
              <w:autoSpaceDN w:val="0"/>
              <w:adjustRightInd w:val="0"/>
              <w:rPr>
                <w:rFonts w:cs="TTE18C42B8t00"/>
                <w:b/>
              </w:rPr>
            </w:pPr>
            <w:r>
              <w:rPr>
                <w:rFonts w:cs="TTE18C42B8t00"/>
                <w:b/>
              </w:rPr>
              <w:t xml:space="preserve">Number </w:t>
            </w:r>
          </w:p>
        </w:tc>
      </w:tr>
      <w:tr w:rsidR="003C5133" w:rsidRPr="003E3AFA" w14:paraId="76F7B567" w14:textId="77777777" w:rsidTr="00831122">
        <w:tc>
          <w:tcPr>
            <w:tcW w:w="1396" w:type="dxa"/>
            <w:vMerge w:val="restart"/>
          </w:tcPr>
          <w:p w14:paraId="17C59B0D" w14:textId="77777777" w:rsidR="003C5133" w:rsidRPr="003E3AFA" w:rsidRDefault="003C5133" w:rsidP="00831122">
            <w:pPr>
              <w:autoSpaceDE w:val="0"/>
              <w:autoSpaceDN w:val="0"/>
              <w:adjustRightInd w:val="0"/>
              <w:rPr>
                <w:rFonts w:cs="TTE18C42B8t00"/>
                <w:b/>
              </w:rPr>
            </w:pPr>
            <w:r>
              <w:rPr>
                <w:rFonts w:cs="TTE18C42B8t00"/>
                <w:b/>
              </w:rPr>
              <w:t>Gender Identity</w:t>
            </w:r>
          </w:p>
        </w:tc>
        <w:tc>
          <w:tcPr>
            <w:tcW w:w="2956" w:type="dxa"/>
          </w:tcPr>
          <w:p w14:paraId="12D9FBB8" w14:textId="77777777" w:rsidR="003C5133" w:rsidRPr="003E3AFA" w:rsidRDefault="003C5133" w:rsidP="00831122">
            <w:pPr>
              <w:autoSpaceDE w:val="0"/>
              <w:autoSpaceDN w:val="0"/>
              <w:adjustRightInd w:val="0"/>
              <w:rPr>
                <w:rFonts w:cs="TTE18C42B8t00"/>
              </w:rPr>
            </w:pPr>
            <w:r w:rsidRPr="003E3AFA">
              <w:rPr>
                <w:rFonts w:cs="TTE18C42B8t00"/>
              </w:rPr>
              <w:t>Female</w:t>
            </w:r>
          </w:p>
        </w:tc>
        <w:tc>
          <w:tcPr>
            <w:tcW w:w="4108" w:type="dxa"/>
          </w:tcPr>
          <w:p w14:paraId="4F9A8BF2" w14:textId="77777777" w:rsidR="003C5133" w:rsidRPr="003E3AFA" w:rsidRDefault="003C5133" w:rsidP="00831122">
            <w:pPr>
              <w:autoSpaceDE w:val="0"/>
              <w:autoSpaceDN w:val="0"/>
              <w:adjustRightInd w:val="0"/>
              <w:rPr>
                <w:rFonts w:cs="TTE18C42B8t00"/>
              </w:rPr>
            </w:pPr>
          </w:p>
        </w:tc>
      </w:tr>
      <w:tr w:rsidR="003C5133" w:rsidRPr="003E3AFA" w14:paraId="642821B4" w14:textId="77777777" w:rsidTr="00831122">
        <w:tc>
          <w:tcPr>
            <w:tcW w:w="1396" w:type="dxa"/>
            <w:vMerge/>
          </w:tcPr>
          <w:p w14:paraId="17F71F3D" w14:textId="77777777" w:rsidR="003C5133" w:rsidRPr="003E3AFA" w:rsidRDefault="003C5133" w:rsidP="00831122">
            <w:pPr>
              <w:autoSpaceDE w:val="0"/>
              <w:autoSpaceDN w:val="0"/>
              <w:adjustRightInd w:val="0"/>
              <w:rPr>
                <w:rFonts w:cs="TTE18C42B8t00"/>
                <w:b/>
              </w:rPr>
            </w:pPr>
          </w:p>
        </w:tc>
        <w:tc>
          <w:tcPr>
            <w:tcW w:w="2956" w:type="dxa"/>
          </w:tcPr>
          <w:p w14:paraId="7E763382" w14:textId="77777777" w:rsidR="003C5133" w:rsidRPr="003E3AFA" w:rsidRDefault="003C5133" w:rsidP="00831122">
            <w:pPr>
              <w:autoSpaceDE w:val="0"/>
              <w:autoSpaceDN w:val="0"/>
              <w:adjustRightInd w:val="0"/>
              <w:rPr>
                <w:rFonts w:cs="TTE18C42B8t00"/>
              </w:rPr>
            </w:pPr>
            <w:r w:rsidRPr="003E3AFA">
              <w:rPr>
                <w:rFonts w:cs="TTE18C42B8t00"/>
              </w:rPr>
              <w:t>Male</w:t>
            </w:r>
          </w:p>
        </w:tc>
        <w:tc>
          <w:tcPr>
            <w:tcW w:w="4108" w:type="dxa"/>
          </w:tcPr>
          <w:p w14:paraId="17A305F4" w14:textId="77777777" w:rsidR="003C5133" w:rsidRPr="003E3AFA" w:rsidRDefault="003C5133" w:rsidP="00831122">
            <w:pPr>
              <w:autoSpaceDE w:val="0"/>
              <w:autoSpaceDN w:val="0"/>
              <w:adjustRightInd w:val="0"/>
              <w:rPr>
                <w:rFonts w:cs="TTE18C42B8t00"/>
              </w:rPr>
            </w:pPr>
          </w:p>
        </w:tc>
      </w:tr>
      <w:tr w:rsidR="003C5133" w:rsidRPr="003E3AFA" w14:paraId="61DCD40D" w14:textId="77777777" w:rsidTr="00831122">
        <w:tc>
          <w:tcPr>
            <w:tcW w:w="1396" w:type="dxa"/>
            <w:vMerge/>
          </w:tcPr>
          <w:p w14:paraId="72A1DBD7" w14:textId="77777777" w:rsidR="003C5133" w:rsidRPr="003E3AFA" w:rsidRDefault="003C5133" w:rsidP="00831122">
            <w:pPr>
              <w:autoSpaceDE w:val="0"/>
              <w:autoSpaceDN w:val="0"/>
              <w:adjustRightInd w:val="0"/>
              <w:rPr>
                <w:rFonts w:cs="TTE18C42B8t00"/>
                <w:b/>
              </w:rPr>
            </w:pPr>
          </w:p>
        </w:tc>
        <w:tc>
          <w:tcPr>
            <w:tcW w:w="2956" w:type="dxa"/>
          </w:tcPr>
          <w:p w14:paraId="467BC50F" w14:textId="77777777" w:rsidR="003C5133" w:rsidRPr="003E3AFA" w:rsidRDefault="003C5133" w:rsidP="00831122">
            <w:pPr>
              <w:autoSpaceDE w:val="0"/>
              <w:autoSpaceDN w:val="0"/>
              <w:adjustRightInd w:val="0"/>
              <w:rPr>
                <w:rFonts w:cs="TTE18C42B8t00"/>
              </w:rPr>
            </w:pPr>
            <w:r>
              <w:rPr>
                <w:rFonts w:cs="TTE18C42B8t00"/>
              </w:rPr>
              <w:t>Transgender</w:t>
            </w:r>
          </w:p>
        </w:tc>
        <w:tc>
          <w:tcPr>
            <w:tcW w:w="4108" w:type="dxa"/>
          </w:tcPr>
          <w:p w14:paraId="1543B754" w14:textId="77777777" w:rsidR="003C5133" w:rsidRPr="003E3AFA" w:rsidRDefault="003C5133" w:rsidP="00831122">
            <w:pPr>
              <w:autoSpaceDE w:val="0"/>
              <w:autoSpaceDN w:val="0"/>
              <w:adjustRightInd w:val="0"/>
              <w:rPr>
                <w:rFonts w:cs="TTE18C42B8t00"/>
              </w:rPr>
            </w:pPr>
          </w:p>
        </w:tc>
      </w:tr>
      <w:tr w:rsidR="003C5133" w:rsidRPr="003E3AFA" w14:paraId="7BE22CF9" w14:textId="77777777" w:rsidTr="00831122">
        <w:tc>
          <w:tcPr>
            <w:tcW w:w="1396" w:type="dxa"/>
            <w:vMerge/>
          </w:tcPr>
          <w:p w14:paraId="6FBFDBF3" w14:textId="77777777" w:rsidR="003C5133" w:rsidRPr="003E3AFA" w:rsidRDefault="003C5133" w:rsidP="00831122">
            <w:pPr>
              <w:autoSpaceDE w:val="0"/>
              <w:autoSpaceDN w:val="0"/>
              <w:adjustRightInd w:val="0"/>
              <w:rPr>
                <w:rFonts w:cs="TTE18C42B8t00"/>
                <w:b/>
              </w:rPr>
            </w:pPr>
          </w:p>
        </w:tc>
        <w:tc>
          <w:tcPr>
            <w:tcW w:w="2956" w:type="dxa"/>
          </w:tcPr>
          <w:p w14:paraId="2E65E254" w14:textId="77777777" w:rsidR="003C5133" w:rsidRPr="003E3AFA" w:rsidRDefault="003C5133" w:rsidP="00831122">
            <w:pPr>
              <w:autoSpaceDE w:val="0"/>
              <w:autoSpaceDN w:val="0"/>
              <w:adjustRightInd w:val="0"/>
              <w:rPr>
                <w:rFonts w:cs="TTE18C42B8t00"/>
              </w:rPr>
            </w:pPr>
            <w:r w:rsidRPr="003E3AFA">
              <w:rPr>
                <w:rFonts w:cs="TTE18C42B8t00"/>
              </w:rPr>
              <w:t>Unknown</w:t>
            </w:r>
          </w:p>
        </w:tc>
        <w:tc>
          <w:tcPr>
            <w:tcW w:w="4108" w:type="dxa"/>
          </w:tcPr>
          <w:p w14:paraId="15A87D78" w14:textId="77777777" w:rsidR="003C5133" w:rsidRPr="003E3AFA" w:rsidRDefault="003C5133" w:rsidP="00831122">
            <w:pPr>
              <w:autoSpaceDE w:val="0"/>
              <w:autoSpaceDN w:val="0"/>
              <w:adjustRightInd w:val="0"/>
              <w:rPr>
                <w:rFonts w:cs="TTE18C42B8t00"/>
              </w:rPr>
            </w:pPr>
          </w:p>
        </w:tc>
      </w:tr>
      <w:tr w:rsidR="003C5133" w:rsidRPr="003E3AFA" w14:paraId="1E6A553C" w14:textId="77777777" w:rsidTr="00831122">
        <w:tc>
          <w:tcPr>
            <w:tcW w:w="1396" w:type="dxa"/>
            <w:vMerge w:val="restart"/>
          </w:tcPr>
          <w:p w14:paraId="2EE43821" w14:textId="77777777" w:rsidR="003C5133" w:rsidRPr="003E3AFA" w:rsidRDefault="003C5133" w:rsidP="00831122">
            <w:pPr>
              <w:autoSpaceDE w:val="0"/>
              <w:autoSpaceDN w:val="0"/>
              <w:adjustRightInd w:val="0"/>
              <w:rPr>
                <w:rFonts w:cs="TTE18C42B8t00"/>
                <w:b/>
              </w:rPr>
            </w:pPr>
            <w:r>
              <w:rPr>
                <w:rFonts w:cs="TTE18C42B8t00"/>
                <w:b/>
              </w:rPr>
              <w:t>Ethnicity</w:t>
            </w:r>
          </w:p>
        </w:tc>
        <w:tc>
          <w:tcPr>
            <w:tcW w:w="2956" w:type="dxa"/>
          </w:tcPr>
          <w:p w14:paraId="044A2495" w14:textId="77777777" w:rsidR="003C5133" w:rsidRPr="003E3AFA" w:rsidRDefault="003C5133" w:rsidP="00831122">
            <w:pPr>
              <w:autoSpaceDE w:val="0"/>
              <w:autoSpaceDN w:val="0"/>
              <w:adjustRightInd w:val="0"/>
              <w:rPr>
                <w:rFonts w:cs="TTE18C42B8t00"/>
              </w:rPr>
            </w:pPr>
            <w:r w:rsidRPr="003E3AFA">
              <w:rPr>
                <w:rFonts w:cs="TTE18C42B8t00"/>
              </w:rPr>
              <w:t>Hispanic</w:t>
            </w:r>
          </w:p>
        </w:tc>
        <w:tc>
          <w:tcPr>
            <w:tcW w:w="4108" w:type="dxa"/>
          </w:tcPr>
          <w:p w14:paraId="2B6A0C65" w14:textId="77777777" w:rsidR="003C5133" w:rsidRPr="003E3AFA" w:rsidRDefault="003C5133" w:rsidP="00831122">
            <w:pPr>
              <w:autoSpaceDE w:val="0"/>
              <w:autoSpaceDN w:val="0"/>
              <w:adjustRightInd w:val="0"/>
              <w:rPr>
                <w:rFonts w:cs="TTE18C42B8t00"/>
              </w:rPr>
            </w:pPr>
          </w:p>
        </w:tc>
      </w:tr>
      <w:tr w:rsidR="003C5133" w:rsidRPr="003E3AFA" w14:paraId="30232971" w14:textId="77777777" w:rsidTr="00831122">
        <w:tc>
          <w:tcPr>
            <w:tcW w:w="1396" w:type="dxa"/>
            <w:vMerge/>
          </w:tcPr>
          <w:p w14:paraId="7054B0C4" w14:textId="77777777" w:rsidR="003C5133" w:rsidRPr="003E3AFA" w:rsidRDefault="003C5133" w:rsidP="00831122">
            <w:pPr>
              <w:autoSpaceDE w:val="0"/>
              <w:autoSpaceDN w:val="0"/>
              <w:adjustRightInd w:val="0"/>
              <w:rPr>
                <w:rFonts w:cs="TTE18C42B8t00"/>
                <w:b/>
              </w:rPr>
            </w:pPr>
          </w:p>
        </w:tc>
        <w:tc>
          <w:tcPr>
            <w:tcW w:w="2956" w:type="dxa"/>
          </w:tcPr>
          <w:p w14:paraId="7C0E4476" w14:textId="77777777" w:rsidR="003C5133" w:rsidRPr="003E3AFA" w:rsidRDefault="003C5133" w:rsidP="00831122">
            <w:pPr>
              <w:autoSpaceDE w:val="0"/>
              <w:autoSpaceDN w:val="0"/>
              <w:adjustRightInd w:val="0"/>
              <w:rPr>
                <w:rFonts w:cs="TTE18C42B8t00"/>
              </w:rPr>
            </w:pPr>
            <w:r w:rsidRPr="003E3AFA">
              <w:rPr>
                <w:rFonts w:cs="TTE18C42B8t00"/>
              </w:rPr>
              <w:t>Non-Hispanic</w:t>
            </w:r>
          </w:p>
        </w:tc>
        <w:tc>
          <w:tcPr>
            <w:tcW w:w="4108" w:type="dxa"/>
          </w:tcPr>
          <w:p w14:paraId="4A656D69" w14:textId="77777777" w:rsidR="003C5133" w:rsidRPr="003E3AFA" w:rsidRDefault="003C5133" w:rsidP="00831122">
            <w:pPr>
              <w:autoSpaceDE w:val="0"/>
              <w:autoSpaceDN w:val="0"/>
              <w:adjustRightInd w:val="0"/>
              <w:rPr>
                <w:rFonts w:cs="TTE18C42B8t00"/>
              </w:rPr>
            </w:pPr>
          </w:p>
        </w:tc>
      </w:tr>
      <w:tr w:rsidR="003C5133" w:rsidRPr="003E3AFA" w14:paraId="27F6CD21" w14:textId="77777777" w:rsidTr="00831122">
        <w:tc>
          <w:tcPr>
            <w:tcW w:w="1396" w:type="dxa"/>
            <w:vMerge/>
          </w:tcPr>
          <w:p w14:paraId="4FF994CA" w14:textId="77777777" w:rsidR="003C5133" w:rsidRPr="003E3AFA" w:rsidRDefault="003C5133" w:rsidP="00831122">
            <w:pPr>
              <w:autoSpaceDE w:val="0"/>
              <w:autoSpaceDN w:val="0"/>
              <w:adjustRightInd w:val="0"/>
              <w:rPr>
                <w:rFonts w:cs="TTE18C42B8t00"/>
                <w:b/>
              </w:rPr>
            </w:pPr>
          </w:p>
        </w:tc>
        <w:tc>
          <w:tcPr>
            <w:tcW w:w="2956" w:type="dxa"/>
          </w:tcPr>
          <w:p w14:paraId="34CDE0D3" w14:textId="77777777" w:rsidR="003C5133" w:rsidRPr="003E3AFA" w:rsidRDefault="003C5133" w:rsidP="00831122">
            <w:pPr>
              <w:autoSpaceDE w:val="0"/>
              <w:autoSpaceDN w:val="0"/>
              <w:adjustRightInd w:val="0"/>
              <w:rPr>
                <w:rFonts w:cs="TTE18C42B8t00"/>
              </w:rPr>
            </w:pPr>
            <w:r w:rsidRPr="003E3AFA">
              <w:rPr>
                <w:rFonts w:cs="TTE18C42B8t00"/>
              </w:rPr>
              <w:t>Unknown</w:t>
            </w:r>
          </w:p>
        </w:tc>
        <w:tc>
          <w:tcPr>
            <w:tcW w:w="4108" w:type="dxa"/>
          </w:tcPr>
          <w:p w14:paraId="5936D784" w14:textId="77777777" w:rsidR="003C5133" w:rsidRPr="003E3AFA" w:rsidRDefault="003C5133" w:rsidP="00831122">
            <w:pPr>
              <w:autoSpaceDE w:val="0"/>
              <w:autoSpaceDN w:val="0"/>
              <w:adjustRightInd w:val="0"/>
              <w:rPr>
                <w:rFonts w:cs="TTE18C42B8t00"/>
              </w:rPr>
            </w:pPr>
          </w:p>
        </w:tc>
      </w:tr>
      <w:tr w:rsidR="003C5133" w:rsidRPr="003E3AFA" w14:paraId="329183DF" w14:textId="77777777" w:rsidTr="00831122">
        <w:tc>
          <w:tcPr>
            <w:tcW w:w="1396" w:type="dxa"/>
            <w:vMerge w:val="restart"/>
          </w:tcPr>
          <w:p w14:paraId="42282D3A" w14:textId="77777777" w:rsidR="003C5133" w:rsidRPr="003E3AFA" w:rsidRDefault="003C5133" w:rsidP="00831122">
            <w:pPr>
              <w:autoSpaceDE w:val="0"/>
              <w:autoSpaceDN w:val="0"/>
              <w:adjustRightInd w:val="0"/>
              <w:rPr>
                <w:rFonts w:cs="TTE18C42B8t00"/>
                <w:b/>
              </w:rPr>
            </w:pPr>
            <w:r>
              <w:rPr>
                <w:rFonts w:cs="TTE18C42B8t00"/>
                <w:b/>
              </w:rPr>
              <w:t>Race</w:t>
            </w:r>
          </w:p>
        </w:tc>
        <w:tc>
          <w:tcPr>
            <w:tcW w:w="2956" w:type="dxa"/>
          </w:tcPr>
          <w:p w14:paraId="1A5BD36E" w14:textId="77777777" w:rsidR="003C5133" w:rsidRPr="003E3AFA" w:rsidRDefault="003C5133" w:rsidP="00831122">
            <w:pPr>
              <w:autoSpaceDE w:val="0"/>
              <w:autoSpaceDN w:val="0"/>
              <w:adjustRightInd w:val="0"/>
              <w:rPr>
                <w:rFonts w:cs="TTE18C42B8t00"/>
              </w:rPr>
            </w:pPr>
            <w:r w:rsidRPr="003E3AFA">
              <w:rPr>
                <w:rFonts w:cs="TTE18C42B8t00"/>
              </w:rPr>
              <w:t>African American</w:t>
            </w:r>
            <w:r>
              <w:rPr>
                <w:rFonts w:cs="TTE18C42B8t00"/>
              </w:rPr>
              <w:t xml:space="preserve"> or </w:t>
            </w:r>
            <w:r w:rsidRPr="003E3AFA">
              <w:rPr>
                <w:rFonts w:cs="TTE18C42B8t00"/>
              </w:rPr>
              <w:t>Black</w:t>
            </w:r>
          </w:p>
        </w:tc>
        <w:tc>
          <w:tcPr>
            <w:tcW w:w="4108" w:type="dxa"/>
          </w:tcPr>
          <w:p w14:paraId="4FCACFC4" w14:textId="77777777" w:rsidR="003C5133" w:rsidRPr="003E3AFA" w:rsidRDefault="003C5133" w:rsidP="00831122">
            <w:pPr>
              <w:autoSpaceDE w:val="0"/>
              <w:autoSpaceDN w:val="0"/>
              <w:adjustRightInd w:val="0"/>
              <w:rPr>
                <w:rFonts w:cs="TTE18C42B8t00"/>
              </w:rPr>
            </w:pPr>
          </w:p>
        </w:tc>
      </w:tr>
      <w:tr w:rsidR="003C5133" w:rsidRPr="003E3AFA" w14:paraId="36317805" w14:textId="77777777" w:rsidTr="00831122">
        <w:tc>
          <w:tcPr>
            <w:tcW w:w="1396" w:type="dxa"/>
            <w:vMerge/>
          </w:tcPr>
          <w:p w14:paraId="137CCA8C" w14:textId="77777777" w:rsidR="003C5133" w:rsidRPr="003E3AFA" w:rsidRDefault="003C5133" w:rsidP="00831122">
            <w:pPr>
              <w:autoSpaceDE w:val="0"/>
              <w:autoSpaceDN w:val="0"/>
              <w:adjustRightInd w:val="0"/>
              <w:rPr>
                <w:rFonts w:cs="TTE18C42B8t00"/>
                <w:b/>
              </w:rPr>
            </w:pPr>
          </w:p>
        </w:tc>
        <w:tc>
          <w:tcPr>
            <w:tcW w:w="2956" w:type="dxa"/>
          </w:tcPr>
          <w:p w14:paraId="357309BE" w14:textId="77777777" w:rsidR="003C5133" w:rsidRPr="003E3AFA" w:rsidRDefault="003C5133" w:rsidP="00831122">
            <w:pPr>
              <w:autoSpaceDE w:val="0"/>
              <w:autoSpaceDN w:val="0"/>
              <w:adjustRightInd w:val="0"/>
              <w:rPr>
                <w:rFonts w:cs="TTE18C42B8t00"/>
              </w:rPr>
            </w:pPr>
            <w:r w:rsidRPr="003E3AFA">
              <w:rPr>
                <w:rFonts w:cs="TTE18C42B8t00"/>
              </w:rPr>
              <w:t>American Indian or Alaska Native</w:t>
            </w:r>
          </w:p>
        </w:tc>
        <w:tc>
          <w:tcPr>
            <w:tcW w:w="4108" w:type="dxa"/>
          </w:tcPr>
          <w:p w14:paraId="1949904C" w14:textId="77777777" w:rsidR="003C5133" w:rsidRPr="003E3AFA" w:rsidRDefault="003C5133" w:rsidP="00831122">
            <w:pPr>
              <w:autoSpaceDE w:val="0"/>
              <w:autoSpaceDN w:val="0"/>
              <w:adjustRightInd w:val="0"/>
              <w:rPr>
                <w:rFonts w:cs="TTE18C42B8t00"/>
              </w:rPr>
            </w:pPr>
          </w:p>
        </w:tc>
      </w:tr>
      <w:tr w:rsidR="003C5133" w:rsidRPr="003E3AFA" w14:paraId="16E1730E" w14:textId="77777777" w:rsidTr="00831122">
        <w:tc>
          <w:tcPr>
            <w:tcW w:w="1396" w:type="dxa"/>
            <w:vMerge/>
          </w:tcPr>
          <w:p w14:paraId="22D62B70" w14:textId="77777777" w:rsidR="003C5133" w:rsidRPr="003E3AFA" w:rsidRDefault="003C5133" w:rsidP="00831122">
            <w:pPr>
              <w:autoSpaceDE w:val="0"/>
              <w:autoSpaceDN w:val="0"/>
              <w:adjustRightInd w:val="0"/>
              <w:rPr>
                <w:rFonts w:cs="TTE18C42B8t00"/>
                <w:b/>
              </w:rPr>
            </w:pPr>
          </w:p>
        </w:tc>
        <w:tc>
          <w:tcPr>
            <w:tcW w:w="2956" w:type="dxa"/>
          </w:tcPr>
          <w:p w14:paraId="0D4D3671" w14:textId="77777777" w:rsidR="003C5133" w:rsidRPr="003E3AFA" w:rsidRDefault="003C5133" w:rsidP="00831122">
            <w:pPr>
              <w:autoSpaceDE w:val="0"/>
              <w:autoSpaceDN w:val="0"/>
              <w:adjustRightInd w:val="0"/>
              <w:rPr>
                <w:rFonts w:cs="TTE18C42B8t00"/>
              </w:rPr>
            </w:pPr>
            <w:r w:rsidRPr="003E3AFA">
              <w:rPr>
                <w:rFonts w:cs="TTE18C42B8t00"/>
              </w:rPr>
              <w:t>Asian</w:t>
            </w:r>
          </w:p>
        </w:tc>
        <w:tc>
          <w:tcPr>
            <w:tcW w:w="4108" w:type="dxa"/>
          </w:tcPr>
          <w:p w14:paraId="662E3CDA" w14:textId="77777777" w:rsidR="003C5133" w:rsidRPr="003E3AFA" w:rsidRDefault="003C5133" w:rsidP="00831122">
            <w:pPr>
              <w:autoSpaceDE w:val="0"/>
              <w:autoSpaceDN w:val="0"/>
              <w:adjustRightInd w:val="0"/>
              <w:rPr>
                <w:rFonts w:cs="TTE18C42B8t00"/>
              </w:rPr>
            </w:pPr>
          </w:p>
        </w:tc>
      </w:tr>
      <w:tr w:rsidR="003C5133" w:rsidRPr="003E3AFA" w14:paraId="34C00792" w14:textId="77777777" w:rsidTr="00831122">
        <w:tc>
          <w:tcPr>
            <w:tcW w:w="1396" w:type="dxa"/>
            <w:vMerge/>
          </w:tcPr>
          <w:p w14:paraId="62079D3A" w14:textId="77777777" w:rsidR="003C5133" w:rsidRPr="003E3AFA" w:rsidRDefault="003C5133" w:rsidP="00831122">
            <w:pPr>
              <w:autoSpaceDE w:val="0"/>
              <w:autoSpaceDN w:val="0"/>
              <w:adjustRightInd w:val="0"/>
              <w:rPr>
                <w:rFonts w:cs="TTE18C42B8t00"/>
                <w:b/>
              </w:rPr>
            </w:pPr>
          </w:p>
        </w:tc>
        <w:tc>
          <w:tcPr>
            <w:tcW w:w="2956" w:type="dxa"/>
          </w:tcPr>
          <w:p w14:paraId="59279C4D" w14:textId="77777777" w:rsidR="003C5133" w:rsidRPr="003E3AFA" w:rsidRDefault="003C5133" w:rsidP="00831122">
            <w:pPr>
              <w:autoSpaceDE w:val="0"/>
              <w:autoSpaceDN w:val="0"/>
              <w:adjustRightInd w:val="0"/>
              <w:rPr>
                <w:rFonts w:cs="TTE18C42B8t00"/>
              </w:rPr>
            </w:pPr>
            <w:r w:rsidRPr="003E3AFA">
              <w:rPr>
                <w:rFonts w:cs="TTE18C42B8t00"/>
              </w:rPr>
              <w:t>Native Hawaiian or Other Pacific Islander</w:t>
            </w:r>
          </w:p>
        </w:tc>
        <w:tc>
          <w:tcPr>
            <w:tcW w:w="4108" w:type="dxa"/>
          </w:tcPr>
          <w:p w14:paraId="5FA414D5" w14:textId="77777777" w:rsidR="003C5133" w:rsidRPr="003E3AFA" w:rsidRDefault="003C5133" w:rsidP="00831122">
            <w:pPr>
              <w:autoSpaceDE w:val="0"/>
              <w:autoSpaceDN w:val="0"/>
              <w:adjustRightInd w:val="0"/>
              <w:rPr>
                <w:rFonts w:cs="TTE18C42B8t00"/>
              </w:rPr>
            </w:pPr>
          </w:p>
        </w:tc>
      </w:tr>
      <w:tr w:rsidR="003C5133" w:rsidRPr="003E3AFA" w14:paraId="65FEDB4C" w14:textId="77777777" w:rsidTr="00831122">
        <w:tc>
          <w:tcPr>
            <w:tcW w:w="1396" w:type="dxa"/>
            <w:vMerge/>
          </w:tcPr>
          <w:p w14:paraId="45EF3DDC" w14:textId="77777777" w:rsidR="003C5133" w:rsidRPr="003E3AFA" w:rsidRDefault="003C5133" w:rsidP="00831122">
            <w:pPr>
              <w:autoSpaceDE w:val="0"/>
              <w:autoSpaceDN w:val="0"/>
              <w:adjustRightInd w:val="0"/>
              <w:rPr>
                <w:rFonts w:cs="TTE18C42B8t00"/>
                <w:b/>
              </w:rPr>
            </w:pPr>
          </w:p>
        </w:tc>
        <w:tc>
          <w:tcPr>
            <w:tcW w:w="2956" w:type="dxa"/>
          </w:tcPr>
          <w:p w14:paraId="06250840" w14:textId="77777777" w:rsidR="003C5133" w:rsidRPr="003E3AFA" w:rsidRDefault="003C5133" w:rsidP="00831122">
            <w:pPr>
              <w:autoSpaceDE w:val="0"/>
              <w:autoSpaceDN w:val="0"/>
              <w:adjustRightInd w:val="0"/>
              <w:rPr>
                <w:rFonts w:cs="TTE18C42B8t00"/>
              </w:rPr>
            </w:pPr>
            <w:r w:rsidRPr="003E3AFA">
              <w:rPr>
                <w:rFonts w:cs="TTE18C42B8t00"/>
              </w:rPr>
              <w:t>White</w:t>
            </w:r>
          </w:p>
        </w:tc>
        <w:tc>
          <w:tcPr>
            <w:tcW w:w="4108" w:type="dxa"/>
          </w:tcPr>
          <w:p w14:paraId="55BA453B" w14:textId="77777777" w:rsidR="003C5133" w:rsidRPr="003E3AFA" w:rsidRDefault="003C5133" w:rsidP="00831122">
            <w:pPr>
              <w:autoSpaceDE w:val="0"/>
              <w:autoSpaceDN w:val="0"/>
              <w:adjustRightInd w:val="0"/>
              <w:rPr>
                <w:rFonts w:cs="TTE18C42B8t00"/>
              </w:rPr>
            </w:pPr>
          </w:p>
        </w:tc>
      </w:tr>
      <w:tr w:rsidR="003C5133" w:rsidRPr="003E3AFA" w14:paraId="0716F0F7" w14:textId="77777777" w:rsidTr="00831122">
        <w:tc>
          <w:tcPr>
            <w:tcW w:w="1396" w:type="dxa"/>
            <w:vMerge/>
          </w:tcPr>
          <w:p w14:paraId="7D2FDDE7" w14:textId="77777777" w:rsidR="003C5133" w:rsidRPr="003E3AFA" w:rsidRDefault="003C5133" w:rsidP="00831122">
            <w:pPr>
              <w:autoSpaceDE w:val="0"/>
              <w:autoSpaceDN w:val="0"/>
              <w:adjustRightInd w:val="0"/>
              <w:rPr>
                <w:rFonts w:cs="TTE18C42B8t00"/>
                <w:b/>
              </w:rPr>
            </w:pPr>
          </w:p>
        </w:tc>
        <w:tc>
          <w:tcPr>
            <w:tcW w:w="2956" w:type="dxa"/>
          </w:tcPr>
          <w:p w14:paraId="3060EB51" w14:textId="77777777" w:rsidR="003C5133" w:rsidRPr="003E3AFA" w:rsidRDefault="003C5133" w:rsidP="00831122">
            <w:pPr>
              <w:autoSpaceDE w:val="0"/>
              <w:autoSpaceDN w:val="0"/>
              <w:adjustRightInd w:val="0"/>
              <w:rPr>
                <w:rFonts w:cs="TTE18C42B8t00"/>
              </w:rPr>
            </w:pPr>
            <w:r>
              <w:rPr>
                <w:rFonts w:cs="TTE18C42B8t00"/>
              </w:rPr>
              <w:t>More than One Race</w:t>
            </w:r>
          </w:p>
        </w:tc>
        <w:tc>
          <w:tcPr>
            <w:tcW w:w="4108" w:type="dxa"/>
          </w:tcPr>
          <w:p w14:paraId="11305AC5" w14:textId="77777777" w:rsidR="003C5133" w:rsidRPr="003E3AFA" w:rsidRDefault="003C5133" w:rsidP="00831122">
            <w:pPr>
              <w:autoSpaceDE w:val="0"/>
              <w:autoSpaceDN w:val="0"/>
              <w:adjustRightInd w:val="0"/>
              <w:rPr>
                <w:rFonts w:cs="TTE18C42B8t00"/>
              </w:rPr>
            </w:pPr>
          </w:p>
        </w:tc>
      </w:tr>
      <w:tr w:rsidR="003C5133" w:rsidRPr="003E3AFA" w14:paraId="1D1E15E8" w14:textId="77777777" w:rsidTr="00831122">
        <w:tc>
          <w:tcPr>
            <w:tcW w:w="1396" w:type="dxa"/>
            <w:vMerge/>
          </w:tcPr>
          <w:p w14:paraId="1626EC74" w14:textId="77777777" w:rsidR="003C5133" w:rsidRPr="003E3AFA" w:rsidRDefault="003C5133" w:rsidP="00831122">
            <w:pPr>
              <w:autoSpaceDE w:val="0"/>
              <w:autoSpaceDN w:val="0"/>
              <w:adjustRightInd w:val="0"/>
              <w:rPr>
                <w:rFonts w:cs="TTE18C42B8t00"/>
                <w:b/>
              </w:rPr>
            </w:pPr>
          </w:p>
        </w:tc>
        <w:tc>
          <w:tcPr>
            <w:tcW w:w="2956" w:type="dxa"/>
          </w:tcPr>
          <w:p w14:paraId="6E49E4DF" w14:textId="77777777" w:rsidR="003C5133" w:rsidRPr="003E3AFA" w:rsidRDefault="003C5133" w:rsidP="00831122">
            <w:pPr>
              <w:autoSpaceDE w:val="0"/>
              <w:autoSpaceDN w:val="0"/>
              <w:adjustRightInd w:val="0"/>
              <w:rPr>
                <w:rFonts w:cs="TTE18C42B8t00"/>
              </w:rPr>
            </w:pPr>
            <w:r w:rsidRPr="003E3AFA">
              <w:rPr>
                <w:rFonts w:cs="TTE18C42B8t00"/>
              </w:rPr>
              <w:t>Unknown</w:t>
            </w:r>
          </w:p>
        </w:tc>
        <w:tc>
          <w:tcPr>
            <w:tcW w:w="4108" w:type="dxa"/>
          </w:tcPr>
          <w:p w14:paraId="23DE2AD6" w14:textId="77777777" w:rsidR="003C5133" w:rsidRPr="003E3AFA" w:rsidRDefault="003C5133" w:rsidP="00831122">
            <w:pPr>
              <w:autoSpaceDE w:val="0"/>
              <w:autoSpaceDN w:val="0"/>
              <w:adjustRightInd w:val="0"/>
              <w:rPr>
                <w:rFonts w:cs="TTE18C42B8t00"/>
              </w:rPr>
            </w:pPr>
          </w:p>
        </w:tc>
      </w:tr>
      <w:tr w:rsidR="003C5133" w:rsidRPr="003E3AFA" w14:paraId="50E49FBD" w14:textId="77777777" w:rsidTr="00831122">
        <w:tc>
          <w:tcPr>
            <w:tcW w:w="1396" w:type="dxa"/>
            <w:vMerge w:val="restart"/>
          </w:tcPr>
          <w:p w14:paraId="263B27AB" w14:textId="77777777" w:rsidR="003C5133" w:rsidRPr="003E3AFA" w:rsidRDefault="003C5133" w:rsidP="00831122">
            <w:pPr>
              <w:autoSpaceDE w:val="0"/>
              <w:autoSpaceDN w:val="0"/>
              <w:adjustRightInd w:val="0"/>
              <w:rPr>
                <w:rFonts w:cs="TTE18C42B8t00"/>
                <w:b/>
              </w:rPr>
            </w:pPr>
            <w:r>
              <w:rPr>
                <w:rFonts w:cs="TTE18C42B8t00"/>
                <w:b/>
              </w:rPr>
              <w:t>Age</w:t>
            </w:r>
          </w:p>
        </w:tc>
        <w:tc>
          <w:tcPr>
            <w:tcW w:w="2956" w:type="dxa"/>
          </w:tcPr>
          <w:p w14:paraId="466DA26A" w14:textId="77777777" w:rsidR="003C5133" w:rsidRPr="003E3AFA" w:rsidRDefault="003C5133" w:rsidP="00831122">
            <w:pPr>
              <w:autoSpaceDE w:val="0"/>
              <w:autoSpaceDN w:val="0"/>
              <w:adjustRightInd w:val="0"/>
              <w:rPr>
                <w:rFonts w:cs="TTE18C42B8t00"/>
              </w:rPr>
            </w:pPr>
            <w:r w:rsidRPr="003E3AFA">
              <w:rPr>
                <w:rFonts w:cs="TTE18C42B8t00"/>
              </w:rPr>
              <w:t xml:space="preserve">Ages </w:t>
            </w:r>
            <w:r>
              <w:rPr>
                <w:rFonts w:cs="TTE18C42B8t00"/>
              </w:rPr>
              <w:t>12-</w:t>
            </w:r>
            <w:r w:rsidRPr="003E3AFA">
              <w:rPr>
                <w:rFonts w:cs="TTE18C42B8t00"/>
              </w:rPr>
              <w:t>17</w:t>
            </w:r>
          </w:p>
        </w:tc>
        <w:tc>
          <w:tcPr>
            <w:tcW w:w="4108" w:type="dxa"/>
          </w:tcPr>
          <w:p w14:paraId="76FC876F" w14:textId="77777777" w:rsidR="003C5133" w:rsidRPr="003E3AFA" w:rsidRDefault="003C5133" w:rsidP="00831122">
            <w:pPr>
              <w:autoSpaceDE w:val="0"/>
              <w:autoSpaceDN w:val="0"/>
              <w:adjustRightInd w:val="0"/>
              <w:rPr>
                <w:rFonts w:cs="TTE18C42B8t00"/>
              </w:rPr>
            </w:pPr>
          </w:p>
        </w:tc>
      </w:tr>
      <w:tr w:rsidR="003C5133" w:rsidRPr="003E3AFA" w14:paraId="08EE8EF7" w14:textId="77777777" w:rsidTr="00831122">
        <w:tc>
          <w:tcPr>
            <w:tcW w:w="1396" w:type="dxa"/>
            <w:vMerge/>
          </w:tcPr>
          <w:p w14:paraId="6DD0FD95" w14:textId="77777777" w:rsidR="003C5133" w:rsidRPr="003E3AFA" w:rsidRDefault="003C5133" w:rsidP="00831122">
            <w:pPr>
              <w:autoSpaceDE w:val="0"/>
              <w:autoSpaceDN w:val="0"/>
              <w:adjustRightInd w:val="0"/>
              <w:rPr>
                <w:rFonts w:cs="TTE18C42B8t00"/>
                <w:b/>
              </w:rPr>
            </w:pPr>
          </w:p>
        </w:tc>
        <w:tc>
          <w:tcPr>
            <w:tcW w:w="2956" w:type="dxa"/>
          </w:tcPr>
          <w:p w14:paraId="059D3ADD" w14:textId="77777777" w:rsidR="003C5133" w:rsidRPr="003E3AFA" w:rsidRDefault="003C5133" w:rsidP="00831122">
            <w:pPr>
              <w:autoSpaceDE w:val="0"/>
              <w:autoSpaceDN w:val="0"/>
              <w:adjustRightInd w:val="0"/>
              <w:rPr>
                <w:rFonts w:cs="TTE18C42B8t00"/>
              </w:rPr>
            </w:pPr>
            <w:r>
              <w:rPr>
                <w:rFonts w:cs="TTE18C42B8t00"/>
              </w:rPr>
              <w:t>Ages 18-24</w:t>
            </w:r>
          </w:p>
        </w:tc>
        <w:tc>
          <w:tcPr>
            <w:tcW w:w="4108" w:type="dxa"/>
          </w:tcPr>
          <w:p w14:paraId="7BE7DBF7" w14:textId="77777777" w:rsidR="003C5133" w:rsidRPr="003E3AFA" w:rsidRDefault="003C5133" w:rsidP="00831122">
            <w:pPr>
              <w:autoSpaceDE w:val="0"/>
              <w:autoSpaceDN w:val="0"/>
              <w:adjustRightInd w:val="0"/>
              <w:rPr>
                <w:rFonts w:cs="TTE18C42B8t00"/>
              </w:rPr>
            </w:pPr>
          </w:p>
        </w:tc>
      </w:tr>
      <w:tr w:rsidR="003C5133" w:rsidRPr="003E3AFA" w14:paraId="4CE476BE" w14:textId="77777777" w:rsidTr="00831122">
        <w:tc>
          <w:tcPr>
            <w:tcW w:w="1396" w:type="dxa"/>
            <w:vMerge/>
          </w:tcPr>
          <w:p w14:paraId="42EF5380" w14:textId="77777777" w:rsidR="003C5133" w:rsidRPr="003E3AFA" w:rsidRDefault="003C5133" w:rsidP="00831122">
            <w:pPr>
              <w:autoSpaceDE w:val="0"/>
              <w:autoSpaceDN w:val="0"/>
              <w:adjustRightInd w:val="0"/>
              <w:rPr>
                <w:rFonts w:cs="TTE18C42B8t00"/>
              </w:rPr>
            </w:pPr>
          </w:p>
        </w:tc>
        <w:tc>
          <w:tcPr>
            <w:tcW w:w="2956" w:type="dxa"/>
          </w:tcPr>
          <w:p w14:paraId="7263310F" w14:textId="77777777" w:rsidR="003C5133" w:rsidRPr="003E3AFA" w:rsidRDefault="003C5133" w:rsidP="00831122">
            <w:pPr>
              <w:autoSpaceDE w:val="0"/>
              <w:autoSpaceDN w:val="0"/>
              <w:adjustRightInd w:val="0"/>
              <w:rPr>
                <w:rFonts w:cs="TTE18C42B8t00"/>
              </w:rPr>
            </w:pPr>
            <w:r>
              <w:rPr>
                <w:rFonts w:cs="TTE18C42B8t00"/>
              </w:rPr>
              <w:t>25 year older</w:t>
            </w:r>
          </w:p>
        </w:tc>
        <w:tc>
          <w:tcPr>
            <w:tcW w:w="4108" w:type="dxa"/>
          </w:tcPr>
          <w:p w14:paraId="625E0B4D" w14:textId="77777777" w:rsidR="003C5133" w:rsidRPr="003E3AFA" w:rsidRDefault="003C5133" w:rsidP="00831122">
            <w:pPr>
              <w:autoSpaceDE w:val="0"/>
              <w:autoSpaceDN w:val="0"/>
              <w:adjustRightInd w:val="0"/>
              <w:rPr>
                <w:rFonts w:cs="TTE18C42B8t00"/>
              </w:rPr>
            </w:pPr>
          </w:p>
        </w:tc>
      </w:tr>
      <w:tr w:rsidR="003C5133" w:rsidRPr="003E3AFA" w14:paraId="7453DCF2" w14:textId="77777777" w:rsidTr="00831122">
        <w:tc>
          <w:tcPr>
            <w:tcW w:w="1396" w:type="dxa"/>
            <w:vMerge/>
          </w:tcPr>
          <w:p w14:paraId="372B6E4A" w14:textId="77777777" w:rsidR="003C5133" w:rsidRPr="003E3AFA" w:rsidRDefault="003C5133" w:rsidP="00831122">
            <w:pPr>
              <w:autoSpaceDE w:val="0"/>
              <w:autoSpaceDN w:val="0"/>
              <w:adjustRightInd w:val="0"/>
              <w:rPr>
                <w:rFonts w:cs="TTE18C42B8t00"/>
              </w:rPr>
            </w:pPr>
          </w:p>
        </w:tc>
        <w:tc>
          <w:tcPr>
            <w:tcW w:w="2956" w:type="dxa"/>
          </w:tcPr>
          <w:p w14:paraId="1832DA83" w14:textId="35C9FA76" w:rsidR="003C5133" w:rsidRDefault="003C5133" w:rsidP="00831122">
            <w:pPr>
              <w:autoSpaceDE w:val="0"/>
              <w:autoSpaceDN w:val="0"/>
              <w:adjustRightInd w:val="0"/>
              <w:rPr>
                <w:rFonts w:cs="TTE18C42B8t00"/>
              </w:rPr>
            </w:pPr>
            <w:r>
              <w:rPr>
                <w:rFonts w:cs="TTE18C42B8t00"/>
              </w:rPr>
              <w:t>Unknown</w:t>
            </w:r>
          </w:p>
        </w:tc>
        <w:tc>
          <w:tcPr>
            <w:tcW w:w="4108" w:type="dxa"/>
          </w:tcPr>
          <w:p w14:paraId="71F58DF5" w14:textId="77777777" w:rsidR="003C5133" w:rsidRPr="003E3AFA" w:rsidRDefault="003C5133" w:rsidP="00831122">
            <w:pPr>
              <w:autoSpaceDE w:val="0"/>
              <w:autoSpaceDN w:val="0"/>
              <w:adjustRightInd w:val="0"/>
              <w:rPr>
                <w:rFonts w:cs="TTE18C42B8t00"/>
              </w:rPr>
            </w:pPr>
          </w:p>
        </w:tc>
      </w:tr>
      <w:tr w:rsidR="003C5133" w:rsidRPr="003E3AFA" w14:paraId="6FAD5288" w14:textId="77777777" w:rsidTr="00831122">
        <w:tc>
          <w:tcPr>
            <w:tcW w:w="1396" w:type="dxa"/>
          </w:tcPr>
          <w:p w14:paraId="73AC34D5" w14:textId="77777777" w:rsidR="003C5133" w:rsidRPr="00C16E5F" w:rsidRDefault="003C5133" w:rsidP="003C5133">
            <w:pPr>
              <w:autoSpaceDE w:val="0"/>
              <w:autoSpaceDN w:val="0"/>
              <w:adjustRightInd w:val="0"/>
              <w:rPr>
                <w:rFonts w:cs="TTE18C42B8t00"/>
                <w:b/>
              </w:rPr>
            </w:pPr>
            <w:r w:rsidRPr="00C16E5F">
              <w:rPr>
                <w:rFonts w:cs="TTE18C42B8t00"/>
                <w:b/>
              </w:rPr>
              <w:t>Homeless</w:t>
            </w:r>
          </w:p>
        </w:tc>
        <w:tc>
          <w:tcPr>
            <w:tcW w:w="2956" w:type="dxa"/>
          </w:tcPr>
          <w:p w14:paraId="3073B91B" w14:textId="10CBECC0" w:rsidR="003C5133" w:rsidRPr="003E3AFA" w:rsidRDefault="003C5133" w:rsidP="003C5133">
            <w:pPr>
              <w:autoSpaceDE w:val="0"/>
              <w:autoSpaceDN w:val="0"/>
              <w:adjustRightInd w:val="0"/>
              <w:rPr>
                <w:rFonts w:cs="TTE18C42B8t00"/>
              </w:rPr>
            </w:pPr>
            <w:r>
              <w:rPr>
                <w:rFonts w:cs="TTE18C42B8t00"/>
              </w:rPr>
              <w:t>Homeless or Unstably Housed</w:t>
            </w:r>
          </w:p>
        </w:tc>
        <w:tc>
          <w:tcPr>
            <w:tcW w:w="4108" w:type="dxa"/>
          </w:tcPr>
          <w:p w14:paraId="6290FFAC" w14:textId="77777777" w:rsidR="003C5133" w:rsidRPr="003E3AFA" w:rsidRDefault="003C5133" w:rsidP="003C5133">
            <w:pPr>
              <w:autoSpaceDE w:val="0"/>
              <w:autoSpaceDN w:val="0"/>
              <w:adjustRightInd w:val="0"/>
              <w:rPr>
                <w:rFonts w:cs="TTE18C42B8t00"/>
              </w:rPr>
            </w:pPr>
          </w:p>
        </w:tc>
      </w:tr>
    </w:tbl>
    <w:p w14:paraId="387211A2" w14:textId="77777777" w:rsidR="00AD19E7" w:rsidRDefault="00AD19E7" w:rsidP="00AD19E7">
      <w:pPr>
        <w:pStyle w:val="Default"/>
        <w:rPr>
          <w:sz w:val="22"/>
          <w:szCs w:val="22"/>
        </w:rPr>
      </w:pPr>
    </w:p>
    <w:p w14:paraId="0B1B4BD2" w14:textId="77777777" w:rsidR="00AD19E7" w:rsidRDefault="00AD19E7" w:rsidP="00AD19E7">
      <w:pPr>
        <w:autoSpaceDE w:val="0"/>
        <w:autoSpaceDN w:val="0"/>
        <w:adjustRightInd w:val="0"/>
        <w:spacing w:after="0" w:line="240" w:lineRule="auto"/>
        <w:rPr>
          <w:rFonts w:cs="TTE18C42B8t00"/>
          <w:color w:val="000000"/>
        </w:rPr>
      </w:pPr>
    </w:p>
    <w:p w14:paraId="477646C0" w14:textId="40F2F588" w:rsidR="008855BA" w:rsidRDefault="008855BA" w:rsidP="004F397C">
      <w:pPr>
        <w:pStyle w:val="Heading2"/>
        <w:numPr>
          <w:ilvl w:val="0"/>
          <w:numId w:val="0"/>
        </w:numPr>
      </w:pPr>
    </w:p>
    <w:p w14:paraId="7C3BAAC3" w14:textId="0FE0EB05" w:rsidR="00BE032C" w:rsidRDefault="00BE032C" w:rsidP="000472D7">
      <w:pPr>
        <w:pStyle w:val="Heading2"/>
      </w:pPr>
      <w:r>
        <w:t>Referrals for Services Not Funded by MAI Funds</w:t>
      </w:r>
    </w:p>
    <w:p w14:paraId="44BBB299" w14:textId="733F55E3" w:rsidR="00BE032C" w:rsidRDefault="00BE032C" w:rsidP="00BE032C">
      <w:pPr>
        <w:autoSpaceDE w:val="0"/>
        <w:autoSpaceDN w:val="0"/>
        <w:adjustRightInd w:val="0"/>
        <w:spacing w:after="0" w:line="240" w:lineRule="auto"/>
        <w:rPr>
          <w:rFonts w:cs="TTE18C42B8t00"/>
          <w:i/>
          <w:color w:val="000000"/>
        </w:rPr>
      </w:pPr>
      <w:r>
        <w:rPr>
          <w:rFonts w:cs="TTE18C42B8t00"/>
          <w:color w:val="000000"/>
        </w:rPr>
        <w:t xml:space="preserve">Referrals are collected using the participant level instrument. </w:t>
      </w:r>
      <w:r w:rsidRPr="00890134">
        <w:rPr>
          <w:rFonts w:cs="TTE18C42B8t00"/>
          <w:i/>
          <w:color w:val="000000"/>
        </w:rPr>
        <w:t>(</w:t>
      </w:r>
      <w:r w:rsidRPr="008F136F">
        <w:rPr>
          <w:rFonts w:cs="TTE18C42B8t00"/>
          <w:i/>
          <w:color w:val="000000"/>
        </w:rPr>
        <w:t>Note</w:t>
      </w:r>
      <w:r w:rsidRPr="00890134">
        <w:rPr>
          <w:rFonts w:cs="TTE18C42B8t00"/>
          <w:i/>
          <w:color w:val="000000"/>
        </w:rPr>
        <w:t xml:space="preserve">: if technically possible, summary data from the participant level instruments will display here </w:t>
      </w:r>
      <w:r w:rsidR="008A71DF">
        <w:rPr>
          <w:rFonts w:cs="TTE18C42B8t00"/>
          <w:i/>
          <w:color w:val="000000"/>
        </w:rPr>
        <w:t>summarizing Section C in the Records Management Section</w:t>
      </w:r>
      <w:r w:rsidRPr="00890134">
        <w:rPr>
          <w:rFonts w:cs="TTE18C42B8t00"/>
          <w:i/>
          <w:color w:val="000000"/>
        </w:rPr>
        <w:t>)</w:t>
      </w:r>
    </w:p>
    <w:p w14:paraId="42A4D690" w14:textId="77777777" w:rsidR="00BE032C" w:rsidRPr="00BE032C" w:rsidRDefault="00BE032C" w:rsidP="00BE7EB4"/>
    <w:p w14:paraId="74602BF1" w14:textId="3BF68AE8" w:rsidR="00B33F69" w:rsidRDefault="00B33F69" w:rsidP="000472D7">
      <w:pPr>
        <w:pStyle w:val="Heading2"/>
      </w:pPr>
      <w:r w:rsidRPr="000D5CE5">
        <w:t>Indirect Service Implementation</w:t>
      </w:r>
    </w:p>
    <w:p w14:paraId="59EA9BB9" w14:textId="6EE73ABB" w:rsidR="00B33F69" w:rsidRDefault="00B33F69" w:rsidP="00B33F69">
      <w:pPr>
        <w:autoSpaceDE w:val="0"/>
        <w:autoSpaceDN w:val="0"/>
        <w:adjustRightInd w:val="0"/>
        <w:spacing w:after="0" w:line="240" w:lineRule="auto"/>
        <w:rPr>
          <w:rFonts w:cs="TTE18C42B8t00"/>
          <w:color w:val="000000"/>
        </w:rPr>
      </w:pPr>
    </w:p>
    <w:p w14:paraId="29A8CDA9" w14:textId="13F19824" w:rsidR="00751EAA" w:rsidRDefault="00751EAA" w:rsidP="00B33F69">
      <w:pPr>
        <w:autoSpaceDE w:val="0"/>
        <w:autoSpaceDN w:val="0"/>
        <w:adjustRightInd w:val="0"/>
        <w:spacing w:after="0" w:line="240" w:lineRule="auto"/>
        <w:rPr>
          <w:rFonts w:cs="TTE18C42B8t00"/>
          <w:color w:val="000000"/>
        </w:rPr>
      </w:pPr>
      <w:r>
        <w:rPr>
          <w:rFonts w:cs="TTE18C42B8t00"/>
          <w:color w:val="000000"/>
        </w:rPr>
        <w:t>Instructions: Complete this section</w:t>
      </w:r>
      <w:r w:rsidR="000818D3">
        <w:rPr>
          <w:rFonts w:cs="TTE18C42B8t00"/>
          <w:color w:val="000000"/>
        </w:rPr>
        <w:t xml:space="preserve"> separately</w:t>
      </w:r>
      <w:r>
        <w:rPr>
          <w:rFonts w:cs="TTE18C42B8t00"/>
          <w:color w:val="000000"/>
        </w:rPr>
        <w:t xml:space="preserve"> for each </w:t>
      </w:r>
      <w:r w:rsidR="000818D3">
        <w:rPr>
          <w:rFonts w:cs="TTE18C42B8t00"/>
          <w:color w:val="000000"/>
        </w:rPr>
        <w:t>time you implement</w:t>
      </w:r>
      <w:r>
        <w:rPr>
          <w:rFonts w:cs="TTE18C42B8t00"/>
          <w:color w:val="000000"/>
        </w:rPr>
        <w:t xml:space="preserve"> each Indirect Service </w:t>
      </w:r>
      <w:r w:rsidR="003F1536">
        <w:rPr>
          <w:rFonts w:cs="TTE18C42B8t00"/>
          <w:color w:val="000000"/>
        </w:rPr>
        <w:t xml:space="preserve">you </w:t>
      </w:r>
      <w:r>
        <w:rPr>
          <w:rFonts w:cs="TTE18C42B8t00"/>
          <w:color w:val="000000"/>
        </w:rPr>
        <w:t xml:space="preserve">entered in Section </w:t>
      </w:r>
      <w:r w:rsidR="00AB51CE">
        <w:rPr>
          <w:rFonts w:cs="TTE18C42B8t00"/>
          <w:color w:val="000000"/>
        </w:rPr>
        <w:t>5</w:t>
      </w:r>
      <w:r w:rsidR="008F72F3">
        <w:rPr>
          <w:rFonts w:cs="TTE18C42B8t00"/>
          <w:color w:val="000000"/>
        </w:rPr>
        <w:t>.7</w:t>
      </w:r>
      <w:r w:rsidR="003F1536">
        <w:rPr>
          <w:rFonts w:cs="TTE18C42B8t00"/>
          <w:color w:val="000000"/>
        </w:rPr>
        <w:t>.</w:t>
      </w:r>
    </w:p>
    <w:p w14:paraId="4BE69D51" w14:textId="615B9FD6" w:rsidR="00751EAA" w:rsidRDefault="00751EAA" w:rsidP="00B33F69">
      <w:pPr>
        <w:autoSpaceDE w:val="0"/>
        <w:autoSpaceDN w:val="0"/>
        <w:adjustRightInd w:val="0"/>
        <w:spacing w:after="0" w:line="240" w:lineRule="auto"/>
        <w:rPr>
          <w:rFonts w:cs="TTE18C42B8t00"/>
          <w:color w:val="000000"/>
        </w:rPr>
      </w:pPr>
    </w:p>
    <w:p w14:paraId="3CB41BDA" w14:textId="2B76FD57" w:rsidR="00187C96" w:rsidRPr="00C7221E" w:rsidRDefault="00187C96" w:rsidP="00B33F69">
      <w:pPr>
        <w:autoSpaceDE w:val="0"/>
        <w:autoSpaceDN w:val="0"/>
        <w:adjustRightInd w:val="0"/>
        <w:spacing w:after="0" w:line="240" w:lineRule="auto"/>
        <w:rPr>
          <w:rFonts w:cs="TTE18C42B8t00"/>
          <w:color w:val="000000"/>
        </w:rPr>
      </w:pPr>
    </w:p>
    <w:p w14:paraId="1864F288" w14:textId="34441FA7" w:rsidR="000D5CE5" w:rsidRPr="00697113" w:rsidRDefault="00B33F69" w:rsidP="00463F58">
      <w:pPr>
        <w:pStyle w:val="ListParagraph"/>
        <w:numPr>
          <w:ilvl w:val="0"/>
          <w:numId w:val="91"/>
        </w:numPr>
        <w:tabs>
          <w:tab w:val="left" w:pos="360"/>
        </w:tabs>
        <w:spacing w:after="0" w:line="240" w:lineRule="auto"/>
        <w:rPr>
          <w:rFonts w:eastAsia="Times New Roman" w:cs="Times New Roman"/>
        </w:rPr>
      </w:pPr>
      <w:r w:rsidRPr="00697113">
        <w:rPr>
          <w:rFonts w:cs="TTE18C42B8t00"/>
          <w:color w:val="000000"/>
        </w:rPr>
        <w:t>Date Service Started</w:t>
      </w:r>
      <w:r w:rsidR="000D5CE5" w:rsidRPr="00697113">
        <w:rPr>
          <w:rFonts w:cs="TTE18C42B8t00"/>
          <w:color w:val="000000"/>
        </w:rPr>
        <w:t xml:space="preserve"> </w:t>
      </w:r>
      <w:r w:rsidR="000D5CE5" w:rsidRPr="00697113">
        <w:rPr>
          <w:rFonts w:eastAsia="Times New Roman" w:cs="Times New Roman"/>
        </w:rPr>
        <w:t>|____|____| / |____|____| / |____|____|____|____|</w:t>
      </w:r>
    </w:p>
    <w:p w14:paraId="73B91B94" w14:textId="7B5A1D7C" w:rsidR="000D5CE5" w:rsidRDefault="000D5CE5" w:rsidP="000D5CE5">
      <w:pPr>
        <w:tabs>
          <w:tab w:val="left" w:pos="360"/>
        </w:tabs>
        <w:spacing w:after="0" w:line="240" w:lineRule="auto"/>
        <w:rPr>
          <w:rFonts w:eastAsia="Times New Roman" w:cs="Times New Roman"/>
        </w:rPr>
      </w:pPr>
      <w:r>
        <w:rPr>
          <w:rFonts w:eastAsia="Times New Roman" w:cs="Times New Roman"/>
        </w:rPr>
        <w:tab/>
      </w:r>
      <w:r>
        <w:rPr>
          <w:rFonts w:eastAsia="Times New Roman" w:cs="Times New Roman"/>
        </w:rPr>
        <w:tab/>
      </w:r>
      <w:r w:rsidRPr="00C7221E">
        <w:rPr>
          <w:rFonts w:eastAsia="Times New Roman" w:cs="Times New Roman"/>
        </w:rPr>
        <w:t xml:space="preserve"> </w:t>
      </w:r>
      <w:r w:rsidR="00F027A4">
        <w:rPr>
          <w:rFonts w:eastAsia="Times New Roman" w:cs="Times New Roman"/>
        </w:rPr>
        <w:t xml:space="preserve">                             </w:t>
      </w:r>
      <w:r w:rsidR="00F027A4">
        <w:rPr>
          <w:rFonts w:eastAsia="Times New Roman" w:cs="Times New Roman"/>
        </w:rPr>
        <w:tab/>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14:paraId="1F63E43E" w14:textId="4B2A0898" w:rsidR="00B33F69" w:rsidRPr="00C7221E" w:rsidRDefault="00B33F69" w:rsidP="00B33F69">
      <w:pPr>
        <w:autoSpaceDE w:val="0"/>
        <w:autoSpaceDN w:val="0"/>
        <w:adjustRightInd w:val="0"/>
        <w:spacing w:after="0" w:line="240" w:lineRule="auto"/>
        <w:rPr>
          <w:rFonts w:cs="TTE18C42B8t00"/>
          <w:color w:val="000000"/>
        </w:rPr>
      </w:pPr>
    </w:p>
    <w:p w14:paraId="5637F284" w14:textId="5C4F9F4F" w:rsidR="000D5CE5" w:rsidRPr="000D5CE5" w:rsidRDefault="00B33F69" w:rsidP="00463F58">
      <w:pPr>
        <w:pStyle w:val="ListParagraph"/>
        <w:numPr>
          <w:ilvl w:val="0"/>
          <w:numId w:val="91"/>
        </w:numPr>
        <w:tabs>
          <w:tab w:val="left" w:pos="360"/>
        </w:tabs>
        <w:spacing w:after="0" w:line="240" w:lineRule="auto"/>
        <w:rPr>
          <w:rFonts w:eastAsia="Times New Roman" w:cs="Times New Roman"/>
        </w:rPr>
      </w:pPr>
      <w:r w:rsidRPr="000D5CE5">
        <w:rPr>
          <w:rFonts w:cs="TTE18C42B8t00"/>
          <w:color w:val="000000"/>
        </w:rPr>
        <w:t>Date Service Ended</w:t>
      </w:r>
      <w:r w:rsidR="000D5CE5" w:rsidRPr="000D5CE5">
        <w:rPr>
          <w:rFonts w:cs="TTE18C42B8t00"/>
          <w:color w:val="000000"/>
        </w:rPr>
        <w:t xml:space="preserve"> </w:t>
      </w:r>
      <w:r w:rsidR="000D5CE5" w:rsidRPr="000D5CE5">
        <w:rPr>
          <w:rFonts w:eastAsia="Times New Roman" w:cs="Times New Roman"/>
        </w:rPr>
        <w:t>|____|____| / |____|____| / |____|____|____|____|</w:t>
      </w:r>
    </w:p>
    <w:p w14:paraId="3B5FA38C" w14:textId="403C0D78" w:rsidR="000D5CE5" w:rsidRDefault="000D5CE5" w:rsidP="000D5CE5">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F027A4">
        <w:rPr>
          <w:rFonts w:eastAsia="Times New Roman" w:cs="Times New Roman"/>
        </w:rPr>
        <w:t xml:space="preserve">                </w:t>
      </w:r>
      <w:r w:rsidR="00F027A4">
        <w:rPr>
          <w:rFonts w:eastAsia="Times New Roman" w:cs="Times New Roman"/>
        </w:rPr>
        <w:tab/>
        <w:t xml:space="preserve"> </w:t>
      </w:r>
      <w:r w:rsidRPr="00C7221E">
        <w:rPr>
          <w:rFonts w:eastAsia="Times New Roman" w:cs="Times New Roman"/>
        </w:rPr>
        <w:t xml:space="preserve"> Month</w:t>
      </w:r>
      <w:r w:rsidRPr="00C7221E">
        <w:rPr>
          <w:rFonts w:eastAsia="Times New Roman" w:cs="Times New Roman"/>
        </w:rPr>
        <w:tab/>
        <w:t xml:space="preserve"> </w:t>
      </w:r>
      <w:r w:rsidR="00F027A4">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F027A4">
        <w:rPr>
          <w:rFonts w:eastAsia="Times New Roman" w:cs="Times New Roman"/>
        </w:rPr>
        <w:t xml:space="preserve">     </w:t>
      </w:r>
      <w:r w:rsidRPr="00C7221E">
        <w:rPr>
          <w:rFonts w:eastAsia="Times New Roman" w:cs="Times New Roman"/>
        </w:rPr>
        <w:t xml:space="preserve">        Year</w:t>
      </w:r>
    </w:p>
    <w:p w14:paraId="5F11F36C" w14:textId="5ADD7AE0" w:rsidR="00B33F69" w:rsidRPr="000D5CE5" w:rsidRDefault="00B33F69" w:rsidP="000D5CE5">
      <w:pPr>
        <w:autoSpaceDE w:val="0"/>
        <w:autoSpaceDN w:val="0"/>
        <w:adjustRightInd w:val="0"/>
        <w:spacing w:after="0" w:line="240" w:lineRule="auto"/>
        <w:rPr>
          <w:rFonts w:cs="TTE18C42B8t00"/>
          <w:color w:val="000000"/>
        </w:rPr>
      </w:pPr>
    </w:p>
    <w:p w14:paraId="720A1655" w14:textId="50A36B6A" w:rsidR="0078695F" w:rsidRPr="001C12B6" w:rsidRDefault="00CD1B11" w:rsidP="00463F58">
      <w:pPr>
        <w:pStyle w:val="ListParagraph"/>
        <w:numPr>
          <w:ilvl w:val="0"/>
          <w:numId w:val="91"/>
        </w:numPr>
        <w:autoSpaceDE w:val="0"/>
        <w:autoSpaceDN w:val="0"/>
        <w:adjustRightInd w:val="0"/>
        <w:spacing w:after="0" w:line="240" w:lineRule="auto"/>
        <w:rPr>
          <w:rFonts w:cs="TTE30792E0t00"/>
          <w:color w:val="000000"/>
        </w:rPr>
      </w:pPr>
      <w:r>
        <w:rPr>
          <w:rFonts w:cs="TTE18C42B8t00"/>
          <w:color w:val="000000"/>
        </w:rPr>
        <w:t>I</w:t>
      </w:r>
      <w:r w:rsidR="00D87B3B">
        <w:rPr>
          <w:rFonts w:cs="TTE18C42B8t00"/>
          <w:color w:val="000000"/>
        </w:rPr>
        <w:t>ndirect Service</w:t>
      </w:r>
      <w:r w:rsidR="00A40405">
        <w:rPr>
          <w:rFonts w:cs="TTE18C42B8t00"/>
          <w:color w:val="000000"/>
        </w:rPr>
        <w:t xml:space="preserve"> (</w:t>
      </w:r>
      <w:r w:rsidR="00A40405">
        <w:rPr>
          <w:rFonts w:cs="TTE18C42B8t00"/>
          <w:i/>
          <w:color w:val="000000"/>
        </w:rPr>
        <w:t>Enter the Indirect</w:t>
      </w:r>
      <w:r w:rsidR="00D87B3B">
        <w:rPr>
          <w:rFonts w:cs="TTE18C42B8t00"/>
          <w:i/>
          <w:color w:val="000000"/>
        </w:rPr>
        <w:t xml:space="preserve"> Service</w:t>
      </w:r>
      <w:r w:rsidR="00A40405" w:rsidRPr="00100F4F">
        <w:rPr>
          <w:rFonts w:cs="TTE18C42B8t00"/>
          <w:i/>
          <w:color w:val="000000"/>
        </w:rPr>
        <w:t xml:space="preserve"> you listed in Section</w:t>
      </w:r>
      <w:r w:rsidR="00A40405">
        <w:rPr>
          <w:rFonts w:cs="TTE18C42B8t00"/>
          <w:color w:val="000000"/>
        </w:rPr>
        <w:t xml:space="preserve"> </w:t>
      </w:r>
      <w:r w:rsidR="003B5162">
        <w:rPr>
          <w:rFonts w:cs="TTE18C42B8t00"/>
          <w:i/>
          <w:color w:val="000000"/>
        </w:rPr>
        <w:t>5.7</w:t>
      </w:r>
      <w:r w:rsidR="00A40405" w:rsidRPr="004921DE">
        <w:rPr>
          <w:rFonts w:cs="TTE18C42B8t00"/>
          <w:i/>
          <w:color w:val="000000"/>
        </w:rPr>
        <w:t>)</w:t>
      </w:r>
      <w:r w:rsidR="00B33F69" w:rsidRPr="000D5CE5">
        <w:rPr>
          <w:rFonts w:cs="TTE18C42B8t00"/>
          <w:color w:val="000000"/>
        </w:rPr>
        <w:t xml:space="preserve"> </w:t>
      </w:r>
      <w:r w:rsidR="0078695F">
        <w:rPr>
          <w:rFonts w:cs="TTE18C42B8t00"/>
          <w:color w:val="000000"/>
        </w:rPr>
        <w:t>_______________________________________</w:t>
      </w:r>
    </w:p>
    <w:p w14:paraId="42E1A25D" w14:textId="6E644719" w:rsidR="001C12B6" w:rsidRPr="005B6CD4" w:rsidRDefault="001C12B6" w:rsidP="005B6CD4">
      <w:pPr>
        <w:autoSpaceDE w:val="0"/>
        <w:autoSpaceDN w:val="0"/>
        <w:adjustRightInd w:val="0"/>
        <w:spacing w:after="0" w:line="240" w:lineRule="auto"/>
        <w:rPr>
          <w:rFonts w:cs="TTE30792E0t00"/>
          <w:color w:val="000000"/>
        </w:rPr>
      </w:pPr>
    </w:p>
    <w:p w14:paraId="44D15C84" w14:textId="18130246" w:rsidR="00B33F69" w:rsidRPr="000D5CE5" w:rsidRDefault="00B33F69" w:rsidP="00463F58">
      <w:pPr>
        <w:pStyle w:val="ListParagraph"/>
        <w:numPr>
          <w:ilvl w:val="0"/>
          <w:numId w:val="91"/>
        </w:numPr>
        <w:autoSpaceDE w:val="0"/>
        <w:autoSpaceDN w:val="0"/>
        <w:adjustRightInd w:val="0"/>
        <w:spacing w:after="0" w:line="240" w:lineRule="auto"/>
        <w:rPr>
          <w:rFonts w:cs="TTE18C42B8t00"/>
          <w:color w:val="000000"/>
        </w:rPr>
      </w:pPr>
      <w:r w:rsidRPr="000D5CE5">
        <w:rPr>
          <w:rFonts w:cs="TTE18C42B8t00"/>
          <w:color w:val="000000"/>
        </w:rPr>
        <w:t>Did implementation of this indirect service go according to plan?</w:t>
      </w:r>
    </w:p>
    <w:p w14:paraId="2ED6FC69" w14:textId="51A9B1E0" w:rsidR="00B33F69" w:rsidRPr="00C7221E" w:rsidRDefault="00B33F69" w:rsidP="00463F58">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Yes</w:t>
      </w:r>
    </w:p>
    <w:p w14:paraId="089E146D" w14:textId="5363CBA9" w:rsidR="00B33F69" w:rsidRDefault="00B33F69" w:rsidP="00463F58">
      <w:pPr>
        <w:pStyle w:val="ListParagraph"/>
        <w:numPr>
          <w:ilvl w:val="0"/>
          <w:numId w:val="21"/>
        </w:numPr>
        <w:autoSpaceDE w:val="0"/>
        <w:autoSpaceDN w:val="0"/>
        <w:adjustRightInd w:val="0"/>
        <w:spacing w:after="0" w:line="240" w:lineRule="auto"/>
        <w:rPr>
          <w:rFonts w:cs="TTE30792E0t00"/>
          <w:color w:val="000000"/>
        </w:rPr>
      </w:pPr>
      <w:r w:rsidRPr="00C7221E">
        <w:rPr>
          <w:rFonts w:cs="TTE30792E0t00"/>
          <w:color w:val="000000"/>
        </w:rPr>
        <w:t>No</w:t>
      </w:r>
    </w:p>
    <w:p w14:paraId="66B2FFE4" w14:textId="3F60D387" w:rsidR="00355DDF" w:rsidRPr="00BE7EB4" w:rsidRDefault="00355DDF" w:rsidP="00BE7EB4">
      <w:pPr>
        <w:pStyle w:val="ListParagraph"/>
        <w:autoSpaceDE w:val="0"/>
        <w:autoSpaceDN w:val="0"/>
        <w:adjustRightInd w:val="0"/>
        <w:spacing w:after="0" w:line="240" w:lineRule="auto"/>
        <w:rPr>
          <w:rFonts w:cs="TTE18C42B8t00"/>
        </w:rPr>
      </w:pPr>
    </w:p>
    <w:p w14:paraId="284F6986" w14:textId="7A0681EB" w:rsidR="00B33F69" w:rsidRPr="003F209B" w:rsidRDefault="00B33F69" w:rsidP="00463F58">
      <w:pPr>
        <w:pStyle w:val="ListParagraph"/>
        <w:numPr>
          <w:ilvl w:val="0"/>
          <w:numId w:val="91"/>
        </w:numPr>
        <w:autoSpaceDE w:val="0"/>
        <w:autoSpaceDN w:val="0"/>
        <w:adjustRightInd w:val="0"/>
        <w:spacing w:after="0" w:line="240" w:lineRule="auto"/>
        <w:rPr>
          <w:rFonts w:cs="TTE18C42B8t00"/>
        </w:rPr>
      </w:pPr>
      <w:r w:rsidRPr="000D5CE5">
        <w:rPr>
          <w:rFonts w:cs="TTE18C42B8t00"/>
          <w:color w:val="000000"/>
        </w:rPr>
        <w:t>How did implementation differ from the planned indirect service?</w:t>
      </w:r>
      <w:r w:rsidR="003F209B">
        <w:rPr>
          <w:rFonts w:cs="TTE18C42B8t00"/>
          <w:color w:val="000000"/>
        </w:rPr>
        <w:t xml:space="preserve"> _______________________</w:t>
      </w:r>
    </w:p>
    <w:p w14:paraId="099010D3" w14:textId="38247A31" w:rsidR="003F209B" w:rsidRPr="000D5CE5" w:rsidRDefault="003F209B" w:rsidP="003F209B">
      <w:pPr>
        <w:pStyle w:val="ListParagraph"/>
        <w:autoSpaceDE w:val="0"/>
        <w:autoSpaceDN w:val="0"/>
        <w:adjustRightInd w:val="0"/>
        <w:spacing w:after="0" w:line="240" w:lineRule="auto"/>
        <w:rPr>
          <w:rFonts w:cs="TTE18C42B8t00"/>
        </w:rPr>
      </w:pPr>
      <w:r>
        <w:rPr>
          <w:rFonts w:cs="TTE18C42B8t00"/>
          <w:color w:val="000000"/>
        </w:rPr>
        <w:t>(</w:t>
      </w:r>
      <w:r w:rsidR="000619E5">
        <w:rPr>
          <w:rFonts w:cs="TTE18C42B8t00"/>
          <w:i/>
          <w:color w:val="000000"/>
        </w:rPr>
        <w:t>complet</w:t>
      </w:r>
      <w:r w:rsidR="000619E5" w:rsidRPr="003F209B">
        <w:rPr>
          <w:rFonts w:cs="TTE18C42B8t00"/>
          <w:i/>
          <w:color w:val="000000"/>
        </w:rPr>
        <w:t xml:space="preserve">ed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rPr>
        <w:t>)</w:t>
      </w:r>
    </w:p>
    <w:p w14:paraId="76E22BA4" w14:textId="6A706EBC" w:rsidR="000D5CE5" w:rsidRDefault="000D5CE5" w:rsidP="00B33F69">
      <w:pPr>
        <w:autoSpaceDE w:val="0"/>
        <w:autoSpaceDN w:val="0"/>
        <w:adjustRightInd w:val="0"/>
        <w:spacing w:after="0" w:line="240" w:lineRule="auto"/>
        <w:rPr>
          <w:rFonts w:cs="TTE18C42B8t00"/>
          <w:color w:val="000000"/>
        </w:rPr>
      </w:pPr>
    </w:p>
    <w:p w14:paraId="5DB12D3C" w14:textId="1E07F03E" w:rsidR="00B33F69" w:rsidRPr="000B1FE2" w:rsidRDefault="00B33F69" w:rsidP="000B1FE2">
      <w:pPr>
        <w:pStyle w:val="ListParagraph"/>
        <w:numPr>
          <w:ilvl w:val="0"/>
          <w:numId w:val="91"/>
        </w:numPr>
        <w:autoSpaceDE w:val="0"/>
        <w:autoSpaceDN w:val="0"/>
        <w:adjustRightInd w:val="0"/>
        <w:spacing w:after="0" w:line="240" w:lineRule="auto"/>
        <w:rPr>
          <w:rFonts w:cs="TTE18C42B8t00"/>
        </w:rPr>
      </w:pPr>
      <w:r w:rsidRPr="000D5CE5">
        <w:rPr>
          <w:rFonts w:cs="TTE18C42B8t00"/>
          <w:color w:val="000000"/>
        </w:rPr>
        <w:t>What are the reasons this indirect service differed from planned?</w:t>
      </w:r>
      <w:r w:rsidR="000B1FE2">
        <w:rPr>
          <w:rFonts w:cs="TTE18C42B8t00"/>
          <w:color w:val="000000"/>
        </w:rPr>
        <w:t xml:space="preserve"> _______________________</w:t>
      </w:r>
    </w:p>
    <w:p w14:paraId="4878E461" w14:textId="63014FAA" w:rsidR="00540D6D" w:rsidRDefault="003F209B" w:rsidP="005B6CD4">
      <w:pPr>
        <w:pStyle w:val="ListParagraph"/>
        <w:autoSpaceDE w:val="0"/>
        <w:autoSpaceDN w:val="0"/>
        <w:adjustRightInd w:val="0"/>
        <w:spacing w:after="0" w:line="240" w:lineRule="auto"/>
        <w:rPr>
          <w:rFonts w:cs="TTE18C42B8t00"/>
          <w:i/>
        </w:rPr>
      </w:pPr>
      <w:r>
        <w:rPr>
          <w:rFonts w:cs="TTE18C42B8t00"/>
          <w:color w:val="000000"/>
        </w:rPr>
        <w:t>(</w:t>
      </w:r>
      <w:r w:rsidR="000619E5">
        <w:rPr>
          <w:rFonts w:cs="TTE18C42B8t00"/>
          <w:i/>
          <w:color w:val="000000"/>
        </w:rPr>
        <w:t>complet</w:t>
      </w:r>
      <w:r w:rsidR="000619E5" w:rsidRPr="003F209B">
        <w:rPr>
          <w:rFonts w:cs="TTE18C42B8t00"/>
          <w:i/>
          <w:color w:val="000000"/>
        </w:rPr>
        <w:t xml:space="preserve">ed </w:t>
      </w:r>
      <w:r w:rsidRPr="003F209B">
        <w:rPr>
          <w:rFonts w:cs="TTE30792E0t00"/>
          <w:i/>
        </w:rPr>
        <w:t xml:space="preserve">if “No” is selected for the question: </w:t>
      </w:r>
      <w:r w:rsidRPr="003F209B">
        <w:rPr>
          <w:rFonts w:cs="TTE18C42B8t00"/>
          <w:i/>
        </w:rPr>
        <w:t>Did Implementation of this indirect service go according to plan?</w:t>
      </w:r>
      <w:r>
        <w:rPr>
          <w:rFonts w:cs="TTE18C42B8t00"/>
          <w:i/>
        </w:rPr>
        <w:t>)</w:t>
      </w:r>
    </w:p>
    <w:p w14:paraId="414D35C9" w14:textId="445A27B7" w:rsidR="005B6CD4" w:rsidRPr="005B6CD4" w:rsidRDefault="005B6CD4" w:rsidP="00FD18E8">
      <w:pPr>
        <w:autoSpaceDE w:val="0"/>
        <w:autoSpaceDN w:val="0"/>
        <w:adjustRightInd w:val="0"/>
      </w:pPr>
    </w:p>
    <w:p w14:paraId="36F07429" w14:textId="56B3DB32" w:rsidR="00C80895" w:rsidRDefault="00C80895" w:rsidP="005B6CD4">
      <w:pPr>
        <w:pStyle w:val="Heading2"/>
        <w:keepNext w:val="0"/>
        <w:keepLines w:val="0"/>
      </w:pPr>
      <w:r w:rsidRPr="008F1C87">
        <w:t xml:space="preserve">Participant </w:t>
      </w:r>
      <w:r w:rsidR="00E6439C">
        <w:t>Outreach/</w:t>
      </w:r>
      <w:r w:rsidRPr="008F1C87">
        <w:t>Recruitment Activities</w:t>
      </w:r>
    </w:p>
    <w:p w14:paraId="41F6EBC0" w14:textId="1719F14C" w:rsidR="009F38AD" w:rsidRPr="005B6CD4" w:rsidRDefault="009F38AD" w:rsidP="009F38AD">
      <w:pPr>
        <w:autoSpaceDE w:val="0"/>
        <w:autoSpaceDN w:val="0"/>
        <w:adjustRightInd w:val="0"/>
        <w:spacing w:after="0" w:line="240" w:lineRule="auto"/>
        <w:rPr>
          <w:rFonts w:cs="TTE18C42B8t00"/>
        </w:rPr>
      </w:pPr>
    </w:p>
    <w:p w14:paraId="2B0DA2A3" w14:textId="23EC7EF8" w:rsidR="000818D3" w:rsidRPr="005B6CD4" w:rsidRDefault="000818D3" w:rsidP="009F38AD">
      <w:pPr>
        <w:autoSpaceDE w:val="0"/>
        <w:autoSpaceDN w:val="0"/>
        <w:adjustRightInd w:val="0"/>
        <w:spacing w:after="0" w:line="240" w:lineRule="auto"/>
        <w:rPr>
          <w:rFonts w:cs="TTE18C42B8t00"/>
        </w:rPr>
      </w:pPr>
      <w:r>
        <w:rPr>
          <w:rFonts w:cs="TTE18C42B8t00"/>
          <w:color w:val="000000"/>
        </w:rPr>
        <w:t>Instructions: Complete this section separately for each outreach/recruitment activity conducted during the quarter.</w:t>
      </w:r>
    </w:p>
    <w:p w14:paraId="0D0F6A1C" w14:textId="42CFC54A" w:rsidR="00C80895" w:rsidRPr="00C7221E" w:rsidRDefault="00C80895" w:rsidP="00C80895">
      <w:pPr>
        <w:autoSpaceDE w:val="0"/>
        <w:autoSpaceDN w:val="0"/>
        <w:adjustRightInd w:val="0"/>
        <w:spacing w:after="0" w:line="240" w:lineRule="auto"/>
        <w:rPr>
          <w:rFonts w:cs="TTE2FF4A58t00"/>
          <w:color w:val="000000"/>
        </w:rPr>
      </w:pPr>
    </w:p>
    <w:p w14:paraId="23666A7F" w14:textId="48A32AF1" w:rsidR="008F1C87" w:rsidRPr="000D5CE5" w:rsidRDefault="00C80895" w:rsidP="00463F58">
      <w:pPr>
        <w:pStyle w:val="ListParagraph"/>
        <w:numPr>
          <w:ilvl w:val="0"/>
          <w:numId w:val="55"/>
        </w:numPr>
        <w:tabs>
          <w:tab w:val="left" w:pos="360"/>
        </w:tabs>
        <w:spacing w:after="0" w:line="240" w:lineRule="auto"/>
        <w:rPr>
          <w:rFonts w:eastAsia="Times New Roman" w:cs="Times New Roman"/>
        </w:rPr>
      </w:pPr>
      <w:r w:rsidRPr="00C7221E">
        <w:rPr>
          <w:rFonts w:cs="TTE18C42B8t00"/>
          <w:color w:val="000000"/>
        </w:rPr>
        <w:t>Date Activity Started</w:t>
      </w:r>
      <w:r w:rsidR="008F1C87">
        <w:rPr>
          <w:rFonts w:cs="TTE18C42B8t00"/>
          <w:color w:val="000000"/>
        </w:rPr>
        <w:t xml:space="preserve"> </w:t>
      </w:r>
      <w:r w:rsidR="008F1C87" w:rsidRPr="000D5CE5">
        <w:rPr>
          <w:rFonts w:eastAsia="Times New Roman" w:cs="Times New Roman"/>
        </w:rPr>
        <w:t>|____|____| / |____|____| / |____|____|____|____|</w:t>
      </w:r>
    </w:p>
    <w:p w14:paraId="2B105810" w14:textId="29B26895" w:rsidR="008F1C87" w:rsidRDefault="008F1C87" w:rsidP="008F1C87">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Month</w:t>
      </w:r>
      <w:r w:rsidRPr="00C7221E">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14:paraId="2D0F340E" w14:textId="3C62F7C4" w:rsidR="00C80895" w:rsidRPr="00C7221E" w:rsidRDefault="00C80895" w:rsidP="00C80895">
      <w:pPr>
        <w:autoSpaceDE w:val="0"/>
        <w:autoSpaceDN w:val="0"/>
        <w:adjustRightInd w:val="0"/>
        <w:spacing w:after="0" w:line="240" w:lineRule="auto"/>
        <w:rPr>
          <w:rFonts w:cs="TTE18C42B8t00"/>
          <w:color w:val="000000"/>
        </w:rPr>
      </w:pPr>
    </w:p>
    <w:p w14:paraId="3B4CD98C" w14:textId="582A1706" w:rsidR="008F1C87" w:rsidRPr="008F1C87" w:rsidRDefault="00C80895" w:rsidP="00463F58">
      <w:pPr>
        <w:pStyle w:val="ListParagraph"/>
        <w:numPr>
          <w:ilvl w:val="0"/>
          <w:numId w:val="55"/>
        </w:numPr>
        <w:tabs>
          <w:tab w:val="left" w:pos="360"/>
        </w:tabs>
        <w:spacing w:after="0" w:line="240" w:lineRule="auto"/>
        <w:rPr>
          <w:rFonts w:eastAsia="Times New Roman" w:cs="Times New Roman"/>
        </w:rPr>
      </w:pPr>
      <w:r w:rsidRPr="008F1C87">
        <w:rPr>
          <w:rFonts w:cs="TTE18C42B8t00"/>
          <w:color w:val="000000"/>
        </w:rPr>
        <w:t>Date Activity Ended</w:t>
      </w:r>
      <w:r w:rsidR="008F1C87" w:rsidRPr="008F1C87">
        <w:rPr>
          <w:rFonts w:cs="TTE18C42B8t00"/>
          <w:color w:val="000000"/>
        </w:rPr>
        <w:t xml:space="preserve"> </w:t>
      </w:r>
      <w:r w:rsidR="008F1C87" w:rsidRPr="008F1C87">
        <w:rPr>
          <w:rFonts w:eastAsia="Times New Roman" w:cs="Times New Roman"/>
        </w:rPr>
        <w:t>|____|____| / |____|____| / |____|____|____|____|</w:t>
      </w:r>
    </w:p>
    <w:p w14:paraId="0E42AF3F" w14:textId="66428645" w:rsidR="008F1C87" w:rsidRDefault="008F1C87" w:rsidP="008F1C87">
      <w:pPr>
        <w:tabs>
          <w:tab w:val="left" w:pos="360"/>
        </w:tabs>
        <w:spacing w:after="0" w:line="240" w:lineRule="auto"/>
        <w:rPr>
          <w:rFonts w:eastAsia="Times New Roman" w:cs="Times New Roman"/>
        </w:rPr>
      </w:pPr>
      <w:r w:rsidRPr="00C7221E">
        <w:rPr>
          <w:rFonts w:eastAsia="Times New Roman" w:cs="Times New Roman"/>
        </w:rPr>
        <w:t xml:space="preserve">              </w:t>
      </w:r>
      <w:r>
        <w:rPr>
          <w:rFonts w:eastAsia="Times New Roman" w:cs="Times New Roman"/>
        </w:rPr>
        <w:tab/>
      </w:r>
      <w:r>
        <w:rPr>
          <w:rFonts w:eastAsia="Times New Roman" w:cs="Times New Roman"/>
        </w:rPr>
        <w:tab/>
      </w:r>
      <w:r w:rsidR="001A01ED">
        <w:rPr>
          <w:rFonts w:eastAsia="Times New Roman" w:cs="Times New Roman"/>
        </w:rPr>
        <w:t xml:space="preserve">                </w:t>
      </w:r>
      <w:r w:rsidR="001A01ED">
        <w:rPr>
          <w:rFonts w:eastAsia="Times New Roman" w:cs="Times New Roman"/>
        </w:rPr>
        <w:tab/>
      </w:r>
      <w:r w:rsidRPr="00C7221E">
        <w:rPr>
          <w:rFonts w:eastAsia="Times New Roman" w:cs="Times New Roman"/>
        </w:rPr>
        <w:t xml:space="preserve">  </w:t>
      </w:r>
      <w:r w:rsidR="005B6CD4">
        <w:rPr>
          <w:rFonts w:eastAsia="Times New Roman" w:cs="Times New Roman"/>
        </w:rPr>
        <w:t>Month</w:t>
      </w:r>
      <w:r w:rsidR="005B6CD4">
        <w:rPr>
          <w:rFonts w:eastAsia="Times New Roman" w:cs="Times New Roman"/>
        </w:rPr>
        <w:tab/>
      </w:r>
      <w:r w:rsidR="001A01ED">
        <w:rPr>
          <w:rFonts w:eastAsia="Times New Roman" w:cs="Times New Roman"/>
        </w:rPr>
        <w:tab/>
      </w:r>
      <w:r w:rsidRPr="00C7221E">
        <w:rPr>
          <w:rFonts w:eastAsia="Times New Roman" w:cs="Times New Roman"/>
        </w:rPr>
        <w:t>Day</w:t>
      </w:r>
      <w:r w:rsidRPr="00C7221E">
        <w:rPr>
          <w:rFonts w:eastAsia="Times New Roman" w:cs="Times New Roman"/>
        </w:rPr>
        <w:tab/>
        <w:t xml:space="preserve"> </w:t>
      </w:r>
      <w:r w:rsidR="001A01ED">
        <w:rPr>
          <w:rFonts w:eastAsia="Times New Roman" w:cs="Times New Roman"/>
        </w:rPr>
        <w:t xml:space="preserve">     </w:t>
      </w:r>
      <w:r w:rsidRPr="00C7221E">
        <w:rPr>
          <w:rFonts w:eastAsia="Times New Roman" w:cs="Times New Roman"/>
        </w:rPr>
        <w:t xml:space="preserve">                 Year</w:t>
      </w:r>
    </w:p>
    <w:p w14:paraId="2F49C021" w14:textId="2125FD41" w:rsidR="00C80895" w:rsidRPr="005B6CD4" w:rsidRDefault="00C80895" w:rsidP="005B6CD4">
      <w:pPr>
        <w:autoSpaceDE w:val="0"/>
        <w:autoSpaceDN w:val="0"/>
        <w:adjustRightInd w:val="0"/>
        <w:spacing w:after="0" w:line="240" w:lineRule="auto"/>
        <w:rPr>
          <w:rFonts w:cs="TTE18C42B8t00"/>
          <w:color w:val="000000"/>
        </w:rPr>
      </w:pPr>
    </w:p>
    <w:p w14:paraId="3B5C8D54" w14:textId="6302B840" w:rsidR="00C80895" w:rsidRDefault="00C80895" w:rsidP="00463F58">
      <w:pPr>
        <w:pStyle w:val="ListParagraph"/>
        <w:numPr>
          <w:ilvl w:val="0"/>
          <w:numId w:val="55"/>
        </w:numPr>
        <w:autoSpaceDE w:val="0"/>
        <w:autoSpaceDN w:val="0"/>
        <w:adjustRightInd w:val="0"/>
        <w:spacing w:after="0" w:line="240" w:lineRule="auto"/>
        <w:rPr>
          <w:rFonts w:cs="TTE18C42B8t00"/>
          <w:color w:val="000000"/>
        </w:rPr>
      </w:pPr>
      <w:r w:rsidRPr="008F1C87">
        <w:rPr>
          <w:rFonts w:cs="TTE18C42B8t00"/>
          <w:color w:val="000000"/>
        </w:rPr>
        <w:t>Activity Name</w:t>
      </w:r>
      <w:r w:rsidR="008F1C87">
        <w:rPr>
          <w:rFonts w:cs="TTE18C42B8t00"/>
          <w:color w:val="000000"/>
        </w:rPr>
        <w:t xml:space="preserve"> ________________________________________________</w:t>
      </w:r>
    </w:p>
    <w:p w14:paraId="68A69319" w14:textId="7A635A8B" w:rsidR="008F1C87" w:rsidRPr="005B6CD4" w:rsidRDefault="008F1C87" w:rsidP="005B6CD4">
      <w:pPr>
        <w:autoSpaceDE w:val="0"/>
        <w:autoSpaceDN w:val="0"/>
        <w:adjustRightInd w:val="0"/>
        <w:spacing w:after="0" w:line="240" w:lineRule="auto"/>
        <w:rPr>
          <w:rFonts w:cs="TTE18C42B8t00"/>
          <w:color w:val="000000"/>
        </w:rPr>
      </w:pPr>
    </w:p>
    <w:p w14:paraId="59662024" w14:textId="1DA4802B" w:rsidR="00C80895" w:rsidRDefault="00C80895" w:rsidP="00463F58">
      <w:pPr>
        <w:pStyle w:val="ListParagraph"/>
        <w:numPr>
          <w:ilvl w:val="0"/>
          <w:numId w:val="55"/>
        </w:numPr>
        <w:autoSpaceDE w:val="0"/>
        <w:autoSpaceDN w:val="0"/>
        <w:adjustRightInd w:val="0"/>
        <w:spacing w:after="0" w:line="240" w:lineRule="auto"/>
        <w:rPr>
          <w:rFonts w:cs="TTE18C42B8t00"/>
          <w:color w:val="000000"/>
        </w:rPr>
      </w:pPr>
      <w:r w:rsidRPr="008F1C87">
        <w:rPr>
          <w:rFonts w:cs="TTE18C42B8t00"/>
          <w:color w:val="000000"/>
        </w:rPr>
        <w:t>Activity Description</w:t>
      </w:r>
      <w:r w:rsidR="008F1C87">
        <w:rPr>
          <w:rFonts w:cs="TTE18C42B8t00"/>
          <w:color w:val="000000"/>
        </w:rPr>
        <w:t xml:space="preserve"> ________________________________________________________</w:t>
      </w:r>
    </w:p>
    <w:p w14:paraId="3DEBDACC" w14:textId="4AD5AA57" w:rsidR="008F1C87" w:rsidRPr="005B6CD4" w:rsidRDefault="008F1C87" w:rsidP="005B6CD4">
      <w:pPr>
        <w:spacing w:after="0" w:line="240" w:lineRule="auto"/>
        <w:rPr>
          <w:rFonts w:cs="TTE18C42B8t00"/>
          <w:color w:val="000000"/>
        </w:rPr>
      </w:pPr>
    </w:p>
    <w:p w14:paraId="1C359629" w14:textId="5BCBB1E5" w:rsidR="00C80895" w:rsidRDefault="007472C1" w:rsidP="00463F58">
      <w:pPr>
        <w:pStyle w:val="ListParagraph"/>
        <w:numPr>
          <w:ilvl w:val="0"/>
          <w:numId w:val="55"/>
        </w:numPr>
        <w:autoSpaceDE w:val="0"/>
        <w:autoSpaceDN w:val="0"/>
        <w:adjustRightInd w:val="0"/>
        <w:spacing w:after="0" w:line="240" w:lineRule="auto"/>
        <w:rPr>
          <w:rFonts w:cs="TTE18C42B8t00"/>
          <w:color w:val="000000"/>
        </w:rPr>
      </w:pPr>
      <w:r>
        <w:rPr>
          <w:rFonts w:cs="TTE18C42B8t00"/>
          <w:color w:val="000000"/>
        </w:rPr>
        <w:t>During this quarter, h</w:t>
      </w:r>
      <w:r w:rsidR="00C80895" w:rsidRPr="008F1C87">
        <w:rPr>
          <w:rFonts w:cs="TTE18C42B8t00"/>
          <w:color w:val="000000"/>
        </w:rPr>
        <w:t>ow many people did you reach throug</w:t>
      </w:r>
      <w:r w:rsidR="00CD1B11">
        <w:rPr>
          <w:rFonts w:cs="TTE18C42B8t00"/>
          <w:color w:val="000000"/>
        </w:rPr>
        <w:t>h these recruitment activities?</w:t>
      </w:r>
      <w:r w:rsidR="008F1C87">
        <w:rPr>
          <w:rFonts w:cs="TTE18C42B8t00"/>
          <w:color w:val="000000"/>
        </w:rPr>
        <w:t xml:space="preserve"> ________</w:t>
      </w:r>
    </w:p>
    <w:p w14:paraId="5DAD55FE" w14:textId="77777777" w:rsidR="00355DDF" w:rsidRPr="00355DDF" w:rsidRDefault="00355DDF" w:rsidP="00355DDF">
      <w:pPr>
        <w:pStyle w:val="ListParagraph"/>
        <w:rPr>
          <w:rFonts w:cs="TTE18C42B8t00"/>
          <w:color w:val="000000"/>
        </w:rPr>
      </w:pPr>
    </w:p>
    <w:p w14:paraId="3074806D" w14:textId="77777777" w:rsidR="00355DDF" w:rsidRPr="008F1C87" w:rsidRDefault="00355DDF" w:rsidP="00355DDF">
      <w:pPr>
        <w:pStyle w:val="ListParagraph"/>
        <w:autoSpaceDE w:val="0"/>
        <w:autoSpaceDN w:val="0"/>
        <w:adjustRightInd w:val="0"/>
        <w:spacing w:after="0" w:line="240" w:lineRule="auto"/>
        <w:rPr>
          <w:rFonts w:cs="TTE18C42B8t00"/>
          <w:color w:val="000000"/>
        </w:rPr>
      </w:pPr>
    </w:p>
    <w:p w14:paraId="51398240" w14:textId="2D920F3B" w:rsidR="00D47B18" w:rsidRDefault="00D47B18" w:rsidP="003E7ADB">
      <w:pPr>
        <w:pStyle w:val="Heading2"/>
      </w:pPr>
      <w:r>
        <w:t>Promising Approaches and Innovations</w:t>
      </w:r>
    </w:p>
    <w:p w14:paraId="4DDFE759" w14:textId="77777777" w:rsidR="00D47B18" w:rsidRDefault="00D47B18" w:rsidP="00890134">
      <w:pPr>
        <w:spacing w:after="0"/>
      </w:pPr>
    </w:p>
    <w:p w14:paraId="575F2146" w14:textId="24F10880" w:rsidR="00D47B18" w:rsidRPr="00D47B18" w:rsidRDefault="00D47B18" w:rsidP="00890134">
      <w:r>
        <w:t>Instructions: Use this section to enter information on any promising approaches or innovations demonstrated during your implementation of the grant. Only update this section if you implemented new promising approaches or innovations during this reporting period.</w:t>
      </w:r>
    </w:p>
    <w:p w14:paraId="4943227F" w14:textId="6F356540" w:rsidR="00D47B18" w:rsidRDefault="00D47B18" w:rsidP="00890134">
      <w:pPr>
        <w:pStyle w:val="ListParagraph"/>
        <w:numPr>
          <w:ilvl w:val="0"/>
          <w:numId w:val="109"/>
        </w:numPr>
      </w:pPr>
      <w:r>
        <w:t xml:space="preserve">Promising Approach or Innovation Name </w:t>
      </w:r>
      <w:r>
        <w:rPr>
          <w:rFonts w:cs="TTE18C42B8t00"/>
          <w:color w:val="000000"/>
        </w:rPr>
        <w:t>_________________________________</w:t>
      </w:r>
    </w:p>
    <w:p w14:paraId="67242252" w14:textId="77777777" w:rsidR="00D47B18" w:rsidRDefault="00D47B18" w:rsidP="00890134">
      <w:pPr>
        <w:pStyle w:val="ListParagraph"/>
      </w:pPr>
    </w:p>
    <w:p w14:paraId="6BDF9959" w14:textId="05371EE7" w:rsidR="00D47B18" w:rsidRPr="00890134" w:rsidRDefault="00D47B18" w:rsidP="00890134">
      <w:pPr>
        <w:pStyle w:val="ListParagraph"/>
        <w:numPr>
          <w:ilvl w:val="0"/>
          <w:numId w:val="109"/>
        </w:numPr>
      </w:pPr>
      <w:r>
        <w:t xml:space="preserve">Briefly describe the promising approach or innovation implemented </w:t>
      </w:r>
      <w:r>
        <w:rPr>
          <w:rFonts w:cs="TTE18C42B8t00"/>
          <w:color w:val="000000"/>
        </w:rPr>
        <w:t>______________________</w:t>
      </w:r>
    </w:p>
    <w:p w14:paraId="1872938D" w14:textId="77777777" w:rsidR="00D47B18" w:rsidRDefault="00D47B18" w:rsidP="00890134">
      <w:pPr>
        <w:pStyle w:val="ListParagraph"/>
      </w:pPr>
    </w:p>
    <w:p w14:paraId="2EA93D64" w14:textId="77777777" w:rsidR="00D47B18" w:rsidRPr="00D47B18" w:rsidRDefault="00D47B18" w:rsidP="00890134">
      <w:pPr>
        <w:pStyle w:val="ListParagraph"/>
        <w:spacing w:after="0"/>
      </w:pPr>
    </w:p>
    <w:p w14:paraId="6A9924E6" w14:textId="032583AF" w:rsidR="00A95020" w:rsidRDefault="00A95020" w:rsidP="003E7ADB">
      <w:pPr>
        <w:pStyle w:val="Heading2"/>
      </w:pPr>
      <w:r w:rsidRPr="00624367">
        <w:t>Accomplishments and Barriers</w:t>
      </w:r>
    </w:p>
    <w:p w14:paraId="108E4770" w14:textId="2F05EF71" w:rsidR="000619E5" w:rsidRDefault="000619E5" w:rsidP="00A95020">
      <w:pPr>
        <w:autoSpaceDE w:val="0"/>
        <w:autoSpaceDN w:val="0"/>
        <w:adjustRightInd w:val="0"/>
        <w:spacing w:after="0" w:line="240" w:lineRule="auto"/>
        <w:rPr>
          <w:rFonts w:cs="TTE30792E0t00"/>
          <w:color w:val="000000"/>
        </w:rPr>
      </w:pPr>
    </w:p>
    <w:p w14:paraId="56A0D5C3" w14:textId="435D1388" w:rsidR="00A95020" w:rsidRPr="00C7221E" w:rsidRDefault="00A95020" w:rsidP="00A95020">
      <w:pPr>
        <w:autoSpaceDE w:val="0"/>
        <w:autoSpaceDN w:val="0"/>
        <w:adjustRightInd w:val="0"/>
        <w:spacing w:after="0" w:line="240" w:lineRule="auto"/>
        <w:rPr>
          <w:rFonts w:cs="TTE18C42B8t00"/>
          <w:color w:val="000000"/>
        </w:rPr>
      </w:pPr>
      <w:r w:rsidRPr="00C7221E">
        <w:rPr>
          <w:rFonts w:cs="TTE30792E0t00"/>
          <w:color w:val="000000"/>
        </w:rPr>
        <w:t xml:space="preserve">Enter information on any Accomplishments and/or Barriers that you had while performing activities related to </w:t>
      </w:r>
      <w:r>
        <w:rPr>
          <w:rFonts w:cs="TTE30792E0t00"/>
          <w:color w:val="000000"/>
        </w:rPr>
        <w:t>Implementation</w:t>
      </w:r>
      <w:r w:rsidRPr="00C7221E">
        <w:rPr>
          <w:rFonts w:cs="TTE30792E0t00"/>
          <w:color w:val="000000"/>
        </w:rPr>
        <w:t>.</w:t>
      </w:r>
    </w:p>
    <w:p w14:paraId="733579F8" w14:textId="64C329F6" w:rsidR="00A95020" w:rsidRPr="00C7221E" w:rsidRDefault="00A95020" w:rsidP="00A95020">
      <w:pPr>
        <w:autoSpaceDE w:val="0"/>
        <w:autoSpaceDN w:val="0"/>
        <w:adjustRightInd w:val="0"/>
        <w:spacing w:after="0" w:line="240" w:lineRule="auto"/>
        <w:rPr>
          <w:rFonts w:cs="TTE30792E0t00"/>
          <w:color w:val="000000"/>
        </w:rPr>
      </w:pPr>
    </w:p>
    <w:p w14:paraId="6E127EC5" w14:textId="5A1FD8B1" w:rsidR="00A95020" w:rsidRPr="00C95243" w:rsidRDefault="00A95020" w:rsidP="008B2464">
      <w:pPr>
        <w:pStyle w:val="ListParagraph"/>
        <w:numPr>
          <w:ilvl w:val="0"/>
          <w:numId w:val="85"/>
        </w:numPr>
        <w:autoSpaceDE w:val="0"/>
        <w:autoSpaceDN w:val="0"/>
        <w:adjustRightInd w:val="0"/>
        <w:spacing w:after="0" w:line="240" w:lineRule="auto"/>
        <w:rPr>
          <w:rFonts w:cs="TTE30792E0t00"/>
          <w:color w:val="000000"/>
        </w:rPr>
      </w:pPr>
      <w:r w:rsidRPr="00C95243">
        <w:rPr>
          <w:rFonts w:cs="TTE30792E0t00"/>
          <w:color w:val="000000"/>
        </w:rPr>
        <w:t>Type</w:t>
      </w:r>
      <w:r w:rsidR="00043108" w:rsidRPr="00C95243">
        <w:rPr>
          <w:rFonts w:cs="TTE30792E0t00"/>
          <w:color w:val="000000"/>
        </w:rPr>
        <w:t xml:space="preserve"> </w:t>
      </w:r>
      <w:r w:rsidR="00C95243" w:rsidRPr="00C95243">
        <w:rPr>
          <w:rFonts w:cs="TTE300A8D0t00"/>
          <w:i/>
        </w:rPr>
        <w:t>(fill out this section separately for each additional accomplishment or barrier; select only one)</w:t>
      </w:r>
    </w:p>
    <w:p w14:paraId="56964087" w14:textId="3F5200A7" w:rsidR="00A95020" w:rsidRPr="00C7221E" w:rsidRDefault="00A95020"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5D3669B6" w14:textId="5A1FBA67" w:rsidR="00A95020" w:rsidRPr="00C7221E" w:rsidRDefault="00A95020"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0B824FD3" w14:textId="0E3EF350" w:rsidR="00A95020" w:rsidRPr="005B6CD4" w:rsidRDefault="00A95020" w:rsidP="005B6CD4">
      <w:pPr>
        <w:autoSpaceDE w:val="0"/>
        <w:autoSpaceDN w:val="0"/>
        <w:adjustRightInd w:val="0"/>
        <w:spacing w:after="0" w:line="240" w:lineRule="auto"/>
        <w:rPr>
          <w:rFonts w:cs="TTE30792E0t00"/>
          <w:color w:val="000000"/>
        </w:rPr>
      </w:pPr>
    </w:p>
    <w:p w14:paraId="213D09ED" w14:textId="14CAEB08" w:rsidR="00A95020" w:rsidRPr="00125373" w:rsidRDefault="00A95020" w:rsidP="00463F58">
      <w:pPr>
        <w:pStyle w:val="ListParagraph"/>
        <w:numPr>
          <w:ilvl w:val="0"/>
          <w:numId w:val="85"/>
        </w:numPr>
        <w:autoSpaceDE w:val="0"/>
        <w:autoSpaceDN w:val="0"/>
        <w:adjustRightInd w:val="0"/>
        <w:spacing w:after="0" w:line="240" w:lineRule="auto"/>
        <w:rPr>
          <w:rFonts w:cs="TTE30792E0t00"/>
          <w:color w:val="000000"/>
        </w:rPr>
      </w:pPr>
      <w:r w:rsidRPr="00125373">
        <w:rPr>
          <w:rFonts w:cs="TTE30792E0t00"/>
          <w:color w:val="000000"/>
        </w:rPr>
        <w:t>Accomplishment/Barrier Name</w:t>
      </w:r>
      <w:r w:rsidR="00C9520B">
        <w:rPr>
          <w:rFonts w:cs="TTE30792E0t00"/>
          <w:color w:val="000000"/>
        </w:rPr>
        <w:t xml:space="preserve"> </w:t>
      </w:r>
      <w:r w:rsidR="00742552" w:rsidRPr="00125373">
        <w:rPr>
          <w:rFonts w:cs="TTE30792E0t00"/>
          <w:color w:val="000000"/>
        </w:rPr>
        <w:t>___________________________</w:t>
      </w:r>
    </w:p>
    <w:p w14:paraId="05C069CA" w14:textId="47A74E13" w:rsidR="00A95020" w:rsidRPr="005B6CD4" w:rsidRDefault="00A95020" w:rsidP="005B6CD4">
      <w:pPr>
        <w:autoSpaceDE w:val="0"/>
        <w:autoSpaceDN w:val="0"/>
        <w:adjustRightInd w:val="0"/>
        <w:spacing w:after="0" w:line="240" w:lineRule="auto"/>
        <w:rPr>
          <w:rFonts w:cs="TTE30792E0t00"/>
          <w:color w:val="000000"/>
        </w:rPr>
      </w:pPr>
    </w:p>
    <w:p w14:paraId="41A72A39" w14:textId="478980F4" w:rsidR="00A95020" w:rsidRDefault="00A95020" w:rsidP="00463F58">
      <w:pPr>
        <w:pStyle w:val="ListParagraph"/>
        <w:numPr>
          <w:ilvl w:val="0"/>
          <w:numId w:val="85"/>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24098018" w14:textId="77777777" w:rsidR="0067510D" w:rsidRPr="0067510D" w:rsidRDefault="0067510D" w:rsidP="0067510D">
      <w:pPr>
        <w:pStyle w:val="ListParagraph"/>
        <w:rPr>
          <w:rFonts w:cs="TTE30792E0t00"/>
          <w:color w:val="000000"/>
        </w:rPr>
      </w:pPr>
    </w:p>
    <w:p w14:paraId="0124E0BE" w14:textId="77777777" w:rsidR="0067510D" w:rsidRPr="00624367" w:rsidRDefault="0067510D" w:rsidP="0067510D">
      <w:pPr>
        <w:pStyle w:val="ListParagraph"/>
        <w:autoSpaceDE w:val="0"/>
        <w:autoSpaceDN w:val="0"/>
        <w:adjustRightInd w:val="0"/>
        <w:spacing w:after="0" w:line="240" w:lineRule="auto"/>
        <w:rPr>
          <w:rFonts w:cs="TTE30792E0t00"/>
          <w:color w:val="000000"/>
        </w:rPr>
      </w:pPr>
    </w:p>
    <w:p w14:paraId="4C7AE2D0" w14:textId="2229D152" w:rsidR="00A95020" w:rsidRDefault="00A95020" w:rsidP="0067510D">
      <w:pPr>
        <w:pStyle w:val="Heading2"/>
      </w:pPr>
      <w:r w:rsidRPr="003E4607">
        <w:t>Conclusions and Recommendations</w:t>
      </w:r>
      <w:r w:rsidR="00C814F0">
        <w:t xml:space="preserve"> (optional)</w:t>
      </w:r>
    </w:p>
    <w:p w14:paraId="19D10918" w14:textId="0D279437" w:rsidR="006202B4" w:rsidRPr="00C7221E" w:rsidRDefault="006202B4" w:rsidP="00A95020">
      <w:pPr>
        <w:autoSpaceDE w:val="0"/>
        <w:autoSpaceDN w:val="0"/>
        <w:adjustRightInd w:val="0"/>
        <w:spacing w:after="0" w:line="240" w:lineRule="auto"/>
        <w:rPr>
          <w:rFonts w:cs="TTE18C42B8t00"/>
          <w:color w:val="000000"/>
        </w:rPr>
      </w:pPr>
    </w:p>
    <w:p w14:paraId="62E28566" w14:textId="222182B9" w:rsidR="00A95020" w:rsidRPr="00624367" w:rsidRDefault="00A95020" w:rsidP="00463F58">
      <w:pPr>
        <w:pStyle w:val="ListParagraph"/>
        <w:numPr>
          <w:ilvl w:val="0"/>
          <w:numId w:val="57"/>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2724917E" w14:textId="536E30B7" w:rsidR="00A95020" w:rsidRPr="00C7221E" w:rsidRDefault="00A95020" w:rsidP="00A95020">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 xml:space="preserve"> Year</w:t>
      </w:r>
    </w:p>
    <w:p w14:paraId="40EE56C8" w14:textId="454FBB44" w:rsidR="00A95020" w:rsidRPr="005B6CD4" w:rsidRDefault="00A95020" w:rsidP="005B6CD4">
      <w:pPr>
        <w:autoSpaceDE w:val="0"/>
        <w:autoSpaceDN w:val="0"/>
        <w:adjustRightInd w:val="0"/>
        <w:spacing w:after="0" w:line="240" w:lineRule="auto"/>
        <w:rPr>
          <w:rFonts w:cs="TTE18C42B8t00"/>
          <w:color w:val="000000"/>
        </w:rPr>
      </w:pPr>
    </w:p>
    <w:p w14:paraId="1283FF7D" w14:textId="15FEDA40" w:rsidR="00A95020" w:rsidRDefault="00A95020" w:rsidP="00463F58">
      <w:pPr>
        <w:pStyle w:val="ListParagraph"/>
        <w:numPr>
          <w:ilvl w:val="0"/>
          <w:numId w:val="57"/>
        </w:numPr>
        <w:autoSpaceDE w:val="0"/>
        <w:autoSpaceDN w:val="0"/>
        <w:adjustRightInd w:val="0"/>
        <w:spacing w:after="0" w:line="240" w:lineRule="auto"/>
        <w:rPr>
          <w:rFonts w:cs="TTE18C42B8t00"/>
          <w:color w:val="000000"/>
        </w:rPr>
      </w:pPr>
      <w:r w:rsidRPr="003E4607">
        <w:rPr>
          <w:rFonts w:cs="TTE18C42B8t00"/>
          <w:color w:val="000000"/>
        </w:rPr>
        <w:t>Conclusion/ Recommendation Nam</w:t>
      </w:r>
      <w:r w:rsidR="00CD1B11">
        <w:rPr>
          <w:rFonts w:cs="TTE18C42B8t00"/>
          <w:color w:val="000000"/>
        </w:rPr>
        <w:t>e</w:t>
      </w:r>
      <w:r>
        <w:rPr>
          <w:rFonts w:cs="TTE18C42B8t00"/>
          <w:color w:val="000000"/>
        </w:rPr>
        <w:t xml:space="preserve"> __________________________________________</w:t>
      </w:r>
    </w:p>
    <w:p w14:paraId="6CED272A" w14:textId="6D077D06" w:rsidR="00A95020" w:rsidRDefault="00A95020" w:rsidP="00A95020">
      <w:pPr>
        <w:autoSpaceDE w:val="0"/>
        <w:autoSpaceDN w:val="0"/>
        <w:adjustRightInd w:val="0"/>
        <w:spacing w:after="0" w:line="240" w:lineRule="auto"/>
        <w:rPr>
          <w:rFonts w:cs="TTE18C42B8t00"/>
          <w:color w:val="000000"/>
        </w:rPr>
      </w:pPr>
    </w:p>
    <w:p w14:paraId="61045E68" w14:textId="25635607" w:rsidR="00A95020" w:rsidRDefault="00A95020" w:rsidP="00463F58">
      <w:pPr>
        <w:pStyle w:val="ListParagraph"/>
        <w:numPr>
          <w:ilvl w:val="0"/>
          <w:numId w:val="57"/>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n of Conclusion/ Recommendation</w:t>
      </w:r>
      <w:r>
        <w:rPr>
          <w:rFonts w:cs="TTE18C42B8t00"/>
          <w:color w:val="000000"/>
        </w:rPr>
        <w:t xml:space="preserve"> ______________________________________</w:t>
      </w:r>
    </w:p>
    <w:p w14:paraId="42282828" w14:textId="77777777" w:rsidR="00AB51CE" w:rsidRDefault="00AB51CE" w:rsidP="00AB51CE">
      <w:pPr>
        <w:pStyle w:val="Heading1"/>
        <w:numPr>
          <w:ilvl w:val="0"/>
          <w:numId w:val="0"/>
        </w:numPr>
        <w:spacing w:before="0"/>
        <w:ind w:left="432" w:hanging="432"/>
      </w:pPr>
    </w:p>
    <w:p w14:paraId="378FA65D" w14:textId="13DDE1B2" w:rsidR="00D4139E" w:rsidRDefault="00D4139E" w:rsidP="009778FD">
      <w:pPr>
        <w:pStyle w:val="Heading1"/>
      </w:pPr>
      <w:r w:rsidRPr="00A95020">
        <w:t>Evaluation</w:t>
      </w:r>
    </w:p>
    <w:p w14:paraId="1C129D44" w14:textId="4324B67F" w:rsidR="007472C1" w:rsidRPr="007472C1" w:rsidRDefault="007472C1" w:rsidP="007472C1">
      <w:r w:rsidRPr="00CD61A8">
        <w:rPr>
          <w:rFonts w:cs="TTE18C42B8t00"/>
          <w:i/>
          <w:color w:val="3366CD"/>
        </w:rPr>
        <w:t>[Frequency:</w:t>
      </w:r>
      <w:r>
        <w:rPr>
          <w:rFonts w:cs="TTE18C42B8t00"/>
          <w:i/>
          <w:color w:val="3366CD"/>
        </w:rPr>
        <w:t xml:space="preserve"> Completed at least once during the Evaluation phase, updated as needed</w:t>
      </w:r>
      <w:r w:rsidRPr="00CD61A8">
        <w:rPr>
          <w:rFonts w:cs="TTE18C42B8t00"/>
          <w:i/>
          <w:color w:val="3366CD"/>
        </w:rPr>
        <w:t>]</w:t>
      </w:r>
    </w:p>
    <w:p w14:paraId="7152D1BB" w14:textId="0F8B4520" w:rsidR="00D4139E" w:rsidRDefault="00D4139E" w:rsidP="00D4139E">
      <w:pPr>
        <w:autoSpaceDE w:val="0"/>
        <w:autoSpaceDN w:val="0"/>
        <w:adjustRightInd w:val="0"/>
        <w:spacing w:after="0" w:line="240" w:lineRule="auto"/>
        <w:rPr>
          <w:rFonts w:cs="TTE2FF4A58t00"/>
        </w:rPr>
      </w:pPr>
      <w:r w:rsidRPr="00C7221E">
        <w:rPr>
          <w:rFonts w:cs="TTE2FF4A58t00"/>
        </w:rPr>
        <w:t xml:space="preserve">The Evaluation Step is comprised of conducting, analyzing, reporting on and using the results of </w:t>
      </w:r>
      <w:r w:rsidR="00A95020">
        <w:rPr>
          <w:rFonts w:cs="TTE2FF4A58t00"/>
        </w:rPr>
        <w:t xml:space="preserve">Outcome Evaluation. The Outcome </w:t>
      </w:r>
      <w:r w:rsidRPr="00C7221E">
        <w:rPr>
          <w:rFonts w:cs="TTE2FF4A58t00"/>
        </w:rPr>
        <w:t>Evaluation involves collecting and analyzing information about whether the intended Goals and Objectives were achieved. Evaluation results identify areas where modifications to prevention strategies may be needed, and can be used to help plan for sustaining the prevention effort as well as future endeavors.</w:t>
      </w:r>
    </w:p>
    <w:p w14:paraId="63194270" w14:textId="77777777" w:rsidR="00540D6D" w:rsidRDefault="00540D6D" w:rsidP="004725E0">
      <w:pPr>
        <w:spacing w:after="0"/>
      </w:pPr>
    </w:p>
    <w:p w14:paraId="1B30AE7C" w14:textId="44C7E75D" w:rsidR="008031CA" w:rsidRDefault="008031CA" w:rsidP="009778FD">
      <w:pPr>
        <w:pStyle w:val="Heading2"/>
      </w:pPr>
      <w:r>
        <w:t>Evaluation Plan</w:t>
      </w:r>
    </w:p>
    <w:p w14:paraId="35A289B0" w14:textId="77777777" w:rsidR="008031CA" w:rsidRPr="00671AAA" w:rsidRDefault="008031CA" w:rsidP="00D4139E">
      <w:pPr>
        <w:autoSpaceDE w:val="0"/>
        <w:autoSpaceDN w:val="0"/>
        <w:adjustRightInd w:val="0"/>
        <w:spacing w:after="0" w:line="240" w:lineRule="auto"/>
        <w:rPr>
          <w:rFonts w:cs="TTE18C42B8t00"/>
        </w:rPr>
      </w:pPr>
    </w:p>
    <w:p w14:paraId="3788F915" w14:textId="5EC2F618" w:rsidR="008031CA" w:rsidRDefault="008031CA" w:rsidP="00463F58">
      <w:pPr>
        <w:pStyle w:val="ListParagraph"/>
        <w:numPr>
          <w:ilvl w:val="0"/>
          <w:numId w:val="71"/>
        </w:numPr>
        <w:autoSpaceDE w:val="0"/>
        <w:autoSpaceDN w:val="0"/>
        <w:adjustRightInd w:val="0"/>
        <w:spacing w:after="0" w:line="240" w:lineRule="auto"/>
        <w:rPr>
          <w:rFonts w:cs="TTE18C42B8t00"/>
        </w:rPr>
      </w:pPr>
      <w:r w:rsidRPr="005C46F7">
        <w:rPr>
          <w:rFonts w:cs="TTE18C42B8t00"/>
        </w:rPr>
        <w:t>Upload</w:t>
      </w:r>
      <w:r w:rsidR="005A6EFA">
        <w:rPr>
          <w:rFonts w:cs="TTE18C42B8t00"/>
        </w:rPr>
        <w:t>/Attach Evaluation Plan</w:t>
      </w:r>
    </w:p>
    <w:p w14:paraId="21DABB3D" w14:textId="77777777" w:rsidR="00457910" w:rsidRDefault="00457910" w:rsidP="00457910">
      <w:pPr>
        <w:autoSpaceDE w:val="0"/>
        <w:autoSpaceDN w:val="0"/>
        <w:adjustRightInd w:val="0"/>
        <w:spacing w:after="0" w:line="240" w:lineRule="auto"/>
        <w:rPr>
          <w:rFonts w:cs="TTE18C42B8t00"/>
        </w:rPr>
      </w:pPr>
    </w:p>
    <w:p w14:paraId="78593D3A" w14:textId="46FA307A" w:rsidR="00457910" w:rsidRDefault="00457910" w:rsidP="008A5329">
      <w:pPr>
        <w:pStyle w:val="ListParagraph"/>
        <w:numPr>
          <w:ilvl w:val="0"/>
          <w:numId w:val="71"/>
        </w:numPr>
      </w:pPr>
      <w:r>
        <w:t>Upload/Attach Supporting Documents</w:t>
      </w:r>
    </w:p>
    <w:p w14:paraId="58888C71" w14:textId="3994FC52" w:rsidR="0069778F" w:rsidRDefault="0069778F" w:rsidP="009778FD">
      <w:pPr>
        <w:pStyle w:val="Heading2"/>
      </w:pPr>
      <w:r w:rsidRPr="000D42F9">
        <w:t xml:space="preserve">Evaluation </w:t>
      </w:r>
      <w:r w:rsidR="00BA7C6E">
        <w:t xml:space="preserve">Report </w:t>
      </w:r>
    </w:p>
    <w:p w14:paraId="7C11B18E" w14:textId="77777777" w:rsidR="0069778F" w:rsidRPr="00671AAA" w:rsidRDefault="0069778F" w:rsidP="00D4139E">
      <w:pPr>
        <w:autoSpaceDE w:val="0"/>
        <w:autoSpaceDN w:val="0"/>
        <w:adjustRightInd w:val="0"/>
        <w:spacing w:after="0" w:line="240" w:lineRule="auto"/>
        <w:rPr>
          <w:rFonts w:cs="TTE18C42B8t00"/>
        </w:rPr>
      </w:pPr>
    </w:p>
    <w:p w14:paraId="7DA09FAB" w14:textId="79BD30DE" w:rsidR="00457910" w:rsidRDefault="00457910" w:rsidP="008A5329">
      <w:pPr>
        <w:pStyle w:val="ListParagraph"/>
        <w:numPr>
          <w:ilvl w:val="0"/>
          <w:numId w:val="103"/>
        </w:numPr>
        <w:autoSpaceDE w:val="0"/>
        <w:autoSpaceDN w:val="0"/>
        <w:adjustRightInd w:val="0"/>
        <w:spacing w:after="0" w:line="240" w:lineRule="auto"/>
        <w:rPr>
          <w:rFonts w:cs="TTE30792E0t00"/>
          <w:color w:val="000000"/>
        </w:rPr>
      </w:pPr>
      <w:r w:rsidRPr="000D42F9">
        <w:rPr>
          <w:rFonts w:cs="TTE30792E0t00"/>
          <w:color w:val="000000"/>
        </w:rPr>
        <w:t>Upload</w:t>
      </w:r>
      <w:r>
        <w:rPr>
          <w:rFonts w:cs="TTE30792E0t00"/>
          <w:color w:val="000000"/>
        </w:rPr>
        <w:t>/Attach</w:t>
      </w:r>
      <w:r w:rsidRPr="000D42F9">
        <w:rPr>
          <w:rFonts w:cs="TTE30792E0t00"/>
          <w:color w:val="000000"/>
        </w:rPr>
        <w:t xml:space="preserve"> </w:t>
      </w:r>
      <w:r w:rsidR="00BA7C6E">
        <w:rPr>
          <w:rFonts w:cs="TTE30792E0t00"/>
          <w:color w:val="000000"/>
        </w:rPr>
        <w:t>Evaluation Report</w:t>
      </w:r>
    </w:p>
    <w:p w14:paraId="2F5F7F3A" w14:textId="77777777" w:rsidR="00457910" w:rsidRPr="00671AAA" w:rsidRDefault="00457910" w:rsidP="00D4139E">
      <w:pPr>
        <w:autoSpaceDE w:val="0"/>
        <w:autoSpaceDN w:val="0"/>
        <w:adjustRightInd w:val="0"/>
        <w:spacing w:after="0" w:line="240" w:lineRule="auto"/>
        <w:rPr>
          <w:rFonts w:cs="TTE18C42B8t00"/>
        </w:rPr>
      </w:pPr>
    </w:p>
    <w:p w14:paraId="320FF86F" w14:textId="77777777" w:rsidR="00457910" w:rsidRPr="000D42F9" w:rsidRDefault="00457910" w:rsidP="008A5329">
      <w:pPr>
        <w:pStyle w:val="ListParagraph"/>
        <w:numPr>
          <w:ilvl w:val="0"/>
          <w:numId w:val="103"/>
        </w:numPr>
        <w:autoSpaceDE w:val="0"/>
        <w:autoSpaceDN w:val="0"/>
        <w:adjustRightInd w:val="0"/>
        <w:spacing w:after="0" w:line="240" w:lineRule="auto"/>
        <w:rPr>
          <w:rFonts w:cs="TTE18C42B8t00"/>
          <w:color w:val="000000"/>
        </w:rPr>
      </w:pPr>
      <w:r>
        <w:rPr>
          <w:rFonts w:cs="TTE18C42B8t00"/>
          <w:color w:val="000000"/>
        </w:rPr>
        <w:t xml:space="preserve">Is this Evaluation Report a draft or final version? </w:t>
      </w:r>
      <w:r w:rsidRPr="00457910">
        <w:rPr>
          <w:rFonts w:cs="TTE18C42B8t00"/>
          <w:i/>
          <w:color w:val="000000"/>
        </w:rPr>
        <w:t>(select only one)</w:t>
      </w:r>
    </w:p>
    <w:p w14:paraId="29BA778B" w14:textId="285C93A2" w:rsidR="00457910" w:rsidRPr="00C7221E" w:rsidRDefault="003C5133" w:rsidP="00457910">
      <w:pPr>
        <w:pStyle w:val="ListParagraph"/>
        <w:numPr>
          <w:ilvl w:val="0"/>
          <w:numId w:val="22"/>
        </w:numPr>
        <w:autoSpaceDE w:val="0"/>
        <w:autoSpaceDN w:val="0"/>
        <w:adjustRightInd w:val="0"/>
        <w:spacing w:after="0" w:line="240" w:lineRule="auto"/>
        <w:rPr>
          <w:rFonts w:cs="TTE18C42B8t00"/>
          <w:color w:val="000000"/>
        </w:rPr>
      </w:pPr>
      <w:r>
        <w:rPr>
          <w:rFonts w:cs="TTE18C42B8t00"/>
          <w:color w:val="000000"/>
        </w:rPr>
        <w:t>Draft</w:t>
      </w:r>
    </w:p>
    <w:p w14:paraId="7188D254" w14:textId="659C9C0C" w:rsidR="00457910" w:rsidRDefault="00457910" w:rsidP="00457910">
      <w:pPr>
        <w:pStyle w:val="ListParagraph"/>
        <w:numPr>
          <w:ilvl w:val="0"/>
          <w:numId w:val="22"/>
        </w:numPr>
        <w:autoSpaceDE w:val="0"/>
        <w:autoSpaceDN w:val="0"/>
        <w:adjustRightInd w:val="0"/>
        <w:spacing w:after="0" w:line="240" w:lineRule="auto"/>
        <w:rPr>
          <w:rFonts w:cs="TTE18C42B8t00"/>
          <w:color w:val="000000"/>
        </w:rPr>
      </w:pPr>
      <w:r w:rsidRPr="00C7221E">
        <w:rPr>
          <w:rFonts w:cs="TTE18C42B8t00"/>
          <w:color w:val="000000"/>
        </w:rPr>
        <w:t>Final</w:t>
      </w:r>
      <w:r w:rsidR="00057B81">
        <w:rPr>
          <w:rFonts w:cs="TTE18C42B8t00"/>
          <w:color w:val="000000"/>
        </w:rPr>
        <w:t xml:space="preserve"> Version</w:t>
      </w:r>
    </w:p>
    <w:p w14:paraId="63D73D75" w14:textId="77777777" w:rsidR="00A01763" w:rsidRDefault="00A01763" w:rsidP="00A01763">
      <w:pPr>
        <w:autoSpaceDE w:val="0"/>
        <w:autoSpaceDN w:val="0"/>
        <w:adjustRightInd w:val="0"/>
        <w:spacing w:after="0" w:line="240" w:lineRule="auto"/>
        <w:rPr>
          <w:rFonts w:cs="TTE18C42B8t00"/>
          <w:color w:val="000000"/>
        </w:rPr>
      </w:pPr>
    </w:p>
    <w:p w14:paraId="3F3E3778" w14:textId="08D3F901" w:rsidR="00457910" w:rsidRPr="00F1095C" w:rsidRDefault="00A01763" w:rsidP="005A0C3C">
      <w:pPr>
        <w:pStyle w:val="ListParagraph"/>
        <w:numPr>
          <w:ilvl w:val="0"/>
          <w:numId w:val="103"/>
        </w:numPr>
        <w:autoSpaceDE w:val="0"/>
        <w:autoSpaceDN w:val="0"/>
        <w:adjustRightInd w:val="0"/>
        <w:spacing w:after="0" w:line="240" w:lineRule="auto"/>
        <w:rPr>
          <w:rFonts w:cs="TTE18C42B8t00"/>
          <w:color w:val="000000"/>
        </w:rPr>
      </w:pPr>
      <w:r>
        <w:t>Upload/Attach Supporting Documents</w:t>
      </w:r>
    </w:p>
    <w:p w14:paraId="24E9EB3C" w14:textId="71D028FB" w:rsidR="00D47B18" w:rsidRDefault="00D47B18" w:rsidP="0084481F">
      <w:pPr>
        <w:autoSpaceDE w:val="0"/>
        <w:autoSpaceDN w:val="0"/>
        <w:adjustRightInd w:val="0"/>
        <w:spacing w:after="0" w:line="240" w:lineRule="auto"/>
        <w:rPr>
          <w:rFonts w:cs="TTE18C42B8t00"/>
          <w:color w:val="000000"/>
        </w:rPr>
      </w:pPr>
    </w:p>
    <w:p w14:paraId="5DFAD406" w14:textId="019E21A8" w:rsidR="0066629A" w:rsidRDefault="00AB51CE" w:rsidP="00FE4220">
      <w:pPr>
        <w:pStyle w:val="Heading2"/>
      </w:pPr>
      <w:r>
        <w:t>A</w:t>
      </w:r>
      <w:r w:rsidR="0066629A" w:rsidRPr="00624367">
        <w:t>ccomplishments and Barriers</w:t>
      </w:r>
    </w:p>
    <w:p w14:paraId="34B07399" w14:textId="77777777" w:rsidR="0066629A" w:rsidRPr="00C7221E" w:rsidRDefault="0066629A" w:rsidP="0066629A">
      <w:pPr>
        <w:autoSpaceDE w:val="0"/>
        <w:autoSpaceDN w:val="0"/>
        <w:adjustRightInd w:val="0"/>
        <w:spacing w:after="0" w:line="240" w:lineRule="auto"/>
        <w:rPr>
          <w:rFonts w:cs="TTE30792E0t00"/>
          <w:color w:val="000000"/>
        </w:rPr>
      </w:pPr>
    </w:p>
    <w:p w14:paraId="0AD72735" w14:textId="0348139D" w:rsidR="001B7AD2" w:rsidRPr="00C95243" w:rsidRDefault="001B7AD2" w:rsidP="008B2464">
      <w:pPr>
        <w:pStyle w:val="ListParagraph"/>
        <w:numPr>
          <w:ilvl w:val="0"/>
          <w:numId w:val="86"/>
        </w:numPr>
        <w:autoSpaceDE w:val="0"/>
        <w:autoSpaceDN w:val="0"/>
        <w:adjustRightInd w:val="0"/>
        <w:spacing w:after="0" w:line="240" w:lineRule="auto"/>
        <w:rPr>
          <w:rFonts w:cs="TTE30792E0t00"/>
          <w:color w:val="000000"/>
        </w:rPr>
      </w:pPr>
      <w:r w:rsidRPr="00C95243">
        <w:rPr>
          <w:rFonts w:cs="TTE30792E0t00"/>
          <w:color w:val="000000"/>
        </w:rPr>
        <w:t>Type</w:t>
      </w:r>
      <w:r w:rsidR="00BF7D2E" w:rsidRPr="00C95243">
        <w:rPr>
          <w:rFonts w:cs="TTE30792E0t00"/>
          <w:color w:val="000000"/>
        </w:rPr>
        <w:t xml:space="preserve"> </w:t>
      </w:r>
      <w:r w:rsidR="00C95243" w:rsidRPr="00C95243">
        <w:rPr>
          <w:rFonts w:cs="TTE300A8D0t00"/>
          <w:i/>
        </w:rPr>
        <w:t>(fill out this section separately for each additional accomplishment or barrier; select only one)</w:t>
      </w:r>
    </w:p>
    <w:p w14:paraId="7B07D08D" w14:textId="77777777" w:rsidR="001B7AD2" w:rsidRPr="00C7221E" w:rsidRDefault="001B7AD2"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Accomplishment</w:t>
      </w:r>
    </w:p>
    <w:p w14:paraId="75D8A92E" w14:textId="77777777" w:rsidR="001B7AD2" w:rsidRDefault="001B7AD2" w:rsidP="00463F58">
      <w:pPr>
        <w:pStyle w:val="ListParagraph"/>
        <w:numPr>
          <w:ilvl w:val="0"/>
          <w:numId w:val="8"/>
        </w:numPr>
        <w:autoSpaceDE w:val="0"/>
        <w:autoSpaceDN w:val="0"/>
        <w:adjustRightInd w:val="0"/>
        <w:spacing w:after="0" w:line="240" w:lineRule="auto"/>
        <w:rPr>
          <w:rFonts w:cs="TTE30792E0t00"/>
          <w:color w:val="000000"/>
        </w:rPr>
      </w:pPr>
      <w:r w:rsidRPr="00C7221E">
        <w:rPr>
          <w:rFonts w:cs="TTE30792E0t00"/>
          <w:color w:val="000000"/>
        </w:rPr>
        <w:t>Barrier</w:t>
      </w:r>
    </w:p>
    <w:p w14:paraId="7709B46D" w14:textId="77777777" w:rsidR="001B7AD2" w:rsidRPr="00D677C0" w:rsidRDefault="001B7AD2" w:rsidP="00D677C0">
      <w:pPr>
        <w:autoSpaceDE w:val="0"/>
        <w:autoSpaceDN w:val="0"/>
        <w:adjustRightInd w:val="0"/>
        <w:spacing w:after="0" w:line="240" w:lineRule="auto"/>
        <w:rPr>
          <w:rFonts w:cs="TTE30792E0t00"/>
          <w:color w:val="000000"/>
        </w:rPr>
      </w:pPr>
    </w:p>
    <w:p w14:paraId="4A5BAE30" w14:textId="23DFC1A2" w:rsidR="001B7AD2" w:rsidRPr="001B7AD2" w:rsidRDefault="001B7AD2" w:rsidP="00463F58">
      <w:pPr>
        <w:pStyle w:val="ListParagraph"/>
        <w:numPr>
          <w:ilvl w:val="0"/>
          <w:numId w:val="86"/>
        </w:numPr>
        <w:autoSpaceDE w:val="0"/>
        <w:autoSpaceDN w:val="0"/>
        <w:adjustRightInd w:val="0"/>
        <w:spacing w:after="0" w:line="240" w:lineRule="auto"/>
        <w:rPr>
          <w:rFonts w:cs="TTE30792E0t00"/>
          <w:color w:val="000000"/>
        </w:rPr>
      </w:pPr>
      <w:r w:rsidRPr="001B7AD2">
        <w:rPr>
          <w:rFonts w:cs="TTE30792E0t00"/>
          <w:color w:val="000000"/>
        </w:rPr>
        <w:t>Accomplishment/Barrier Name _________________________________________</w:t>
      </w:r>
    </w:p>
    <w:p w14:paraId="3A363331" w14:textId="77777777" w:rsidR="001B7AD2" w:rsidRPr="00D677C0" w:rsidRDefault="001B7AD2" w:rsidP="00D677C0">
      <w:pPr>
        <w:autoSpaceDE w:val="0"/>
        <w:autoSpaceDN w:val="0"/>
        <w:adjustRightInd w:val="0"/>
        <w:spacing w:after="0" w:line="240" w:lineRule="auto"/>
        <w:rPr>
          <w:rFonts w:cs="TTE30792E0t00"/>
          <w:color w:val="000000"/>
        </w:rPr>
      </w:pPr>
    </w:p>
    <w:p w14:paraId="4C56AAC7" w14:textId="5A143BAB" w:rsidR="001B7AD2" w:rsidRDefault="001B7AD2" w:rsidP="00463F58">
      <w:pPr>
        <w:pStyle w:val="ListParagraph"/>
        <w:numPr>
          <w:ilvl w:val="0"/>
          <w:numId w:val="86"/>
        </w:numPr>
        <w:autoSpaceDE w:val="0"/>
        <w:autoSpaceDN w:val="0"/>
        <w:adjustRightInd w:val="0"/>
        <w:spacing w:after="0" w:line="240" w:lineRule="auto"/>
        <w:rPr>
          <w:rFonts w:cs="TTE30792E0t00"/>
          <w:color w:val="000000"/>
        </w:rPr>
      </w:pPr>
      <w:r w:rsidRPr="00624367">
        <w:rPr>
          <w:rFonts w:cs="TTE30792E0t00"/>
          <w:color w:val="000000"/>
        </w:rPr>
        <w:t>Description</w:t>
      </w:r>
      <w:r>
        <w:rPr>
          <w:rFonts w:cs="TTE30792E0t00"/>
          <w:color w:val="000000"/>
        </w:rPr>
        <w:t xml:space="preserve"> ________________________________________________</w:t>
      </w:r>
    </w:p>
    <w:p w14:paraId="30926A2A" w14:textId="77777777" w:rsidR="00671AAA" w:rsidRPr="00671AAA" w:rsidRDefault="00671AAA" w:rsidP="00FD18E8">
      <w:pPr>
        <w:autoSpaceDE w:val="0"/>
        <w:autoSpaceDN w:val="0"/>
        <w:adjustRightInd w:val="0"/>
        <w:rPr>
          <w:rFonts w:cs="TTE30792E0t00"/>
          <w:color w:val="000000"/>
        </w:rPr>
      </w:pPr>
    </w:p>
    <w:p w14:paraId="383A8AAF" w14:textId="52718390" w:rsidR="0066629A" w:rsidRDefault="0066629A" w:rsidP="00671AAA">
      <w:pPr>
        <w:pStyle w:val="Heading2"/>
        <w:keepNext w:val="0"/>
        <w:keepLines w:val="0"/>
      </w:pPr>
      <w:r w:rsidRPr="003E4607">
        <w:t>Conclusions and Recommendations</w:t>
      </w:r>
      <w:r w:rsidR="00C814F0">
        <w:t xml:space="preserve"> (optional)</w:t>
      </w:r>
    </w:p>
    <w:p w14:paraId="68154FAB" w14:textId="77777777" w:rsidR="0066629A" w:rsidRPr="00C7221E" w:rsidRDefault="0066629A" w:rsidP="0066629A">
      <w:pPr>
        <w:autoSpaceDE w:val="0"/>
        <w:autoSpaceDN w:val="0"/>
        <w:adjustRightInd w:val="0"/>
        <w:spacing w:after="0" w:line="240" w:lineRule="auto"/>
        <w:rPr>
          <w:rFonts w:cs="TTE18C42B8t00"/>
          <w:color w:val="000000"/>
        </w:rPr>
      </w:pPr>
    </w:p>
    <w:p w14:paraId="149E4E62" w14:textId="5541E477" w:rsidR="0066629A" w:rsidRPr="00624367" w:rsidRDefault="0066629A" w:rsidP="00463F58">
      <w:pPr>
        <w:pStyle w:val="ListParagraph"/>
        <w:numPr>
          <w:ilvl w:val="0"/>
          <w:numId w:val="93"/>
        </w:numPr>
        <w:tabs>
          <w:tab w:val="left" w:pos="360"/>
        </w:tabs>
        <w:spacing w:after="0" w:line="240" w:lineRule="auto"/>
        <w:rPr>
          <w:rFonts w:eastAsia="Times New Roman" w:cs="Times New Roman"/>
        </w:rPr>
      </w:pPr>
      <w:r w:rsidRPr="003E4607">
        <w:rPr>
          <w:rFonts w:cs="TTE18C42B8t00"/>
          <w:color w:val="000000"/>
        </w:rPr>
        <w:t>Date Identified</w:t>
      </w:r>
      <w:r>
        <w:rPr>
          <w:rFonts w:cs="TTE18C42B8t00"/>
          <w:color w:val="000000"/>
        </w:rPr>
        <w:t xml:space="preserve"> </w:t>
      </w:r>
      <w:r w:rsidRPr="00624367">
        <w:rPr>
          <w:rFonts w:eastAsia="Times New Roman" w:cs="Times New Roman"/>
        </w:rPr>
        <w:t>|____|____| / |____|____| / |____|____|____|____|</w:t>
      </w:r>
    </w:p>
    <w:p w14:paraId="1831B15D" w14:textId="349B4295" w:rsidR="0066629A" w:rsidRPr="00C7221E" w:rsidRDefault="0066629A" w:rsidP="0066629A">
      <w:pPr>
        <w:tabs>
          <w:tab w:val="left" w:pos="360"/>
        </w:tabs>
        <w:spacing w:after="0" w:line="240" w:lineRule="auto"/>
        <w:rPr>
          <w:rFonts w:eastAsia="Times New Roman" w:cs="Times New Roman"/>
        </w:rPr>
      </w:pPr>
      <w:r w:rsidRPr="00C7221E">
        <w:rPr>
          <w:rFonts w:eastAsia="Times New Roman" w:cs="Times New Roman"/>
        </w:rPr>
        <w:t xml:space="preserve">                              </w:t>
      </w:r>
      <w:r w:rsidRPr="00C7221E">
        <w:rPr>
          <w:rFonts w:eastAsia="Times New Roman" w:cs="Times New Roman"/>
        </w:rPr>
        <w:tab/>
        <w:t xml:space="preserve">    Month</w:t>
      </w:r>
      <w:r w:rsidRPr="00C7221E">
        <w:rPr>
          <w:rFonts w:eastAsia="Times New Roman" w:cs="Times New Roman"/>
        </w:rPr>
        <w:tab/>
      </w:r>
      <w:r w:rsidR="00CD1B11">
        <w:rPr>
          <w:rFonts w:eastAsia="Times New Roman" w:cs="Times New Roman"/>
        </w:rPr>
        <w:t xml:space="preserve">   </w:t>
      </w:r>
      <w:r w:rsidRPr="00C7221E">
        <w:rPr>
          <w:rFonts w:eastAsia="Times New Roman" w:cs="Times New Roman"/>
        </w:rPr>
        <w:t xml:space="preserve"> Day</w:t>
      </w:r>
      <w:r w:rsidRPr="00C7221E">
        <w:rPr>
          <w:rFonts w:eastAsia="Times New Roman" w:cs="Times New Roman"/>
        </w:rPr>
        <w:tab/>
        <w:t xml:space="preserve">                  </w:t>
      </w:r>
      <w:r w:rsidR="00CD1B11">
        <w:rPr>
          <w:rFonts w:eastAsia="Times New Roman" w:cs="Times New Roman"/>
        </w:rPr>
        <w:t xml:space="preserve">          </w:t>
      </w:r>
      <w:r w:rsidRPr="00C7221E">
        <w:rPr>
          <w:rFonts w:eastAsia="Times New Roman" w:cs="Times New Roman"/>
        </w:rPr>
        <w:t>Year</w:t>
      </w:r>
    </w:p>
    <w:p w14:paraId="456DF342" w14:textId="77777777" w:rsidR="0066629A" w:rsidRPr="00671AAA" w:rsidRDefault="0066629A" w:rsidP="00671AAA">
      <w:pPr>
        <w:autoSpaceDE w:val="0"/>
        <w:autoSpaceDN w:val="0"/>
        <w:adjustRightInd w:val="0"/>
        <w:spacing w:after="0" w:line="240" w:lineRule="auto"/>
        <w:rPr>
          <w:rFonts w:cs="TTE18C42B8t00"/>
          <w:color w:val="000000"/>
        </w:rPr>
      </w:pPr>
    </w:p>
    <w:p w14:paraId="261A06D7" w14:textId="43562C3D" w:rsidR="0066629A" w:rsidRDefault="0066629A" w:rsidP="00463F58">
      <w:pPr>
        <w:pStyle w:val="ListParagraph"/>
        <w:numPr>
          <w:ilvl w:val="0"/>
          <w:numId w:val="93"/>
        </w:numPr>
        <w:autoSpaceDE w:val="0"/>
        <w:autoSpaceDN w:val="0"/>
        <w:adjustRightInd w:val="0"/>
        <w:spacing w:after="0" w:line="240" w:lineRule="auto"/>
        <w:rPr>
          <w:rFonts w:cs="TTE18C42B8t00"/>
          <w:color w:val="000000"/>
        </w:rPr>
      </w:pPr>
      <w:r w:rsidRPr="003E4607">
        <w:rPr>
          <w:rFonts w:cs="TTE18C42B8t00"/>
          <w:color w:val="000000"/>
        </w:rPr>
        <w:t>Conclusion/ Recommendation Name</w:t>
      </w:r>
      <w:r>
        <w:rPr>
          <w:rFonts w:cs="TTE18C42B8t00"/>
          <w:color w:val="000000"/>
        </w:rPr>
        <w:t xml:space="preserve"> __________________________________________</w:t>
      </w:r>
    </w:p>
    <w:p w14:paraId="4F85341B" w14:textId="77777777" w:rsidR="0066629A" w:rsidRDefault="0066629A" w:rsidP="0066629A">
      <w:pPr>
        <w:autoSpaceDE w:val="0"/>
        <w:autoSpaceDN w:val="0"/>
        <w:adjustRightInd w:val="0"/>
        <w:spacing w:after="0" w:line="240" w:lineRule="auto"/>
        <w:rPr>
          <w:rFonts w:cs="TTE18C42B8t00"/>
          <w:color w:val="000000"/>
        </w:rPr>
      </w:pPr>
    </w:p>
    <w:p w14:paraId="442CCD05" w14:textId="016F7757" w:rsidR="0066629A" w:rsidRDefault="0066629A" w:rsidP="00463F58">
      <w:pPr>
        <w:pStyle w:val="ListParagraph"/>
        <w:numPr>
          <w:ilvl w:val="0"/>
          <w:numId w:val="93"/>
        </w:numPr>
        <w:autoSpaceDE w:val="0"/>
        <w:autoSpaceDN w:val="0"/>
        <w:adjustRightInd w:val="0"/>
        <w:spacing w:after="0" w:line="240" w:lineRule="auto"/>
        <w:rPr>
          <w:rFonts w:cs="TTE18C42B8t00"/>
          <w:color w:val="000000"/>
        </w:rPr>
      </w:pPr>
      <w:r>
        <w:rPr>
          <w:rFonts w:cs="TTE18C42B8t00"/>
          <w:color w:val="000000"/>
        </w:rPr>
        <w:t>D</w:t>
      </w:r>
      <w:r w:rsidRPr="003E4607">
        <w:rPr>
          <w:rFonts w:cs="TTE18C42B8t00"/>
          <w:color w:val="000000"/>
        </w:rPr>
        <w:t>escriptio</w:t>
      </w:r>
      <w:r w:rsidR="00CD1B11">
        <w:rPr>
          <w:rFonts w:cs="TTE18C42B8t00"/>
          <w:color w:val="000000"/>
        </w:rPr>
        <w:t>n of Conclusion/ Recommendation</w:t>
      </w:r>
      <w:r>
        <w:rPr>
          <w:rFonts w:cs="TTE18C42B8t00"/>
          <w:color w:val="000000"/>
        </w:rPr>
        <w:t xml:space="preserve"> ______________________________________</w:t>
      </w:r>
    </w:p>
    <w:p w14:paraId="77866C24" w14:textId="77777777" w:rsidR="00C153E7" w:rsidRPr="00C153E7" w:rsidRDefault="00C153E7" w:rsidP="00C153E7">
      <w:pPr>
        <w:pStyle w:val="ListParagraph"/>
        <w:rPr>
          <w:rFonts w:cs="TTE18C42B8t00"/>
          <w:color w:val="000000"/>
        </w:rPr>
      </w:pPr>
    </w:p>
    <w:p w14:paraId="1F09D993" w14:textId="5C008774" w:rsidR="00C153E7" w:rsidRDefault="003C5133" w:rsidP="00C153E7">
      <w:pPr>
        <w:pStyle w:val="Heading2"/>
      </w:pPr>
      <w:r>
        <w:t xml:space="preserve">Closeout </w:t>
      </w:r>
      <w:r w:rsidR="00C153E7">
        <w:t xml:space="preserve">Evaluation Report </w:t>
      </w:r>
    </w:p>
    <w:p w14:paraId="1F7334FF" w14:textId="5BBFE8FE" w:rsidR="00B504E8" w:rsidRDefault="00C153E7" w:rsidP="00BE7EB4">
      <w:pPr>
        <w:autoSpaceDE w:val="0"/>
        <w:autoSpaceDN w:val="0"/>
        <w:adjustRightInd w:val="0"/>
        <w:spacing w:after="0" w:line="240" w:lineRule="auto"/>
      </w:pPr>
      <w:r>
        <w:t>This section is only required at closeout.</w:t>
      </w:r>
      <w:r w:rsidR="00BE7EB4">
        <w:t xml:space="preserve">  </w:t>
      </w:r>
      <w:r w:rsidR="00B504E8">
        <w:t xml:space="preserve">As you complete your </w:t>
      </w:r>
      <w:r w:rsidR="003C5133">
        <w:t xml:space="preserve">closeout </w:t>
      </w:r>
      <w:r w:rsidR="00B504E8">
        <w:t xml:space="preserve">evaluation report, consider how your interventions addressed the goals of MAI.  Think about key areas such as capacity building, substance abuse prevention, HIV/VH prevention, reducing health disparities, etc.  Be sure to include information on anything that was interesting or surprising about your findings.  Were there any implementation issues that could explain your findings? How about contextual, population, and other variables? Are there any questions that these findings raise? What are the implications of these findings?  As you answer the questions below, please be sure to make a logical connection between evaluation findings and conclusions/recommendations.  This is an opportunity for SAMHSA to learn about your project and to use evaluation findings for future efforts.  </w:t>
      </w:r>
    </w:p>
    <w:p w14:paraId="7BC3A1A5" w14:textId="77777777" w:rsidR="00C153E7" w:rsidRDefault="00C153E7" w:rsidP="00C153E7">
      <w:pPr>
        <w:autoSpaceDE w:val="0"/>
        <w:autoSpaceDN w:val="0"/>
        <w:adjustRightInd w:val="0"/>
        <w:spacing w:after="0" w:line="240" w:lineRule="auto"/>
      </w:pPr>
    </w:p>
    <w:p w14:paraId="1B1D4169" w14:textId="77777777" w:rsidR="00C153E7" w:rsidRDefault="00C153E7" w:rsidP="00C153E7">
      <w:pPr>
        <w:autoSpaceDE w:val="0"/>
        <w:autoSpaceDN w:val="0"/>
        <w:adjustRightInd w:val="0"/>
        <w:spacing w:after="0" w:line="240" w:lineRule="auto"/>
      </w:pPr>
      <w:r>
        <w:t>After you answer all questions, upload any supporting documents (if applicable).</w:t>
      </w:r>
    </w:p>
    <w:p w14:paraId="4C632665" w14:textId="77777777" w:rsidR="00C153E7" w:rsidRDefault="00C153E7" w:rsidP="00C153E7">
      <w:pPr>
        <w:autoSpaceDE w:val="0"/>
        <w:autoSpaceDN w:val="0"/>
        <w:adjustRightInd w:val="0"/>
        <w:spacing w:after="0" w:line="240" w:lineRule="auto"/>
      </w:pPr>
    </w:p>
    <w:p w14:paraId="690A8138" w14:textId="6A16ABB5" w:rsidR="00C153E7" w:rsidRDefault="00B504E8" w:rsidP="00B504E8">
      <w:pPr>
        <w:pStyle w:val="ListParagraph"/>
        <w:numPr>
          <w:ilvl w:val="0"/>
          <w:numId w:val="110"/>
        </w:numPr>
      </w:pPr>
      <w:r>
        <w:t>What were your key accomplishments, stren</w:t>
      </w:r>
      <w:r w:rsidR="00E92828">
        <w:t>gths, or special achievements? __</w:t>
      </w:r>
      <w:r w:rsidR="00C153E7">
        <w:t>______________</w:t>
      </w:r>
    </w:p>
    <w:p w14:paraId="1E6983BB" w14:textId="77777777" w:rsidR="00B504E8" w:rsidRPr="00F37B36" w:rsidRDefault="00B504E8" w:rsidP="00B504E8">
      <w:pPr>
        <w:pStyle w:val="ListParagraph"/>
        <w:numPr>
          <w:ilvl w:val="0"/>
          <w:numId w:val="110"/>
        </w:numPr>
      </w:pPr>
      <w:r>
        <w:t xml:space="preserve">Describe any major problems, issues, challenges, or barriers you encountered: </w:t>
      </w:r>
      <w:r>
        <w:rPr>
          <w:rFonts w:cs="TTE18C42B8t00"/>
          <w:color w:val="000000"/>
        </w:rPr>
        <w:t>______________</w:t>
      </w:r>
    </w:p>
    <w:p w14:paraId="50EF51C2" w14:textId="77777777" w:rsidR="00B504E8" w:rsidRDefault="00B504E8" w:rsidP="00B504E8">
      <w:pPr>
        <w:pStyle w:val="ListParagraph"/>
      </w:pPr>
      <w:r>
        <w:t>______________________________________________________________________________</w:t>
      </w:r>
    </w:p>
    <w:p w14:paraId="78AC15E6" w14:textId="77777777" w:rsidR="00B504E8" w:rsidRPr="00CF3096" w:rsidRDefault="00B504E8" w:rsidP="00B504E8">
      <w:pPr>
        <w:pStyle w:val="ListParagraph"/>
        <w:numPr>
          <w:ilvl w:val="0"/>
          <w:numId w:val="110"/>
        </w:numPr>
      </w:pPr>
      <w:r>
        <w:t>Describe your dissemination strategies:</w:t>
      </w:r>
      <w:r w:rsidRPr="00F37B36">
        <w:rPr>
          <w:rFonts w:cs="TTE18C42B8t00"/>
          <w:color w:val="000000"/>
        </w:rPr>
        <w:t xml:space="preserve"> </w:t>
      </w:r>
      <w:r>
        <w:rPr>
          <w:rFonts w:cs="TTE18C42B8t00"/>
          <w:color w:val="000000"/>
        </w:rPr>
        <w:t>______________________________________________</w:t>
      </w:r>
    </w:p>
    <w:p w14:paraId="18526880" w14:textId="7CDE1266" w:rsidR="00C153E7" w:rsidRPr="00F37B36" w:rsidRDefault="00C153E7" w:rsidP="00C153E7">
      <w:pPr>
        <w:pStyle w:val="ListParagraph"/>
        <w:numPr>
          <w:ilvl w:val="0"/>
          <w:numId w:val="110"/>
        </w:numPr>
      </w:pPr>
      <w:r>
        <w:t xml:space="preserve">What actions have you taken to ensure sustainability after your Federal MAI grant funding ends? </w:t>
      </w:r>
      <w:r>
        <w:rPr>
          <w:rFonts w:cs="TTE18C42B8t00"/>
          <w:color w:val="000000"/>
        </w:rPr>
        <w:t>______________________________________________________________________________</w:t>
      </w:r>
    </w:p>
    <w:p w14:paraId="1C318ADE" w14:textId="49580952" w:rsidR="00C153E7" w:rsidRPr="00F37B36" w:rsidRDefault="00B504E8" w:rsidP="00B504E8">
      <w:pPr>
        <w:pStyle w:val="ListParagraph"/>
        <w:numPr>
          <w:ilvl w:val="0"/>
          <w:numId w:val="110"/>
        </w:numPr>
      </w:pPr>
      <w:r>
        <w:t xml:space="preserve">What were your lessons learned and/or </w:t>
      </w:r>
      <w:r w:rsidR="009B3362">
        <w:t xml:space="preserve">what </w:t>
      </w:r>
      <w:r>
        <w:t>suggestions</w:t>
      </w:r>
      <w:r w:rsidR="009B3362">
        <w:t xml:space="preserve"> do you have for us</w:t>
      </w:r>
      <w:r>
        <w:t xml:space="preserve"> to </w:t>
      </w:r>
      <w:r w:rsidR="00C153E7">
        <w:t>improve MAI going</w:t>
      </w:r>
      <w:r w:rsidR="009B3362">
        <w:t xml:space="preserve"> forward? __</w:t>
      </w:r>
      <w:r w:rsidR="00C153E7" w:rsidRPr="00B504E8">
        <w:rPr>
          <w:rFonts w:cs="TTE18C42B8t00"/>
          <w:color w:val="000000"/>
        </w:rPr>
        <w:t>_______________________________________________________</w:t>
      </w:r>
      <w:r>
        <w:rPr>
          <w:rFonts w:cs="TTE18C42B8t00"/>
          <w:color w:val="000000"/>
        </w:rPr>
        <w:t>_</w:t>
      </w:r>
      <w:r w:rsidR="00C153E7" w:rsidRPr="00B504E8">
        <w:rPr>
          <w:rFonts w:cs="TTE18C42B8t00"/>
          <w:color w:val="000000"/>
        </w:rPr>
        <w:t>________</w:t>
      </w:r>
    </w:p>
    <w:p w14:paraId="33A93027" w14:textId="77777777" w:rsidR="00C153E7" w:rsidRDefault="00C153E7" w:rsidP="00C153E7">
      <w:pPr>
        <w:pStyle w:val="ListParagraph"/>
      </w:pPr>
    </w:p>
    <w:p w14:paraId="7CA92946" w14:textId="77777777" w:rsidR="00C153E7" w:rsidRDefault="00C153E7" w:rsidP="00C153E7">
      <w:pPr>
        <w:pStyle w:val="ListParagraph"/>
        <w:numPr>
          <w:ilvl w:val="0"/>
          <w:numId w:val="110"/>
        </w:numPr>
      </w:pPr>
      <w:r>
        <w:t>Upload/Attach Supporting Documents</w:t>
      </w:r>
    </w:p>
    <w:p w14:paraId="2C41FF6D" w14:textId="77777777" w:rsidR="00C153E7" w:rsidRPr="00C153E7" w:rsidRDefault="00C153E7" w:rsidP="00C153E7">
      <w:pPr>
        <w:autoSpaceDE w:val="0"/>
        <w:autoSpaceDN w:val="0"/>
        <w:adjustRightInd w:val="0"/>
        <w:spacing w:after="0" w:line="240" w:lineRule="auto"/>
        <w:rPr>
          <w:rFonts w:cs="TTE18C42B8t00"/>
          <w:color w:val="000000"/>
        </w:rPr>
      </w:pPr>
    </w:p>
    <w:sectPr w:rsidR="00C153E7" w:rsidRPr="00C153E7" w:rsidSect="009A1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A3BB" w14:textId="77777777" w:rsidR="001F570C" w:rsidRDefault="001F570C" w:rsidP="00E0284C">
      <w:pPr>
        <w:spacing w:after="0" w:line="240" w:lineRule="auto"/>
      </w:pPr>
      <w:r>
        <w:separator/>
      </w:r>
    </w:p>
  </w:endnote>
  <w:endnote w:type="continuationSeparator" w:id="0">
    <w:p w14:paraId="2D1A5E94" w14:textId="77777777" w:rsidR="001F570C" w:rsidRDefault="001F570C" w:rsidP="00E0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8C42B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30792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TE2FF4A58t00">
    <w:panose1 w:val="00000000000000000000"/>
    <w:charset w:val="00"/>
    <w:family w:val="auto"/>
    <w:notTrueType/>
    <w:pitch w:val="default"/>
    <w:sig w:usb0="00000003" w:usb1="00000000" w:usb2="00000000" w:usb3="00000000" w:csb0="00000001" w:csb1="00000000"/>
  </w:font>
  <w:font w:name="TTE300A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54591"/>
      <w:docPartObj>
        <w:docPartGallery w:val="Page Numbers (Bottom of Page)"/>
        <w:docPartUnique/>
      </w:docPartObj>
    </w:sdtPr>
    <w:sdtEndPr>
      <w:rPr>
        <w:noProof/>
      </w:rPr>
    </w:sdtEndPr>
    <w:sdtContent>
      <w:p w14:paraId="52F50D6B" w14:textId="7F2F5554" w:rsidR="001F570C" w:rsidRDefault="001F570C">
        <w:pPr>
          <w:pStyle w:val="Footer"/>
          <w:jc w:val="right"/>
        </w:pPr>
        <w:r>
          <w:fldChar w:fldCharType="begin"/>
        </w:r>
        <w:r>
          <w:instrText xml:space="preserve"> PAGE   \* MERGEFORMAT </w:instrText>
        </w:r>
        <w:r>
          <w:fldChar w:fldCharType="separate"/>
        </w:r>
        <w:r w:rsidR="00754C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DB39" w14:textId="77777777" w:rsidR="001F570C" w:rsidRDefault="001F570C" w:rsidP="00E0284C">
      <w:pPr>
        <w:spacing w:after="0" w:line="240" w:lineRule="auto"/>
      </w:pPr>
      <w:r>
        <w:separator/>
      </w:r>
    </w:p>
  </w:footnote>
  <w:footnote w:type="continuationSeparator" w:id="0">
    <w:p w14:paraId="2F63A27A" w14:textId="77777777" w:rsidR="001F570C" w:rsidRDefault="001F570C" w:rsidP="00E02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5A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158"/>
    <w:multiLevelType w:val="hybridMultilevel"/>
    <w:tmpl w:val="770C698C"/>
    <w:lvl w:ilvl="0" w:tplc="8CECDFD2">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82924"/>
    <w:multiLevelType w:val="hybridMultilevel"/>
    <w:tmpl w:val="BA82A00C"/>
    <w:lvl w:ilvl="0" w:tplc="27F086DA">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91E"/>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F616C"/>
    <w:multiLevelType w:val="hybridMultilevel"/>
    <w:tmpl w:val="BF68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84F52"/>
    <w:multiLevelType w:val="hybridMultilevel"/>
    <w:tmpl w:val="9EFCB952"/>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41764C"/>
    <w:multiLevelType w:val="hybridMultilevel"/>
    <w:tmpl w:val="BEF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2351"/>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53856"/>
    <w:multiLevelType w:val="hybridMultilevel"/>
    <w:tmpl w:val="62D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A220C0"/>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73318"/>
    <w:multiLevelType w:val="hybridMultilevel"/>
    <w:tmpl w:val="BDAE393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6F4D91"/>
    <w:multiLevelType w:val="hybridMultilevel"/>
    <w:tmpl w:val="9E7E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D1434"/>
    <w:multiLevelType w:val="hybridMultilevel"/>
    <w:tmpl w:val="C36461C4"/>
    <w:lvl w:ilvl="0" w:tplc="EC9CC9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40784"/>
    <w:multiLevelType w:val="hybridMultilevel"/>
    <w:tmpl w:val="D3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610E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92C"/>
    <w:multiLevelType w:val="hybridMultilevel"/>
    <w:tmpl w:val="76644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F81244"/>
    <w:multiLevelType w:val="hybridMultilevel"/>
    <w:tmpl w:val="A44CA0F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F915A5"/>
    <w:multiLevelType w:val="hybridMultilevel"/>
    <w:tmpl w:val="31B6874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7A15F2"/>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D69BE"/>
    <w:multiLevelType w:val="hybridMultilevel"/>
    <w:tmpl w:val="DB0C182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024008"/>
    <w:multiLevelType w:val="hybridMultilevel"/>
    <w:tmpl w:val="90D0E56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7051B"/>
    <w:multiLevelType w:val="hybridMultilevel"/>
    <w:tmpl w:val="20B4FBC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13163B"/>
    <w:multiLevelType w:val="hybridMultilevel"/>
    <w:tmpl w:val="3E34B3AC"/>
    <w:lvl w:ilvl="0" w:tplc="0DB2DC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44B0C47"/>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0452B"/>
    <w:multiLevelType w:val="hybridMultilevel"/>
    <w:tmpl w:val="DBAA9722"/>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B06946"/>
    <w:multiLevelType w:val="hybridMultilevel"/>
    <w:tmpl w:val="C0CA8D3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B64254"/>
    <w:multiLevelType w:val="hybridMultilevel"/>
    <w:tmpl w:val="90D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F393D"/>
    <w:multiLevelType w:val="hybridMultilevel"/>
    <w:tmpl w:val="41386BB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8509B2"/>
    <w:multiLevelType w:val="hybridMultilevel"/>
    <w:tmpl w:val="129424FE"/>
    <w:lvl w:ilvl="0" w:tplc="66D6BB5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962C26"/>
    <w:multiLevelType w:val="hybridMultilevel"/>
    <w:tmpl w:val="F03E0C7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9E9176D"/>
    <w:multiLevelType w:val="hybridMultilevel"/>
    <w:tmpl w:val="557E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E72A5E"/>
    <w:multiLevelType w:val="hybridMultilevel"/>
    <w:tmpl w:val="0FF0E942"/>
    <w:lvl w:ilvl="0" w:tplc="5E3CA8F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FA681A"/>
    <w:multiLevelType w:val="multilevel"/>
    <w:tmpl w:val="1E9E132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2BCF718C"/>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F3EA6"/>
    <w:multiLevelType w:val="hybridMultilevel"/>
    <w:tmpl w:val="707A89E6"/>
    <w:lvl w:ilvl="0" w:tplc="B1BCFD3C">
      <w:start w:val="1"/>
      <w:numFmt w:val="decimal"/>
      <w:lvlText w:val="%1."/>
      <w:lvlJc w:val="left"/>
      <w:pPr>
        <w:ind w:left="720" w:hanging="360"/>
      </w:pPr>
      <w:rPr>
        <w:rFonts w:eastAsiaTheme="minorEastAsia" w:cs="TTE18C42B8t00" w:hint="default"/>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FF6452"/>
    <w:multiLevelType w:val="hybridMultilevel"/>
    <w:tmpl w:val="8F1CA7D8"/>
    <w:lvl w:ilvl="0" w:tplc="66204F24">
      <w:start w:val="1"/>
      <w:numFmt w:val="decimal"/>
      <w:lvlText w:val="%1."/>
      <w:lvlJc w:val="left"/>
      <w:pPr>
        <w:ind w:left="720" w:hanging="360"/>
      </w:pPr>
      <w:rPr>
        <w:rFonts w:eastAsiaTheme="minorEastAsia" w:cs="TTE30792E0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DF010C"/>
    <w:multiLevelType w:val="hybridMultilevel"/>
    <w:tmpl w:val="9642D3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2F3DF9"/>
    <w:multiLevelType w:val="hybridMultilevel"/>
    <w:tmpl w:val="73E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42119C"/>
    <w:multiLevelType w:val="hybridMultilevel"/>
    <w:tmpl w:val="5D6C966C"/>
    <w:lvl w:ilvl="0" w:tplc="5E3CA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D10A78"/>
    <w:multiLevelType w:val="hybridMultilevel"/>
    <w:tmpl w:val="A8346ED6"/>
    <w:lvl w:ilvl="0" w:tplc="5E3CA8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B10238"/>
    <w:multiLevelType w:val="hybridMultilevel"/>
    <w:tmpl w:val="AA9807D6"/>
    <w:lvl w:ilvl="0" w:tplc="5E3CA8F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1F82463"/>
    <w:multiLevelType w:val="hybridMultilevel"/>
    <w:tmpl w:val="517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4F4B0A"/>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461FF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E14DAB"/>
    <w:multiLevelType w:val="hybridMultilevel"/>
    <w:tmpl w:val="BF2A317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5E975F7"/>
    <w:multiLevelType w:val="hybridMultilevel"/>
    <w:tmpl w:val="C15A29D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63B401D"/>
    <w:multiLevelType w:val="hybridMultilevel"/>
    <w:tmpl w:val="AE7EB214"/>
    <w:lvl w:ilvl="0" w:tplc="2A5C761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70C1645"/>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FF74F5"/>
    <w:multiLevelType w:val="hybridMultilevel"/>
    <w:tmpl w:val="9DA8D54C"/>
    <w:lvl w:ilvl="0" w:tplc="4E2200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1B0B3C"/>
    <w:multiLevelType w:val="hybridMultilevel"/>
    <w:tmpl w:val="81A0773A"/>
    <w:lvl w:ilvl="0" w:tplc="5E3CA8F4">
      <w:start w:val="1"/>
      <w:numFmt w:val="bullet"/>
      <w:lvlText w:val=""/>
      <w:lvlJc w:val="left"/>
      <w:pPr>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0">
    <w:nsid w:val="3CC04DE1"/>
    <w:multiLevelType w:val="hybridMultilevel"/>
    <w:tmpl w:val="E9724A1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EE17074"/>
    <w:multiLevelType w:val="hybridMultilevel"/>
    <w:tmpl w:val="E25EC42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F09725D"/>
    <w:multiLevelType w:val="hybridMultilevel"/>
    <w:tmpl w:val="4964D5A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FDE7C04"/>
    <w:multiLevelType w:val="hybridMultilevel"/>
    <w:tmpl w:val="CF9E5EA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0B070A3"/>
    <w:multiLevelType w:val="hybridMultilevel"/>
    <w:tmpl w:val="FA9E36E8"/>
    <w:lvl w:ilvl="0" w:tplc="C1C407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832963"/>
    <w:multiLevelType w:val="hybridMultilevel"/>
    <w:tmpl w:val="FEE65DB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5785FA2"/>
    <w:multiLevelType w:val="hybridMultilevel"/>
    <w:tmpl w:val="457E46C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5C00797"/>
    <w:multiLevelType w:val="hybridMultilevel"/>
    <w:tmpl w:val="6914B2E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47140939"/>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316CE1"/>
    <w:multiLevelType w:val="hybridMultilevel"/>
    <w:tmpl w:val="6E3C968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7B35EDD"/>
    <w:multiLevelType w:val="hybridMultilevel"/>
    <w:tmpl w:val="2D0ED47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7F96E2D"/>
    <w:multiLevelType w:val="hybridMultilevel"/>
    <w:tmpl w:val="42B0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272CD"/>
    <w:multiLevelType w:val="hybridMultilevel"/>
    <w:tmpl w:val="E88E37FA"/>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9A46486"/>
    <w:multiLevelType w:val="hybridMultilevel"/>
    <w:tmpl w:val="890272F0"/>
    <w:lvl w:ilvl="0" w:tplc="D61CA56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EA2630"/>
    <w:multiLevelType w:val="hybridMultilevel"/>
    <w:tmpl w:val="65CA8CF0"/>
    <w:lvl w:ilvl="0" w:tplc="3D1A72F4">
      <w:start w:val="1"/>
      <w:numFmt w:val="decimal"/>
      <w:lvlText w:val="%1."/>
      <w:lvlJc w:val="left"/>
      <w:pPr>
        <w:ind w:left="1080" w:hanging="360"/>
      </w:pPr>
      <w:rPr>
        <w:rFonts w:eastAsiaTheme="minorEastAsia" w:cs="TTE30792E0t00"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D824220"/>
    <w:multiLevelType w:val="hybridMultilevel"/>
    <w:tmpl w:val="2562624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D8A5ABC"/>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C707FF"/>
    <w:multiLevelType w:val="hybridMultilevel"/>
    <w:tmpl w:val="F72291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8E532F"/>
    <w:multiLevelType w:val="hybridMultilevel"/>
    <w:tmpl w:val="D96ED01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F431453"/>
    <w:multiLevelType w:val="hybridMultilevel"/>
    <w:tmpl w:val="DF6CC4B4"/>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C75D13"/>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2B4B40"/>
    <w:multiLevelType w:val="hybridMultilevel"/>
    <w:tmpl w:val="DA3018EC"/>
    <w:lvl w:ilvl="0" w:tplc="58D0C00A">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440C5A"/>
    <w:multiLevelType w:val="hybridMultilevel"/>
    <w:tmpl w:val="FF58967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28D2F52"/>
    <w:multiLevelType w:val="hybridMultilevel"/>
    <w:tmpl w:val="881ADE9A"/>
    <w:lvl w:ilvl="0" w:tplc="A5B801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2504F0"/>
    <w:multiLevelType w:val="hybridMultilevel"/>
    <w:tmpl w:val="309678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7D43B0F"/>
    <w:multiLevelType w:val="hybridMultilevel"/>
    <w:tmpl w:val="386CEADC"/>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EF0B1F"/>
    <w:multiLevelType w:val="hybridMultilevel"/>
    <w:tmpl w:val="C1345A9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9863641"/>
    <w:multiLevelType w:val="hybridMultilevel"/>
    <w:tmpl w:val="991AD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2316AB"/>
    <w:multiLevelType w:val="hybridMultilevel"/>
    <w:tmpl w:val="7A021A4A"/>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910CF2"/>
    <w:multiLevelType w:val="hybridMultilevel"/>
    <w:tmpl w:val="A08EF84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F7735E4"/>
    <w:multiLevelType w:val="hybridMultilevel"/>
    <w:tmpl w:val="7214E70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3F739D1"/>
    <w:multiLevelType w:val="hybridMultilevel"/>
    <w:tmpl w:val="69B4BAA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50664C4"/>
    <w:multiLevelType w:val="hybridMultilevel"/>
    <w:tmpl w:val="113C89FC"/>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5583498"/>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6A684C"/>
    <w:multiLevelType w:val="hybridMultilevel"/>
    <w:tmpl w:val="2526770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5886AD2"/>
    <w:multiLevelType w:val="hybridMultilevel"/>
    <w:tmpl w:val="646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995D6C"/>
    <w:multiLevelType w:val="hybridMultilevel"/>
    <w:tmpl w:val="7376FD9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67D1C2A"/>
    <w:multiLevelType w:val="hybridMultilevel"/>
    <w:tmpl w:val="6F6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8C628F"/>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2D5A7C"/>
    <w:multiLevelType w:val="hybridMultilevel"/>
    <w:tmpl w:val="34F04056"/>
    <w:lvl w:ilvl="0" w:tplc="51522ADC">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685849BD"/>
    <w:multiLevelType w:val="hybridMultilevel"/>
    <w:tmpl w:val="4992FB74"/>
    <w:lvl w:ilvl="0" w:tplc="0FE65C9C">
      <w:start w:val="1"/>
      <w:numFmt w:val="decimal"/>
      <w:lvlText w:val="%1."/>
      <w:lvlJc w:val="left"/>
      <w:pPr>
        <w:ind w:left="720" w:hanging="360"/>
      </w:pPr>
      <w:rPr>
        <w:rFonts w:eastAsiaTheme="minorEastAsia" w:cs="TTE18C42B8t00"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484EF7"/>
    <w:multiLevelType w:val="hybridMultilevel"/>
    <w:tmpl w:val="3430958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99137FD"/>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E826FB"/>
    <w:multiLevelType w:val="hybridMultilevel"/>
    <w:tmpl w:val="C818D4C8"/>
    <w:lvl w:ilvl="0" w:tplc="EC5C3ED2">
      <w:start w:val="1"/>
      <w:numFmt w:val="bullet"/>
      <w:pStyle w:val="Checkboxanswer"/>
      <w:lvlText w:val=""/>
      <w:lvlJc w:val="left"/>
      <w:pPr>
        <w:tabs>
          <w:tab w:val="num" w:pos="1188"/>
        </w:tabs>
        <w:ind w:left="1188" w:hanging="288"/>
      </w:pPr>
      <w:rPr>
        <w:rFonts w:ascii="Wingdings" w:hAnsi="Wingdings" w:hint="default"/>
        <w:strike w:val="0"/>
        <w:dstrike w:val="0"/>
        <w:u w:val="none"/>
        <w:effect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cs="Arial"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94">
    <w:nsid w:val="6B80548B"/>
    <w:multiLevelType w:val="hybridMultilevel"/>
    <w:tmpl w:val="5900D90E"/>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BF9049D"/>
    <w:multiLevelType w:val="hybridMultilevel"/>
    <w:tmpl w:val="CD2A69F2"/>
    <w:lvl w:ilvl="0" w:tplc="5298E872">
      <w:start w:val="1"/>
      <w:numFmt w:val="decimal"/>
      <w:lvlText w:val="%1."/>
      <w:lvlJc w:val="left"/>
      <w:pPr>
        <w:ind w:left="1170" w:hanging="360"/>
      </w:pPr>
      <w:rPr>
        <w:rFonts w:cs="TTE18C42B8t00"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nsid w:val="6D1E6889"/>
    <w:multiLevelType w:val="hybridMultilevel"/>
    <w:tmpl w:val="85D4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5352F8"/>
    <w:multiLevelType w:val="hybridMultilevel"/>
    <w:tmpl w:val="60340874"/>
    <w:lvl w:ilvl="0" w:tplc="5E3CA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FE041C5"/>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324ACF"/>
    <w:multiLevelType w:val="hybridMultilevel"/>
    <w:tmpl w:val="B016EF86"/>
    <w:lvl w:ilvl="0" w:tplc="5E3CA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2EF12BD"/>
    <w:multiLevelType w:val="hybridMultilevel"/>
    <w:tmpl w:val="487E7BB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39035ED"/>
    <w:multiLevelType w:val="hybridMultilevel"/>
    <w:tmpl w:val="292A81D8"/>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41925DE"/>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A94094"/>
    <w:multiLevelType w:val="hybridMultilevel"/>
    <w:tmpl w:val="4E4C2CB0"/>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56161AF"/>
    <w:multiLevelType w:val="hybridMultilevel"/>
    <w:tmpl w:val="71EC08CA"/>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5DB220B"/>
    <w:multiLevelType w:val="hybridMultilevel"/>
    <w:tmpl w:val="161C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905303"/>
    <w:multiLevelType w:val="hybridMultilevel"/>
    <w:tmpl w:val="BA18C62C"/>
    <w:lvl w:ilvl="0" w:tplc="5866DB84">
      <w:start w:val="6"/>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E218D5"/>
    <w:multiLevelType w:val="hybridMultilevel"/>
    <w:tmpl w:val="C8226C2C"/>
    <w:lvl w:ilvl="0" w:tplc="495CC9D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B1122C"/>
    <w:multiLevelType w:val="hybridMultilevel"/>
    <w:tmpl w:val="B678CBA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90D3787"/>
    <w:multiLevelType w:val="hybridMultilevel"/>
    <w:tmpl w:val="A6A80374"/>
    <w:lvl w:ilvl="0" w:tplc="9A344DF4">
      <w:start w:val="1"/>
      <w:numFmt w:val="decimal"/>
      <w:lvlText w:val="%1."/>
      <w:lvlJc w:val="left"/>
      <w:pPr>
        <w:ind w:left="720" w:hanging="360"/>
      </w:pPr>
      <w:rPr>
        <w:rFonts w:eastAsiaTheme="minorEastAsia" w:cs="TTE18C42B8t00"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2C69AD"/>
    <w:multiLevelType w:val="hybridMultilevel"/>
    <w:tmpl w:val="F326B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0E5137"/>
    <w:multiLevelType w:val="hybridMultilevel"/>
    <w:tmpl w:val="D5269594"/>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D6A2F01"/>
    <w:multiLevelType w:val="hybridMultilevel"/>
    <w:tmpl w:val="F3D4B4E2"/>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D741019"/>
    <w:multiLevelType w:val="hybridMultilevel"/>
    <w:tmpl w:val="94D2E9E6"/>
    <w:lvl w:ilvl="0" w:tplc="5E3CA8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9"/>
  </w:num>
  <w:num w:numId="3">
    <w:abstractNumId w:val="50"/>
  </w:num>
  <w:num w:numId="4">
    <w:abstractNumId w:val="94"/>
  </w:num>
  <w:num w:numId="5">
    <w:abstractNumId w:val="108"/>
  </w:num>
  <w:num w:numId="6">
    <w:abstractNumId w:val="51"/>
  </w:num>
  <w:num w:numId="7">
    <w:abstractNumId w:val="17"/>
  </w:num>
  <w:num w:numId="8">
    <w:abstractNumId w:val="82"/>
  </w:num>
  <w:num w:numId="9">
    <w:abstractNumId w:val="38"/>
  </w:num>
  <w:num w:numId="10">
    <w:abstractNumId w:val="63"/>
  </w:num>
  <w:num w:numId="11">
    <w:abstractNumId w:val="46"/>
  </w:num>
  <w:num w:numId="12">
    <w:abstractNumId w:val="68"/>
  </w:num>
  <w:num w:numId="13">
    <w:abstractNumId w:val="104"/>
  </w:num>
  <w:num w:numId="14">
    <w:abstractNumId w:val="84"/>
  </w:num>
  <w:num w:numId="15">
    <w:abstractNumId w:val="80"/>
  </w:num>
  <w:num w:numId="16">
    <w:abstractNumId w:val="112"/>
  </w:num>
  <w:num w:numId="17">
    <w:abstractNumId w:val="53"/>
  </w:num>
  <w:num w:numId="18">
    <w:abstractNumId w:val="36"/>
  </w:num>
  <w:num w:numId="19">
    <w:abstractNumId w:val="59"/>
  </w:num>
  <w:num w:numId="20">
    <w:abstractNumId w:val="25"/>
  </w:num>
  <w:num w:numId="21">
    <w:abstractNumId w:val="15"/>
  </w:num>
  <w:num w:numId="22">
    <w:abstractNumId w:val="72"/>
  </w:num>
  <w:num w:numId="23">
    <w:abstractNumId w:val="27"/>
  </w:num>
  <w:num w:numId="24">
    <w:abstractNumId w:val="113"/>
  </w:num>
  <w:num w:numId="25">
    <w:abstractNumId w:val="85"/>
  </w:num>
  <w:num w:numId="26">
    <w:abstractNumId w:val="2"/>
  </w:num>
  <w:num w:numId="27">
    <w:abstractNumId w:val="78"/>
  </w:num>
  <w:num w:numId="28">
    <w:abstractNumId w:val="58"/>
  </w:num>
  <w:num w:numId="29">
    <w:abstractNumId w:val="55"/>
  </w:num>
  <w:num w:numId="30">
    <w:abstractNumId w:val="45"/>
  </w:num>
  <w:num w:numId="31">
    <w:abstractNumId w:val="19"/>
  </w:num>
  <w:num w:numId="32">
    <w:abstractNumId w:val="103"/>
  </w:num>
  <w:num w:numId="33">
    <w:abstractNumId w:val="18"/>
  </w:num>
  <w:num w:numId="34">
    <w:abstractNumId w:val="34"/>
  </w:num>
  <w:num w:numId="35">
    <w:abstractNumId w:val="56"/>
  </w:num>
  <w:num w:numId="36">
    <w:abstractNumId w:val="67"/>
  </w:num>
  <w:num w:numId="37">
    <w:abstractNumId w:val="23"/>
  </w:num>
  <w:num w:numId="38">
    <w:abstractNumId w:val="1"/>
  </w:num>
  <w:num w:numId="39">
    <w:abstractNumId w:val="7"/>
  </w:num>
  <w:num w:numId="40">
    <w:abstractNumId w:val="100"/>
  </w:num>
  <w:num w:numId="41">
    <w:abstractNumId w:val="48"/>
  </w:num>
  <w:num w:numId="42">
    <w:abstractNumId w:val="21"/>
  </w:num>
  <w:num w:numId="43">
    <w:abstractNumId w:val="91"/>
  </w:num>
  <w:num w:numId="44">
    <w:abstractNumId w:val="79"/>
  </w:num>
  <w:num w:numId="45">
    <w:abstractNumId w:val="105"/>
  </w:num>
  <w:num w:numId="46">
    <w:abstractNumId w:val="110"/>
  </w:num>
  <w:num w:numId="47">
    <w:abstractNumId w:val="16"/>
  </w:num>
  <w:num w:numId="48">
    <w:abstractNumId w:val="10"/>
  </w:num>
  <w:num w:numId="49">
    <w:abstractNumId w:val="20"/>
  </w:num>
  <w:num w:numId="50">
    <w:abstractNumId w:val="75"/>
  </w:num>
  <w:num w:numId="51">
    <w:abstractNumId w:val="24"/>
  </w:num>
  <w:num w:numId="52">
    <w:abstractNumId w:val="44"/>
  </w:num>
  <w:num w:numId="53">
    <w:abstractNumId w:val="70"/>
  </w:num>
  <w:num w:numId="54">
    <w:abstractNumId w:val="98"/>
  </w:num>
  <w:num w:numId="55">
    <w:abstractNumId w:val="43"/>
  </w:num>
  <w:num w:numId="56">
    <w:abstractNumId w:val="101"/>
  </w:num>
  <w:num w:numId="57">
    <w:abstractNumId w:val="66"/>
  </w:num>
  <w:num w:numId="58">
    <w:abstractNumId w:val="109"/>
  </w:num>
  <w:num w:numId="59">
    <w:abstractNumId w:val="86"/>
  </w:num>
  <w:num w:numId="60">
    <w:abstractNumId w:val="97"/>
  </w:num>
  <w:num w:numId="61">
    <w:abstractNumId w:val="74"/>
  </w:num>
  <w:num w:numId="62">
    <w:abstractNumId w:val="65"/>
  </w:num>
  <w:num w:numId="63">
    <w:abstractNumId w:val="76"/>
  </w:num>
  <w:num w:numId="64">
    <w:abstractNumId w:val="29"/>
  </w:num>
  <w:num w:numId="65">
    <w:abstractNumId w:val="81"/>
  </w:num>
  <w:num w:numId="66">
    <w:abstractNumId w:val="111"/>
  </w:num>
  <w:num w:numId="67">
    <w:abstractNumId w:val="52"/>
  </w:num>
  <w:num w:numId="68">
    <w:abstractNumId w:val="31"/>
  </w:num>
  <w:num w:numId="69">
    <w:abstractNumId w:val="62"/>
  </w:num>
  <w:num w:numId="70">
    <w:abstractNumId w:val="28"/>
  </w:num>
  <w:num w:numId="71">
    <w:abstractNumId w:val="83"/>
  </w:num>
  <w:num w:numId="72">
    <w:abstractNumId w:val="61"/>
  </w:num>
  <w:num w:numId="73">
    <w:abstractNumId w:val="14"/>
  </w:num>
  <w:num w:numId="74">
    <w:abstractNumId w:val="40"/>
  </w:num>
  <w:num w:numId="75">
    <w:abstractNumId w:val="12"/>
  </w:num>
  <w:num w:numId="76">
    <w:abstractNumId w:val="73"/>
  </w:num>
  <w:num w:numId="77">
    <w:abstractNumId w:val="30"/>
  </w:num>
  <w:num w:numId="78">
    <w:abstractNumId w:val="26"/>
  </w:num>
  <w:num w:numId="79">
    <w:abstractNumId w:val="93"/>
  </w:num>
  <w:num w:numId="80">
    <w:abstractNumId w:val="49"/>
  </w:num>
  <w:num w:numId="81">
    <w:abstractNumId w:val="57"/>
  </w:num>
  <w:num w:numId="82">
    <w:abstractNumId w:val="39"/>
  </w:num>
  <w:num w:numId="83">
    <w:abstractNumId w:val="60"/>
  </w:num>
  <w:num w:numId="84">
    <w:abstractNumId w:val="3"/>
  </w:num>
  <w:num w:numId="85">
    <w:abstractNumId w:val="4"/>
  </w:num>
  <w:num w:numId="86">
    <w:abstractNumId w:val="6"/>
  </w:num>
  <w:num w:numId="87">
    <w:abstractNumId w:val="22"/>
  </w:num>
  <w:num w:numId="88">
    <w:abstractNumId w:val="71"/>
  </w:num>
  <w:num w:numId="89">
    <w:abstractNumId w:val="11"/>
  </w:num>
  <w:num w:numId="90">
    <w:abstractNumId w:val="13"/>
  </w:num>
  <w:num w:numId="91">
    <w:abstractNumId w:val="41"/>
  </w:num>
  <w:num w:numId="92">
    <w:abstractNumId w:val="95"/>
  </w:num>
  <w:num w:numId="93">
    <w:abstractNumId w:val="102"/>
  </w:num>
  <w:num w:numId="94">
    <w:abstractNumId w:val="47"/>
  </w:num>
  <w:num w:numId="95">
    <w:abstractNumId w:val="32"/>
  </w:num>
  <w:num w:numId="96">
    <w:abstractNumId w:val="54"/>
  </w:num>
  <w:num w:numId="97">
    <w:abstractNumId w:val="107"/>
  </w:num>
  <w:num w:numId="98">
    <w:abstractNumId w:val="87"/>
  </w:num>
  <w:num w:numId="99">
    <w:abstractNumId w:val="88"/>
  </w:num>
  <w:num w:numId="100">
    <w:abstractNumId w:val="77"/>
  </w:num>
  <w:num w:numId="101">
    <w:abstractNumId w:val="106"/>
  </w:num>
  <w:num w:numId="102">
    <w:abstractNumId w:val="89"/>
  </w:num>
  <w:num w:numId="103">
    <w:abstractNumId w:val="0"/>
  </w:num>
  <w:num w:numId="104">
    <w:abstractNumId w:val="42"/>
  </w:num>
  <w:num w:numId="105">
    <w:abstractNumId w:val="64"/>
  </w:num>
  <w:num w:numId="106">
    <w:abstractNumId w:val="35"/>
  </w:num>
  <w:num w:numId="107">
    <w:abstractNumId w:val="33"/>
  </w:num>
  <w:num w:numId="108">
    <w:abstractNumId w:val="8"/>
  </w:num>
  <w:num w:numId="109">
    <w:abstractNumId w:val="96"/>
  </w:num>
  <w:num w:numId="110">
    <w:abstractNumId w:val="92"/>
  </w:num>
  <w:num w:numId="111">
    <w:abstractNumId w:val="9"/>
  </w:num>
  <w:num w:numId="112">
    <w:abstractNumId w:val="37"/>
  </w:num>
  <w:num w:numId="113">
    <w:abstractNumId w:val="69"/>
  </w:num>
  <w:num w:numId="114">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4B"/>
    <w:rsid w:val="00000681"/>
    <w:rsid w:val="00001407"/>
    <w:rsid w:val="0000204A"/>
    <w:rsid w:val="00003F06"/>
    <w:rsid w:val="000043FB"/>
    <w:rsid w:val="00005512"/>
    <w:rsid w:val="00007BB0"/>
    <w:rsid w:val="00007E54"/>
    <w:rsid w:val="00010305"/>
    <w:rsid w:val="00012D22"/>
    <w:rsid w:val="00014C9B"/>
    <w:rsid w:val="00015399"/>
    <w:rsid w:val="00017590"/>
    <w:rsid w:val="00017D01"/>
    <w:rsid w:val="00020F2A"/>
    <w:rsid w:val="00022C26"/>
    <w:rsid w:val="00023208"/>
    <w:rsid w:val="000266BA"/>
    <w:rsid w:val="00027063"/>
    <w:rsid w:val="00027BF8"/>
    <w:rsid w:val="00027F03"/>
    <w:rsid w:val="00030E83"/>
    <w:rsid w:val="00031110"/>
    <w:rsid w:val="00035971"/>
    <w:rsid w:val="00037A94"/>
    <w:rsid w:val="0004005C"/>
    <w:rsid w:val="000405BE"/>
    <w:rsid w:val="000417C0"/>
    <w:rsid w:val="00041D59"/>
    <w:rsid w:val="00043108"/>
    <w:rsid w:val="0004348A"/>
    <w:rsid w:val="0004367A"/>
    <w:rsid w:val="000436F0"/>
    <w:rsid w:val="00044224"/>
    <w:rsid w:val="00044BAC"/>
    <w:rsid w:val="00044F44"/>
    <w:rsid w:val="00045006"/>
    <w:rsid w:val="000472D7"/>
    <w:rsid w:val="00050F23"/>
    <w:rsid w:val="0005210D"/>
    <w:rsid w:val="000525D0"/>
    <w:rsid w:val="00053FD8"/>
    <w:rsid w:val="000541B1"/>
    <w:rsid w:val="00055DDD"/>
    <w:rsid w:val="000560D4"/>
    <w:rsid w:val="000575CC"/>
    <w:rsid w:val="00057B81"/>
    <w:rsid w:val="00060461"/>
    <w:rsid w:val="00060AAE"/>
    <w:rsid w:val="000619E5"/>
    <w:rsid w:val="000620DA"/>
    <w:rsid w:val="0006235F"/>
    <w:rsid w:val="000635F8"/>
    <w:rsid w:val="00063ADA"/>
    <w:rsid w:val="00064CC5"/>
    <w:rsid w:val="0006565C"/>
    <w:rsid w:val="00066966"/>
    <w:rsid w:val="00066B77"/>
    <w:rsid w:val="00066FA9"/>
    <w:rsid w:val="0006706F"/>
    <w:rsid w:val="000703EB"/>
    <w:rsid w:val="000733F0"/>
    <w:rsid w:val="000734CB"/>
    <w:rsid w:val="00075605"/>
    <w:rsid w:val="00075A44"/>
    <w:rsid w:val="000763EC"/>
    <w:rsid w:val="000770A3"/>
    <w:rsid w:val="000776AC"/>
    <w:rsid w:val="00077714"/>
    <w:rsid w:val="00077F8C"/>
    <w:rsid w:val="00080859"/>
    <w:rsid w:val="00080E9E"/>
    <w:rsid w:val="000816C7"/>
    <w:rsid w:val="000818D3"/>
    <w:rsid w:val="00084847"/>
    <w:rsid w:val="00084CAD"/>
    <w:rsid w:val="00085AAA"/>
    <w:rsid w:val="0008633A"/>
    <w:rsid w:val="00090D08"/>
    <w:rsid w:val="00091530"/>
    <w:rsid w:val="00091790"/>
    <w:rsid w:val="000928E4"/>
    <w:rsid w:val="000941CA"/>
    <w:rsid w:val="000965B3"/>
    <w:rsid w:val="000A0369"/>
    <w:rsid w:val="000A0AC1"/>
    <w:rsid w:val="000A28ED"/>
    <w:rsid w:val="000A2D22"/>
    <w:rsid w:val="000A487E"/>
    <w:rsid w:val="000A6D0D"/>
    <w:rsid w:val="000A6F78"/>
    <w:rsid w:val="000B1FE2"/>
    <w:rsid w:val="000B4687"/>
    <w:rsid w:val="000B50EC"/>
    <w:rsid w:val="000B5687"/>
    <w:rsid w:val="000B6F9F"/>
    <w:rsid w:val="000B7182"/>
    <w:rsid w:val="000C297E"/>
    <w:rsid w:val="000C299A"/>
    <w:rsid w:val="000C2B47"/>
    <w:rsid w:val="000C3CD1"/>
    <w:rsid w:val="000C4989"/>
    <w:rsid w:val="000C6C86"/>
    <w:rsid w:val="000C6F90"/>
    <w:rsid w:val="000C7384"/>
    <w:rsid w:val="000D0579"/>
    <w:rsid w:val="000D1663"/>
    <w:rsid w:val="000D2126"/>
    <w:rsid w:val="000D29DE"/>
    <w:rsid w:val="000D42F9"/>
    <w:rsid w:val="000D48F6"/>
    <w:rsid w:val="000D5CE5"/>
    <w:rsid w:val="000D7C09"/>
    <w:rsid w:val="000E0438"/>
    <w:rsid w:val="000E0823"/>
    <w:rsid w:val="000E0C95"/>
    <w:rsid w:val="000E21E4"/>
    <w:rsid w:val="000E3DF3"/>
    <w:rsid w:val="000E475A"/>
    <w:rsid w:val="000E6EC5"/>
    <w:rsid w:val="000F0C44"/>
    <w:rsid w:val="000F156B"/>
    <w:rsid w:val="000F44F8"/>
    <w:rsid w:val="000F5ED0"/>
    <w:rsid w:val="000F7C84"/>
    <w:rsid w:val="0010082E"/>
    <w:rsid w:val="00100B7F"/>
    <w:rsid w:val="00100F4F"/>
    <w:rsid w:val="001015C4"/>
    <w:rsid w:val="00101BDA"/>
    <w:rsid w:val="00102662"/>
    <w:rsid w:val="00103FAF"/>
    <w:rsid w:val="00104115"/>
    <w:rsid w:val="0010565E"/>
    <w:rsid w:val="001070EF"/>
    <w:rsid w:val="00107868"/>
    <w:rsid w:val="00111DA3"/>
    <w:rsid w:val="00112C0F"/>
    <w:rsid w:val="00113050"/>
    <w:rsid w:val="001137A3"/>
    <w:rsid w:val="00114685"/>
    <w:rsid w:val="0011468D"/>
    <w:rsid w:val="001157CA"/>
    <w:rsid w:val="001165B3"/>
    <w:rsid w:val="00117A02"/>
    <w:rsid w:val="00117C94"/>
    <w:rsid w:val="00120FDF"/>
    <w:rsid w:val="00123E98"/>
    <w:rsid w:val="0012463E"/>
    <w:rsid w:val="00124E89"/>
    <w:rsid w:val="00125373"/>
    <w:rsid w:val="00126B88"/>
    <w:rsid w:val="00126FAE"/>
    <w:rsid w:val="0012745C"/>
    <w:rsid w:val="00130A7E"/>
    <w:rsid w:val="00131C0C"/>
    <w:rsid w:val="00131ECC"/>
    <w:rsid w:val="001349FE"/>
    <w:rsid w:val="00135EFC"/>
    <w:rsid w:val="00136F69"/>
    <w:rsid w:val="00141034"/>
    <w:rsid w:val="001445D5"/>
    <w:rsid w:val="00145808"/>
    <w:rsid w:val="00146EA0"/>
    <w:rsid w:val="0014721E"/>
    <w:rsid w:val="00150163"/>
    <w:rsid w:val="0015217F"/>
    <w:rsid w:val="00152B53"/>
    <w:rsid w:val="00153CB2"/>
    <w:rsid w:val="00154374"/>
    <w:rsid w:val="00154ED1"/>
    <w:rsid w:val="001551D9"/>
    <w:rsid w:val="00155E25"/>
    <w:rsid w:val="0016010B"/>
    <w:rsid w:val="00161B87"/>
    <w:rsid w:val="0016208B"/>
    <w:rsid w:val="00162580"/>
    <w:rsid w:val="00163D9B"/>
    <w:rsid w:val="00165043"/>
    <w:rsid w:val="00165B39"/>
    <w:rsid w:val="00167B59"/>
    <w:rsid w:val="00167C03"/>
    <w:rsid w:val="00171617"/>
    <w:rsid w:val="00172C9B"/>
    <w:rsid w:val="00174991"/>
    <w:rsid w:val="001751CF"/>
    <w:rsid w:val="00175BE1"/>
    <w:rsid w:val="0017600A"/>
    <w:rsid w:val="00176848"/>
    <w:rsid w:val="00181467"/>
    <w:rsid w:val="001816EB"/>
    <w:rsid w:val="00181792"/>
    <w:rsid w:val="00184212"/>
    <w:rsid w:val="00184468"/>
    <w:rsid w:val="0018455E"/>
    <w:rsid w:val="0018590F"/>
    <w:rsid w:val="00186029"/>
    <w:rsid w:val="00186425"/>
    <w:rsid w:val="00187C96"/>
    <w:rsid w:val="0019017F"/>
    <w:rsid w:val="00191322"/>
    <w:rsid w:val="00191DF5"/>
    <w:rsid w:val="001925B1"/>
    <w:rsid w:val="00194C32"/>
    <w:rsid w:val="001A01ED"/>
    <w:rsid w:val="001A1566"/>
    <w:rsid w:val="001A2B31"/>
    <w:rsid w:val="001A36D6"/>
    <w:rsid w:val="001A3B2C"/>
    <w:rsid w:val="001A407C"/>
    <w:rsid w:val="001A6C54"/>
    <w:rsid w:val="001A7073"/>
    <w:rsid w:val="001A788B"/>
    <w:rsid w:val="001B0337"/>
    <w:rsid w:val="001B1715"/>
    <w:rsid w:val="001B6344"/>
    <w:rsid w:val="001B70C3"/>
    <w:rsid w:val="001B7AD2"/>
    <w:rsid w:val="001C12B6"/>
    <w:rsid w:val="001C305A"/>
    <w:rsid w:val="001C3086"/>
    <w:rsid w:val="001C3DDA"/>
    <w:rsid w:val="001C4874"/>
    <w:rsid w:val="001C7BA8"/>
    <w:rsid w:val="001D0353"/>
    <w:rsid w:val="001D3551"/>
    <w:rsid w:val="001D3A12"/>
    <w:rsid w:val="001D4413"/>
    <w:rsid w:val="001D5939"/>
    <w:rsid w:val="001D7428"/>
    <w:rsid w:val="001D75EC"/>
    <w:rsid w:val="001E039D"/>
    <w:rsid w:val="001E06C1"/>
    <w:rsid w:val="001E07D9"/>
    <w:rsid w:val="001E11D7"/>
    <w:rsid w:val="001E1202"/>
    <w:rsid w:val="001E3FC4"/>
    <w:rsid w:val="001E43B4"/>
    <w:rsid w:val="001E4D9C"/>
    <w:rsid w:val="001E54EB"/>
    <w:rsid w:val="001E6238"/>
    <w:rsid w:val="001E6445"/>
    <w:rsid w:val="001F482F"/>
    <w:rsid w:val="001F570C"/>
    <w:rsid w:val="002011E6"/>
    <w:rsid w:val="00201492"/>
    <w:rsid w:val="00204633"/>
    <w:rsid w:val="00205BE4"/>
    <w:rsid w:val="002060CF"/>
    <w:rsid w:val="002107A9"/>
    <w:rsid w:val="002128FC"/>
    <w:rsid w:val="00212D8A"/>
    <w:rsid w:val="00213B1A"/>
    <w:rsid w:val="00213C5F"/>
    <w:rsid w:val="002145AB"/>
    <w:rsid w:val="0021572E"/>
    <w:rsid w:val="00215F00"/>
    <w:rsid w:val="0021705B"/>
    <w:rsid w:val="0022240F"/>
    <w:rsid w:val="00222C18"/>
    <w:rsid w:val="00222E4D"/>
    <w:rsid w:val="00226C36"/>
    <w:rsid w:val="00232349"/>
    <w:rsid w:val="00233CA8"/>
    <w:rsid w:val="002344C6"/>
    <w:rsid w:val="002354EB"/>
    <w:rsid w:val="00236D58"/>
    <w:rsid w:val="00240C4F"/>
    <w:rsid w:val="0024239A"/>
    <w:rsid w:val="002428B5"/>
    <w:rsid w:val="002436DB"/>
    <w:rsid w:val="002444FE"/>
    <w:rsid w:val="00250242"/>
    <w:rsid w:val="0025072F"/>
    <w:rsid w:val="00251C81"/>
    <w:rsid w:val="00254C43"/>
    <w:rsid w:val="00255390"/>
    <w:rsid w:val="002569E1"/>
    <w:rsid w:val="002612AF"/>
    <w:rsid w:val="002619DA"/>
    <w:rsid w:val="00262068"/>
    <w:rsid w:val="002631B5"/>
    <w:rsid w:val="00263796"/>
    <w:rsid w:val="0026601B"/>
    <w:rsid w:val="0026691B"/>
    <w:rsid w:val="00266D16"/>
    <w:rsid w:val="002700C1"/>
    <w:rsid w:val="00271397"/>
    <w:rsid w:val="00273414"/>
    <w:rsid w:val="00273EB2"/>
    <w:rsid w:val="0027449D"/>
    <w:rsid w:val="002766EF"/>
    <w:rsid w:val="002776B1"/>
    <w:rsid w:val="00283F3B"/>
    <w:rsid w:val="002843D7"/>
    <w:rsid w:val="00285D68"/>
    <w:rsid w:val="00286708"/>
    <w:rsid w:val="00287305"/>
    <w:rsid w:val="0028769F"/>
    <w:rsid w:val="00290B52"/>
    <w:rsid w:val="0029226C"/>
    <w:rsid w:val="002928A9"/>
    <w:rsid w:val="0029490D"/>
    <w:rsid w:val="00294BFE"/>
    <w:rsid w:val="00294F22"/>
    <w:rsid w:val="00294F71"/>
    <w:rsid w:val="00296F7B"/>
    <w:rsid w:val="002A0B46"/>
    <w:rsid w:val="002A2D81"/>
    <w:rsid w:val="002A3F2E"/>
    <w:rsid w:val="002A50BA"/>
    <w:rsid w:val="002A754C"/>
    <w:rsid w:val="002A75A5"/>
    <w:rsid w:val="002A7849"/>
    <w:rsid w:val="002B0A2B"/>
    <w:rsid w:val="002B2E1B"/>
    <w:rsid w:val="002B4011"/>
    <w:rsid w:val="002B51D1"/>
    <w:rsid w:val="002B5412"/>
    <w:rsid w:val="002B5D49"/>
    <w:rsid w:val="002B5FA2"/>
    <w:rsid w:val="002C0426"/>
    <w:rsid w:val="002C092C"/>
    <w:rsid w:val="002C224B"/>
    <w:rsid w:val="002C2B53"/>
    <w:rsid w:val="002C2EB3"/>
    <w:rsid w:val="002C3B3B"/>
    <w:rsid w:val="002C41C6"/>
    <w:rsid w:val="002C4E4B"/>
    <w:rsid w:val="002C52F2"/>
    <w:rsid w:val="002C6553"/>
    <w:rsid w:val="002C72B9"/>
    <w:rsid w:val="002D266D"/>
    <w:rsid w:val="002D27E9"/>
    <w:rsid w:val="002D484E"/>
    <w:rsid w:val="002D576E"/>
    <w:rsid w:val="002D589E"/>
    <w:rsid w:val="002D60D6"/>
    <w:rsid w:val="002E0FA2"/>
    <w:rsid w:val="002E150C"/>
    <w:rsid w:val="002E25C1"/>
    <w:rsid w:val="002E3584"/>
    <w:rsid w:val="002E4FC5"/>
    <w:rsid w:val="002F031C"/>
    <w:rsid w:val="002F157F"/>
    <w:rsid w:val="002F17CB"/>
    <w:rsid w:val="002F2C35"/>
    <w:rsid w:val="002F2C6C"/>
    <w:rsid w:val="002F5C2D"/>
    <w:rsid w:val="0030068F"/>
    <w:rsid w:val="00302095"/>
    <w:rsid w:val="00304C24"/>
    <w:rsid w:val="00306773"/>
    <w:rsid w:val="003074A9"/>
    <w:rsid w:val="00310101"/>
    <w:rsid w:val="0031147C"/>
    <w:rsid w:val="003114FD"/>
    <w:rsid w:val="00315984"/>
    <w:rsid w:val="00316BBD"/>
    <w:rsid w:val="00320315"/>
    <w:rsid w:val="003249B7"/>
    <w:rsid w:val="003262D3"/>
    <w:rsid w:val="0033106B"/>
    <w:rsid w:val="00333C6A"/>
    <w:rsid w:val="00335EEB"/>
    <w:rsid w:val="00336583"/>
    <w:rsid w:val="003376A9"/>
    <w:rsid w:val="003406C4"/>
    <w:rsid w:val="00341B32"/>
    <w:rsid w:val="00343C40"/>
    <w:rsid w:val="00344195"/>
    <w:rsid w:val="003442BE"/>
    <w:rsid w:val="00345715"/>
    <w:rsid w:val="0034776A"/>
    <w:rsid w:val="003517B4"/>
    <w:rsid w:val="00352498"/>
    <w:rsid w:val="0035374E"/>
    <w:rsid w:val="00354302"/>
    <w:rsid w:val="00355DDF"/>
    <w:rsid w:val="0035646A"/>
    <w:rsid w:val="0036018C"/>
    <w:rsid w:val="0036038B"/>
    <w:rsid w:val="003613F9"/>
    <w:rsid w:val="00361CEB"/>
    <w:rsid w:val="00366165"/>
    <w:rsid w:val="0037028D"/>
    <w:rsid w:val="00371D7C"/>
    <w:rsid w:val="00371E71"/>
    <w:rsid w:val="003720EA"/>
    <w:rsid w:val="00373C88"/>
    <w:rsid w:val="00373E2D"/>
    <w:rsid w:val="003748CC"/>
    <w:rsid w:val="003763CE"/>
    <w:rsid w:val="00376672"/>
    <w:rsid w:val="00376B25"/>
    <w:rsid w:val="00377957"/>
    <w:rsid w:val="00383100"/>
    <w:rsid w:val="003833AA"/>
    <w:rsid w:val="00385687"/>
    <w:rsid w:val="00386943"/>
    <w:rsid w:val="00386CFE"/>
    <w:rsid w:val="00387B2C"/>
    <w:rsid w:val="003903C3"/>
    <w:rsid w:val="00391B1F"/>
    <w:rsid w:val="003925EE"/>
    <w:rsid w:val="00392B12"/>
    <w:rsid w:val="003970C5"/>
    <w:rsid w:val="00397986"/>
    <w:rsid w:val="003A0908"/>
    <w:rsid w:val="003A1047"/>
    <w:rsid w:val="003A17D3"/>
    <w:rsid w:val="003A5B61"/>
    <w:rsid w:val="003A6444"/>
    <w:rsid w:val="003A7166"/>
    <w:rsid w:val="003B07B4"/>
    <w:rsid w:val="003B1DF1"/>
    <w:rsid w:val="003B39F1"/>
    <w:rsid w:val="003B444C"/>
    <w:rsid w:val="003B5162"/>
    <w:rsid w:val="003B54E9"/>
    <w:rsid w:val="003B61D2"/>
    <w:rsid w:val="003B70D2"/>
    <w:rsid w:val="003B7B87"/>
    <w:rsid w:val="003C139A"/>
    <w:rsid w:val="003C20BF"/>
    <w:rsid w:val="003C2301"/>
    <w:rsid w:val="003C42E3"/>
    <w:rsid w:val="003C5133"/>
    <w:rsid w:val="003C6851"/>
    <w:rsid w:val="003D11E2"/>
    <w:rsid w:val="003D1A6B"/>
    <w:rsid w:val="003D2E42"/>
    <w:rsid w:val="003D40FA"/>
    <w:rsid w:val="003D5E8C"/>
    <w:rsid w:val="003E0226"/>
    <w:rsid w:val="003E1F9B"/>
    <w:rsid w:val="003E3183"/>
    <w:rsid w:val="003E37AE"/>
    <w:rsid w:val="003E3AFA"/>
    <w:rsid w:val="003E4607"/>
    <w:rsid w:val="003E6698"/>
    <w:rsid w:val="003E7ADB"/>
    <w:rsid w:val="003F1536"/>
    <w:rsid w:val="003F209B"/>
    <w:rsid w:val="003F69C8"/>
    <w:rsid w:val="003F6CE1"/>
    <w:rsid w:val="003F7567"/>
    <w:rsid w:val="003F77A3"/>
    <w:rsid w:val="004008FF"/>
    <w:rsid w:val="00404133"/>
    <w:rsid w:val="00404B42"/>
    <w:rsid w:val="004072A9"/>
    <w:rsid w:val="00410599"/>
    <w:rsid w:val="004116A3"/>
    <w:rsid w:val="00413895"/>
    <w:rsid w:val="00414D08"/>
    <w:rsid w:val="00414F51"/>
    <w:rsid w:val="004161AC"/>
    <w:rsid w:val="004168FE"/>
    <w:rsid w:val="00417163"/>
    <w:rsid w:val="00417F1B"/>
    <w:rsid w:val="00420013"/>
    <w:rsid w:val="00422EE1"/>
    <w:rsid w:val="004238D3"/>
    <w:rsid w:val="004245F8"/>
    <w:rsid w:val="00425E9D"/>
    <w:rsid w:val="00427141"/>
    <w:rsid w:val="00427A05"/>
    <w:rsid w:val="004306D0"/>
    <w:rsid w:val="00433B60"/>
    <w:rsid w:val="00435E5D"/>
    <w:rsid w:val="004361EE"/>
    <w:rsid w:val="00436AFB"/>
    <w:rsid w:val="00441442"/>
    <w:rsid w:val="0044199A"/>
    <w:rsid w:val="00441F11"/>
    <w:rsid w:val="00441F21"/>
    <w:rsid w:val="00442BC2"/>
    <w:rsid w:val="00444122"/>
    <w:rsid w:val="004445D8"/>
    <w:rsid w:val="0044577E"/>
    <w:rsid w:val="00445DE3"/>
    <w:rsid w:val="00446906"/>
    <w:rsid w:val="0044699C"/>
    <w:rsid w:val="00446E04"/>
    <w:rsid w:val="004471CF"/>
    <w:rsid w:val="00450A02"/>
    <w:rsid w:val="00450CCC"/>
    <w:rsid w:val="004519F9"/>
    <w:rsid w:val="00451A6A"/>
    <w:rsid w:val="00452877"/>
    <w:rsid w:val="00452EEF"/>
    <w:rsid w:val="0045350E"/>
    <w:rsid w:val="004551AA"/>
    <w:rsid w:val="0045660D"/>
    <w:rsid w:val="004573E4"/>
    <w:rsid w:val="00457910"/>
    <w:rsid w:val="00457E4E"/>
    <w:rsid w:val="00457EB0"/>
    <w:rsid w:val="004607B0"/>
    <w:rsid w:val="0046213A"/>
    <w:rsid w:val="00463F58"/>
    <w:rsid w:val="00464BE5"/>
    <w:rsid w:val="00464D9C"/>
    <w:rsid w:val="00466140"/>
    <w:rsid w:val="004663F9"/>
    <w:rsid w:val="00466540"/>
    <w:rsid w:val="0046798A"/>
    <w:rsid w:val="00467E1F"/>
    <w:rsid w:val="00470F5F"/>
    <w:rsid w:val="004725E0"/>
    <w:rsid w:val="0047432B"/>
    <w:rsid w:val="004758C5"/>
    <w:rsid w:val="004770B2"/>
    <w:rsid w:val="004778F9"/>
    <w:rsid w:val="004802B2"/>
    <w:rsid w:val="00482B68"/>
    <w:rsid w:val="004838E1"/>
    <w:rsid w:val="00483C74"/>
    <w:rsid w:val="00486E46"/>
    <w:rsid w:val="00487498"/>
    <w:rsid w:val="004878CD"/>
    <w:rsid w:val="004921DE"/>
    <w:rsid w:val="00492CEA"/>
    <w:rsid w:val="00494B7D"/>
    <w:rsid w:val="00497088"/>
    <w:rsid w:val="00497662"/>
    <w:rsid w:val="00497806"/>
    <w:rsid w:val="004A003A"/>
    <w:rsid w:val="004A095F"/>
    <w:rsid w:val="004A2761"/>
    <w:rsid w:val="004A28DD"/>
    <w:rsid w:val="004A2DF9"/>
    <w:rsid w:val="004A42E2"/>
    <w:rsid w:val="004A4FE1"/>
    <w:rsid w:val="004B0EAF"/>
    <w:rsid w:val="004B187D"/>
    <w:rsid w:val="004B1EFA"/>
    <w:rsid w:val="004B31A2"/>
    <w:rsid w:val="004B448B"/>
    <w:rsid w:val="004B6053"/>
    <w:rsid w:val="004B66F7"/>
    <w:rsid w:val="004C350C"/>
    <w:rsid w:val="004C3988"/>
    <w:rsid w:val="004C42E1"/>
    <w:rsid w:val="004C6C47"/>
    <w:rsid w:val="004C71A1"/>
    <w:rsid w:val="004D0791"/>
    <w:rsid w:val="004D115D"/>
    <w:rsid w:val="004D151F"/>
    <w:rsid w:val="004D1B87"/>
    <w:rsid w:val="004D1F3E"/>
    <w:rsid w:val="004D3EAF"/>
    <w:rsid w:val="004D536D"/>
    <w:rsid w:val="004D5655"/>
    <w:rsid w:val="004D5F57"/>
    <w:rsid w:val="004D6149"/>
    <w:rsid w:val="004D6FDB"/>
    <w:rsid w:val="004D7A38"/>
    <w:rsid w:val="004E13E0"/>
    <w:rsid w:val="004E16D7"/>
    <w:rsid w:val="004E1E4D"/>
    <w:rsid w:val="004E79EE"/>
    <w:rsid w:val="004F06E7"/>
    <w:rsid w:val="004F303A"/>
    <w:rsid w:val="004F3190"/>
    <w:rsid w:val="004F397C"/>
    <w:rsid w:val="004F44AB"/>
    <w:rsid w:val="004F5809"/>
    <w:rsid w:val="004F6921"/>
    <w:rsid w:val="004F6BA8"/>
    <w:rsid w:val="004F759C"/>
    <w:rsid w:val="0050001B"/>
    <w:rsid w:val="00501259"/>
    <w:rsid w:val="005017BB"/>
    <w:rsid w:val="00502216"/>
    <w:rsid w:val="005022CC"/>
    <w:rsid w:val="00502C4F"/>
    <w:rsid w:val="00505003"/>
    <w:rsid w:val="005054A1"/>
    <w:rsid w:val="005056BB"/>
    <w:rsid w:val="00505F97"/>
    <w:rsid w:val="00507787"/>
    <w:rsid w:val="005100FF"/>
    <w:rsid w:val="00510F51"/>
    <w:rsid w:val="00511C12"/>
    <w:rsid w:val="00511DD3"/>
    <w:rsid w:val="00512A62"/>
    <w:rsid w:val="00513F45"/>
    <w:rsid w:val="00515A1F"/>
    <w:rsid w:val="00515EA0"/>
    <w:rsid w:val="005179D9"/>
    <w:rsid w:val="00521E7C"/>
    <w:rsid w:val="00524208"/>
    <w:rsid w:val="00525760"/>
    <w:rsid w:val="00525B00"/>
    <w:rsid w:val="00526D5D"/>
    <w:rsid w:val="00527519"/>
    <w:rsid w:val="00527B35"/>
    <w:rsid w:val="005300E2"/>
    <w:rsid w:val="00530757"/>
    <w:rsid w:val="00530AAC"/>
    <w:rsid w:val="00531648"/>
    <w:rsid w:val="00532288"/>
    <w:rsid w:val="00532316"/>
    <w:rsid w:val="00534A9A"/>
    <w:rsid w:val="00535913"/>
    <w:rsid w:val="005363B7"/>
    <w:rsid w:val="00537016"/>
    <w:rsid w:val="005376F4"/>
    <w:rsid w:val="005404A6"/>
    <w:rsid w:val="00540D6D"/>
    <w:rsid w:val="00542EA8"/>
    <w:rsid w:val="0054495F"/>
    <w:rsid w:val="005501B6"/>
    <w:rsid w:val="005503CA"/>
    <w:rsid w:val="005519CD"/>
    <w:rsid w:val="005545C5"/>
    <w:rsid w:val="00554CA5"/>
    <w:rsid w:val="00555987"/>
    <w:rsid w:val="0055636C"/>
    <w:rsid w:val="005564EC"/>
    <w:rsid w:val="0055669D"/>
    <w:rsid w:val="00556F58"/>
    <w:rsid w:val="0055717B"/>
    <w:rsid w:val="00557A6B"/>
    <w:rsid w:val="00557D9E"/>
    <w:rsid w:val="00560190"/>
    <w:rsid w:val="005607BE"/>
    <w:rsid w:val="00565541"/>
    <w:rsid w:val="00566036"/>
    <w:rsid w:val="00566994"/>
    <w:rsid w:val="005669D7"/>
    <w:rsid w:val="00567545"/>
    <w:rsid w:val="00573311"/>
    <w:rsid w:val="005758C0"/>
    <w:rsid w:val="00575EC3"/>
    <w:rsid w:val="00575ED2"/>
    <w:rsid w:val="005776C9"/>
    <w:rsid w:val="00581178"/>
    <w:rsid w:val="00582261"/>
    <w:rsid w:val="00583EF6"/>
    <w:rsid w:val="00585D08"/>
    <w:rsid w:val="005876AF"/>
    <w:rsid w:val="00591505"/>
    <w:rsid w:val="005917F3"/>
    <w:rsid w:val="0059269B"/>
    <w:rsid w:val="005937D3"/>
    <w:rsid w:val="00595931"/>
    <w:rsid w:val="0059698E"/>
    <w:rsid w:val="005A0AA0"/>
    <w:rsid w:val="005A0C3C"/>
    <w:rsid w:val="005A0D76"/>
    <w:rsid w:val="005A196E"/>
    <w:rsid w:val="005A233F"/>
    <w:rsid w:val="005A6C87"/>
    <w:rsid w:val="005A6EFA"/>
    <w:rsid w:val="005A7E08"/>
    <w:rsid w:val="005B1741"/>
    <w:rsid w:val="005B4555"/>
    <w:rsid w:val="005B5CB8"/>
    <w:rsid w:val="005B6CD4"/>
    <w:rsid w:val="005C0AF2"/>
    <w:rsid w:val="005C12F0"/>
    <w:rsid w:val="005C1A23"/>
    <w:rsid w:val="005C46F7"/>
    <w:rsid w:val="005C4CF5"/>
    <w:rsid w:val="005C5FC4"/>
    <w:rsid w:val="005C6996"/>
    <w:rsid w:val="005C737F"/>
    <w:rsid w:val="005C7C51"/>
    <w:rsid w:val="005D07CD"/>
    <w:rsid w:val="005D0C59"/>
    <w:rsid w:val="005D0D5B"/>
    <w:rsid w:val="005D0FDD"/>
    <w:rsid w:val="005D5168"/>
    <w:rsid w:val="005D6A42"/>
    <w:rsid w:val="005D7E0D"/>
    <w:rsid w:val="005E03DF"/>
    <w:rsid w:val="005E0569"/>
    <w:rsid w:val="005E0CC1"/>
    <w:rsid w:val="005E1AD8"/>
    <w:rsid w:val="005E406E"/>
    <w:rsid w:val="005E6AD1"/>
    <w:rsid w:val="005E745F"/>
    <w:rsid w:val="005E78DF"/>
    <w:rsid w:val="005E7D76"/>
    <w:rsid w:val="005F11A1"/>
    <w:rsid w:val="005F1B07"/>
    <w:rsid w:val="00600FC0"/>
    <w:rsid w:val="0060130A"/>
    <w:rsid w:val="006014AC"/>
    <w:rsid w:val="006053F9"/>
    <w:rsid w:val="00606BE8"/>
    <w:rsid w:val="00607779"/>
    <w:rsid w:val="00610613"/>
    <w:rsid w:val="006121DD"/>
    <w:rsid w:val="00614AB9"/>
    <w:rsid w:val="00615496"/>
    <w:rsid w:val="00615520"/>
    <w:rsid w:val="00615AF6"/>
    <w:rsid w:val="00616885"/>
    <w:rsid w:val="0061789C"/>
    <w:rsid w:val="006202B4"/>
    <w:rsid w:val="006208ED"/>
    <w:rsid w:val="00620B0C"/>
    <w:rsid w:val="006210A8"/>
    <w:rsid w:val="00621BBC"/>
    <w:rsid w:val="00622F2D"/>
    <w:rsid w:val="00623503"/>
    <w:rsid w:val="00623933"/>
    <w:rsid w:val="00623CA0"/>
    <w:rsid w:val="00624367"/>
    <w:rsid w:val="00625861"/>
    <w:rsid w:val="006261CF"/>
    <w:rsid w:val="00626646"/>
    <w:rsid w:val="00626DE1"/>
    <w:rsid w:val="0062790E"/>
    <w:rsid w:val="0063043D"/>
    <w:rsid w:val="006306D2"/>
    <w:rsid w:val="006308FA"/>
    <w:rsid w:val="00630DE0"/>
    <w:rsid w:val="00631CBB"/>
    <w:rsid w:val="0063378E"/>
    <w:rsid w:val="00635892"/>
    <w:rsid w:val="0063592B"/>
    <w:rsid w:val="0063612F"/>
    <w:rsid w:val="006370B8"/>
    <w:rsid w:val="00640137"/>
    <w:rsid w:val="00641AE9"/>
    <w:rsid w:val="00641B5D"/>
    <w:rsid w:val="00641D78"/>
    <w:rsid w:val="006424EF"/>
    <w:rsid w:val="00643C43"/>
    <w:rsid w:val="00644C52"/>
    <w:rsid w:val="006461F5"/>
    <w:rsid w:val="00650F03"/>
    <w:rsid w:val="00652457"/>
    <w:rsid w:val="0066037A"/>
    <w:rsid w:val="006609BC"/>
    <w:rsid w:val="006623C1"/>
    <w:rsid w:val="00663302"/>
    <w:rsid w:val="00664AF5"/>
    <w:rsid w:val="00665FDB"/>
    <w:rsid w:val="0066629A"/>
    <w:rsid w:val="0066752A"/>
    <w:rsid w:val="006707F0"/>
    <w:rsid w:val="0067165D"/>
    <w:rsid w:val="00671AAA"/>
    <w:rsid w:val="00671C1E"/>
    <w:rsid w:val="0067245A"/>
    <w:rsid w:val="006729A3"/>
    <w:rsid w:val="00673747"/>
    <w:rsid w:val="00673EB1"/>
    <w:rsid w:val="00674014"/>
    <w:rsid w:val="0067510D"/>
    <w:rsid w:val="006755C3"/>
    <w:rsid w:val="00676373"/>
    <w:rsid w:val="006777D2"/>
    <w:rsid w:val="006777D8"/>
    <w:rsid w:val="00677905"/>
    <w:rsid w:val="00677BAA"/>
    <w:rsid w:val="006806CE"/>
    <w:rsid w:val="00680B26"/>
    <w:rsid w:val="0068204D"/>
    <w:rsid w:val="00684296"/>
    <w:rsid w:val="0068435B"/>
    <w:rsid w:val="00686869"/>
    <w:rsid w:val="00687EBE"/>
    <w:rsid w:val="00691E66"/>
    <w:rsid w:val="0069449E"/>
    <w:rsid w:val="00697113"/>
    <w:rsid w:val="0069778F"/>
    <w:rsid w:val="00697A33"/>
    <w:rsid w:val="006A11C7"/>
    <w:rsid w:val="006A1626"/>
    <w:rsid w:val="006A5B01"/>
    <w:rsid w:val="006A79CD"/>
    <w:rsid w:val="006A7AAD"/>
    <w:rsid w:val="006A7DAF"/>
    <w:rsid w:val="006B0425"/>
    <w:rsid w:val="006B0588"/>
    <w:rsid w:val="006B086C"/>
    <w:rsid w:val="006B31D9"/>
    <w:rsid w:val="006B3416"/>
    <w:rsid w:val="006B4492"/>
    <w:rsid w:val="006B4B06"/>
    <w:rsid w:val="006C3728"/>
    <w:rsid w:val="006C7AE8"/>
    <w:rsid w:val="006C7DCD"/>
    <w:rsid w:val="006D0DA4"/>
    <w:rsid w:val="006D2BBB"/>
    <w:rsid w:val="006D67DF"/>
    <w:rsid w:val="006E040A"/>
    <w:rsid w:val="006E1570"/>
    <w:rsid w:val="006E15EE"/>
    <w:rsid w:val="006E2409"/>
    <w:rsid w:val="006E3C2D"/>
    <w:rsid w:val="006E3DBA"/>
    <w:rsid w:val="006E4278"/>
    <w:rsid w:val="006E42CA"/>
    <w:rsid w:val="006E482C"/>
    <w:rsid w:val="006E54B7"/>
    <w:rsid w:val="006E6645"/>
    <w:rsid w:val="006F107B"/>
    <w:rsid w:val="006F1460"/>
    <w:rsid w:val="006F15D7"/>
    <w:rsid w:val="006F2557"/>
    <w:rsid w:val="006F29EC"/>
    <w:rsid w:val="006F2BF1"/>
    <w:rsid w:val="006F2E2D"/>
    <w:rsid w:val="006F2F2F"/>
    <w:rsid w:val="006F33F2"/>
    <w:rsid w:val="006F3D2C"/>
    <w:rsid w:val="006F4918"/>
    <w:rsid w:val="006F4B9F"/>
    <w:rsid w:val="006F6D02"/>
    <w:rsid w:val="006F7D2A"/>
    <w:rsid w:val="00700771"/>
    <w:rsid w:val="007015F6"/>
    <w:rsid w:val="007017C0"/>
    <w:rsid w:val="00703670"/>
    <w:rsid w:val="00703FF4"/>
    <w:rsid w:val="0070644C"/>
    <w:rsid w:val="00707E63"/>
    <w:rsid w:val="007104D7"/>
    <w:rsid w:val="0071088F"/>
    <w:rsid w:val="00710BA9"/>
    <w:rsid w:val="00710BD0"/>
    <w:rsid w:val="007110B7"/>
    <w:rsid w:val="0071141E"/>
    <w:rsid w:val="0071235C"/>
    <w:rsid w:val="00712A04"/>
    <w:rsid w:val="007151E2"/>
    <w:rsid w:val="007167F2"/>
    <w:rsid w:val="007215B5"/>
    <w:rsid w:val="007231B8"/>
    <w:rsid w:val="007240BB"/>
    <w:rsid w:val="00724906"/>
    <w:rsid w:val="0072660D"/>
    <w:rsid w:val="00726CA7"/>
    <w:rsid w:val="0072748A"/>
    <w:rsid w:val="00730C91"/>
    <w:rsid w:val="00731CBB"/>
    <w:rsid w:val="0073208C"/>
    <w:rsid w:val="0073209A"/>
    <w:rsid w:val="007324EE"/>
    <w:rsid w:val="00732998"/>
    <w:rsid w:val="00740816"/>
    <w:rsid w:val="00740D48"/>
    <w:rsid w:val="0074214F"/>
    <w:rsid w:val="00742552"/>
    <w:rsid w:val="0074403D"/>
    <w:rsid w:val="00744B71"/>
    <w:rsid w:val="00746559"/>
    <w:rsid w:val="007472C1"/>
    <w:rsid w:val="00747815"/>
    <w:rsid w:val="00751665"/>
    <w:rsid w:val="00751EAA"/>
    <w:rsid w:val="007521F5"/>
    <w:rsid w:val="0075249E"/>
    <w:rsid w:val="00754C11"/>
    <w:rsid w:val="007553D9"/>
    <w:rsid w:val="00757DE3"/>
    <w:rsid w:val="007624CA"/>
    <w:rsid w:val="00762700"/>
    <w:rsid w:val="0076365A"/>
    <w:rsid w:val="00763765"/>
    <w:rsid w:val="00764209"/>
    <w:rsid w:val="0076458B"/>
    <w:rsid w:val="007709FF"/>
    <w:rsid w:val="00770DB8"/>
    <w:rsid w:val="00771B9E"/>
    <w:rsid w:val="00774EA2"/>
    <w:rsid w:val="007774B0"/>
    <w:rsid w:val="00777938"/>
    <w:rsid w:val="00780ECB"/>
    <w:rsid w:val="0078147C"/>
    <w:rsid w:val="00781EA8"/>
    <w:rsid w:val="00781F64"/>
    <w:rsid w:val="00782263"/>
    <w:rsid w:val="0078354B"/>
    <w:rsid w:val="0078695F"/>
    <w:rsid w:val="00796EE1"/>
    <w:rsid w:val="007A0F8F"/>
    <w:rsid w:val="007A1F84"/>
    <w:rsid w:val="007A2CEF"/>
    <w:rsid w:val="007A3445"/>
    <w:rsid w:val="007A5D9C"/>
    <w:rsid w:val="007A77A8"/>
    <w:rsid w:val="007B016A"/>
    <w:rsid w:val="007B05E5"/>
    <w:rsid w:val="007B0DEE"/>
    <w:rsid w:val="007B1626"/>
    <w:rsid w:val="007B1969"/>
    <w:rsid w:val="007B21A9"/>
    <w:rsid w:val="007B4A2E"/>
    <w:rsid w:val="007B501C"/>
    <w:rsid w:val="007B5148"/>
    <w:rsid w:val="007B5916"/>
    <w:rsid w:val="007B5936"/>
    <w:rsid w:val="007B631A"/>
    <w:rsid w:val="007B7256"/>
    <w:rsid w:val="007C150A"/>
    <w:rsid w:val="007C1C91"/>
    <w:rsid w:val="007C3306"/>
    <w:rsid w:val="007C64DA"/>
    <w:rsid w:val="007C74BC"/>
    <w:rsid w:val="007C7848"/>
    <w:rsid w:val="007C7F82"/>
    <w:rsid w:val="007D0660"/>
    <w:rsid w:val="007D0862"/>
    <w:rsid w:val="007D0BF9"/>
    <w:rsid w:val="007D1133"/>
    <w:rsid w:val="007D1442"/>
    <w:rsid w:val="007D144A"/>
    <w:rsid w:val="007D4BF5"/>
    <w:rsid w:val="007D5B73"/>
    <w:rsid w:val="007D5B9D"/>
    <w:rsid w:val="007D69C6"/>
    <w:rsid w:val="007D72D1"/>
    <w:rsid w:val="007E0242"/>
    <w:rsid w:val="007E0552"/>
    <w:rsid w:val="007E0DFC"/>
    <w:rsid w:val="007E2854"/>
    <w:rsid w:val="007E460B"/>
    <w:rsid w:val="007E5421"/>
    <w:rsid w:val="007E75EE"/>
    <w:rsid w:val="007E77D4"/>
    <w:rsid w:val="007F066F"/>
    <w:rsid w:val="007F13A6"/>
    <w:rsid w:val="007F2593"/>
    <w:rsid w:val="007F7642"/>
    <w:rsid w:val="008004DF"/>
    <w:rsid w:val="008006F3"/>
    <w:rsid w:val="00801AFD"/>
    <w:rsid w:val="008031CA"/>
    <w:rsid w:val="008110B0"/>
    <w:rsid w:val="0081143F"/>
    <w:rsid w:val="00811849"/>
    <w:rsid w:val="00811CDC"/>
    <w:rsid w:val="00815053"/>
    <w:rsid w:val="008158C0"/>
    <w:rsid w:val="00815998"/>
    <w:rsid w:val="00815A17"/>
    <w:rsid w:val="00816413"/>
    <w:rsid w:val="00816C07"/>
    <w:rsid w:val="00817403"/>
    <w:rsid w:val="00821B52"/>
    <w:rsid w:val="008228D6"/>
    <w:rsid w:val="00822AD0"/>
    <w:rsid w:val="00825544"/>
    <w:rsid w:val="00825D0A"/>
    <w:rsid w:val="00826807"/>
    <w:rsid w:val="00827658"/>
    <w:rsid w:val="00827983"/>
    <w:rsid w:val="00830D74"/>
    <w:rsid w:val="00831122"/>
    <w:rsid w:val="008325CD"/>
    <w:rsid w:val="00833606"/>
    <w:rsid w:val="008336CE"/>
    <w:rsid w:val="0083405C"/>
    <w:rsid w:val="00835964"/>
    <w:rsid w:val="008360C0"/>
    <w:rsid w:val="008423BB"/>
    <w:rsid w:val="00843F75"/>
    <w:rsid w:val="0084481F"/>
    <w:rsid w:val="0084500A"/>
    <w:rsid w:val="00847232"/>
    <w:rsid w:val="00847D7E"/>
    <w:rsid w:val="008515AD"/>
    <w:rsid w:val="00852318"/>
    <w:rsid w:val="0085361A"/>
    <w:rsid w:val="008539D4"/>
    <w:rsid w:val="008545B6"/>
    <w:rsid w:val="0085474A"/>
    <w:rsid w:val="00855C4C"/>
    <w:rsid w:val="00857141"/>
    <w:rsid w:val="0085715C"/>
    <w:rsid w:val="008639E3"/>
    <w:rsid w:val="0086472B"/>
    <w:rsid w:val="00866FA8"/>
    <w:rsid w:val="00870498"/>
    <w:rsid w:val="00871F11"/>
    <w:rsid w:val="00872EF5"/>
    <w:rsid w:val="00875563"/>
    <w:rsid w:val="00876041"/>
    <w:rsid w:val="008764F9"/>
    <w:rsid w:val="008803D5"/>
    <w:rsid w:val="00881B26"/>
    <w:rsid w:val="00881F45"/>
    <w:rsid w:val="0088332E"/>
    <w:rsid w:val="00883C7B"/>
    <w:rsid w:val="008848BD"/>
    <w:rsid w:val="00884E64"/>
    <w:rsid w:val="008855BA"/>
    <w:rsid w:val="00885826"/>
    <w:rsid w:val="00885E60"/>
    <w:rsid w:val="008900E6"/>
    <w:rsid w:val="00890134"/>
    <w:rsid w:val="00890480"/>
    <w:rsid w:val="00890BB2"/>
    <w:rsid w:val="00890EFA"/>
    <w:rsid w:val="00895486"/>
    <w:rsid w:val="00895C53"/>
    <w:rsid w:val="00896E50"/>
    <w:rsid w:val="00896F94"/>
    <w:rsid w:val="008975C4"/>
    <w:rsid w:val="00897D33"/>
    <w:rsid w:val="008A00D2"/>
    <w:rsid w:val="008A0C4F"/>
    <w:rsid w:val="008A0C89"/>
    <w:rsid w:val="008A183A"/>
    <w:rsid w:val="008A1D3E"/>
    <w:rsid w:val="008A5329"/>
    <w:rsid w:val="008A71DF"/>
    <w:rsid w:val="008A743C"/>
    <w:rsid w:val="008B0552"/>
    <w:rsid w:val="008B152D"/>
    <w:rsid w:val="008B2464"/>
    <w:rsid w:val="008B250F"/>
    <w:rsid w:val="008B25E5"/>
    <w:rsid w:val="008B2E4F"/>
    <w:rsid w:val="008B430E"/>
    <w:rsid w:val="008B534C"/>
    <w:rsid w:val="008B7777"/>
    <w:rsid w:val="008C3E93"/>
    <w:rsid w:val="008C563D"/>
    <w:rsid w:val="008C5B06"/>
    <w:rsid w:val="008C7CAC"/>
    <w:rsid w:val="008C7D0B"/>
    <w:rsid w:val="008D2CC3"/>
    <w:rsid w:val="008D3273"/>
    <w:rsid w:val="008D6116"/>
    <w:rsid w:val="008D7EE5"/>
    <w:rsid w:val="008E0820"/>
    <w:rsid w:val="008E1B23"/>
    <w:rsid w:val="008E1E0F"/>
    <w:rsid w:val="008E2521"/>
    <w:rsid w:val="008E2DCA"/>
    <w:rsid w:val="008E386E"/>
    <w:rsid w:val="008E3AB5"/>
    <w:rsid w:val="008E5ACA"/>
    <w:rsid w:val="008E6667"/>
    <w:rsid w:val="008E6E7D"/>
    <w:rsid w:val="008E7010"/>
    <w:rsid w:val="008F1223"/>
    <w:rsid w:val="008F136F"/>
    <w:rsid w:val="008F1C87"/>
    <w:rsid w:val="008F231C"/>
    <w:rsid w:val="008F2E01"/>
    <w:rsid w:val="008F54DA"/>
    <w:rsid w:val="008F72F3"/>
    <w:rsid w:val="00901344"/>
    <w:rsid w:val="009027BC"/>
    <w:rsid w:val="009029B4"/>
    <w:rsid w:val="00902BAC"/>
    <w:rsid w:val="00904A03"/>
    <w:rsid w:val="00904E03"/>
    <w:rsid w:val="00905589"/>
    <w:rsid w:val="0090627A"/>
    <w:rsid w:val="009079C5"/>
    <w:rsid w:val="00913560"/>
    <w:rsid w:val="00913BEA"/>
    <w:rsid w:val="00915D1A"/>
    <w:rsid w:val="00916B55"/>
    <w:rsid w:val="00917E25"/>
    <w:rsid w:val="00920036"/>
    <w:rsid w:val="009211FD"/>
    <w:rsid w:val="00921730"/>
    <w:rsid w:val="00923443"/>
    <w:rsid w:val="009246A3"/>
    <w:rsid w:val="00925099"/>
    <w:rsid w:val="00925F96"/>
    <w:rsid w:val="009261D3"/>
    <w:rsid w:val="0092745A"/>
    <w:rsid w:val="009274CD"/>
    <w:rsid w:val="009274F8"/>
    <w:rsid w:val="00927E68"/>
    <w:rsid w:val="00930F9D"/>
    <w:rsid w:val="0093125A"/>
    <w:rsid w:val="009345DD"/>
    <w:rsid w:val="00937C14"/>
    <w:rsid w:val="0094021F"/>
    <w:rsid w:val="009423FA"/>
    <w:rsid w:val="00942A6C"/>
    <w:rsid w:val="00942CBA"/>
    <w:rsid w:val="009430A4"/>
    <w:rsid w:val="009446D9"/>
    <w:rsid w:val="00950BCE"/>
    <w:rsid w:val="00951E79"/>
    <w:rsid w:val="0095230E"/>
    <w:rsid w:val="00952807"/>
    <w:rsid w:val="0095287F"/>
    <w:rsid w:val="00953EC7"/>
    <w:rsid w:val="00954249"/>
    <w:rsid w:val="00954A96"/>
    <w:rsid w:val="009556EE"/>
    <w:rsid w:val="00955FBD"/>
    <w:rsid w:val="009560FD"/>
    <w:rsid w:val="0095644C"/>
    <w:rsid w:val="009616E8"/>
    <w:rsid w:val="00961C4C"/>
    <w:rsid w:val="00963151"/>
    <w:rsid w:val="00963C07"/>
    <w:rsid w:val="00970257"/>
    <w:rsid w:val="00970B42"/>
    <w:rsid w:val="00971947"/>
    <w:rsid w:val="00971D17"/>
    <w:rsid w:val="00973777"/>
    <w:rsid w:val="00973EA7"/>
    <w:rsid w:val="009743A6"/>
    <w:rsid w:val="00975CA0"/>
    <w:rsid w:val="00976039"/>
    <w:rsid w:val="00976CC0"/>
    <w:rsid w:val="00977438"/>
    <w:rsid w:val="009778FD"/>
    <w:rsid w:val="0098041D"/>
    <w:rsid w:val="00980C0F"/>
    <w:rsid w:val="009812CA"/>
    <w:rsid w:val="00983112"/>
    <w:rsid w:val="00983E97"/>
    <w:rsid w:val="00984386"/>
    <w:rsid w:val="00984B2F"/>
    <w:rsid w:val="00984EF4"/>
    <w:rsid w:val="009858A1"/>
    <w:rsid w:val="00985C34"/>
    <w:rsid w:val="00986571"/>
    <w:rsid w:val="00987B0E"/>
    <w:rsid w:val="00990172"/>
    <w:rsid w:val="00990A63"/>
    <w:rsid w:val="00990AE7"/>
    <w:rsid w:val="00990B5D"/>
    <w:rsid w:val="0099154B"/>
    <w:rsid w:val="00993F19"/>
    <w:rsid w:val="00994578"/>
    <w:rsid w:val="00995767"/>
    <w:rsid w:val="00996ECD"/>
    <w:rsid w:val="009A0454"/>
    <w:rsid w:val="009A0EE5"/>
    <w:rsid w:val="009A1919"/>
    <w:rsid w:val="009A1BB4"/>
    <w:rsid w:val="009A239B"/>
    <w:rsid w:val="009A2615"/>
    <w:rsid w:val="009A29FF"/>
    <w:rsid w:val="009A34EE"/>
    <w:rsid w:val="009A3A9E"/>
    <w:rsid w:val="009A4976"/>
    <w:rsid w:val="009A5EFD"/>
    <w:rsid w:val="009A7044"/>
    <w:rsid w:val="009A7A58"/>
    <w:rsid w:val="009A7C65"/>
    <w:rsid w:val="009B0232"/>
    <w:rsid w:val="009B18A6"/>
    <w:rsid w:val="009B25FC"/>
    <w:rsid w:val="009B3362"/>
    <w:rsid w:val="009B4954"/>
    <w:rsid w:val="009B4B53"/>
    <w:rsid w:val="009B5132"/>
    <w:rsid w:val="009B5E97"/>
    <w:rsid w:val="009C002A"/>
    <w:rsid w:val="009C0B90"/>
    <w:rsid w:val="009C2529"/>
    <w:rsid w:val="009C2895"/>
    <w:rsid w:val="009C3161"/>
    <w:rsid w:val="009C5763"/>
    <w:rsid w:val="009C5D5D"/>
    <w:rsid w:val="009C64C0"/>
    <w:rsid w:val="009C76AD"/>
    <w:rsid w:val="009C7C41"/>
    <w:rsid w:val="009C7ECB"/>
    <w:rsid w:val="009D01C0"/>
    <w:rsid w:val="009D24E3"/>
    <w:rsid w:val="009D2F99"/>
    <w:rsid w:val="009D30AF"/>
    <w:rsid w:val="009D32A8"/>
    <w:rsid w:val="009D3D5D"/>
    <w:rsid w:val="009D458A"/>
    <w:rsid w:val="009D5C3E"/>
    <w:rsid w:val="009D7CB8"/>
    <w:rsid w:val="009E193F"/>
    <w:rsid w:val="009E1950"/>
    <w:rsid w:val="009E1FD8"/>
    <w:rsid w:val="009E3CF7"/>
    <w:rsid w:val="009E4423"/>
    <w:rsid w:val="009E5B25"/>
    <w:rsid w:val="009E5CBE"/>
    <w:rsid w:val="009E7008"/>
    <w:rsid w:val="009F1612"/>
    <w:rsid w:val="009F30FB"/>
    <w:rsid w:val="009F38AD"/>
    <w:rsid w:val="009F427D"/>
    <w:rsid w:val="009F4DA5"/>
    <w:rsid w:val="00A01763"/>
    <w:rsid w:val="00A04131"/>
    <w:rsid w:val="00A05355"/>
    <w:rsid w:val="00A064A1"/>
    <w:rsid w:val="00A103A9"/>
    <w:rsid w:val="00A1075F"/>
    <w:rsid w:val="00A10963"/>
    <w:rsid w:val="00A1151B"/>
    <w:rsid w:val="00A11D7D"/>
    <w:rsid w:val="00A14322"/>
    <w:rsid w:val="00A14AD0"/>
    <w:rsid w:val="00A16718"/>
    <w:rsid w:val="00A17371"/>
    <w:rsid w:val="00A17D03"/>
    <w:rsid w:val="00A20251"/>
    <w:rsid w:val="00A219E7"/>
    <w:rsid w:val="00A21B25"/>
    <w:rsid w:val="00A223D7"/>
    <w:rsid w:val="00A24AF4"/>
    <w:rsid w:val="00A25789"/>
    <w:rsid w:val="00A25F9F"/>
    <w:rsid w:val="00A300A3"/>
    <w:rsid w:val="00A321AE"/>
    <w:rsid w:val="00A32250"/>
    <w:rsid w:val="00A32CDD"/>
    <w:rsid w:val="00A34C07"/>
    <w:rsid w:val="00A356DE"/>
    <w:rsid w:val="00A37A8D"/>
    <w:rsid w:val="00A40405"/>
    <w:rsid w:val="00A43859"/>
    <w:rsid w:val="00A47F21"/>
    <w:rsid w:val="00A52C7B"/>
    <w:rsid w:val="00A6061D"/>
    <w:rsid w:val="00A6082B"/>
    <w:rsid w:val="00A60B07"/>
    <w:rsid w:val="00A61915"/>
    <w:rsid w:val="00A61D43"/>
    <w:rsid w:val="00A6270C"/>
    <w:rsid w:val="00A62994"/>
    <w:rsid w:val="00A649F8"/>
    <w:rsid w:val="00A64D28"/>
    <w:rsid w:val="00A70CCE"/>
    <w:rsid w:val="00A73F91"/>
    <w:rsid w:val="00A74956"/>
    <w:rsid w:val="00A7539E"/>
    <w:rsid w:val="00A76A1F"/>
    <w:rsid w:val="00A77757"/>
    <w:rsid w:val="00A77B9C"/>
    <w:rsid w:val="00A8089E"/>
    <w:rsid w:val="00A8161E"/>
    <w:rsid w:val="00A8172E"/>
    <w:rsid w:val="00A8252E"/>
    <w:rsid w:val="00A8514C"/>
    <w:rsid w:val="00A85282"/>
    <w:rsid w:val="00A864D4"/>
    <w:rsid w:val="00A91E52"/>
    <w:rsid w:val="00A92CE0"/>
    <w:rsid w:val="00A95020"/>
    <w:rsid w:val="00A95DFA"/>
    <w:rsid w:val="00A96314"/>
    <w:rsid w:val="00AA0A33"/>
    <w:rsid w:val="00AA1016"/>
    <w:rsid w:val="00AA12FD"/>
    <w:rsid w:val="00AA159E"/>
    <w:rsid w:val="00AA41D3"/>
    <w:rsid w:val="00AA57D8"/>
    <w:rsid w:val="00AA78E7"/>
    <w:rsid w:val="00AA7BB8"/>
    <w:rsid w:val="00AB1B99"/>
    <w:rsid w:val="00AB35AF"/>
    <w:rsid w:val="00AB4733"/>
    <w:rsid w:val="00AB51CE"/>
    <w:rsid w:val="00AC1851"/>
    <w:rsid w:val="00AC18F8"/>
    <w:rsid w:val="00AC194C"/>
    <w:rsid w:val="00AC6FF6"/>
    <w:rsid w:val="00AC7DAA"/>
    <w:rsid w:val="00AD0CC8"/>
    <w:rsid w:val="00AD19E7"/>
    <w:rsid w:val="00AD5F19"/>
    <w:rsid w:val="00AD6E47"/>
    <w:rsid w:val="00AE2243"/>
    <w:rsid w:val="00AE27AF"/>
    <w:rsid w:val="00AE3997"/>
    <w:rsid w:val="00AE3C1A"/>
    <w:rsid w:val="00AE458D"/>
    <w:rsid w:val="00AE6334"/>
    <w:rsid w:val="00AE663B"/>
    <w:rsid w:val="00AE69AA"/>
    <w:rsid w:val="00AE75DC"/>
    <w:rsid w:val="00AF2AD5"/>
    <w:rsid w:val="00AF3493"/>
    <w:rsid w:val="00AF449A"/>
    <w:rsid w:val="00AF5FEB"/>
    <w:rsid w:val="00B0076D"/>
    <w:rsid w:val="00B01DE3"/>
    <w:rsid w:val="00B02E41"/>
    <w:rsid w:val="00B04468"/>
    <w:rsid w:val="00B05615"/>
    <w:rsid w:val="00B066E7"/>
    <w:rsid w:val="00B07713"/>
    <w:rsid w:val="00B1165B"/>
    <w:rsid w:val="00B117D6"/>
    <w:rsid w:val="00B12C40"/>
    <w:rsid w:val="00B13F42"/>
    <w:rsid w:val="00B2099C"/>
    <w:rsid w:val="00B21FE8"/>
    <w:rsid w:val="00B24289"/>
    <w:rsid w:val="00B2504A"/>
    <w:rsid w:val="00B263E7"/>
    <w:rsid w:val="00B30384"/>
    <w:rsid w:val="00B30A96"/>
    <w:rsid w:val="00B31902"/>
    <w:rsid w:val="00B32DCC"/>
    <w:rsid w:val="00B33F69"/>
    <w:rsid w:val="00B342BA"/>
    <w:rsid w:val="00B36C31"/>
    <w:rsid w:val="00B378D4"/>
    <w:rsid w:val="00B40A5E"/>
    <w:rsid w:val="00B41A9A"/>
    <w:rsid w:val="00B41EF0"/>
    <w:rsid w:val="00B41FA8"/>
    <w:rsid w:val="00B42229"/>
    <w:rsid w:val="00B452D2"/>
    <w:rsid w:val="00B504E8"/>
    <w:rsid w:val="00B5081C"/>
    <w:rsid w:val="00B52546"/>
    <w:rsid w:val="00B574E0"/>
    <w:rsid w:val="00B61A55"/>
    <w:rsid w:val="00B62EE3"/>
    <w:rsid w:val="00B6396D"/>
    <w:rsid w:val="00B64A1F"/>
    <w:rsid w:val="00B65F26"/>
    <w:rsid w:val="00B6759F"/>
    <w:rsid w:val="00B67927"/>
    <w:rsid w:val="00B67D81"/>
    <w:rsid w:val="00B725CC"/>
    <w:rsid w:val="00B72F0A"/>
    <w:rsid w:val="00B7392D"/>
    <w:rsid w:val="00B74E79"/>
    <w:rsid w:val="00B750EE"/>
    <w:rsid w:val="00B76D46"/>
    <w:rsid w:val="00B818F3"/>
    <w:rsid w:val="00B818F7"/>
    <w:rsid w:val="00B82EE2"/>
    <w:rsid w:val="00B83556"/>
    <w:rsid w:val="00B83693"/>
    <w:rsid w:val="00B84294"/>
    <w:rsid w:val="00B843CD"/>
    <w:rsid w:val="00B8453D"/>
    <w:rsid w:val="00B86E16"/>
    <w:rsid w:val="00B8733B"/>
    <w:rsid w:val="00B876FF"/>
    <w:rsid w:val="00B8770D"/>
    <w:rsid w:val="00B87AA9"/>
    <w:rsid w:val="00B9257F"/>
    <w:rsid w:val="00B92CEA"/>
    <w:rsid w:val="00B93B51"/>
    <w:rsid w:val="00B94902"/>
    <w:rsid w:val="00B95433"/>
    <w:rsid w:val="00B95658"/>
    <w:rsid w:val="00B96DC9"/>
    <w:rsid w:val="00B974ED"/>
    <w:rsid w:val="00BA0AA5"/>
    <w:rsid w:val="00BA1F19"/>
    <w:rsid w:val="00BA27F0"/>
    <w:rsid w:val="00BA35FD"/>
    <w:rsid w:val="00BA38BF"/>
    <w:rsid w:val="00BA42A9"/>
    <w:rsid w:val="00BA4D4B"/>
    <w:rsid w:val="00BA6470"/>
    <w:rsid w:val="00BA7C6E"/>
    <w:rsid w:val="00BB022D"/>
    <w:rsid w:val="00BB0262"/>
    <w:rsid w:val="00BB2357"/>
    <w:rsid w:val="00BB3C0A"/>
    <w:rsid w:val="00BB511D"/>
    <w:rsid w:val="00BB5874"/>
    <w:rsid w:val="00BB6322"/>
    <w:rsid w:val="00BC03FF"/>
    <w:rsid w:val="00BC055F"/>
    <w:rsid w:val="00BC1D11"/>
    <w:rsid w:val="00BC2590"/>
    <w:rsid w:val="00BC4914"/>
    <w:rsid w:val="00BC598D"/>
    <w:rsid w:val="00BC7688"/>
    <w:rsid w:val="00BC7A61"/>
    <w:rsid w:val="00BD0D3A"/>
    <w:rsid w:val="00BD1687"/>
    <w:rsid w:val="00BD278C"/>
    <w:rsid w:val="00BD3D08"/>
    <w:rsid w:val="00BD4570"/>
    <w:rsid w:val="00BD5D1D"/>
    <w:rsid w:val="00BD654E"/>
    <w:rsid w:val="00BD6BF6"/>
    <w:rsid w:val="00BD7208"/>
    <w:rsid w:val="00BE0158"/>
    <w:rsid w:val="00BE032C"/>
    <w:rsid w:val="00BE0D00"/>
    <w:rsid w:val="00BE10F7"/>
    <w:rsid w:val="00BE1564"/>
    <w:rsid w:val="00BE1EF8"/>
    <w:rsid w:val="00BE3DE2"/>
    <w:rsid w:val="00BE4320"/>
    <w:rsid w:val="00BE4FB4"/>
    <w:rsid w:val="00BE58A4"/>
    <w:rsid w:val="00BE66DE"/>
    <w:rsid w:val="00BE7EB4"/>
    <w:rsid w:val="00BF004E"/>
    <w:rsid w:val="00BF0611"/>
    <w:rsid w:val="00BF1F9A"/>
    <w:rsid w:val="00BF2A23"/>
    <w:rsid w:val="00BF3A65"/>
    <w:rsid w:val="00BF5C94"/>
    <w:rsid w:val="00BF65C7"/>
    <w:rsid w:val="00BF7B04"/>
    <w:rsid w:val="00BF7D2E"/>
    <w:rsid w:val="00C00712"/>
    <w:rsid w:val="00C00EDB"/>
    <w:rsid w:val="00C017D9"/>
    <w:rsid w:val="00C033B1"/>
    <w:rsid w:val="00C03B7E"/>
    <w:rsid w:val="00C0587F"/>
    <w:rsid w:val="00C064A4"/>
    <w:rsid w:val="00C06D57"/>
    <w:rsid w:val="00C100BB"/>
    <w:rsid w:val="00C104DC"/>
    <w:rsid w:val="00C10E3D"/>
    <w:rsid w:val="00C113DA"/>
    <w:rsid w:val="00C11AD8"/>
    <w:rsid w:val="00C12A33"/>
    <w:rsid w:val="00C12E88"/>
    <w:rsid w:val="00C14BED"/>
    <w:rsid w:val="00C153E7"/>
    <w:rsid w:val="00C16E5B"/>
    <w:rsid w:val="00C16E5F"/>
    <w:rsid w:val="00C21923"/>
    <w:rsid w:val="00C22233"/>
    <w:rsid w:val="00C247BE"/>
    <w:rsid w:val="00C24FC2"/>
    <w:rsid w:val="00C25511"/>
    <w:rsid w:val="00C262AC"/>
    <w:rsid w:val="00C27E4D"/>
    <w:rsid w:val="00C3008D"/>
    <w:rsid w:val="00C3062C"/>
    <w:rsid w:val="00C30F0F"/>
    <w:rsid w:val="00C32480"/>
    <w:rsid w:val="00C34C99"/>
    <w:rsid w:val="00C37987"/>
    <w:rsid w:val="00C37FD5"/>
    <w:rsid w:val="00C40AA5"/>
    <w:rsid w:val="00C41E6B"/>
    <w:rsid w:val="00C429A7"/>
    <w:rsid w:val="00C42E02"/>
    <w:rsid w:val="00C45A95"/>
    <w:rsid w:val="00C4770A"/>
    <w:rsid w:val="00C47C4A"/>
    <w:rsid w:val="00C502EA"/>
    <w:rsid w:val="00C505B1"/>
    <w:rsid w:val="00C5442E"/>
    <w:rsid w:val="00C54C24"/>
    <w:rsid w:val="00C55ECB"/>
    <w:rsid w:val="00C57CE4"/>
    <w:rsid w:val="00C60302"/>
    <w:rsid w:val="00C634F1"/>
    <w:rsid w:val="00C63833"/>
    <w:rsid w:val="00C7111E"/>
    <w:rsid w:val="00C721B3"/>
    <w:rsid w:val="00C7221E"/>
    <w:rsid w:val="00C72652"/>
    <w:rsid w:val="00C72937"/>
    <w:rsid w:val="00C72C1B"/>
    <w:rsid w:val="00C75328"/>
    <w:rsid w:val="00C753E7"/>
    <w:rsid w:val="00C767D1"/>
    <w:rsid w:val="00C80895"/>
    <w:rsid w:val="00C814F0"/>
    <w:rsid w:val="00C82770"/>
    <w:rsid w:val="00C8346B"/>
    <w:rsid w:val="00C83A1B"/>
    <w:rsid w:val="00C84DAD"/>
    <w:rsid w:val="00C86DAA"/>
    <w:rsid w:val="00C8743E"/>
    <w:rsid w:val="00C90A3D"/>
    <w:rsid w:val="00C90D5F"/>
    <w:rsid w:val="00C912CA"/>
    <w:rsid w:val="00C926B9"/>
    <w:rsid w:val="00C9362D"/>
    <w:rsid w:val="00C9520B"/>
    <w:rsid w:val="00C95243"/>
    <w:rsid w:val="00C95B9D"/>
    <w:rsid w:val="00C961CE"/>
    <w:rsid w:val="00C9707A"/>
    <w:rsid w:val="00C975A9"/>
    <w:rsid w:val="00CA0208"/>
    <w:rsid w:val="00CA0D95"/>
    <w:rsid w:val="00CA1D59"/>
    <w:rsid w:val="00CA2054"/>
    <w:rsid w:val="00CA2458"/>
    <w:rsid w:val="00CA2A40"/>
    <w:rsid w:val="00CA4960"/>
    <w:rsid w:val="00CA5812"/>
    <w:rsid w:val="00CA5E49"/>
    <w:rsid w:val="00CA6386"/>
    <w:rsid w:val="00CB20DD"/>
    <w:rsid w:val="00CB2CCD"/>
    <w:rsid w:val="00CC0B3D"/>
    <w:rsid w:val="00CC0E49"/>
    <w:rsid w:val="00CC2286"/>
    <w:rsid w:val="00CC2B15"/>
    <w:rsid w:val="00CC36C7"/>
    <w:rsid w:val="00CC3CF3"/>
    <w:rsid w:val="00CC566D"/>
    <w:rsid w:val="00CC6545"/>
    <w:rsid w:val="00CD058D"/>
    <w:rsid w:val="00CD0B67"/>
    <w:rsid w:val="00CD1410"/>
    <w:rsid w:val="00CD1945"/>
    <w:rsid w:val="00CD1B11"/>
    <w:rsid w:val="00CD3528"/>
    <w:rsid w:val="00CD4DD5"/>
    <w:rsid w:val="00CD5117"/>
    <w:rsid w:val="00CD61A8"/>
    <w:rsid w:val="00CD65BD"/>
    <w:rsid w:val="00CD7C21"/>
    <w:rsid w:val="00CE358F"/>
    <w:rsid w:val="00CE50E2"/>
    <w:rsid w:val="00CE63D3"/>
    <w:rsid w:val="00CE6A22"/>
    <w:rsid w:val="00CE6A5A"/>
    <w:rsid w:val="00CE771C"/>
    <w:rsid w:val="00CF1CFE"/>
    <w:rsid w:val="00CF3096"/>
    <w:rsid w:val="00CF30AA"/>
    <w:rsid w:val="00CF430F"/>
    <w:rsid w:val="00CF442E"/>
    <w:rsid w:val="00CF5567"/>
    <w:rsid w:val="00CF5B52"/>
    <w:rsid w:val="00CF703D"/>
    <w:rsid w:val="00CF766D"/>
    <w:rsid w:val="00D00A6B"/>
    <w:rsid w:val="00D02421"/>
    <w:rsid w:val="00D116B8"/>
    <w:rsid w:val="00D152D7"/>
    <w:rsid w:val="00D155F2"/>
    <w:rsid w:val="00D162C8"/>
    <w:rsid w:val="00D16D59"/>
    <w:rsid w:val="00D179A5"/>
    <w:rsid w:val="00D20B8C"/>
    <w:rsid w:val="00D22F78"/>
    <w:rsid w:val="00D24304"/>
    <w:rsid w:val="00D244EB"/>
    <w:rsid w:val="00D24EFE"/>
    <w:rsid w:val="00D25E17"/>
    <w:rsid w:val="00D300F4"/>
    <w:rsid w:val="00D301A1"/>
    <w:rsid w:val="00D31A7F"/>
    <w:rsid w:val="00D36AE1"/>
    <w:rsid w:val="00D376A5"/>
    <w:rsid w:val="00D40603"/>
    <w:rsid w:val="00D40B2A"/>
    <w:rsid w:val="00D40BFA"/>
    <w:rsid w:val="00D4139E"/>
    <w:rsid w:val="00D42EDE"/>
    <w:rsid w:val="00D4420A"/>
    <w:rsid w:val="00D45727"/>
    <w:rsid w:val="00D46AE1"/>
    <w:rsid w:val="00D47929"/>
    <w:rsid w:val="00D47B18"/>
    <w:rsid w:val="00D504E3"/>
    <w:rsid w:val="00D513BA"/>
    <w:rsid w:val="00D51D73"/>
    <w:rsid w:val="00D52040"/>
    <w:rsid w:val="00D52A9A"/>
    <w:rsid w:val="00D5338D"/>
    <w:rsid w:val="00D533F3"/>
    <w:rsid w:val="00D54570"/>
    <w:rsid w:val="00D56AA1"/>
    <w:rsid w:val="00D57C6B"/>
    <w:rsid w:val="00D57F03"/>
    <w:rsid w:val="00D6190A"/>
    <w:rsid w:val="00D61EFC"/>
    <w:rsid w:val="00D65AB6"/>
    <w:rsid w:val="00D65CBE"/>
    <w:rsid w:val="00D6640D"/>
    <w:rsid w:val="00D669F3"/>
    <w:rsid w:val="00D677C0"/>
    <w:rsid w:val="00D67C88"/>
    <w:rsid w:val="00D70AF8"/>
    <w:rsid w:val="00D7275F"/>
    <w:rsid w:val="00D73326"/>
    <w:rsid w:val="00D73E1E"/>
    <w:rsid w:val="00D74065"/>
    <w:rsid w:val="00D74EC2"/>
    <w:rsid w:val="00D75809"/>
    <w:rsid w:val="00D764E2"/>
    <w:rsid w:val="00D77FA9"/>
    <w:rsid w:val="00D77FC4"/>
    <w:rsid w:val="00D80246"/>
    <w:rsid w:val="00D802EB"/>
    <w:rsid w:val="00D8066F"/>
    <w:rsid w:val="00D808E0"/>
    <w:rsid w:val="00D810FB"/>
    <w:rsid w:val="00D8248B"/>
    <w:rsid w:val="00D84496"/>
    <w:rsid w:val="00D84795"/>
    <w:rsid w:val="00D84A0C"/>
    <w:rsid w:val="00D86A41"/>
    <w:rsid w:val="00D87B3B"/>
    <w:rsid w:val="00D90C89"/>
    <w:rsid w:val="00D917A0"/>
    <w:rsid w:val="00D92DD2"/>
    <w:rsid w:val="00D93ECC"/>
    <w:rsid w:val="00D9506D"/>
    <w:rsid w:val="00D95DC5"/>
    <w:rsid w:val="00D96803"/>
    <w:rsid w:val="00DA0363"/>
    <w:rsid w:val="00DA1E6D"/>
    <w:rsid w:val="00DA2AFE"/>
    <w:rsid w:val="00DA2BBC"/>
    <w:rsid w:val="00DA56C2"/>
    <w:rsid w:val="00DA7970"/>
    <w:rsid w:val="00DB0411"/>
    <w:rsid w:val="00DB1B66"/>
    <w:rsid w:val="00DB5291"/>
    <w:rsid w:val="00DB6353"/>
    <w:rsid w:val="00DB6EB2"/>
    <w:rsid w:val="00DC03C5"/>
    <w:rsid w:val="00DC046C"/>
    <w:rsid w:val="00DC0D82"/>
    <w:rsid w:val="00DC1703"/>
    <w:rsid w:val="00DC32D2"/>
    <w:rsid w:val="00DC3D54"/>
    <w:rsid w:val="00DC48B8"/>
    <w:rsid w:val="00DC4BB2"/>
    <w:rsid w:val="00DC57C0"/>
    <w:rsid w:val="00DC60D5"/>
    <w:rsid w:val="00DC6CE7"/>
    <w:rsid w:val="00DC7668"/>
    <w:rsid w:val="00DC7F64"/>
    <w:rsid w:val="00DD0F1D"/>
    <w:rsid w:val="00DD2659"/>
    <w:rsid w:val="00DD2C9C"/>
    <w:rsid w:val="00DD4452"/>
    <w:rsid w:val="00DD562F"/>
    <w:rsid w:val="00DD5F05"/>
    <w:rsid w:val="00DD6C0C"/>
    <w:rsid w:val="00DE4C8E"/>
    <w:rsid w:val="00DE5A55"/>
    <w:rsid w:val="00DE5F0A"/>
    <w:rsid w:val="00DE62BA"/>
    <w:rsid w:val="00DE6EF3"/>
    <w:rsid w:val="00DE784C"/>
    <w:rsid w:val="00DF2C15"/>
    <w:rsid w:val="00DF3E71"/>
    <w:rsid w:val="00DF679B"/>
    <w:rsid w:val="00DF6BCC"/>
    <w:rsid w:val="00DF7863"/>
    <w:rsid w:val="00E00D0B"/>
    <w:rsid w:val="00E01398"/>
    <w:rsid w:val="00E01984"/>
    <w:rsid w:val="00E0284C"/>
    <w:rsid w:val="00E041E0"/>
    <w:rsid w:val="00E05F5B"/>
    <w:rsid w:val="00E06ACE"/>
    <w:rsid w:val="00E06BDC"/>
    <w:rsid w:val="00E11C68"/>
    <w:rsid w:val="00E138FC"/>
    <w:rsid w:val="00E152A8"/>
    <w:rsid w:val="00E15C9D"/>
    <w:rsid w:val="00E1641C"/>
    <w:rsid w:val="00E202DD"/>
    <w:rsid w:val="00E212B5"/>
    <w:rsid w:val="00E22A06"/>
    <w:rsid w:val="00E236C7"/>
    <w:rsid w:val="00E2381D"/>
    <w:rsid w:val="00E24017"/>
    <w:rsid w:val="00E254EA"/>
    <w:rsid w:val="00E268A8"/>
    <w:rsid w:val="00E30DF3"/>
    <w:rsid w:val="00E31259"/>
    <w:rsid w:val="00E31AF0"/>
    <w:rsid w:val="00E32696"/>
    <w:rsid w:val="00E33992"/>
    <w:rsid w:val="00E33F76"/>
    <w:rsid w:val="00E344E5"/>
    <w:rsid w:val="00E34C53"/>
    <w:rsid w:val="00E34EE5"/>
    <w:rsid w:val="00E359ED"/>
    <w:rsid w:val="00E36584"/>
    <w:rsid w:val="00E400C8"/>
    <w:rsid w:val="00E43864"/>
    <w:rsid w:val="00E438DE"/>
    <w:rsid w:val="00E46CE8"/>
    <w:rsid w:val="00E51D73"/>
    <w:rsid w:val="00E5266E"/>
    <w:rsid w:val="00E537B6"/>
    <w:rsid w:val="00E554F1"/>
    <w:rsid w:val="00E56282"/>
    <w:rsid w:val="00E566F8"/>
    <w:rsid w:val="00E572BD"/>
    <w:rsid w:val="00E5747C"/>
    <w:rsid w:val="00E57E71"/>
    <w:rsid w:val="00E61BE5"/>
    <w:rsid w:val="00E62836"/>
    <w:rsid w:val="00E62C98"/>
    <w:rsid w:val="00E632FB"/>
    <w:rsid w:val="00E6439C"/>
    <w:rsid w:val="00E663B1"/>
    <w:rsid w:val="00E66F6A"/>
    <w:rsid w:val="00E66FDA"/>
    <w:rsid w:val="00E6715B"/>
    <w:rsid w:val="00E67B61"/>
    <w:rsid w:val="00E73CDC"/>
    <w:rsid w:val="00E74C91"/>
    <w:rsid w:val="00E76F7A"/>
    <w:rsid w:val="00E77C36"/>
    <w:rsid w:val="00E77E01"/>
    <w:rsid w:val="00E80A98"/>
    <w:rsid w:val="00E81FAC"/>
    <w:rsid w:val="00E83C32"/>
    <w:rsid w:val="00E83D64"/>
    <w:rsid w:val="00E8469A"/>
    <w:rsid w:val="00E8499C"/>
    <w:rsid w:val="00E85179"/>
    <w:rsid w:val="00E86294"/>
    <w:rsid w:val="00E90935"/>
    <w:rsid w:val="00E91F9A"/>
    <w:rsid w:val="00E927E1"/>
    <w:rsid w:val="00E92828"/>
    <w:rsid w:val="00E938B9"/>
    <w:rsid w:val="00E93DA0"/>
    <w:rsid w:val="00E94CFC"/>
    <w:rsid w:val="00E957CD"/>
    <w:rsid w:val="00E958CC"/>
    <w:rsid w:val="00E95B24"/>
    <w:rsid w:val="00EA1103"/>
    <w:rsid w:val="00EA16A5"/>
    <w:rsid w:val="00EA4489"/>
    <w:rsid w:val="00EA4CDB"/>
    <w:rsid w:val="00EA6F40"/>
    <w:rsid w:val="00EA73F0"/>
    <w:rsid w:val="00EA7ADB"/>
    <w:rsid w:val="00EB00C7"/>
    <w:rsid w:val="00EB185C"/>
    <w:rsid w:val="00EB2562"/>
    <w:rsid w:val="00EC13B6"/>
    <w:rsid w:val="00EC4447"/>
    <w:rsid w:val="00EC4560"/>
    <w:rsid w:val="00EC4618"/>
    <w:rsid w:val="00EC5135"/>
    <w:rsid w:val="00EC52BA"/>
    <w:rsid w:val="00EC6269"/>
    <w:rsid w:val="00EC79F7"/>
    <w:rsid w:val="00ED2A2B"/>
    <w:rsid w:val="00ED2BB1"/>
    <w:rsid w:val="00ED2E9C"/>
    <w:rsid w:val="00ED5BD5"/>
    <w:rsid w:val="00ED6CCE"/>
    <w:rsid w:val="00ED76C6"/>
    <w:rsid w:val="00ED7971"/>
    <w:rsid w:val="00EE2DFC"/>
    <w:rsid w:val="00EE4878"/>
    <w:rsid w:val="00EE6349"/>
    <w:rsid w:val="00EE74DE"/>
    <w:rsid w:val="00EF0F9E"/>
    <w:rsid w:val="00EF11FF"/>
    <w:rsid w:val="00EF1A75"/>
    <w:rsid w:val="00EF22CE"/>
    <w:rsid w:val="00EF3DF9"/>
    <w:rsid w:val="00EF5C43"/>
    <w:rsid w:val="00EF6ACE"/>
    <w:rsid w:val="00EF70C9"/>
    <w:rsid w:val="00EF7193"/>
    <w:rsid w:val="00F00964"/>
    <w:rsid w:val="00F02552"/>
    <w:rsid w:val="00F027A4"/>
    <w:rsid w:val="00F02B61"/>
    <w:rsid w:val="00F0551C"/>
    <w:rsid w:val="00F05E0E"/>
    <w:rsid w:val="00F0632F"/>
    <w:rsid w:val="00F07D20"/>
    <w:rsid w:val="00F07FBE"/>
    <w:rsid w:val="00F1095C"/>
    <w:rsid w:val="00F10B1E"/>
    <w:rsid w:val="00F13DA9"/>
    <w:rsid w:val="00F15660"/>
    <w:rsid w:val="00F156FC"/>
    <w:rsid w:val="00F202F6"/>
    <w:rsid w:val="00F21850"/>
    <w:rsid w:val="00F227C0"/>
    <w:rsid w:val="00F22F35"/>
    <w:rsid w:val="00F22F49"/>
    <w:rsid w:val="00F22F76"/>
    <w:rsid w:val="00F234FC"/>
    <w:rsid w:val="00F235A9"/>
    <w:rsid w:val="00F24EDF"/>
    <w:rsid w:val="00F2504A"/>
    <w:rsid w:val="00F2512A"/>
    <w:rsid w:val="00F25BA6"/>
    <w:rsid w:val="00F25C5B"/>
    <w:rsid w:val="00F25DFE"/>
    <w:rsid w:val="00F261E5"/>
    <w:rsid w:val="00F26548"/>
    <w:rsid w:val="00F34C8B"/>
    <w:rsid w:val="00F35431"/>
    <w:rsid w:val="00F35928"/>
    <w:rsid w:val="00F36588"/>
    <w:rsid w:val="00F36886"/>
    <w:rsid w:val="00F36A39"/>
    <w:rsid w:val="00F36A88"/>
    <w:rsid w:val="00F36F51"/>
    <w:rsid w:val="00F37B36"/>
    <w:rsid w:val="00F40455"/>
    <w:rsid w:val="00F41A0B"/>
    <w:rsid w:val="00F43916"/>
    <w:rsid w:val="00F44FC8"/>
    <w:rsid w:val="00F4616C"/>
    <w:rsid w:val="00F46A38"/>
    <w:rsid w:val="00F474A8"/>
    <w:rsid w:val="00F50BC9"/>
    <w:rsid w:val="00F51BB4"/>
    <w:rsid w:val="00F52F0A"/>
    <w:rsid w:val="00F5504C"/>
    <w:rsid w:val="00F56E60"/>
    <w:rsid w:val="00F64168"/>
    <w:rsid w:val="00F675E4"/>
    <w:rsid w:val="00F67796"/>
    <w:rsid w:val="00F67C63"/>
    <w:rsid w:val="00F7269D"/>
    <w:rsid w:val="00F74F95"/>
    <w:rsid w:val="00F76211"/>
    <w:rsid w:val="00F77DAA"/>
    <w:rsid w:val="00F84852"/>
    <w:rsid w:val="00F8590A"/>
    <w:rsid w:val="00F864A8"/>
    <w:rsid w:val="00F90526"/>
    <w:rsid w:val="00F91493"/>
    <w:rsid w:val="00F9288C"/>
    <w:rsid w:val="00F94418"/>
    <w:rsid w:val="00F94F42"/>
    <w:rsid w:val="00F9613C"/>
    <w:rsid w:val="00F96D9E"/>
    <w:rsid w:val="00FA074E"/>
    <w:rsid w:val="00FA0C34"/>
    <w:rsid w:val="00FA147A"/>
    <w:rsid w:val="00FA2D28"/>
    <w:rsid w:val="00FA3782"/>
    <w:rsid w:val="00FA55CF"/>
    <w:rsid w:val="00FA64BB"/>
    <w:rsid w:val="00FA7488"/>
    <w:rsid w:val="00FA7E8B"/>
    <w:rsid w:val="00FB079B"/>
    <w:rsid w:val="00FB0C16"/>
    <w:rsid w:val="00FB155F"/>
    <w:rsid w:val="00FB3621"/>
    <w:rsid w:val="00FB5110"/>
    <w:rsid w:val="00FC0B51"/>
    <w:rsid w:val="00FC15CE"/>
    <w:rsid w:val="00FC6A18"/>
    <w:rsid w:val="00FD027C"/>
    <w:rsid w:val="00FD18E8"/>
    <w:rsid w:val="00FD21ED"/>
    <w:rsid w:val="00FD2888"/>
    <w:rsid w:val="00FD3073"/>
    <w:rsid w:val="00FD363E"/>
    <w:rsid w:val="00FD4415"/>
    <w:rsid w:val="00FE127D"/>
    <w:rsid w:val="00FE22A6"/>
    <w:rsid w:val="00FE329F"/>
    <w:rsid w:val="00FE3C50"/>
    <w:rsid w:val="00FE416B"/>
    <w:rsid w:val="00FE4220"/>
    <w:rsid w:val="00FE7DDB"/>
    <w:rsid w:val="00FF1A33"/>
    <w:rsid w:val="00FF2204"/>
    <w:rsid w:val="00FF2E0F"/>
    <w:rsid w:val="00FF4829"/>
    <w:rsid w:val="00FF557A"/>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CC"/>
  </w:style>
  <w:style w:type="paragraph" w:styleId="Heading1">
    <w:name w:val="heading 1"/>
    <w:basedOn w:val="Normal"/>
    <w:next w:val="Normal"/>
    <w:link w:val="Heading1Char"/>
    <w:uiPriority w:val="9"/>
    <w:qFormat/>
    <w:rsid w:val="00C8743E"/>
    <w:pPr>
      <w:keepNext/>
      <w:keepLines/>
      <w:numPr>
        <w:numId w:val="9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743E"/>
    <w:pPr>
      <w:keepNext/>
      <w:keepLines/>
      <w:numPr>
        <w:ilvl w:val="1"/>
        <w:numId w:val="9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0CCC"/>
    <w:pPr>
      <w:keepNext/>
      <w:keepLines/>
      <w:numPr>
        <w:ilvl w:val="2"/>
        <w:numId w:val="9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0CCC"/>
    <w:pPr>
      <w:keepNext/>
      <w:keepLines/>
      <w:numPr>
        <w:ilvl w:val="3"/>
        <w:numId w:val="9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CCC"/>
    <w:pPr>
      <w:keepNext/>
      <w:keepLines/>
      <w:numPr>
        <w:ilvl w:val="4"/>
        <w:numId w:val="9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CCC"/>
    <w:pPr>
      <w:keepNext/>
      <w:keepLines/>
      <w:numPr>
        <w:ilvl w:val="5"/>
        <w:numId w:val="9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CCC"/>
    <w:pPr>
      <w:keepNext/>
      <w:keepLines/>
      <w:numPr>
        <w:ilvl w:val="6"/>
        <w:numId w:val="9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CCC"/>
    <w:pPr>
      <w:keepNext/>
      <w:keepLines/>
      <w:numPr>
        <w:ilvl w:val="7"/>
        <w:numId w:val="9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CCC"/>
    <w:pPr>
      <w:keepNext/>
      <w:keepLines/>
      <w:numPr>
        <w:ilvl w:val="8"/>
        <w:numId w:val="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DD"/>
    <w:pPr>
      <w:ind w:left="720"/>
      <w:contextualSpacing/>
    </w:pPr>
  </w:style>
  <w:style w:type="table" w:styleId="TableGrid">
    <w:name w:val="Table Grid"/>
    <w:basedOn w:val="TableNormal"/>
    <w:uiPriority w:val="39"/>
    <w:rsid w:val="00C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1E"/>
    <w:rPr>
      <w:rFonts w:ascii="Tahoma" w:hAnsi="Tahoma" w:cs="Tahoma"/>
      <w:sz w:val="16"/>
      <w:szCs w:val="16"/>
    </w:rPr>
  </w:style>
  <w:style w:type="character" w:styleId="CommentReference">
    <w:name w:val="annotation reference"/>
    <w:basedOn w:val="DefaultParagraphFont"/>
    <w:uiPriority w:val="99"/>
    <w:semiHidden/>
    <w:unhideWhenUsed/>
    <w:rsid w:val="00A32250"/>
    <w:rPr>
      <w:sz w:val="16"/>
      <w:szCs w:val="16"/>
    </w:rPr>
  </w:style>
  <w:style w:type="paragraph" w:styleId="CommentText">
    <w:name w:val="annotation text"/>
    <w:basedOn w:val="Normal"/>
    <w:link w:val="CommentTextChar"/>
    <w:uiPriority w:val="99"/>
    <w:unhideWhenUsed/>
    <w:rsid w:val="00A32250"/>
    <w:pPr>
      <w:spacing w:line="240" w:lineRule="auto"/>
    </w:pPr>
    <w:rPr>
      <w:sz w:val="20"/>
      <w:szCs w:val="20"/>
    </w:rPr>
  </w:style>
  <w:style w:type="character" w:customStyle="1" w:styleId="CommentTextChar">
    <w:name w:val="Comment Text Char"/>
    <w:basedOn w:val="DefaultParagraphFont"/>
    <w:link w:val="CommentText"/>
    <w:uiPriority w:val="99"/>
    <w:rsid w:val="00A32250"/>
    <w:rPr>
      <w:sz w:val="20"/>
      <w:szCs w:val="20"/>
    </w:rPr>
  </w:style>
  <w:style w:type="paragraph" w:styleId="CommentSubject">
    <w:name w:val="annotation subject"/>
    <w:basedOn w:val="CommentText"/>
    <w:next w:val="CommentText"/>
    <w:link w:val="CommentSubjectChar"/>
    <w:uiPriority w:val="99"/>
    <w:semiHidden/>
    <w:unhideWhenUsed/>
    <w:rsid w:val="00A32250"/>
    <w:rPr>
      <w:b/>
      <w:bCs/>
    </w:rPr>
  </w:style>
  <w:style w:type="character" w:customStyle="1" w:styleId="CommentSubjectChar">
    <w:name w:val="Comment Subject Char"/>
    <w:basedOn w:val="CommentTextChar"/>
    <w:link w:val="CommentSubject"/>
    <w:uiPriority w:val="99"/>
    <w:semiHidden/>
    <w:rsid w:val="00A32250"/>
    <w:rPr>
      <w:b/>
      <w:bCs/>
      <w:sz w:val="20"/>
      <w:szCs w:val="20"/>
    </w:rPr>
  </w:style>
  <w:style w:type="paragraph" w:styleId="Revision">
    <w:name w:val="Revision"/>
    <w:hidden/>
    <w:uiPriority w:val="99"/>
    <w:semiHidden/>
    <w:rsid w:val="001E07D9"/>
    <w:pPr>
      <w:spacing w:after="0" w:line="240" w:lineRule="auto"/>
    </w:pPr>
  </w:style>
  <w:style w:type="paragraph" w:customStyle="1" w:styleId="NumberedList">
    <w:name w:val="Numbered List"/>
    <w:basedOn w:val="Normal"/>
    <w:rsid w:val="005E78DF"/>
    <w:pPr>
      <w:spacing w:before="240" w:after="120" w:line="240" w:lineRule="auto"/>
      <w:ind w:left="648" w:hanging="648"/>
    </w:pPr>
    <w:rPr>
      <w:rFonts w:ascii="Arial" w:eastAsia="Times New Roman" w:hAnsi="Arial" w:cs="Times New Roman"/>
      <w:sz w:val="21"/>
      <w:szCs w:val="20"/>
      <w:lang w:eastAsia="en-US"/>
    </w:rPr>
  </w:style>
  <w:style w:type="paragraph" w:customStyle="1" w:styleId="Checkboxanswer">
    <w:name w:val="Check box answer"/>
    <w:basedOn w:val="Normal"/>
    <w:rsid w:val="005E78DF"/>
    <w:pPr>
      <w:numPr>
        <w:numId w:val="79"/>
      </w:numPr>
      <w:spacing w:before="40" w:after="40" w:line="240" w:lineRule="auto"/>
    </w:pPr>
    <w:rPr>
      <w:rFonts w:ascii="Arial" w:eastAsia="Times New Roman" w:hAnsi="Arial" w:cs="Times New Roman"/>
      <w:sz w:val="21"/>
      <w:szCs w:val="20"/>
      <w:lang w:eastAsia="en-US"/>
    </w:rPr>
  </w:style>
  <w:style w:type="paragraph" w:customStyle="1" w:styleId="Instructionquestions1">
    <w:name w:val="Instruction questions 1"/>
    <w:basedOn w:val="Normal"/>
    <w:rsid w:val="005E78DF"/>
    <w:pPr>
      <w:keepLines/>
      <w:tabs>
        <w:tab w:val="left" w:pos="720"/>
      </w:tabs>
      <w:spacing w:before="240" w:after="120" w:line="264" w:lineRule="auto"/>
      <w:ind w:left="720" w:hanging="720"/>
    </w:pPr>
    <w:rPr>
      <w:rFonts w:ascii="Cambria" w:eastAsia="Times New Roman" w:hAnsi="Cambria" w:cs="Times New Roman"/>
      <w:sz w:val="24"/>
      <w:szCs w:val="20"/>
      <w:lang w:eastAsia="en-US"/>
    </w:rPr>
  </w:style>
  <w:style w:type="character" w:customStyle="1" w:styleId="Instructioncheck1Char">
    <w:name w:val="Instruction check 1 Char"/>
    <w:basedOn w:val="DefaultParagraphFont"/>
    <w:link w:val="Instructioncheck1"/>
    <w:locked/>
    <w:rsid w:val="005E78DF"/>
    <w:rPr>
      <w:rFonts w:ascii="Cambria" w:eastAsia="Times New Roman" w:hAnsi="Cambria" w:cs="Times New Roman"/>
      <w:sz w:val="24"/>
      <w:szCs w:val="20"/>
    </w:rPr>
  </w:style>
  <w:style w:type="paragraph" w:customStyle="1" w:styleId="Instructioncheck1">
    <w:name w:val="Instruction check 1"/>
    <w:basedOn w:val="Normal"/>
    <w:link w:val="Instructioncheck1Char"/>
    <w:rsid w:val="005E78DF"/>
    <w:pPr>
      <w:spacing w:before="80" w:after="60" w:line="240" w:lineRule="auto"/>
    </w:pPr>
    <w:rPr>
      <w:rFonts w:ascii="Cambria" w:eastAsia="Times New Roman" w:hAnsi="Cambria" w:cs="Times New Roman"/>
      <w:sz w:val="24"/>
      <w:szCs w:val="20"/>
    </w:r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table" w:customStyle="1" w:styleId="PlainTable21">
    <w:name w:val="Plain Table 21"/>
    <w:basedOn w:val="TableNormal"/>
    <w:uiPriority w:val="42"/>
    <w:rsid w:val="00905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8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4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7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0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C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0C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0C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C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681"/>
    <w:rPr>
      <w:color w:val="0000FF" w:themeColor="hyperlink"/>
      <w:u w:val="single"/>
    </w:rPr>
  </w:style>
  <w:style w:type="character" w:styleId="FollowedHyperlink">
    <w:name w:val="FollowedHyperlink"/>
    <w:basedOn w:val="DefaultParagraphFont"/>
    <w:uiPriority w:val="99"/>
    <w:semiHidden/>
    <w:unhideWhenUsed/>
    <w:rsid w:val="00232349"/>
    <w:rPr>
      <w:color w:val="800080" w:themeColor="followedHyperlink"/>
      <w:u w:val="single"/>
    </w:rPr>
  </w:style>
  <w:style w:type="paragraph" w:customStyle="1" w:styleId="Body">
    <w:name w:val="Body"/>
    <w:basedOn w:val="Normal"/>
    <w:uiPriority w:val="1"/>
    <w:qFormat/>
    <w:rsid w:val="005054A1"/>
    <w:pPr>
      <w:spacing w:after="240" w:line="360" w:lineRule="auto"/>
      <w:ind w:left="720"/>
    </w:pPr>
    <w:rPr>
      <w:rFonts w:ascii="Cambria" w:eastAsiaTheme="minorHAnsi" w:hAnsi="Cambria"/>
      <w:sz w:val="24"/>
      <w:lang w:eastAsia="en-US"/>
    </w:rPr>
  </w:style>
  <w:style w:type="paragraph" w:customStyle="1" w:styleId="TableText">
    <w:name w:val="Table Text"/>
    <w:basedOn w:val="Normal"/>
    <w:qFormat/>
    <w:rsid w:val="00F156FC"/>
    <w:pPr>
      <w:spacing w:before="60" w:after="60" w:line="240" w:lineRule="auto"/>
    </w:pPr>
    <w:rPr>
      <w:rFonts w:ascii="Arial" w:hAnsi="Arial"/>
      <w:sz w:val="20"/>
      <w:lang w:eastAsia="en-US"/>
    </w:rPr>
  </w:style>
  <w:style w:type="paragraph" w:styleId="NoSpacing">
    <w:name w:val="No Spacing"/>
    <w:uiPriority w:val="1"/>
    <w:qFormat/>
    <w:rsid w:val="0067510D"/>
    <w:pPr>
      <w:spacing w:after="0" w:line="240" w:lineRule="auto"/>
    </w:pPr>
  </w:style>
  <w:style w:type="paragraph" w:customStyle="1" w:styleId="Default">
    <w:name w:val="Default"/>
    <w:rsid w:val="008855B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CC"/>
  </w:style>
  <w:style w:type="paragraph" w:styleId="Heading1">
    <w:name w:val="heading 1"/>
    <w:basedOn w:val="Normal"/>
    <w:next w:val="Normal"/>
    <w:link w:val="Heading1Char"/>
    <w:uiPriority w:val="9"/>
    <w:qFormat/>
    <w:rsid w:val="00C8743E"/>
    <w:pPr>
      <w:keepNext/>
      <w:keepLines/>
      <w:numPr>
        <w:numId w:val="9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743E"/>
    <w:pPr>
      <w:keepNext/>
      <w:keepLines/>
      <w:numPr>
        <w:ilvl w:val="1"/>
        <w:numId w:val="9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0CCC"/>
    <w:pPr>
      <w:keepNext/>
      <w:keepLines/>
      <w:numPr>
        <w:ilvl w:val="2"/>
        <w:numId w:val="9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0CCC"/>
    <w:pPr>
      <w:keepNext/>
      <w:keepLines/>
      <w:numPr>
        <w:ilvl w:val="3"/>
        <w:numId w:val="9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0CCC"/>
    <w:pPr>
      <w:keepNext/>
      <w:keepLines/>
      <w:numPr>
        <w:ilvl w:val="4"/>
        <w:numId w:val="9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CCC"/>
    <w:pPr>
      <w:keepNext/>
      <w:keepLines/>
      <w:numPr>
        <w:ilvl w:val="5"/>
        <w:numId w:val="9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0CCC"/>
    <w:pPr>
      <w:keepNext/>
      <w:keepLines/>
      <w:numPr>
        <w:ilvl w:val="6"/>
        <w:numId w:val="9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0CCC"/>
    <w:pPr>
      <w:keepNext/>
      <w:keepLines/>
      <w:numPr>
        <w:ilvl w:val="7"/>
        <w:numId w:val="9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CCC"/>
    <w:pPr>
      <w:keepNext/>
      <w:keepLines/>
      <w:numPr>
        <w:ilvl w:val="8"/>
        <w:numId w:val="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DD"/>
    <w:pPr>
      <w:ind w:left="720"/>
      <w:contextualSpacing/>
    </w:pPr>
  </w:style>
  <w:style w:type="table" w:styleId="TableGrid">
    <w:name w:val="Table Grid"/>
    <w:basedOn w:val="TableNormal"/>
    <w:uiPriority w:val="39"/>
    <w:rsid w:val="00C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1E"/>
    <w:rPr>
      <w:rFonts w:ascii="Tahoma" w:hAnsi="Tahoma" w:cs="Tahoma"/>
      <w:sz w:val="16"/>
      <w:szCs w:val="16"/>
    </w:rPr>
  </w:style>
  <w:style w:type="character" w:styleId="CommentReference">
    <w:name w:val="annotation reference"/>
    <w:basedOn w:val="DefaultParagraphFont"/>
    <w:uiPriority w:val="99"/>
    <w:semiHidden/>
    <w:unhideWhenUsed/>
    <w:rsid w:val="00A32250"/>
    <w:rPr>
      <w:sz w:val="16"/>
      <w:szCs w:val="16"/>
    </w:rPr>
  </w:style>
  <w:style w:type="paragraph" w:styleId="CommentText">
    <w:name w:val="annotation text"/>
    <w:basedOn w:val="Normal"/>
    <w:link w:val="CommentTextChar"/>
    <w:uiPriority w:val="99"/>
    <w:unhideWhenUsed/>
    <w:rsid w:val="00A32250"/>
    <w:pPr>
      <w:spacing w:line="240" w:lineRule="auto"/>
    </w:pPr>
    <w:rPr>
      <w:sz w:val="20"/>
      <w:szCs w:val="20"/>
    </w:rPr>
  </w:style>
  <w:style w:type="character" w:customStyle="1" w:styleId="CommentTextChar">
    <w:name w:val="Comment Text Char"/>
    <w:basedOn w:val="DefaultParagraphFont"/>
    <w:link w:val="CommentText"/>
    <w:uiPriority w:val="99"/>
    <w:rsid w:val="00A32250"/>
    <w:rPr>
      <w:sz w:val="20"/>
      <w:szCs w:val="20"/>
    </w:rPr>
  </w:style>
  <w:style w:type="paragraph" w:styleId="CommentSubject">
    <w:name w:val="annotation subject"/>
    <w:basedOn w:val="CommentText"/>
    <w:next w:val="CommentText"/>
    <w:link w:val="CommentSubjectChar"/>
    <w:uiPriority w:val="99"/>
    <w:semiHidden/>
    <w:unhideWhenUsed/>
    <w:rsid w:val="00A32250"/>
    <w:rPr>
      <w:b/>
      <w:bCs/>
    </w:rPr>
  </w:style>
  <w:style w:type="character" w:customStyle="1" w:styleId="CommentSubjectChar">
    <w:name w:val="Comment Subject Char"/>
    <w:basedOn w:val="CommentTextChar"/>
    <w:link w:val="CommentSubject"/>
    <w:uiPriority w:val="99"/>
    <w:semiHidden/>
    <w:rsid w:val="00A32250"/>
    <w:rPr>
      <w:b/>
      <w:bCs/>
      <w:sz w:val="20"/>
      <w:szCs w:val="20"/>
    </w:rPr>
  </w:style>
  <w:style w:type="paragraph" w:styleId="Revision">
    <w:name w:val="Revision"/>
    <w:hidden/>
    <w:uiPriority w:val="99"/>
    <w:semiHidden/>
    <w:rsid w:val="001E07D9"/>
    <w:pPr>
      <w:spacing w:after="0" w:line="240" w:lineRule="auto"/>
    </w:pPr>
  </w:style>
  <w:style w:type="paragraph" w:customStyle="1" w:styleId="NumberedList">
    <w:name w:val="Numbered List"/>
    <w:basedOn w:val="Normal"/>
    <w:rsid w:val="005E78DF"/>
    <w:pPr>
      <w:spacing w:before="240" w:after="120" w:line="240" w:lineRule="auto"/>
      <w:ind w:left="648" w:hanging="648"/>
    </w:pPr>
    <w:rPr>
      <w:rFonts w:ascii="Arial" w:eastAsia="Times New Roman" w:hAnsi="Arial" w:cs="Times New Roman"/>
      <w:sz w:val="21"/>
      <w:szCs w:val="20"/>
      <w:lang w:eastAsia="en-US"/>
    </w:rPr>
  </w:style>
  <w:style w:type="paragraph" w:customStyle="1" w:styleId="Checkboxanswer">
    <w:name w:val="Check box answer"/>
    <w:basedOn w:val="Normal"/>
    <w:rsid w:val="005E78DF"/>
    <w:pPr>
      <w:numPr>
        <w:numId w:val="79"/>
      </w:numPr>
      <w:spacing w:before="40" w:after="40" w:line="240" w:lineRule="auto"/>
    </w:pPr>
    <w:rPr>
      <w:rFonts w:ascii="Arial" w:eastAsia="Times New Roman" w:hAnsi="Arial" w:cs="Times New Roman"/>
      <w:sz w:val="21"/>
      <w:szCs w:val="20"/>
      <w:lang w:eastAsia="en-US"/>
    </w:rPr>
  </w:style>
  <w:style w:type="paragraph" w:customStyle="1" w:styleId="Instructionquestions1">
    <w:name w:val="Instruction questions 1"/>
    <w:basedOn w:val="Normal"/>
    <w:rsid w:val="005E78DF"/>
    <w:pPr>
      <w:keepLines/>
      <w:tabs>
        <w:tab w:val="left" w:pos="720"/>
      </w:tabs>
      <w:spacing w:before="240" w:after="120" w:line="264" w:lineRule="auto"/>
      <w:ind w:left="720" w:hanging="720"/>
    </w:pPr>
    <w:rPr>
      <w:rFonts w:ascii="Cambria" w:eastAsia="Times New Roman" w:hAnsi="Cambria" w:cs="Times New Roman"/>
      <w:sz w:val="24"/>
      <w:szCs w:val="20"/>
      <w:lang w:eastAsia="en-US"/>
    </w:rPr>
  </w:style>
  <w:style w:type="character" w:customStyle="1" w:styleId="Instructioncheck1Char">
    <w:name w:val="Instruction check 1 Char"/>
    <w:basedOn w:val="DefaultParagraphFont"/>
    <w:link w:val="Instructioncheck1"/>
    <w:locked/>
    <w:rsid w:val="005E78DF"/>
    <w:rPr>
      <w:rFonts w:ascii="Cambria" w:eastAsia="Times New Roman" w:hAnsi="Cambria" w:cs="Times New Roman"/>
      <w:sz w:val="24"/>
      <w:szCs w:val="20"/>
    </w:rPr>
  </w:style>
  <w:style w:type="paragraph" w:customStyle="1" w:styleId="Instructioncheck1">
    <w:name w:val="Instruction check 1"/>
    <w:basedOn w:val="Normal"/>
    <w:link w:val="Instructioncheck1Char"/>
    <w:rsid w:val="005E78DF"/>
    <w:pPr>
      <w:spacing w:before="80" w:after="60" w:line="240" w:lineRule="auto"/>
    </w:pPr>
    <w:rPr>
      <w:rFonts w:ascii="Cambria" w:eastAsia="Times New Roman" w:hAnsi="Cambria" w:cs="Times New Roman"/>
      <w:sz w:val="24"/>
      <w:szCs w:val="20"/>
    </w:rPr>
  </w:style>
  <w:style w:type="paragraph" w:styleId="Header">
    <w:name w:val="header"/>
    <w:basedOn w:val="Normal"/>
    <w:link w:val="HeaderChar"/>
    <w:uiPriority w:val="99"/>
    <w:unhideWhenUsed/>
    <w:rsid w:val="00E0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4C"/>
  </w:style>
  <w:style w:type="paragraph" w:styleId="Footer">
    <w:name w:val="footer"/>
    <w:basedOn w:val="Normal"/>
    <w:link w:val="FooterChar"/>
    <w:uiPriority w:val="99"/>
    <w:unhideWhenUsed/>
    <w:rsid w:val="00E0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4C"/>
  </w:style>
  <w:style w:type="table" w:customStyle="1" w:styleId="PlainTable21">
    <w:name w:val="Plain Table 21"/>
    <w:basedOn w:val="TableNormal"/>
    <w:uiPriority w:val="42"/>
    <w:rsid w:val="009055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8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74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7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0C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0C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0C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0C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0C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C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00681"/>
    <w:rPr>
      <w:color w:val="0000FF" w:themeColor="hyperlink"/>
      <w:u w:val="single"/>
    </w:rPr>
  </w:style>
  <w:style w:type="character" w:styleId="FollowedHyperlink">
    <w:name w:val="FollowedHyperlink"/>
    <w:basedOn w:val="DefaultParagraphFont"/>
    <w:uiPriority w:val="99"/>
    <w:semiHidden/>
    <w:unhideWhenUsed/>
    <w:rsid w:val="00232349"/>
    <w:rPr>
      <w:color w:val="800080" w:themeColor="followedHyperlink"/>
      <w:u w:val="single"/>
    </w:rPr>
  </w:style>
  <w:style w:type="paragraph" w:customStyle="1" w:styleId="Body">
    <w:name w:val="Body"/>
    <w:basedOn w:val="Normal"/>
    <w:uiPriority w:val="1"/>
    <w:qFormat/>
    <w:rsid w:val="005054A1"/>
    <w:pPr>
      <w:spacing w:after="240" w:line="360" w:lineRule="auto"/>
      <w:ind w:left="720"/>
    </w:pPr>
    <w:rPr>
      <w:rFonts w:ascii="Cambria" w:eastAsiaTheme="minorHAnsi" w:hAnsi="Cambria"/>
      <w:sz w:val="24"/>
      <w:lang w:eastAsia="en-US"/>
    </w:rPr>
  </w:style>
  <w:style w:type="paragraph" w:customStyle="1" w:styleId="TableText">
    <w:name w:val="Table Text"/>
    <w:basedOn w:val="Normal"/>
    <w:qFormat/>
    <w:rsid w:val="00F156FC"/>
    <w:pPr>
      <w:spacing w:before="60" w:after="60" w:line="240" w:lineRule="auto"/>
    </w:pPr>
    <w:rPr>
      <w:rFonts w:ascii="Arial" w:hAnsi="Arial"/>
      <w:sz w:val="20"/>
      <w:lang w:eastAsia="en-US"/>
    </w:rPr>
  </w:style>
  <w:style w:type="paragraph" w:styleId="NoSpacing">
    <w:name w:val="No Spacing"/>
    <w:uiPriority w:val="1"/>
    <w:qFormat/>
    <w:rsid w:val="0067510D"/>
    <w:pPr>
      <w:spacing w:after="0" w:line="240" w:lineRule="auto"/>
    </w:pPr>
  </w:style>
  <w:style w:type="paragraph" w:customStyle="1" w:styleId="Default">
    <w:name w:val="Default"/>
    <w:rsid w:val="008855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557">
      <w:bodyDiv w:val="1"/>
      <w:marLeft w:val="0"/>
      <w:marRight w:val="0"/>
      <w:marTop w:val="0"/>
      <w:marBottom w:val="0"/>
      <w:divBdr>
        <w:top w:val="none" w:sz="0" w:space="0" w:color="auto"/>
        <w:left w:val="none" w:sz="0" w:space="0" w:color="auto"/>
        <w:bottom w:val="none" w:sz="0" w:space="0" w:color="auto"/>
        <w:right w:val="none" w:sz="0" w:space="0" w:color="auto"/>
      </w:divBdr>
    </w:div>
    <w:div w:id="238175698">
      <w:bodyDiv w:val="1"/>
      <w:marLeft w:val="0"/>
      <w:marRight w:val="0"/>
      <w:marTop w:val="0"/>
      <w:marBottom w:val="0"/>
      <w:divBdr>
        <w:top w:val="none" w:sz="0" w:space="0" w:color="auto"/>
        <w:left w:val="none" w:sz="0" w:space="0" w:color="auto"/>
        <w:bottom w:val="none" w:sz="0" w:space="0" w:color="auto"/>
        <w:right w:val="none" w:sz="0" w:space="0" w:color="auto"/>
      </w:divBdr>
    </w:div>
    <w:div w:id="302779478">
      <w:bodyDiv w:val="1"/>
      <w:marLeft w:val="0"/>
      <w:marRight w:val="0"/>
      <w:marTop w:val="0"/>
      <w:marBottom w:val="0"/>
      <w:divBdr>
        <w:top w:val="none" w:sz="0" w:space="0" w:color="auto"/>
        <w:left w:val="none" w:sz="0" w:space="0" w:color="auto"/>
        <w:bottom w:val="none" w:sz="0" w:space="0" w:color="auto"/>
        <w:right w:val="none" w:sz="0" w:space="0" w:color="auto"/>
      </w:divBdr>
    </w:div>
    <w:div w:id="547030255">
      <w:bodyDiv w:val="1"/>
      <w:marLeft w:val="0"/>
      <w:marRight w:val="0"/>
      <w:marTop w:val="0"/>
      <w:marBottom w:val="0"/>
      <w:divBdr>
        <w:top w:val="none" w:sz="0" w:space="0" w:color="auto"/>
        <w:left w:val="none" w:sz="0" w:space="0" w:color="auto"/>
        <w:bottom w:val="none" w:sz="0" w:space="0" w:color="auto"/>
        <w:right w:val="none" w:sz="0" w:space="0" w:color="auto"/>
      </w:divBdr>
    </w:div>
    <w:div w:id="568614480">
      <w:bodyDiv w:val="1"/>
      <w:marLeft w:val="0"/>
      <w:marRight w:val="0"/>
      <w:marTop w:val="0"/>
      <w:marBottom w:val="0"/>
      <w:divBdr>
        <w:top w:val="none" w:sz="0" w:space="0" w:color="auto"/>
        <w:left w:val="none" w:sz="0" w:space="0" w:color="auto"/>
        <w:bottom w:val="none" w:sz="0" w:space="0" w:color="auto"/>
        <w:right w:val="none" w:sz="0" w:space="0" w:color="auto"/>
      </w:divBdr>
    </w:div>
    <w:div w:id="601574920">
      <w:bodyDiv w:val="1"/>
      <w:marLeft w:val="0"/>
      <w:marRight w:val="0"/>
      <w:marTop w:val="0"/>
      <w:marBottom w:val="0"/>
      <w:divBdr>
        <w:top w:val="none" w:sz="0" w:space="0" w:color="auto"/>
        <w:left w:val="none" w:sz="0" w:space="0" w:color="auto"/>
        <w:bottom w:val="none" w:sz="0" w:space="0" w:color="auto"/>
        <w:right w:val="none" w:sz="0" w:space="0" w:color="auto"/>
      </w:divBdr>
    </w:div>
    <w:div w:id="615254963">
      <w:bodyDiv w:val="1"/>
      <w:marLeft w:val="0"/>
      <w:marRight w:val="0"/>
      <w:marTop w:val="0"/>
      <w:marBottom w:val="0"/>
      <w:divBdr>
        <w:top w:val="none" w:sz="0" w:space="0" w:color="auto"/>
        <w:left w:val="none" w:sz="0" w:space="0" w:color="auto"/>
        <w:bottom w:val="none" w:sz="0" w:space="0" w:color="auto"/>
        <w:right w:val="none" w:sz="0" w:space="0" w:color="auto"/>
      </w:divBdr>
    </w:div>
    <w:div w:id="685137743">
      <w:bodyDiv w:val="1"/>
      <w:marLeft w:val="0"/>
      <w:marRight w:val="0"/>
      <w:marTop w:val="0"/>
      <w:marBottom w:val="0"/>
      <w:divBdr>
        <w:top w:val="none" w:sz="0" w:space="0" w:color="auto"/>
        <w:left w:val="none" w:sz="0" w:space="0" w:color="auto"/>
        <w:bottom w:val="none" w:sz="0" w:space="0" w:color="auto"/>
        <w:right w:val="none" w:sz="0" w:space="0" w:color="auto"/>
      </w:divBdr>
    </w:div>
    <w:div w:id="714814457">
      <w:bodyDiv w:val="1"/>
      <w:marLeft w:val="0"/>
      <w:marRight w:val="0"/>
      <w:marTop w:val="0"/>
      <w:marBottom w:val="0"/>
      <w:divBdr>
        <w:top w:val="none" w:sz="0" w:space="0" w:color="auto"/>
        <w:left w:val="none" w:sz="0" w:space="0" w:color="auto"/>
        <w:bottom w:val="none" w:sz="0" w:space="0" w:color="auto"/>
        <w:right w:val="none" w:sz="0" w:space="0" w:color="auto"/>
      </w:divBdr>
    </w:div>
    <w:div w:id="801070640">
      <w:bodyDiv w:val="1"/>
      <w:marLeft w:val="0"/>
      <w:marRight w:val="0"/>
      <w:marTop w:val="0"/>
      <w:marBottom w:val="0"/>
      <w:divBdr>
        <w:top w:val="none" w:sz="0" w:space="0" w:color="auto"/>
        <w:left w:val="none" w:sz="0" w:space="0" w:color="auto"/>
        <w:bottom w:val="none" w:sz="0" w:space="0" w:color="auto"/>
        <w:right w:val="none" w:sz="0" w:space="0" w:color="auto"/>
      </w:divBdr>
    </w:div>
    <w:div w:id="807238747">
      <w:bodyDiv w:val="1"/>
      <w:marLeft w:val="0"/>
      <w:marRight w:val="0"/>
      <w:marTop w:val="0"/>
      <w:marBottom w:val="0"/>
      <w:divBdr>
        <w:top w:val="none" w:sz="0" w:space="0" w:color="auto"/>
        <w:left w:val="none" w:sz="0" w:space="0" w:color="auto"/>
        <w:bottom w:val="none" w:sz="0" w:space="0" w:color="auto"/>
        <w:right w:val="none" w:sz="0" w:space="0" w:color="auto"/>
      </w:divBdr>
    </w:div>
    <w:div w:id="968047618">
      <w:bodyDiv w:val="1"/>
      <w:marLeft w:val="0"/>
      <w:marRight w:val="0"/>
      <w:marTop w:val="0"/>
      <w:marBottom w:val="0"/>
      <w:divBdr>
        <w:top w:val="none" w:sz="0" w:space="0" w:color="auto"/>
        <w:left w:val="none" w:sz="0" w:space="0" w:color="auto"/>
        <w:bottom w:val="none" w:sz="0" w:space="0" w:color="auto"/>
        <w:right w:val="none" w:sz="0" w:space="0" w:color="auto"/>
      </w:divBdr>
    </w:div>
    <w:div w:id="1197036888">
      <w:bodyDiv w:val="1"/>
      <w:marLeft w:val="0"/>
      <w:marRight w:val="0"/>
      <w:marTop w:val="0"/>
      <w:marBottom w:val="0"/>
      <w:divBdr>
        <w:top w:val="none" w:sz="0" w:space="0" w:color="auto"/>
        <w:left w:val="none" w:sz="0" w:space="0" w:color="auto"/>
        <w:bottom w:val="none" w:sz="0" w:space="0" w:color="auto"/>
        <w:right w:val="none" w:sz="0" w:space="0" w:color="auto"/>
      </w:divBdr>
    </w:div>
    <w:div w:id="1224410643">
      <w:bodyDiv w:val="1"/>
      <w:marLeft w:val="0"/>
      <w:marRight w:val="0"/>
      <w:marTop w:val="0"/>
      <w:marBottom w:val="0"/>
      <w:divBdr>
        <w:top w:val="none" w:sz="0" w:space="0" w:color="auto"/>
        <w:left w:val="none" w:sz="0" w:space="0" w:color="auto"/>
        <w:bottom w:val="none" w:sz="0" w:space="0" w:color="auto"/>
        <w:right w:val="none" w:sz="0" w:space="0" w:color="auto"/>
      </w:divBdr>
    </w:div>
    <w:div w:id="1301690464">
      <w:bodyDiv w:val="1"/>
      <w:marLeft w:val="0"/>
      <w:marRight w:val="0"/>
      <w:marTop w:val="0"/>
      <w:marBottom w:val="0"/>
      <w:divBdr>
        <w:top w:val="none" w:sz="0" w:space="0" w:color="auto"/>
        <w:left w:val="none" w:sz="0" w:space="0" w:color="auto"/>
        <w:bottom w:val="none" w:sz="0" w:space="0" w:color="auto"/>
        <w:right w:val="none" w:sz="0" w:space="0" w:color="auto"/>
      </w:divBdr>
    </w:div>
    <w:div w:id="1512792066">
      <w:bodyDiv w:val="1"/>
      <w:marLeft w:val="0"/>
      <w:marRight w:val="0"/>
      <w:marTop w:val="0"/>
      <w:marBottom w:val="0"/>
      <w:divBdr>
        <w:top w:val="none" w:sz="0" w:space="0" w:color="auto"/>
        <w:left w:val="none" w:sz="0" w:space="0" w:color="auto"/>
        <w:bottom w:val="none" w:sz="0" w:space="0" w:color="auto"/>
        <w:right w:val="none" w:sz="0" w:space="0" w:color="auto"/>
      </w:divBdr>
    </w:div>
    <w:div w:id="1650861262">
      <w:bodyDiv w:val="1"/>
      <w:marLeft w:val="0"/>
      <w:marRight w:val="0"/>
      <w:marTop w:val="0"/>
      <w:marBottom w:val="0"/>
      <w:divBdr>
        <w:top w:val="none" w:sz="0" w:space="0" w:color="auto"/>
        <w:left w:val="none" w:sz="0" w:space="0" w:color="auto"/>
        <w:bottom w:val="none" w:sz="0" w:space="0" w:color="auto"/>
        <w:right w:val="none" w:sz="0" w:space="0" w:color="auto"/>
      </w:divBdr>
    </w:div>
    <w:div w:id="1655596773">
      <w:bodyDiv w:val="1"/>
      <w:marLeft w:val="0"/>
      <w:marRight w:val="0"/>
      <w:marTop w:val="0"/>
      <w:marBottom w:val="0"/>
      <w:divBdr>
        <w:top w:val="none" w:sz="0" w:space="0" w:color="auto"/>
        <w:left w:val="none" w:sz="0" w:space="0" w:color="auto"/>
        <w:bottom w:val="none" w:sz="0" w:space="0" w:color="auto"/>
        <w:right w:val="none" w:sz="0" w:space="0" w:color="auto"/>
      </w:divBdr>
    </w:div>
    <w:div w:id="1747796716">
      <w:bodyDiv w:val="1"/>
      <w:marLeft w:val="0"/>
      <w:marRight w:val="0"/>
      <w:marTop w:val="0"/>
      <w:marBottom w:val="0"/>
      <w:divBdr>
        <w:top w:val="none" w:sz="0" w:space="0" w:color="auto"/>
        <w:left w:val="none" w:sz="0" w:space="0" w:color="auto"/>
        <w:bottom w:val="none" w:sz="0" w:space="0" w:color="auto"/>
        <w:right w:val="none" w:sz="0" w:space="0" w:color="auto"/>
      </w:divBdr>
    </w:div>
    <w:div w:id="1777558532">
      <w:bodyDiv w:val="1"/>
      <w:marLeft w:val="0"/>
      <w:marRight w:val="0"/>
      <w:marTop w:val="0"/>
      <w:marBottom w:val="0"/>
      <w:divBdr>
        <w:top w:val="none" w:sz="0" w:space="0" w:color="auto"/>
        <w:left w:val="none" w:sz="0" w:space="0" w:color="auto"/>
        <w:bottom w:val="none" w:sz="0" w:space="0" w:color="auto"/>
        <w:right w:val="none" w:sz="0" w:space="0" w:color="auto"/>
      </w:divBdr>
    </w:div>
    <w:div w:id="1850875422">
      <w:bodyDiv w:val="1"/>
      <w:marLeft w:val="0"/>
      <w:marRight w:val="0"/>
      <w:marTop w:val="0"/>
      <w:marBottom w:val="0"/>
      <w:divBdr>
        <w:top w:val="none" w:sz="0" w:space="0" w:color="auto"/>
        <w:left w:val="none" w:sz="0" w:space="0" w:color="auto"/>
        <w:bottom w:val="none" w:sz="0" w:space="0" w:color="auto"/>
        <w:right w:val="none" w:sz="0" w:space="0" w:color="auto"/>
      </w:divBdr>
    </w:div>
    <w:div w:id="1860384809">
      <w:bodyDiv w:val="1"/>
      <w:marLeft w:val="0"/>
      <w:marRight w:val="0"/>
      <w:marTop w:val="0"/>
      <w:marBottom w:val="0"/>
      <w:divBdr>
        <w:top w:val="none" w:sz="0" w:space="0" w:color="auto"/>
        <w:left w:val="none" w:sz="0" w:space="0" w:color="auto"/>
        <w:bottom w:val="none" w:sz="0" w:space="0" w:color="auto"/>
        <w:right w:val="none" w:sz="0" w:space="0" w:color="auto"/>
      </w:divBdr>
    </w:div>
    <w:div w:id="1879315867">
      <w:bodyDiv w:val="1"/>
      <w:marLeft w:val="0"/>
      <w:marRight w:val="0"/>
      <w:marTop w:val="0"/>
      <w:marBottom w:val="0"/>
      <w:divBdr>
        <w:top w:val="none" w:sz="0" w:space="0" w:color="auto"/>
        <w:left w:val="none" w:sz="0" w:space="0" w:color="auto"/>
        <w:bottom w:val="none" w:sz="0" w:space="0" w:color="auto"/>
        <w:right w:val="none" w:sz="0" w:space="0" w:color="auto"/>
      </w:divBdr>
    </w:div>
    <w:div w:id="1928540112">
      <w:bodyDiv w:val="1"/>
      <w:marLeft w:val="0"/>
      <w:marRight w:val="0"/>
      <w:marTop w:val="0"/>
      <w:marBottom w:val="0"/>
      <w:divBdr>
        <w:top w:val="none" w:sz="0" w:space="0" w:color="auto"/>
        <w:left w:val="none" w:sz="0" w:space="0" w:color="auto"/>
        <w:bottom w:val="none" w:sz="0" w:space="0" w:color="auto"/>
        <w:right w:val="none" w:sz="0" w:space="0" w:color="auto"/>
      </w:divBdr>
    </w:div>
    <w:div w:id="1940789853">
      <w:bodyDiv w:val="1"/>
      <w:marLeft w:val="0"/>
      <w:marRight w:val="0"/>
      <w:marTop w:val="0"/>
      <w:marBottom w:val="0"/>
      <w:divBdr>
        <w:top w:val="none" w:sz="0" w:space="0" w:color="auto"/>
        <w:left w:val="none" w:sz="0" w:space="0" w:color="auto"/>
        <w:bottom w:val="none" w:sz="0" w:space="0" w:color="auto"/>
        <w:right w:val="none" w:sz="0" w:space="0" w:color="auto"/>
      </w:divBdr>
    </w:div>
    <w:div w:id="1966276723">
      <w:bodyDiv w:val="1"/>
      <w:marLeft w:val="0"/>
      <w:marRight w:val="0"/>
      <w:marTop w:val="0"/>
      <w:marBottom w:val="0"/>
      <w:divBdr>
        <w:top w:val="none" w:sz="0" w:space="0" w:color="auto"/>
        <w:left w:val="none" w:sz="0" w:space="0" w:color="auto"/>
        <w:bottom w:val="none" w:sz="0" w:space="0" w:color="auto"/>
        <w:right w:val="none" w:sz="0" w:space="0" w:color="auto"/>
      </w:divBdr>
    </w:div>
    <w:div w:id="1979257347">
      <w:bodyDiv w:val="1"/>
      <w:marLeft w:val="0"/>
      <w:marRight w:val="0"/>
      <w:marTop w:val="0"/>
      <w:marBottom w:val="0"/>
      <w:divBdr>
        <w:top w:val="none" w:sz="0" w:space="0" w:color="auto"/>
        <w:left w:val="none" w:sz="0" w:space="0" w:color="auto"/>
        <w:bottom w:val="none" w:sz="0" w:space="0" w:color="auto"/>
        <w:right w:val="none" w:sz="0" w:space="0" w:color="auto"/>
      </w:divBdr>
    </w:div>
    <w:div w:id="1986230745">
      <w:bodyDiv w:val="1"/>
      <w:marLeft w:val="0"/>
      <w:marRight w:val="0"/>
      <w:marTop w:val="0"/>
      <w:marBottom w:val="0"/>
      <w:divBdr>
        <w:top w:val="none" w:sz="0" w:space="0" w:color="auto"/>
        <w:left w:val="none" w:sz="0" w:space="0" w:color="auto"/>
        <w:bottom w:val="none" w:sz="0" w:space="0" w:color="auto"/>
        <w:right w:val="none" w:sz="0" w:space="0" w:color="auto"/>
      </w:divBdr>
    </w:div>
    <w:div w:id="2053847319">
      <w:bodyDiv w:val="1"/>
      <w:marLeft w:val="0"/>
      <w:marRight w:val="0"/>
      <w:marTop w:val="0"/>
      <w:marBottom w:val="0"/>
      <w:divBdr>
        <w:top w:val="none" w:sz="0" w:space="0" w:color="auto"/>
        <w:left w:val="none" w:sz="0" w:space="0" w:color="auto"/>
        <w:bottom w:val="none" w:sz="0" w:space="0" w:color="auto"/>
        <w:right w:val="none" w:sz="0" w:space="0" w:color="auto"/>
      </w:divBdr>
    </w:div>
    <w:div w:id="21167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mhsa.gov/data/national-behavioral-health-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A1E-39DA-47F1-BF71-BADD02D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ui</dc:creator>
  <cp:lastModifiedBy>SYSTEM</cp:lastModifiedBy>
  <cp:revision>2</cp:revision>
  <cp:lastPrinted>2018-05-31T17:39:00Z</cp:lastPrinted>
  <dcterms:created xsi:type="dcterms:W3CDTF">2018-11-20T16:57:00Z</dcterms:created>
  <dcterms:modified xsi:type="dcterms:W3CDTF">2018-11-20T16:57:00Z</dcterms:modified>
</cp:coreProperties>
</file>